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2B8951" w14:textId="00F3C510" w:rsidR="00213FEE" w:rsidRPr="00C60666" w:rsidRDefault="00C60666" w:rsidP="008A72FF">
      <w:pPr>
        <w:tabs>
          <w:tab w:val="left" w:pos="4045"/>
        </w:tabs>
        <w:spacing w:after="0" w:line="240" w:lineRule="auto"/>
        <w:rPr>
          <w:b/>
          <w:bCs/>
          <w:sz w:val="20"/>
          <w:szCs w:val="20"/>
        </w:rPr>
      </w:pPr>
      <w:r w:rsidRPr="00C60666">
        <w:rPr>
          <w:b/>
          <w:bCs/>
          <w:sz w:val="20"/>
          <w:szCs w:val="20"/>
          <w:highlight w:val="yellow"/>
        </w:rPr>
        <w:t>Genèse du « PROJET 18h »</w:t>
      </w:r>
      <w:r w:rsidRPr="00C60666">
        <w:rPr>
          <w:b/>
          <w:bCs/>
          <w:sz w:val="20"/>
          <w:szCs w:val="20"/>
        </w:rPr>
        <w:t xml:space="preserve"> </w:t>
      </w:r>
      <w:r w:rsidR="008A72FF">
        <w:rPr>
          <w:b/>
          <w:bCs/>
          <w:sz w:val="20"/>
          <w:szCs w:val="20"/>
        </w:rPr>
        <w:tab/>
      </w:r>
    </w:p>
    <w:p w14:paraId="79F8F016" w14:textId="77777777" w:rsidR="00C60666" w:rsidRPr="006A5284" w:rsidRDefault="00C60666">
      <w:pPr>
        <w:spacing w:after="0" w:line="240" w:lineRule="auto"/>
        <w:rPr>
          <w:sz w:val="16"/>
          <w:szCs w:val="16"/>
        </w:rPr>
      </w:pPr>
    </w:p>
    <w:p w14:paraId="3C3FC50A" w14:textId="74301CF6" w:rsidR="00213FEE" w:rsidRDefault="00767B54" w:rsidP="00767B54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Le « PROJET 18h » naît des conséquences de la crise sanitaire du COVID-19 du </w:t>
      </w:r>
      <w:r w:rsidR="000306A5">
        <w:rPr>
          <w:sz w:val="20"/>
          <w:szCs w:val="20"/>
        </w:rPr>
        <w:t>troisième trimestre</w:t>
      </w:r>
      <w:r>
        <w:rPr>
          <w:sz w:val="20"/>
          <w:szCs w:val="20"/>
        </w:rPr>
        <w:t xml:space="preserve"> de l’année scolaire 2019-2020</w:t>
      </w:r>
    </w:p>
    <w:p w14:paraId="7576D796" w14:textId="26292233" w:rsidR="00213FEE" w:rsidRDefault="002F482C">
      <w:pPr>
        <w:spacing w:after="0" w:line="240" w:lineRule="auto"/>
        <w:rPr>
          <w:sz w:val="20"/>
          <w:szCs w:val="20"/>
        </w:rPr>
      </w:pPr>
      <w:proofErr w:type="gramStart"/>
      <w:r>
        <w:rPr>
          <w:sz w:val="20"/>
          <w:szCs w:val="20"/>
        </w:rPr>
        <w:t>p</w:t>
      </w:r>
      <w:r w:rsidR="00767B54">
        <w:rPr>
          <w:sz w:val="20"/>
          <w:szCs w:val="20"/>
        </w:rPr>
        <w:t>our</w:t>
      </w:r>
      <w:proofErr w:type="gramEnd"/>
      <w:r w:rsidR="00767B54">
        <w:rPr>
          <w:sz w:val="20"/>
          <w:szCs w:val="20"/>
        </w:rPr>
        <w:t xml:space="preserve"> l</w:t>
      </w:r>
      <w:r>
        <w:rPr>
          <w:sz w:val="20"/>
          <w:szCs w:val="20"/>
        </w:rPr>
        <w:t>e</w:t>
      </w:r>
      <w:r w:rsidR="00767B54">
        <w:rPr>
          <w:sz w:val="20"/>
          <w:szCs w:val="20"/>
        </w:rPr>
        <w:t>quel l</w:t>
      </w:r>
      <w:r w:rsidR="002631E8">
        <w:rPr>
          <w:sz w:val="20"/>
          <w:szCs w:val="20"/>
        </w:rPr>
        <w:t xml:space="preserve">a validation des acquis de fin de Première n’a pas </w:t>
      </w:r>
      <w:r>
        <w:rPr>
          <w:sz w:val="20"/>
          <w:szCs w:val="20"/>
        </w:rPr>
        <w:t xml:space="preserve">été </w:t>
      </w:r>
      <w:r w:rsidR="002631E8">
        <w:rPr>
          <w:sz w:val="20"/>
          <w:szCs w:val="20"/>
        </w:rPr>
        <w:t>possible.</w:t>
      </w:r>
    </w:p>
    <w:p w14:paraId="1DAB23A6" w14:textId="77777777" w:rsidR="002631E8" w:rsidRPr="006A5284" w:rsidRDefault="002631E8">
      <w:pPr>
        <w:spacing w:after="0" w:line="240" w:lineRule="auto"/>
        <w:rPr>
          <w:sz w:val="16"/>
          <w:szCs w:val="16"/>
        </w:rPr>
      </w:pPr>
    </w:p>
    <w:p w14:paraId="6B399637" w14:textId="6F80A201" w:rsidR="00213FEE" w:rsidRDefault="00767B54">
      <w:pPr>
        <w:spacing w:after="0" w:line="240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t>C</w:t>
      </w:r>
      <w:r w:rsidR="00E83ED7" w:rsidRPr="000306A5">
        <w:rPr>
          <w:b/>
          <w:bCs/>
          <w:sz w:val="20"/>
          <w:szCs w:val="20"/>
        </w:rPr>
        <w:t>e</w:t>
      </w:r>
      <w:r w:rsidR="00706560" w:rsidRPr="000306A5">
        <w:rPr>
          <w:b/>
          <w:bCs/>
          <w:sz w:val="20"/>
          <w:szCs w:val="20"/>
        </w:rPr>
        <w:t xml:space="preserve"> « PROJET 18h »</w:t>
      </w:r>
      <w:r w:rsidR="00706560">
        <w:rPr>
          <w:sz w:val="20"/>
          <w:szCs w:val="20"/>
        </w:rPr>
        <w:t xml:space="preserve"> (non inst</w:t>
      </w:r>
      <w:r w:rsidR="006D6F59">
        <w:rPr>
          <w:sz w:val="20"/>
          <w:szCs w:val="20"/>
        </w:rPr>
        <w:t>i</w:t>
      </w:r>
      <w:r w:rsidR="00706560">
        <w:rPr>
          <w:sz w:val="20"/>
          <w:szCs w:val="20"/>
        </w:rPr>
        <w:t>t</w:t>
      </w:r>
      <w:r w:rsidR="006D6F59">
        <w:rPr>
          <w:sz w:val="20"/>
          <w:szCs w:val="20"/>
        </w:rPr>
        <w:t>utionalisé</w:t>
      </w:r>
      <w:r w:rsidR="00E83ED7">
        <w:rPr>
          <w:sz w:val="20"/>
          <w:szCs w:val="20"/>
        </w:rPr>
        <w:t xml:space="preserve"> et non obligatoire</w:t>
      </w:r>
      <w:r w:rsidR="006D6F59">
        <w:rPr>
          <w:sz w:val="20"/>
          <w:szCs w:val="20"/>
        </w:rPr>
        <w:t xml:space="preserve">) </w:t>
      </w:r>
      <w:r w:rsidR="00706560">
        <w:rPr>
          <w:sz w:val="20"/>
          <w:szCs w:val="20"/>
        </w:rPr>
        <w:t>proposé ici :</w:t>
      </w:r>
    </w:p>
    <w:p w14:paraId="1B999A36" w14:textId="4223A1C7" w:rsidR="00706560" w:rsidRPr="006A5284" w:rsidRDefault="00706560">
      <w:pPr>
        <w:spacing w:after="0" w:line="240" w:lineRule="auto"/>
        <w:rPr>
          <w:sz w:val="16"/>
          <w:szCs w:val="16"/>
        </w:rPr>
      </w:pPr>
    </w:p>
    <w:p w14:paraId="00960D30" w14:textId="430DEA31" w:rsidR="00706560" w:rsidRDefault="00706560" w:rsidP="00706560">
      <w:pPr>
        <w:pStyle w:val="Paragraphedeliste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S’adresse aux </w:t>
      </w:r>
      <w:r w:rsidRPr="00FA2242">
        <w:rPr>
          <w:sz w:val="20"/>
          <w:szCs w:val="20"/>
        </w:rPr>
        <w:t>élèves de Terminale</w:t>
      </w:r>
      <w:r w:rsidR="006D6F59">
        <w:rPr>
          <w:sz w:val="20"/>
          <w:szCs w:val="20"/>
        </w:rPr>
        <w:t> ;</w:t>
      </w:r>
      <w:r w:rsidR="006A5284" w:rsidRPr="006A5284">
        <w:t xml:space="preserve"> </w:t>
      </w:r>
    </w:p>
    <w:p w14:paraId="452A101E" w14:textId="12992D1A" w:rsidR="006D6F59" w:rsidRPr="006A5284" w:rsidRDefault="006D6F59" w:rsidP="006D6F59">
      <w:pPr>
        <w:pStyle w:val="Paragraphedeliste"/>
        <w:spacing w:after="0" w:line="240" w:lineRule="auto"/>
        <w:rPr>
          <w:sz w:val="16"/>
          <w:szCs w:val="16"/>
        </w:rPr>
      </w:pPr>
    </w:p>
    <w:p w14:paraId="022B69A7" w14:textId="7618335F" w:rsidR="00706560" w:rsidRDefault="00706560" w:rsidP="00706560">
      <w:pPr>
        <w:pStyle w:val="Paragraphedeliste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S</w:t>
      </w:r>
      <w:r w:rsidR="006D6F59">
        <w:rPr>
          <w:sz w:val="20"/>
          <w:szCs w:val="20"/>
        </w:rPr>
        <w:t xml:space="preserve">’inscrit dans </w:t>
      </w:r>
      <w:r w:rsidR="006D6F59" w:rsidRPr="00FA2242">
        <w:rPr>
          <w:sz w:val="20"/>
          <w:szCs w:val="20"/>
        </w:rPr>
        <w:t xml:space="preserve">une continuité </w:t>
      </w:r>
      <w:r w:rsidR="00E83ED7" w:rsidRPr="00FA2242">
        <w:rPr>
          <w:sz w:val="20"/>
          <w:szCs w:val="20"/>
        </w:rPr>
        <w:t>de formation</w:t>
      </w:r>
      <w:r w:rsidR="00E83ED7">
        <w:rPr>
          <w:sz w:val="20"/>
          <w:szCs w:val="20"/>
        </w:rPr>
        <w:t xml:space="preserve"> </w:t>
      </w:r>
      <w:r w:rsidR="006D6F59">
        <w:rPr>
          <w:sz w:val="20"/>
          <w:szCs w:val="20"/>
        </w:rPr>
        <w:t>applicable dès l</w:t>
      </w:r>
      <w:r w:rsidR="00E83ED7">
        <w:rPr>
          <w:sz w:val="20"/>
          <w:szCs w:val="20"/>
        </w:rPr>
        <w:t>a rentrée du</w:t>
      </w:r>
      <w:r w:rsidR="006D6F59">
        <w:rPr>
          <w:sz w:val="20"/>
          <w:szCs w:val="20"/>
        </w:rPr>
        <w:t xml:space="preserve"> mois de septembre</w:t>
      </w:r>
    </w:p>
    <w:p w14:paraId="3BF74933" w14:textId="07DE2C4D" w:rsidR="006D6F59" w:rsidRPr="006A5284" w:rsidRDefault="006A5284" w:rsidP="006D6F59">
      <w:pPr>
        <w:pStyle w:val="Paragraphedeliste"/>
        <w:spacing w:after="0" w:line="240" w:lineRule="auto"/>
        <w:rPr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706368" behindDoc="1" locked="0" layoutInCell="1" allowOverlap="1" wp14:anchorId="5C4900C1" wp14:editId="1CD4E2E0">
            <wp:simplePos x="0" y="0"/>
            <wp:positionH relativeFrom="column">
              <wp:posOffset>1981200</wp:posOffset>
            </wp:positionH>
            <wp:positionV relativeFrom="paragraph">
              <wp:posOffset>12065</wp:posOffset>
            </wp:positionV>
            <wp:extent cx="4624070" cy="1438275"/>
            <wp:effectExtent l="0" t="0" r="5080" b="9525"/>
            <wp:wrapSquare wrapText="bothSides"/>
            <wp:docPr id="45" name="Imag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407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D2A35C" w14:textId="77777777" w:rsidR="006A5284" w:rsidRDefault="00F8623B" w:rsidP="006A5284">
      <w:pPr>
        <w:spacing w:after="0" w:line="240" w:lineRule="auto"/>
        <w:rPr>
          <w:b/>
          <w:bCs/>
          <w:sz w:val="20"/>
          <w:szCs w:val="20"/>
        </w:rPr>
      </w:pPr>
      <w:proofErr w:type="gramStart"/>
      <w:r>
        <w:rPr>
          <w:rFonts w:cs="Calibri"/>
          <w:b/>
          <w:bCs/>
          <w:sz w:val="20"/>
          <w:szCs w:val="20"/>
        </w:rPr>
        <w:t>❶</w:t>
      </w:r>
      <w:proofErr w:type="gramEnd"/>
      <w:r>
        <w:rPr>
          <w:b/>
          <w:bCs/>
          <w:sz w:val="20"/>
          <w:szCs w:val="20"/>
        </w:rPr>
        <w:t xml:space="preserve"> </w:t>
      </w:r>
      <w:r w:rsidR="006D6F59" w:rsidRPr="00F8623B">
        <w:rPr>
          <w:b/>
          <w:bCs/>
          <w:sz w:val="20"/>
          <w:szCs w:val="20"/>
        </w:rPr>
        <w:t>Evaluation diagnostique</w:t>
      </w:r>
      <w:r w:rsidR="00E83ED7" w:rsidRPr="00F8623B">
        <w:rPr>
          <w:b/>
          <w:bCs/>
          <w:sz w:val="20"/>
          <w:szCs w:val="20"/>
        </w:rPr>
        <w:t xml:space="preserve"> </w:t>
      </w:r>
    </w:p>
    <w:p w14:paraId="05CBB1F9" w14:textId="65534E8A" w:rsidR="008462FF" w:rsidRPr="00F8623B" w:rsidRDefault="006A5284" w:rsidP="006A5284">
      <w:pPr>
        <w:spacing w:after="0"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</w:t>
      </w:r>
      <w:r w:rsidR="00E83ED7" w:rsidRPr="00F8623B">
        <w:rPr>
          <w:b/>
          <w:bCs/>
          <w:sz w:val="20"/>
          <w:szCs w:val="20"/>
        </w:rPr>
        <w:t>(1 semaine)</w:t>
      </w:r>
      <w:r w:rsidR="006D6F59" w:rsidRPr="00F8623B">
        <w:rPr>
          <w:b/>
          <w:bCs/>
          <w:sz w:val="20"/>
          <w:szCs w:val="20"/>
        </w:rPr>
        <w:t xml:space="preserve"> </w:t>
      </w:r>
    </w:p>
    <w:p w14:paraId="33C1301A" w14:textId="77777777" w:rsidR="006A5284" w:rsidRDefault="00F8623B" w:rsidP="006A5284">
      <w:pPr>
        <w:spacing w:after="0" w:line="240" w:lineRule="auto"/>
        <w:rPr>
          <w:b/>
          <w:bCs/>
          <w:sz w:val="20"/>
          <w:szCs w:val="20"/>
        </w:rPr>
      </w:pPr>
      <w:proofErr w:type="gramStart"/>
      <w:r>
        <w:rPr>
          <w:rFonts w:cs="Calibri"/>
          <w:b/>
          <w:bCs/>
          <w:sz w:val="20"/>
          <w:szCs w:val="20"/>
        </w:rPr>
        <w:t>❷</w:t>
      </w:r>
      <w:proofErr w:type="gramEnd"/>
      <w:r>
        <w:rPr>
          <w:b/>
          <w:bCs/>
          <w:sz w:val="20"/>
          <w:szCs w:val="20"/>
        </w:rPr>
        <w:t xml:space="preserve"> </w:t>
      </w:r>
      <w:r w:rsidR="006D6F59" w:rsidRPr="00F8623B">
        <w:rPr>
          <w:b/>
          <w:bCs/>
          <w:sz w:val="20"/>
          <w:szCs w:val="20"/>
        </w:rPr>
        <w:t xml:space="preserve">« Projet 18h » </w:t>
      </w:r>
    </w:p>
    <w:p w14:paraId="65B95A62" w14:textId="64FBBDDA" w:rsidR="008462FF" w:rsidRPr="00F8623B" w:rsidRDefault="006A5284" w:rsidP="006A5284">
      <w:pPr>
        <w:spacing w:after="0"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</w:t>
      </w:r>
      <w:r w:rsidR="00E83ED7" w:rsidRPr="00F8623B">
        <w:rPr>
          <w:b/>
          <w:bCs/>
          <w:sz w:val="20"/>
          <w:szCs w:val="20"/>
        </w:rPr>
        <w:t xml:space="preserve">(3 semaines) </w:t>
      </w:r>
    </w:p>
    <w:p w14:paraId="09F55CBF" w14:textId="34DA0260" w:rsidR="006A5284" w:rsidRDefault="00F8623B" w:rsidP="006A5284">
      <w:pPr>
        <w:spacing w:after="0" w:line="240" w:lineRule="auto"/>
        <w:rPr>
          <w:b/>
          <w:bCs/>
          <w:sz w:val="20"/>
          <w:szCs w:val="20"/>
        </w:rPr>
      </w:pPr>
      <w:proofErr w:type="gramStart"/>
      <w:r>
        <w:rPr>
          <w:rFonts w:cs="Calibri"/>
          <w:b/>
          <w:bCs/>
          <w:sz w:val="20"/>
          <w:szCs w:val="20"/>
        </w:rPr>
        <w:t>❸</w:t>
      </w:r>
      <w:proofErr w:type="gramEnd"/>
      <w:r>
        <w:rPr>
          <w:rFonts w:cs="Calibri"/>
          <w:b/>
          <w:bCs/>
          <w:sz w:val="20"/>
          <w:szCs w:val="20"/>
        </w:rPr>
        <w:t xml:space="preserve"> </w:t>
      </w:r>
      <w:r w:rsidR="006D6F59" w:rsidRPr="00F8623B">
        <w:rPr>
          <w:b/>
          <w:bCs/>
          <w:sz w:val="20"/>
          <w:szCs w:val="20"/>
        </w:rPr>
        <w:t xml:space="preserve">Séquence 8 </w:t>
      </w:r>
      <w:r w:rsidR="006A5284">
        <w:rPr>
          <w:b/>
          <w:bCs/>
          <w:sz w:val="20"/>
          <w:szCs w:val="20"/>
        </w:rPr>
        <w:t>–</w:t>
      </w:r>
      <w:r w:rsidR="008462FF" w:rsidRPr="00F8623B">
        <w:rPr>
          <w:b/>
          <w:bCs/>
          <w:sz w:val="20"/>
          <w:szCs w:val="20"/>
        </w:rPr>
        <w:t xml:space="preserve"> </w:t>
      </w:r>
    </w:p>
    <w:p w14:paraId="64159A79" w14:textId="62ED48B3" w:rsidR="006A5284" w:rsidRDefault="006A5284" w:rsidP="006A5284">
      <w:pPr>
        <w:spacing w:after="0"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</w:t>
      </w:r>
      <w:r w:rsidR="006D6F59" w:rsidRPr="00F8623B">
        <w:rPr>
          <w:b/>
          <w:bCs/>
          <w:sz w:val="20"/>
          <w:szCs w:val="20"/>
        </w:rPr>
        <w:t>L’énergie au service des territoires</w:t>
      </w:r>
      <w:r w:rsidR="00E83ED7" w:rsidRPr="00F8623B">
        <w:rPr>
          <w:b/>
          <w:bCs/>
          <w:sz w:val="20"/>
          <w:szCs w:val="20"/>
        </w:rPr>
        <w:t xml:space="preserve"> </w:t>
      </w:r>
    </w:p>
    <w:p w14:paraId="1B35286D" w14:textId="30A0822E" w:rsidR="006D6F59" w:rsidRPr="00F8623B" w:rsidRDefault="006A5284" w:rsidP="006A5284">
      <w:pPr>
        <w:spacing w:after="0"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</w:t>
      </w:r>
      <w:r w:rsidR="00E83ED7" w:rsidRPr="00F8623B">
        <w:rPr>
          <w:b/>
          <w:bCs/>
          <w:sz w:val="20"/>
          <w:szCs w:val="20"/>
        </w:rPr>
        <w:t>(3 semaines)</w:t>
      </w:r>
    </w:p>
    <w:p w14:paraId="225B30D6" w14:textId="440ADCA9" w:rsidR="00FD7576" w:rsidRDefault="00FD7576" w:rsidP="00FD7576">
      <w:pPr>
        <w:spacing w:after="0" w:line="240" w:lineRule="auto"/>
        <w:rPr>
          <w:sz w:val="20"/>
          <w:szCs w:val="20"/>
        </w:rPr>
      </w:pPr>
    </w:p>
    <w:p w14:paraId="6FC00CDE" w14:textId="77777777" w:rsidR="006A5284" w:rsidRDefault="006A5284" w:rsidP="00FD7576">
      <w:pPr>
        <w:spacing w:after="0" w:line="240" w:lineRule="auto"/>
        <w:rPr>
          <w:sz w:val="20"/>
          <w:szCs w:val="20"/>
        </w:rPr>
      </w:pPr>
    </w:p>
    <w:p w14:paraId="1F6D3D63" w14:textId="77777777" w:rsidR="00FD7576" w:rsidRPr="000659BB" w:rsidRDefault="00FD7576" w:rsidP="00FD7576">
      <w:pPr>
        <w:pStyle w:val="Paragraphedeliste"/>
        <w:numPr>
          <w:ilvl w:val="0"/>
          <w:numId w:val="1"/>
        </w:numPr>
        <w:spacing w:after="0" w:line="240" w:lineRule="auto"/>
        <w:rPr>
          <w:b/>
          <w:bCs/>
          <w:color w:val="FF0000"/>
          <w:sz w:val="20"/>
          <w:szCs w:val="20"/>
        </w:rPr>
      </w:pPr>
      <w:r w:rsidRPr="000659BB">
        <w:rPr>
          <w:b/>
          <w:bCs/>
          <w:color w:val="FF0000"/>
          <w:sz w:val="20"/>
          <w:szCs w:val="20"/>
        </w:rPr>
        <w:t>Doit être agencé par l’enseignant en fonction des résultats de l’évaluation diagnostique.</w:t>
      </w:r>
    </w:p>
    <w:p w14:paraId="5B72797F" w14:textId="52ADB7A0" w:rsidR="006D6F59" w:rsidRPr="001E741D" w:rsidRDefault="006D6F59" w:rsidP="006D6F59">
      <w:pPr>
        <w:spacing w:after="0" w:line="240" w:lineRule="auto"/>
        <w:rPr>
          <w:sz w:val="16"/>
          <w:szCs w:val="16"/>
        </w:rPr>
      </w:pPr>
    </w:p>
    <w:p w14:paraId="72043EF8" w14:textId="32AE076B" w:rsidR="007B1335" w:rsidRDefault="00E83ED7" w:rsidP="006F5DC4">
      <w:pPr>
        <w:pStyle w:val="Paragraphedeliste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Propose des activités de</w:t>
      </w:r>
      <w:r w:rsidR="006D6F59">
        <w:rPr>
          <w:sz w:val="20"/>
          <w:szCs w:val="20"/>
        </w:rPr>
        <w:t xml:space="preserve"> mise à niveau des acquis de Première </w:t>
      </w:r>
      <w:r w:rsidR="000306A5">
        <w:rPr>
          <w:sz w:val="20"/>
          <w:szCs w:val="20"/>
        </w:rPr>
        <w:t>sur fond de démarche de projet</w:t>
      </w:r>
      <w:r w:rsidR="00EF20DE">
        <w:rPr>
          <w:sz w:val="20"/>
          <w:szCs w:val="20"/>
        </w:rPr>
        <w:t> ;</w:t>
      </w:r>
    </w:p>
    <w:p w14:paraId="55C53B15" w14:textId="77777777" w:rsidR="007B1335" w:rsidRPr="001E741D" w:rsidRDefault="007B1335" w:rsidP="007B1335">
      <w:pPr>
        <w:pStyle w:val="Paragraphedeliste"/>
        <w:spacing w:after="0" w:line="240" w:lineRule="auto"/>
        <w:rPr>
          <w:sz w:val="16"/>
          <w:szCs w:val="16"/>
        </w:rPr>
      </w:pPr>
    </w:p>
    <w:p w14:paraId="3FA076DC" w14:textId="77777777" w:rsidR="00234048" w:rsidRDefault="007B1335" w:rsidP="00C251A5">
      <w:pPr>
        <w:pStyle w:val="Paragraphedeliste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Cible particulièrement</w:t>
      </w:r>
      <w:r w:rsidR="005C415A">
        <w:rPr>
          <w:sz w:val="20"/>
          <w:szCs w:val="20"/>
        </w:rPr>
        <w:t xml:space="preserve"> </w:t>
      </w:r>
      <w:r w:rsidR="00E83ED7">
        <w:rPr>
          <w:sz w:val="20"/>
          <w:szCs w:val="20"/>
        </w:rPr>
        <w:t xml:space="preserve">les </w:t>
      </w:r>
      <w:r w:rsidR="00234048">
        <w:rPr>
          <w:sz w:val="20"/>
          <w:szCs w:val="20"/>
        </w:rPr>
        <w:t xml:space="preserve">compétences et savoirs associés des </w:t>
      </w:r>
      <w:r w:rsidR="00E83ED7">
        <w:rPr>
          <w:sz w:val="20"/>
          <w:szCs w:val="20"/>
        </w:rPr>
        <w:t>3 dernières séquences</w:t>
      </w:r>
      <w:r w:rsidR="006F5DC4">
        <w:rPr>
          <w:sz w:val="20"/>
          <w:szCs w:val="20"/>
        </w:rPr>
        <w:t xml:space="preserve"> </w:t>
      </w:r>
    </w:p>
    <w:p w14:paraId="32835AF1" w14:textId="27FC1E04" w:rsidR="00C251A5" w:rsidRPr="00234048" w:rsidRDefault="00234048" w:rsidP="00234048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 </w:t>
      </w:r>
      <w:r w:rsidR="00E83ED7" w:rsidRPr="00234048">
        <w:rPr>
          <w:sz w:val="20"/>
          <w:szCs w:val="20"/>
        </w:rPr>
        <w:t xml:space="preserve">(Séquences 4, 5b, 6 proposées sur le site académique </w:t>
      </w:r>
      <w:r w:rsidR="006F5DC4" w:rsidRPr="00234048">
        <w:rPr>
          <w:sz w:val="20"/>
          <w:szCs w:val="20"/>
        </w:rPr>
        <w:t xml:space="preserve">Spécialité </w:t>
      </w:r>
      <w:r w:rsidR="00E83ED7" w:rsidRPr="00234048">
        <w:rPr>
          <w:sz w:val="20"/>
          <w:szCs w:val="20"/>
        </w:rPr>
        <w:t>SI)</w:t>
      </w:r>
      <w:r w:rsidR="00EF20DE" w:rsidRPr="00234048">
        <w:rPr>
          <w:sz w:val="20"/>
          <w:szCs w:val="20"/>
        </w:rPr>
        <w:t> ;</w:t>
      </w:r>
    </w:p>
    <w:p w14:paraId="1B44BE95" w14:textId="77777777" w:rsidR="00213FEE" w:rsidRPr="001E741D" w:rsidRDefault="00213FEE">
      <w:pPr>
        <w:spacing w:after="0" w:line="240" w:lineRule="auto"/>
        <w:rPr>
          <w:sz w:val="16"/>
          <w:szCs w:val="16"/>
        </w:rPr>
      </w:pPr>
    </w:p>
    <w:p w14:paraId="5662ECB6" w14:textId="77777777" w:rsidR="00234048" w:rsidRDefault="00767B54" w:rsidP="00E83ED7">
      <w:pPr>
        <w:pStyle w:val="Paragraphedeliste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Prévient de plusieurs scénarios possibles de reprise en sept. 2020 </w:t>
      </w:r>
      <w:r w:rsidR="008462FF">
        <w:rPr>
          <w:sz w:val="20"/>
          <w:szCs w:val="20"/>
        </w:rPr>
        <w:t>en proposant</w:t>
      </w:r>
      <w:r w:rsidR="00E83ED7" w:rsidRPr="00E83ED7">
        <w:rPr>
          <w:sz w:val="20"/>
          <w:szCs w:val="20"/>
        </w:rPr>
        <w:t xml:space="preserve"> d</w:t>
      </w:r>
      <w:r w:rsidR="008462FF">
        <w:rPr>
          <w:sz w:val="20"/>
          <w:szCs w:val="20"/>
        </w:rPr>
        <w:t xml:space="preserve">es </w:t>
      </w:r>
      <w:r w:rsidR="00E83ED7" w:rsidRPr="00E83ED7">
        <w:rPr>
          <w:sz w:val="20"/>
          <w:szCs w:val="20"/>
        </w:rPr>
        <w:t xml:space="preserve">activités </w:t>
      </w:r>
      <w:r w:rsidR="006F5DC4">
        <w:rPr>
          <w:sz w:val="20"/>
          <w:szCs w:val="20"/>
        </w:rPr>
        <w:t>dites « </w:t>
      </w:r>
      <w:r w:rsidR="00E83ED7" w:rsidRPr="00E83ED7">
        <w:rPr>
          <w:sz w:val="20"/>
          <w:szCs w:val="20"/>
        </w:rPr>
        <w:t>hybrides</w:t>
      </w:r>
      <w:r w:rsidR="006F5DC4">
        <w:rPr>
          <w:sz w:val="20"/>
          <w:szCs w:val="20"/>
        </w:rPr>
        <w:t> »</w:t>
      </w:r>
      <w:r w:rsidR="00E83ED7" w:rsidRPr="00E83ED7">
        <w:rPr>
          <w:sz w:val="20"/>
          <w:szCs w:val="20"/>
        </w:rPr>
        <w:t xml:space="preserve"> </w:t>
      </w:r>
    </w:p>
    <w:p w14:paraId="375024AF" w14:textId="0E185433" w:rsidR="00213FEE" w:rsidRPr="00E83ED7" w:rsidRDefault="00E83ED7" w:rsidP="00234048">
      <w:pPr>
        <w:pStyle w:val="Paragraphedeliste"/>
        <w:spacing w:after="0" w:line="240" w:lineRule="auto"/>
        <w:rPr>
          <w:sz w:val="20"/>
          <w:szCs w:val="20"/>
        </w:rPr>
      </w:pPr>
      <w:r w:rsidRPr="00E83ED7">
        <w:rPr>
          <w:sz w:val="20"/>
          <w:szCs w:val="20"/>
        </w:rPr>
        <w:t>(</w:t>
      </w:r>
      <w:proofErr w:type="gramStart"/>
      <w:r w:rsidR="00805139">
        <w:rPr>
          <w:sz w:val="20"/>
          <w:szCs w:val="20"/>
        </w:rPr>
        <w:t>pensées</w:t>
      </w:r>
      <w:proofErr w:type="gramEnd"/>
      <w:r w:rsidR="008462FF">
        <w:rPr>
          <w:sz w:val="20"/>
          <w:szCs w:val="20"/>
        </w:rPr>
        <w:t xml:space="preserve"> en</w:t>
      </w:r>
      <w:r w:rsidRPr="00E83ED7">
        <w:rPr>
          <w:sz w:val="20"/>
          <w:szCs w:val="20"/>
        </w:rPr>
        <w:t xml:space="preserve"> présentiel </w:t>
      </w:r>
      <w:r w:rsidR="00805139">
        <w:rPr>
          <w:sz w:val="20"/>
          <w:szCs w:val="20"/>
        </w:rPr>
        <w:t>mais</w:t>
      </w:r>
      <w:r w:rsidRPr="00E83ED7">
        <w:rPr>
          <w:sz w:val="20"/>
          <w:szCs w:val="20"/>
        </w:rPr>
        <w:t xml:space="preserve"> </w:t>
      </w:r>
      <w:r w:rsidR="008462FF" w:rsidRPr="00A90A9E">
        <w:rPr>
          <w:b/>
          <w:bCs/>
          <w:sz w:val="20"/>
          <w:szCs w:val="20"/>
          <w:highlight w:val="yellow"/>
        </w:rPr>
        <w:t xml:space="preserve">aisément transposables </w:t>
      </w:r>
      <w:r w:rsidRPr="00A90A9E">
        <w:rPr>
          <w:b/>
          <w:bCs/>
          <w:sz w:val="20"/>
          <w:szCs w:val="20"/>
          <w:highlight w:val="yellow"/>
        </w:rPr>
        <w:t>en distanciel</w:t>
      </w:r>
      <w:r w:rsidRPr="00E83ED7">
        <w:rPr>
          <w:sz w:val="20"/>
          <w:szCs w:val="20"/>
        </w:rPr>
        <w:t>)</w:t>
      </w:r>
      <w:r w:rsidR="00EF20DE">
        <w:rPr>
          <w:sz w:val="20"/>
          <w:szCs w:val="20"/>
        </w:rPr>
        <w:t> ;</w:t>
      </w:r>
    </w:p>
    <w:p w14:paraId="189C1D27" w14:textId="77777777" w:rsidR="00213FEE" w:rsidRPr="001E741D" w:rsidRDefault="00213FEE">
      <w:pPr>
        <w:spacing w:after="0" w:line="240" w:lineRule="auto"/>
        <w:rPr>
          <w:sz w:val="16"/>
          <w:szCs w:val="16"/>
        </w:rPr>
      </w:pPr>
    </w:p>
    <w:p w14:paraId="381710E6" w14:textId="2AFE739F" w:rsidR="00213FEE" w:rsidRPr="006765D3" w:rsidRDefault="000306A5" w:rsidP="000306A5">
      <w:pPr>
        <w:pStyle w:val="Paragraphedeliste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S’appui</w:t>
      </w:r>
      <w:r w:rsidR="00B3502C">
        <w:rPr>
          <w:sz w:val="20"/>
          <w:szCs w:val="20"/>
        </w:rPr>
        <w:t>e</w:t>
      </w:r>
      <w:r>
        <w:rPr>
          <w:sz w:val="20"/>
          <w:szCs w:val="20"/>
        </w:rPr>
        <w:t xml:space="preserve"> sur </w:t>
      </w:r>
      <w:r w:rsidR="00C60666">
        <w:rPr>
          <w:sz w:val="20"/>
          <w:szCs w:val="20"/>
        </w:rPr>
        <w:t>un support</w:t>
      </w:r>
      <w:r>
        <w:rPr>
          <w:sz w:val="20"/>
          <w:szCs w:val="20"/>
        </w:rPr>
        <w:t xml:space="preserve"> détenu par une majorité des lycées de l’Académie</w:t>
      </w:r>
      <w:r w:rsidR="00696B1F">
        <w:rPr>
          <w:sz w:val="20"/>
          <w:szCs w:val="20"/>
        </w:rPr>
        <w:t xml:space="preserve"> : </w:t>
      </w:r>
      <w:r w:rsidR="00696B1F" w:rsidRPr="00696B1F">
        <w:rPr>
          <w:b/>
          <w:bCs/>
          <w:sz w:val="20"/>
          <w:szCs w:val="20"/>
        </w:rPr>
        <w:t xml:space="preserve">Le pilote Automatique de bateau </w:t>
      </w:r>
      <w:r w:rsidR="00FD7576">
        <w:rPr>
          <w:b/>
          <w:bCs/>
          <w:sz w:val="20"/>
          <w:szCs w:val="20"/>
        </w:rPr>
        <w:t>SIMRAD</w:t>
      </w:r>
    </w:p>
    <w:p w14:paraId="5488D7AC" w14:textId="3BDD5429" w:rsidR="006765D3" w:rsidRDefault="00234048" w:rsidP="006765D3">
      <w:pPr>
        <w:spacing w:after="0" w:line="240" w:lineRule="auto"/>
        <w:ind w:left="708"/>
        <w:rPr>
          <w:sz w:val="20"/>
          <w:szCs w:val="20"/>
        </w:rPr>
      </w:pPr>
      <w:proofErr w:type="gramStart"/>
      <w:r>
        <w:rPr>
          <w:sz w:val="20"/>
          <w:szCs w:val="20"/>
        </w:rPr>
        <w:t>avec</w:t>
      </w:r>
      <w:proofErr w:type="gramEnd"/>
      <w:r>
        <w:rPr>
          <w:sz w:val="20"/>
          <w:szCs w:val="20"/>
        </w:rPr>
        <w:t xml:space="preserve"> pour intention</w:t>
      </w:r>
      <w:r w:rsidR="006765D3">
        <w:rPr>
          <w:sz w:val="20"/>
          <w:szCs w:val="20"/>
        </w:rPr>
        <w:t xml:space="preserve"> d’amélior</w:t>
      </w:r>
      <w:r>
        <w:rPr>
          <w:sz w:val="20"/>
          <w:szCs w:val="20"/>
        </w:rPr>
        <w:t xml:space="preserve">er </w:t>
      </w:r>
      <w:r w:rsidR="006765D3">
        <w:rPr>
          <w:sz w:val="20"/>
          <w:szCs w:val="20"/>
        </w:rPr>
        <w:t>l’existant.</w:t>
      </w:r>
    </w:p>
    <w:p w14:paraId="67F01614" w14:textId="77777777" w:rsidR="00213FEE" w:rsidRPr="001E741D" w:rsidRDefault="00213FEE">
      <w:pPr>
        <w:spacing w:after="0" w:line="240" w:lineRule="auto"/>
        <w:rPr>
          <w:sz w:val="16"/>
          <w:szCs w:val="16"/>
        </w:rPr>
      </w:pPr>
    </w:p>
    <w:p w14:paraId="24D54FA3" w14:textId="12A06609" w:rsidR="002B323F" w:rsidRDefault="002B323F">
      <w:pPr>
        <w:spacing w:after="0"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L</w:t>
      </w:r>
      <w:r w:rsidRPr="006F5DC4">
        <w:rPr>
          <w:b/>
          <w:bCs/>
          <w:sz w:val="20"/>
          <w:szCs w:val="20"/>
        </w:rPr>
        <w:t xml:space="preserve">es </w:t>
      </w:r>
      <w:r>
        <w:rPr>
          <w:b/>
          <w:bCs/>
          <w:sz w:val="20"/>
          <w:szCs w:val="20"/>
        </w:rPr>
        <w:t xml:space="preserve">principaux </w:t>
      </w:r>
      <w:r w:rsidRPr="006F5DC4">
        <w:rPr>
          <w:b/>
          <w:bCs/>
          <w:sz w:val="20"/>
          <w:szCs w:val="20"/>
        </w:rPr>
        <w:t>objectifs</w:t>
      </w:r>
      <w:r>
        <w:rPr>
          <w:b/>
          <w:bCs/>
          <w:sz w:val="20"/>
          <w:szCs w:val="20"/>
        </w:rPr>
        <w:t xml:space="preserve"> pédagogiques</w:t>
      </w:r>
      <w:r w:rsidRPr="006F5DC4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 xml:space="preserve">sont : </w:t>
      </w:r>
    </w:p>
    <w:p w14:paraId="55DEA59A" w14:textId="2803620D" w:rsidR="00696DDF" w:rsidRPr="00DE6820" w:rsidRDefault="00696DDF" w:rsidP="00F038A1">
      <w:pPr>
        <w:spacing w:after="0" w:line="240" w:lineRule="auto"/>
        <w:ind w:left="708" w:firstLine="708"/>
        <w:rPr>
          <w:sz w:val="20"/>
          <w:szCs w:val="20"/>
        </w:rPr>
      </w:pPr>
      <w:r w:rsidRPr="00DE6820">
        <w:rPr>
          <w:sz w:val="20"/>
          <w:szCs w:val="20"/>
        </w:rPr>
        <w:t xml:space="preserve">S’assurer des acquis, </w:t>
      </w:r>
    </w:p>
    <w:p w14:paraId="3C559272" w14:textId="77777777" w:rsidR="00893F9B" w:rsidRPr="00DE6820" w:rsidRDefault="00893F9B" w:rsidP="00F038A1">
      <w:pPr>
        <w:spacing w:after="0" w:line="240" w:lineRule="auto"/>
        <w:ind w:left="708" w:firstLine="708"/>
        <w:rPr>
          <w:sz w:val="20"/>
          <w:szCs w:val="20"/>
        </w:rPr>
      </w:pPr>
      <w:r w:rsidRPr="00DE6820">
        <w:rPr>
          <w:sz w:val="20"/>
          <w:szCs w:val="20"/>
        </w:rPr>
        <w:t xml:space="preserve">S’approprier la démarche scientifique, </w:t>
      </w:r>
    </w:p>
    <w:p w14:paraId="371727E0" w14:textId="77777777" w:rsidR="00696DDF" w:rsidRPr="00DE6820" w:rsidRDefault="00696DDF" w:rsidP="00F038A1">
      <w:pPr>
        <w:spacing w:after="0" w:line="240" w:lineRule="auto"/>
        <w:ind w:left="708" w:firstLine="708"/>
        <w:rPr>
          <w:sz w:val="20"/>
          <w:szCs w:val="20"/>
        </w:rPr>
      </w:pPr>
      <w:r w:rsidRPr="00DE6820">
        <w:rPr>
          <w:sz w:val="20"/>
          <w:szCs w:val="20"/>
        </w:rPr>
        <w:t xml:space="preserve">Etayer les compétences, </w:t>
      </w:r>
    </w:p>
    <w:p w14:paraId="6A456D37" w14:textId="0FE0BA85" w:rsidR="00696DDF" w:rsidRPr="00DE6820" w:rsidRDefault="000306A5" w:rsidP="00F038A1">
      <w:pPr>
        <w:spacing w:after="0" w:line="240" w:lineRule="auto"/>
        <w:ind w:left="708" w:firstLine="708"/>
        <w:rPr>
          <w:sz w:val="20"/>
          <w:szCs w:val="20"/>
        </w:rPr>
      </w:pPr>
      <w:r w:rsidRPr="00DE6820">
        <w:rPr>
          <w:sz w:val="20"/>
          <w:szCs w:val="20"/>
        </w:rPr>
        <w:t>Fédérer</w:t>
      </w:r>
      <w:r w:rsidR="00696DDF" w:rsidRPr="00DE6820">
        <w:rPr>
          <w:sz w:val="20"/>
          <w:szCs w:val="20"/>
        </w:rPr>
        <w:t xml:space="preserve"> autour d’une démarche de projet</w:t>
      </w:r>
      <w:r w:rsidR="006765D3" w:rsidRPr="00DE6820">
        <w:rPr>
          <w:sz w:val="20"/>
          <w:szCs w:val="20"/>
        </w:rPr>
        <w:t xml:space="preserve"> (de façon coopérative et/ou collaborative)</w:t>
      </w:r>
      <w:r w:rsidRPr="00DE6820">
        <w:rPr>
          <w:sz w:val="20"/>
          <w:szCs w:val="20"/>
        </w:rPr>
        <w:t xml:space="preserve">, </w:t>
      </w:r>
    </w:p>
    <w:p w14:paraId="3C316BA6" w14:textId="0EE3F27A" w:rsidR="00696DDF" w:rsidRPr="00DE6820" w:rsidRDefault="00696DDF" w:rsidP="00F038A1">
      <w:pPr>
        <w:spacing w:after="0" w:line="240" w:lineRule="auto"/>
        <w:ind w:left="708" w:firstLine="708"/>
        <w:rPr>
          <w:sz w:val="20"/>
          <w:szCs w:val="20"/>
        </w:rPr>
      </w:pPr>
      <w:r w:rsidRPr="00DE6820">
        <w:rPr>
          <w:sz w:val="20"/>
          <w:szCs w:val="20"/>
        </w:rPr>
        <w:t>D</w:t>
      </w:r>
      <w:r w:rsidR="000306A5" w:rsidRPr="00DE6820">
        <w:rPr>
          <w:sz w:val="20"/>
          <w:szCs w:val="20"/>
        </w:rPr>
        <w:t>onner du sens au</w:t>
      </w:r>
      <w:r w:rsidRPr="00DE6820">
        <w:rPr>
          <w:sz w:val="20"/>
          <w:szCs w:val="20"/>
        </w:rPr>
        <w:t>x</w:t>
      </w:r>
      <w:r w:rsidR="000306A5" w:rsidRPr="00DE6820">
        <w:rPr>
          <w:sz w:val="20"/>
          <w:szCs w:val="20"/>
        </w:rPr>
        <w:t xml:space="preserve"> apprentissages</w:t>
      </w:r>
      <w:r w:rsidR="00A502A4">
        <w:rPr>
          <w:sz w:val="20"/>
          <w:szCs w:val="20"/>
        </w:rPr>
        <w:t xml:space="preserve"> par la pratique</w:t>
      </w:r>
      <w:r w:rsidR="000306A5" w:rsidRPr="00DE6820">
        <w:rPr>
          <w:sz w:val="20"/>
          <w:szCs w:val="20"/>
        </w:rPr>
        <w:t>,</w:t>
      </w:r>
      <w:r w:rsidRPr="00DE6820">
        <w:rPr>
          <w:sz w:val="20"/>
          <w:szCs w:val="20"/>
        </w:rPr>
        <w:t xml:space="preserve"> </w:t>
      </w:r>
    </w:p>
    <w:p w14:paraId="3FB503B3" w14:textId="77777777" w:rsidR="00F554D6" w:rsidRDefault="00696DDF" w:rsidP="00F038A1">
      <w:pPr>
        <w:spacing w:after="0" w:line="240" w:lineRule="auto"/>
        <w:ind w:left="1416"/>
        <w:rPr>
          <w:sz w:val="20"/>
          <w:szCs w:val="20"/>
        </w:rPr>
      </w:pPr>
      <w:r w:rsidRPr="00DE6820">
        <w:rPr>
          <w:sz w:val="20"/>
          <w:szCs w:val="20"/>
        </w:rPr>
        <w:t xml:space="preserve">S’adapter au plus près du niveau de l’élève avec des typologies d’activités graduées </w:t>
      </w:r>
    </w:p>
    <w:p w14:paraId="25265281" w14:textId="77A306DA" w:rsidR="00696DDF" w:rsidRPr="00DE6820" w:rsidRDefault="00F554D6" w:rsidP="00F038A1">
      <w:pPr>
        <w:spacing w:after="0" w:line="240" w:lineRule="auto"/>
        <w:ind w:left="1416"/>
        <w:rPr>
          <w:sz w:val="20"/>
          <w:szCs w:val="20"/>
        </w:rPr>
      </w:pPr>
      <w:r>
        <w:rPr>
          <w:sz w:val="20"/>
          <w:szCs w:val="20"/>
        </w:rPr>
        <w:t xml:space="preserve">         </w:t>
      </w:r>
      <w:r w:rsidR="00893F9B" w:rsidRPr="00DE6820">
        <w:rPr>
          <w:sz w:val="20"/>
          <w:szCs w:val="20"/>
        </w:rPr>
        <w:t>(</w:t>
      </w:r>
      <w:r w:rsidR="00696DDF" w:rsidRPr="00DE6820">
        <w:rPr>
          <w:sz w:val="20"/>
          <w:szCs w:val="20"/>
        </w:rPr>
        <w:t xml:space="preserve">2 niveaux </w:t>
      </w:r>
      <w:r>
        <w:rPr>
          <w:sz w:val="20"/>
          <w:szCs w:val="20"/>
        </w:rPr>
        <w:t xml:space="preserve">de graduation </w:t>
      </w:r>
      <w:r w:rsidR="002B323F" w:rsidRPr="00DE6820">
        <w:rPr>
          <w:sz w:val="20"/>
          <w:szCs w:val="20"/>
        </w:rPr>
        <w:t xml:space="preserve">sont </w:t>
      </w:r>
      <w:r w:rsidR="00893F9B" w:rsidRPr="00DE6820">
        <w:rPr>
          <w:sz w:val="20"/>
          <w:szCs w:val="20"/>
        </w:rPr>
        <w:t xml:space="preserve">retenus : </w:t>
      </w:r>
      <w:r w:rsidR="00A90A9E" w:rsidRPr="00A90A9E">
        <w:rPr>
          <w:b/>
          <w:bCs/>
          <w:color w:val="FFFFFF" w:themeColor="background1"/>
          <w:sz w:val="20"/>
          <w:szCs w:val="20"/>
          <w:highlight w:val="red"/>
        </w:rPr>
        <w:t>maitrisé</w:t>
      </w:r>
      <w:r w:rsidR="00696DDF" w:rsidRPr="00A90A9E">
        <w:rPr>
          <w:color w:val="FFFFFF" w:themeColor="background1"/>
          <w:sz w:val="20"/>
          <w:szCs w:val="20"/>
        </w:rPr>
        <w:t xml:space="preserve"> </w:t>
      </w:r>
      <w:r w:rsidR="00696DDF" w:rsidRPr="00DE6820">
        <w:rPr>
          <w:sz w:val="20"/>
          <w:szCs w:val="20"/>
        </w:rPr>
        <w:t>ou</w:t>
      </w:r>
      <w:r w:rsidR="00696DDF" w:rsidRPr="00F554D6">
        <w:rPr>
          <w:b/>
          <w:bCs/>
          <w:sz w:val="20"/>
          <w:szCs w:val="20"/>
        </w:rPr>
        <w:t xml:space="preserve"> </w:t>
      </w:r>
      <w:r w:rsidR="00EA5763">
        <w:rPr>
          <w:rFonts w:cstheme="minorHAnsi"/>
          <w:b/>
          <w:bCs/>
          <w:sz w:val="20"/>
          <w:szCs w:val="20"/>
          <w:highlight w:val="green"/>
        </w:rPr>
        <w:t>à</w:t>
      </w:r>
      <w:r w:rsidR="00EA5763" w:rsidRPr="00AE41F4">
        <w:rPr>
          <w:rFonts w:cstheme="minorHAnsi"/>
          <w:b/>
          <w:bCs/>
          <w:sz w:val="20"/>
          <w:szCs w:val="20"/>
          <w:highlight w:val="green"/>
        </w:rPr>
        <w:t xml:space="preserve"> consolider</w:t>
      </w:r>
      <w:r w:rsidR="00696DDF" w:rsidRPr="00DE6820">
        <w:rPr>
          <w:sz w:val="20"/>
          <w:szCs w:val="20"/>
        </w:rPr>
        <w:t xml:space="preserve">) </w:t>
      </w:r>
    </w:p>
    <w:p w14:paraId="5C5630B7" w14:textId="418A0531" w:rsidR="00696DDF" w:rsidRPr="00DE6820" w:rsidRDefault="00696DDF" w:rsidP="00F038A1">
      <w:pPr>
        <w:spacing w:after="0" w:line="240" w:lineRule="auto"/>
        <w:ind w:left="708" w:firstLine="708"/>
        <w:rPr>
          <w:sz w:val="20"/>
          <w:szCs w:val="20"/>
        </w:rPr>
      </w:pPr>
      <w:r w:rsidRPr="00DE6820">
        <w:rPr>
          <w:sz w:val="20"/>
          <w:szCs w:val="20"/>
        </w:rPr>
        <w:t>…</w:t>
      </w:r>
    </w:p>
    <w:p w14:paraId="11D8E0B0" w14:textId="77777777" w:rsidR="00213FEE" w:rsidRPr="001E741D" w:rsidRDefault="00213FEE">
      <w:pPr>
        <w:spacing w:after="0" w:line="240" w:lineRule="auto"/>
        <w:rPr>
          <w:sz w:val="16"/>
          <w:szCs w:val="16"/>
        </w:rPr>
      </w:pPr>
    </w:p>
    <w:p w14:paraId="2AE4FDDC" w14:textId="23B5A177" w:rsidR="00052208" w:rsidRPr="00FD7576" w:rsidRDefault="00052208" w:rsidP="00052208">
      <w:pPr>
        <w:suppressAutoHyphens w:val="0"/>
        <w:autoSpaceDN/>
        <w:spacing w:after="0" w:line="240" w:lineRule="auto"/>
        <w:textAlignment w:val="auto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fr-FR"/>
        </w:rPr>
      </w:pPr>
      <w:r w:rsidRPr="00052208">
        <w:rPr>
          <w:rFonts w:asciiTheme="minorHAnsi" w:eastAsia="Times New Roman" w:hAnsiTheme="minorHAnsi" w:cstheme="minorHAnsi"/>
          <w:b/>
          <w:bCs/>
          <w:color w:val="000000" w:themeColor="text1"/>
          <w:sz w:val="20"/>
          <w:szCs w:val="20"/>
          <w:lang w:eastAsia="fr-FR"/>
        </w:rPr>
        <w:t>REMARQUE</w:t>
      </w:r>
      <w:r w:rsidR="00E36969">
        <w:rPr>
          <w:rFonts w:asciiTheme="minorHAnsi" w:eastAsia="Times New Roman" w:hAnsiTheme="minorHAnsi" w:cstheme="minorHAnsi"/>
          <w:b/>
          <w:bCs/>
          <w:color w:val="000000" w:themeColor="text1"/>
          <w:sz w:val="20"/>
          <w:szCs w:val="20"/>
          <w:lang w:eastAsia="fr-FR"/>
        </w:rPr>
        <w:t>S</w:t>
      </w:r>
      <w:r w:rsidRPr="00052208">
        <w:rPr>
          <w:rFonts w:asciiTheme="minorHAnsi" w:eastAsia="Times New Roman" w:hAnsiTheme="minorHAnsi" w:cstheme="minorHAnsi"/>
          <w:b/>
          <w:bCs/>
          <w:color w:val="000000" w:themeColor="text1"/>
          <w:sz w:val="20"/>
          <w:szCs w:val="20"/>
          <w:lang w:eastAsia="fr-FR"/>
        </w:rPr>
        <w:t xml:space="preserve"> IMPORTANTE</w:t>
      </w:r>
      <w:r w:rsidR="00E36969">
        <w:rPr>
          <w:rFonts w:asciiTheme="minorHAnsi" w:eastAsia="Times New Roman" w:hAnsiTheme="minorHAnsi" w:cstheme="minorHAnsi"/>
          <w:b/>
          <w:bCs/>
          <w:color w:val="000000" w:themeColor="text1"/>
          <w:sz w:val="20"/>
          <w:szCs w:val="20"/>
          <w:lang w:eastAsia="fr-FR"/>
        </w:rPr>
        <w:t>S</w:t>
      </w: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fr-FR"/>
        </w:rPr>
        <w:t> : Il est à noter</w:t>
      </w:r>
      <w:r w:rsidRPr="00FD7576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fr-FR"/>
        </w:rPr>
        <w:t xml:space="preserve"> que </w:t>
      </w: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fr-FR"/>
        </w:rPr>
        <w:t>sous l’</w:t>
      </w:r>
      <w:r w:rsidRPr="00FD7576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fr-FR"/>
        </w:rPr>
        <w:t xml:space="preserve">appellation de </w:t>
      </w: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fr-FR"/>
        </w:rPr>
        <w:t>« </w:t>
      </w:r>
      <w:r w:rsidRPr="00FD7576">
        <w:rPr>
          <w:rFonts w:asciiTheme="minorHAnsi" w:eastAsia="Times New Roman" w:hAnsiTheme="minorHAnsi" w:cstheme="minorHAnsi"/>
          <w:b/>
          <w:bCs/>
          <w:color w:val="000000" w:themeColor="text1"/>
          <w:sz w:val="20"/>
          <w:szCs w:val="20"/>
          <w:lang w:eastAsia="fr-FR"/>
        </w:rPr>
        <w:t>PROJET</w:t>
      </w: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fr-FR"/>
        </w:rPr>
        <w:t> »,</w:t>
      </w:r>
      <w:r w:rsidRPr="00FD7576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fr-FR"/>
        </w:rPr>
        <w:t xml:space="preserve"> </w:t>
      </w: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fr-FR"/>
        </w:rPr>
        <w:t xml:space="preserve">il convient de retenir surtout la volonté forte de valoriser </w:t>
      </w:r>
      <w:r w:rsidRPr="00FD7576">
        <w:rPr>
          <w:rFonts w:asciiTheme="minorHAnsi" w:eastAsia="Times New Roman" w:hAnsiTheme="minorHAnsi" w:cstheme="minorHAnsi"/>
          <w:b/>
          <w:bCs/>
          <w:color w:val="000000" w:themeColor="text1"/>
          <w:sz w:val="20"/>
          <w:szCs w:val="20"/>
          <w:lang w:eastAsia="fr-FR"/>
        </w:rPr>
        <w:t xml:space="preserve">la démarche de </w:t>
      </w:r>
      <w:r w:rsidRPr="00052208">
        <w:rPr>
          <w:rFonts w:asciiTheme="minorHAnsi" w:eastAsia="Times New Roman" w:hAnsiTheme="minorHAnsi" w:cstheme="minorHAnsi"/>
          <w:b/>
          <w:bCs/>
          <w:color w:val="000000" w:themeColor="text1"/>
          <w:sz w:val="20"/>
          <w:szCs w:val="20"/>
          <w:lang w:eastAsia="fr-FR"/>
        </w:rPr>
        <w:t>projet de l’Ingénieur</w:t>
      </w:r>
      <w:r w:rsidR="00F508BB">
        <w:rPr>
          <w:rFonts w:asciiTheme="minorHAnsi" w:eastAsia="Times New Roman" w:hAnsiTheme="minorHAnsi" w:cstheme="minorHAnsi"/>
          <w:b/>
          <w:bCs/>
          <w:color w:val="000000" w:themeColor="text1"/>
          <w:sz w:val="20"/>
          <w:szCs w:val="20"/>
          <w:lang w:eastAsia="fr-FR"/>
        </w:rPr>
        <w:t xml:space="preserve"> </w:t>
      </w:r>
      <w:r w:rsidR="00F508BB" w:rsidRPr="00F508B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fr-FR"/>
        </w:rPr>
        <w:t>et la volonté de donner du sens aux apprentissages au travers de support</w:t>
      </w: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fr-FR"/>
        </w:rPr>
        <w:t xml:space="preserve">. Si l’activité de projet habituelle laisse une large place à l’autonomie de l’élève, les activités proposées ici </w:t>
      </w:r>
      <w:r w:rsidR="00D72ECD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fr-FR"/>
        </w:rPr>
        <w:t>sont beaucoup plus guidées et ciblées en raison du faible temps imparti pour les mener</w:t>
      </w: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fr-FR"/>
        </w:rPr>
        <w:t>. Les deux niveaux de graduation modulent la part d’initiative de l’élève.</w:t>
      </w:r>
    </w:p>
    <w:p w14:paraId="3D2C2B4B" w14:textId="27B7F1F4" w:rsidR="00AB2F33" w:rsidRPr="00E36969" w:rsidRDefault="00E36969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Les activités proposées sont ambitieuses dans le temps imparti. Divers travaux de l’élève sont à prévoir </w:t>
      </w:r>
      <w:r w:rsidR="00971466">
        <w:rPr>
          <w:rFonts w:asciiTheme="minorHAnsi" w:hAnsiTheme="minorHAnsi" w:cstheme="minorHAnsi"/>
          <w:sz w:val="20"/>
          <w:szCs w:val="20"/>
        </w:rPr>
        <w:t>hors temps scolaire</w:t>
      </w:r>
      <w:r w:rsidR="00971466" w:rsidRPr="00E36969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pour une efficacité maximum.</w:t>
      </w:r>
    </w:p>
    <w:p w14:paraId="59203612" w14:textId="77777777" w:rsidR="00B02296" w:rsidRDefault="00B02296" w:rsidP="00C525A6">
      <w:pPr>
        <w:spacing w:after="0" w:line="240" w:lineRule="auto"/>
        <w:rPr>
          <w:rFonts w:asciiTheme="minorHAnsi" w:hAnsiTheme="minorHAnsi" w:cstheme="minorHAnsi"/>
          <w:b/>
          <w:bCs/>
          <w:sz w:val="20"/>
          <w:szCs w:val="20"/>
          <w:highlight w:val="yellow"/>
        </w:rPr>
      </w:pPr>
    </w:p>
    <w:p w14:paraId="48307BF5" w14:textId="0D783F47" w:rsidR="00213FEE" w:rsidRPr="00AB2F33" w:rsidRDefault="00404C9A" w:rsidP="00C525A6">
      <w:pPr>
        <w:spacing w:after="0" w:line="240" w:lineRule="auto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  <w:highlight w:val="yellow"/>
        </w:rPr>
        <w:t>L’</w:t>
      </w:r>
      <w:r w:rsidR="00AB2F33">
        <w:rPr>
          <w:rFonts w:asciiTheme="minorHAnsi" w:hAnsiTheme="minorHAnsi" w:cstheme="minorHAnsi"/>
          <w:b/>
          <w:bCs/>
          <w:sz w:val="20"/>
          <w:szCs w:val="20"/>
          <w:highlight w:val="yellow"/>
        </w:rPr>
        <w:t>a</w:t>
      </w:r>
      <w:r w:rsidR="00C60666" w:rsidRPr="00AB2F33">
        <w:rPr>
          <w:rFonts w:asciiTheme="minorHAnsi" w:hAnsiTheme="minorHAnsi" w:cstheme="minorHAnsi"/>
          <w:b/>
          <w:bCs/>
          <w:sz w:val="20"/>
          <w:szCs w:val="20"/>
          <w:highlight w:val="yellow"/>
        </w:rPr>
        <w:t>rticulation</w:t>
      </w:r>
      <w:r w:rsidR="00E109D7" w:rsidRPr="00AB2F33">
        <w:rPr>
          <w:rFonts w:asciiTheme="minorHAnsi" w:hAnsiTheme="minorHAnsi" w:cstheme="minorHAnsi"/>
          <w:b/>
          <w:bCs/>
          <w:sz w:val="20"/>
          <w:szCs w:val="20"/>
          <w:highlight w:val="yellow"/>
        </w:rPr>
        <w:t xml:space="preserve"> des 3 semaines </w:t>
      </w:r>
      <w:r w:rsidR="00C60666" w:rsidRPr="00AB2F33">
        <w:rPr>
          <w:rFonts w:asciiTheme="minorHAnsi" w:hAnsiTheme="minorHAnsi" w:cstheme="minorHAnsi"/>
          <w:b/>
          <w:bCs/>
          <w:sz w:val="20"/>
          <w:szCs w:val="20"/>
          <w:highlight w:val="yellow"/>
        </w:rPr>
        <w:t>d</w:t>
      </w:r>
      <w:r w:rsidR="00AB2F33">
        <w:rPr>
          <w:rFonts w:asciiTheme="minorHAnsi" w:hAnsiTheme="minorHAnsi" w:cstheme="minorHAnsi"/>
          <w:b/>
          <w:bCs/>
          <w:sz w:val="20"/>
          <w:szCs w:val="20"/>
          <w:highlight w:val="yellow"/>
        </w:rPr>
        <w:t xml:space="preserve">e </w:t>
      </w:r>
      <w:r w:rsidR="00C60666" w:rsidRPr="00AB2F33">
        <w:rPr>
          <w:rFonts w:asciiTheme="minorHAnsi" w:hAnsiTheme="minorHAnsi" w:cstheme="minorHAnsi"/>
          <w:b/>
          <w:bCs/>
          <w:sz w:val="20"/>
          <w:szCs w:val="20"/>
          <w:highlight w:val="yellow"/>
        </w:rPr>
        <w:t>« PROJET 18h »</w:t>
      </w:r>
      <w:r w:rsidR="00AB2F33">
        <w:rPr>
          <w:rFonts w:asciiTheme="minorHAnsi" w:hAnsiTheme="minorHAnsi" w:cstheme="minorHAnsi"/>
          <w:b/>
          <w:bCs/>
          <w:sz w:val="20"/>
          <w:szCs w:val="20"/>
          <w:highlight w:val="yellow"/>
        </w:rPr>
        <w:t xml:space="preserve"> </w:t>
      </w:r>
      <w:r>
        <w:rPr>
          <w:rFonts w:asciiTheme="minorHAnsi" w:hAnsiTheme="minorHAnsi" w:cstheme="minorHAnsi"/>
          <w:b/>
          <w:bCs/>
          <w:sz w:val="20"/>
          <w:szCs w:val="20"/>
          <w:highlight w:val="yellow"/>
        </w:rPr>
        <w:t xml:space="preserve">se fait </w:t>
      </w:r>
      <w:r w:rsidR="00AB2F33">
        <w:rPr>
          <w:rFonts w:asciiTheme="minorHAnsi" w:hAnsiTheme="minorHAnsi" w:cstheme="minorHAnsi"/>
          <w:b/>
          <w:bCs/>
          <w:sz w:val="20"/>
          <w:szCs w:val="20"/>
          <w:highlight w:val="yellow"/>
        </w:rPr>
        <w:t>autour de la problématique d’ensemble</w:t>
      </w:r>
      <w:r>
        <w:rPr>
          <w:rFonts w:asciiTheme="minorHAnsi" w:hAnsiTheme="minorHAnsi" w:cstheme="minorHAnsi"/>
          <w:b/>
          <w:bCs/>
          <w:sz w:val="20"/>
          <w:szCs w:val="20"/>
          <w:highlight w:val="yellow"/>
        </w:rPr>
        <w:t xml:space="preserve"> qui </w:t>
      </w:r>
      <w:r w:rsidR="00830378">
        <w:rPr>
          <w:rFonts w:asciiTheme="minorHAnsi" w:hAnsiTheme="minorHAnsi" w:cstheme="minorHAnsi"/>
          <w:b/>
          <w:bCs/>
          <w:sz w:val="20"/>
          <w:szCs w:val="20"/>
          <w:highlight w:val="yellow"/>
        </w:rPr>
        <w:t xml:space="preserve">a pour objectif </w:t>
      </w:r>
      <w:r>
        <w:rPr>
          <w:rFonts w:asciiTheme="minorHAnsi" w:hAnsiTheme="minorHAnsi" w:cstheme="minorHAnsi"/>
          <w:b/>
          <w:bCs/>
          <w:sz w:val="20"/>
          <w:szCs w:val="20"/>
          <w:highlight w:val="yellow"/>
        </w:rPr>
        <w:t>:</w:t>
      </w:r>
      <w:r w:rsidR="00C60666" w:rsidRPr="00AB2F33">
        <w:rPr>
          <w:rFonts w:asciiTheme="minorHAnsi" w:hAnsiTheme="minorHAnsi" w:cstheme="minorHAnsi"/>
          <w:b/>
          <w:bCs/>
          <w:sz w:val="20"/>
          <w:szCs w:val="20"/>
          <w:highlight w:val="yellow"/>
        </w:rPr>
        <w:t xml:space="preserve"> </w:t>
      </w:r>
    </w:p>
    <w:p w14:paraId="210C9705" w14:textId="77777777" w:rsidR="00AB2F33" w:rsidRPr="001E741D" w:rsidRDefault="00AB2F33" w:rsidP="00C525A6">
      <w:pPr>
        <w:suppressAutoHyphens w:val="0"/>
        <w:autoSpaceDN/>
        <w:spacing w:after="0" w:line="240" w:lineRule="auto"/>
        <w:textAlignment w:val="auto"/>
        <w:rPr>
          <w:rFonts w:asciiTheme="minorHAnsi" w:eastAsia="Times New Roman" w:hAnsiTheme="minorHAnsi" w:cstheme="minorHAnsi"/>
          <w:color w:val="000000"/>
          <w:sz w:val="16"/>
          <w:szCs w:val="16"/>
          <w:lang w:eastAsia="fr-FR"/>
        </w:rPr>
      </w:pPr>
    </w:p>
    <w:p w14:paraId="260A0684" w14:textId="4FD7E0B3" w:rsidR="0015533A" w:rsidRPr="0015533A" w:rsidRDefault="0015533A" w:rsidP="00404C9A">
      <w:pPr>
        <w:suppressAutoHyphens w:val="0"/>
        <w:autoSpaceDN/>
        <w:spacing w:after="0" w:line="240" w:lineRule="auto"/>
        <w:jc w:val="center"/>
        <w:textAlignment w:val="auto"/>
        <w:rPr>
          <w:rFonts w:asciiTheme="minorHAnsi" w:eastAsia="Times New Roman" w:hAnsiTheme="minorHAnsi" w:cstheme="minorHAnsi"/>
          <w:color w:val="000000"/>
          <w:sz w:val="20"/>
          <w:szCs w:val="20"/>
          <w:lang w:eastAsia="fr-FR"/>
        </w:rPr>
      </w:pPr>
      <w:r w:rsidRPr="0015533A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fr-FR"/>
        </w:rPr>
        <w:t xml:space="preserve">Améliorer les performances de </w:t>
      </w:r>
      <w:r w:rsidR="00AB2F33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fr-FR"/>
        </w:rPr>
        <w:t>P</w:t>
      </w:r>
      <w:r w:rsidRPr="0015533A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fr-FR"/>
        </w:rPr>
        <w:t>ilote</w:t>
      </w:r>
      <w:r w:rsidR="00AB2F33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fr-FR"/>
        </w:rPr>
        <w:t xml:space="preserve"> automatique</w:t>
      </w:r>
      <w:r w:rsidRPr="0015533A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fr-FR"/>
        </w:rPr>
        <w:t xml:space="preserve"> </w:t>
      </w:r>
      <w:r w:rsidR="00FD7576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fr-FR"/>
        </w:rPr>
        <w:t>SIMRAD</w:t>
      </w:r>
      <w:r w:rsidRPr="0015533A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fr-FR"/>
        </w:rPr>
        <w:t xml:space="preserve"> existant</w:t>
      </w:r>
    </w:p>
    <w:p w14:paraId="6F2C267E" w14:textId="77777777" w:rsidR="00AB2F33" w:rsidRPr="001E741D" w:rsidRDefault="00AB2F33" w:rsidP="00C525A6">
      <w:pPr>
        <w:suppressAutoHyphens w:val="0"/>
        <w:autoSpaceDN/>
        <w:spacing w:after="0" w:line="240" w:lineRule="auto"/>
        <w:textAlignment w:val="auto"/>
        <w:rPr>
          <w:rFonts w:asciiTheme="minorHAnsi" w:eastAsia="Times New Roman" w:hAnsiTheme="minorHAnsi" w:cstheme="minorHAnsi"/>
          <w:color w:val="000000"/>
          <w:sz w:val="16"/>
          <w:szCs w:val="16"/>
          <w:lang w:eastAsia="fr-FR"/>
        </w:rPr>
      </w:pPr>
    </w:p>
    <w:p w14:paraId="69A8CBE5" w14:textId="691622FA" w:rsidR="0015533A" w:rsidRPr="0015533A" w:rsidRDefault="00AB2F33" w:rsidP="00C525A6">
      <w:pPr>
        <w:suppressAutoHyphens w:val="0"/>
        <w:autoSpaceDN/>
        <w:spacing w:after="0" w:line="240" w:lineRule="auto"/>
        <w:textAlignment w:val="auto"/>
        <w:rPr>
          <w:rFonts w:asciiTheme="minorHAnsi" w:eastAsia="Times New Roman" w:hAnsiTheme="minorHAnsi" w:cstheme="minorHAnsi"/>
          <w:color w:val="000000"/>
          <w:sz w:val="20"/>
          <w:szCs w:val="20"/>
          <w:lang w:eastAsia="fr-FR"/>
        </w:rPr>
      </w:pPr>
      <w:r>
        <w:rPr>
          <w:rFonts w:asciiTheme="minorHAnsi" w:eastAsia="Times New Roman" w:hAnsiTheme="minorHAnsi" w:cstheme="minorHAnsi"/>
          <w:color w:val="000000"/>
          <w:sz w:val="20"/>
          <w:szCs w:val="20"/>
          <w:lang w:eastAsia="fr-FR"/>
        </w:rPr>
        <w:t>D</w:t>
      </w:r>
      <w:r w:rsidR="0015533A" w:rsidRPr="0015533A">
        <w:rPr>
          <w:rFonts w:asciiTheme="minorHAnsi" w:eastAsia="Times New Roman" w:hAnsiTheme="minorHAnsi" w:cstheme="minorHAnsi"/>
          <w:color w:val="000000"/>
          <w:sz w:val="20"/>
          <w:szCs w:val="20"/>
          <w:lang w:eastAsia="fr-FR"/>
        </w:rPr>
        <w:t>écoup</w:t>
      </w:r>
      <w:r w:rsidR="00404C9A">
        <w:rPr>
          <w:rFonts w:asciiTheme="minorHAnsi" w:eastAsia="Times New Roman" w:hAnsiTheme="minorHAnsi" w:cstheme="minorHAnsi"/>
          <w:color w:val="000000"/>
          <w:sz w:val="20"/>
          <w:szCs w:val="20"/>
          <w:lang w:eastAsia="fr-FR"/>
        </w:rPr>
        <w:t>ées</w:t>
      </w:r>
      <w:r w:rsidR="0015533A" w:rsidRPr="0015533A">
        <w:rPr>
          <w:rFonts w:asciiTheme="minorHAnsi" w:eastAsia="Times New Roman" w:hAnsiTheme="minorHAnsi" w:cstheme="minorHAnsi"/>
          <w:color w:val="000000"/>
          <w:sz w:val="20"/>
          <w:szCs w:val="20"/>
          <w:lang w:eastAsia="fr-FR"/>
        </w:rPr>
        <w:t xml:space="preserve"> en 2 </w:t>
      </w:r>
      <w:r>
        <w:rPr>
          <w:rFonts w:asciiTheme="minorHAnsi" w:eastAsia="Times New Roman" w:hAnsiTheme="minorHAnsi" w:cstheme="minorHAnsi"/>
          <w:color w:val="000000"/>
          <w:sz w:val="20"/>
          <w:szCs w:val="20"/>
          <w:lang w:eastAsia="fr-FR"/>
        </w:rPr>
        <w:t xml:space="preserve">parties </w:t>
      </w:r>
      <w:r w:rsidR="0015533A" w:rsidRPr="0015533A">
        <w:rPr>
          <w:rFonts w:asciiTheme="minorHAnsi" w:eastAsia="Times New Roman" w:hAnsiTheme="minorHAnsi" w:cstheme="minorHAnsi"/>
          <w:color w:val="000000"/>
          <w:sz w:val="20"/>
          <w:szCs w:val="20"/>
          <w:lang w:eastAsia="fr-FR"/>
        </w:rPr>
        <w:t>:</w:t>
      </w:r>
    </w:p>
    <w:p w14:paraId="4D9EE132" w14:textId="77777777" w:rsidR="00AB2F33" w:rsidRPr="001E741D" w:rsidRDefault="00AB2F33" w:rsidP="00C525A6">
      <w:pPr>
        <w:suppressAutoHyphens w:val="0"/>
        <w:autoSpaceDN/>
        <w:spacing w:after="0" w:line="240" w:lineRule="auto"/>
        <w:textAlignment w:val="auto"/>
        <w:rPr>
          <w:rFonts w:asciiTheme="minorHAnsi" w:eastAsia="Times New Roman" w:hAnsiTheme="minorHAnsi" w:cstheme="minorHAnsi"/>
          <w:color w:val="000000"/>
          <w:sz w:val="16"/>
          <w:szCs w:val="16"/>
          <w:lang w:eastAsia="fr-FR"/>
        </w:rPr>
      </w:pPr>
    </w:p>
    <w:p w14:paraId="15568247" w14:textId="391B8A71" w:rsidR="00AB2F33" w:rsidRDefault="0015533A" w:rsidP="00F17EEF">
      <w:pPr>
        <w:suppressAutoHyphens w:val="0"/>
        <w:autoSpaceDN/>
        <w:spacing w:after="0" w:line="240" w:lineRule="auto"/>
        <w:ind w:firstLine="708"/>
        <w:textAlignment w:val="auto"/>
        <w:rPr>
          <w:rFonts w:asciiTheme="minorHAnsi" w:eastAsia="Times New Roman" w:hAnsiTheme="minorHAnsi" w:cstheme="minorHAnsi"/>
          <w:color w:val="000000"/>
          <w:sz w:val="20"/>
          <w:szCs w:val="20"/>
          <w:lang w:eastAsia="fr-FR"/>
        </w:rPr>
      </w:pPr>
      <w:r w:rsidRPr="00404C9A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highlight w:val="cyan"/>
          <w:lang w:eastAsia="fr-FR"/>
        </w:rPr>
        <w:t xml:space="preserve">Semaine 1 + </w:t>
      </w:r>
      <w:r w:rsidR="00C525A6" w:rsidRPr="00404C9A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highlight w:val="cyan"/>
          <w:lang w:eastAsia="fr-FR"/>
        </w:rPr>
        <w:t>S</w:t>
      </w:r>
      <w:r w:rsidRPr="00404C9A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highlight w:val="cyan"/>
          <w:lang w:eastAsia="fr-FR"/>
        </w:rPr>
        <w:t>emaine 2</w:t>
      </w:r>
      <w:r w:rsidR="00AB2F33">
        <w:rPr>
          <w:rFonts w:asciiTheme="minorHAnsi" w:eastAsia="Times New Roman" w:hAnsiTheme="minorHAnsi" w:cstheme="minorHAnsi"/>
          <w:color w:val="000000"/>
          <w:sz w:val="20"/>
          <w:szCs w:val="20"/>
          <w:lang w:eastAsia="fr-FR"/>
        </w:rPr>
        <w:t xml:space="preserve"> </w:t>
      </w:r>
      <w:r w:rsidRPr="0015533A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fr-FR"/>
        </w:rPr>
        <w:t>: Comment améliorer les performances en autonomie du pilote existant ?</w:t>
      </w:r>
      <w:r w:rsidRPr="0015533A">
        <w:rPr>
          <w:rFonts w:asciiTheme="minorHAnsi" w:eastAsia="Times New Roman" w:hAnsiTheme="minorHAnsi" w:cstheme="minorHAnsi"/>
          <w:color w:val="000000"/>
          <w:sz w:val="20"/>
          <w:szCs w:val="20"/>
          <w:lang w:eastAsia="fr-FR"/>
        </w:rPr>
        <w:t xml:space="preserve"> </w:t>
      </w:r>
    </w:p>
    <w:p w14:paraId="0BA2F725" w14:textId="74E6BCFA" w:rsidR="0015533A" w:rsidRPr="007B5960" w:rsidRDefault="00AB2F33" w:rsidP="00C525A6">
      <w:pPr>
        <w:suppressAutoHyphens w:val="0"/>
        <w:autoSpaceDN/>
        <w:spacing w:after="0" w:line="240" w:lineRule="auto"/>
        <w:ind w:left="3540"/>
        <w:textAlignment w:val="auto"/>
        <w:rPr>
          <w:rFonts w:asciiTheme="minorHAnsi" w:eastAsia="Times New Roman" w:hAnsiTheme="minorHAnsi" w:cstheme="minorHAnsi"/>
          <w:color w:val="000000"/>
          <w:sz w:val="20"/>
          <w:szCs w:val="20"/>
          <w:lang w:eastAsia="fr-FR"/>
        </w:rPr>
      </w:pPr>
      <w:r w:rsidRPr="007B5960">
        <w:rPr>
          <w:rFonts w:asciiTheme="minorHAnsi" w:eastAsia="Times New Roman" w:hAnsiTheme="minorHAnsi" w:cstheme="minorHAnsi"/>
          <w:color w:val="000000"/>
          <w:sz w:val="20"/>
          <w:szCs w:val="20"/>
          <w:lang w:eastAsia="fr-FR"/>
        </w:rPr>
        <w:t xml:space="preserve">       </w:t>
      </w:r>
      <w:r w:rsidR="0015533A" w:rsidRPr="007B5960">
        <w:rPr>
          <w:rFonts w:asciiTheme="minorHAnsi" w:eastAsia="Times New Roman" w:hAnsiTheme="minorHAnsi" w:cstheme="minorHAnsi"/>
          <w:color w:val="000000"/>
          <w:sz w:val="20"/>
          <w:szCs w:val="20"/>
          <w:lang w:eastAsia="fr-FR"/>
        </w:rPr>
        <w:t>(</w:t>
      </w:r>
      <w:proofErr w:type="gramStart"/>
      <w:r w:rsidR="00FD7576">
        <w:rPr>
          <w:rFonts w:asciiTheme="minorHAnsi" w:eastAsia="Times New Roman" w:hAnsiTheme="minorHAnsi" w:cstheme="minorHAnsi"/>
          <w:color w:val="000000"/>
          <w:sz w:val="20"/>
          <w:szCs w:val="20"/>
          <w:lang w:eastAsia="fr-FR"/>
        </w:rPr>
        <w:t>vise</w:t>
      </w:r>
      <w:proofErr w:type="gramEnd"/>
      <w:r w:rsidR="00C525A6" w:rsidRPr="007B5960">
        <w:rPr>
          <w:rFonts w:asciiTheme="minorHAnsi" w:eastAsia="Times New Roman" w:hAnsiTheme="minorHAnsi" w:cstheme="minorHAnsi"/>
          <w:color w:val="000000"/>
          <w:sz w:val="20"/>
          <w:szCs w:val="20"/>
          <w:lang w:eastAsia="fr-FR"/>
        </w:rPr>
        <w:t xml:space="preserve"> essentiellement </w:t>
      </w:r>
      <w:r w:rsidR="0015533A" w:rsidRPr="007B5960">
        <w:rPr>
          <w:rFonts w:asciiTheme="minorHAnsi" w:eastAsia="Times New Roman" w:hAnsiTheme="minorHAnsi" w:cstheme="minorHAnsi"/>
          <w:color w:val="000000"/>
          <w:sz w:val="20"/>
          <w:szCs w:val="20"/>
          <w:lang w:eastAsia="fr-FR"/>
        </w:rPr>
        <w:t>la chaîne de puissance)</w:t>
      </w:r>
    </w:p>
    <w:p w14:paraId="05A778A7" w14:textId="77777777" w:rsidR="00AB2F33" w:rsidRPr="001E741D" w:rsidRDefault="00AB2F33" w:rsidP="00C525A6">
      <w:pPr>
        <w:suppressAutoHyphens w:val="0"/>
        <w:autoSpaceDN/>
        <w:spacing w:after="0" w:line="240" w:lineRule="auto"/>
        <w:textAlignment w:val="auto"/>
        <w:rPr>
          <w:rFonts w:asciiTheme="minorHAnsi" w:eastAsia="Times New Roman" w:hAnsiTheme="minorHAnsi" w:cstheme="minorHAnsi"/>
          <w:color w:val="000000"/>
          <w:sz w:val="16"/>
          <w:szCs w:val="16"/>
          <w:lang w:eastAsia="fr-FR"/>
        </w:rPr>
      </w:pPr>
    </w:p>
    <w:p w14:paraId="4AF8422B" w14:textId="548B9729" w:rsidR="00C525A6" w:rsidRDefault="0015533A" w:rsidP="00F17EEF">
      <w:pPr>
        <w:suppressAutoHyphens w:val="0"/>
        <w:autoSpaceDN/>
        <w:spacing w:after="0" w:line="240" w:lineRule="auto"/>
        <w:ind w:firstLine="708"/>
        <w:textAlignment w:val="auto"/>
        <w:rPr>
          <w:rFonts w:asciiTheme="minorHAnsi" w:eastAsia="Times New Roman" w:hAnsiTheme="minorHAnsi" w:cstheme="minorHAnsi"/>
          <w:color w:val="000000"/>
          <w:sz w:val="20"/>
          <w:szCs w:val="20"/>
          <w:lang w:eastAsia="fr-FR"/>
        </w:rPr>
      </w:pPr>
      <w:r w:rsidRPr="00404C9A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highlight w:val="cyan"/>
          <w:lang w:eastAsia="fr-FR"/>
        </w:rPr>
        <w:t>Semaine 3</w:t>
      </w:r>
      <w:r w:rsidR="00AB2F33" w:rsidRPr="00AB2F33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fr-FR"/>
        </w:rPr>
        <w:t xml:space="preserve"> </w:t>
      </w:r>
      <w:r w:rsidRPr="0015533A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fr-FR"/>
        </w:rPr>
        <w:t>:  Comment suivre un cap</w:t>
      </w:r>
      <w:r w:rsidR="00DB290B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fr-FR"/>
        </w:rPr>
        <w:t xml:space="preserve">, proposer une solution fiable et </w:t>
      </w:r>
      <w:proofErr w:type="spellStart"/>
      <w:r w:rsidRPr="0015533A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fr-FR"/>
        </w:rPr>
        <w:t>et</w:t>
      </w:r>
      <w:proofErr w:type="spellEnd"/>
      <w:r w:rsidRPr="0015533A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fr-FR"/>
        </w:rPr>
        <w:t xml:space="preserve"> </w:t>
      </w:r>
      <w:r w:rsidR="00C525A6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fr-FR"/>
        </w:rPr>
        <w:t>a</w:t>
      </w:r>
      <w:r w:rsidRPr="0015533A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fr-FR"/>
        </w:rPr>
        <w:t>méliorer la précision d</w:t>
      </w:r>
      <w:r w:rsidR="00C525A6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fr-FR"/>
        </w:rPr>
        <w:t>u</w:t>
      </w:r>
      <w:r w:rsidRPr="0015533A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fr-FR"/>
        </w:rPr>
        <w:t xml:space="preserve"> suivi ?</w:t>
      </w:r>
      <w:r w:rsidRPr="0015533A">
        <w:rPr>
          <w:rFonts w:asciiTheme="minorHAnsi" w:eastAsia="Times New Roman" w:hAnsiTheme="minorHAnsi" w:cstheme="minorHAnsi"/>
          <w:color w:val="000000"/>
          <w:sz w:val="20"/>
          <w:szCs w:val="20"/>
          <w:lang w:eastAsia="fr-FR"/>
        </w:rPr>
        <w:t xml:space="preserve"> </w:t>
      </w:r>
    </w:p>
    <w:p w14:paraId="65A09805" w14:textId="1A4ED99F" w:rsidR="0015533A" w:rsidRPr="0015533A" w:rsidRDefault="0015533A" w:rsidP="00C525A6">
      <w:pPr>
        <w:suppressAutoHyphens w:val="0"/>
        <w:autoSpaceDN/>
        <w:spacing w:after="0" w:line="240" w:lineRule="auto"/>
        <w:ind w:left="2124" w:firstLine="708"/>
        <w:textAlignment w:val="auto"/>
        <w:rPr>
          <w:rFonts w:asciiTheme="minorHAnsi" w:eastAsia="Times New Roman" w:hAnsiTheme="minorHAnsi" w:cstheme="minorHAnsi"/>
          <w:color w:val="000000"/>
          <w:sz w:val="20"/>
          <w:szCs w:val="20"/>
          <w:lang w:eastAsia="fr-FR"/>
        </w:rPr>
      </w:pPr>
      <w:r w:rsidRPr="0015533A">
        <w:rPr>
          <w:rFonts w:asciiTheme="minorHAnsi" w:eastAsia="Times New Roman" w:hAnsiTheme="minorHAnsi" w:cstheme="minorHAnsi"/>
          <w:color w:val="000000"/>
          <w:sz w:val="20"/>
          <w:szCs w:val="20"/>
          <w:lang w:eastAsia="fr-FR"/>
        </w:rPr>
        <w:t>(</w:t>
      </w:r>
      <w:proofErr w:type="gramStart"/>
      <w:r w:rsidR="00FD7576">
        <w:rPr>
          <w:rFonts w:asciiTheme="minorHAnsi" w:eastAsia="Times New Roman" w:hAnsiTheme="minorHAnsi" w:cstheme="minorHAnsi"/>
          <w:color w:val="000000"/>
          <w:sz w:val="20"/>
          <w:szCs w:val="20"/>
          <w:lang w:eastAsia="fr-FR"/>
        </w:rPr>
        <w:t>vise</w:t>
      </w:r>
      <w:proofErr w:type="gramEnd"/>
      <w:r w:rsidR="00C525A6">
        <w:rPr>
          <w:rFonts w:asciiTheme="minorHAnsi" w:eastAsia="Times New Roman" w:hAnsiTheme="minorHAnsi" w:cstheme="minorHAnsi"/>
          <w:color w:val="000000"/>
          <w:sz w:val="20"/>
          <w:szCs w:val="20"/>
          <w:lang w:eastAsia="fr-FR"/>
        </w:rPr>
        <w:t xml:space="preserve"> essentiellement </w:t>
      </w:r>
      <w:r w:rsidRPr="0015533A">
        <w:rPr>
          <w:rFonts w:asciiTheme="minorHAnsi" w:eastAsia="Times New Roman" w:hAnsiTheme="minorHAnsi" w:cstheme="minorHAnsi"/>
          <w:color w:val="000000"/>
          <w:sz w:val="20"/>
          <w:szCs w:val="20"/>
          <w:lang w:eastAsia="fr-FR"/>
        </w:rPr>
        <w:t>la chaine d'info</w:t>
      </w:r>
      <w:r w:rsidR="00C525A6">
        <w:rPr>
          <w:rFonts w:asciiTheme="minorHAnsi" w:eastAsia="Times New Roman" w:hAnsiTheme="minorHAnsi" w:cstheme="minorHAnsi"/>
          <w:color w:val="000000"/>
          <w:sz w:val="20"/>
          <w:szCs w:val="20"/>
          <w:lang w:eastAsia="fr-FR"/>
        </w:rPr>
        <w:t>rmation</w:t>
      </w:r>
      <w:r w:rsidRPr="0015533A">
        <w:rPr>
          <w:rFonts w:asciiTheme="minorHAnsi" w:eastAsia="Times New Roman" w:hAnsiTheme="minorHAnsi" w:cstheme="minorHAnsi"/>
          <w:color w:val="000000"/>
          <w:sz w:val="20"/>
          <w:szCs w:val="20"/>
          <w:lang w:eastAsia="fr-FR"/>
        </w:rPr>
        <w:t xml:space="preserve"> et la fonction </w:t>
      </w:r>
      <w:r w:rsidR="009D41C6">
        <w:rPr>
          <w:rFonts w:asciiTheme="minorHAnsi" w:eastAsia="Times New Roman" w:hAnsiTheme="minorHAnsi" w:cstheme="minorHAnsi"/>
          <w:color w:val="000000"/>
          <w:sz w:val="20"/>
          <w:szCs w:val="20"/>
          <w:lang w:eastAsia="fr-FR"/>
        </w:rPr>
        <w:t>D</w:t>
      </w:r>
      <w:r w:rsidRPr="0015533A">
        <w:rPr>
          <w:rFonts w:asciiTheme="minorHAnsi" w:eastAsia="Times New Roman" w:hAnsiTheme="minorHAnsi" w:cstheme="minorHAnsi"/>
          <w:color w:val="000000"/>
          <w:sz w:val="20"/>
          <w:szCs w:val="20"/>
          <w:lang w:eastAsia="fr-FR"/>
        </w:rPr>
        <w:t>istribuer/</w:t>
      </w:r>
      <w:r w:rsidR="009D41C6">
        <w:rPr>
          <w:rFonts w:asciiTheme="minorHAnsi" w:eastAsia="Times New Roman" w:hAnsiTheme="minorHAnsi" w:cstheme="minorHAnsi"/>
          <w:color w:val="000000"/>
          <w:sz w:val="20"/>
          <w:szCs w:val="20"/>
          <w:lang w:eastAsia="fr-FR"/>
        </w:rPr>
        <w:t>M</w:t>
      </w:r>
      <w:r w:rsidRPr="0015533A">
        <w:rPr>
          <w:rFonts w:asciiTheme="minorHAnsi" w:eastAsia="Times New Roman" w:hAnsiTheme="minorHAnsi" w:cstheme="minorHAnsi"/>
          <w:color w:val="000000"/>
          <w:sz w:val="20"/>
          <w:szCs w:val="20"/>
          <w:lang w:eastAsia="fr-FR"/>
        </w:rPr>
        <w:t>oduler)</w:t>
      </w:r>
    </w:p>
    <w:p w14:paraId="0EE52D04" w14:textId="3CFB7C5A" w:rsidR="00404C9A" w:rsidRPr="00404C9A" w:rsidRDefault="001C5EED" w:rsidP="00404C9A">
      <w:pPr>
        <w:suppressAutoHyphens w:val="0"/>
        <w:autoSpaceDN/>
        <w:spacing w:after="0" w:line="240" w:lineRule="auto"/>
        <w:textAlignment w:val="auto"/>
        <w:rPr>
          <w:rFonts w:asciiTheme="minorHAnsi" w:eastAsia="Times New Roman" w:hAnsiTheme="minorHAnsi" w:cstheme="minorHAnsi"/>
          <w:b/>
          <w:bCs/>
          <w:sz w:val="20"/>
          <w:szCs w:val="20"/>
          <w:lang w:eastAsia="fr-FR"/>
        </w:rPr>
      </w:pPr>
      <w:r>
        <w:rPr>
          <w:rFonts w:asciiTheme="minorHAnsi" w:eastAsia="Times New Roman" w:hAnsiTheme="minorHAnsi" w:cstheme="minorHAnsi"/>
          <w:b/>
          <w:bCs/>
          <w:noProof/>
          <w:sz w:val="20"/>
          <w:szCs w:val="20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9F922A9" wp14:editId="61EDF315">
                <wp:simplePos x="0" y="0"/>
                <wp:positionH relativeFrom="margin">
                  <wp:align>right</wp:align>
                </wp:positionH>
                <wp:positionV relativeFrom="paragraph">
                  <wp:posOffset>96926</wp:posOffset>
                </wp:positionV>
                <wp:extent cx="3522574" cy="248285"/>
                <wp:effectExtent l="266700" t="0" r="20955" b="37465"/>
                <wp:wrapNone/>
                <wp:docPr id="8" name="Bulle narrative : rectangle à coins arrondi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2574" cy="248285"/>
                        </a:xfrm>
                        <a:prstGeom prst="wedgeRoundRectCallout">
                          <a:avLst>
                            <a:gd name="adj1" fmla="val -56453"/>
                            <a:gd name="adj2" fmla="val 50715"/>
                            <a:gd name="adj3" fmla="val 16667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DE1AEB" w14:textId="2FE24F53" w:rsidR="004472E2" w:rsidRDefault="00DF29CB" w:rsidP="001C5EED">
                            <w:pPr>
                              <w:jc w:val="center"/>
                            </w:pPr>
                            <w:r>
                              <w:rPr>
                                <w:rFonts w:asciiTheme="minorHAnsi" w:eastAsia="Times New Roman" w:hAnsiTheme="minorHAnsi"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highlight w:val="green"/>
                                <w:lang w:eastAsia="fr-FR"/>
                              </w:rPr>
                              <w:t>SEQUENCES</w:t>
                            </w:r>
                            <w:r w:rsidR="004472E2" w:rsidRPr="00DF29CB">
                              <w:rPr>
                                <w:rFonts w:asciiTheme="minorHAnsi" w:eastAsia="Times New Roman" w:hAnsiTheme="minorHAnsi"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highlight w:val="green"/>
                                <w:lang w:eastAsia="fr-FR"/>
                              </w:rPr>
                              <w:t xml:space="preserve"> 2 et 6 de P</w:t>
                            </w:r>
                            <w:r>
                              <w:rPr>
                                <w:rFonts w:asciiTheme="minorHAnsi" w:eastAsia="Times New Roman" w:hAnsiTheme="minorHAnsi"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highlight w:val="green"/>
                                <w:lang w:eastAsia="fr-FR"/>
                              </w:rPr>
                              <w:t>REMIERE</w:t>
                            </w:r>
                            <w:r w:rsidR="004472E2" w:rsidRPr="00DF29CB">
                              <w:rPr>
                                <w:rFonts w:asciiTheme="minorHAnsi" w:eastAsia="Times New Roman" w:hAnsiTheme="minorHAnsi"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highlight w:val="green"/>
                                <w:lang w:eastAsia="fr-FR"/>
                              </w:rPr>
                              <w:t xml:space="preserve"> du site académique visé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9F922A9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Bulle narrative : rectangle à coins arrondis 8" o:spid="_x0000_s1026" type="#_x0000_t62" style="position:absolute;margin-left:226.15pt;margin-top:7.65pt;width:277.35pt;height:19.55pt;z-index:25166643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" adj="-1394,21754" filled="f" strokecolor="#1f3763 [1604]" strokeweight="1pt">
                <v:textbox inset="0,0,0,0">
                  <w:txbxContent>
                    <w:p w14:paraId="38DE1AEB" w14:textId="2FE24F53" w:rsidR="004472E2" w:rsidRDefault="00DF29CB" w:rsidP="001C5EED">
                      <w:pPr>
                        <w:jc w:val="center"/>
                      </w:pPr>
                      <w:r>
                        <w:rPr>
                          <w:rFonts w:asciiTheme="minorHAnsi" w:eastAsia="Times New Roman" w:hAnsiTheme="minorHAnsi"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  <w:highlight w:val="green"/>
                          <w:lang w:eastAsia="fr-FR"/>
                        </w:rPr>
                        <w:t>SEQUENCES</w:t>
                      </w:r>
                      <w:r w:rsidR="004472E2" w:rsidRPr="00DF29CB">
                        <w:rPr>
                          <w:rFonts w:asciiTheme="minorHAnsi" w:eastAsia="Times New Roman" w:hAnsiTheme="minorHAnsi"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  <w:highlight w:val="green"/>
                          <w:lang w:eastAsia="fr-FR"/>
                        </w:rPr>
                        <w:t xml:space="preserve"> 2 et 6 de P</w:t>
                      </w:r>
                      <w:r>
                        <w:rPr>
                          <w:rFonts w:asciiTheme="minorHAnsi" w:eastAsia="Times New Roman" w:hAnsiTheme="minorHAnsi"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  <w:highlight w:val="green"/>
                          <w:lang w:eastAsia="fr-FR"/>
                        </w:rPr>
                        <w:t>REMIERE</w:t>
                      </w:r>
                      <w:r w:rsidR="004472E2" w:rsidRPr="00DF29CB">
                        <w:rPr>
                          <w:rFonts w:asciiTheme="minorHAnsi" w:eastAsia="Times New Roman" w:hAnsiTheme="minorHAnsi"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  <w:highlight w:val="green"/>
                          <w:lang w:eastAsia="fr-FR"/>
                        </w:rPr>
                        <w:t xml:space="preserve"> du site académique visé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4670C" w:rsidRPr="0094670C">
        <w:rPr>
          <w:rFonts w:asciiTheme="minorHAnsi" w:eastAsia="Times New Roman" w:hAnsiTheme="minorHAnsi" w:cstheme="minorHAnsi"/>
          <w:b/>
          <w:bCs/>
          <w:sz w:val="20"/>
          <w:szCs w:val="20"/>
          <w:highlight w:val="yellow"/>
          <w:lang w:eastAsia="fr-FR"/>
        </w:rPr>
        <w:t>Résumé des intentions</w:t>
      </w:r>
    </w:p>
    <w:p w14:paraId="08FCB272" w14:textId="4293D913" w:rsidR="00404C9A" w:rsidRPr="00404C9A" w:rsidRDefault="00404C9A" w:rsidP="00404C9A">
      <w:pPr>
        <w:suppressAutoHyphens w:val="0"/>
        <w:autoSpaceDN/>
        <w:spacing w:after="0" w:line="240" w:lineRule="auto"/>
        <w:textAlignment w:val="auto"/>
        <w:rPr>
          <w:rFonts w:asciiTheme="minorHAnsi" w:eastAsia="Times New Roman" w:hAnsiTheme="minorHAnsi" w:cstheme="minorHAnsi"/>
          <w:color w:val="0070C0"/>
          <w:sz w:val="20"/>
          <w:szCs w:val="20"/>
          <w:lang w:eastAsia="fr-FR"/>
        </w:rPr>
      </w:pPr>
    </w:p>
    <w:p w14:paraId="1EA32836" w14:textId="55872322" w:rsidR="0094670C" w:rsidRPr="00590A18" w:rsidRDefault="00404C9A" w:rsidP="0094670C">
      <w:pPr>
        <w:suppressAutoHyphens w:val="0"/>
        <w:autoSpaceDN/>
        <w:spacing w:after="0" w:line="240" w:lineRule="auto"/>
        <w:textAlignment w:val="auto"/>
        <w:rPr>
          <w:rFonts w:asciiTheme="minorHAnsi" w:eastAsia="Times New Roman" w:hAnsiTheme="minorHAnsi" w:cstheme="minorHAnsi"/>
          <w:b/>
          <w:bCs/>
          <w:color w:val="000000" w:themeColor="text1"/>
          <w:sz w:val="20"/>
          <w:szCs w:val="20"/>
          <w:lang w:eastAsia="fr-FR"/>
        </w:rPr>
      </w:pPr>
      <w:r w:rsidRPr="00404C9A">
        <w:rPr>
          <w:rFonts w:asciiTheme="minorHAnsi" w:eastAsia="Times New Roman" w:hAnsiTheme="minorHAnsi" w:cstheme="minorHAnsi"/>
          <w:b/>
          <w:bCs/>
          <w:color w:val="538135" w:themeColor="accent6" w:themeShade="BF"/>
          <w:sz w:val="20"/>
          <w:szCs w:val="20"/>
          <w:lang w:eastAsia="fr-FR"/>
        </w:rPr>
        <w:t>Semaine 1 (6h) : On modifie l'ensemble barre-safran</w:t>
      </w:r>
      <w:r w:rsidR="00590A18">
        <w:rPr>
          <w:rFonts w:asciiTheme="minorHAnsi" w:eastAsia="Times New Roman" w:hAnsiTheme="minorHAnsi" w:cstheme="minorHAnsi"/>
          <w:b/>
          <w:bCs/>
          <w:color w:val="538135" w:themeColor="accent6" w:themeShade="BF"/>
          <w:sz w:val="20"/>
          <w:szCs w:val="20"/>
          <w:lang w:eastAsia="fr-FR"/>
        </w:rPr>
        <w:t xml:space="preserve">           </w:t>
      </w:r>
    </w:p>
    <w:p w14:paraId="61567789" w14:textId="5FE0D7FD" w:rsidR="00404C9A" w:rsidRPr="0094670C" w:rsidRDefault="0094670C" w:rsidP="0094670C">
      <w:pPr>
        <w:suppressAutoHyphens w:val="0"/>
        <w:autoSpaceDN/>
        <w:spacing w:after="0" w:line="240" w:lineRule="auto"/>
        <w:ind w:left="1416" w:firstLine="708"/>
        <w:textAlignment w:val="auto"/>
        <w:rPr>
          <w:rFonts w:asciiTheme="minorHAnsi" w:eastAsia="Times New Roman" w:hAnsiTheme="minorHAnsi" w:cstheme="minorHAnsi"/>
          <w:color w:val="538135" w:themeColor="accent6" w:themeShade="BF"/>
          <w:sz w:val="20"/>
          <w:szCs w:val="20"/>
          <w:lang w:eastAsia="fr-FR"/>
        </w:rPr>
      </w:pPr>
      <w:r w:rsidRPr="0094670C">
        <w:rPr>
          <w:rFonts w:asciiTheme="minorHAnsi" w:eastAsia="Times New Roman" w:hAnsiTheme="minorHAnsi" w:cstheme="minorHAnsi"/>
          <w:color w:val="538135" w:themeColor="accent6" w:themeShade="BF"/>
          <w:sz w:val="20"/>
          <w:szCs w:val="20"/>
          <w:lang w:eastAsia="fr-FR"/>
        </w:rPr>
        <w:t>(On se place dans une démarche de projet qui va du réel vers le Simulé)</w:t>
      </w:r>
    </w:p>
    <w:p w14:paraId="4D349E7B" w14:textId="5FA26C5F" w:rsidR="00404C9A" w:rsidRPr="00404C9A" w:rsidRDefault="00404C9A" w:rsidP="00404C9A">
      <w:pPr>
        <w:numPr>
          <w:ilvl w:val="0"/>
          <w:numId w:val="19"/>
        </w:numPr>
        <w:suppressAutoHyphens w:val="0"/>
        <w:autoSpaceDN/>
        <w:spacing w:after="0" w:line="240" w:lineRule="auto"/>
        <w:ind w:left="945"/>
        <w:textAlignment w:val="auto"/>
        <w:rPr>
          <w:rFonts w:asciiTheme="minorHAnsi" w:eastAsia="Times New Roman" w:hAnsiTheme="minorHAnsi" w:cstheme="minorHAnsi"/>
          <w:color w:val="538135" w:themeColor="accent6" w:themeShade="BF"/>
          <w:sz w:val="20"/>
          <w:szCs w:val="20"/>
          <w:lang w:eastAsia="fr-FR"/>
        </w:rPr>
      </w:pPr>
      <w:r w:rsidRPr="00404C9A">
        <w:rPr>
          <w:rFonts w:asciiTheme="minorHAnsi" w:eastAsia="Times New Roman" w:hAnsiTheme="minorHAnsi" w:cstheme="minorHAnsi"/>
          <w:color w:val="538135" w:themeColor="accent6" w:themeShade="BF"/>
          <w:sz w:val="20"/>
          <w:szCs w:val="20"/>
          <w:lang w:eastAsia="fr-FR"/>
        </w:rPr>
        <w:t xml:space="preserve">Mesure des performances mécaniques du pilote </w:t>
      </w:r>
      <w:r w:rsidR="00B02296">
        <w:rPr>
          <w:rFonts w:asciiTheme="minorHAnsi" w:eastAsia="Times New Roman" w:hAnsiTheme="minorHAnsi" w:cstheme="minorHAnsi"/>
          <w:color w:val="538135" w:themeColor="accent6" w:themeShade="BF"/>
          <w:sz w:val="20"/>
          <w:szCs w:val="20"/>
          <w:lang w:eastAsia="fr-FR"/>
        </w:rPr>
        <w:t>SIMRAD</w:t>
      </w:r>
      <w:r w:rsidRPr="00404C9A">
        <w:rPr>
          <w:rFonts w:asciiTheme="minorHAnsi" w:eastAsia="Times New Roman" w:hAnsiTheme="minorHAnsi" w:cstheme="minorHAnsi"/>
          <w:color w:val="538135" w:themeColor="accent6" w:themeShade="BF"/>
          <w:sz w:val="20"/>
          <w:szCs w:val="20"/>
          <w:lang w:eastAsia="fr-FR"/>
        </w:rPr>
        <w:t>.</w:t>
      </w:r>
    </w:p>
    <w:p w14:paraId="76B0BB1C" w14:textId="3373F11B" w:rsidR="00404C9A" w:rsidRPr="00404C9A" w:rsidRDefault="00404C9A" w:rsidP="00404C9A">
      <w:pPr>
        <w:numPr>
          <w:ilvl w:val="0"/>
          <w:numId w:val="19"/>
        </w:numPr>
        <w:suppressAutoHyphens w:val="0"/>
        <w:autoSpaceDN/>
        <w:spacing w:after="0" w:line="240" w:lineRule="auto"/>
        <w:ind w:left="945"/>
        <w:textAlignment w:val="auto"/>
        <w:rPr>
          <w:rFonts w:asciiTheme="minorHAnsi" w:eastAsia="Times New Roman" w:hAnsiTheme="minorHAnsi" w:cstheme="minorHAnsi"/>
          <w:color w:val="538135" w:themeColor="accent6" w:themeShade="BF"/>
          <w:sz w:val="20"/>
          <w:szCs w:val="20"/>
          <w:lang w:eastAsia="fr-FR"/>
        </w:rPr>
      </w:pPr>
      <w:r w:rsidRPr="00404C9A">
        <w:rPr>
          <w:rFonts w:asciiTheme="minorHAnsi" w:eastAsia="Times New Roman" w:hAnsiTheme="minorHAnsi" w:cstheme="minorHAnsi"/>
          <w:color w:val="538135" w:themeColor="accent6" w:themeShade="BF"/>
          <w:sz w:val="20"/>
          <w:szCs w:val="20"/>
          <w:lang w:eastAsia="fr-FR"/>
        </w:rPr>
        <w:t>Simulation des caractéristiques mécaniques de l'ensemble barre-safran</w:t>
      </w:r>
    </w:p>
    <w:p w14:paraId="7507069F" w14:textId="1FF63549" w:rsidR="00404C9A" w:rsidRPr="00404C9A" w:rsidRDefault="00404C9A" w:rsidP="00404C9A">
      <w:pPr>
        <w:numPr>
          <w:ilvl w:val="0"/>
          <w:numId w:val="19"/>
        </w:numPr>
        <w:suppressAutoHyphens w:val="0"/>
        <w:autoSpaceDN/>
        <w:spacing w:after="0" w:line="240" w:lineRule="auto"/>
        <w:ind w:left="945"/>
        <w:textAlignment w:val="auto"/>
        <w:rPr>
          <w:rFonts w:asciiTheme="minorHAnsi" w:eastAsia="Times New Roman" w:hAnsiTheme="minorHAnsi" w:cstheme="minorHAnsi"/>
          <w:color w:val="538135" w:themeColor="accent6" w:themeShade="BF"/>
          <w:sz w:val="20"/>
          <w:szCs w:val="20"/>
          <w:lang w:eastAsia="fr-FR"/>
        </w:rPr>
      </w:pPr>
      <w:r w:rsidRPr="00404C9A">
        <w:rPr>
          <w:rFonts w:asciiTheme="minorHAnsi" w:eastAsia="Times New Roman" w:hAnsiTheme="minorHAnsi" w:cstheme="minorHAnsi"/>
          <w:color w:val="538135" w:themeColor="accent6" w:themeShade="BF"/>
          <w:sz w:val="20"/>
          <w:szCs w:val="20"/>
          <w:lang w:eastAsia="fr-FR"/>
        </w:rPr>
        <w:t>Comparaison et modifications à des fins d'optimisation.</w:t>
      </w:r>
    </w:p>
    <w:p w14:paraId="5E2F01C4" w14:textId="38CD457B" w:rsidR="00404C9A" w:rsidRPr="00404C9A" w:rsidRDefault="00404C9A" w:rsidP="00404C9A">
      <w:pPr>
        <w:suppressAutoHyphens w:val="0"/>
        <w:autoSpaceDN/>
        <w:spacing w:after="0" w:line="240" w:lineRule="auto"/>
        <w:textAlignment w:val="auto"/>
        <w:rPr>
          <w:rFonts w:asciiTheme="minorHAnsi" w:eastAsia="Times New Roman" w:hAnsiTheme="minorHAnsi" w:cstheme="minorHAnsi"/>
          <w:color w:val="B45F06"/>
          <w:sz w:val="20"/>
          <w:szCs w:val="20"/>
          <w:lang w:eastAsia="fr-FR"/>
        </w:rPr>
      </w:pPr>
    </w:p>
    <w:p w14:paraId="7A85B618" w14:textId="62EA87BE" w:rsidR="00404C9A" w:rsidRPr="00404C9A" w:rsidRDefault="00404C9A" w:rsidP="00404C9A">
      <w:pPr>
        <w:suppressAutoHyphens w:val="0"/>
        <w:autoSpaceDN/>
        <w:spacing w:after="0" w:line="240" w:lineRule="auto"/>
        <w:textAlignment w:val="auto"/>
        <w:rPr>
          <w:rFonts w:asciiTheme="minorHAnsi" w:eastAsia="Times New Roman" w:hAnsiTheme="minorHAnsi" w:cstheme="minorHAnsi"/>
          <w:b/>
          <w:bCs/>
          <w:color w:val="B45F06"/>
          <w:sz w:val="20"/>
          <w:szCs w:val="20"/>
          <w:lang w:eastAsia="fr-FR"/>
        </w:rPr>
      </w:pPr>
      <w:r w:rsidRPr="00404C9A">
        <w:rPr>
          <w:rFonts w:asciiTheme="minorHAnsi" w:eastAsia="Times New Roman" w:hAnsiTheme="minorHAnsi" w:cstheme="minorHAnsi"/>
          <w:b/>
          <w:bCs/>
          <w:color w:val="B45F06"/>
          <w:sz w:val="20"/>
          <w:szCs w:val="20"/>
          <w:lang w:eastAsia="fr-FR"/>
        </w:rPr>
        <w:t xml:space="preserve">Semaine 2 (6h) : On modifie la chaîne de puissance du </w:t>
      </w:r>
      <w:r w:rsidR="00B02296">
        <w:rPr>
          <w:rFonts w:asciiTheme="minorHAnsi" w:eastAsia="Times New Roman" w:hAnsiTheme="minorHAnsi" w:cstheme="minorHAnsi"/>
          <w:b/>
          <w:bCs/>
          <w:color w:val="B45F06"/>
          <w:sz w:val="20"/>
          <w:szCs w:val="20"/>
          <w:lang w:eastAsia="fr-FR"/>
        </w:rPr>
        <w:t>SIMRAD</w:t>
      </w:r>
      <w:r w:rsidRPr="00404C9A">
        <w:rPr>
          <w:rFonts w:asciiTheme="minorHAnsi" w:eastAsia="Times New Roman" w:hAnsiTheme="minorHAnsi" w:cstheme="minorHAnsi"/>
          <w:b/>
          <w:bCs/>
          <w:color w:val="B45F06"/>
          <w:sz w:val="20"/>
          <w:szCs w:val="20"/>
          <w:lang w:eastAsia="fr-FR"/>
        </w:rPr>
        <w:t xml:space="preserve"> afin d’optimiser l’autonomie énergétique</w:t>
      </w:r>
    </w:p>
    <w:p w14:paraId="76A7BDBD" w14:textId="1AB3452A" w:rsidR="00404C9A" w:rsidRPr="00404C9A" w:rsidRDefault="00404C9A" w:rsidP="00404C9A">
      <w:pPr>
        <w:suppressAutoHyphens w:val="0"/>
        <w:autoSpaceDN/>
        <w:spacing w:after="0" w:line="240" w:lineRule="auto"/>
        <w:ind w:left="1416" w:firstLine="708"/>
        <w:textAlignment w:val="auto"/>
        <w:rPr>
          <w:rFonts w:asciiTheme="minorHAnsi" w:eastAsia="Times New Roman" w:hAnsiTheme="minorHAnsi" w:cstheme="minorHAnsi"/>
          <w:sz w:val="20"/>
          <w:szCs w:val="20"/>
          <w:lang w:eastAsia="fr-FR"/>
        </w:rPr>
      </w:pPr>
      <w:r w:rsidRPr="00404C9A">
        <w:rPr>
          <w:rFonts w:asciiTheme="minorHAnsi" w:eastAsia="Times New Roman" w:hAnsiTheme="minorHAnsi" w:cstheme="minorHAnsi"/>
          <w:color w:val="B45F06"/>
          <w:sz w:val="20"/>
          <w:szCs w:val="20"/>
          <w:lang w:eastAsia="fr-FR"/>
        </w:rPr>
        <w:t xml:space="preserve">(On </w:t>
      </w:r>
      <w:r w:rsidR="0094670C">
        <w:rPr>
          <w:rFonts w:asciiTheme="minorHAnsi" w:eastAsia="Times New Roman" w:hAnsiTheme="minorHAnsi" w:cstheme="minorHAnsi"/>
          <w:color w:val="B45F06"/>
          <w:sz w:val="20"/>
          <w:szCs w:val="20"/>
          <w:lang w:eastAsia="fr-FR"/>
        </w:rPr>
        <w:t xml:space="preserve">se place </w:t>
      </w:r>
      <w:r w:rsidRPr="00404C9A">
        <w:rPr>
          <w:rFonts w:asciiTheme="minorHAnsi" w:eastAsia="Times New Roman" w:hAnsiTheme="minorHAnsi" w:cstheme="minorHAnsi"/>
          <w:color w:val="B45F06"/>
          <w:sz w:val="20"/>
          <w:szCs w:val="20"/>
          <w:lang w:eastAsia="fr-FR"/>
        </w:rPr>
        <w:t>dans une démarche de projet qui va du réel vers le Simulé)</w:t>
      </w:r>
    </w:p>
    <w:p w14:paraId="1C26E1CA" w14:textId="79A6BD59" w:rsidR="00404C9A" w:rsidRPr="00404C9A" w:rsidRDefault="00CC7D93" w:rsidP="00404C9A">
      <w:pPr>
        <w:numPr>
          <w:ilvl w:val="0"/>
          <w:numId w:val="20"/>
        </w:numPr>
        <w:suppressAutoHyphens w:val="0"/>
        <w:autoSpaceDN/>
        <w:spacing w:after="0" w:line="240" w:lineRule="auto"/>
        <w:ind w:left="945"/>
        <w:textAlignment w:val="auto"/>
        <w:rPr>
          <w:rFonts w:asciiTheme="minorHAnsi" w:eastAsia="Times New Roman" w:hAnsiTheme="minorHAnsi" w:cstheme="minorHAnsi"/>
          <w:sz w:val="20"/>
          <w:szCs w:val="20"/>
          <w:lang w:eastAsia="fr-FR"/>
        </w:rPr>
      </w:pPr>
      <w:r>
        <w:rPr>
          <w:rFonts w:asciiTheme="minorHAnsi" w:eastAsia="Times New Roman" w:hAnsiTheme="minorHAnsi" w:cstheme="minorHAnsi"/>
          <w:b/>
          <w:bCs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9C5F964" wp14:editId="3AE2DC8C">
                <wp:simplePos x="0" y="0"/>
                <wp:positionH relativeFrom="column">
                  <wp:posOffset>3705225</wp:posOffset>
                </wp:positionH>
                <wp:positionV relativeFrom="paragraph">
                  <wp:posOffset>67945</wp:posOffset>
                </wp:positionV>
                <wp:extent cx="3051175" cy="476250"/>
                <wp:effectExtent l="0" t="228600" r="15875" b="19050"/>
                <wp:wrapNone/>
                <wp:docPr id="11" name="Bulle narrative : rectangle à coins arrondi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1175" cy="476250"/>
                        </a:xfrm>
                        <a:prstGeom prst="wedgeRoundRectCallout">
                          <a:avLst>
                            <a:gd name="adj1" fmla="val 6689"/>
                            <a:gd name="adj2" fmla="val -96631"/>
                            <a:gd name="adj3" fmla="val 16667"/>
                          </a:avLst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E00C6C1" w14:textId="77777777" w:rsidR="00DF29CB" w:rsidRDefault="004472E2" w:rsidP="00DF29CB">
                            <w:pPr>
                              <w:spacing w:after="0" w:line="240" w:lineRule="auto"/>
                              <w:jc w:val="center"/>
                              <w:rPr>
                                <w:rFonts w:asciiTheme="minorHAnsi" w:eastAsia="Times New Roman" w:hAnsiTheme="minorHAnsi"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highlight w:val="green"/>
                                <w:lang w:eastAsia="fr-FR"/>
                              </w:rPr>
                            </w:pPr>
                            <w:r w:rsidRPr="00DF29CB">
                              <w:rPr>
                                <w:rFonts w:asciiTheme="minorHAnsi" w:eastAsia="Times New Roman" w:hAnsiTheme="minorHAnsi"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highlight w:val="green"/>
                                <w:lang w:eastAsia="fr-FR"/>
                              </w:rPr>
                              <w:t xml:space="preserve">Révisions </w:t>
                            </w:r>
                            <w:r w:rsidR="00DF29CB">
                              <w:rPr>
                                <w:rFonts w:asciiTheme="minorHAnsi" w:eastAsia="Times New Roman" w:hAnsiTheme="minorHAnsi"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highlight w:val="green"/>
                                <w:lang w:eastAsia="fr-FR"/>
                              </w:rPr>
                              <w:t>SEQUENCES</w:t>
                            </w:r>
                            <w:r w:rsidRPr="00DF29CB">
                              <w:rPr>
                                <w:rFonts w:asciiTheme="minorHAnsi" w:eastAsia="Times New Roman" w:hAnsiTheme="minorHAnsi"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highlight w:val="green"/>
                                <w:lang w:eastAsia="fr-FR"/>
                              </w:rPr>
                              <w:t xml:space="preserve"> 1et 3 de </w:t>
                            </w:r>
                            <w:r w:rsidR="00DF29CB">
                              <w:rPr>
                                <w:rFonts w:asciiTheme="minorHAnsi" w:eastAsia="Times New Roman" w:hAnsiTheme="minorHAnsi"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highlight w:val="green"/>
                                <w:lang w:eastAsia="fr-FR"/>
                              </w:rPr>
                              <w:t xml:space="preserve">PREMIERE </w:t>
                            </w:r>
                          </w:p>
                          <w:p w14:paraId="6DDBC472" w14:textId="322948A7" w:rsidR="004472E2" w:rsidRPr="00DF29CB" w:rsidRDefault="00DF29CB" w:rsidP="00DF29CB">
                            <w:pPr>
                              <w:spacing w:after="0" w:line="240" w:lineRule="auto"/>
                              <w:jc w:val="center"/>
                              <w:rPr>
                                <w:rFonts w:asciiTheme="minorHAnsi" w:eastAsia="Times New Roman" w:hAnsiTheme="minorHAnsi"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highlight w:val="green"/>
                                <w:lang w:eastAsia="fr-FR"/>
                              </w:rPr>
                            </w:pPr>
                            <w:r>
                              <w:rPr>
                                <w:rFonts w:asciiTheme="minorHAnsi" w:eastAsia="Times New Roman" w:hAnsiTheme="minorHAnsi"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highlight w:val="green"/>
                                <w:lang w:eastAsia="fr-FR"/>
                              </w:rPr>
                              <w:t xml:space="preserve">Amorce </w:t>
                            </w:r>
                            <w:r w:rsidRPr="00DF29CB">
                              <w:rPr>
                                <w:rFonts w:asciiTheme="minorHAnsi" w:eastAsia="Times New Roman" w:hAnsiTheme="minorHAnsi"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highlight w:val="green"/>
                                <w:lang w:eastAsia="fr-FR"/>
                              </w:rPr>
                              <w:t xml:space="preserve">des prérequis </w:t>
                            </w:r>
                            <w:r>
                              <w:rPr>
                                <w:rFonts w:asciiTheme="minorHAnsi" w:eastAsia="Times New Roman" w:hAnsiTheme="minorHAnsi"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highlight w:val="green"/>
                                <w:lang w:eastAsia="fr-FR"/>
                              </w:rPr>
                              <w:t>de</w:t>
                            </w:r>
                            <w:r w:rsidRPr="00DF29CB">
                              <w:rPr>
                                <w:rFonts w:asciiTheme="minorHAnsi" w:eastAsia="Times New Roman" w:hAnsiTheme="minorHAnsi"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highlight w:val="green"/>
                                <w:lang w:eastAsia="fr-FR"/>
                              </w:rPr>
                              <w:t xml:space="preserve"> la SEQUENCE 8 à suivre</w:t>
                            </w:r>
                            <w:r w:rsidR="004472E2">
                              <w:rPr>
                                <w:rFonts w:asciiTheme="minorHAnsi" w:eastAsia="Times New Roman" w:hAnsiTheme="minorHAnsi"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eastAsia="fr-F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C5F964" id="Bulle narrative : rectangle à coins arrondis 11" o:spid="_x0000_s1027" type="#_x0000_t62" style="position:absolute;left:0;text-align:left;margin-left:291.75pt;margin-top:5.35pt;width:240.25pt;height:37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" adj="12245,-10072" filled="f" strokecolor="#2f528f" strokeweight="1pt">
                <v:textbox inset="0,0,0,0">
                  <w:txbxContent>
                    <w:p w14:paraId="6E00C6C1" w14:textId="77777777" w:rsidR="00DF29CB" w:rsidRDefault="004472E2" w:rsidP="00DF29CB">
                      <w:pPr>
                        <w:spacing w:after="0" w:line="240" w:lineRule="auto"/>
                        <w:jc w:val="center"/>
                        <w:rPr>
                          <w:rFonts w:asciiTheme="minorHAnsi" w:eastAsia="Times New Roman" w:hAnsiTheme="minorHAnsi"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  <w:highlight w:val="green"/>
                          <w:lang w:eastAsia="fr-FR"/>
                        </w:rPr>
                      </w:pPr>
                      <w:r w:rsidRPr="00DF29CB">
                        <w:rPr>
                          <w:rFonts w:asciiTheme="minorHAnsi" w:eastAsia="Times New Roman" w:hAnsiTheme="minorHAnsi"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  <w:highlight w:val="green"/>
                          <w:lang w:eastAsia="fr-FR"/>
                        </w:rPr>
                        <w:t xml:space="preserve">Révisions </w:t>
                      </w:r>
                      <w:r w:rsidR="00DF29CB">
                        <w:rPr>
                          <w:rFonts w:asciiTheme="minorHAnsi" w:eastAsia="Times New Roman" w:hAnsiTheme="minorHAnsi"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  <w:highlight w:val="green"/>
                          <w:lang w:eastAsia="fr-FR"/>
                        </w:rPr>
                        <w:t>SEQUENCES</w:t>
                      </w:r>
                      <w:r w:rsidRPr="00DF29CB">
                        <w:rPr>
                          <w:rFonts w:asciiTheme="minorHAnsi" w:eastAsia="Times New Roman" w:hAnsiTheme="minorHAnsi"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  <w:highlight w:val="green"/>
                          <w:lang w:eastAsia="fr-FR"/>
                        </w:rPr>
                        <w:t xml:space="preserve"> 1et 3 de </w:t>
                      </w:r>
                      <w:r w:rsidR="00DF29CB">
                        <w:rPr>
                          <w:rFonts w:asciiTheme="minorHAnsi" w:eastAsia="Times New Roman" w:hAnsiTheme="minorHAnsi"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  <w:highlight w:val="green"/>
                          <w:lang w:eastAsia="fr-FR"/>
                        </w:rPr>
                        <w:t xml:space="preserve">PREMIERE </w:t>
                      </w:r>
                    </w:p>
                    <w:p w14:paraId="6DDBC472" w14:textId="322948A7" w:rsidR="004472E2" w:rsidRPr="00DF29CB" w:rsidRDefault="00DF29CB" w:rsidP="00DF29CB">
                      <w:pPr>
                        <w:spacing w:after="0" w:line="240" w:lineRule="auto"/>
                        <w:jc w:val="center"/>
                        <w:rPr>
                          <w:rFonts w:asciiTheme="minorHAnsi" w:eastAsia="Times New Roman" w:hAnsiTheme="minorHAnsi"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  <w:highlight w:val="green"/>
                          <w:lang w:eastAsia="fr-FR"/>
                        </w:rPr>
                      </w:pPr>
                      <w:r>
                        <w:rPr>
                          <w:rFonts w:asciiTheme="minorHAnsi" w:eastAsia="Times New Roman" w:hAnsiTheme="minorHAnsi"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  <w:highlight w:val="green"/>
                          <w:lang w:eastAsia="fr-FR"/>
                        </w:rPr>
                        <w:t xml:space="preserve">Amorce </w:t>
                      </w:r>
                      <w:r w:rsidRPr="00DF29CB">
                        <w:rPr>
                          <w:rFonts w:asciiTheme="minorHAnsi" w:eastAsia="Times New Roman" w:hAnsiTheme="minorHAnsi"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  <w:highlight w:val="green"/>
                          <w:lang w:eastAsia="fr-FR"/>
                        </w:rPr>
                        <w:t xml:space="preserve">des prérequis </w:t>
                      </w:r>
                      <w:r>
                        <w:rPr>
                          <w:rFonts w:asciiTheme="minorHAnsi" w:eastAsia="Times New Roman" w:hAnsiTheme="minorHAnsi"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  <w:highlight w:val="green"/>
                          <w:lang w:eastAsia="fr-FR"/>
                        </w:rPr>
                        <w:t>de</w:t>
                      </w:r>
                      <w:r w:rsidRPr="00DF29CB">
                        <w:rPr>
                          <w:rFonts w:asciiTheme="minorHAnsi" w:eastAsia="Times New Roman" w:hAnsiTheme="minorHAnsi"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  <w:highlight w:val="green"/>
                          <w:lang w:eastAsia="fr-FR"/>
                        </w:rPr>
                        <w:t xml:space="preserve"> la SEQUENCE 8 à suivre</w:t>
                      </w:r>
                      <w:r w:rsidR="004472E2">
                        <w:rPr>
                          <w:rFonts w:asciiTheme="minorHAnsi" w:eastAsia="Times New Roman" w:hAnsiTheme="minorHAnsi"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  <w:lang w:eastAsia="fr-FR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404C9A" w:rsidRPr="00404C9A">
        <w:rPr>
          <w:rFonts w:asciiTheme="minorHAnsi" w:eastAsia="Times New Roman" w:hAnsiTheme="minorHAnsi" w:cstheme="minorHAnsi"/>
          <w:color w:val="B45F06"/>
          <w:sz w:val="20"/>
          <w:szCs w:val="20"/>
          <w:lang w:eastAsia="fr-FR"/>
        </w:rPr>
        <w:t xml:space="preserve">Etude des constituants de la chaîne de puissance du </w:t>
      </w:r>
      <w:r w:rsidR="00B02296">
        <w:rPr>
          <w:rFonts w:asciiTheme="minorHAnsi" w:eastAsia="Times New Roman" w:hAnsiTheme="minorHAnsi" w:cstheme="minorHAnsi"/>
          <w:color w:val="B45F06"/>
          <w:sz w:val="20"/>
          <w:szCs w:val="20"/>
          <w:lang w:eastAsia="fr-FR"/>
        </w:rPr>
        <w:t>SIMRAD</w:t>
      </w:r>
    </w:p>
    <w:p w14:paraId="1AB0CC0A" w14:textId="52008979" w:rsidR="00404C9A" w:rsidRPr="00404C9A" w:rsidRDefault="00404C9A" w:rsidP="00404C9A">
      <w:pPr>
        <w:numPr>
          <w:ilvl w:val="0"/>
          <w:numId w:val="20"/>
        </w:numPr>
        <w:suppressAutoHyphens w:val="0"/>
        <w:autoSpaceDN/>
        <w:spacing w:after="0" w:line="240" w:lineRule="auto"/>
        <w:ind w:left="945"/>
        <w:textAlignment w:val="auto"/>
        <w:rPr>
          <w:rFonts w:asciiTheme="minorHAnsi" w:eastAsia="Times New Roman" w:hAnsiTheme="minorHAnsi" w:cstheme="minorHAnsi"/>
          <w:sz w:val="20"/>
          <w:szCs w:val="20"/>
          <w:lang w:eastAsia="fr-FR"/>
        </w:rPr>
      </w:pPr>
      <w:r w:rsidRPr="00404C9A">
        <w:rPr>
          <w:rFonts w:asciiTheme="minorHAnsi" w:eastAsia="Times New Roman" w:hAnsiTheme="minorHAnsi" w:cstheme="minorHAnsi"/>
          <w:color w:val="B45F06"/>
          <w:sz w:val="20"/>
          <w:szCs w:val="20"/>
          <w:lang w:eastAsia="fr-FR"/>
        </w:rPr>
        <w:t>Mesure du rendement</w:t>
      </w:r>
    </w:p>
    <w:p w14:paraId="0B906451" w14:textId="189618AE" w:rsidR="00404C9A" w:rsidRPr="00404C9A" w:rsidRDefault="00404C9A" w:rsidP="00404C9A">
      <w:pPr>
        <w:numPr>
          <w:ilvl w:val="0"/>
          <w:numId w:val="20"/>
        </w:numPr>
        <w:suppressAutoHyphens w:val="0"/>
        <w:autoSpaceDN/>
        <w:spacing w:after="0" w:line="240" w:lineRule="auto"/>
        <w:ind w:left="945"/>
        <w:textAlignment w:val="auto"/>
        <w:rPr>
          <w:rFonts w:asciiTheme="minorHAnsi" w:eastAsia="Times New Roman" w:hAnsiTheme="minorHAnsi" w:cstheme="minorHAnsi"/>
          <w:sz w:val="20"/>
          <w:szCs w:val="20"/>
          <w:lang w:eastAsia="fr-FR"/>
        </w:rPr>
      </w:pPr>
      <w:r w:rsidRPr="00404C9A">
        <w:rPr>
          <w:rFonts w:asciiTheme="minorHAnsi" w:eastAsia="Times New Roman" w:hAnsiTheme="minorHAnsi" w:cstheme="minorHAnsi"/>
          <w:color w:val="B45F06"/>
          <w:sz w:val="20"/>
          <w:szCs w:val="20"/>
          <w:lang w:eastAsia="fr-FR"/>
        </w:rPr>
        <w:t>Modélisation/Simulation de la chaine de puissance existante</w:t>
      </w:r>
    </w:p>
    <w:p w14:paraId="3D65323F" w14:textId="45A35B5B" w:rsidR="00404C9A" w:rsidRPr="00404C9A" w:rsidRDefault="00404C9A" w:rsidP="00404C9A">
      <w:pPr>
        <w:numPr>
          <w:ilvl w:val="0"/>
          <w:numId w:val="20"/>
        </w:numPr>
        <w:suppressAutoHyphens w:val="0"/>
        <w:autoSpaceDN/>
        <w:spacing w:after="0" w:line="240" w:lineRule="auto"/>
        <w:ind w:left="945"/>
        <w:textAlignment w:val="auto"/>
        <w:rPr>
          <w:rFonts w:asciiTheme="minorHAnsi" w:eastAsia="Times New Roman" w:hAnsiTheme="minorHAnsi" w:cstheme="minorHAnsi"/>
          <w:sz w:val="20"/>
          <w:szCs w:val="20"/>
          <w:lang w:eastAsia="fr-FR"/>
        </w:rPr>
      </w:pPr>
      <w:r w:rsidRPr="00404C9A">
        <w:rPr>
          <w:rFonts w:asciiTheme="minorHAnsi" w:eastAsia="Times New Roman" w:hAnsiTheme="minorHAnsi" w:cstheme="minorHAnsi"/>
          <w:color w:val="B45F06"/>
          <w:sz w:val="20"/>
          <w:szCs w:val="20"/>
          <w:lang w:eastAsia="fr-FR"/>
        </w:rPr>
        <w:t xml:space="preserve">Validation d'une nouvelle motorisation par la modélisation/simulation </w:t>
      </w:r>
    </w:p>
    <w:p w14:paraId="6E4564EA" w14:textId="5397826E" w:rsidR="00404C9A" w:rsidRPr="00404C9A" w:rsidRDefault="00665DE8" w:rsidP="00404C9A">
      <w:pPr>
        <w:numPr>
          <w:ilvl w:val="0"/>
          <w:numId w:val="20"/>
        </w:numPr>
        <w:suppressAutoHyphens w:val="0"/>
        <w:autoSpaceDN/>
        <w:spacing w:after="0" w:line="240" w:lineRule="auto"/>
        <w:ind w:left="945"/>
        <w:textAlignment w:val="auto"/>
        <w:rPr>
          <w:rFonts w:asciiTheme="minorHAnsi" w:eastAsia="Times New Roman" w:hAnsiTheme="minorHAnsi" w:cstheme="minorHAnsi"/>
          <w:sz w:val="20"/>
          <w:szCs w:val="20"/>
          <w:lang w:eastAsia="fr-FR"/>
        </w:rPr>
      </w:pPr>
      <w:r>
        <w:rPr>
          <w:rFonts w:asciiTheme="minorHAnsi" w:eastAsia="Times New Roman" w:hAnsiTheme="minorHAnsi" w:cstheme="minorHAnsi"/>
          <w:b/>
          <w:bCs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7C33F4C" wp14:editId="0963690F">
                <wp:simplePos x="0" y="0"/>
                <wp:positionH relativeFrom="column">
                  <wp:posOffset>4136746</wp:posOffset>
                </wp:positionH>
                <wp:positionV relativeFrom="paragraph">
                  <wp:posOffset>22860</wp:posOffset>
                </wp:positionV>
                <wp:extent cx="2603500" cy="248285"/>
                <wp:effectExtent l="0" t="0" r="25400" b="342265"/>
                <wp:wrapNone/>
                <wp:docPr id="12" name="Bulle narrative : rectangle à coins arrondi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3500" cy="248285"/>
                        </a:xfrm>
                        <a:prstGeom prst="wedgeRoundRectCallout">
                          <a:avLst>
                            <a:gd name="adj1" fmla="val 5240"/>
                            <a:gd name="adj2" fmla="val 174459"/>
                            <a:gd name="adj3" fmla="val 16667"/>
                          </a:avLst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AE12EFE" w14:textId="68B02CC8" w:rsidR="004472E2" w:rsidRDefault="00DF29CB" w:rsidP="001C5EED">
                            <w:pPr>
                              <w:jc w:val="center"/>
                            </w:pPr>
                            <w:r w:rsidRPr="00DF29CB">
                              <w:rPr>
                                <w:rFonts w:asciiTheme="minorHAnsi" w:eastAsia="Times New Roman" w:hAnsiTheme="minorHAnsi"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highlight w:val="green"/>
                                <w:lang w:eastAsia="fr-FR"/>
                              </w:rPr>
                              <w:t>SEQUENCES</w:t>
                            </w:r>
                            <w:r w:rsidR="004472E2" w:rsidRPr="00DF29CB">
                              <w:rPr>
                                <w:rFonts w:asciiTheme="minorHAnsi" w:eastAsia="Times New Roman" w:hAnsiTheme="minorHAnsi"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highlight w:val="green"/>
                                <w:lang w:eastAsia="fr-FR"/>
                              </w:rPr>
                              <w:t xml:space="preserve"> 4 et 5 de Première visé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7C33F4C" id="Bulle narrative : rectangle à coins arrondis 12" o:spid="_x0000_s1028" type="#_x0000_t62" style="position:absolute;left:0;text-align:left;margin-left:325.75pt;margin-top:1.8pt;width:205pt;height:19.5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" adj="11932,48483" filled="f" strokecolor="#2f528f" strokeweight="1pt">
                <v:textbox inset="0,0,0,0">
                  <w:txbxContent>
                    <w:p w14:paraId="1AE12EFE" w14:textId="68B02CC8" w:rsidR="004472E2" w:rsidRDefault="00DF29CB" w:rsidP="001C5EED">
                      <w:pPr>
                        <w:jc w:val="center"/>
                      </w:pPr>
                      <w:r w:rsidRPr="00DF29CB">
                        <w:rPr>
                          <w:rFonts w:asciiTheme="minorHAnsi" w:eastAsia="Times New Roman" w:hAnsiTheme="minorHAnsi"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  <w:highlight w:val="green"/>
                          <w:lang w:eastAsia="fr-FR"/>
                        </w:rPr>
                        <w:t>SEQUENCES</w:t>
                      </w:r>
                      <w:r w:rsidR="004472E2" w:rsidRPr="00DF29CB">
                        <w:rPr>
                          <w:rFonts w:asciiTheme="minorHAnsi" w:eastAsia="Times New Roman" w:hAnsiTheme="minorHAnsi"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  <w:highlight w:val="green"/>
                          <w:lang w:eastAsia="fr-FR"/>
                        </w:rPr>
                        <w:t xml:space="preserve"> 4 et 5 de Première visées</w:t>
                      </w:r>
                    </w:p>
                  </w:txbxContent>
                </v:textbox>
              </v:shape>
            </w:pict>
          </mc:Fallback>
        </mc:AlternateContent>
      </w:r>
      <w:r w:rsidR="00404C9A" w:rsidRPr="00404C9A">
        <w:rPr>
          <w:rFonts w:asciiTheme="minorHAnsi" w:eastAsia="Times New Roman" w:hAnsiTheme="minorHAnsi" w:cstheme="minorHAnsi"/>
          <w:color w:val="B45F06"/>
          <w:sz w:val="20"/>
          <w:szCs w:val="20"/>
          <w:lang w:eastAsia="fr-FR"/>
        </w:rPr>
        <w:t>Détermination du gain en autonomie</w:t>
      </w:r>
    </w:p>
    <w:p w14:paraId="773D5087" w14:textId="423413CB" w:rsidR="00404C9A" w:rsidRPr="00404C9A" w:rsidRDefault="00404C9A" w:rsidP="00404C9A">
      <w:pPr>
        <w:suppressAutoHyphens w:val="0"/>
        <w:autoSpaceDN/>
        <w:spacing w:after="0" w:line="240" w:lineRule="auto"/>
        <w:textAlignment w:val="auto"/>
        <w:rPr>
          <w:rFonts w:asciiTheme="minorHAnsi" w:eastAsia="Times New Roman" w:hAnsiTheme="minorHAnsi" w:cstheme="minorHAnsi"/>
          <w:color w:val="FF0000"/>
          <w:sz w:val="20"/>
          <w:szCs w:val="20"/>
          <w:shd w:val="clear" w:color="auto" w:fill="FFFFFF"/>
          <w:lang w:eastAsia="fr-FR"/>
        </w:rPr>
      </w:pPr>
    </w:p>
    <w:p w14:paraId="06473E10" w14:textId="0F8EC98F" w:rsidR="00404C9A" w:rsidRPr="007B5960" w:rsidRDefault="00404C9A" w:rsidP="00404C9A">
      <w:pPr>
        <w:suppressAutoHyphens w:val="0"/>
        <w:autoSpaceDN/>
        <w:spacing w:after="0" w:line="240" w:lineRule="auto"/>
        <w:textAlignment w:val="auto"/>
        <w:rPr>
          <w:rFonts w:asciiTheme="minorHAnsi" w:eastAsia="Times New Roman" w:hAnsiTheme="minorHAnsi" w:cstheme="minorHAnsi"/>
          <w:i/>
          <w:iCs/>
          <w:color w:val="FF0000"/>
          <w:sz w:val="20"/>
          <w:szCs w:val="20"/>
          <w:shd w:val="clear" w:color="auto" w:fill="FFFFFF"/>
          <w:lang w:eastAsia="fr-FR"/>
        </w:rPr>
      </w:pPr>
      <w:r w:rsidRPr="00404C9A">
        <w:rPr>
          <w:rFonts w:asciiTheme="minorHAnsi" w:eastAsia="Times New Roman" w:hAnsiTheme="minorHAnsi" w:cstheme="minorHAnsi"/>
          <w:b/>
          <w:bCs/>
          <w:color w:val="7030A0"/>
          <w:sz w:val="20"/>
          <w:szCs w:val="20"/>
          <w:shd w:val="clear" w:color="auto" w:fill="FFFFFF"/>
          <w:lang w:eastAsia="fr-FR"/>
        </w:rPr>
        <w:t>Semaine 3 (6h)</w:t>
      </w:r>
      <w:r w:rsidRPr="00404C9A">
        <w:rPr>
          <w:rFonts w:asciiTheme="minorHAnsi" w:eastAsia="Times New Roman" w:hAnsiTheme="minorHAnsi" w:cstheme="minorHAnsi"/>
          <w:color w:val="7030A0"/>
          <w:sz w:val="20"/>
          <w:szCs w:val="20"/>
          <w:shd w:val="clear" w:color="auto" w:fill="FFFFFF"/>
          <w:lang w:eastAsia="fr-FR"/>
        </w:rPr>
        <w:t xml:space="preserve"> :  </w:t>
      </w:r>
      <w:r w:rsidRPr="007B5960">
        <w:rPr>
          <w:rFonts w:asciiTheme="minorHAnsi" w:eastAsia="Times New Roman" w:hAnsiTheme="minorHAnsi" w:cstheme="minorHAnsi"/>
          <w:i/>
          <w:iCs/>
          <w:color w:val="FF0000"/>
          <w:sz w:val="20"/>
          <w:szCs w:val="20"/>
          <w:lang w:eastAsia="fr-FR"/>
        </w:rPr>
        <w:t>Comme la partie traitement de l'information du pilote est "</w:t>
      </w:r>
      <w:r w:rsidR="00907F72">
        <w:rPr>
          <w:rFonts w:asciiTheme="minorHAnsi" w:eastAsia="Times New Roman" w:hAnsiTheme="minorHAnsi" w:cstheme="minorHAnsi"/>
          <w:i/>
          <w:iCs/>
          <w:color w:val="FF0000"/>
          <w:sz w:val="20"/>
          <w:szCs w:val="20"/>
          <w:lang w:eastAsia="fr-FR"/>
        </w:rPr>
        <w:t xml:space="preserve"> </w:t>
      </w:r>
      <w:r w:rsidRPr="007B5960">
        <w:rPr>
          <w:rFonts w:asciiTheme="minorHAnsi" w:eastAsia="Times New Roman" w:hAnsiTheme="minorHAnsi" w:cstheme="minorHAnsi"/>
          <w:i/>
          <w:iCs/>
          <w:color w:val="FF0000"/>
          <w:sz w:val="20"/>
          <w:szCs w:val="20"/>
          <w:lang w:eastAsia="fr-FR"/>
        </w:rPr>
        <w:t>fermée</w:t>
      </w:r>
      <w:r w:rsidR="00907F72">
        <w:rPr>
          <w:rFonts w:asciiTheme="minorHAnsi" w:eastAsia="Times New Roman" w:hAnsiTheme="minorHAnsi" w:cstheme="minorHAnsi"/>
          <w:i/>
          <w:iCs/>
          <w:color w:val="FF0000"/>
          <w:sz w:val="20"/>
          <w:szCs w:val="20"/>
          <w:lang w:eastAsia="fr-FR"/>
        </w:rPr>
        <w:t xml:space="preserve"> </w:t>
      </w:r>
      <w:r w:rsidRPr="007B5960">
        <w:rPr>
          <w:rFonts w:asciiTheme="minorHAnsi" w:eastAsia="Times New Roman" w:hAnsiTheme="minorHAnsi" w:cstheme="minorHAnsi"/>
          <w:i/>
          <w:iCs/>
          <w:color w:val="FF0000"/>
          <w:sz w:val="20"/>
          <w:szCs w:val="20"/>
          <w:lang w:eastAsia="fr-FR"/>
        </w:rPr>
        <w:t>" et donc inaccessible</w:t>
      </w:r>
    </w:p>
    <w:p w14:paraId="19D9CE6A" w14:textId="77777777" w:rsidR="00665DE8" w:rsidRDefault="00665DE8" w:rsidP="00404C9A">
      <w:pPr>
        <w:suppressAutoHyphens w:val="0"/>
        <w:autoSpaceDN/>
        <w:spacing w:after="0" w:line="240" w:lineRule="auto"/>
        <w:ind w:left="708"/>
        <w:textAlignment w:val="auto"/>
        <w:rPr>
          <w:rFonts w:asciiTheme="minorHAnsi" w:eastAsia="Times New Roman" w:hAnsiTheme="minorHAnsi" w:cstheme="minorHAnsi"/>
          <w:b/>
          <w:bCs/>
          <w:color w:val="7030A0"/>
          <w:sz w:val="20"/>
          <w:szCs w:val="20"/>
          <w:shd w:val="clear" w:color="auto" w:fill="FFFFFF"/>
          <w:lang w:eastAsia="fr-FR"/>
        </w:rPr>
      </w:pPr>
    </w:p>
    <w:p w14:paraId="76249864" w14:textId="3723387C" w:rsidR="00404C9A" w:rsidRPr="00404C9A" w:rsidRDefault="00404C9A" w:rsidP="00404C9A">
      <w:pPr>
        <w:suppressAutoHyphens w:val="0"/>
        <w:autoSpaceDN/>
        <w:spacing w:after="0" w:line="240" w:lineRule="auto"/>
        <w:ind w:left="708"/>
        <w:textAlignment w:val="auto"/>
        <w:rPr>
          <w:rFonts w:asciiTheme="minorHAnsi" w:eastAsia="Times New Roman" w:hAnsiTheme="minorHAnsi" w:cstheme="minorHAnsi"/>
          <w:b/>
          <w:bCs/>
          <w:color w:val="7030A0"/>
          <w:sz w:val="20"/>
          <w:szCs w:val="20"/>
          <w:shd w:val="clear" w:color="auto" w:fill="FFFFFF"/>
          <w:lang w:eastAsia="fr-FR"/>
        </w:rPr>
      </w:pPr>
      <w:r w:rsidRPr="00404C9A">
        <w:rPr>
          <w:rFonts w:asciiTheme="minorHAnsi" w:eastAsia="Times New Roman" w:hAnsiTheme="minorHAnsi" w:cstheme="minorHAnsi"/>
          <w:b/>
          <w:bCs/>
          <w:color w:val="7030A0"/>
          <w:sz w:val="20"/>
          <w:szCs w:val="20"/>
          <w:shd w:val="clear" w:color="auto" w:fill="FFFFFF"/>
          <w:lang w:eastAsia="fr-FR"/>
        </w:rPr>
        <w:t xml:space="preserve">On conçoit (on réinvente) progressivement la chaîne </w:t>
      </w:r>
      <w:r w:rsidR="00590A18">
        <w:rPr>
          <w:rFonts w:asciiTheme="minorHAnsi" w:eastAsia="Times New Roman" w:hAnsiTheme="minorHAnsi" w:cstheme="minorHAnsi"/>
          <w:b/>
          <w:bCs/>
          <w:color w:val="7030A0"/>
          <w:sz w:val="20"/>
          <w:szCs w:val="20"/>
          <w:shd w:val="clear" w:color="auto" w:fill="FFFFFF"/>
          <w:lang w:eastAsia="fr-FR"/>
        </w:rPr>
        <w:t>bouclée</w:t>
      </w:r>
      <w:r w:rsidRPr="00404C9A">
        <w:rPr>
          <w:rFonts w:asciiTheme="minorHAnsi" w:eastAsia="Times New Roman" w:hAnsiTheme="minorHAnsi" w:cstheme="minorHAnsi"/>
          <w:b/>
          <w:bCs/>
          <w:color w:val="7030A0"/>
          <w:sz w:val="20"/>
          <w:szCs w:val="20"/>
          <w:shd w:val="clear" w:color="auto" w:fill="FFFFFF"/>
          <w:lang w:eastAsia="fr-FR"/>
        </w:rPr>
        <w:t xml:space="preserve"> de suivi de cap en créant tout ou partie d’une maquette expérimentale simple (mettant en œuvre une vérin électrique) à des fins d’optimiser la précision de suivi et le choix des solutions constructives.</w:t>
      </w:r>
    </w:p>
    <w:p w14:paraId="74F73773" w14:textId="7DF081BE" w:rsidR="00404C9A" w:rsidRDefault="001C5EED" w:rsidP="001C5EED">
      <w:pPr>
        <w:suppressAutoHyphens w:val="0"/>
        <w:autoSpaceDN/>
        <w:spacing w:after="0" w:line="240" w:lineRule="auto"/>
        <w:ind w:firstLine="585"/>
        <w:textAlignment w:val="auto"/>
        <w:rPr>
          <w:rFonts w:asciiTheme="minorHAnsi" w:eastAsia="Times New Roman" w:hAnsiTheme="minorHAnsi" w:cstheme="minorHAnsi"/>
          <w:color w:val="7030A0"/>
          <w:sz w:val="20"/>
          <w:szCs w:val="20"/>
          <w:lang w:eastAsia="fr-FR"/>
        </w:rPr>
      </w:pPr>
      <w:r w:rsidRPr="00404C9A">
        <w:rPr>
          <w:rFonts w:asciiTheme="minorHAnsi" w:eastAsia="Times New Roman" w:hAnsiTheme="minorHAnsi" w:cstheme="minorHAnsi"/>
          <w:color w:val="7030A0"/>
          <w:sz w:val="20"/>
          <w:szCs w:val="20"/>
          <w:lang w:eastAsia="fr-FR"/>
        </w:rPr>
        <w:t xml:space="preserve"> </w:t>
      </w:r>
      <w:r w:rsidR="00404C9A" w:rsidRPr="00404C9A">
        <w:rPr>
          <w:rFonts w:asciiTheme="minorHAnsi" w:eastAsia="Times New Roman" w:hAnsiTheme="minorHAnsi" w:cstheme="minorHAnsi"/>
          <w:color w:val="7030A0"/>
          <w:sz w:val="20"/>
          <w:szCs w:val="20"/>
          <w:lang w:eastAsia="fr-FR"/>
        </w:rPr>
        <w:t xml:space="preserve">(On </w:t>
      </w:r>
      <w:r w:rsidR="0094670C">
        <w:rPr>
          <w:rFonts w:asciiTheme="minorHAnsi" w:eastAsia="Times New Roman" w:hAnsiTheme="minorHAnsi" w:cstheme="minorHAnsi"/>
          <w:color w:val="7030A0"/>
          <w:sz w:val="20"/>
          <w:szCs w:val="20"/>
          <w:lang w:eastAsia="fr-FR"/>
        </w:rPr>
        <w:t>se place</w:t>
      </w:r>
      <w:r w:rsidR="00404C9A" w:rsidRPr="00404C9A">
        <w:rPr>
          <w:rFonts w:asciiTheme="minorHAnsi" w:eastAsia="Times New Roman" w:hAnsiTheme="minorHAnsi" w:cstheme="minorHAnsi"/>
          <w:color w:val="7030A0"/>
          <w:sz w:val="20"/>
          <w:szCs w:val="20"/>
          <w:lang w:eastAsia="fr-FR"/>
        </w:rPr>
        <w:t xml:space="preserve"> dans une démarche de projet qui va du simulé vers le réel)</w:t>
      </w:r>
    </w:p>
    <w:p w14:paraId="6ED43810" w14:textId="5D3ABEF1" w:rsidR="001C5EED" w:rsidRDefault="00665DE8" w:rsidP="00404C9A">
      <w:pPr>
        <w:suppressAutoHyphens w:val="0"/>
        <w:autoSpaceDN/>
        <w:spacing w:after="0" w:line="240" w:lineRule="auto"/>
        <w:ind w:left="1416" w:firstLine="708"/>
        <w:textAlignment w:val="auto"/>
        <w:rPr>
          <w:rFonts w:asciiTheme="minorHAnsi" w:eastAsia="Times New Roman" w:hAnsiTheme="minorHAnsi" w:cstheme="minorHAnsi"/>
          <w:color w:val="7030A0"/>
          <w:sz w:val="20"/>
          <w:szCs w:val="20"/>
          <w:lang w:eastAsia="fr-FR"/>
        </w:rPr>
      </w:pPr>
      <w:r>
        <w:rPr>
          <w:rFonts w:asciiTheme="minorHAnsi" w:eastAsia="Times New Roman" w:hAnsiTheme="minorHAnsi" w:cstheme="minorHAnsi"/>
          <w:b/>
          <w:bCs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9ED38F5" wp14:editId="645EA39B">
                <wp:simplePos x="0" y="0"/>
                <wp:positionH relativeFrom="column">
                  <wp:posOffset>2400300</wp:posOffset>
                </wp:positionH>
                <wp:positionV relativeFrom="paragraph">
                  <wp:posOffset>116841</wp:posOffset>
                </wp:positionV>
                <wp:extent cx="4180840" cy="419100"/>
                <wp:effectExtent l="0" t="419100" r="10160" b="19050"/>
                <wp:wrapNone/>
                <wp:docPr id="13" name="Bulle narrative : rectangle à coins arrondi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80840" cy="419100"/>
                        </a:xfrm>
                        <a:prstGeom prst="wedgeRoundRectCallout">
                          <a:avLst>
                            <a:gd name="adj1" fmla="val 9745"/>
                            <a:gd name="adj2" fmla="val -146521"/>
                            <a:gd name="adj3" fmla="val 16667"/>
                          </a:avLst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34707DA" w14:textId="77777777" w:rsidR="00DF29CB" w:rsidRPr="00DF29CB" w:rsidRDefault="004472E2" w:rsidP="00DF29CB">
                            <w:pPr>
                              <w:spacing w:after="0" w:line="240" w:lineRule="auto"/>
                              <w:jc w:val="center"/>
                              <w:rPr>
                                <w:rFonts w:asciiTheme="minorHAnsi" w:eastAsia="Times New Roman" w:hAnsiTheme="minorHAnsi"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highlight w:val="green"/>
                                <w:lang w:eastAsia="fr-FR"/>
                              </w:rPr>
                            </w:pPr>
                            <w:r w:rsidRPr="00DF29CB">
                              <w:rPr>
                                <w:rFonts w:asciiTheme="minorHAnsi" w:eastAsia="Times New Roman" w:hAnsiTheme="minorHAnsi"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highlight w:val="green"/>
                                <w:lang w:eastAsia="fr-FR"/>
                              </w:rPr>
                              <w:t xml:space="preserve">Les notions de régulation abordées font appel </w:t>
                            </w:r>
                            <w:r w:rsidR="00DF29CB" w:rsidRPr="00DF29CB">
                              <w:rPr>
                                <w:rFonts w:asciiTheme="minorHAnsi" w:eastAsia="Times New Roman" w:hAnsiTheme="minorHAnsi"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highlight w:val="green"/>
                                <w:lang w:eastAsia="fr-FR"/>
                              </w:rPr>
                              <w:t xml:space="preserve">au « bon sens »  </w:t>
                            </w:r>
                          </w:p>
                          <w:p w14:paraId="4D537774" w14:textId="1552A59C" w:rsidR="004472E2" w:rsidRPr="00DF29CB" w:rsidRDefault="00DF29CB" w:rsidP="00DF29CB">
                            <w:pPr>
                              <w:spacing w:after="0" w:line="240" w:lineRule="auto"/>
                              <w:jc w:val="center"/>
                              <w:rPr>
                                <w:rFonts w:asciiTheme="minorHAnsi" w:eastAsia="Times New Roman" w:hAnsiTheme="minorHAnsi"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DF29CB">
                              <w:rPr>
                                <w:rFonts w:asciiTheme="minorHAnsi" w:eastAsia="Times New Roman" w:hAnsiTheme="minorHAnsi"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highlight w:val="green"/>
                                <w:lang w:eastAsia="fr-FR"/>
                              </w:rPr>
                              <w:t>Amorce des prérequis de</w:t>
                            </w:r>
                            <w:r w:rsidR="004472E2" w:rsidRPr="00DF29CB">
                              <w:rPr>
                                <w:rFonts w:asciiTheme="minorHAnsi" w:eastAsia="Times New Roman" w:hAnsiTheme="minorHAnsi"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highlight w:val="green"/>
                                <w:lang w:eastAsia="fr-FR"/>
                              </w:rPr>
                              <w:t xml:space="preserve"> la </w:t>
                            </w:r>
                            <w:r w:rsidRPr="00DF29CB">
                              <w:rPr>
                                <w:rFonts w:asciiTheme="minorHAnsi" w:eastAsia="Times New Roman" w:hAnsiTheme="minorHAnsi"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highlight w:val="green"/>
                                <w:lang w:eastAsia="fr-FR"/>
                              </w:rPr>
                              <w:t>SEQUENCE</w:t>
                            </w:r>
                            <w:r w:rsidR="004472E2" w:rsidRPr="00DF29CB">
                              <w:rPr>
                                <w:rFonts w:asciiTheme="minorHAnsi" w:eastAsia="Times New Roman" w:hAnsiTheme="minorHAnsi"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highlight w:val="green"/>
                                <w:lang w:eastAsia="fr-FR"/>
                              </w:rPr>
                              <w:t xml:space="preserve"> 11</w:t>
                            </w:r>
                            <w:r w:rsidRPr="00DF29CB">
                              <w:rPr>
                                <w:rFonts w:asciiTheme="minorHAnsi" w:eastAsia="Times New Roman" w:hAnsiTheme="minorHAnsi"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highlight w:val="green"/>
                                <w:lang w:eastAsia="fr-FR"/>
                              </w:rPr>
                              <w:t xml:space="preserve"> sur les Asservissem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ED38F5" id="Bulle narrative : rectangle à coins arrondis 13" o:spid="_x0000_s1029" type="#_x0000_t62" style="position:absolute;left:0;text-align:left;margin-left:189pt;margin-top:9.2pt;width:329.2pt;height:3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" adj="12905,-20849" filled="f" strokecolor="#2f528f" strokeweight="1pt">
                <v:textbox inset="0,0,0,0">
                  <w:txbxContent>
                    <w:p w14:paraId="434707DA" w14:textId="77777777" w:rsidR="00DF29CB" w:rsidRPr="00DF29CB" w:rsidRDefault="004472E2" w:rsidP="00DF29CB">
                      <w:pPr>
                        <w:spacing w:after="0" w:line="240" w:lineRule="auto"/>
                        <w:jc w:val="center"/>
                        <w:rPr>
                          <w:rFonts w:asciiTheme="minorHAnsi" w:eastAsia="Times New Roman" w:hAnsiTheme="minorHAnsi"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  <w:highlight w:val="green"/>
                          <w:lang w:eastAsia="fr-FR"/>
                        </w:rPr>
                      </w:pPr>
                      <w:r w:rsidRPr="00DF29CB">
                        <w:rPr>
                          <w:rFonts w:asciiTheme="minorHAnsi" w:eastAsia="Times New Roman" w:hAnsiTheme="minorHAnsi"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  <w:highlight w:val="green"/>
                          <w:lang w:eastAsia="fr-FR"/>
                        </w:rPr>
                        <w:t xml:space="preserve">Les notions de régulation abordées font appel </w:t>
                      </w:r>
                      <w:r w:rsidR="00DF29CB" w:rsidRPr="00DF29CB">
                        <w:rPr>
                          <w:rFonts w:asciiTheme="minorHAnsi" w:eastAsia="Times New Roman" w:hAnsiTheme="minorHAnsi"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  <w:highlight w:val="green"/>
                          <w:lang w:eastAsia="fr-FR"/>
                        </w:rPr>
                        <w:t xml:space="preserve">au « bon sens »  </w:t>
                      </w:r>
                    </w:p>
                    <w:p w14:paraId="4D537774" w14:textId="1552A59C" w:rsidR="004472E2" w:rsidRPr="00DF29CB" w:rsidRDefault="00DF29CB" w:rsidP="00DF29CB">
                      <w:pPr>
                        <w:spacing w:after="0" w:line="240" w:lineRule="auto"/>
                        <w:jc w:val="center"/>
                        <w:rPr>
                          <w:rFonts w:asciiTheme="minorHAnsi" w:eastAsia="Times New Roman" w:hAnsiTheme="minorHAnsi"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  <w:lang w:eastAsia="fr-FR"/>
                        </w:rPr>
                      </w:pPr>
                      <w:r w:rsidRPr="00DF29CB">
                        <w:rPr>
                          <w:rFonts w:asciiTheme="minorHAnsi" w:eastAsia="Times New Roman" w:hAnsiTheme="minorHAnsi"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  <w:highlight w:val="green"/>
                          <w:lang w:eastAsia="fr-FR"/>
                        </w:rPr>
                        <w:t>Amorce des prérequis de</w:t>
                      </w:r>
                      <w:r w:rsidR="004472E2" w:rsidRPr="00DF29CB">
                        <w:rPr>
                          <w:rFonts w:asciiTheme="minorHAnsi" w:eastAsia="Times New Roman" w:hAnsiTheme="minorHAnsi"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  <w:highlight w:val="green"/>
                          <w:lang w:eastAsia="fr-FR"/>
                        </w:rPr>
                        <w:t xml:space="preserve"> la </w:t>
                      </w:r>
                      <w:r w:rsidRPr="00DF29CB">
                        <w:rPr>
                          <w:rFonts w:asciiTheme="minorHAnsi" w:eastAsia="Times New Roman" w:hAnsiTheme="minorHAnsi"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  <w:highlight w:val="green"/>
                          <w:lang w:eastAsia="fr-FR"/>
                        </w:rPr>
                        <w:t>SEQUENCE</w:t>
                      </w:r>
                      <w:r w:rsidR="004472E2" w:rsidRPr="00DF29CB">
                        <w:rPr>
                          <w:rFonts w:asciiTheme="minorHAnsi" w:eastAsia="Times New Roman" w:hAnsiTheme="minorHAnsi"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  <w:highlight w:val="green"/>
                          <w:lang w:eastAsia="fr-FR"/>
                        </w:rPr>
                        <w:t xml:space="preserve"> 11</w:t>
                      </w:r>
                      <w:r w:rsidRPr="00DF29CB">
                        <w:rPr>
                          <w:rFonts w:asciiTheme="minorHAnsi" w:eastAsia="Times New Roman" w:hAnsiTheme="minorHAnsi"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  <w:highlight w:val="green"/>
                          <w:lang w:eastAsia="fr-FR"/>
                        </w:rPr>
                        <w:t xml:space="preserve"> sur les Asservissements</w:t>
                      </w:r>
                    </w:p>
                  </w:txbxContent>
                </v:textbox>
              </v:shape>
            </w:pict>
          </mc:Fallback>
        </mc:AlternateContent>
      </w:r>
    </w:p>
    <w:p w14:paraId="42F44712" w14:textId="1099534A" w:rsidR="00665DE8" w:rsidRDefault="00665DE8" w:rsidP="00404C9A">
      <w:pPr>
        <w:suppressAutoHyphens w:val="0"/>
        <w:autoSpaceDN/>
        <w:spacing w:after="0" w:line="240" w:lineRule="auto"/>
        <w:ind w:left="1416" w:firstLine="708"/>
        <w:textAlignment w:val="auto"/>
        <w:rPr>
          <w:rFonts w:asciiTheme="minorHAnsi" w:eastAsia="Times New Roman" w:hAnsiTheme="minorHAnsi" w:cstheme="minorHAnsi"/>
          <w:color w:val="7030A0"/>
          <w:sz w:val="20"/>
          <w:szCs w:val="20"/>
          <w:lang w:eastAsia="fr-FR"/>
        </w:rPr>
      </w:pPr>
    </w:p>
    <w:p w14:paraId="086D39FA" w14:textId="6155F014" w:rsidR="00665DE8" w:rsidRDefault="00665DE8" w:rsidP="00404C9A">
      <w:pPr>
        <w:suppressAutoHyphens w:val="0"/>
        <w:autoSpaceDN/>
        <w:spacing w:after="0" w:line="240" w:lineRule="auto"/>
        <w:ind w:left="1416" w:firstLine="708"/>
        <w:textAlignment w:val="auto"/>
        <w:rPr>
          <w:rFonts w:asciiTheme="minorHAnsi" w:eastAsia="Times New Roman" w:hAnsiTheme="minorHAnsi" w:cstheme="minorHAnsi"/>
          <w:color w:val="7030A0"/>
          <w:sz w:val="20"/>
          <w:szCs w:val="20"/>
          <w:lang w:eastAsia="fr-FR"/>
        </w:rPr>
      </w:pPr>
    </w:p>
    <w:p w14:paraId="38E81B50" w14:textId="77777777" w:rsidR="00665DE8" w:rsidRPr="00404C9A" w:rsidRDefault="00665DE8" w:rsidP="00404C9A">
      <w:pPr>
        <w:suppressAutoHyphens w:val="0"/>
        <w:autoSpaceDN/>
        <w:spacing w:after="0" w:line="240" w:lineRule="auto"/>
        <w:ind w:left="1416" w:firstLine="708"/>
        <w:textAlignment w:val="auto"/>
        <w:rPr>
          <w:rFonts w:asciiTheme="minorHAnsi" w:eastAsia="Times New Roman" w:hAnsiTheme="minorHAnsi" w:cstheme="minorHAnsi"/>
          <w:color w:val="7030A0"/>
          <w:sz w:val="20"/>
          <w:szCs w:val="20"/>
          <w:lang w:eastAsia="fr-FR"/>
        </w:rPr>
      </w:pPr>
    </w:p>
    <w:p w14:paraId="53ED1535" w14:textId="77777777" w:rsidR="00404C9A" w:rsidRPr="00404C9A" w:rsidRDefault="00404C9A" w:rsidP="00404C9A">
      <w:pPr>
        <w:numPr>
          <w:ilvl w:val="0"/>
          <w:numId w:val="21"/>
        </w:numPr>
        <w:suppressAutoHyphens w:val="0"/>
        <w:autoSpaceDN/>
        <w:spacing w:after="0" w:line="240" w:lineRule="auto"/>
        <w:ind w:left="945"/>
        <w:textAlignment w:val="auto"/>
        <w:rPr>
          <w:rFonts w:asciiTheme="minorHAnsi" w:eastAsia="Times New Roman" w:hAnsiTheme="minorHAnsi" w:cstheme="minorHAnsi"/>
          <w:color w:val="7030A0"/>
          <w:sz w:val="20"/>
          <w:szCs w:val="20"/>
          <w:lang w:eastAsia="fr-FR"/>
        </w:rPr>
      </w:pPr>
      <w:r w:rsidRPr="00404C9A">
        <w:rPr>
          <w:rFonts w:asciiTheme="minorHAnsi" w:eastAsia="Times New Roman" w:hAnsiTheme="minorHAnsi" w:cstheme="minorHAnsi"/>
          <w:color w:val="7030A0"/>
          <w:sz w:val="20"/>
          <w:szCs w:val="20"/>
          <w:shd w:val="clear" w:color="auto" w:fill="FFFFFF"/>
          <w:lang w:eastAsia="fr-FR"/>
        </w:rPr>
        <w:t>Découverte du principe de suivi de cap à travers la Modélisation/Simulation</w:t>
      </w:r>
    </w:p>
    <w:p w14:paraId="49536DD1" w14:textId="77777777" w:rsidR="00404C9A" w:rsidRPr="00404C9A" w:rsidRDefault="00404C9A" w:rsidP="00404C9A">
      <w:pPr>
        <w:numPr>
          <w:ilvl w:val="0"/>
          <w:numId w:val="21"/>
        </w:numPr>
        <w:suppressAutoHyphens w:val="0"/>
        <w:autoSpaceDN/>
        <w:spacing w:after="0" w:line="240" w:lineRule="auto"/>
        <w:ind w:left="945"/>
        <w:textAlignment w:val="auto"/>
        <w:rPr>
          <w:rFonts w:asciiTheme="minorHAnsi" w:eastAsia="Times New Roman" w:hAnsiTheme="minorHAnsi" w:cstheme="minorHAnsi"/>
          <w:color w:val="7030A0"/>
          <w:sz w:val="20"/>
          <w:szCs w:val="20"/>
          <w:lang w:eastAsia="fr-FR"/>
        </w:rPr>
      </w:pPr>
      <w:r w:rsidRPr="00404C9A">
        <w:rPr>
          <w:rFonts w:asciiTheme="minorHAnsi" w:eastAsia="Times New Roman" w:hAnsiTheme="minorHAnsi" w:cstheme="minorHAnsi"/>
          <w:color w:val="7030A0"/>
          <w:sz w:val="20"/>
          <w:szCs w:val="20"/>
          <w:shd w:val="clear" w:color="auto" w:fill="FFFFFF"/>
          <w:lang w:eastAsia="fr-FR"/>
        </w:rPr>
        <w:t xml:space="preserve">Détermination des solutions (Hard et soft) permettant la réalisation minimaliste de la chaîne d'information de la maquette (un potentiomètre pour fixer le cap à suivre, un potentiomètre pour recueillir la position réelle de la tige)  </w:t>
      </w:r>
    </w:p>
    <w:p w14:paraId="20A8C36B" w14:textId="77777777" w:rsidR="00404C9A" w:rsidRPr="00404C9A" w:rsidRDefault="00404C9A" w:rsidP="00404C9A">
      <w:pPr>
        <w:numPr>
          <w:ilvl w:val="0"/>
          <w:numId w:val="21"/>
        </w:numPr>
        <w:suppressAutoHyphens w:val="0"/>
        <w:autoSpaceDN/>
        <w:spacing w:after="0" w:line="240" w:lineRule="auto"/>
        <w:ind w:left="945"/>
        <w:textAlignment w:val="auto"/>
        <w:rPr>
          <w:rFonts w:asciiTheme="minorHAnsi" w:eastAsia="Times New Roman" w:hAnsiTheme="minorHAnsi" w:cstheme="minorHAnsi"/>
          <w:color w:val="7030A0"/>
          <w:sz w:val="20"/>
          <w:szCs w:val="20"/>
          <w:lang w:eastAsia="fr-FR"/>
        </w:rPr>
      </w:pPr>
      <w:r w:rsidRPr="00404C9A">
        <w:rPr>
          <w:rFonts w:asciiTheme="minorHAnsi" w:eastAsia="Times New Roman" w:hAnsiTheme="minorHAnsi" w:cstheme="minorHAnsi"/>
          <w:color w:val="7030A0"/>
          <w:sz w:val="20"/>
          <w:szCs w:val="20"/>
          <w:shd w:val="clear" w:color="auto" w:fill="FFFFFF"/>
          <w:lang w:eastAsia="fr-FR"/>
        </w:rPr>
        <w:t>Exploitation des mesures de la maquette de référence</w:t>
      </w:r>
    </w:p>
    <w:p w14:paraId="055DA735" w14:textId="77777777" w:rsidR="00404C9A" w:rsidRPr="00404C9A" w:rsidRDefault="00404C9A" w:rsidP="00404C9A">
      <w:pPr>
        <w:numPr>
          <w:ilvl w:val="0"/>
          <w:numId w:val="21"/>
        </w:numPr>
        <w:suppressAutoHyphens w:val="0"/>
        <w:autoSpaceDN/>
        <w:spacing w:after="0" w:line="240" w:lineRule="auto"/>
        <w:ind w:left="945"/>
        <w:textAlignment w:val="auto"/>
        <w:rPr>
          <w:rFonts w:asciiTheme="minorHAnsi" w:eastAsia="Times New Roman" w:hAnsiTheme="minorHAnsi" w:cstheme="minorHAnsi"/>
          <w:color w:val="7030A0"/>
          <w:sz w:val="20"/>
          <w:szCs w:val="20"/>
          <w:lang w:eastAsia="fr-FR"/>
        </w:rPr>
      </w:pPr>
      <w:r w:rsidRPr="00404C9A">
        <w:rPr>
          <w:rFonts w:asciiTheme="minorHAnsi" w:eastAsia="Times New Roman" w:hAnsiTheme="minorHAnsi" w:cstheme="minorHAnsi"/>
          <w:color w:val="7030A0"/>
          <w:sz w:val="20"/>
          <w:szCs w:val="20"/>
          <w:shd w:val="clear" w:color="auto" w:fill="FFFFFF"/>
          <w:lang w:eastAsia="fr-FR"/>
        </w:rPr>
        <w:t xml:space="preserve">Amélioration de la fonction Distribuer/Moduler </w:t>
      </w:r>
      <w:r w:rsidRPr="00236CBB">
        <w:rPr>
          <w:rFonts w:asciiTheme="minorHAnsi" w:eastAsia="Times New Roman" w:hAnsiTheme="minorHAnsi" w:cstheme="minorHAnsi"/>
          <w:i/>
          <w:iCs/>
          <w:sz w:val="20"/>
          <w:szCs w:val="20"/>
          <w:shd w:val="clear" w:color="auto" w:fill="FFFFFF"/>
          <w:lang w:eastAsia="fr-FR"/>
        </w:rPr>
        <w:t>(Passage d’une technologie TOR à relais à une technologie PWM I²C)</w:t>
      </w:r>
      <w:r w:rsidRPr="00236CBB">
        <w:rPr>
          <w:rFonts w:asciiTheme="minorHAnsi" w:eastAsia="Times New Roman" w:hAnsiTheme="minorHAnsi" w:cstheme="minorHAnsi"/>
          <w:sz w:val="20"/>
          <w:szCs w:val="20"/>
          <w:shd w:val="clear" w:color="auto" w:fill="FFFFFF"/>
          <w:lang w:eastAsia="fr-FR"/>
        </w:rPr>
        <w:t xml:space="preserve"> </w:t>
      </w:r>
    </w:p>
    <w:p w14:paraId="49AD3389" w14:textId="77777777" w:rsidR="00997FA8" w:rsidRPr="00997FA8" w:rsidRDefault="00404C9A" w:rsidP="00404C9A">
      <w:pPr>
        <w:numPr>
          <w:ilvl w:val="0"/>
          <w:numId w:val="21"/>
        </w:numPr>
        <w:suppressAutoHyphens w:val="0"/>
        <w:autoSpaceDN/>
        <w:spacing w:after="0" w:line="240" w:lineRule="auto"/>
        <w:ind w:left="709" w:hanging="124"/>
        <w:textAlignment w:val="auto"/>
        <w:rPr>
          <w:rFonts w:asciiTheme="minorHAnsi" w:eastAsia="Times New Roman" w:hAnsiTheme="minorHAnsi" w:cstheme="minorHAnsi"/>
          <w:color w:val="7030A0"/>
          <w:sz w:val="20"/>
          <w:szCs w:val="20"/>
          <w:lang w:eastAsia="fr-FR"/>
        </w:rPr>
      </w:pPr>
      <w:r w:rsidRPr="00404C9A">
        <w:rPr>
          <w:rFonts w:asciiTheme="minorHAnsi" w:eastAsia="Times New Roman" w:hAnsiTheme="minorHAnsi" w:cstheme="minorHAnsi"/>
          <w:color w:val="7030A0"/>
          <w:sz w:val="20"/>
          <w:szCs w:val="20"/>
          <w:shd w:val="clear" w:color="auto" w:fill="FFFFFF"/>
          <w:lang w:eastAsia="fr-FR"/>
        </w:rPr>
        <w:t xml:space="preserve">Amélioration du traitement de l’information de suivi de cap avec ajout de l’acquisition de référence indispensable qui est « le champ magnétique terrestre » </w:t>
      </w:r>
      <w:r w:rsidRPr="00236CBB">
        <w:rPr>
          <w:rFonts w:asciiTheme="minorHAnsi" w:eastAsia="Times New Roman" w:hAnsiTheme="minorHAnsi" w:cstheme="minorHAnsi"/>
          <w:i/>
          <w:iCs/>
          <w:sz w:val="20"/>
          <w:szCs w:val="20"/>
          <w:shd w:val="clear" w:color="auto" w:fill="FFFFFF"/>
          <w:lang w:eastAsia="fr-FR"/>
        </w:rPr>
        <w:t xml:space="preserve">(solution envisagée : Programmer en Python la carte </w:t>
      </w:r>
      <w:proofErr w:type="gramStart"/>
      <w:r w:rsidR="00830378" w:rsidRPr="00236CBB">
        <w:rPr>
          <w:rFonts w:asciiTheme="minorHAnsi" w:eastAsia="Times New Roman" w:hAnsiTheme="minorHAnsi" w:cstheme="minorHAnsi"/>
          <w:i/>
          <w:iCs/>
          <w:sz w:val="20"/>
          <w:szCs w:val="20"/>
          <w:shd w:val="clear" w:color="auto" w:fill="FFFFFF"/>
          <w:lang w:eastAsia="fr-FR"/>
        </w:rPr>
        <w:t>MICRO:BIT</w:t>
      </w:r>
      <w:proofErr w:type="gramEnd"/>
      <w:r w:rsidRPr="00236CBB">
        <w:rPr>
          <w:rFonts w:asciiTheme="minorHAnsi" w:eastAsia="Times New Roman" w:hAnsiTheme="minorHAnsi" w:cstheme="minorHAnsi"/>
          <w:i/>
          <w:iCs/>
          <w:sz w:val="20"/>
          <w:szCs w:val="20"/>
          <w:shd w:val="clear" w:color="auto" w:fill="FFFFFF"/>
          <w:lang w:eastAsia="fr-FR"/>
        </w:rPr>
        <w:t xml:space="preserve"> qui intègre un</w:t>
      </w:r>
    </w:p>
    <w:p w14:paraId="74E44CBB" w14:textId="26A1DB39" w:rsidR="00404C9A" w:rsidRPr="00404C9A" w:rsidRDefault="00997FA8" w:rsidP="00997FA8">
      <w:pPr>
        <w:suppressAutoHyphens w:val="0"/>
        <w:autoSpaceDN/>
        <w:spacing w:after="0" w:line="240" w:lineRule="auto"/>
        <w:ind w:left="709"/>
        <w:textAlignment w:val="auto"/>
        <w:rPr>
          <w:rFonts w:asciiTheme="minorHAnsi" w:eastAsia="Times New Roman" w:hAnsiTheme="minorHAnsi" w:cstheme="minorHAnsi"/>
          <w:color w:val="7030A0"/>
          <w:sz w:val="20"/>
          <w:szCs w:val="20"/>
          <w:lang w:eastAsia="fr-FR"/>
        </w:rPr>
      </w:pPr>
      <w:proofErr w:type="gramStart"/>
      <w:r>
        <w:rPr>
          <w:rFonts w:asciiTheme="minorHAnsi" w:eastAsia="Times New Roman" w:hAnsiTheme="minorHAnsi" w:cstheme="minorHAnsi"/>
          <w:i/>
          <w:iCs/>
          <w:sz w:val="20"/>
          <w:szCs w:val="20"/>
          <w:shd w:val="clear" w:color="auto" w:fill="FFFFFF"/>
          <w:lang w:eastAsia="fr-FR"/>
        </w:rPr>
        <w:t>capteur</w:t>
      </w:r>
      <w:proofErr w:type="gramEnd"/>
      <w:r>
        <w:rPr>
          <w:rFonts w:asciiTheme="minorHAnsi" w:eastAsia="Times New Roman" w:hAnsiTheme="minorHAnsi" w:cstheme="minorHAnsi"/>
          <w:i/>
          <w:iCs/>
          <w:sz w:val="20"/>
          <w:szCs w:val="20"/>
          <w:shd w:val="clear" w:color="auto" w:fill="FFFFFF"/>
          <w:lang w:eastAsia="fr-FR"/>
        </w:rPr>
        <w:t xml:space="preserve"> de champ magnétique terrestre</w:t>
      </w:r>
      <w:r w:rsidR="00404C9A" w:rsidRPr="00236CBB">
        <w:rPr>
          <w:rFonts w:asciiTheme="minorHAnsi" w:eastAsia="Times New Roman" w:hAnsiTheme="minorHAnsi" w:cstheme="minorHAnsi"/>
          <w:i/>
          <w:iCs/>
          <w:sz w:val="20"/>
          <w:szCs w:val="20"/>
          <w:shd w:val="clear" w:color="auto" w:fill="FFFFFF"/>
          <w:lang w:eastAsia="fr-FR"/>
        </w:rPr>
        <w:t>)</w:t>
      </w:r>
    </w:p>
    <w:p w14:paraId="75608FC7" w14:textId="5FCF18A6" w:rsidR="00404C9A" w:rsidRPr="00404C9A" w:rsidRDefault="00404C9A" w:rsidP="00404C9A">
      <w:pPr>
        <w:numPr>
          <w:ilvl w:val="0"/>
          <w:numId w:val="21"/>
        </w:numPr>
        <w:suppressAutoHyphens w:val="0"/>
        <w:autoSpaceDN/>
        <w:spacing w:after="0" w:line="240" w:lineRule="auto"/>
        <w:ind w:left="945"/>
        <w:textAlignment w:val="auto"/>
        <w:rPr>
          <w:rFonts w:asciiTheme="minorHAnsi" w:eastAsia="Times New Roman" w:hAnsiTheme="minorHAnsi" w:cstheme="minorHAnsi"/>
          <w:color w:val="7030A0"/>
          <w:sz w:val="20"/>
          <w:szCs w:val="20"/>
          <w:lang w:eastAsia="fr-FR"/>
        </w:rPr>
      </w:pPr>
      <w:r w:rsidRPr="00404C9A">
        <w:rPr>
          <w:rFonts w:asciiTheme="minorHAnsi" w:eastAsia="Times New Roman" w:hAnsiTheme="minorHAnsi" w:cstheme="minorHAnsi"/>
          <w:color w:val="7030A0"/>
          <w:sz w:val="20"/>
          <w:szCs w:val="20"/>
          <w:shd w:val="clear" w:color="auto" w:fill="FFFFFF"/>
          <w:lang w:eastAsia="fr-FR"/>
        </w:rPr>
        <w:t>Validation du choix des entrées / sorties de la chaine de suivi de cap de la maquette</w:t>
      </w:r>
      <w:r w:rsidR="00665DE8">
        <w:rPr>
          <w:rFonts w:asciiTheme="minorHAnsi" w:eastAsia="Times New Roman" w:hAnsiTheme="minorHAnsi" w:cstheme="minorHAnsi"/>
          <w:color w:val="7030A0"/>
          <w:sz w:val="20"/>
          <w:szCs w:val="20"/>
          <w:shd w:val="clear" w:color="auto" w:fill="FFFFFF"/>
          <w:lang w:eastAsia="fr-FR"/>
        </w:rPr>
        <w:t xml:space="preserve"> (solutions fiables et pérennes)</w:t>
      </w:r>
    </w:p>
    <w:p w14:paraId="1478AA39" w14:textId="15A05168" w:rsidR="00404C9A" w:rsidRPr="00404C9A" w:rsidRDefault="00404C9A" w:rsidP="00404C9A">
      <w:pPr>
        <w:numPr>
          <w:ilvl w:val="0"/>
          <w:numId w:val="21"/>
        </w:numPr>
        <w:suppressAutoHyphens w:val="0"/>
        <w:autoSpaceDN/>
        <w:spacing w:after="0" w:line="240" w:lineRule="auto"/>
        <w:ind w:left="945"/>
        <w:textAlignment w:val="auto"/>
        <w:rPr>
          <w:rFonts w:asciiTheme="minorHAnsi" w:eastAsia="Times New Roman" w:hAnsiTheme="minorHAnsi" w:cstheme="minorHAnsi"/>
          <w:color w:val="7030A0"/>
          <w:sz w:val="20"/>
          <w:szCs w:val="20"/>
          <w:lang w:eastAsia="fr-FR"/>
        </w:rPr>
      </w:pPr>
      <w:r w:rsidRPr="00404C9A">
        <w:rPr>
          <w:rFonts w:asciiTheme="minorHAnsi" w:eastAsia="Times New Roman" w:hAnsiTheme="minorHAnsi" w:cstheme="minorHAnsi"/>
          <w:color w:val="7030A0"/>
          <w:sz w:val="20"/>
          <w:szCs w:val="20"/>
          <w:shd w:val="clear" w:color="auto" w:fill="FFFFFF"/>
          <w:lang w:eastAsia="fr-FR"/>
        </w:rPr>
        <w:t xml:space="preserve">Analyse comparative avec la solution retenue pour le pilote </w:t>
      </w:r>
      <w:r w:rsidR="00B7696F">
        <w:rPr>
          <w:rFonts w:asciiTheme="minorHAnsi" w:eastAsia="Times New Roman" w:hAnsiTheme="minorHAnsi" w:cstheme="minorHAnsi"/>
          <w:color w:val="7030A0"/>
          <w:sz w:val="20"/>
          <w:szCs w:val="20"/>
          <w:shd w:val="clear" w:color="auto" w:fill="FFFFFF"/>
          <w:lang w:eastAsia="fr-FR"/>
        </w:rPr>
        <w:t>SIMRAD</w:t>
      </w:r>
    </w:p>
    <w:p w14:paraId="742719F5" w14:textId="77777777" w:rsidR="00404C9A" w:rsidRPr="00404C9A" w:rsidRDefault="00404C9A" w:rsidP="00404C9A">
      <w:pPr>
        <w:suppressAutoHyphens w:val="0"/>
        <w:autoSpaceDN/>
        <w:spacing w:after="0" w:line="240" w:lineRule="auto"/>
        <w:textAlignment w:val="auto"/>
        <w:rPr>
          <w:rFonts w:asciiTheme="minorHAnsi" w:eastAsia="Times New Roman" w:hAnsiTheme="minorHAnsi" w:cstheme="minorHAnsi"/>
          <w:color w:val="7030A0"/>
          <w:sz w:val="20"/>
          <w:szCs w:val="20"/>
          <w:shd w:val="clear" w:color="auto" w:fill="FFFFFF"/>
          <w:lang w:eastAsia="fr-FR"/>
        </w:rPr>
      </w:pPr>
    </w:p>
    <w:p w14:paraId="1B1BB043" w14:textId="77777777" w:rsidR="00404C9A" w:rsidRPr="00404C9A" w:rsidRDefault="00404C9A" w:rsidP="00404C9A">
      <w:pPr>
        <w:suppressAutoHyphens w:val="0"/>
        <w:autoSpaceDN/>
        <w:spacing w:after="0" w:line="240" w:lineRule="auto"/>
        <w:textAlignment w:val="auto"/>
        <w:rPr>
          <w:rFonts w:asciiTheme="minorHAnsi" w:eastAsia="Times New Roman" w:hAnsiTheme="minorHAnsi" w:cstheme="minorHAnsi"/>
          <w:color w:val="7030A0"/>
          <w:sz w:val="20"/>
          <w:szCs w:val="20"/>
          <w:lang w:eastAsia="fr-FR"/>
        </w:rPr>
      </w:pPr>
      <w:r w:rsidRPr="00404C9A">
        <w:rPr>
          <w:rFonts w:asciiTheme="minorHAnsi" w:eastAsia="Times New Roman" w:hAnsiTheme="minorHAnsi" w:cstheme="minorHAnsi"/>
          <w:color w:val="7030A0"/>
          <w:sz w:val="20"/>
          <w:szCs w:val="20"/>
          <w:shd w:val="clear" w:color="auto" w:fill="FFFFFF"/>
          <w:lang w:eastAsia="fr-FR"/>
        </w:rPr>
        <w:t xml:space="preserve">NB : Que le lycée dispose ou pas d’un actionneur linéaire, les activités exploitent les mesures de la maquette dite de référence.  </w:t>
      </w:r>
    </w:p>
    <w:p w14:paraId="39366C4D" w14:textId="77E58C7A" w:rsidR="00404C9A" w:rsidRDefault="00404C9A">
      <w:pPr>
        <w:spacing w:after="0" w:line="240" w:lineRule="auto"/>
        <w:rPr>
          <w:sz w:val="20"/>
          <w:szCs w:val="20"/>
        </w:rPr>
      </w:pPr>
    </w:p>
    <w:p w14:paraId="3A3BF40F" w14:textId="77777777" w:rsidR="00830378" w:rsidRPr="004A2816" w:rsidRDefault="00830378" w:rsidP="001C5EED">
      <w:pPr>
        <w:spacing w:after="0" w:line="240" w:lineRule="auto"/>
        <w:rPr>
          <w:rFonts w:asciiTheme="minorHAnsi" w:hAnsiTheme="minorHAnsi" w:cstheme="minorHAnsi"/>
          <w:b/>
          <w:bCs/>
          <w:sz w:val="20"/>
          <w:szCs w:val="20"/>
        </w:rPr>
      </w:pPr>
      <w:r w:rsidRPr="00830378">
        <w:rPr>
          <w:rFonts w:asciiTheme="minorHAnsi" w:hAnsiTheme="minorHAnsi" w:cstheme="minorHAnsi"/>
          <w:b/>
          <w:bCs/>
          <w:sz w:val="20"/>
          <w:szCs w:val="20"/>
          <w:highlight w:val="yellow"/>
        </w:rPr>
        <w:t xml:space="preserve">PROJET 18H </w:t>
      </w:r>
      <w:r w:rsidRPr="00830378">
        <w:rPr>
          <w:rFonts w:asciiTheme="minorHAnsi" w:hAnsiTheme="minorHAnsi" w:cstheme="minorHAnsi"/>
          <w:b/>
          <w:bCs/>
          <w:sz w:val="20"/>
          <w:szCs w:val="20"/>
          <w:highlight w:val="yellow"/>
        </w:rPr>
        <w:sym w:font="Wingdings" w:char="F0E0"/>
      </w:r>
      <w:r w:rsidRPr="00830378">
        <w:rPr>
          <w:rFonts w:asciiTheme="minorHAnsi" w:hAnsiTheme="minorHAnsi" w:cstheme="minorHAnsi"/>
          <w:b/>
          <w:bCs/>
          <w:sz w:val="20"/>
          <w:szCs w:val="20"/>
          <w:highlight w:val="yellow"/>
        </w:rPr>
        <w:t xml:space="preserve"> Proposition d’organisation du travail</w:t>
      </w:r>
    </w:p>
    <w:p w14:paraId="290EBBF1" w14:textId="77777777" w:rsidR="00830378" w:rsidRDefault="00830378" w:rsidP="001C5EED">
      <w:pPr>
        <w:spacing w:after="0" w:line="240" w:lineRule="auto"/>
        <w:rPr>
          <w:rFonts w:asciiTheme="minorHAnsi" w:hAnsiTheme="minorHAnsi" w:cstheme="minorHAnsi"/>
          <w:b/>
          <w:bCs/>
          <w:sz w:val="20"/>
          <w:szCs w:val="20"/>
          <w:highlight w:val="yellow"/>
        </w:rPr>
      </w:pPr>
    </w:p>
    <w:p w14:paraId="5F695BF1" w14:textId="74FF38F6" w:rsidR="00830378" w:rsidRDefault="00830378" w:rsidP="00BD071F">
      <w:pPr>
        <w:shd w:val="clear" w:color="auto" w:fill="00B0F0"/>
        <w:spacing w:after="0" w:line="240" w:lineRule="auto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En présentiel :</w:t>
      </w:r>
    </w:p>
    <w:p w14:paraId="7E391C9D" w14:textId="77777777" w:rsidR="00ED0780" w:rsidRPr="00ED0780" w:rsidRDefault="00ED0780" w:rsidP="001C5EED">
      <w:pPr>
        <w:spacing w:after="0" w:line="240" w:lineRule="auto"/>
        <w:rPr>
          <w:rFonts w:asciiTheme="minorHAnsi" w:hAnsiTheme="minorHAnsi" w:cstheme="minorHAnsi"/>
          <w:b/>
          <w:bCs/>
          <w:sz w:val="16"/>
          <w:szCs w:val="16"/>
        </w:rPr>
      </w:pPr>
    </w:p>
    <w:p w14:paraId="5A767978" w14:textId="4A1C029F" w:rsidR="00830378" w:rsidRPr="00830378" w:rsidRDefault="00830378" w:rsidP="001C5EED">
      <w:pPr>
        <w:spacing w:after="0" w:line="240" w:lineRule="auto"/>
        <w:ind w:firstLine="708"/>
        <w:rPr>
          <w:rFonts w:asciiTheme="minorHAnsi" w:hAnsiTheme="minorHAnsi" w:cstheme="minorHAnsi"/>
          <w:sz w:val="20"/>
          <w:szCs w:val="20"/>
        </w:rPr>
      </w:pPr>
      <w:r w:rsidRPr="00830378">
        <w:rPr>
          <w:rFonts w:asciiTheme="minorHAnsi" w:hAnsiTheme="minorHAnsi" w:cstheme="minorHAnsi"/>
          <w:sz w:val="20"/>
          <w:szCs w:val="20"/>
        </w:rPr>
        <w:t>Travail d’équipe en il</w:t>
      </w:r>
      <w:r>
        <w:rPr>
          <w:rFonts w:asciiTheme="minorHAnsi" w:hAnsiTheme="minorHAnsi" w:cstheme="minorHAnsi"/>
          <w:sz w:val="20"/>
          <w:szCs w:val="20"/>
        </w:rPr>
        <w:t>o</w:t>
      </w:r>
      <w:r w:rsidRPr="00830378">
        <w:rPr>
          <w:rFonts w:asciiTheme="minorHAnsi" w:hAnsiTheme="minorHAnsi" w:cstheme="minorHAnsi"/>
          <w:sz w:val="20"/>
          <w:szCs w:val="20"/>
        </w:rPr>
        <w:t xml:space="preserve">t </w:t>
      </w:r>
      <w:r w:rsidRPr="00830378">
        <w:rPr>
          <w:rFonts w:asciiTheme="minorHAnsi" w:hAnsiTheme="minorHAnsi" w:cstheme="minorHAnsi"/>
          <w:sz w:val="20"/>
          <w:szCs w:val="20"/>
        </w:rPr>
        <w:sym w:font="Wingdings" w:char="F0E0"/>
      </w:r>
      <w:r w:rsidRPr="00830378">
        <w:rPr>
          <w:rFonts w:asciiTheme="minorHAnsi" w:hAnsiTheme="minorHAnsi" w:cstheme="minorHAnsi"/>
          <w:sz w:val="20"/>
          <w:szCs w:val="20"/>
        </w:rPr>
        <w:t xml:space="preserve"> 4 élèves par groupe</w:t>
      </w:r>
    </w:p>
    <w:p w14:paraId="500C21B1" w14:textId="2F9D6E6C" w:rsidR="00830378" w:rsidRPr="00830378" w:rsidRDefault="00830378" w:rsidP="001C5EED">
      <w:pPr>
        <w:spacing w:after="0" w:line="240" w:lineRule="auto"/>
        <w:ind w:firstLine="708"/>
        <w:rPr>
          <w:rFonts w:asciiTheme="minorHAnsi" w:hAnsiTheme="minorHAnsi" w:cstheme="minorHAnsi"/>
          <w:sz w:val="20"/>
          <w:szCs w:val="20"/>
        </w:rPr>
      </w:pPr>
      <w:r w:rsidRPr="00830378">
        <w:rPr>
          <w:rFonts w:asciiTheme="minorHAnsi" w:hAnsiTheme="minorHAnsi" w:cstheme="minorHAnsi"/>
          <w:sz w:val="20"/>
          <w:szCs w:val="20"/>
        </w:rPr>
        <w:t>Activités collégiales (collaboratives) ou activités différenciées (coopératives) menées en binômes</w:t>
      </w:r>
    </w:p>
    <w:p w14:paraId="3E38179A" w14:textId="45A1E4D9" w:rsidR="00830378" w:rsidRPr="00830378" w:rsidRDefault="00830378" w:rsidP="001C5EED">
      <w:pPr>
        <w:spacing w:after="0" w:line="240" w:lineRule="auto"/>
        <w:ind w:firstLine="708"/>
        <w:rPr>
          <w:rFonts w:asciiTheme="minorHAnsi" w:hAnsiTheme="minorHAnsi" w:cstheme="minorHAnsi"/>
          <w:sz w:val="20"/>
          <w:szCs w:val="20"/>
        </w:rPr>
      </w:pPr>
      <w:r w:rsidRPr="00830378">
        <w:rPr>
          <w:rFonts w:asciiTheme="minorHAnsi" w:hAnsiTheme="minorHAnsi" w:cstheme="minorHAnsi"/>
          <w:sz w:val="20"/>
          <w:szCs w:val="20"/>
        </w:rPr>
        <w:t xml:space="preserve">Constitution des groupes en fonction du niveau des acquis appréciés lors de l’évaluation diagnostique </w:t>
      </w:r>
    </w:p>
    <w:p w14:paraId="39B2C9F3" w14:textId="129120A1" w:rsidR="00830378" w:rsidRPr="00830378" w:rsidRDefault="00830378" w:rsidP="001C5EED">
      <w:pPr>
        <w:spacing w:after="0" w:line="240" w:lineRule="auto"/>
        <w:ind w:firstLine="708"/>
        <w:rPr>
          <w:rFonts w:asciiTheme="minorHAnsi" w:hAnsiTheme="minorHAnsi" w:cstheme="minorHAnsi"/>
          <w:sz w:val="20"/>
          <w:szCs w:val="20"/>
        </w:rPr>
      </w:pPr>
      <w:r w:rsidRPr="00830378">
        <w:rPr>
          <w:rFonts w:asciiTheme="minorHAnsi" w:hAnsiTheme="minorHAnsi" w:cstheme="minorHAnsi"/>
          <w:sz w:val="20"/>
          <w:szCs w:val="20"/>
        </w:rPr>
        <w:t xml:space="preserve">Graduation des activités selon 2 niveaux : </w:t>
      </w:r>
      <w:r w:rsidR="00590A18" w:rsidRPr="00590A18">
        <w:rPr>
          <w:rFonts w:asciiTheme="minorHAnsi" w:hAnsiTheme="minorHAnsi" w:cstheme="minorHAnsi"/>
          <w:b/>
          <w:bCs/>
          <w:color w:val="FFFFFF" w:themeColor="background1"/>
          <w:sz w:val="20"/>
          <w:szCs w:val="20"/>
          <w:highlight w:val="red"/>
        </w:rPr>
        <w:t>Maitrisé</w:t>
      </w:r>
      <w:r w:rsidR="00590A18" w:rsidRPr="00590A18">
        <w:rPr>
          <w:rFonts w:asciiTheme="minorHAnsi" w:hAnsiTheme="minorHAnsi" w:cstheme="minorHAnsi"/>
          <w:b/>
          <w:bCs/>
          <w:color w:val="FFFFFF" w:themeColor="background1"/>
          <w:sz w:val="20"/>
          <w:szCs w:val="20"/>
        </w:rPr>
        <w:t xml:space="preserve"> </w:t>
      </w:r>
      <w:r w:rsidRPr="00830378">
        <w:rPr>
          <w:rFonts w:asciiTheme="minorHAnsi" w:hAnsiTheme="minorHAnsi" w:cstheme="minorHAnsi"/>
          <w:sz w:val="20"/>
          <w:szCs w:val="20"/>
        </w:rPr>
        <w:t xml:space="preserve">ou </w:t>
      </w:r>
      <w:r w:rsidR="00EA5763">
        <w:rPr>
          <w:rFonts w:cstheme="minorHAnsi"/>
          <w:b/>
          <w:bCs/>
          <w:sz w:val="20"/>
          <w:szCs w:val="20"/>
          <w:highlight w:val="green"/>
        </w:rPr>
        <w:t>à</w:t>
      </w:r>
      <w:r w:rsidR="00AE41F4" w:rsidRPr="00AE41F4">
        <w:rPr>
          <w:rFonts w:cstheme="minorHAnsi"/>
          <w:b/>
          <w:bCs/>
          <w:sz w:val="20"/>
          <w:szCs w:val="20"/>
          <w:highlight w:val="green"/>
        </w:rPr>
        <w:t xml:space="preserve"> consolider</w:t>
      </w:r>
    </w:p>
    <w:p w14:paraId="0D5866A5" w14:textId="4AC8C5EE" w:rsidR="00830378" w:rsidRPr="00830378" w:rsidRDefault="00830378" w:rsidP="001C5EED">
      <w:pPr>
        <w:spacing w:after="0" w:line="240" w:lineRule="auto"/>
        <w:ind w:firstLine="708"/>
        <w:rPr>
          <w:rFonts w:asciiTheme="minorHAnsi" w:hAnsiTheme="minorHAnsi" w:cstheme="minorHAnsi"/>
          <w:sz w:val="20"/>
          <w:szCs w:val="20"/>
        </w:rPr>
      </w:pPr>
      <w:r w:rsidRPr="00830378">
        <w:rPr>
          <w:rFonts w:asciiTheme="minorHAnsi" w:hAnsiTheme="minorHAnsi" w:cstheme="minorHAnsi"/>
          <w:sz w:val="20"/>
          <w:szCs w:val="20"/>
        </w:rPr>
        <w:t>Validation des acquis sous forme de soutenance</w:t>
      </w:r>
      <w:r w:rsidR="00997FA8">
        <w:rPr>
          <w:rFonts w:asciiTheme="minorHAnsi" w:hAnsiTheme="minorHAnsi" w:cstheme="minorHAnsi"/>
          <w:sz w:val="20"/>
          <w:szCs w:val="20"/>
        </w:rPr>
        <w:t xml:space="preserve"> et d’évaluation formative </w:t>
      </w:r>
    </w:p>
    <w:p w14:paraId="5E90BE6B" w14:textId="09625797" w:rsidR="00830378" w:rsidRPr="0094670C" w:rsidRDefault="00774467" w:rsidP="001C5EED">
      <w:pPr>
        <w:spacing w:after="0" w:line="240" w:lineRule="auto"/>
        <w:ind w:firstLine="708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Utilisation de l’outil d’évaluation diagnostique pour analyse comparative de la progression de l’élève</w:t>
      </w:r>
      <w:r w:rsidR="00797876">
        <w:rPr>
          <w:rFonts w:asciiTheme="minorHAnsi" w:hAnsiTheme="minorHAnsi" w:cstheme="minorHAnsi"/>
          <w:sz w:val="20"/>
          <w:szCs w:val="20"/>
        </w:rPr>
        <w:t>.</w:t>
      </w:r>
    </w:p>
    <w:p w14:paraId="0E7DA9EC" w14:textId="77777777" w:rsidR="00C728C4" w:rsidRDefault="00C728C4" w:rsidP="001C5EED">
      <w:pPr>
        <w:spacing w:after="0" w:line="240" w:lineRule="auto"/>
        <w:rPr>
          <w:rFonts w:asciiTheme="minorHAnsi" w:hAnsiTheme="minorHAnsi" w:cstheme="minorHAnsi"/>
          <w:b/>
          <w:bCs/>
          <w:sz w:val="20"/>
          <w:szCs w:val="20"/>
        </w:rPr>
      </w:pPr>
    </w:p>
    <w:p w14:paraId="206D2E21" w14:textId="10C6B7A9" w:rsidR="00830378" w:rsidRDefault="00830378" w:rsidP="00BD071F">
      <w:pPr>
        <w:shd w:val="clear" w:color="auto" w:fill="FFD966" w:themeFill="accent4" w:themeFillTint="99"/>
        <w:spacing w:after="0" w:line="240" w:lineRule="auto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En distanciel :</w:t>
      </w:r>
    </w:p>
    <w:p w14:paraId="32808D30" w14:textId="77777777" w:rsidR="00ED0780" w:rsidRPr="00ED0780" w:rsidRDefault="00ED0780" w:rsidP="001C5EED">
      <w:pPr>
        <w:spacing w:after="0" w:line="240" w:lineRule="auto"/>
        <w:rPr>
          <w:rFonts w:asciiTheme="minorHAnsi" w:hAnsiTheme="minorHAnsi" w:cstheme="minorHAnsi"/>
          <w:b/>
          <w:bCs/>
          <w:sz w:val="16"/>
          <w:szCs w:val="16"/>
        </w:rPr>
      </w:pPr>
    </w:p>
    <w:p w14:paraId="75F904C1" w14:textId="2F840B4F" w:rsidR="00830378" w:rsidRPr="00661E6B" w:rsidRDefault="00830378" w:rsidP="001C5EED">
      <w:pPr>
        <w:spacing w:after="0" w:line="240" w:lineRule="auto"/>
        <w:ind w:firstLine="708"/>
        <w:rPr>
          <w:rFonts w:asciiTheme="minorHAnsi" w:hAnsiTheme="minorHAnsi" w:cstheme="minorHAnsi"/>
          <w:b/>
          <w:bCs/>
          <w:color w:val="FF0000"/>
          <w:sz w:val="20"/>
          <w:szCs w:val="20"/>
        </w:rPr>
      </w:pPr>
      <w:r w:rsidRPr="00661E6B">
        <w:rPr>
          <w:rFonts w:asciiTheme="minorHAnsi" w:hAnsiTheme="minorHAnsi" w:cstheme="minorHAnsi"/>
          <w:b/>
          <w:bCs/>
          <w:color w:val="FF0000"/>
          <w:sz w:val="20"/>
          <w:szCs w:val="20"/>
        </w:rPr>
        <w:t xml:space="preserve">Adaptation des activités </w:t>
      </w:r>
      <w:r w:rsidR="00C728C4" w:rsidRPr="00661E6B">
        <w:rPr>
          <w:rFonts w:asciiTheme="minorHAnsi" w:hAnsiTheme="minorHAnsi" w:cstheme="minorHAnsi"/>
          <w:b/>
          <w:bCs/>
          <w:color w:val="FF0000"/>
          <w:sz w:val="20"/>
          <w:szCs w:val="20"/>
        </w:rPr>
        <w:t xml:space="preserve">de </w:t>
      </w:r>
      <w:r w:rsidRPr="00661E6B">
        <w:rPr>
          <w:rFonts w:asciiTheme="minorHAnsi" w:hAnsiTheme="minorHAnsi" w:cstheme="minorHAnsi"/>
          <w:b/>
          <w:bCs/>
          <w:color w:val="FF0000"/>
          <w:sz w:val="20"/>
          <w:szCs w:val="20"/>
        </w:rPr>
        <w:t xml:space="preserve">TP sous la forme d’activités </w:t>
      </w:r>
      <w:r w:rsidR="00C728C4" w:rsidRPr="00661E6B">
        <w:rPr>
          <w:rFonts w:asciiTheme="minorHAnsi" w:hAnsiTheme="minorHAnsi" w:cstheme="minorHAnsi"/>
          <w:b/>
          <w:bCs/>
          <w:color w:val="FF0000"/>
          <w:sz w:val="20"/>
          <w:szCs w:val="20"/>
        </w:rPr>
        <w:t xml:space="preserve">de </w:t>
      </w:r>
      <w:r w:rsidRPr="00661E6B">
        <w:rPr>
          <w:rFonts w:asciiTheme="minorHAnsi" w:hAnsiTheme="minorHAnsi" w:cstheme="minorHAnsi"/>
          <w:b/>
          <w:bCs/>
          <w:color w:val="FF0000"/>
          <w:sz w:val="20"/>
          <w:szCs w:val="20"/>
        </w:rPr>
        <w:t xml:space="preserve">TD </w:t>
      </w:r>
      <w:r w:rsidR="00470FC5" w:rsidRPr="00661E6B">
        <w:rPr>
          <w:rFonts w:asciiTheme="minorHAnsi" w:hAnsiTheme="minorHAnsi" w:cstheme="minorHAnsi"/>
          <w:b/>
          <w:bCs/>
          <w:color w:val="FF0000"/>
          <w:sz w:val="20"/>
          <w:szCs w:val="20"/>
        </w:rPr>
        <w:t>(à charge de l’enseignant)</w:t>
      </w:r>
    </w:p>
    <w:p w14:paraId="27CB0A0D" w14:textId="191867D9" w:rsidR="00830378" w:rsidRPr="00661E6B" w:rsidRDefault="00830378" w:rsidP="001C5EED">
      <w:pPr>
        <w:spacing w:after="0" w:line="240" w:lineRule="auto"/>
        <w:ind w:firstLine="708"/>
        <w:rPr>
          <w:rFonts w:asciiTheme="minorHAnsi" w:hAnsiTheme="minorHAnsi" w:cstheme="minorHAnsi"/>
          <w:b/>
          <w:bCs/>
          <w:color w:val="FF0000"/>
          <w:sz w:val="20"/>
          <w:szCs w:val="20"/>
        </w:rPr>
      </w:pPr>
      <w:r w:rsidRPr="00661E6B">
        <w:rPr>
          <w:rFonts w:asciiTheme="minorHAnsi" w:hAnsiTheme="minorHAnsi" w:cstheme="minorHAnsi"/>
          <w:b/>
          <w:bCs/>
          <w:color w:val="FF0000"/>
          <w:sz w:val="20"/>
          <w:szCs w:val="20"/>
        </w:rPr>
        <w:t>Retour du travail réalisé Sous la forme :</w:t>
      </w:r>
    </w:p>
    <w:p w14:paraId="5854B896" w14:textId="77777777" w:rsidR="00C728C4" w:rsidRPr="00661E6B" w:rsidRDefault="00C728C4" w:rsidP="001C5EED">
      <w:pPr>
        <w:spacing w:after="0" w:line="240" w:lineRule="auto"/>
        <w:ind w:firstLine="708"/>
        <w:rPr>
          <w:rFonts w:asciiTheme="minorHAnsi" w:hAnsiTheme="minorHAnsi" w:cstheme="minorHAnsi"/>
          <w:b/>
          <w:bCs/>
          <w:color w:val="FF0000"/>
          <w:sz w:val="20"/>
          <w:szCs w:val="20"/>
        </w:rPr>
      </w:pPr>
    </w:p>
    <w:p w14:paraId="334D6C04" w14:textId="77777777" w:rsidR="00830378" w:rsidRPr="00661E6B" w:rsidRDefault="00830378" w:rsidP="001C5EED">
      <w:pPr>
        <w:pStyle w:val="Paragraphedeliste"/>
        <w:numPr>
          <w:ilvl w:val="2"/>
          <w:numId w:val="1"/>
        </w:numPr>
        <w:spacing w:after="0" w:line="240" w:lineRule="auto"/>
        <w:rPr>
          <w:rFonts w:asciiTheme="minorHAnsi" w:hAnsiTheme="minorHAnsi" w:cstheme="minorHAnsi"/>
          <w:b/>
          <w:bCs/>
          <w:color w:val="FF0000"/>
          <w:sz w:val="20"/>
          <w:szCs w:val="20"/>
        </w:rPr>
      </w:pPr>
      <w:proofErr w:type="gramStart"/>
      <w:r w:rsidRPr="00661E6B">
        <w:rPr>
          <w:rFonts w:asciiTheme="minorHAnsi" w:hAnsiTheme="minorHAnsi" w:cstheme="minorHAnsi"/>
          <w:b/>
          <w:bCs/>
          <w:color w:val="FF0000"/>
          <w:sz w:val="20"/>
          <w:szCs w:val="20"/>
        </w:rPr>
        <w:t>d’un</w:t>
      </w:r>
      <w:proofErr w:type="gramEnd"/>
      <w:r w:rsidRPr="00661E6B">
        <w:rPr>
          <w:rFonts w:asciiTheme="minorHAnsi" w:hAnsiTheme="minorHAnsi" w:cstheme="minorHAnsi"/>
          <w:b/>
          <w:bCs/>
          <w:color w:val="FF0000"/>
          <w:sz w:val="20"/>
          <w:szCs w:val="20"/>
        </w:rPr>
        <w:t xml:space="preserve"> GOOGLE FORMS (ou équivalent) aisément évaluable si besoin</w:t>
      </w:r>
    </w:p>
    <w:p w14:paraId="3C35A062" w14:textId="77777777" w:rsidR="00830378" w:rsidRPr="00661E6B" w:rsidRDefault="00830378" w:rsidP="001C5EED">
      <w:pPr>
        <w:spacing w:after="0" w:line="240" w:lineRule="auto"/>
        <w:ind w:left="360" w:firstLine="348"/>
        <w:rPr>
          <w:rFonts w:asciiTheme="minorHAnsi" w:hAnsiTheme="minorHAnsi" w:cstheme="minorHAnsi"/>
          <w:b/>
          <w:bCs/>
          <w:color w:val="FF0000"/>
          <w:sz w:val="20"/>
          <w:szCs w:val="20"/>
        </w:rPr>
      </w:pPr>
      <w:r w:rsidRPr="00661E6B">
        <w:rPr>
          <w:rFonts w:asciiTheme="minorHAnsi" w:hAnsiTheme="minorHAnsi" w:cstheme="minorHAnsi"/>
          <w:b/>
          <w:bCs/>
          <w:color w:val="FF0000"/>
          <w:sz w:val="20"/>
          <w:szCs w:val="20"/>
        </w:rPr>
        <w:t>ET/OU</w:t>
      </w:r>
    </w:p>
    <w:p w14:paraId="0D5D7A47" w14:textId="0DDEA606" w:rsidR="00C728C4" w:rsidRPr="00661E6B" w:rsidRDefault="00830378" w:rsidP="00C728C4">
      <w:pPr>
        <w:pStyle w:val="Paragraphedeliste"/>
        <w:numPr>
          <w:ilvl w:val="2"/>
          <w:numId w:val="1"/>
        </w:numPr>
        <w:spacing w:after="0" w:line="240" w:lineRule="auto"/>
        <w:rPr>
          <w:rFonts w:asciiTheme="minorHAnsi" w:hAnsiTheme="minorHAnsi" w:cstheme="minorHAnsi"/>
          <w:b/>
          <w:bCs/>
          <w:color w:val="FF0000"/>
          <w:sz w:val="20"/>
          <w:szCs w:val="20"/>
        </w:rPr>
      </w:pPr>
      <w:r w:rsidRPr="00661E6B">
        <w:rPr>
          <w:rFonts w:asciiTheme="minorHAnsi" w:hAnsiTheme="minorHAnsi" w:cstheme="minorHAnsi"/>
          <w:b/>
          <w:bCs/>
          <w:color w:val="FF0000"/>
          <w:sz w:val="20"/>
          <w:szCs w:val="20"/>
        </w:rPr>
        <w:t>D’un COMPTE RENDU d’activité déposé sur un espace de travail quelconque (ENT, GOOGLE, DROPBOX, …) selon convenance d</w:t>
      </w:r>
      <w:r w:rsidR="00C0415A" w:rsidRPr="00661E6B">
        <w:rPr>
          <w:rFonts w:asciiTheme="minorHAnsi" w:hAnsiTheme="minorHAnsi" w:cstheme="minorHAnsi"/>
          <w:b/>
          <w:bCs/>
          <w:color w:val="FF0000"/>
          <w:sz w:val="20"/>
          <w:szCs w:val="20"/>
        </w:rPr>
        <w:t>e</w:t>
      </w:r>
      <w:r w:rsidRPr="00661E6B">
        <w:rPr>
          <w:rFonts w:asciiTheme="minorHAnsi" w:hAnsiTheme="minorHAnsi" w:cstheme="minorHAnsi"/>
          <w:b/>
          <w:bCs/>
          <w:color w:val="FF0000"/>
          <w:sz w:val="20"/>
          <w:szCs w:val="20"/>
        </w:rPr>
        <w:t xml:space="preserve"> </w:t>
      </w:r>
      <w:r w:rsidR="000C12FB" w:rsidRPr="00661E6B">
        <w:rPr>
          <w:rFonts w:asciiTheme="minorHAnsi" w:hAnsiTheme="minorHAnsi" w:cstheme="minorHAnsi"/>
          <w:b/>
          <w:bCs/>
          <w:color w:val="FF0000"/>
          <w:sz w:val="20"/>
          <w:szCs w:val="20"/>
        </w:rPr>
        <w:t xml:space="preserve">l’enseignant </w:t>
      </w:r>
      <w:r w:rsidRPr="00661E6B">
        <w:rPr>
          <w:rFonts w:asciiTheme="minorHAnsi" w:hAnsiTheme="minorHAnsi" w:cstheme="minorHAnsi"/>
          <w:b/>
          <w:bCs/>
          <w:color w:val="FF0000"/>
          <w:sz w:val="20"/>
          <w:szCs w:val="20"/>
        </w:rPr>
        <w:t>en responsabilité</w:t>
      </w:r>
      <w:r w:rsidR="00D3301A" w:rsidRPr="00661E6B">
        <w:rPr>
          <w:rFonts w:asciiTheme="minorHAnsi" w:hAnsiTheme="minorHAnsi" w:cstheme="minorHAnsi"/>
          <w:b/>
          <w:bCs/>
          <w:color w:val="FF0000"/>
          <w:sz w:val="20"/>
          <w:szCs w:val="20"/>
        </w:rPr>
        <w:t>.</w:t>
      </w:r>
      <w:r w:rsidRPr="00661E6B">
        <w:rPr>
          <w:rFonts w:asciiTheme="minorHAnsi" w:hAnsiTheme="minorHAnsi" w:cstheme="minorHAnsi"/>
          <w:b/>
          <w:bCs/>
          <w:color w:val="FF0000"/>
          <w:sz w:val="20"/>
          <w:szCs w:val="2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385"/>
        <w:gridCol w:w="6254"/>
      </w:tblGrid>
      <w:tr w:rsidR="00CD3557" w:rsidRPr="00CD3557" w14:paraId="135407EC" w14:textId="77777777" w:rsidTr="002D630D">
        <w:tc>
          <w:tcPr>
            <w:tcW w:w="817" w:type="dxa"/>
          </w:tcPr>
          <w:p w14:paraId="2431B2C0" w14:textId="0C00E8EF" w:rsidR="003A10F5" w:rsidRDefault="00CD3557" w:rsidP="003A10F5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cs="Arial"/>
                <w:b/>
                <w:sz w:val="16"/>
                <w:szCs w:val="16"/>
              </w:rPr>
            </w:pPr>
            <w:r w:rsidRPr="00CD3557">
              <w:rPr>
                <w:rFonts w:cs="Arial"/>
                <w:b/>
                <w:sz w:val="16"/>
                <w:szCs w:val="16"/>
              </w:rPr>
              <w:lastRenderedPageBreak/>
              <w:t>Semaine</w:t>
            </w:r>
            <w:r w:rsidR="003A10F5">
              <w:rPr>
                <w:rFonts w:cs="Arial"/>
                <w:b/>
                <w:sz w:val="16"/>
                <w:szCs w:val="16"/>
              </w:rPr>
              <w:t xml:space="preserve"> N°</w:t>
            </w:r>
          </w:p>
          <w:p w14:paraId="386C3349" w14:textId="739573C0" w:rsidR="00044F9A" w:rsidRPr="00CD3557" w:rsidRDefault="00044F9A" w:rsidP="003A10F5">
            <w:pPr>
              <w:suppressAutoHyphens w:val="0"/>
              <w:autoSpaceDN/>
              <w:spacing w:after="0" w:line="240" w:lineRule="auto"/>
              <w:textAlignment w:val="auto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85" w:type="dxa"/>
          </w:tcPr>
          <w:p w14:paraId="29F84F56" w14:textId="77777777" w:rsidR="00CD3557" w:rsidRPr="00CD3557" w:rsidRDefault="00CD3557" w:rsidP="00CD355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cs="Arial"/>
                <w:b/>
                <w:sz w:val="20"/>
                <w:szCs w:val="20"/>
              </w:rPr>
            </w:pPr>
            <w:r w:rsidRPr="00CD3557">
              <w:rPr>
                <w:rFonts w:cs="Arial"/>
                <w:b/>
                <w:sz w:val="20"/>
                <w:szCs w:val="20"/>
              </w:rPr>
              <w:t>Blocs de compétences visées</w:t>
            </w:r>
          </w:p>
          <w:p w14:paraId="36086B96" w14:textId="6B91D593" w:rsidR="00CD3557" w:rsidRPr="00CD3557" w:rsidRDefault="009056CD" w:rsidP="00CD355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cs="Arial"/>
                <w:b/>
                <w:color w:val="0070C0"/>
                <w:sz w:val="20"/>
                <w:szCs w:val="20"/>
              </w:rPr>
            </w:pPr>
            <w:r>
              <w:rPr>
                <w:rFonts w:cs="Arial"/>
                <w:b/>
                <w:color w:val="0070C0"/>
                <w:sz w:val="20"/>
                <w:szCs w:val="20"/>
              </w:rPr>
              <w:t>Objectif ou intitulé</w:t>
            </w:r>
            <w:r w:rsidR="00CD3557" w:rsidRPr="00CD3557">
              <w:rPr>
                <w:rFonts w:cs="Arial"/>
                <w:b/>
                <w:color w:val="0070C0"/>
                <w:sz w:val="20"/>
                <w:szCs w:val="20"/>
              </w:rPr>
              <w:t xml:space="preserve"> de séquence</w:t>
            </w:r>
          </w:p>
        </w:tc>
        <w:tc>
          <w:tcPr>
            <w:tcW w:w="6254" w:type="dxa"/>
          </w:tcPr>
          <w:p w14:paraId="7C142F0F" w14:textId="77777777" w:rsidR="00CD3557" w:rsidRPr="00CD3557" w:rsidRDefault="00CD3557" w:rsidP="00CD355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cs="Arial"/>
                <w:b/>
                <w:sz w:val="20"/>
                <w:szCs w:val="20"/>
              </w:rPr>
            </w:pPr>
            <w:r w:rsidRPr="00CD3557">
              <w:rPr>
                <w:rFonts w:cs="Arial"/>
                <w:b/>
                <w:sz w:val="20"/>
                <w:szCs w:val="20"/>
              </w:rPr>
              <w:t xml:space="preserve">Orientation </w:t>
            </w:r>
          </w:p>
          <w:p w14:paraId="2D5E3CEC" w14:textId="5DB2F101" w:rsidR="00CD3557" w:rsidRPr="00CD3557" w:rsidRDefault="00CD3557" w:rsidP="00CD355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cs="Arial"/>
                <w:b/>
                <w:color w:val="0070C0"/>
                <w:sz w:val="20"/>
                <w:szCs w:val="20"/>
              </w:rPr>
            </w:pPr>
            <w:r w:rsidRPr="00CD3557">
              <w:rPr>
                <w:rFonts w:cs="Arial"/>
                <w:b/>
                <w:color w:val="0070C0"/>
                <w:sz w:val="20"/>
                <w:szCs w:val="20"/>
              </w:rPr>
              <w:t xml:space="preserve">Rappels </w:t>
            </w:r>
            <w:r w:rsidR="00835974">
              <w:rPr>
                <w:rFonts w:cs="Arial"/>
                <w:b/>
                <w:color w:val="0070C0"/>
                <w:sz w:val="20"/>
                <w:szCs w:val="20"/>
              </w:rPr>
              <w:t xml:space="preserve">et compléments </w:t>
            </w:r>
            <w:r w:rsidRPr="00CD3557">
              <w:rPr>
                <w:rFonts w:cs="Arial"/>
                <w:b/>
                <w:color w:val="0070C0"/>
                <w:sz w:val="20"/>
                <w:szCs w:val="20"/>
              </w:rPr>
              <w:t>de connaissances</w:t>
            </w:r>
          </w:p>
        </w:tc>
      </w:tr>
      <w:tr w:rsidR="002D630D" w:rsidRPr="00CD3557" w14:paraId="4DC2A7A8" w14:textId="77777777" w:rsidTr="00EE70FC">
        <w:tc>
          <w:tcPr>
            <w:tcW w:w="817" w:type="dxa"/>
            <w:shd w:val="clear" w:color="auto" w:fill="FFC000"/>
          </w:tcPr>
          <w:p w14:paraId="16EEC4CF" w14:textId="77777777" w:rsidR="002D630D" w:rsidRDefault="002D630D" w:rsidP="002D630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cs="Arial"/>
                <w:sz w:val="20"/>
                <w:szCs w:val="20"/>
              </w:rPr>
            </w:pPr>
          </w:p>
          <w:p w14:paraId="7D5EC52D" w14:textId="77777777" w:rsidR="002D630D" w:rsidRDefault="002D630D" w:rsidP="002D630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cs="Arial"/>
                <w:sz w:val="20"/>
                <w:szCs w:val="20"/>
              </w:rPr>
            </w:pPr>
          </w:p>
          <w:p w14:paraId="42DFB496" w14:textId="77777777" w:rsidR="002D630D" w:rsidRDefault="002D630D" w:rsidP="002D630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cs="Arial"/>
                <w:sz w:val="20"/>
                <w:szCs w:val="20"/>
              </w:rPr>
            </w:pPr>
          </w:p>
          <w:p w14:paraId="11E91DA7" w14:textId="77777777" w:rsidR="002D630D" w:rsidRDefault="002D630D" w:rsidP="00EE70FC">
            <w:pPr>
              <w:suppressAutoHyphens w:val="0"/>
              <w:autoSpaceDN/>
              <w:spacing w:after="0" w:line="240" w:lineRule="auto"/>
              <w:textAlignment w:val="auto"/>
              <w:rPr>
                <w:rFonts w:cs="Arial"/>
                <w:sz w:val="20"/>
                <w:szCs w:val="20"/>
              </w:rPr>
            </w:pPr>
          </w:p>
          <w:p w14:paraId="0C0326FE" w14:textId="12102F09" w:rsidR="002D630D" w:rsidRPr="002D630D" w:rsidRDefault="002D630D" w:rsidP="002D630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cs="Arial"/>
                <w:b/>
                <w:bCs/>
                <w:sz w:val="20"/>
                <w:szCs w:val="20"/>
              </w:rPr>
            </w:pPr>
            <w:r w:rsidRPr="002D630D">
              <w:rPr>
                <w:rFonts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385" w:type="dxa"/>
          </w:tcPr>
          <w:p w14:paraId="30521EC8" w14:textId="77777777" w:rsidR="006F5F45" w:rsidRPr="00835974" w:rsidRDefault="002D630D" w:rsidP="002D630D">
            <w:pPr>
              <w:spacing w:after="0" w:line="240" w:lineRule="auto"/>
              <w:rPr>
                <w:sz w:val="20"/>
                <w:szCs w:val="20"/>
              </w:rPr>
            </w:pPr>
            <w:r w:rsidRPr="00835974">
              <w:rPr>
                <w:sz w:val="20"/>
                <w:szCs w:val="20"/>
              </w:rPr>
              <w:t>Analyser / Modéliser / Expérimenter</w:t>
            </w:r>
            <w:r w:rsidR="006F5F45" w:rsidRPr="00835974">
              <w:rPr>
                <w:sz w:val="20"/>
                <w:szCs w:val="20"/>
              </w:rPr>
              <w:t> / Communiquer</w:t>
            </w:r>
            <w:r w:rsidRPr="00835974">
              <w:rPr>
                <w:sz w:val="20"/>
                <w:szCs w:val="20"/>
              </w:rPr>
              <w:t xml:space="preserve"> </w:t>
            </w:r>
          </w:p>
          <w:p w14:paraId="29AD13C2" w14:textId="77777777" w:rsidR="00835974" w:rsidRDefault="00835974" w:rsidP="002D630D">
            <w:pPr>
              <w:spacing w:after="0" w:line="240" w:lineRule="auto"/>
              <w:rPr>
                <w:sz w:val="20"/>
                <w:szCs w:val="20"/>
              </w:rPr>
            </w:pPr>
          </w:p>
          <w:p w14:paraId="24C153A2" w14:textId="5233D632" w:rsidR="002D630D" w:rsidRPr="00835974" w:rsidRDefault="00E33DB6" w:rsidP="002D630D">
            <w:pPr>
              <w:spacing w:after="0" w:line="240" w:lineRule="auto"/>
              <w:rPr>
                <w:sz w:val="20"/>
                <w:szCs w:val="20"/>
              </w:rPr>
            </w:pPr>
            <w:r w:rsidRPr="00835974">
              <w:rPr>
                <w:sz w:val="20"/>
                <w:szCs w:val="20"/>
              </w:rPr>
              <w:t>L</w:t>
            </w:r>
            <w:r w:rsidR="002D630D" w:rsidRPr="00835974">
              <w:rPr>
                <w:sz w:val="20"/>
                <w:szCs w:val="20"/>
              </w:rPr>
              <w:t xml:space="preserve">es transferts de puissances </w:t>
            </w:r>
          </w:p>
          <w:p w14:paraId="5B7827F0" w14:textId="77777777" w:rsidR="00835974" w:rsidRDefault="00835974" w:rsidP="002D630D">
            <w:pPr>
              <w:suppressAutoHyphens w:val="0"/>
              <w:autoSpaceDN/>
              <w:spacing w:after="0" w:line="240" w:lineRule="auto"/>
              <w:textAlignment w:val="auto"/>
              <w:rPr>
                <w:color w:val="0070C0"/>
                <w:sz w:val="20"/>
                <w:szCs w:val="20"/>
              </w:rPr>
            </w:pPr>
          </w:p>
          <w:p w14:paraId="6FFB97E4" w14:textId="6FDBB9EA" w:rsidR="002D630D" w:rsidRPr="00835974" w:rsidRDefault="002D630D" w:rsidP="002D630D">
            <w:pPr>
              <w:suppressAutoHyphens w:val="0"/>
              <w:autoSpaceDN/>
              <w:spacing w:after="0" w:line="240" w:lineRule="auto"/>
              <w:textAlignment w:val="auto"/>
              <w:rPr>
                <w:rFonts w:cs="Arial"/>
                <w:sz w:val="20"/>
                <w:szCs w:val="20"/>
              </w:rPr>
            </w:pPr>
            <w:r w:rsidRPr="00835974">
              <w:rPr>
                <w:color w:val="0070C0"/>
                <w:sz w:val="20"/>
                <w:szCs w:val="20"/>
              </w:rPr>
              <w:t>Les grandeurs cinématiques et         statiques mises en jeu lors du        fonctionnement.</w:t>
            </w:r>
          </w:p>
        </w:tc>
        <w:tc>
          <w:tcPr>
            <w:tcW w:w="6254" w:type="dxa"/>
          </w:tcPr>
          <w:p w14:paraId="0185CDF3" w14:textId="77777777" w:rsidR="002D630D" w:rsidRPr="00835974" w:rsidRDefault="002D630D" w:rsidP="002D630D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835974">
              <w:rPr>
                <w:bCs/>
                <w:sz w:val="20"/>
                <w:szCs w:val="20"/>
              </w:rPr>
              <w:t>Détermination par la mesure des performances du système réel.</w:t>
            </w:r>
          </w:p>
          <w:p w14:paraId="053A8A78" w14:textId="77777777" w:rsidR="002D630D" w:rsidRPr="00835974" w:rsidRDefault="002D630D" w:rsidP="002D630D">
            <w:pPr>
              <w:spacing w:after="0" w:line="240" w:lineRule="auto"/>
              <w:rPr>
                <w:bCs/>
                <w:color w:val="0070C0"/>
                <w:sz w:val="20"/>
                <w:szCs w:val="20"/>
              </w:rPr>
            </w:pPr>
            <w:r w:rsidRPr="00835974">
              <w:rPr>
                <w:bCs/>
                <w:color w:val="0070C0"/>
                <w:sz w:val="20"/>
                <w:szCs w:val="20"/>
              </w:rPr>
              <w:t>Démarche scientifique / Protocole de mesure</w:t>
            </w:r>
          </w:p>
          <w:p w14:paraId="31DED0FF" w14:textId="77777777" w:rsidR="002D630D" w:rsidRPr="00835974" w:rsidRDefault="002D630D" w:rsidP="002D630D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835974">
              <w:rPr>
                <w:bCs/>
                <w:sz w:val="20"/>
                <w:szCs w:val="20"/>
              </w:rPr>
              <w:t>Modélisation/Simulation des conditions normales du fonctionnement global.</w:t>
            </w:r>
          </w:p>
          <w:p w14:paraId="4C049CD6" w14:textId="6392073C" w:rsidR="002D630D" w:rsidRPr="00835974" w:rsidRDefault="002D630D" w:rsidP="002D630D">
            <w:pPr>
              <w:spacing w:after="0" w:line="240" w:lineRule="auto"/>
              <w:rPr>
                <w:bCs/>
                <w:color w:val="0070C0"/>
                <w:sz w:val="20"/>
                <w:szCs w:val="20"/>
              </w:rPr>
            </w:pPr>
            <w:r w:rsidRPr="00835974">
              <w:rPr>
                <w:bCs/>
                <w:color w:val="0070C0"/>
                <w:sz w:val="20"/>
                <w:szCs w:val="20"/>
              </w:rPr>
              <w:t>Torseur cinématique / Torseur des Actions Mécaniques / Méthode de résolution d'un problème de statique / Composition des vitesses</w:t>
            </w:r>
          </w:p>
          <w:p w14:paraId="6801A242" w14:textId="77777777" w:rsidR="002D630D" w:rsidRPr="00835974" w:rsidRDefault="002D630D" w:rsidP="002D630D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835974">
              <w:rPr>
                <w:bCs/>
                <w:sz w:val="20"/>
                <w:szCs w:val="20"/>
              </w:rPr>
              <w:t>Analyse et comparaison des paramètres mesurés et simulé.</w:t>
            </w:r>
          </w:p>
          <w:p w14:paraId="21BA9E56" w14:textId="77777777" w:rsidR="002D630D" w:rsidRPr="00835974" w:rsidRDefault="002D630D" w:rsidP="002D630D">
            <w:pPr>
              <w:spacing w:after="0" w:line="240" w:lineRule="auto"/>
              <w:rPr>
                <w:bCs/>
                <w:color w:val="0070C0"/>
                <w:sz w:val="20"/>
                <w:szCs w:val="20"/>
              </w:rPr>
            </w:pPr>
            <w:r w:rsidRPr="00835974">
              <w:rPr>
                <w:bCs/>
                <w:color w:val="0070C0"/>
                <w:sz w:val="20"/>
                <w:szCs w:val="20"/>
              </w:rPr>
              <w:t>Organisation des données / Analyse critique d'une démarche scientifique</w:t>
            </w:r>
          </w:p>
          <w:p w14:paraId="0F591359" w14:textId="77777777" w:rsidR="002D630D" w:rsidRPr="00835974" w:rsidRDefault="002D630D" w:rsidP="002D630D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835974">
              <w:rPr>
                <w:bCs/>
                <w:sz w:val="20"/>
                <w:szCs w:val="20"/>
              </w:rPr>
              <w:t>Amélioration du système afin de respecter le cahier des charges.</w:t>
            </w:r>
          </w:p>
          <w:p w14:paraId="21FEF9D2" w14:textId="67480975" w:rsidR="002D630D" w:rsidRPr="00CD3557" w:rsidRDefault="002D630D" w:rsidP="002D630D">
            <w:pPr>
              <w:suppressAutoHyphens w:val="0"/>
              <w:autoSpaceDN/>
              <w:spacing w:after="0" w:line="240" w:lineRule="auto"/>
              <w:textAlignment w:val="auto"/>
              <w:rPr>
                <w:rFonts w:cs="Arial"/>
                <w:b/>
                <w:sz w:val="20"/>
                <w:szCs w:val="20"/>
              </w:rPr>
            </w:pPr>
            <w:r w:rsidRPr="00835974">
              <w:rPr>
                <w:bCs/>
                <w:color w:val="0070C0"/>
                <w:sz w:val="20"/>
                <w:szCs w:val="20"/>
              </w:rPr>
              <w:t>Démarche de créativité et d'optimisation / Démarche itérative</w:t>
            </w:r>
          </w:p>
        </w:tc>
      </w:tr>
      <w:tr w:rsidR="002D630D" w:rsidRPr="00CD3557" w14:paraId="2735D0AA" w14:textId="77777777" w:rsidTr="002D630D">
        <w:tc>
          <w:tcPr>
            <w:tcW w:w="10456" w:type="dxa"/>
            <w:gridSpan w:val="3"/>
            <w:shd w:val="clear" w:color="auto" w:fill="auto"/>
          </w:tcPr>
          <w:p w14:paraId="498C5215" w14:textId="596EDD41" w:rsidR="002D630D" w:rsidRPr="002D630D" w:rsidRDefault="00FE2A34" w:rsidP="00575DFF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D2AFC8E" wp14:editId="3CFE6484">
                      <wp:simplePos x="0" y="0"/>
                      <wp:positionH relativeFrom="column">
                        <wp:posOffset>3868622</wp:posOffset>
                      </wp:positionH>
                      <wp:positionV relativeFrom="paragraph">
                        <wp:posOffset>428188</wp:posOffset>
                      </wp:positionV>
                      <wp:extent cx="1368957" cy="1014826"/>
                      <wp:effectExtent l="0" t="0" r="22225" b="13970"/>
                      <wp:wrapNone/>
                      <wp:docPr id="6" name="Rectangle : coins arrondis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8957" cy="1014826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F2CC">
                                  <a:alpha val="40000"/>
                                </a:srgbClr>
                              </a:solidFill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506E57A" id="Rectangle : coins arrondis 6" o:spid="_x0000_s1026" style="position:absolute;margin-left:304.6pt;margin-top:33.7pt;width:107.8pt;height:79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" fillcolor="#fff2cc" strokecolor="#1f3763 [1604]" strokeweight="1.5pt">
                      <v:fill opacity="26214f"/>
                      <v:stroke joinstyle="miter"/>
                    </v:roundrect>
                  </w:pict>
                </mc:Fallback>
              </mc:AlternateContent>
            </w:r>
            <w:r w:rsidR="00575DFF">
              <w:rPr>
                <w:noProof/>
              </w:rPr>
              <w:drawing>
                <wp:inline distT="0" distB="0" distL="0" distR="0" wp14:anchorId="00A20531" wp14:editId="25304929">
                  <wp:extent cx="3726724" cy="1484494"/>
                  <wp:effectExtent l="0" t="0" r="7620" b="1905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3604" cy="1523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3557" w:rsidRPr="00CD3557" w14:paraId="37418666" w14:textId="77777777" w:rsidTr="006F5F45">
        <w:tc>
          <w:tcPr>
            <w:tcW w:w="817" w:type="dxa"/>
            <w:shd w:val="clear" w:color="auto" w:fill="92D050"/>
          </w:tcPr>
          <w:p w14:paraId="19C0A893" w14:textId="77777777" w:rsidR="00CD3557" w:rsidRPr="00CD3557" w:rsidRDefault="00CD3557" w:rsidP="00CD3557">
            <w:pPr>
              <w:suppressAutoHyphens w:val="0"/>
              <w:autoSpaceDN/>
              <w:spacing w:after="0" w:line="240" w:lineRule="auto"/>
              <w:textAlignment w:val="auto"/>
              <w:rPr>
                <w:rFonts w:cs="Arial"/>
                <w:sz w:val="20"/>
                <w:szCs w:val="20"/>
              </w:rPr>
            </w:pPr>
          </w:p>
          <w:p w14:paraId="4BEC014C" w14:textId="77777777" w:rsidR="00EE70FC" w:rsidRDefault="00EE70FC" w:rsidP="00CD355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cs="Arial"/>
                <w:b/>
                <w:sz w:val="20"/>
                <w:szCs w:val="20"/>
              </w:rPr>
            </w:pPr>
          </w:p>
          <w:p w14:paraId="0F0FDFF4" w14:textId="263149E1" w:rsidR="00CD3557" w:rsidRPr="00CD3557" w:rsidRDefault="006F5F45" w:rsidP="00CD355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2</w:t>
            </w:r>
          </w:p>
        </w:tc>
        <w:tc>
          <w:tcPr>
            <w:tcW w:w="3385" w:type="dxa"/>
          </w:tcPr>
          <w:p w14:paraId="2F325DDA" w14:textId="77777777" w:rsidR="006F5F45" w:rsidRDefault="00CD3557" w:rsidP="00CD3557">
            <w:pPr>
              <w:suppressAutoHyphens w:val="0"/>
              <w:autoSpaceDN/>
              <w:spacing w:after="0" w:line="240" w:lineRule="auto"/>
              <w:textAlignment w:val="auto"/>
              <w:rPr>
                <w:rFonts w:cs="Arial"/>
                <w:sz w:val="20"/>
                <w:szCs w:val="20"/>
              </w:rPr>
            </w:pPr>
            <w:r w:rsidRPr="00CD3557">
              <w:rPr>
                <w:rFonts w:cs="Arial"/>
                <w:sz w:val="20"/>
                <w:szCs w:val="20"/>
              </w:rPr>
              <w:t>Analyser / Modéliser / Expérimenter</w:t>
            </w:r>
          </w:p>
          <w:p w14:paraId="42BA467B" w14:textId="77777777" w:rsidR="006F5F45" w:rsidRDefault="006F5F45" w:rsidP="00CD3557">
            <w:pPr>
              <w:suppressAutoHyphens w:val="0"/>
              <w:autoSpaceDN/>
              <w:spacing w:after="0" w:line="240" w:lineRule="auto"/>
              <w:textAlignment w:val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/ Communiquer</w:t>
            </w:r>
            <w:r w:rsidR="00CD3557" w:rsidRPr="00CD3557">
              <w:rPr>
                <w:rFonts w:cs="Arial"/>
                <w:sz w:val="20"/>
                <w:szCs w:val="20"/>
              </w:rPr>
              <w:t xml:space="preserve"> </w:t>
            </w:r>
          </w:p>
          <w:p w14:paraId="6F0F513B" w14:textId="3D0F1CFF" w:rsidR="00CD3557" w:rsidRPr="00CD3557" w:rsidRDefault="00E33DB6" w:rsidP="00CD3557">
            <w:pPr>
              <w:suppressAutoHyphens w:val="0"/>
              <w:autoSpaceDN/>
              <w:spacing w:after="0" w:line="240" w:lineRule="auto"/>
              <w:textAlignment w:val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</w:t>
            </w:r>
            <w:r w:rsidR="00CD3557" w:rsidRPr="00CD3557">
              <w:rPr>
                <w:rFonts w:cs="Arial"/>
                <w:sz w:val="20"/>
                <w:szCs w:val="20"/>
              </w:rPr>
              <w:t xml:space="preserve">es transferts de puissances </w:t>
            </w:r>
          </w:p>
          <w:p w14:paraId="1CD860BF" w14:textId="4D6A0EA3" w:rsidR="00CD3557" w:rsidRPr="00CD3557" w:rsidRDefault="00CD3557" w:rsidP="00CD3557">
            <w:pPr>
              <w:suppressAutoHyphens w:val="0"/>
              <w:autoSpaceDN/>
              <w:spacing w:after="0" w:line="240" w:lineRule="auto"/>
              <w:textAlignment w:val="auto"/>
              <w:rPr>
                <w:rFonts w:cs="Arial"/>
                <w:bCs/>
                <w:color w:val="0070C0"/>
                <w:sz w:val="20"/>
                <w:szCs w:val="20"/>
              </w:rPr>
            </w:pPr>
            <w:r w:rsidRPr="00CD3557">
              <w:rPr>
                <w:rFonts w:cs="Arial"/>
                <w:bCs/>
                <w:color w:val="0070C0"/>
                <w:sz w:val="20"/>
                <w:szCs w:val="20"/>
              </w:rPr>
              <w:t>La chaîne de puissance Niveau 1</w:t>
            </w:r>
            <w:r w:rsidR="00835974">
              <w:rPr>
                <w:rFonts w:cs="Arial"/>
                <w:bCs/>
                <w:color w:val="0070C0"/>
                <w:sz w:val="20"/>
                <w:szCs w:val="20"/>
              </w:rPr>
              <w:t xml:space="preserve">   </w:t>
            </w:r>
            <w:proofErr w:type="gramStart"/>
            <w:r w:rsidR="00835974">
              <w:rPr>
                <w:rFonts w:cs="Arial"/>
                <w:bCs/>
                <w:color w:val="0070C0"/>
                <w:sz w:val="20"/>
                <w:szCs w:val="20"/>
              </w:rPr>
              <w:t xml:space="preserve">   </w:t>
            </w:r>
            <w:r w:rsidRPr="00CD3557">
              <w:rPr>
                <w:rFonts w:cs="Arial"/>
                <w:bCs/>
                <w:color w:val="0070C0"/>
                <w:sz w:val="20"/>
                <w:szCs w:val="20"/>
              </w:rPr>
              <w:t>(</w:t>
            </w:r>
            <w:proofErr w:type="gramEnd"/>
            <w:r w:rsidRPr="00CD3557">
              <w:rPr>
                <w:rFonts w:cs="Arial"/>
                <w:bCs/>
                <w:color w:val="0070C0"/>
                <w:sz w:val="20"/>
                <w:szCs w:val="20"/>
              </w:rPr>
              <w:t>mécatronique)</w:t>
            </w:r>
          </w:p>
        </w:tc>
        <w:tc>
          <w:tcPr>
            <w:tcW w:w="6254" w:type="dxa"/>
          </w:tcPr>
          <w:p w14:paraId="34043A6E" w14:textId="77777777" w:rsidR="00CD3557" w:rsidRPr="00CD3557" w:rsidRDefault="00CD3557" w:rsidP="00CD3557">
            <w:pPr>
              <w:suppressAutoHyphens w:val="0"/>
              <w:autoSpaceDN/>
              <w:spacing w:after="0" w:line="240" w:lineRule="auto"/>
              <w:textAlignment w:val="auto"/>
              <w:rPr>
                <w:rFonts w:cs="Arial"/>
                <w:bCs/>
                <w:sz w:val="20"/>
                <w:szCs w:val="20"/>
              </w:rPr>
            </w:pPr>
            <w:r w:rsidRPr="00CD3557">
              <w:rPr>
                <w:rFonts w:cs="Arial"/>
                <w:bCs/>
                <w:sz w:val="20"/>
                <w:szCs w:val="20"/>
              </w:rPr>
              <w:t>Améliorer le produit en termes de consommation</w:t>
            </w:r>
          </w:p>
          <w:p w14:paraId="21426CE6" w14:textId="401B18C8" w:rsidR="00CD3557" w:rsidRPr="00CD3557" w:rsidRDefault="00CD3557" w:rsidP="00CD3557">
            <w:pPr>
              <w:suppressAutoHyphens w:val="0"/>
              <w:autoSpaceDN/>
              <w:spacing w:after="0" w:line="240" w:lineRule="auto"/>
              <w:textAlignment w:val="auto"/>
              <w:rPr>
                <w:rFonts w:cs="Arial"/>
                <w:bCs/>
                <w:color w:val="0070C0"/>
                <w:sz w:val="20"/>
                <w:szCs w:val="20"/>
              </w:rPr>
            </w:pPr>
            <w:r w:rsidRPr="00CD3557">
              <w:rPr>
                <w:rFonts w:cs="Arial"/>
                <w:bCs/>
                <w:color w:val="0070C0"/>
                <w:sz w:val="20"/>
                <w:szCs w:val="20"/>
              </w:rPr>
              <w:t xml:space="preserve">Rappels de notions d’Effort – Flux – puissance – Energie et Consommation – </w:t>
            </w:r>
            <w:r w:rsidR="006F5F45" w:rsidRPr="00835974">
              <w:rPr>
                <w:rFonts w:cs="Arial"/>
                <w:bCs/>
                <w:color w:val="0070C0"/>
                <w:sz w:val="20"/>
                <w:szCs w:val="20"/>
              </w:rPr>
              <w:t xml:space="preserve">Rendements - </w:t>
            </w:r>
            <w:r w:rsidRPr="00CD3557">
              <w:rPr>
                <w:rFonts w:cs="Arial"/>
                <w:bCs/>
                <w:color w:val="0070C0"/>
                <w:sz w:val="20"/>
                <w:szCs w:val="20"/>
              </w:rPr>
              <w:t>MCC – Accumulateurs</w:t>
            </w:r>
            <w:r w:rsidR="006F5F45" w:rsidRPr="00835974">
              <w:rPr>
                <w:rFonts w:cs="Arial"/>
                <w:bCs/>
                <w:color w:val="0070C0"/>
                <w:sz w:val="20"/>
                <w:szCs w:val="20"/>
              </w:rPr>
              <w:t xml:space="preserve"> - </w:t>
            </w:r>
          </w:p>
          <w:p w14:paraId="0C586C5B" w14:textId="77777777" w:rsidR="00CD3557" w:rsidRPr="00CD3557" w:rsidRDefault="00CD3557" w:rsidP="00CD3557">
            <w:pPr>
              <w:suppressAutoHyphens w:val="0"/>
              <w:autoSpaceDN/>
              <w:spacing w:after="0" w:line="240" w:lineRule="auto"/>
              <w:textAlignment w:val="auto"/>
              <w:rPr>
                <w:rFonts w:cs="Arial"/>
                <w:b/>
                <w:sz w:val="20"/>
                <w:szCs w:val="20"/>
              </w:rPr>
            </w:pPr>
            <w:r w:rsidRPr="00CD3557">
              <w:rPr>
                <w:rFonts w:cs="Arial"/>
                <w:bCs/>
                <w:sz w:val="20"/>
                <w:szCs w:val="20"/>
              </w:rPr>
              <w:t>Choix d’une nouvelle motorisation</w:t>
            </w:r>
          </w:p>
        </w:tc>
      </w:tr>
      <w:tr w:rsidR="00CD3557" w:rsidRPr="00CD3557" w14:paraId="5A27BD27" w14:textId="77777777" w:rsidTr="002D630D">
        <w:tc>
          <w:tcPr>
            <w:tcW w:w="10456" w:type="dxa"/>
            <w:gridSpan w:val="3"/>
          </w:tcPr>
          <w:p w14:paraId="67CDB864" w14:textId="47BFFA68" w:rsidR="00CD3557" w:rsidRPr="00CD3557" w:rsidRDefault="00CD3557" w:rsidP="00CD355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cs="Arial"/>
                <w:b/>
                <w:sz w:val="20"/>
                <w:szCs w:val="20"/>
              </w:rPr>
            </w:pPr>
            <w:r w:rsidRPr="00CD3557">
              <w:rPr>
                <w:rFonts w:cs="Arial"/>
                <w:b/>
                <w:noProof/>
                <w:sz w:val="20"/>
                <w:szCs w:val="20"/>
              </w:rPr>
              <w:drawing>
                <wp:inline distT="0" distB="0" distL="0" distR="0" wp14:anchorId="43DC740F" wp14:editId="77A67413">
                  <wp:extent cx="4048760" cy="1532890"/>
                  <wp:effectExtent l="0" t="0" r="8890" b="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48760" cy="153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3557" w:rsidRPr="00CD3557" w14:paraId="75B8A6C0" w14:textId="77777777" w:rsidTr="00E33DB6">
        <w:tc>
          <w:tcPr>
            <w:tcW w:w="817" w:type="dxa"/>
            <w:shd w:val="clear" w:color="auto" w:fill="00B0F0"/>
          </w:tcPr>
          <w:p w14:paraId="41905F6E" w14:textId="77777777" w:rsidR="00CD3557" w:rsidRPr="00CD3557" w:rsidRDefault="00CD3557" w:rsidP="00CD3557">
            <w:pPr>
              <w:suppressAutoHyphens w:val="0"/>
              <w:autoSpaceDN/>
              <w:spacing w:after="0" w:line="240" w:lineRule="auto"/>
              <w:textAlignment w:val="auto"/>
              <w:rPr>
                <w:rFonts w:cs="Arial"/>
                <w:sz w:val="20"/>
                <w:szCs w:val="20"/>
              </w:rPr>
            </w:pPr>
          </w:p>
          <w:p w14:paraId="1B4409D5" w14:textId="77777777" w:rsidR="00EE70FC" w:rsidRDefault="00EE70FC" w:rsidP="00CD355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cs="Arial"/>
                <w:b/>
                <w:sz w:val="20"/>
                <w:szCs w:val="20"/>
              </w:rPr>
            </w:pPr>
          </w:p>
          <w:p w14:paraId="75BE8505" w14:textId="77777777" w:rsidR="00EE70FC" w:rsidRDefault="00EE70FC" w:rsidP="00CD355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cs="Arial"/>
                <w:b/>
                <w:sz w:val="20"/>
                <w:szCs w:val="20"/>
              </w:rPr>
            </w:pPr>
          </w:p>
          <w:p w14:paraId="4BB62835" w14:textId="77777777" w:rsidR="00EE70FC" w:rsidRDefault="00EE70FC" w:rsidP="00CD355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cs="Arial"/>
                <w:b/>
                <w:sz w:val="20"/>
                <w:szCs w:val="20"/>
              </w:rPr>
            </w:pPr>
          </w:p>
          <w:p w14:paraId="5AA9C5C4" w14:textId="2901F8E5" w:rsidR="00CD3557" w:rsidRPr="00CD3557" w:rsidRDefault="00E33DB6" w:rsidP="00CD355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3</w:t>
            </w:r>
          </w:p>
        </w:tc>
        <w:tc>
          <w:tcPr>
            <w:tcW w:w="3385" w:type="dxa"/>
          </w:tcPr>
          <w:p w14:paraId="24E86929" w14:textId="77777777" w:rsidR="00E33DB6" w:rsidRDefault="00CD3557" w:rsidP="00CD3557">
            <w:pPr>
              <w:suppressAutoHyphens w:val="0"/>
              <w:autoSpaceDN/>
              <w:spacing w:after="0" w:line="240" w:lineRule="auto"/>
              <w:textAlignment w:val="auto"/>
              <w:rPr>
                <w:rFonts w:cs="Arial"/>
                <w:sz w:val="20"/>
                <w:szCs w:val="20"/>
              </w:rPr>
            </w:pPr>
            <w:r w:rsidRPr="00CD3557">
              <w:rPr>
                <w:rFonts w:cs="Arial"/>
                <w:sz w:val="20"/>
                <w:szCs w:val="20"/>
              </w:rPr>
              <w:t xml:space="preserve">Analyser / Modéliser / Expérimenter </w:t>
            </w:r>
            <w:r w:rsidR="00E33DB6">
              <w:rPr>
                <w:rFonts w:cs="Arial"/>
                <w:sz w:val="20"/>
                <w:szCs w:val="20"/>
              </w:rPr>
              <w:t xml:space="preserve">/ Communiquer </w:t>
            </w:r>
          </w:p>
          <w:p w14:paraId="3CA7D184" w14:textId="77777777" w:rsidR="00835974" w:rsidRPr="00835974" w:rsidRDefault="00835974" w:rsidP="00CD3557">
            <w:pPr>
              <w:suppressAutoHyphens w:val="0"/>
              <w:autoSpaceDN/>
              <w:spacing w:after="0" w:line="240" w:lineRule="auto"/>
              <w:textAlignment w:val="auto"/>
              <w:rPr>
                <w:rFonts w:cs="Arial"/>
                <w:sz w:val="16"/>
                <w:szCs w:val="16"/>
              </w:rPr>
            </w:pPr>
          </w:p>
          <w:p w14:paraId="3E14E2FE" w14:textId="0A28072C" w:rsidR="00CD3557" w:rsidRPr="00CD3557" w:rsidRDefault="00E33DB6" w:rsidP="00CD3557">
            <w:pPr>
              <w:suppressAutoHyphens w:val="0"/>
              <w:autoSpaceDN/>
              <w:spacing w:after="0" w:line="240" w:lineRule="auto"/>
              <w:textAlignment w:val="auto"/>
              <w:rPr>
                <w:rFonts w:cs="Arial"/>
                <w:sz w:val="20"/>
                <w:szCs w:val="20"/>
              </w:rPr>
            </w:pPr>
            <w:r w:rsidRPr="00835974">
              <w:rPr>
                <w:rFonts w:cs="Arial"/>
                <w:sz w:val="20"/>
                <w:szCs w:val="20"/>
              </w:rPr>
              <w:t>L</w:t>
            </w:r>
            <w:r w:rsidR="00CD3557" w:rsidRPr="00CD3557">
              <w:rPr>
                <w:rFonts w:cs="Arial"/>
                <w:sz w:val="20"/>
                <w:szCs w:val="20"/>
              </w:rPr>
              <w:t xml:space="preserve">es transferts de flux </w:t>
            </w:r>
          </w:p>
          <w:p w14:paraId="6FC408E3" w14:textId="77777777" w:rsidR="00CD3557" w:rsidRPr="00835974" w:rsidRDefault="00CD3557" w:rsidP="00CD3557">
            <w:pPr>
              <w:suppressAutoHyphens w:val="0"/>
              <w:autoSpaceDN/>
              <w:spacing w:after="0" w:line="240" w:lineRule="auto"/>
              <w:textAlignment w:val="auto"/>
              <w:rPr>
                <w:rFonts w:cs="Arial"/>
                <w:color w:val="0070C0"/>
                <w:sz w:val="20"/>
                <w:szCs w:val="20"/>
              </w:rPr>
            </w:pPr>
            <w:r w:rsidRPr="00CD3557">
              <w:rPr>
                <w:rFonts w:cs="Arial"/>
                <w:color w:val="0070C0"/>
                <w:sz w:val="20"/>
                <w:szCs w:val="20"/>
              </w:rPr>
              <w:t>Les liens entre la chaîne d’Info et de Puissance Niveau 1 (mécatronique)</w:t>
            </w:r>
          </w:p>
          <w:p w14:paraId="40D3C0BD" w14:textId="77777777" w:rsidR="00835974" w:rsidRPr="00835974" w:rsidRDefault="00835974" w:rsidP="00CD3557">
            <w:pPr>
              <w:suppressAutoHyphens w:val="0"/>
              <w:autoSpaceDN/>
              <w:spacing w:after="0" w:line="240" w:lineRule="auto"/>
              <w:textAlignment w:val="auto"/>
              <w:rPr>
                <w:rFonts w:cs="Arial"/>
                <w:sz w:val="16"/>
                <w:szCs w:val="16"/>
              </w:rPr>
            </w:pPr>
          </w:p>
          <w:p w14:paraId="2F3BBB82" w14:textId="0D1D8714" w:rsidR="00E33DB6" w:rsidRPr="00835974" w:rsidRDefault="00E33DB6" w:rsidP="00CD3557">
            <w:pPr>
              <w:suppressAutoHyphens w:val="0"/>
              <w:autoSpaceDN/>
              <w:spacing w:after="0" w:line="240" w:lineRule="auto"/>
              <w:textAlignment w:val="auto"/>
              <w:rPr>
                <w:rFonts w:cs="Arial"/>
                <w:sz w:val="20"/>
                <w:szCs w:val="20"/>
              </w:rPr>
            </w:pPr>
            <w:r w:rsidRPr="00835974">
              <w:rPr>
                <w:rFonts w:cs="Arial"/>
                <w:sz w:val="20"/>
                <w:szCs w:val="20"/>
              </w:rPr>
              <w:t>L</w:t>
            </w:r>
            <w:r w:rsidRPr="00CD3557">
              <w:rPr>
                <w:rFonts w:cs="Arial"/>
                <w:sz w:val="20"/>
                <w:szCs w:val="20"/>
              </w:rPr>
              <w:t xml:space="preserve">e comportement d’un système </w:t>
            </w:r>
          </w:p>
          <w:p w14:paraId="5FDE403E" w14:textId="21954318" w:rsidR="00E33DB6" w:rsidRPr="00835974" w:rsidRDefault="00E33DB6" w:rsidP="00CD3557">
            <w:pPr>
              <w:suppressAutoHyphens w:val="0"/>
              <w:autoSpaceDN/>
              <w:spacing w:after="0" w:line="240" w:lineRule="auto"/>
              <w:textAlignment w:val="auto"/>
              <w:rPr>
                <w:rFonts w:cs="Arial"/>
                <w:sz w:val="20"/>
                <w:szCs w:val="20"/>
              </w:rPr>
            </w:pPr>
            <w:r w:rsidRPr="00835974">
              <w:rPr>
                <w:rFonts w:cs="Arial"/>
                <w:sz w:val="20"/>
                <w:szCs w:val="20"/>
              </w:rPr>
              <w:t>(</w:t>
            </w:r>
            <w:proofErr w:type="gramStart"/>
            <w:r w:rsidRPr="00CD3557">
              <w:rPr>
                <w:rFonts w:cs="Arial"/>
                <w:sz w:val="20"/>
                <w:szCs w:val="20"/>
              </w:rPr>
              <w:t>régulé</w:t>
            </w:r>
            <w:proofErr w:type="gramEnd"/>
            <w:r w:rsidRPr="00835974">
              <w:rPr>
                <w:rFonts w:cs="Arial"/>
                <w:sz w:val="20"/>
                <w:szCs w:val="20"/>
              </w:rPr>
              <w:t xml:space="preserve">) </w:t>
            </w:r>
            <w:r w:rsidRPr="00CD3557">
              <w:rPr>
                <w:rFonts w:cs="Arial"/>
                <w:sz w:val="20"/>
                <w:szCs w:val="20"/>
              </w:rPr>
              <w:t xml:space="preserve"> </w:t>
            </w:r>
          </w:p>
          <w:p w14:paraId="42550E9A" w14:textId="7C951CFE" w:rsidR="00835974" w:rsidRPr="00CD3557" w:rsidRDefault="00E33DB6" w:rsidP="00CD3557">
            <w:pPr>
              <w:suppressAutoHyphens w:val="0"/>
              <w:autoSpaceDN/>
              <w:spacing w:after="0" w:line="240" w:lineRule="auto"/>
              <w:textAlignment w:val="auto"/>
              <w:rPr>
                <w:rFonts w:cs="Arial"/>
                <w:color w:val="0070C0"/>
                <w:sz w:val="20"/>
                <w:szCs w:val="20"/>
              </w:rPr>
            </w:pPr>
            <w:r w:rsidRPr="00CD3557">
              <w:rPr>
                <w:rFonts w:cs="Arial"/>
                <w:color w:val="0070C0"/>
                <w:sz w:val="20"/>
                <w:szCs w:val="20"/>
              </w:rPr>
              <w:t xml:space="preserve">La chaîne d’information et le Traitement de </w:t>
            </w:r>
            <w:r w:rsidR="00835974">
              <w:rPr>
                <w:rFonts w:cs="Arial"/>
                <w:color w:val="0070C0"/>
                <w:sz w:val="20"/>
                <w:szCs w:val="20"/>
              </w:rPr>
              <w:t>l’information</w:t>
            </w:r>
          </w:p>
        </w:tc>
        <w:tc>
          <w:tcPr>
            <w:tcW w:w="6254" w:type="dxa"/>
          </w:tcPr>
          <w:p w14:paraId="541E0C1A" w14:textId="77777777" w:rsidR="00CD3557" w:rsidRPr="00CD3557" w:rsidRDefault="00CD3557" w:rsidP="00CD3557">
            <w:pPr>
              <w:suppressAutoHyphens w:val="0"/>
              <w:autoSpaceDN/>
              <w:spacing w:after="0" w:line="240" w:lineRule="auto"/>
              <w:textAlignment w:val="auto"/>
              <w:rPr>
                <w:rFonts w:cs="Arial"/>
                <w:bCs/>
                <w:sz w:val="20"/>
                <w:szCs w:val="20"/>
              </w:rPr>
            </w:pPr>
            <w:r w:rsidRPr="00CD3557">
              <w:rPr>
                <w:rFonts w:cs="Arial"/>
                <w:bCs/>
                <w:sz w:val="20"/>
                <w:szCs w:val="20"/>
              </w:rPr>
              <w:t>Recueillir l’information pour donner un ordre afin de suivre un cap</w:t>
            </w:r>
          </w:p>
          <w:p w14:paraId="72FCB301" w14:textId="3EBFCC6E" w:rsidR="00835974" w:rsidRDefault="00835974" w:rsidP="00835974">
            <w:pPr>
              <w:suppressAutoHyphens w:val="0"/>
              <w:autoSpaceDN/>
              <w:spacing w:after="0" w:line="240" w:lineRule="auto"/>
              <w:textAlignment w:val="auto"/>
              <w:rPr>
                <w:rFonts w:cs="Arial"/>
                <w:bCs/>
                <w:sz w:val="20"/>
                <w:szCs w:val="20"/>
              </w:rPr>
            </w:pPr>
            <w:r w:rsidRPr="00CD3557">
              <w:rPr>
                <w:rFonts w:cs="Arial"/>
                <w:bCs/>
                <w:sz w:val="20"/>
                <w:szCs w:val="20"/>
              </w:rPr>
              <w:t>Analyse</w:t>
            </w:r>
            <w:r w:rsidRPr="00835974">
              <w:rPr>
                <w:rFonts w:cs="Arial"/>
                <w:bCs/>
                <w:sz w:val="20"/>
                <w:szCs w:val="20"/>
              </w:rPr>
              <w:t>r</w:t>
            </w:r>
            <w:r w:rsidRPr="00CD3557">
              <w:rPr>
                <w:rFonts w:cs="Arial"/>
                <w:bCs/>
                <w:sz w:val="20"/>
                <w:szCs w:val="20"/>
              </w:rPr>
              <w:t xml:space="preserve"> </w:t>
            </w:r>
            <w:r w:rsidRPr="00835974">
              <w:rPr>
                <w:rFonts w:cs="Arial"/>
                <w:bCs/>
                <w:sz w:val="20"/>
                <w:szCs w:val="20"/>
              </w:rPr>
              <w:t xml:space="preserve">le </w:t>
            </w:r>
            <w:r w:rsidRPr="00CD3557">
              <w:rPr>
                <w:rFonts w:cs="Arial"/>
                <w:bCs/>
                <w:sz w:val="20"/>
                <w:szCs w:val="20"/>
              </w:rPr>
              <w:t xml:space="preserve">comportement </w:t>
            </w:r>
            <w:r w:rsidRPr="00835974">
              <w:rPr>
                <w:rFonts w:cs="Arial"/>
                <w:bCs/>
                <w:sz w:val="20"/>
                <w:szCs w:val="20"/>
              </w:rPr>
              <w:t xml:space="preserve">du </w:t>
            </w:r>
            <w:r w:rsidRPr="00CD3557">
              <w:rPr>
                <w:rFonts w:cs="Arial"/>
                <w:bCs/>
                <w:sz w:val="20"/>
                <w:szCs w:val="20"/>
              </w:rPr>
              <w:t xml:space="preserve">système </w:t>
            </w:r>
            <w:r w:rsidRPr="00835974">
              <w:rPr>
                <w:rFonts w:cs="Arial"/>
                <w:bCs/>
                <w:sz w:val="20"/>
                <w:szCs w:val="20"/>
              </w:rPr>
              <w:t>(</w:t>
            </w:r>
            <w:r w:rsidRPr="00CD3557">
              <w:rPr>
                <w:rFonts w:cs="Arial"/>
                <w:bCs/>
                <w:sz w:val="20"/>
                <w:szCs w:val="20"/>
              </w:rPr>
              <w:t>en BO et en BF</w:t>
            </w:r>
            <w:r w:rsidRPr="00835974">
              <w:rPr>
                <w:rFonts w:cs="Arial"/>
                <w:bCs/>
                <w:sz w:val="20"/>
                <w:szCs w:val="20"/>
              </w:rPr>
              <w:t>)</w:t>
            </w:r>
            <w:r w:rsidRPr="00CD3557">
              <w:rPr>
                <w:rFonts w:cs="Arial"/>
                <w:bCs/>
                <w:sz w:val="20"/>
                <w:szCs w:val="20"/>
              </w:rPr>
              <w:t xml:space="preserve"> avec commande TOR</w:t>
            </w:r>
          </w:p>
          <w:p w14:paraId="1FC31957" w14:textId="3D23631C" w:rsidR="00CD3557" w:rsidRPr="00CD3557" w:rsidRDefault="004B7D00" w:rsidP="00CD3557">
            <w:pPr>
              <w:suppressAutoHyphens w:val="0"/>
              <w:autoSpaceDN/>
              <w:spacing w:after="0" w:line="240" w:lineRule="auto"/>
              <w:textAlignment w:val="auto"/>
              <w:rPr>
                <w:rFonts w:cs="Arial"/>
                <w:bCs/>
                <w:color w:val="0070C0"/>
                <w:sz w:val="20"/>
                <w:szCs w:val="20"/>
              </w:rPr>
            </w:pPr>
            <w:r>
              <w:rPr>
                <w:rFonts w:cs="Arial"/>
                <w:bCs/>
                <w:color w:val="0070C0"/>
                <w:sz w:val="20"/>
                <w:szCs w:val="20"/>
              </w:rPr>
              <w:t xml:space="preserve">    </w:t>
            </w:r>
            <w:r w:rsidR="00CD3557" w:rsidRPr="00CD3557">
              <w:rPr>
                <w:rFonts w:cs="Arial"/>
                <w:bCs/>
                <w:color w:val="0070C0"/>
                <w:sz w:val="20"/>
                <w:szCs w:val="20"/>
              </w:rPr>
              <w:t>Fonctions ACQUERIR &amp; DISTRIBUER</w:t>
            </w:r>
          </w:p>
          <w:p w14:paraId="1AAFD48E" w14:textId="5FFC8D9B" w:rsidR="00CD3557" w:rsidRPr="00CD3557" w:rsidRDefault="004B7D00" w:rsidP="00CD3557">
            <w:pPr>
              <w:suppressAutoHyphens w:val="0"/>
              <w:autoSpaceDN/>
              <w:spacing w:after="0" w:line="240" w:lineRule="auto"/>
              <w:textAlignment w:val="auto"/>
              <w:rPr>
                <w:rFonts w:cs="Arial"/>
                <w:bCs/>
                <w:color w:val="0070C0"/>
                <w:sz w:val="20"/>
                <w:szCs w:val="20"/>
              </w:rPr>
            </w:pPr>
            <w:r>
              <w:rPr>
                <w:rFonts w:cs="Arial"/>
                <w:bCs/>
                <w:color w:val="0070C0"/>
                <w:sz w:val="20"/>
                <w:szCs w:val="20"/>
              </w:rPr>
              <w:t xml:space="preserve">    </w:t>
            </w:r>
            <w:r w:rsidR="00CD3557" w:rsidRPr="00CD3557">
              <w:rPr>
                <w:rFonts w:cs="Arial"/>
                <w:bCs/>
                <w:color w:val="0070C0"/>
                <w:sz w:val="20"/>
                <w:szCs w:val="20"/>
              </w:rPr>
              <w:t xml:space="preserve">Rappels de notions de flux – Distribution TOR </w:t>
            </w:r>
            <w:r w:rsidR="00835974" w:rsidRPr="00835974">
              <w:rPr>
                <w:rFonts w:cs="Arial"/>
                <w:bCs/>
                <w:color w:val="0070C0"/>
                <w:sz w:val="20"/>
                <w:szCs w:val="20"/>
              </w:rPr>
              <w:t>–</w:t>
            </w:r>
            <w:r w:rsidR="00CD3557" w:rsidRPr="00CD3557">
              <w:rPr>
                <w:rFonts w:cs="Arial"/>
                <w:bCs/>
                <w:color w:val="0070C0"/>
                <w:sz w:val="20"/>
                <w:szCs w:val="20"/>
              </w:rPr>
              <w:t xml:space="preserve"> </w:t>
            </w:r>
            <w:r w:rsidR="00835974" w:rsidRPr="00835974">
              <w:rPr>
                <w:rFonts w:cs="Arial"/>
                <w:bCs/>
                <w:color w:val="0070C0"/>
                <w:sz w:val="20"/>
                <w:szCs w:val="20"/>
              </w:rPr>
              <w:t xml:space="preserve">Notions de </w:t>
            </w:r>
            <w:r w:rsidR="00CD3557" w:rsidRPr="00CD3557">
              <w:rPr>
                <w:rFonts w:cs="Arial"/>
                <w:bCs/>
                <w:color w:val="0070C0"/>
                <w:sz w:val="20"/>
                <w:szCs w:val="20"/>
              </w:rPr>
              <w:t>Régulation</w:t>
            </w:r>
          </w:p>
          <w:p w14:paraId="4C9A75BB" w14:textId="4E8F034B" w:rsidR="00835974" w:rsidRPr="00835974" w:rsidRDefault="004B7D00" w:rsidP="00CD3557">
            <w:pPr>
              <w:suppressAutoHyphens w:val="0"/>
              <w:autoSpaceDN/>
              <w:spacing w:after="0" w:line="240" w:lineRule="auto"/>
              <w:textAlignment w:val="auto"/>
              <w:rPr>
                <w:rFonts w:cs="Arial"/>
                <w:b/>
                <w:color w:val="FF0000"/>
                <w:sz w:val="20"/>
                <w:szCs w:val="20"/>
              </w:rPr>
            </w:pPr>
            <w:r>
              <w:rPr>
                <w:rFonts w:cs="Arial"/>
                <w:b/>
                <w:color w:val="FF0000"/>
                <w:sz w:val="20"/>
                <w:szCs w:val="20"/>
              </w:rPr>
              <w:t xml:space="preserve">ATTENTION !  </w:t>
            </w:r>
            <w:r w:rsidR="008054CB">
              <w:rPr>
                <w:rFonts w:cs="Arial"/>
                <w:b/>
                <w:color w:val="FF0000"/>
                <w:sz w:val="20"/>
                <w:szCs w:val="20"/>
              </w:rPr>
              <w:t>Si les activités sensibilisent sur les notions de régulation, l</w:t>
            </w:r>
            <w:r w:rsidR="00835974">
              <w:rPr>
                <w:rFonts w:cs="Arial"/>
                <w:b/>
                <w:color w:val="FF0000"/>
                <w:sz w:val="20"/>
                <w:szCs w:val="20"/>
              </w:rPr>
              <w:t>’objectif</w:t>
            </w:r>
            <w:r>
              <w:rPr>
                <w:rFonts w:cs="Arial"/>
                <w:b/>
                <w:color w:val="FF0000"/>
                <w:sz w:val="20"/>
                <w:szCs w:val="20"/>
              </w:rPr>
              <w:t xml:space="preserve"> </w:t>
            </w:r>
            <w:r w:rsidR="00835974">
              <w:rPr>
                <w:rFonts w:cs="Arial"/>
                <w:b/>
                <w:color w:val="FF0000"/>
                <w:sz w:val="20"/>
                <w:szCs w:val="20"/>
              </w:rPr>
              <w:t>n’est pas pour autant de traiter les asservissements</w:t>
            </w:r>
          </w:p>
          <w:p w14:paraId="0582C476" w14:textId="63456464" w:rsidR="00835974" w:rsidRPr="00CD3557" w:rsidRDefault="00835974" w:rsidP="00835974">
            <w:pPr>
              <w:suppressAutoHyphens w:val="0"/>
              <w:autoSpaceDN/>
              <w:spacing w:after="0" w:line="240" w:lineRule="auto"/>
              <w:textAlignment w:val="auto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 xml:space="preserve">Améliorer le produit afin de gagner en précision et en stabilité de fonctionnement.  </w:t>
            </w:r>
          </w:p>
          <w:p w14:paraId="04B7887C" w14:textId="3FED170A" w:rsidR="00835974" w:rsidRPr="00CD3557" w:rsidRDefault="004B7D00" w:rsidP="00835974">
            <w:pPr>
              <w:suppressAutoHyphens w:val="0"/>
              <w:autoSpaceDN/>
              <w:spacing w:after="0" w:line="240" w:lineRule="auto"/>
              <w:textAlignment w:val="auto"/>
              <w:rPr>
                <w:rFonts w:cs="Arial"/>
                <w:bCs/>
                <w:color w:val="0070C0"/>
                <w:sz w:val="20"/>
                <w:szCs w:val="20"/>
              </w:rPr>
            </w:pPr>
            <w:r>
              <w:rPr>
                <w:rFonts w:cs="Arial"/>
                <w:bCs/>
                <w:color w:val="0070C0"/>
                <w:sz w:val="20"/>
                <w:szCs w:val="20"/>
              </w:rPr>
              <w:t xml:space="preserve">    </w:t>
            </w:r>
            <w:r w:rsidR="00835974" w:rsidRPr="00CD3557">
              <w:rPr>
                <w:rFonts w:cs="Arial"/>
                <w:bCs/>
                <w:color w:val="0070C0"/>
                <w:sz w:val="20"/>
                <w:szCs w:val="20"/>
              </w:rPr>
              <w:t xml:space="preserve">Fonction ACQUERIR – TRAITER </w:t>
            </w:r>
            <w:r w:rsidR="00835974">
              <w:rPr>
                <w:rFonts w:cs="Arial"/>
                <w:bCs/>
                <w:color w:val="0070C0"/>
                <w:sz w:val="20"/>
                <w:szCs w:val="20"/>
              </w:rPr>
              <w:t>–</w:t>
            </w:r>
            <w:r w:rsidR="00835974" w:rsidRPr="00CD3557">
              <w:rPr>
                <w:rFonts w:cs="Arial"/>
                <w:bCs/>
                <w:color w:val="0070C0"/>
                <w:sz w:val="20"/>
                <w:szCs w:val="20"/>
              </w:rPr>
              <w:t xml:space="preserve"> MODULER</w:t>
            </w:r>
            <w:r w:rsidR="00835974">
              <w:rPr>
                <w:rFonts w:cs="Arial"/>
                <w:bCs/>
                <w:color w:val="0070C0"/>
                <w:sz w:val="20"/>
                <w:szCs w:val="20"/>
              </w:rPr>
              <w:t xml:space="preserve"> en PWM</w:t>
            </w:r>
          </w:p>
          <w:p w14:paraId="667A1D08" w14:textId="0570BB71" w:rsidR="00835974" w:rsidRPr="00CD3557" w:rsidRDefault="004B7D00" w:rsidP="00CD3557">
            <w:pPr>
              <w:suppressAutoHyphens w:val="0"/>
              <w:autoSpaceDN/>
              <w:spacing w:after="0" w:line="240" w:lineRule="auto"/>
              <w:textAlignment w:val="auto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color w:val="0070C0"/>
                <w:sz w:val="20"/>
                <w:szCs w:val="20"/>
              </w:rPr>
              <w:t xml:space="preserve">    </w:t>
            </w:r>
            <w:r w:rsidR="00835974">
              <w:rPr>
                <w:rFonts w:cs="Arial"/>
                <w:bCs/>
                <w:color w:val="0070C0"/>
                <w:sz w:val="20"/>
                <w:szCs w:val="20"/>
              </w:rPr>
              <w:t>Algorithmes et programmation – Liaison et protocole I²C</w:t>
            </w:r>
          </w:p>
        </w:tc>
      </w:tr>
      <w:tr w:rsidR="00CD3557" w:rsidRPr="00CD3557" w14:paraId="47410818" w14:textId="77777777" w:rsidTr="002D630D">
        <w:tc>
          <w:tcPr>
            <w:tcW w:w="10456" w:type="dxa"/>
            <w:gridSpan w:val="3"/>
          </w:tcPr>
          <w:p w14:paraId="47E214B4" w14:textId="2C7B4FB2" w:rsidR="00CD3557" w:rsidRPr="00CD3557" w:rsidRDefault="00CD3557" w:rsidP="00CD355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cs="Arial"/>
                <w:b/>
                <w:sz w:val="20"/>
                <w:szCs w:val="20"/>
              </w:rPr>
            </w:pPr>
            <w:r w:rsidRPr="00CD3557">
              <w:rPr>
                <w:rFonts w:cs="Arial"/>
                <w:b/>
                <w:noProof/>
                <w:sz w:val="20"/>
                <w:szCs w:val="20"/>
              </w:rPr>
              <w:drawing>
                <wp:inline distT="0" distB="0" distL="0" distR="0" wp14:anchorId="7B5D3DCF" wp14:editId="757534E6">
                  <wp:extent cx="4107180" cy="1574800"/>
                  <wp:effectExtent l="0" t="0" r="7620" b="635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7180" cy="157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F904F11" w14:textId="77777777" w:rsidR="001B0E54" w:rsidRDefault="001B0E54">
      <w:pPr>
        <w:tabs>
          <w:tab w:val="left" w:pos="9550"/>
        </w:tabs>
        <w:rPr>
          <w:b/>
          <w:bCs/>
        </w:rPr>
        <w:sectPr w:rsidR="001B0E54">
          <w:headerReference w:type="default" r:id="rId12"/>
          <w:footerReference w:type="default" r:id="rId13"/>
          <w:pgSz w:w="11906" w:h="16838"/>
          <w:pgMar w:top="720" w:right="720" w:bottom="720" w:left="720" w:header="567" w:footer="340" w:gutter="0"/>
          <w:cols w:space="720"/>
        </w:sectPr>
      </w:pPr>
    </w:p>
    <w:p w14:paraId="68E7B206" w14:textId="77777777" w:rsidR="00834116" w:rsidRDefault="00834116" w:rsidP="00BC027C">
      <w:pPr>
        <w:tabs>
          <w:tab w:val="left" w:pos="9550"/>
        </w:tabs>
        <w:spacing w:after="0" w:line="240" w:lineRule="auto"/>
        <w:rPr>
          <w:b/>
          <w:bCs/>
          <w:highlight w:val="yellow"/>
        </w:rPr>
      </w:pPr>
      <w:bookmarkStart w:id="0" w:name="_Hlk43284781"/>
    </w:p>
    <w:p w14:paraId="7B0BC660" w14:textId="77777777" w:rsidR="00F32AA3" w:rsidRDefault="00F32AA3" w:rsidP="00F32AA3">
      <w:pPr>
        <w:spacing w:after="0" w:line="240" w:lineRule="auto"/>
        <w:rPr>
          <w:rFonts w:asciiTheme="minorHAnsi" w:hAnsiTheme="minorHAnsi" w:cstheme="minorBidi"/>
          <w:b/>
          <w:bCs/>
          <w:color w:val="0070C0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88960" behindDoc="1" locked="0" layoutInCell="1" allowOverlap="1" wp14:anchorId="5610FC6D" wp14:editId="64B0CDB8">
            <wp:simplePos x="0" y="0"/>
            <wp:positionH relativeFrom="margin">
              <wp:align>right</wp:align>
            </wp:positionH>
            <wp:positionV relativeFrom="paragraph">
              <wp:posOffset>9957</wp:posOffset>
            </wp:positionV>
            <wp:extent cx="2216083" cy="1207008"/>
            <wp:effectExtent l="0" t="0" r="0" b="0"/>
            <wp:wrapNone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6083" cy="12070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23FE">
        <w:rPr>
          <w:rFonts w:asciiTheme="minorHAnsi" w:hAnsiTheme="minorHAnsi" w:cstheme="minorBidi"/>
          <w:b/>
          <w:bCs/>
          <w:color w:val="FFFFFF" w:themeColor="background1"/>
          <w:highlight w:val="black"/>
        </w:rPr>
        <w:t>SEMAINE</w:t>
      </w:r>
      <w:r>
        <w:rPr>
          <w:rFonts w:asciiTheme="minorHAnsi" w:hAnsiTheme="minorHAnsi" w:cstheme="minorBidi"/>
          <w:b/>
          <w:bCs/>
          <w:color w:val="FFFFFF" w:themeColor="background1"/>
          <w:highlight w:val="black"/>
        </w:rPr>
        <w:t xml:space="preserve"> 1</w:t>
      </w:r>
      <w:r w:rsidRPr="00FD23FE">
        <w:rPr>
          <w:rFonts w:asciiTheme="minorHAnsi" w:hAnsiTheme="minorHAnsi" w:cstheme="minorBidi"/>
          <w:b/>
          <w:bCs/>
          <w:color w:val="FFFFFF" w:themeColor="background1"/>
          <w:highlight w:val="black"/>
        </w:rPr>
        <w:t xml:space="preserve"> </w:t>
      </w:r>
      <w:r>
        <w:rPr>
          <w:rFonts w:asciiTheme="minorHAnsi" w:hAnsiTheme="minorHAnsi" w:cstheme="minorBidi"/>
          <w:sz w:val="20"/>
          <w:szCs w:val="20"/>
        </w:rPr>
        <w:t xml:space="preserve">        </w:t>
      </w:r>
      <w:r w:rsidRPr="00137BFC">
        <w:rPr>
          <w:rFonts w:asciiTheme="minorHAnsi" w:hAnsiTheme="minorHAnsi" w:cstheme="minorBidi"/>
          <w:b/>
          <w:bCs/>
          <w:color w:val="0070C0"/>
          <w:sz w:val="20"/>
          <w:szCs w:val="20"/>
        </w:rPr>
        <w:t>DEMARCHE DE PROJET</w:t>
      </w:r>
      <w:r w:rsidRPr="00137BFC">
        <w:rPr>
          <w:rFonts w:asciiTheme="minorHAnsi" w:hAnsiTheme="minorHAnsi" w:cstheme="minorBidi"/>
          <w:color w:val="0070C0"/>
          <w:sz w:val="20"/>
          <w:szCs w:val="20"/>
        </w:rPr>
        <w:t xml:space="preserve"> </w:t>
      </w:r>
      <w:r w:rsidRPr="001612B7">
        <w:rPr>
          <w:rFonts w:asciiTheme="minorHAnsi" w:hAnsiTheme="minorHAnsi" w:cstheme="minorBidi"/>
          <w:b/>
          <w:bCs/>
          <w:color w:val="0070C0"/>
          <w:sz w:val="20"/>
          <w:szCs w:val="20"/>
        </w:rPr>
        <w:sym w:font="Wingdings" w:char="F0E0"/>
      </w:r>
      <w:r>
        <w:rPr>
          <w:rFonts w:asciiTheme="minorHAnsi" w:hAnsiTheme="minorHAnsi" w:cstheme="minorBidi"/>
          <w:b/>
          <w:bCs/>
          <w:color w:val="0070C0"/>
          <w:sz w:val="20"/>
          <w:szCs w:val="20"/>
        </w:rPr>
        <w:t xml:space="preserve"> </w:t>
      </w:r>
      <w:r w:rsidRPr="00137BFC">
        <w:rPr>
          <w:rFonts w:asciiTheme="minorHAnsi" w:hAnsiTheme="minorHAnsi" w:cstheme="minorBidi"/>
          <w:b/>
          <w:bCs/>
          <w:color w:val="0070C0"/>
          <w:sz w:val="20"/>
          <w:szCs w:val="20"/>
        </w:rPr>
        <w:t>DU REEL VERS LE SIMULE</w:t>
      </w:r>
    </w:p>
    <w:p w14:paraId="0DC63941" w14:textId="77777777" w:rsidR="00F32AA3" w:rsidRPr="00137BFC" w:rsidRDefault="00F32AA3" w:rsidP="00F32AA3">
      <w:pPr>
        <w:spacing w:after="0" w:line="240" w:lineRule="auto"/>
        <w:rPr>
          <w:rFonts w:asciiTheme="minorHAnsi" w:hAnsiTheme="minorHAnsi" w:cstheme="minorBidi"/>
          <w:b/>
          <w:bCs/>
          <w:color w:val="FFFFFF" w:themeColor="background1"/>
          <w:sz w:val="16"/>
          <w:szCs w:val="16"/>
        </w:rPr>
      </w:pPr>
    </w:p>
    <w:p w14:paraId="088F2724" w14:textId="77777777" w:rsidR="00F32AA3" w:rsidRPr="00C912E5" w:rsidRDefault="00F32AA3" w:rsidP="00F32AA3">
      <w:pPr>
        <w:pStyle w:val="style6"/>
        <w:spacing w:before="0" w:after="0"/>
        <w:jc w:val="both"/>
        <w:rPr>
          <w:rFonts w:asciiTheme="minorHAnsi" w:hAnsiTheme="minorHAnsi" w:cstheme="minorBidi"/>
          <w:b/>
          <w:bCs/>
          <w:sz w:val="20"/>
          <w:szCs w:val="20"/>
        </w:rPr>
      </w:pPr>
      <w:r>
        <w:rPr>
          <w:rFonts w:asciiTheme="minorHAnsi" w:hAnsiTheme="minorHAnsi" w:cstheme="minorBidi"/>
          <w:sz w:val="20"/>
          <w:szCs w:val="20"/>
        </w:rPr>
        <w:t xml:space="preserve">Mise en situation : </w:t>
      </w:r>
      <w:r w:rsidRPr="00C912E5">
        <w:rPr>
          <w:rFonts w:asciiTheme="minorHAnsi" w:hAnsiTheme="minorHAnsi" w:cstheme="minorBidi"/>
          <w:b/>
          <w:bCs/>
          <w:sz w:val="20"/>
          <w:szCs w:val="20"/>
        </w:rPr>
        <w:t>Se mettre dans la peau d</w:t>
      </w:r>
      <w:r>
        <w:rPr>
          <w:rFonts w:asciiTheme="minorHAnsi" w:hAnsiTheme="minorHAnsi" w:cstheme="minorBidi"/>
          <w:b/>
          <w:bCs/>
          <w:sz w:val="20"/>
          <w:szCs w:val="20"/>
        </w:rPr>
        <w:t>e l’</w:t>
      </w:r>
      <w:r w:rsidRPr="00C912E5">
        <w:rPr>
          <w:rFonts w:asciiTheme="minorHAnsi" w:hAnsiTheme="minorHAnsi" w:cstheme="minorBidi"/>
          <w:b/>
          <w:bCs/>
          <w:sz w:val="20"/>
          <w:szCs w:val="20"/>
        </w:rPr>
        <w:t>équipe d’ingénieur chargé</w:t>
      </w:r>
      <w:r>
        <w:rPr>
          <w:rFonts w:asciiTheme="minorHAnsi" w:hAnsiTheme="minorHAnsi" w:cstheme="minorBidi"/>
          <w:b/>
          <w:bCs/>
          <w:sz w:val="20"/>
          <w:szCs w:val="20"/>
        </w:rPr>
        <w:t>e</w:t>
      </w:r>
      <w:r w:rsidRPr="00C912E5">
        <w:rPr>
          <w:rFonts w:asciiTheme="minorHAnsi" w:hAnsiTheme="minorHAnsi" w:cstheme="minorBidi"/>
          <w:b/>
          <w:bCs/>
          <w:sz w:val="20"/>
          <w:szCs w:val="20"/>
        </w:rPr>
        <w:t xml:space="preserve"> d</w:t>
      </w:r>
      <w:r>
        <w:rPr>
          <w:rFonts w:asciiTheme="minorHAnsi" w:hAnsiTheme="minorHAnsi" w:cstheme="minorBidi"/>
          <w:b/>
          <w:bCs/>
          <w:sz w:val="20"/>
          <w:szCs w:val="20"/>
        </w:rPr>
        <w:t>e développer une nouvelle offre de pilote moins énergivore</w:t>
      </w:r>
    </w:p>
    <w:p w14:paraId="76DD5037" w14:textId="77777777" w:rsidR="00F32AA3" w:rsidRDefault="00F32AA3" w:rsidP="00F32AA3">
      <w:pPr>
        <w:pStyle w:val="style6"/>
        <w:spacing w:before="0" w:after="0"/>
        <w:jc w:val="both"/>
        <w:rPr>
          <w:rFonts w:asciiTheme="minorHAnsi" w:hAnsiTheme="minorHAnsi" w:cstheme="minorBidi"/>
          <w:sz w:val="20"/>
          <w:szCs w:val="20"/>
        </w:rPr>
      </w:pPr>
    </w:p>
    <w:p w14:paraId="235B3A67" w14:textId="77777777" w:rsidR="00F32AA3" w:rsidRDefault="00F32AA3" w:rsidP="00F32AA3">
      <w:pPr>
        <w:pStyle w:val="style6"/>
        <w:spacing w:before="0" w:after="0"/>
        <w:jc w:val="both"/>
        <w:rPr>
          <w:rFonts w:asciiTheme="minorHAnsi" w:hAnsiTheme="minorHAnsi" w:cstheme="minorBidi"/>
          <w:sz w:val="20"/>
          <w:szCs w:val="20"/>
        </w:rPr>
      </w:pPr>
      <w:r w:rsidRPr="00FF37E2">
        <w:rPr>
          <w:rFonts w:asciiTheme="minorHAnsi" w:hAnsiTheme="minorHAnsi" w:cstheme="minorBidi"/>
          <w:sz w:val="20"/>
          <w:szCs w:val="20"/>
        </w:rPr>
        <w:t xml:space="preserve">Problématique </w:t>
      </w:r>
      <w:r>
        <w:rPr>
          <w:rFonts w:asciiTheme="minorHAnsi" w:hAnsiTheme="minorHAnsi" w:cstheme="minorBidi"/>
          <w:sz w:val="20"/>
          <w:szCs w:val="20"/>
        </w:rPr>
        <w:t xml:space="preserve">générale </w:t>
      </w:r>
      <w:r w:rsidRPr="00FF37E2">
        <w:rPr>
          <w:rFonts w:asciiTheme="minorHAnsi" w:hAnsiTheme="minorHAnsi" w:cstheme="minorBidi"/>
          <w:sz w:val="20"/>
          <w:szCs w:val="20"/>
        </w:rPr>
        <w:t xml:space="preserve">à résoudre :  </w:t>
      </w:r>
    </w:p>
    <w:p w14:paraId="7DDC54F6" w14:textId="77777777" w:rsidR="00F32AA3" w:rsidRDefault="00F32AA3" w:rsidP="00F32AA3">
      <w:pPr>
        <w:pStyle w:val="style6"/>
        <w:spacing w:before="0" w:after="0"/>
        <w:jc w:val="both"/>
        <w:rPr>
          <w:rFonts w:asciiTheme="minorHAnsi" w:hAnsiTheme="minorHAnsi" w:cstheme="minorBidi"/>
          <w:b/>
          <w:bCs/>
          <w:sz w:val="20"/>
          <w:szCs w:val="20"/>
        </w:rPr>
      </w:pPr>
      <w:r w:rsidRPr="00E95C94">
        <w:rPr>
          <w:rFonts w:asciiTheme="minorHAnsi" w:hAnsiTheme="minorHAnsi" w:cstheme="minorBidi"/>
          <w:b/>
          <w:bCs/>
          <w:sz w:val="20"/>
          <w:szCs w:val="20"/>
        </w:rPr>
        <w:t xml:space="preserve">Comment améliorer les performances du Pilote TP32 afin de limiter sa consommation électrique et de permettre au skipper de bénéficier </w:t>
      </w:r>
    </w:p>
    <w:p w14:paraId="08B44F84" w14:textId="77777777" w:rsidR="00F32AA3" w:rsidRDefault="00F32AA3" w:rsidP="00F32AA3">
      <w:pPr>
        <w:pStyle w:val="style6"/>
        <w:spacing w:before="0" w:after="0"/>
        <w:jc w:val="both"/>
        <w:rPr>
          <w:rFonts w:asciiTheme="minorHAnsi" w:hAnsiTheme="minorHAnsi" w:cstheme="minorBidi"/>
          <w:b/>
          <w:bCs/>
          <w:sz w:val="20"/>
          <w:szCs w:val="20"/>
        </w:rPr>
      </w:pPr>
      <w:proofErr w:type="gramStart"/>
      <w:r w:rsidRPr="00E95C94">
        <w:rPr>
          <w:rFonts w:asciiTheme="minorHAnsi" w:hAnsiTheme="minorHAnsi" w:cstheme="minorBidi"/>
          <w:b/>
          <w:bCs/>
          <w:sz w:val="20"/>
          <w:szCs w:val="20"/>
        </w:rPr>
        <w:t>d’une</w:t>
      </w:r>
      <w:proofErr w:type="gramEnd"/>
      <w:r w:rsidRPr="00E95C94">
        <w:rPr>
          <w:rFonts w:asciiTheme="minorHAnsi" w:hAnsiTheme="minorHAnsi" w:cstheme="minorBidi"/>
          <w:b/>
          <w:bCs/>
          <w:sz w:val="20"/>
          <w:szCs w:val="20"/>
        </w:rPr>
        <w:t xml:space="preserve"> plus grande autonomie d’énergie </w:t>
      </w:r>
      <w:r>
        <w:rPr>
          <w:rFonts w:asciiTheme="minorHAnsi" w:hAnsiTheme="minorHAnsi" w:cstheme="minorBidi"/>
          <w:b/>
          <w:bCs/>
          <w:sz w:val="20"/>
          <w:szCs w:val="20"/>
        </w:rPr>
        <w:t xml:space="preserve">pour accomplir sa course </w:t>
      </w:r>
      <w:r w:rsidRPr="00E95C94">
        <w:rPr>
          <w:rFonts w:asciiTheme="minorHAnsi" w:hAnsiTheme="minorHAnsi" w:cstheme="minorBidi"/>
          <w:b/>
          <w:bCs/>
          <w:sz w:val="20"/>
          <w:szCs w:val="20"/>
        </w:rPr>
        <w:t>?</w:t>
      </w:r>
    </w:p>
    <w:p w14:paraId="085B2F08" w14:textId="77777777" w:rsidR="00F32AA3" w:rsidRDefault="00F32AA3" w:rsidP="00F32AA3">
      <w:pPr>
        <w:pStyle w:val="style6"/>
        <w:spacing w:before="0" w:after="0"/>
        <w:jc w:val="both"/>
        <w:rPr>
          <w:rFonts w:asciiTheme="minorHAnsi" w:hAnsiTheme="minorHAnsi" w:cstheme="minorBidi"/>
          <w:sz w:val="20"/>
          <w:szCs w:val="20"/>
        </w:rPr>
      </w:pPr>
    </w:p>
    <w:p w14:paraId="2D28029A" w14:textId="77777777" w:rsidR="00F32AA3" w:rsidRDefault="00F32AA3" w:rsidP="00F32AA3">
      <w:pPr>
        <w:pStyle w:val="style6"/>
        <w:spacing w:before="0" w:after="0"/>
        <w:jc w:val="both"/>
        <w:rPr>
          <w:rFonts w:asciiTheme="minorHAnsi" w:hAnsiTheme="minorHAnsi" w:cstheme="minorBidi"/>
          <w:b/>
          <w:bCs/>
          <w:sz w:val="20"/>
          <w:szCs w:val="20"/>
        </w:rPr>
      </w:pPr>
      <w:r w:rsidRPr="00911CE0">
        <w:rPr>
          <w:rFonts w:asciiTheme="minorHAnsi" w:hAnsiTheme="minorHAnsi" w:cstheme="minorBidi"/>
          <w:sz w:val="20"/>
          <w:szCs w:val="20"/>
        </w:rPr>
        <w:t xml:space="preserve">Problématique de la </w:t>
      </w:r>
      <w:r>
        <w:rPr>
          <w:rFonts w:asciiTheme="minorHAnsi" w:hAnsiTheme="minorHAnsi" w:cstheme="minorBidi"/>
          <w:sz w:val="20"/>
          <w:szCs w:val="20"/>
        </w:rPr>
        <w:t>semaine</w:t>
      </w:r>
      <w:r w:rsidRPr="00911CE0">
        <w:rPr>
          <w:rFonts w:asciiTheme="minorHAnsi" w:hAnsiTheme="minorHAnsi" w:cstheme="minorBidi"/>
          <w:sz w:val="20"/>
          <w:szCs w:val="20"/>
        </w:rPr>
        <w:t xml:space="preserve"> 1</w:t>
      </w:r>
      <w:r>
        <w:rPr>
          <w:rFonts w:asciiTheme="minorHAnsi" w:hAnsiTheme="minorHAnsi" w:cstheme="minorBidi"/>
          <w:b/>
          <w:bCs/>
          <w:sz w:val="20"/>
          <w:szCs w:val="20"/>
        </w:rPr>
        <w:t xml:space="preserve"> :  </w:t>
      </w:r>
      <w:r w:rsidRPr="00E95C94">
        <w:rPr>
          <w:rFonts w:asciiTheme="minorHAnsi" w:hAnsiTheme="minorHAnsi" w:cstheme="minorBidi"/>
          <w:b/>
          <w:bCs/>
          <w:sz w:val="20"/>
          <w:szCs w:val="20"/>
        </w:rPr>
        <w:t xml:space="preserve">Comment </w:t>
      </w:r>
      <w:r>
        <w:rPr>
          <w:rFonts w:asciiTheme="minorHAnsi" w:hAnsiTheme="minorHAnsi" w:cstheme="minorBidi"/>
          <w:b/>
          <w:bCs/>
          <w:sz w:val="20"/>
          <w:szCs w:val="20"/>
        </w:rPr>
        <w:t xml:space="preserve">modifier le système de barre/safran afin que les performances du pilote de bateau répondent au mieux aux exigences du </w:t>
      </w:r>
      <w:proofErr w:type="spellStart"/>
      <w:r>
        <w:rPr>
          <w:rFonts w:asciiTheme="minorHAnsi" w:hAnsiTheme="minorHAnsi" w:cstheme="minorBidi"/>
          <w:b/>
          <w:bCs/>
          <w:sz w:val="20"/>
          <w:szCs w:val="20"/>
        </w:rPr>
        <w:t>CdC</w:t>
      </w:r>
      <w:proofErr w:type="spellEnd"/>
      <w:r>
        <w:rPr>
          <w:rFonts w:asciiTheme="minorHAnsi" w:hAnsiTheme="minorHAnsi" w:cstheme="minorBidi"/>
          <w:b/>
          <w:bCs/>
          <w:sz w:val="20"/>
          <w:szCs w:val="20"/>
        </w:rPr>
        <w:t xml:space="preserve"> </w:t>
      </w:r>
      <w:r w:rsidRPr="00E95C94">
        <w:rPr>
          <w:rFonts w:asciiTheme="minorHAnsi" w:hAnsiTheme="minorHAnsi" w:cstheme="minorBidi"/>
          <w:b/>
          <w:bCs/>
          <w:sz w:val="20"/>
          <w:szCs w:val="20"/>
        </w:rPr>
        <w:t>?</w:t>
      </w:r>
    </w:p>
    <w:p w14:paraId="72F8865D" w14:textId="77777777" w:rsidR="00F32AA3" w:rsidRDefault="00F32AA3" w:rsidP="00F32AA3">
      <w:pPr>
        <w:pStyle w:val="style6"/>
        <w:spacing w:before="0" w:after="0"/>
        <w:jc w:val="both"/>
        <w:rPr>
          <w:rFonts w:asciiTheme="minorHAnsi" w:hAnsiTheme="minorHAnsi" w:cstheme="minorBidi"/>
          <w:sz w:val="20"/>
          <w:szCs w:val="20"/>
        </w:rPr>
      </w:pPr>
    </w:p>
    <w:p w14:paraId="4347955F" w14:textId="77777777" w:rsidR="00F32AA3" w:rsidRPr="008E6061" w:rsidRDefault="00F32AA3" w:rsidP="00F32AA3">
      <w:pPr>
        <w:pStyle w:val="style6"/>
        <w:spacing w:before="0" w:after="0"/>
        <w:jc w:val="both"/>
        <w:rPr>
          <w:rFonts w:asciiTheme="minorHAnsi" w:hAnsiTheme="minorHAnsi" w:cstheme="minorBidi"/>
          <w:sz w:val="20"/>
          <w:szCs w:val="20"/>
        </w:rPr>
      </w:pPr>
      <w:r w:rsidRPr="008E6061">
        <w:rPr>
          <w:rFonts w:asciiTheme="minorHAnsi" w:hAnsiTheme="minorHAnsi" w:cstheme="minorBidi"/>
          <w:sz w:val="20"/>
          <w:szCs w:val="20"/>
        </w:rPr>
        <w:t xml:space="preserve">Solution d’amélioration envisagée : </w:t>
      </w:r>
      <w:r w:rsidRPr="008E6061">
        <w:rPr>
          <w:rFonts w:asciiTheme="minorHAnsi" w:hAnsiTheme="minorHAnsi" w:cstheme="minorBidi"/>
          <w:b/>
          <w:bCs/>
          <w:sz w:val="20"/>
          <w:szCs w:val="20"/>
        </w:rPr>
        <w:t xml:space="preserve">Adapter la géométrie de l’ensemble </w:t>
      </w:r>
      <w:r>
        <w:rPr>
          <w:rFonts w:asciiTheme="minorHAnsi" w:hAnsiTheme="minorHAnsi" w:cstheme="minorBidi"/>
          <w:b/>
          <w:bCs/>
          <w:sz w:val="20"/>
          <w:szCs w:val="20"/>
        </w:rPr>
        <w:t>{</w:t>
      </w:r>
      <w:r w:rsidRPr="008E6061">
        <w:rPr>
          <w:rFonts w:asciiTheme="minorHAnsi" w:hAnsiTheme="minorHAnsi" w:cstheme="minorBidi"/>
          <w:b/>
          <w:bCs/>
          <w:sz w:val="20"/>
          <w:szCs w:val="20"/>
        </w:rPr>
        <w:t>barre</w:t>
      </w:r>
      <w:r>
        <w:rPr>
          <w:rFonts w:asciiTheme="minorHAnsi" w:hAnsiTheme="minorHAnsi" w:cstheme="minorBidi"/>
          <w:b/>
          <w:bCs/>
          <w:sz w:val="20"/>
          <w:szCs w:val="20"/>
        </w:rPr>
        <w:t>/</w:t>
      </w:r>
      <w:r w:rsidRPr="008E6061">
        <w:rPr>
          <w:rFonts w:asciiTheme="minorHAnsi" w:hAnsiTheme="minorHAnsi" w:cstheme="minorBidi"/>
          <w:b/>
          <w:bCs/>
          <w:sz w:val="20"/>
          <w:szCs w:val="20"/>
        </w:rPr>
        <w:t>safran</w:t>
      </w:r>
      <w:r>
        <w:rPr>
          <w:rFonts w:asciiTheme="minorHAnsi" w:hAnsiTheme="minorHAnsi" w:cstheme="minorBidi"/>
          <w:b/>
          <w:bCs/>
          <w:sz w:val="20"/>
          <w:szCs w:val="20"/>
        </w:rPr>
        <w:t>}</w:t>
      </w:r>
    </w:p>
    <w:p w14:paraId="2C3A3375" w14:textId="77777777" w:rsidR="00F32AA3" w:rsidRPr="00B61E71" w:rsidRDefault="00F32AA3" w:rsidP="00F32AA3">
      <w:pPr>
        <w:pStyle w:val="style6"/>
        <w:spacing w:before="0" w:after="0"/>
        <w:jc w:val="both"/>
        <w:rPr>
          <w:rFonts w:asciiTheme="minorHAnsi" w:hAnsiTheme="minorHAnsi" w:cstheme="minorBidi"/>
          <w:sz w:val="16"/>
          <w:szCs w:val="16"/>
        </w:rPr>
      </w:pPr>
    </w:p>
    <w:tbl>
      <w:tblPr>
        <w:tblStyle w:val="Grilledutableau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562"/>
        <w:gridCol w:w="567"/>
        <w:gridCol w:w="567"/>
        <w:gridCol w:w="567"/>
        <w:gridCol w:w="567"/>
        <w:gridCol w:w="567"/>
        <w:gridCol w:w="567"/>
        <w:gridCol w:w="567"/>
        <w:gridCol w:w="426"/>
        <w:gridCol w:w="2551"/>
        <w:gridCol w:w="3119"/>
        <w:gridCol w:w="4536"/>
      </w:tblGrid>
      <w:tr w:rsidR="00F32AA3" w14:paraId="7D2142E5" w14:textId="77777777" w:rsidTr="00D921E5">
        <w:trPr>
          <w:cantSplit/>
          <w:trHeight w:val="336"/>
        </w:trPr>
        <w:tc>
          <w:tcPr>
            <w:tcW w:w="562" w:type="dxa"/>
            <w:vMerge w:val="restart"/>
            <w:textDirection w:val="btLr"/>
          </w:tcPr>
          <w:p w14:paraId="4FD4D017" w14:textId="77777777" w:rsidR="00F32AA3" w:rsidRPr="00CC7B42" w:rsidRDefault="00F32AA3" w:rsidP="00D921E5">
            <w:pPr>
              <w:ind w:left="113" w:right="113"/>
              <w:rPr>
                <w:rFonts w:cstheme="minorHAnsi"/>
                <w:b/>
                <w:bCs/>
                <w:sz w:val="20"/>
                <w:szCs w:val="20"/>
              </w:rPr>
            </w:pPr>
            <w:r w:rsidRPr="00CC7B42">
              <w:rPr>
                <w:rFonts w:cstheme="minorHAnsi"/>
                <w:b/>
                <w:bCs/>
                <w:sz w:val="20"/>
                <w:szCs w:val="20"/>
              </w:rPr>
              <w:t>Activité</w:t>
            </w:r>
          </w:p>
        </w:tc>
        <w:tc>
          <w:tcPr>
            <w:tcW w:w="567" w:type="dxa"/>
            <w:vMerge w:val="restart"/>
            <w:textDirection w:val="btLr"/>
          </w:tcPr>
          <w:p w14:paraId="323FF239" w14:textId="77777777" w:rsidR="00F32AA3" w:rsidRPr="00CC7B42" w:rsidRDefault="00F32AA3" w:rsidP="00D921E5">
            <w:pPr>
              <w:ind w:left="113" w:right="113"/>
              <w:rPr>
                <w:rFonts w:cstheme="minorHAnsi"/>
                <w:b/>
                <w:bCs/>
                <w:sz w:val="20"/>
                <w:szCs w:val="20"/>
              </w:rPr>
            </w:pPr>
            <w:r w:rsidRPr="00CC7B42">
              <w:rPr>
                <w:rFonts w:cstheme="minorHAnsi"/>
                <w:b/>
                <w:bCs/>
                <w:sz w:val="20"/>
                <w:szCs w:val="20"/>
              </w:rPr>
              <w:t xml:space="preserve">Chronologie </w:t>
            </w:r>
          </w:p>
        </w:tc>
        <w:tc>
          <w:tcPr>
            <w:tcW w:w="1134" w:type="dxa"/>
            <w:gridSpan w:val="2"/>
          </w:tcPr>
          <w:p w14:paraId="5A3C55D0" w14:textId="77777777" w:rsidR="00F32AA3" w:rsidRPr="00CC7B42" w:rsidRDefault="00F32AA3" w:rsidP="00D921E5">
            <w:pPr>
              <w:ind w:left="113" w:right="113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Format</w:t>
            </w:r>
          </w:p>
        </w:tc>
        <w:tc>
          <w:tcPr>
            <w:tcW w:w="1134" w:type="dxa"/>
            <w:gridSpan w:val="2"/>
          </w:tcPr>
          <w:p w14:paraId="57B4F5FC" w14:textId="77777777" w:rsidR="00F32AA3" w:rsidRPr="00CC7B42" w:rsidRDefault="00F32AA3" w:rsidP="00D921E5">
            <w:pPr>
              <w:ind w:left="113" w:right="113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C7B42">
              <w:rPr>
                <w:rFonts w:cstheme="minorHAnsi"/>
                <w:b/>
                <w:bCs/>
                <w:sz w:val="20"/>
                <w:szCs w:val="20"/>
              </w:rPr>
              <w:t>Travail</w:t>
            </w:r>
          </w:p>
        </w:tc>
        <w:tc>
          <w:tcPr>
            <w:tcW w:w="567" w:type="dxa"/>
            <w:vMerge w:val="restart"/>
            <w:textDirection w:val="btLr"/>
          </w:tcPr>
          <w:p w14:paraId="544DB430" w14:textId="77777777" w:rsidR="00F32AA3" w:rsidRPr="00CC7B42" w:rsidRDefault="00F32AA3" w:rsidP="00D921E5">
            <w:pPr>
              <w:ind w:left="113" w:right="113"/>
              <w:rPr>
                <w:rFonts w:cstheme="minorHAnsi"/>
                <w:b/>
                <w:bCs/>
                <w:sz w:val="20"/>
                <w:szCs w:val="20"/>
              </w:rPr>
            </w:pPr>
            <w:r w:rsidRPr="00CC7B42">
              <w:rPr>
                <w:rFonts w:cstheme="minorHAnsi"/>
                <w:b/>
                <w:bCs/>
                <w:sz w:val="20"/>
                <w:szCs w:val="20"/>
              </w:rPr>
              <w:t>Modéliser</w:t>
            </w:r>
          </w:p>
        </w:tc>
        <w:tc>
          <w:tcPr>
            <w:tcW w:w="567" w:type="dxa"/>
            <w:vMerge w:val="restart"/>
            <w:textDirection w:val="btLr"/>
          </w:tcPr>
          <w:p w14:paraId="44068801" w14:textId="77777777" w:rsidR="00F32AA3" w:rsidRPr="00CC7B42" w:rsidRDefault="00F32AA3" w:rsidP="00D921E5">
            <w:pPr>
              <w:ind w:left="113" w:right="113"/>
              <w:rPr>
                <w:rFonts w:cstheme="minorHAnsi"/>
                <w:b/>
                <w:bCs/>
                <w:sz w:val="20"/>
                <w:szCs w:val="20"/>
              </w:rPr>
            </w:pPr>
            <w:r w:rsidRPr="00CC7B42">
              <w:rPr>
                <w:rFonts w:cstheme="minorHAnsi"/>
                <w:b/>
                <w:bCs/>
                <w:sz w:val="20"/>
                <w:szCs w:val="20"/>
              </w:rPr>
              <w:t>Expérimenter</w:t>
            </w:r>
          </w:p>
        </w:tc>
        <w:tc>
          <w:tcPr>
            <w:tcW w:w="426" w:type="dxa"/>
            <w:vMerge w:val="restart"/>
            <w:textDirection w:val="btLr"/>
          </w:tcPr>
          <w:p w14:paraId="499C5DC9" w14:textId="77777777" w:rsidR="00F32AA3" w:rsidRPr="00D17CB1" w:rsidRDefault="00F32AA3" w:rsidP="00D921E5">
            <w:pPr>
              <w:ind w:left="113" w:right="113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proofErr w:type="spellStart"/>
            <w:r w:rsidRPr="00D17CB1">
              <w:rPr>
                <w:rFonts w:cstheme="minorHAnsi"/>
                <w:b/>
                <w:bCs/>
                <w:sz w:val="18"/>
                <w:szCs w:val="18"/>
              </w:rPr>
              <w:t>Séq</w:t>
            </w:r>
            <w:proofErr w:type="spellEnd"/>
            <w:r w:rsidRPr="00D17CB1">
              <w:rPr>
                <w:rFonts w:cstheme="minorHAnsi"/>
                <w:b/>
                <w:bCs/>
                <w:sz w:val="18"/>
                <w:szCs w:val="18"/>
              </w:rPr>
              <w:t>.</w:t>
            </w:r>
            <w:r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proofErr w:type="gramStart"/>
            <w:r w:rsidRPr="00D17CB1">
              <w:rPr>
                <w:rFonts w:cstheme="minorHAnsi"/>
                <w:b/>
                <w:bCs/>
                <w:sz w:val="18"/>
                <w:szCs w:val="18"/>
              </w:rPr>
              <w:t>de</w:t>
            </w:r>
            <w:proofErr w:type="gramEnd"/>
            <w:r w:rsidRPr="00D17CB1">
              <w:rPr>
                <w:rFonts w:cstheme="minorHAnsi"/>
                <w:b/>
                <w:bCs/>
                <w:sz w:val="18"/>
                <w:szCs w:val="18"/>
              </w:rPr>
              <w:t xml:space="preserve"> référence</w:t>
            </w:r>
          </w:p>
        </w:tc>
        <w:tc>
          <w:tcPr>
            <w:tcW w:w="10206" w:type="dxa"/>
            <w:gridSpan w:val="3"/>
          </w:tcPr>
          <w:p w14:paraId="0EC6D68B" w14:textId="77777777" w:rsidR="00F32AA3" w:rsidRPr="00F43E61" w:rsidRDefault="00F32AA3" w:rsidP="00D921E5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INVENTAIRE DES ACTIVITES ET PROGRESSION</w:t>
            </w:r>
          </w:p>
        </w:tc>
      </w:tr>
      <w:tr w:rsidR="00F32AA3" w14:paraId="7CC767D8" w14:textId="77777777" w:rsidTr="00D921E5">
        <w:trPr>
          <w:cantSplit/>
          <w:trHeight w:val="1263"/>
        </w:trPr>
        <w:tc>
          <w:tcPr>
            <w:tcW w:w="562" w:type="dxa"/>
            <w:vMerge/>
          </w:tcPr>
          <w:p w14:paraId="0010586F" w14:textId="77777777" w:rsidR="00F32AA3" w:rsidRDefault="00F32AA3" w:rsidP="00D921E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vMerge/>
            <w:textDirection w:val="btLr"/>
          </w:tcPr>
          <w:p w14:paraId="0E1D5CF0" w14:textId="77777777" w:rsidR="00F32AA3" w:rsidRDefault="00F32AA3" w:rsidP="00D921E5">
            <w:pPr>
              <w:ind w:left="113" w:right="11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00B0F0"/>
            <w:textDirection w:val="btLr"/>
          </w:tcPr>
          <w:p w14:paraId="17832906" w14:textId="77777777" w:rsidR="00F32AA3" w:rsidRPr="00CC7B42" w:rsidRDefault="00F32AA3" w:rsidP="00D921E5">
            <w:pPr>
              <w:ind w:left="113" w:right="113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Présentiel</w:t>
            </w:r>
          </w:p>
        </w:tc>
        <w:tc>
          <w:tcPr>
            <w:tcW w:w="567" w:type="dxa"/>
            <w:shd w:val="clear" w:color="auto" w:fill="FFD966" w:themeFill="accent4" w:themeFillTint="99"/>
            <w:textDirection w:val="btLr"/>
          </w:tcPr>
          <w:p w14:paraId="1DC99767" w14:textId="77777777" w:rsidR="00F32AA3" w:rsidRPr="00CC7B42" w:rsidRDefault="00F32AA3" w:rsidP="00D921E5">
            <w:pPr>
              <w:ind w:left="113" w:right="113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Distanciel</w:t>
            </w:r>
          </w:p>
        </w:tc>
        <w:tc>
          <w:tcPr>
            <w:tcW w:w="567" w:type="dxa"/>
            <w:textDirection w:val="btLr"/>
          </w:tcPr>
          <w:p w14:paraId="59C211FE" w14:textId="77777777" w:rsidR="00F32AA3" w:rsidRPr="00CC7B42" w:rsidRDefault="00F32AA3" w:rsidP="00D921E5">
            <w:pPr>
              <w:ind w:left="113" w:right="113"/>
              <w:rPr>
                <w:rFonts w:cstheme="minorHAnsi"/>
                <w:b/>
                <w:bCs/>
                <w:sz w:val="20"/>
                <w:szCs w:val="20"/>
              </w:rPr>
            </w:pPr>
            <w:r w:rsidRPr="00CC7B42">
              <w:rPr>
                <w:rFonts w:cstheme="minorHAnsi"/>
                <w:b/>
                <w:bCs/>
                <w:sz w:val="20"/>
                <w:szCs w:val="20"/>
              </w:rPr>
              <w:t>Coopératif</w:t>
            </w:r>
          </w:p>
        </w:tc>
        <w:tc>
          <w:tcPr>
            <w:tcW w:w="567" w:type="dxa"/>
            <w:textDirection w:val="btLr"/>
          </w:tcPr>
          <w:p w14:paraId="05392128" w14:textId="77777777" w:rsidR="00F32AA3" w:rsidRPr="00CC7B42" w:rsidRDefault="00F32AA3" w:rsidP="00D921E5">
            <w:pPr>
              <w:ind w:left="113" w:right="113"/>
              <w:rPr>
                <w:rFonts w:cstheme="minorHAnsi"/>
                <w:b/>
                <w:bCs/>
                <w:sz w:val="20"/>
                <w:szCs w:val="20"/>
              </w:rPr>
            </w:pPr>
            <w:r w:rsidRPr="00CC7B42">
              <w:rPr>
                <w:rFonts w:cstheme="minorHAnsi"/>
                <w:b/>
                <w:bCs/>
                <w:sz w:val="20"/>
                <w:szCs w:val="20"/>
              </w:rPr>
              <w:t>Collaboratif</w:t>
            </w:r>
          </w:p>
        </w:tc>
        <w:tc>
          <w:tcPr>
            <w:tcW w:w="567" w:type="dxa"/>
            <w:vMerge/>
            <w:textDirection w:val="btLr"/>
          </w:tcPr>
          <w:p w14:paraId="7BB9B3E0" w14:textId="77777777" w:rsidR="00F32AA3" w:rsidRDefault="00F32AA3" w:rsidP="00D921E5">
            <w:pPr>
              <w:ind w:left="113" w:right="11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vMerge/>
            <w:textDirection w:val="btLr"/>
          </w:tcPr>
          <w:p w14:paraId="1E3688FF" w14:textId="77777777" w:rsidR="00F32AA3" w:rsidRDefault="00F32AA3" w:rsidP="00D921E5">
            <w:pPr>
              <w:ind w:left="113" w:right="11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6" w:type="dxa"/>
            <w:vMerge/>
            <w:textDirection w:val="btLr"/>
          </w:tcPr>
          <w:p w14:paraId="2D32526A" w14:textId="77777777" w:rsidR="00F32AA3" w:rsidRDefault="00F32AA3" w:rsidP="00D921E5">
            <w:pPr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1" w:type="dxa"/>
          </w:tcPr>
          <w:p w14:paraId="7E9073B0" w14:textId="77777777" w:rsidR="00F32AA3" w:rsidRDefault="00F32AA3" w:rsidP="00D921E5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06B31636" w14:textId="77777777" w:rsidR="00F32AA3" w:rsidRPr="00CC7B42" w:rsidRDefault="00F32AA3" w:rsidP="00D921E5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C7B42">
              <w:rPr>
                <w:rFonts w:cstheme="minorHAnsi"/>
                <w:b/>
                <w:bCs/>
                <w:sz w:val="20"/>
                <w:szCs w:val="20"/>
              </w:rPr>
              <w:t>Intitulé de l’activité</w:t>
            </w:r>
          </w:p>
        </w:tc>
        <w:tc>
          <w:tcPr>
            <w:tcW w:w="3119" w:type="dxa"/>
          </w:tcPr>
          <w:p w14:paraId="1F67BF0E" w14:textId="77777777" w:rsidR="00F32AA3" w:rsidRDefault="00F32AA3" w:rsidP="00D921E5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6A1940B8" w14:textId="77777777" w:rsidR="00F32AA3" w:rsidRPr="00CC7B42" w:rsidRDefault="00F32AA3" w:rsidP="00D921E5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C7B42">
              <w:rPr>
                <w:rFonts w:cstheme="minorHAnsi"/>
                <w:b/>
                <w:bCs/>
                <w:sz w:val="20"/>
                <w:szCs w:val="20"/>
              </w:rPr>
              <w:t>Objectif</w:t>
            </w:r>
          </w:p>
        </w:tc>
        <w:tc>
          <w:tcPr>
            <w:tcW w:w="4536" w:type="dxa"/>
          </w:tcPr>
          <w:p w14:paraId="65D4BB5E" w14:textId="77777777" w:rsidR="00F32AA3" w:rsidRDefault="00F32AA3" w:rsidP="00D921E5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2D24EDE6" w14:textId="77777777" w:rsidR="00F32AA3" w:rsidRPr="00CC7B42" w:rsidRDefault="00F32AA3" w:rsidP="00D921E5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C7B42">
              <w:rPr>
                <w:rFonts w:cstheme="minorHAnsi"/>
                <w:b/>
                <w:bCs/>
                <w:sz w:val="20"/>
                <w:szCs w:val="20"/>
              </w:rPr>
              <w:t>Problème technique à résoudre</w:t>
            </w:r>
          </w:p>
        </w:tc>
      </w:tr>
      <w:tr w:rsidR="00F32AA3" w14:paraId="7E91FB0D" w14:textId="77777777" w:rsidTr="00D921E5">
        <w:tc>
          <w:tcPr>
            <w:tcW w:w="562" w:type="dxa"/>
          </w:tcPr>
          <w:p w14:paraId="08E7BAC4" w14:textId="77777777" w:rsidR="00F32AA3" w:rsidRPr="007D75BB" w:rsidRDefault="00F32AA3" w:rsidP="00D921E5">
            <w:pPr>
              <w:jc w:val="center"/>
              <w:rPr>
                <w:rFonts w:cstheme="minorHAnsi"/>
                <w:b/>
                <w:bCs/>
                <w:color w:val="0070C0"/>
                <w:sz w:val="16"/>
                <w:szCs w:val="16"/>
              </w:rPr>
            </w:pPr>
            <w:proofErr w:type="spellStart"/>
            <w:r w:rsidRPr="007D75BB">
              <w:rPr>
                <w:rFonts w:cstheme="minorHAnsi"/>
                <w:b/>
                <w:bCs/>
                <w:color w:val="0070C0"/>
                <w:sz w:val="16"/>
                <w:szCs w:val="16"/>
              </w:rPr>
              <w:t>L</w:t>
            </w:r>
            <w:r>
              <w:rPr>
                <w:rFonts w:cstheme="minorHAnsi"/>
                <w:b/>
                <w:bCs/>
                <w:color w:val="0070C0"/>
                <w:sz w:val="16"/>
                <w:szCs w:val="16"/>
              </w:rPr>
              <w:t>anc</w:t>
            </w:r>
            <w:proofErr w:type="spellEnd"/>
            <w:r>
              <w:rPr>
                <w:rFonts w:cstheme="minorHAnsi"/>
                <w:b/>
                <w:bCs/>
                <w:color w:val="0070C0"/>
                <w:sz w:val="16"/>
                <w:szCs w:val="16"/>
              </w:rPr>
              <w:t>.</w:t>
            </w:r>
          </w:p>
        </w:tc>
        <w:tc>
          <w:tcPr>
            <w:tcW w:w="567" w:type="dxa"/>
          </w:tcPr>
          <w:p w14:paraId="3CF496E4" w14:textId="77777777" w:rsidR="00F32AA3" w:rsidRPr="007D75BB" w:rsidRDefault="00F32AA3" w:rsidP="00D921E5">
            <w:pPr>
              <w:jc w:val="center"/>
              <w:rPr>
                <w:rFonts w:cstheme="minorHAnsi"/>
                <w:b/>
                <w:bCs/>
                <w:color w:val="0070C0"/>
                <w:sz w:val="16"/>
                <w:szCs w:val="16"/>
              </w:rPr>
            </w:pPr>
            <w:r w:rsidRPr="007D75BB">
              <w:rPr>
                <w:rFonts w:cstheme="minorHAnsi"/>
                <w:b/>
                <w:bCs/>
                <w:color w:val="0070C0"/>
                <w:sz w:val="16"/>
                <w:szCs w:val="16"/>
              </w:rPr>
              <w:t>H1</w:t>
            </w:r>
          </w:p>
        </w:tc>
        <w:tc>
          <w:tcPr>
            <w:tcW w:w="1134" w:type="dxa"/>
            <w:gridSpan w:val="2"/>
          </w:tcPr>
          <w:p w14:paraId="0E4D90AF" w14:textId="77777777" w:rsidR="00F32AA3" w:rsidRPr="007D75BB" w:rsidRDefault="00F32AA3" w:rsidP="00D921E5">
            <w:pPr>
              <w:jc w:val="center"/>
              <w:rPr>
                <w:rFonts w:cstheme="minorHAnsi"/>
                <w:b/>
                <w:bCs/>
                <w:color w:val="0070C0"/>
                <w:sz w:val="16"/>
                <w:szCs w:val="16"/>
              </w:rPr>
            </w:pPr>
            <w:r w:rsidRPr="007D75BB">
              <w:rPr>
                <w:rFonts w:cstheme="minorHAnsi"/>
                <w:b/>
                <w:bCs/>
                <w:color w:val="0070C0"/>
                <w:sz w:val="16"/>
                <w:szCs w:val="16"/>
              </w:rPr>
              <w:t>TOUS</w:t>
            </w:r>
          </w:p>
        </w:tc>
        <w:tc>
          <w:tcPr>
            <w:tcW w:w="567" w:type="dxa"/>
          </w:tcPr>
          <w:p w14:paraId="50B4339C" w14:textId="77777777" w:rsidR="00F32AA3" w:rsidRPr="007D75BB" w:rsidRDefault="00F32AA3" w:rsidP="00D921E5">
            <w:pPr>
              <w:jc w:val="center"/>
              <w:rPr>
                <w:rFonts w:cstheme="minorHAnsi"/>
                <w:b/>
                <w:bCs/>
                <w:color w:val="0070C0"/>
                <w:sz w:val="16"/>
                <w:szCs w:val="16"/>
              </w:rPr>
            </w:pPr>
          </w:p>
        </w:tc>
        <w:tc>
          <w:tcPr>
            <w:tcW w:w="567" w:type="dxa"/>
          </w:tcPr>
          <w:p w14:paraId="2C2CBDB1" w14:textId="77777777" w:rsidR="00F32AA3" w:rsidRPr="007D75BB" w:rsidRDefault="00F32AA3" w:rsidP="00D921E5">
            <w:pPr>
              <w:jc w:val="center"/>
              <w:rPr>
                <w:rFonts w:cstheme="minorHAnsi"/>
                <w:b/>
                <w:bCs/>
                <w:color w:val="0070C0"/>
                <w:sz w:val="16"/>
                <w:szCs w:val="16"/>
              </w:rPr>
            </w:pPr>
          </w:p>
        </w:tc>
        <w:tc>
          <w:tcPr>
            <w:tcW w:w="567" w:type="dxa"/>
          </w:tcPr>
          <w:p w14:paraId="4B75F6DB" w14:textId="77777777" w:rsidR="00F32AA3" w:rsidRPr="007D75BB" w:rsidRDefault="00F32AA3" w:rsidP="00D921E5">
            <w:pPr>
              <w:jc w:val="center"/>
              <w:rPr>
                <w:rFonts w:cstheme="minorHAnsi"/>
                <w:b/>
                <w:bCs/>
                <w:color w:val="0070C0"/>
                <w:sz w:val="16"/>
                <w:szCs w:val="16"/>
              </w:rPr>
            </w:pPr>
          </w:p>
        </w:tc>
        <w:tc>
          <w:tcPr>
            <w:tcW w:w="567" w:type="dxa"/>
          </w:tcPr>
          <w:p w14:paraId="078C1B4F" w14:textId="77777777" w:rsidR="00F32AA3" w:rsidRPr="007D75BB" w:rsidRDefault="00F32AA3" w:rsidP="00D921E5">
            <w:pPr>
              <w:jc w:val="center"/>
              <w:rPr>
                <w:rFonts w:cstheme="minorHAnsi"/>
                <w:b/>
                <w:bCs/>
                <w:color w:val="0070C0"/>
                <w:sz w:val="16"/>
                <w:szCs w:val="16"/>
              </w:rPr>
            </w:pPr>
          </w:p>
        </w:tc>
        <w:tc>
          <w:tcPr>
            <w:tcW w:w="426" w:type="dxa"/>
          </w:tcPr>
          <w:p w14:paraId="250060D2" w14:textId="77777777" w:rsidR="00F32AA3" w:rsidRPr="007D75BB" w:rsidRDefault="00F32AA3" w:rsidP="00D921E5">
            <w:pPr>
              <w:jc w:val="center"/>
              <w:rPr>
                <w:rFonts w:cstheme="minorHAnsi"/>
                <w:b/>
                <w:bCs/>
                <w:color w:val="0070C0"/>
                <w:sz w:val="16"/>
                <w:szCs w:val="16"/>
              </w:rPr>
            </w:pPr>
          </w:p>
        </w:tc>
        <w:tc>
          <w:tcPr>
            <w:tcW w:w="10206" w:type="dxa"/>
            <w:gridSpan w:val="3"/>
          </w:tcPr>
          <w:p w14:paraId="1A8F17D5" w14:textId="77777777" w:rsidR="00F32AA3" w:rsidRPr="007D75BB" w:rsidRDefault="00F32AA3" w:rsidP="00D921E5">
            <w:pPr>
              <w:rPr>
                <w:rFonts w:cstheme="minorHAnsi"/>
                <w:b/>
                <w:bCs/>
                <w:color w:val="0070C0"/>
                <w:sz w:val="16"/>
                <w:szCs w:val="16"/>
              </w:rPr>
            </w:pPr>
            <w:r w:rsidRPr="007D75BB">
              <w:rPr>
                <w:rFonts w:cstheme="minorHAnsi"/>
                <w:b/>
                <w:bCs/>
                <w:color w:val="0070C0"/>
                <w:sz w:val="16"/>
                <w:szCs w:val="16"/>
              </w:rPr>
              <w:t xml:space="preserve">Activation de la </w:t>
            </w:r>
            <w:r>
              <w:rPr>
                <w:rFonts w:cstheme="minorHAnsi"/>
                <w:b/>
                <w:bCs/>
                <w:color w:val="0070C0"/>
                <w:sz w:val="16"/>
                <w:szCs w:val="16"/>
              </w:rPr>
              <w:t>semaine 1</w:t>
            </w:r>
            <w:r w:rsidRPr="007D75BB">
              <w:rPr>
                <w:rFonts w:cstheme="minorHAnsi"/>
                <w:b/>
                <w:bCs/>
                <w:color w:val="0070C0"/>
                <w:sz w:val="16"/>
                <w:szCs w:val="16"/>
              </w:rPr>
              <w:t xml:space="preserve"> du projet 18h</w:t>
            </w:r>
          </w:p>
        </w:tc>
      </w:tr>
      <w:tr w:rsidR="00F32AA3" w14:paraId="13AFBB5A" w14:textId="77777777" w:rsidTr="00D921E5">
        <w:trPr>
          <w:trHeight w:val="512"/>
        </w:trPr>
        <w:tc>
          <w:tcPr>
            <w:tcW w:w="562" w:type="dxa"/>
          </w:tcPr>
          <w:p w14:paraId="41591629" w14:textId="77777777" w:rsidR="00F32AA3" w:rsidRDefault="00F32AA3" w:rsidP="00D921E5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  <w:p w14:paraId="11B4073A" w14:textId="77777777" w:rsidR="00F32AA3" w:rsidRPr="00ED4EB7" w:rsidRDefault="00F32AA3" w:rsidP="00D921E5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ED4EB7">
              <w:rPr>
                <w:rFonts w:cstheme="minorHAns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14:paraId="4285F7DD" w14:textId="77777777" w:rsidR="00F32AA3" w:rsidRDefault="00F32AA3" w:rsidP="00D921E5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  <w:p w14:paraId="2882B12E" w14:textId="77777777" w:rsidR="00F32AA3" w:rsidRPr="00ED4EB7" w:rsidRDefault="00F32AA3" w:rsidP="00D921E5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ED4EB7">
              <w:rPr>
                <w:rFonts w:cstheme="minorHAnsi"/>
                <w:b/>
                <w:bCs/>
                <w:sz w:val="16"/>
                <w:szCs w:val="16"/>
              </w:rPr>
              <w:t>H1</w:t>
            </w:r>
          </w:p>
        </w:tc>
        <w:tc>
          <w:tcPr>
            <w:tcW w:w="1134" w:type="dxa"/>
            <w:gridSpan w:val="2"/>
          </w:tcPr>
          <w:p w14:paraId="38D3E7A9" w14:textId="77777777" w:rsidR="00F32AA3" w:rsidRDefault="00F32AA3" w:rsidP="00D921E5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  <w:p w14:paraId="346B0FD8" w14:textId="77777777" w:rsidR="00F32AA3" w:rsidRPr="00ED4EB7" w:rsidRDefault="00F32AA3" w:rsidP="00D921E5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ED4EB7">
              <w:rPr>
                <w:rFonts w:cstheme="minorHAnsi"/>
                <w:b/>
                <w:bCs/>
                <w:sz w:val="16"/>
                <w:szCs w:val="16"/>
              </w:rPr>
              <w:t>TOUS</w:t>
            </w:r>
          </w:p>
          <w:p w14:paraId="0A4B95F5" w14:textId="77777777" w:rsidR="00F32AA3" w:rsidRPr="00ED4EB7" w:rsidRDefault="00F32AA3" w:rsidP="00D921E5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14:paraId="10C48C3B" w14:textId="77777777" w:rsidR="00F32AA3" w:rsidRPr="00ED4EB7" w:rsidRDefault="00F32AA3" w:rsidP="00D921E5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14:paraId="5F447E10" w14:textId="77777777" w:rsidR="00F32AA3" w:rsidRDefault="00F32AA3" w:rsidP="00D921E5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  <w:p w14:paraId="61A5025A" w14:textId="77777777" w:rsidR="00F32AA3" w:rsidRPr="00ED4EB7" w:rsidRDefault="00F32AA3" w:rsidP="00D921E5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ED4EB7">
              <w:rPr>
                <w:rFonts w:cstheme="minorHAnsi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14:paraId="12582F09" w14:textId="77777777" w:rsidR="00F32AA3" w:rsidRPr="00ED4EB7" w:rsidRDefault="00F32AA3" w:rsidP="00D921E5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14:paraId="5C1114CE" w14:textId="77777777" w:rsidR="00F32AA3" w:rsidRPr="00ED4EB7" w:rsidRDefault="00F32AA3" w:rsidP="00D921E5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</w:tcPr>
          <w:p w14:paraId="165806F1" w14:textId="77777777" w:rsidR="00F32AA3" w:rsidRPr="00D3301A" w:rsidRDefault="00F32AA3" w:rsidP="00D921E5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  <w:p w14:paraId="4A0F18CD" w14:textId="77777777" w:rsidR="00F32AA3" w:rsidRPr="00D3301A" w:rsidRDefault="00F32AA3" w:rsidP="00D921E5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D3301A">
              <w:rPr>
                <w:rFonts w:cstheme="minorHAnsi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2551" w:type="dxa"/>
          </w:tcPr>
          <w:p w14:paraId="403754BA" w14:textId="77777777" w:rsidR="00F32AA3" w:rsidRPr="00960E9B" w:rsidRDefault="00F32AA3" w:rsidP="00D921E5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Justification et validation de la démarche d’amélioration proposée</w:t>
            </w:r>
          </w:p>
        </w:tc>
        <w:tc>
          <w:tcPr>
            <w:tcW w:w="3119" w:type="dxa"/>
          </w:tcPr>
          <w:p w14:paraId="25BA3EC3" w14:textId="77777777" w:rsidR="00F32AA3" w:rsidRPr="00960E9B" w:rsidRDefault="00F32AA3" w:rsidP="00D921E5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Extraire du dossier technique les données utiles du cahier des charges</w:t>
            </w:r>
          </w:p>
        </w:tc>
        <w:tc>
          <w:tcPr>
            <w:tcW w:w="4536" w:type="dxa"/>
          </w:tcPr>
          <w:p w14:paraId="7506747C" w14:textId="77777777" w:rsidR="00F32AA3" w:rsidRPr="00960E9B" w:rsidRDefault="00F32AA3" w:rsidP="00D921E5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ourquoi déterminer les paramètres cinématiques et statiques en bout de tige du pilote TP32 ?</w:t>
            </w:r>
          </w:p>
        </w:tc>
      </w:tr>
      <w:tr w:rsidR="00F32AA3" w14:paraId="38144538" w14:textId="77777777" w:rsidTr="00D921E5">
        <w:tc>
          <w:tcPr>
            <w:tcW w:w="562" w:type="dxa"/>
            <w:shd w:val="clear" w:color="auto" w:fill="FFFF00"/>
          </w:tcPr>
          <w:p w14:paraId="57B31A60" w14:textId="77777777" w:rsidR="00F32AA3" w:rsidRDefault="00F32AA3" w:rsidP="00D921E5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  <w:p w14:paraId="0D07B4F0" w14:textId="77777777" w:rsidR="00F32AA3" w:rsidRPr="00ED4EB7" w:rsidRDefault="00F32AA3" w:rsidP="00D921E5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1A</w:t>
            </w:r>
          </w:p>
        </w:tc>
        <w:tc>
          <w:tcPr>
            <w:tcW w:w="567" w:type="dxa"/>
            <w:shd w:val="clear" w:color="auto" w:fill="auto"/>
          </w:tcPr>
          <w:p w14:paraId="7BB5096A" w14:textId="77777777" w:rsidR="00F32AA3" w:rsidRPr="00ED4EB7" w:rsidRDefault="00F32AA3" w:rsidP="00D921E5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ED4EB7">
              <w:rPr>
                <w:rFonts w:cstheme="minorHAnsi"/>
                <w:b/>
                <w:bCs/>
                <w:sz w:val="16"/>
                <w:szCs w:val="16"/>
              </w:rPr>
              <w:t>H2 H3</w:t>
            </w:r>
          </w:p>
        </w:tc>
        <w:tc>
          <w:tcPr>
            <w:tcW w:w="567" w:type="dxa"/>
            <w:shd w:val="clear" w:color="auto" w:fill="00B0F0"/>
          </w:tcPr>
          <w:p w14:paraId="6B372A7B" w14:textId="77777777" w:rsidR="00F32AA3" w:rsidRDefault="00F32AA3" w:rsidP="00D921E5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  <w:p w14:paraId="3E659E01" w14:textId="77777777" w:rsidR="00F32AA3" w:rsidRPr="00ED4EB7" w:rsidRDefault="00F32AA3" w:rsidP="00D921E5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14:paraId="5B6B66CD" w14:textId="77777777" w:rsidR="00F32AA3" w:rsidRPr="00ED4EB7" w:rsidRDefault="00F32AA3" w:rsidP="00D921E5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14:paraId="4253A987" w14:textId="77777777" w:rsidR="00F32AA3" w:rsidRDefault="00F32AA3" w:rsidP="00D921E5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  <w:p w14:paraId="1E9B7ED4" w14:textId="77777777" w:rsidR="00F32AA3" w:rsidRPr="00ED4EB7" w:rsidRDefault="00F32AA3" w:rsidP="00D921E5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ED4EB7">
              <w:rPr>
                <w:rFonts w:cstheme="minorHAnsi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14:paraId="4E5D5C3D" w14:textId="77777777" w:rsidR="00F32AA3" w:rsidRPr="00ED4EB7" w:rsidRDefault="00F32AA3" w:rsidP="00D921E5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14:paraId="6EA8661A" w14:textId="77777777" w:rsidR="00F32AA3" w:rsidRPr="00ED4EB7" w:rsidRDefault="00F32AA3" w:rsidP="00D921E5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14:paraId="4D61DA65" w14:textId="77777777" w:rsidR="00F32AA3" w:rsidRDefault="00F32AA3" w:rsidP="00D921E5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  <w:p w14:paraId="3E0444B6" w14:textId="77777777" w:rsidR="00F32AA3" w:rsidRPr="00ED4EB7" w:rsidRDefault="00F32AA3" w:rsidP="00D921E5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ED4EB7">
              <w:rPr>
                <w:rFonts w:cstheme="minorHAnsi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426" w:type="dxa"/>
          </w:tcPr>
          <w:p w14:paraId="44CCC2CC" w14:textId="77777777" w:rsidR="00F32AA3" w:rsidRPr="00D3301A" w:rsidRDefault="00F32AA3" w:rsidP="00D921E5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D3301A">
              <w:rPr>
                <w:rFonts w:cstheme="minorHAnsi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2551" w:type="dxa"/>
          </w:tcPr>
          <w:p w14:paraId="7E59ED4A" w14:textId="77777777" w:rsidR="00F32AA3" w:rsidRPr="00960E9B" w:rsidRDefault="00F32AA3" w:rsidP="00D921E5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étermination par la mesure des paramètres mécaniques</w:t>
            </w:r>
          </w:p>
        </w:tc>
        <w:tc>
          <w:tcPr>
            <w:tcW w:w="3119" w:type="dxa"/>
          </w:tcPr>
          <w:p w14:paraId="5AF12046" w14:textId="77777777" w:rsidR="00F32AA3" w:rsidRPr="00960E9B" w:rsidRDefault="00F32AA3" w:rsidP="00D921E5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Mesurer les paramètres cinématiques et statiques</w:t>
            </w:r>
          </w:p>
        </w:tc>
        <w:tc>
          <w:tcPr>
            <w:tcW w:w="4536" w:type="dxa"/>
          </w:tcPr>
          <w:p w14:paraId="6F7008F3" w14:textId="77777777" w:rsidR="00F32AA3" w:rsidRPr="00960E9B" w:rsidRDefault="00F32AA3" w:rsidP="00D921E5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omment déterminer expérimentalement les paramètres cinématiques et statiques en bout de tige du pilote TP32 ?</w:t>
            </w:r>
          </w:p>
        </w:tc>
      </w:tr>
      <w:tr w:rsidR="00F32AA3" w14:paraId="5BC97F6F" w14:textId="77777777" w:rsidTr="00D921E5">
        <w:tc>
          <w:tcPr>
            <w:tcW w:w="562" w:type="dxa"/>
            <w:shd w:val="clear" w:color="auto" w:fill="FFFF00"/>
          </w:tcPr>
          <w:p w14:paraId="7CB04165" w14:textId="77777777" w:rsidR="00F32AA3" w:rsidRDefault="00F32AA3" w:rsidP="00D921E5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  <w:p w14:paraId="10C9A78C" w14:textId="77777777" w:rsidR="00F32AA3" w:rsidRPr="00ED4EB7" w:rsidRDefault="00F32AA3" w:rsidP="00D921E5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1B</w:t>
            </w:r>
          </w:p>
        </w:tc>
        <w:tc>
          <w:tcPr>
            <w:tcW w:w="567" w:type="dxa"/>
            <w:shd w:val="clear" w:color="auto" w:fill="auto"/>
          </w:tcPr>
          <w:p w14:paraId="232D500C" w14:textId="77777777" w:rsidR="00F32AA3" w:rsidRDefault="00F32AA3" w:rsidP="00D921E5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  <w:p w14:paraId="1C6499F4" w14:textId="77777777" w:rsidR="00F32AA3" w:rsidRPr="00ED4EB7" w:rsidRDefault="00F32AA3" w:rsidP="00D921E5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ED4EB7">
              <w:rPr>
                <w:rFonts w:cstheme="minorHAnsi"/>
                <w:b/>
                <w:bCs/>
                <w:sz w:val="16"/>
                <w:szCs w:val="16"/>
              </w:rPr>
              <w:t>H</w:t>
            </w:r>
            <w:r>
              <w:rPr>
                <w:rFonts w:cstheme="minorHAnsi"/>
                <w:b/>
                <w:bCs/>
                <w:sz w:val="16"/>
                <w:szCs w:val="16"/>
              </w:rPr>
              <w:t>2</w:t>
            </w:r>
            <w:r w:rsidRPr="00ED4EB7">
              <w:rPr>
                <w:rFonts w:cstheme="minorHAnsi"/>
                <w:b/>
                <w:bCs/>
                <w:sz w:val="16"/>
                <w:szCs w:val="16"/>
              </w:rPr>
              <w:t xml:space="preserve"> H</w:t>
            </w:r>
            <w:r>
              <w:rPr>
                <w:rFonts w:cstheme="minorHAns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00B0F0"/>
          </w:tcPr>
          <w:p w14:paraId="5A72E4F4" w14:textId="77777777" w:rsidR="00F32AA3" w:rsidRDefault="00F32AA3" w:rsidP="00D921E5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  <w:p w14:paraId="04C65124" w14:textId="77777777" w:rsidR="00F32AA3" w:rsidRPr="00ED4EB7" w:rsidRDefault="00F32AA3" w:rsidP="00D921E5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567" w:type="dxa"/>
            <w:shd w:val="clear" w:color="auto" w:fill="FFD966" w:themeFill="accent4" w:themeFillTint="99"/>
          </w:tcPr>
          <w:p w14:paraId="47238627" w14:textId="77777777" w:rsidR="00F32AA3" w:rsidRDefault="00F32AA3" w:rsidP="00D921E5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  <w:p w14:paraId="38DE6939" w14:textId="77777777" w:rsidR="00F32AA3" w:rsidRDefault="00F32AA3" w:rsidP="00D921E5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X</w:t>
            </w:r>
          </w:p>
          <w:p w14:paraId="47778E7E" w14:textId="77777777" w:rsidR="00F32AA3" w:rsidRPr="00ED4EB7" w:rsidRDefault="00F32AA3" w:rsidP="00D921E5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14:paraId="50A248FF" w14:textId="77777777" w:rsidR="00F32AA3" w:rsidRDefault="00F32AA3" w:rsidP="00D921E5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  <w:p w14:paraId="7CD73493" w14:textId="77777777" w:rsidR="00F32AA3" w:rsidRPr="00ED4EB7" w:rsidRDefault="00F32AA3" w:rsidP="00D921E5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ED4EB7">
              <w:rPr>
                <w:rFonts w:cstheme="minorHAnsi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14:paraId="6708F8B7" w14:textId="77777777" w:rsidR="00F32AA3" w:rsidRPr="00ED4EB7" w:rsidRDefault="00F32AA3" w:rsidP="00D921E5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14:paraId="5E3A747F" w14:textId="77777777" w:rsidR="00F32AA3" w:rsidRDefault="00F32AA3" w:rsidP="00D921E5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  <w:p w14:paraId="03941B2F" w14:textId="77777777" w:rsidR="00F32AA3" w:rsidRPr="00ED4EB7" w:rsidRDefault="00F32AA3" w:rsidP="00D921E5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ED4EB7">
              <w:rPr>
                <w:rFonts w:cstheme="minorHAnsi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14:paraId="63E394E4" w14:textId="77777777" w:rsidR="00F32AA3" w:rsidRPr="00ED4EB7" w:rsidRDefault="00F32AA3" w:rsidP="00D921E5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</w:tcPr>
          <w:p w14:paraId="2CD3DF39" w14:textId="77777777" w:rsidR="00F32AA3" w:rsidRPr="00D3301A" w:rsidRDefault="00F32AA3" w:rsidP="00D921E5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  <w:p w14:paraId="572752DD" w14:textId="77777777" w:rsidR="00F32AA3" w:rsidRPr="00D3301A" w:rsidRDefault="00F32AA3" w:rsidP="00D921E5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D3301A">
              <w:rPr>
                <w:rFonts w:cstheme="minorHAnsi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2551" w:type="dxa"/>
          </w:tcPr>
          <w:p w14:paraId="1AA2DB3A" w14:textId="77777777" w:rsidR="00F32AA3" w:rsidRPr="00960E9B" w:rsidRDefault="00F32AA3" w:rsidP="00D921E5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Modalisation/simulation de l’ensemble barre/safran</w:t>
            </w:r>
          </w:p>
        </w:tc>
        <w:tc>
          <w:tcPr>
            <w:tcW w:w="3119" w:type="dxa"/>
          </w:tcPr>
          <w:p w14:paraId="74C10BF8" w14:textId="77777777" w:rsidR="00F32AA3" w:rsidRDefault="00F32AA3" w:rsidP="00D921E5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éterminer les paramètres cinématiques et statiques par la simulation</w:t>
            </w:r>
          </w:p>
          <w:p w14:paraId="2CF5295F" w14:textId="77777777" w:rsidR="00F32AA3" w:rsidRPr="00C85D82" w:rsidRDefault="00F32AA3" w:rsidP="00D921E5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4536" w:type="dxa"/>
          </w:tcPr>
          <w:p w14:paraId="5440FA27" w14:textId="77777777" w:rsidR="00F32AA3" w:rsidRPr="00960E9B" w:rsidRDefault="00F32AA3" w:rsidP="00D921E5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omment déterminer les paramètres cinématiques et statiques en bout de tige du pilote TP32 par la modélisation ?</w:t>
            </w:r>
          </w:p>
        </w:tc>
      </w:tr>
      <w:tr w:rsidR="00F32AA3" w14:paraId="2172442A" w14:textId="77777777" w:rsidTr="00D921E5">
        <w:tc>
          <w:tcPr>
            <w:tcW w:w="562" w:type="dxa"/>
            <w:shd w:val="clear" w:color="auto" w:fill="B4C6E7" w:themeFill="accent1" w:themeFillTint="66"/>
          </w:tcPr>
          <w:p w14:paraId="5C2ABA49" w14:textId="77777777" w:rsidR="00F32AA3" w:rsidRDefault="00F32AA3" w:rsidP="00D921E5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  <w:p w14:paraId="6E39711C" w14:textId="77777777" w:rsidR="00F32AA3" w:rsidRPr="00ED4EB7" w:rsidRDefault="00F32AA3" w:rsidP="00D921E5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14:paraId="2CB54346" w14:textId="77777777" w:rsidR="00F32AA3" w:rsidRDefault="00F32AA3" w:rsidP="00D921E5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  <w:p w14:paraId="40E290E6" w14:textId="77777777" w:rsidR="00F32AA3" w:rsidRDefault="00F32AA3" w:rsidP="00D921E5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ED4EB7">
              <w:rPr>
                <w:rFonts w:cstheme="minorHAnsi"/>
                <w:b/>
                <w:bCs/>
                <w:sz w:val="16"/>
                <w:szCs w:val="16"/>
              </w:rPr>
              <w:t>H</w:t>
            </w:r>
            <w:r>
              <w:rPr>
                <w:rFonts w:cstheme="minorHAnsi"/>
                <w:b/>
                <w:bCs/>
                <w:sz w:val="16"/>
                <w:szCs w:val="16"/>
              </w:rPr>
              <w:t>4</w:t>
            </w:r>
          </w:p>
          <w:p w14:paraId="4EDD916F" w14:textId="77777777" w:rsidR="00F32AA3" w:rsidRPr="00ED4EB7" w:rsidRDefault="00F32AA3" w:rsidP="00D921E5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H5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25212CE9" w14:textId="77777777" w:rsidR="00F32AA3" w:rsidRDefault="00F32AA3" w:rsidP="00D921E5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  <w:p w14:paraId="04C4BB78" w14:textId="77777777" w:rsidR="00F32AA3" w:rsidRPr="00ED4EB7" w:rsidRDefault="00F32AA3" w:rsidP="00D921E5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TOUS</w:t>
            </w:r>
          </w:p>
        </w:tc>
        <w:tc>
          <w:tcPr>
            <w:tcW w:w="567" w:type="dxa"/>
          </w:tcPr>
          <w:p w14:paraId="0A588F63" w14:textId="77777777" w:rsidR="00F32AA3" w:rsidRPr="00ED4EB7" w:rsidRDefault="00F32AA3" w:rsidP="00D921E5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14:paraId="02818390" w14:textId="77777777" w:rsidR="00F32AA3" w:rsidRDefault="00F32AA3" w:rsidP="00D921E5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  <w:p w14:paraId="3DA0E070" w14:textId="77777777" w:rsidR="00F32AA3" w:rsidRPr="00ED4EB7" w:rsidRDefault="00F32AA3" w:rsidP="00D921E5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ED4EB7">
              <w:rPr>
                <w:rFonts w:cstheme="minorHAnsi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14:paraId="5FCEFA36" w14:textId="77777777" w:rsidR="00F32AA3" w:rsidRDefault="00F32AA3" w:rsidP="00D921E5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  <w:p w14:paraId="2261CC13" w14:textId="77777777" w:rsidR="00F32AA3" w:rsidRPr="00ED4EB7" w:rsidRDefault="00F32AA3" w:rsidP="00D921E5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14:paraId="1CDEC24E" w14:textId="77777777" w:rsidR="00F32AA3" w:rsidRPr="00ED4EB7" w:rsidRDefault="00F32AA3" w:rsidP="00D921E5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</w:tcPr>
          <w:p w14:paraId="28D0F62A" w14:textId="77777777" w:rsidR="00F32AA3" w:rsidRPr="00D3301A" w:rsidRDefault="00F32AA3" w:rsidP="00D921E5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  <w:p w14:paraId="73807C33" w14:textId="77777777" w:rsidR="00F32AA3" w:rsidRPr="00D3301A" w:rsidRDefault="00F32AA3" w:rsidP="00D921E5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D3301A">
              <w:rPr>
                <w:rFonts w:cstheme="minorHAnsi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2551" w:type="dxa"/>
          </w:tcPr>
          <w:p w14:paraId="2329B3A7" w14:textId="77777777" w:rsidR="00F32AA3" w:rsidRPr="00960E9B" w:rsidRDefault="00F32AA3" w:rsidP="00D921E5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Optimisation de l’ensemble barre/safran</w:t>
            </w:r>
          </w:p>
        </w:tc>
        <w:tc>
          <w:tcPr>
            <w:tcW w:w="3119" w:type="dxa"/>
          </w:tcPr>
          <w:p w14:paraId="11DDE2B7" w14:textId="77777777" w:rsidR="00F32AA3" w:rsidRDefault="00F32AA3" w:rsidP="00D921E5">
            <w:pPr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Apporter des modifications à l’existant pour valider ou pas l’amélioration de performances</w:t>
            </w:r>
          </w:p>
          <w:p w14:paraId="084F402E" w14:textId="77777777" w:rsidR="00F32AA3" w:rsidRPr="00960E9B" w:rsidRDefault="00F32AA3" w:rsidP="00D921E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536" w:type="dxa"/>
          </w:tcPr>
          <w:p w14:paraId="635DD2F1" w14:textId="77777777" w:rsidR="00F32AA3" w:rsidRPr="00960E9B" w:rsidRDefault="00F32AA3" w:rsidP="00D921E5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Est-il possible d’optimiser la géométrie de l’ensemble barre/safran afin des fins d’amélioration des performances du pilote TP32 ?</w:t>
            </w:r>
          </w:p>
        </w:tc>
      </w:tr>
      <w:tr w:rsidR="00F32AA3" w14:paraId="6750738A" w14:textId="77777777" w:rsidTr="00D921E5">
        <w:tc>
          <w:tcPr>
            <w:tcW w:w="562" w:type="dxa"/>
          </w:tcPr>
          <w:p w14:paraId="37ADC637" w14:textId="77777777" w:rsidR="00F32AA3" w:rsidRPr="00086DEF" w:rsidRDefault="00F32AA3" w:rsidP="00D921E5">
            <w:pPr>
              <w:jc w:val="center"/>
              <w:rPr>
                <w:rFonts w:cstheme="minorHAnsi"/>
                <w:b/>
                <w:bCs/>
                <w:color w:val="0070C0"/>
                <w:sz w:val="16"/>
                <w:szCs w:val="16"/>
              </w:rPr>
            </w:pPr>
          </w:p>
        </w:tc>
        <w:tc>
          <w:tcPr>
            <w:tcW w:w="567" w:type="dxa"/>
          </w:tcPr>
          <w:p w14:paraId="209A0659" w14:textId="77777777" w:rsidR="00F32AA3" w:rsidRPr="00086DEF" w:rsidRDefault="00F32AA3" w:rsidP="00D921E5">
            <w:pPr>
              <w:jc w:val="center"/>
              <w:rPr>
                <w:rFonts w:cstheme="minorHAnsi"/>
                <w:b/>
                <w:bCs/>
                <w:color w:val="0070C0"/>
                <w:sz w:val="16"/>
                <w:szCs w:val="16"/>
              </w:rPr>
            </w:pPr>
            <w:r w:rsidRPr="00086DEF">
              <w:rPr>
                <w:rFonts w:cstheme="minorHAnsi"/>
                <w:b/>
                <w:bCs/>
                <w:color w:val="0070C0"/>
                <w:sz w:val="16"/>
                <w:szCs w:val="16"/>
              </w:rPr>
              <w:t>H6</w:t>
            </w:r>
          </w:p>
        </w:tc>
        <w:tc>
          <w:tcPr>
            <w:tcW w:w="1134" w:type="dxa"/>
            <w:gridSpan w:val="2"/>
          </w:tcPr>
          <w:p w14:paraId="4FF23A0E" w14:textId="77777777" w:rsidR="00F32AA3" w:rsidRPr="00086DEF" w:rsidRDefault="00F32AA3" w:rsidP="00D921E5">
            <w:pPr>
              <w:jc w:val="center"/>
              <w:rPr>
                <w:rFonts w:cstheme="minorHAnsi"/>
                <w:b/>
                <w:bCs/>
                <w:color w:val="0070C0"/>
                <w:sz w:val="16"/>
                <w:szCs w:val="16"/>
              </w:rPr>
            </w:pPr>
            <w:r>
              <w:rPr>
                <w:rFonts w:cstheme="minorHAnsi"/>
                <w:b/>
                <w:bCs/>
                <w:color w:val="0070C0"/>
                <w:sz w:val="16"/>
                <w:szCs w:val="16"/>
              </w:rPr>
              <w:t>TOUS</w:t>
            </w:r>
          </w:p>
        </w:tc>
        <w:tc>
          <w:tcPr>
            <w:tcW w:w="567" w:type="dxa"/>
          </w:tcPr>
          <w:p w14:paraId="1AAA0DFE" w14:textId="77777777" w:rsidR="00F32AA3" w:rsidRPr="00086DEF" w:rsidRDefault="00F32AA3" w:rsidP="00D921E5">
            <w:pPr>
              <w:jc w:val="center"/>
              <w:rPr>
                <w:rFonts w:cstheme="minorHAnsi"/>
                <w:b/>
                <w:bCs/>
                <w:color w:val="0070C0"/>
                <w:sz w:val="16"/>
                <w:szCs w:val="16"/>
              </w:rPr>
            </w:pPr>
          </w:p>
        </w:tc>
        <w:tc>
          <w:tcPr>
            <w:tcW w:w="567" w:type="dxa"/>
          </w:tcPr>
          <w:p w14:paraId="08E79A20" w14:textId="77777777" w:rsidR="00F32AA3" w:rsidRPr="00086DEF" w:rsidRDefault="00F32AA3" w:rsidP="00D921E5">
            <w:pPr>
              <w:jc w:val="center"/>
              <w:rPr>
                <w:rFonts w:cstheme="minorHAnsi"/>
                <w:b/>
                <w:bCs/>
                <w:color w:val="0070C0"/>
                <w:sz w:val="16"/>
                <w:szCs w:val="16"/>
              </w:rPr>
            </w:pPr>
          </w:p>
        </w:tc>
        <w:tc>
          <w:tcPr>
            <w:tcW w:w="567" w:type="dxa"/>
          </w:tcPr>
          <w:p w14:paraId="381070BA" w14:textId="77777777" w:rsidR="00F32AA3" w:rsidRPr="00086DEF" w:rsidRDefault="00F32AA3" w:rsidP="00D921E5">
            <w:pPr>
              <w:jc w:val="center"/>
              <w:rPr>
                <w:rFonts w:cstheme="minorHAnsi"/>
                <w:b/>
                <w:bCs/>
                <w:color w:val="0070C0"/>
                <w:sz w:val="16"/>
                <w:szCs w:val="16"/>
              </w:rPr>
            </w:pPr>
          </w:p>
        </w:tc>
        <w:tc>
          <w:tcPr>
            <w:tcW w:w="567" w:type="dxa"/>
          </w:tcPr>
          <w:p w14:paraId="69C164C3" w14:textId="77777777" w:rsidR="00F32AA3" w:rsidRPr="00086DEF" w:rsidRDefault="00F32AA3" w:rsidP="00D921E5">
            <w:pPr>
              <w:jc w:val="center"/>
              <w:rPr>
                <w:rFonts w:cstheme="minorHAnsi"/>
                <w:b/>
                <w:bCs/>
                <w:color w:val="0070C0"/>
                <w:sz w:val="16"/>
                <w:szCs w:val="16"/>
              </w:rPr>
            </w:pPr>
          </w:p>
        </w:tc>
        <w:tc>
          <w:tcPr>
            <w:tcW w:w="426" w:type="dxa"/>
          </w:tcPr>
          <w:p w14:paraId="3B437AD6" w14:textId="77777777" w:rsidR="00F32AA3" w:rsidRPr="00086DEF" w:rsidRDefault="00F32AA3" w:rsidP="00D921E5">
            <w:pPr>
              <w:jc w:val="center"/>
              <w:rPr>
                <w:rFonts w:cstheme="minorHAnsi"/>
                <w:b/>
                <w:bCs/>
                <w:color w:val="0070C0"/>
                <w:sz w:val="16"/>
                <w:szCs w:val="16"/>
              </w:rPr>
            </w:pPr>
          </w:p>
        </w:tc>
        <w:tc>
          <w:tcPr>
            <w:tcW w:w="10206" w:type="dxa"/>
            <w:gridSpan w:val="3"/>
          </w:tcPr>
          <w:p w14:paraId="26CC3019" w14:textId="77777777" w:rsidR="00F32AA3" w:rsidRPr="00086DEF" w:rsidRDefault="00F32AA3" w:rsidP="00D921E5">
            <w:pPr>
              <w:rPr>
                <w:rFonts w:cstheme="minorHAnsi"/>
                <w:b/>
                <w:bCs/>
                <w:color w:val="0070C0"/>
                <w:sz w:val="16"/>
                <w:szCs w:val="16"/>
              </w:rPr>
            </w:pPr>
            <w:r w:rsidRPr="00086DEF">
              <w:rPr>
                <w:rFonts w:cstheme="minorHAnsi"/>
                <w:b/>
                <w:bCs/>
                <w:color w:val="0070C0"/>
                <w:sz w:val="16"/>
                <w:szCs w:val="16"/>
              </w:rPr>
              <w:t>Restitution des travaux par groupe de travail – Présentation type POWER POINT…</w:t>
            </w:r>
          </w:p>
          <w:p w14:paraId="025DE615" w14:textId="77777777" w:rsidR="00F32AA3" w:rsidRPr="00086DEF" w:rsidRDefault="00F32AA3" w:rsidP="00D921E5">
            <w:pPr>
              <w:rPr>
                <w:rFonts w:cstheme="minorHAnsi"/>
                <w:b/>
                <w:bCs/>
                <w:color w:val="0070C0"/>
                <w:sz w:val="16"/>
                <w:szCs w:val="16"/>
              </w:rPr>
            </w:pPr>
            <w:r>
              <w:rPr>
                <w:rFonts w:cstheme="minorHAnsi"/>
                <w:b/>
                <w:bCs/>
                <w:color w:val="0070C0"/>
                <w:sz w:val="16"/>
                <w:szCs w:val="16"/>
              </w:rPr>
              <w:t xml:space="preserve">Synthèse et validation des acquis </w:t>
            </w:r>
          </w:p>
        </w:tc>
      </w:tr>
    </w:tbl>
    <w:p w14:paraId="146D7305" w14:textId="77777777" w:rsidR="00F32AA3" w:rsidRPr="005626F2" w:rsidRDefault="00F32AA3" w:rsidP="00F32AA3">
      <w:pPr>
        <w:spacing w:after="0" w:line="240" w:lineRule="auto"/>
        <w:rPr>
          <w:rFonts w:asciiTheme="minorHAnsi" w:hAnsiTheme="minorHAnsi" w:cstheme="minorBidi"/>
          <w:sz w:val="16"/>
          <w:szCs w:val="16"/>
        </w:rPr>
      </w:pPr>
      <w:r w:rsidRPr="005626F2">
        <w:rPr>
          <w:rFonts w:asciiTheme="minorHAnsi" w:hAnsiTheme="minorHAnsi" w:cstheme="minorBidi"/>
          <w:sz w:val="16"/>
          <w:szCs w:val="16"/>
        </w:rPr>
        <w:t xml:space="preserve">Travail coopératif # Typologie d’activités plutôt complémentaires </w:t>
      </w:r>
    </w:p>
    <w:p w14:paraId="45E230ED" w14:textId="77777777" w:rsidR="00F32AA3" w:rsidRPr="005626F2" w:rsidRDefault="00F32AA3" w:rsidP="00F32AA3">
      <w:pPr>
        <w:spacing w:after="0" w:line="240" w:lineRule="auto"/>
        <w:rPr>
          <w:rFonts w:asciiTheme="minorHAnsi" w:hAnsiTheme="minorHAnsi" w:cstheme="minorBidi"/>
          <w:sz w:val="16"/>
          <w:szCs w:val="16"/>
        </w:rPr>
      </w:pPr>
      <w:r w:rsidRPr="005626F2">
        <w:rPr>
          <w:rFonts w:asciiTheme="minorHAnsi" w:hAnsiTheme="minorHAnsi" w:cstheme="minorBidi"/>
          <w:sz w:val="16"/>
          <w:szCs w:val="16"/>
        </w:rPr>
        <w:t xml:space="preserve">Travail collaboratif # Typologie d’activités plutôt communes </w:t>
      </w:r>
    </w:p>
    <w:p w14:paraId="117BD116" w14:textId="77777777" w:rsidR="00F32AA3" w:rsidRDefault="00F32AA3" w:rsidP="00F32AA3">
      <w:pPr>
        <w:spacing w:after="0" w:line="240" w:lineRule="auto"/>
        <w:rPr>
          <w:rFonts w:asciiTheme="minorHAnsi" w:hAnsiTheme="minorHAnsi" w:cstheme="minorBidi"/>
          <w:b/>
          <w:bCs/>
          <w:color w:val="FFFFFF" w:themeColor="background1"/>
          <w:highlight w:val="black"/>
        </w:rPr>
      </w:pPr>
    </w:p>
    <w:p w14:paraId="376D6A9F" w14:textId="77777777" w:rsidR="00834116" w:rsidRDefault="00834116" w:rsidP="00BC027C">
      <w:pPr>
        <w:tabs>
          <w:tab w:val="left" w:pos="9550"/>
        </w:tabs>
        <w:spacing w:after="0" w:line="240" w:lineRule="auto"/>
        <w:rPr>
          <w:b/>
          <w:bCs/>
          <w:highlight w:val="yellow"/>
        </w:rPr>
      </w:pPr>
    </w:p>
    <w:p w14:paraId="4B8E35C6" w14:textId="77777777" w:rsidR="00834116" w:rsidRDefault="00834116" w:rsidP="00BC027C">
      <w:pPr>
        <w:tabs>
          <w:tab w:val="left" w:pos="9550"/>
        </w:tabs>
        <w:spacing w:after="0" w:line="240" w:lineRule="auto"/>
        <w:rPr>
          <w:b/>
          <w:bCs/>
          <w:highlight w:val="yellow"/>
        </w:rPr>
      </w:pPr>
    </w:p>
    <w:p w14:paraId="21FB5E12" w14:textId="77777777" w:rsidR="00834116" w:rsidRDefault="00834116" w:rsidP="00BC027C">
      <w:pPr>
        <w:tabs>
          <w:tab w:val="left" w:pos="9550"/>
        </w:tabs>
        <w:spacing w:after="0" w:line="240" w:lineRule="auto"/>
        <w:rPr>
          <w:b/>
          <w:bCs/>
          <w:highlight w:val="yellow"/>
        </w:rPr>
      </w:pPr>
    </w:p>
    <w:p w14:paraId="2112DE85" w14:textId="77777777" w:rsidR="00834116" w:rsidRDefault="00834116" w:rsidP="00BC027C">
      <w:pPr>
        <w:tabs>
          <w:tab w:val="left" w:pos="9550"/>
        </w:tabs>
        <w:spacing w:after="0" w:line="240" w:lineRule="auto"/>
        <w:rPr>
          <w:b/>
          <w:bCs/>
          <w:highlight w:val="yellow"/>
        </w:rPr>
      </w:pPr>
    </w:p>
    <w:p w14:paraId="172E6D5A" w14:textId="77777777" w:rsidR="00F32AA3" w:rsidRDefault="00F32AA3" w:rsidP="00F32AA3">
      <w:pPr>
        <w:tabs>
          <w:tab w:val="left" w:pos="9550"/>
        </w:tabs>
        <w:spacing w:after="0" w:line="240" w:lineRule="auto"/>
        <w:rPr>
          <w:b/>
          <w:bCs/>
          <w:highlight w:val="yellow"/>
        </w:rPr>
      </w:pPr>
    </w:p>
    <w:p w14:paraId="6B25CF03" w14:textId="77777777" w:rsidR="00F32AA3" w:rsidRPr="00C85C8E" w:rsidRDefault="00F32AA3" w:rsidP="00F32AA3">
      <w:pPr>
        <w:spacing w:after="0" w:line="240" w:lineRule="auto"/>
        <w:rPr>
          <w:rFonts w:asciiTheme="minorHAnsi" w:hAnsiTheme="minorHAnsi" w:cstheme="minorBidi"/>
          <w:sz w:val="16"/>
          <w:szCs w:val="16"/>
        </w:rPr>
      </w:pPr>
      <w:r w:rsidRPr="00C0674D">
        <w:rPr>
          <w:rFonts w:cs="Arial"/>
          <w:b/>
          <w:bCs/>
          <w:sz w:val="20"/>
          <w:szCs w:val="20"/>
          <w:highlight w:val="cyan"/>
        </w:rPr>
        <w:t xml:space="preserve">Proposition de déroulé de séances et organisation de la </w:t>
      </w:r>
      <w:r w:rsidRPr="00DD36D6">
        <w:rPr>
          <w:rFonts w:cs="Arial"/>
          <w:b/>
          <w:bCs/>
          <w:sz w:val="20"/>
          <w:szCs w:val="20"/>
          <w:highlight w:val="cyan"/>
        </w:rPr>
        <w:t>semaine 1</w:t>
      </w:r>
    </w:p>
    <w:p w14:paraId="2483A492" w14:textId="77777777" w:rsidR="00F32AA3" w:rsidRPr="00C0674D" w:rsidRDefault="00F32AA3" w:rsidP="00F32AA3">
      <w:pPr>
        <w:spacing w:after="0" w:line="240" w:lineRule="auto"/>
        <w:rPr>
          <w:rFonts w:cs="Arial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92032" behindDoc="1" locked="0" layoutInCell="1" allowOverlap="1" wp14:anchorId="2B1182B3" wp14:editId="59CFC825">
            <wp:simplePos x="0" y="0"/>
            <wp:positionH relativeFrom="column">
              <wp:posOffset>4667250</wp:posOffset>
            </wp:positionH>
            <wp:positionV relativeFrom="paragraph">
              <wp:posOffset>1883410</wp:posOffset>
            </wp:positionV>
            <wp:extent cx="5180330" cy="3942715"/>
            <wp:effectExtent l="0" t="0" r="1270" b="635"/>
            <wp:wrapNone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0330" cy="3942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1008" behindDoc="0" locked="0" layoutInCell="1" allowOverlap="1" wp14:anchorId="133E1959" wp14:editId="505F2002">
            <wp:simplePos x="0" y="0"/>
            <wp:positionH relativeFrom="margin">
              <wp:posOffset>6267450</wp:posOffset>
            </wp:positionH>
            <wp:positionV relativeFrom="paragraph">
              <wp:posOffset>6985</wp:posOffset>
            </wp:positionV>
            <wp:extent cx="3106420" cy="1828800"/>
            <wp:effectExtent l="0" t="0" r="0" b="0"/>
            <wp:wrapSquare wrapText="bothSides"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642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Grilledutableau1"/>
        <w:tblW w:w="0" w:type="auto"/>
        <w:tblLook w:val="04A0" w:firstRow="1" w:lastRow="0" w:firstColumn="1" w:lastColumn="0" w:noHBand="0" w:noVBand="1"/>
      </w:tblPr>
      <w:tblGrid>
        <w:gridCol w:w="1413"/>
        <w:gridCol w:w="2835"/>
        <w:gridCol w:w="2977"/>
      </w:tblGrid>
      <w:tr w:rsidR="00F32AA3" w:rsidRPr="00C0674D" w14:paraId="2166B176" w14:textId="77777777" w:rsidTr="00D921E5">
        <w:tc>
          <w:tcPr>
            <w:tcW w:w="1413" w:type="dxa"/>
          </w:tcPr>
          <w:p w14:paraId="694D3FE4" w14:textId="77777777" w:rsidR="00F32AA3" w:rsidRPr="00C0674D" w:rsidRDefault="00F32AA3" w:rsidP="00D921E5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C0674D">
              <w:rPr>
                <w:rFonts w:cs="Arial"/>
                <w:b/>
                <w:bCs/>
                <w:sz w:val="20"/>
                <w:szCs w:val="20"/>
              </w:rPr>
              <w:t xml:space="preserve">Groupe en ilot </w:t>
            </w:r>
          </w:p>
          <w:p w14:paraId="5398F946" w14:textId="77777777" w:rsidR="00F32AA3" w:rsidRPr="00C0674D" w:rsidRDefault="00F32AA3" w:rsidP="00D921E5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proofErr w:type="gramStart"/>
            <w:r w:rsidRPr="00C0674D">
              <w:rPr>
                <w:rFonts w:cs="Arial"/>
                <w:b/>
                <w:bCs/>
                <w:sz w:val="20"/>
                <w:szCs w:val="20"/>
              </w:rPr>
              <w:t>de</w:t>
            </w:r>
            <w:proofErr w:type="gramEnd"/>
            <w:r w:rsidRPr="00C0674D">
              <w:rPr>
                <w:rFonts w:cs="Arial"/>
                <w:b/>
                <w:bCs/>
                <w:sz w:val="20"/>
                <w:szCs w:val="20"/>
              </w:rPr>
              <w:t xml:space="preserve"> travail</w:t>
            </w:r>
          </w:p>
          <w:p w14:paraId="2E9FDE67" w14:textId="77777777" w:rsidR="00F32AA3" w:rsidRPr="00C0674D" w:rsidRDefault="00F32AA3" w:rsidP="00D921E5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C0674D">
              <w:rPr>
                <w:rFonts w:cs="Arial"/>
                <w:b/>
                <w:bCs/>
                <w:sz w:val="20"/>
                <w:szCs w:val="20"/>
              </w:rPr>
              <w:t>Heure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4623E571" w14:textId="77777777" w:rsidR="00F32AA3" w:rsidRPr="00C0674D" w:rsidRDefault="00F32AA3" w:rsidP="00D921E5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  <w:p w14:paraId="6A25F996" w14:textId="77777777" w:rsidR="00F32AA3" w:rsidRPr="00C0674D" w:rsidRDefault="00F32AA3" w:rsidP="00D921E5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C0674D">
              <w:rPr>
                <w:rFonts w:cs="Arial"/>
                <w:b/>
                <w:bCs/>
                <w:sz w:val="20"/>
                <w:szCs w:val="20"/>
              </w:rPr>
              <w:t xml:space="preserve">Binôme 1 </w:t>
            </w:r>
          </w:p>
          <w:p w14:paraId="4DE4F204" w14:textId="77777777" w:rsidR="00F32AA3" w:rsidRPr="00C0674D" w:rsidRDefault="00F32AA3" w:rsidP="00D921E5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D9D9D9" w:themeFill="background1" w:themeFillShade="D9"/>
          </w:tcPr>
          <w:p w14:paraId="63256D53" w14:textId="77777777" w:rsidR="00F32AA3" w:rsidRPr="00C0674D" w:rsidRDefault="00F32AA3" w:rsidP="00D921E5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  <w:p w14:paraId="2DDFFC3E" w14:textId="77777777" w:rsidR="00F32AA3" w:rsidRPr="00C0674D" w:rsidRDefault="00F32AA3" w:rsidP="00D921E5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C0674D">
              <w:rPr>
                <w:rFonts w:cs="Arial"/>
                <w:b/>
                <w:bCs/>
                <w:sz w:val="20"/>
                <w:szCs w:val="20"/>
              </w:rPr>
              <w:t xml:space="preserve">Binôme 2 </w:t>
            </w:r>
          </w:p>
          <w:p w14:paraId="04DCB05E" w14:textId="77777777" w:rsidR="00F32AA3" w:rsidRPr="00C0674D" w:rsidRDefault="00F32AA3" w:rsidP="00D921E5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F32AA3" w:rsidRPr="00C0674D" w14:paraId="6B65871A" w14:textId="77777777" w:rsidTr="00D921E5">
        <w:tc>
          <w:tcPr>
            <w:tcW w:w="1413" w:type="dxa"/>
          </w:tcPr>
          <w:p w14:paraId="7BB2AEE4" w14:textId="77777777" w:rsidR="00F32AA3" w:rsidRPr="00C0674D" w:rsidRDefault="00F32AA3" w:rsidP="00D921E5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C0674D">
              <w:rPr>
                <w:rFonts w:cs="Arial"/>
                <w:b/>
                <w:bCs/>
                <w:sz w:val="20"/>
                <w:szCs w:val="20"/>
              </w:rPr>
              <w:t>H1</w:t>
            </w:r>
          </w:p>
        </w:tc>
        <w:tc>
          <w:tcPr>
            <w:tcW w:w="5812" w:type="dxa"/>
            <w:gridSpan w:val="2"/>
          </w:tcPr>
          <w:p w14:paraId="10EC556B" w14:textId="77777777" w:rsidR="00F32AA3" w:rsidRDefault="00F32AA3" w:rsidP="00D921E5">
            <w:pPr>
              <w:rPr>
                <w:rFonts w:cs="Arial"/>
                <w:sz w:val="20"/>
                <w:szCs w:val="20"/>
              </w:rPr>
            </w:pPr>
            <w:r w:rsidRPr="00C0674D">
              <w:rPr>
                <w:rFonts w:cs="Arial"/>
                <w:b/>
                <w:bCs/>
                <w:sz w:val="20"/>
                <w:szCs w:val="20"/>
                <w:highlight w:val="cyan"/>
              </w:rPr>
              <w:t>Activation</w:t>
            </w:r>
            <w:r w:rsidRPr="00C0674D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 w:rsidRPr="00C0674D">
              <w:rPr>
                <w:rFonts w:cs="Arial"/>
                <w:sz w:val="20"/>
                <w:szCs w:val="20"/>
              </w:rPr>
              <w:t xml:space="preserve">collégiale de la semaine </w:t>
            </w:r>
            <w:r>
              <w:rPr>
                <w:rFonts w:cs="Arial"/>
                <w:sz w:val="20"/>
                <w:szCs w:val="20"/>
              </w:rPr>
              <w:t>1</w:t>
            </w:r>
          </w:p>
          <w:p w14:paraId="5595B59F" w14:textId="77777777" w:rsidR="00F32AA3" w:rsidRPr="00C0674D" w:rsidRDefault="00F32AA3" w:rsidP="00D921E5">
            <w:pPr>
              <w:rPr>
                <w:rFonts w:cs="Arial"/>
                <w:sz w:val="20"/>
                <w:szCs w:val="20"/>
              </w:rPr>
            </w:pPr>
          </w:p>
        </w:tc>
      </w:tr>
      <w:tr w:rsidR="00F32AA3" w:rsidRPr="00C0674D" w14:paraId="0C143830" w14:textId="77777777" w:rsidTr="00D921E5">
        <w:tc>
          <w:tcPr>
            <w:tcW w:w="1413" w:type="dxa"/>
          </w:tcPr>
          <w:p w14:paraId="30FCD154" w14:textId="77777777" w:rsidR="00F32AA3" w:rsidRPr="00C0674D" w:rsidRDefault="00F32AA3" w:rsidP="00D921E5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C0674D">
              <w:rPr>
                <w:rFonts w:cs="Arial"/>
                <w:b/>
                <w:bCs/>
                <w:sz w:val="20"/>
                <w:szCs w:val="20"/>
              </w:rPr>
              <w:t>H1</w:t>
            </w:r>
          </w:p>
          <w:p w14:paraId="6DF7581B" w14:textId="77777777" w:rsidR="00F32AA3" w:rsidRPr="00C0674D" w:rsidRDefault="00F32AA3" w:rsidP="00D921E5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5812" w:type="dxa"/>
            <w:gridSpan w:val="2"/>
          </w:tcPr>
          <w:p w14:paraId="44FC06C9" w14:textId="77777777" w:rsidR="00F32AA3" w:rsidRPr="00C0674D" w:rsidRDefault="00F32AA3" w:rsidP="00D921E5">
            <w:pPr>
              <w:rPr>
                <w:rFonts w:cs="Arial"/>
                <w:sz w:val="20"/>
                <w:szCs w:val="20"/>
              </w:rPr>
            </w:pPr>
            <w:r w:rsidRPr="00C0674D">
              <w:rPr>
                <w:rFonts w:cs="Arial"/>
                <w:b/>
                <w:bCs/>
                <w:sz w:val="20"/>
                <w:szCs w:val="20"/>
                <w:highlight w:val="cyan"/>
              </w:rPr>
              <w:t>Activité 1</w:t>
            </w:r>
            <w:r w:rsidRPr="00C0674D">
              <w:rPr>
                <w:rFonts w:cs="Arial"/>
                <w:sz w:val="20"/>
                <w:szCs w:val="20"/>
              </w:rPr>
              <w:t xml:space="preserve"> – Justification et validation de la démarche d’amélioration proposée </w:t>
            </w:r>
          </w:p>
          <w:p w14:paraId="139D13FB" w14:textId="77777777" w:rsidR="00F32AA3" w:rsidRPr="00C0674D" w:rsidRDefault="00F32AA3" w:rsidP="00D921E5">
            <w:pPr>
              <w:rPr>
                <w:rFonts w:cs="Arial"/>
                <w:sz w:val="20"/>
                <w:szCs w:val="20"/>
              </w:rPr>
            </w:pPr>
            <w:r w:rsidRPr="00C0674D">
              <w:rPr>
                <w:rFonts w:cs="Arial"/>
                <w:sz w:val="20"/>
                <w:szCs w:val="20"/>
              </w:rPr>
              <w:t>(Travail collaboratif)</w:t>
            </w:r>
          </w:p>
        </w:tc>
      </w:tr>
      <w:tr w:rsidR="00F32AA3" w:rsidRPr="00C0674D" w14:paraId="7F4A102E" w14:textId="77777777" w:rsidTr="00D921E5">
        <w:tc>
          <w:tcPr>
            <w:tcW w:w="1413" w:type="dxa"/>
            <w:shd w:val="clear" w:color="auto" w:fill="FFFF00"/>
          </w:tcPr>
          <w:p w14:paraId="7EBC3F28" w14:textId="77777777" w:rsidR="00F32AA3" w:rsidRPr="00C0674D" w:rsidRDefault="00F32AA3" w:rsidP="00D921E5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  <w:p w14:paraId="16CFEACD" w14:textId="77777777" w:rsidR="00F32AA3" w:rsidRPr="00C0674D" w:rsidRDefault="00F32AA3" w:rsidP="00D921E5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C0674D">
              <w:rPr>
                <w:rFonts w:cs="Arial"/>
                <w:b/>
                <w:bCs/>
                <w:sz w:val="20"/>
                <w:szCs w:val="20"/>
              </w:rPr>
              <w:t>H2</w:t>
            </w:r>
          </w:p>
          <w:p w14:paraId="416F8B52" w14:textId="77777777" w:rsidR="00F32AA3" w:rsidRPr="00C0674D" w:rsidRDefault="00F32AA3" w:rsidP="00D921E5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C0674D">
              <w:rPr>
                <w:rFonts w:cs="Arial"/>
                <w:b/>
                <w:bCs/>
                <w:sz w:val="20"/>
                <w:szCs w:val="20"/>
              </w:rPr>
              <w:t>H3</w:t>
            </w:r>
          </w:p>
        </w:tc>
        <w:tc>
          <w:tcPr>
            <w:tcW w:w="2835" w:type="dxa"/>
          </w:tcPr>
          <w:p w14:paraId="6F40A240" w14:textId="77777777" w:rsidR="00F32AA3" w:rsidRPr="00C0674D" w:rsidRDefault="00F32AA3" w:rsidP="00D921E5">
            <w:pPr>
              <w:rPr>
                <w:rFonts w:cs="Arial"/>
                <w:sz w:val="20"/>
                <w:szCs w:val="20"/>
              </w:rPr>
            </w:pPr>
            <w:r w:rsidRPr="00C0674D">
              <w:rPr>
                <w:rFonts w:cs="Arial"/>
                <w:b/>
                <w:bCs/>
                <w:sz w:val="20"/>
                <w:szCs w:val="20"/>
                <w:highlight w:val="cyan"/>
              </w:rPr>
              <w:t xml:space="preserve">Activité </w:t>
            </w:r>
            <w:r>
              <w:rPr>
                <w:rFonts w:cs="Arial"/>
                <w:b/>
                <w:bCs/>
                <w:sz w:val="20"/>
                <w:szCs w:val="20"/>
                <w:highlight w:val="cyan"/>
              </w:rPr>
              <w:t>1</w:t>
            </w:r>
            <w:r w:rsidRPr="00C0674D">
              <w:rPr>
                <w:rFonts w:cs="Arial"/>
                <w:b/>
                <w:bCs/>
                <w:sz w:val="20"/>
                <w:szCs w:val="20"/>
                <w:highlight w:val="cyan"/>
              </w:rPr>
              <w:t>A</w:t>
            </w:r>
            <w:r w:rsidRPr="00C0674D">
              <w:rPr>
                <w:rFonts w:cs="Arial"/>
                <w:sz w:val="20"/>
                <w:szCs w:val="20"/>
              </w:rPr>
              <w:t xml:space="preserve"> – Détermination expérimentale </w:t>
            </w:r>
            <w:r>
              <w:rPr>
                <w:rFonts w:cs="Arial"/>
                <w:sz w:val="20"/>
                <w:szCs w:val="20"/>
              </w:rPr>
              <w:t>des paramètres cinématiques et statiques du pilote</w:t>
            </w:r>
          </w:p>
          <w:p w14:paraId="1D9D6CCF" w14:textId="77777777" w:rsidR="00F32AA3" w:rsidRPr="00C0674D" w:rsidRDefault="00F32AA3" w:rsidP="00D921E5">
            <w:pPr>
              <w:rPr>
                <w:rFonts w:cs="Arial"/>
                <w:sz w:val="20"/>
                <w:szCs w:val="20"/>
              </w:rPr>
            </w:pPr>
            <w:r w:rsidRPr="00C0674D">
              <w:rPr>
                <w:rFonts w:cs="Arial"/>
                <w:sz w:val="20"/>
                <w:szCs w:val="20"/>
              </w:rPr>
              <w:t>(Travail coopératif)</w:t>
            </w:r>
          </w:p>
        </w:tc>
        <w:tc>
          <w:tcPr>
            <w:tcW w:w="2977" w:type="dxa"/>
          </w:tcPr>
          <w:p w14:paraId="3B6408E8" w14:textId="77777777" w:rsidR="00F32AA3" w:rsidRPr="00C0674D" w:rsidRDefault="00F32AA3" w:rsidP="00D921E5">
            <w:pPr>
              <w:rPr>
                <w:rFonts w:cs="Arial"/>
                <w:sz w:val="20"/>
                <w:szCs w:val="20"/>
              </w:rPr>
            </w:pPr>
            <w:r w:rsidRPr="00C0674D">
              <w:rPr>
                <w:rFonts w:cs="Arial"/>
                <w:b/>
                <w:bCs/>
                <w:sz w:val="20"/>
                <w:szCs w:val="20"/>
                <w:highlight w:val="cyan"/>
              </w:rPr>
              <w:t xml:space="preserve">Activité </w:t>
            </w:r>
            <w:r>
              <w:rPr>
                <w:rFonts w:cs="Arial"/>
                <w:b/>
                <w:bCs/>
                <w:sz w:val="20"/>
                <w:szCs w:val="20"/>
                <w:highlight w:val="cyan"/>
              </w:rPr>
              <w:t>1</w:t>
            </w:r>
            <w:r w:rsidRPr="00C0674D">
              <w:rPr>
                <w:rFonts w:cs="Arial"/>
                <w:b/>
                <w:bCs/>
                <w:sz w:val="20"/>
                <w:szCs w:val="20"/>
                <w:highlight w:val="cyan"/>
              </w:rPr>
              <w:t>B</w:t>
            </w:r>
            <w:r w:rsidRPr="00C0674D">
              <w:rPr>
                <w:rFonts w:cs="Arial"/>
                <w:sz w:val="20"/>
                <w:szCs w:val="20"/>
              </w:rPr>
              <w:t xml:space="preserve"> – </w:t>
            </w:r>
            <w:r>
              <w:rPr>
                <w:rFonts w:cs="Arial"/>
                <w:sz w:val="20"/>
                <w:szCs w:val="20"/>
              </w:rPr>
              <w:t>Modélisation cinématique et statique de l’ensemble barre/safran</w:t>
            </w:r>
            <w:r w:rsidRPr="00C0674D">
              <w:rPr>
                <w:rFonts w:cs="Arial"/>
                <w:sz w:val="20"/>
                <w:szCs w:val="20"/>
              </w:rPr>
              <w:t xml:space="preserve"> </w:t>
            </w:r>
          </w:p>
          <w:p w14:paraId="07B67F9B" w14:textId="77777777" w:rsidR="00F32AA3" w:rsidRPr="00C0674D" w:rsidRDefault="00F32AA3" w:rsidP="00D921E5">
            <w:pPr>
              <w:rPr>
                <w:rFonts w:cs="Arial"/>
                <w:sz w:val="20"/>
                <w:szCs w:val="20"/>
              </w:rPr>
            </w:pPr>
            <w:r w:rsidRPr="00C0674D">
              <w:rPr>
                <w:rFonts w:cs="Arial"/>
                <w:sz w:val="20"/>
                <w:szCs w:val="20"/>
              </w:rPr>
              <w:t>(Travail coopératif)</w:t>
            </w:r>
          </w:p>
        </w:tc>
      </w:tr>
      <w:tr w:rsidR="00F32AA3" w:rsidRPr="00C0674D" w14:paraId="7A9953B9" w14:textId="77777777" w:rsidTr="00D921E5">
        <w:tc>
          <w:tcPr>
            <w:tcW w:w="1413" w:type="dxa"/>
            <w:shd w:val="clear" w:color="auto" w:fill="FFC000"/>
          </w:tcPr>
          <w:p w14:paraId="575BC1BA" w14:textId="77777777" w:rsidR="00F32AA3" w:rsidRPr="00C0674D" w:rsidRDefault="00F32AA3" w:rsidP="00D921E5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  <w:p w14:paraId="7623D0B6" w14:textId="77777777" w:rsidR="00F32AA3" w:rsidRPr="00C0674D" w:rsidRDefault="00F32AA3" w:rsidP="00D921E5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C0674D">
              <w:rPr>
                <w:rFonts w:cs="Arial"/>
                <w:b/>
                <w:bCs/>
                <w:sz w:val="20"/>
                <w:szCs w:val="20"/>
              </w:rPr>
              <w:t>H</w:t>
            </w:r>
            <w:r>
              <w:rPr>
                <w:rFonts w:cs="Arial"/>
                <w:b/>
                <w:bCs/>
                <w:sz w:val="20"/>
                <w:szCs w:val="20"/>
              </w:rPr>
              <w:t>2</w:t>
            </w:r>
          </w:p>
          <w:p w14:paraId="570AD5A5" w14:textId="77777777" w:rsidR="00F32AA3" w:rsidRDefault="00F32AA3" w:rsidP="00D921E5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C0674D">
              <w:rPr>
                <w:rFonts w:cs="Arial"/>
                <w:b/>
                <w:bCs/>
                <w:sz w:val="20"/>
                <w:szCs w:val="20"/>
              </w:rPr>
              <w:t>H</w:t>
            </w:r>
            <w:r>
              <w:rPr>
                <w:rFonts w:cs="Arial"/>
                <w:b/>
                <w:bCs/>
                <w:sz w:val="20"/>
                <w:szCs w:val="20"/>
              </w:rPr>
              <w:t>3</w:t>
            </w:r>
          </w:p>
          <w:p w14:paraId="55B2FAC6" w14:textId="77777777" w:rsidR="00F32AA3" w:rsidRPr="00C0674D" w:rsidRDefault="00F32AA3" w:rsidP="00D921E5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5812" w:type="dxa"/>
            <w:gridSpan w:val="2"/>
            <w:shd w:val="clear" w:color="auto" w:fill="FFC000"/>
          </w:tcPr>
          <w:p w14:paraId="4E4B63FB" w14:textId="77777777" w:rsidR="00F32AA3" w:rsidRPr="00F326A0" w:rsidRDefault="00F32AA3" w:rsidP="00D921E5">
            <w:pPr>
              <w:jc w:val="center"/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F326A0">
              <w:rPr>
                <w:rFonts w:cs="Arial"/>
                <w:b/>
                <w:bCs/>
                <w:color w:val="000000" w:themeColor="text1"/>
                <w:sz w:val="20"/>
                <w:szCs w:val="20"/>
                <w:highlight w:val="green"/>
              </w:rPr>
              <w:t>EXEMPLE D’ACTIVITE RECONVERTIE EN DISTANCIEL</w:t>
            </w:r>
          </w:p>
          <w:p w14:paraId="3D477D29" w14:textId="77777777" w:rsidR="00F32AA3" w:rsidRPr="00C0674D" w:rsidRDefault="00F32AA3" w:rsidP="00D921E5">
            <w:pPr>
              <w:rPr>
                <w:rFonts w:cs="Arial"/>
                <w:sz w:val="20"/>
                <w:szCs w:val="20"/>
              </w:rPr>
            </w:pPr>
            <w:r w:rsidRPr="00C0674D">
              <w:rPr>
                <w:rFonts w:cs="Arial"/>
                <w:b/>
                <w:bCs/>
                <w:sz w:val="20"/>
                <w:szCs w:val="20"/>
                <w:highlight w:val="cyan"/>
              </w:rPr>
              <w:t xml:space="preserve">Activité </w:t>
            </w:r>
            <w:r>
              <w:rPr>
                <w:rFonts w:cs="Arial"/>
                <w:b/>
                <w:bCs/>
                <w:sz w:val="20"/>
                <w:szCs w:val="20"/>
                <w:highlight w:val="cyan"/>
              </w:rPr>
              <w:t>1</w:t>
            </w:r>
            <w:r w:rsidRPr="00C0674D">
              <w:rPr>
                <w:rFonts w:cs="Arial"/>
                <w:b/>
                <w:bCs/>
                <w:sz w:val="20"/>
                <w:szCs w:val="20"/>
                <w:highlight w:val="cyan"/>
              </w:rPr>
              <w:t>B</w:t>
            </w:r>
            <w:r w:rsidRPr="00C0674D">
              <w:rPr>
                <w:rFonts w:cs="Arial"/>
                <w:b/>
                <w:bCs/>
                <w:sz w:val="20"/>
                <w:szCs w:val="20"/>
              </w:rPr>
              <w:t xml:space="preserve"> – </w:t>
            </w:r>
            <w:r w:rsidRPr="00F326A0">
              <w:rPr>
                <w:rFonts w:cs="Arial"/>
                <w:b/>
                <w:bCs/>
                <w:sz w:val="20"/>
                <w:szCs w:val="20"/>
              </w:rPr>
              <w:t>Modélisation et simulation du fonctionnement de l’ensemble barre/safran</w:t>
            </w:r>
          </w:p>
        </w:tc>
      </w:tr>
      <w:tr w:rsidR="00F32AA3" w:rsidRPr="00C0674D" w14:paraId="25C2379B" w14:textId="77777777" w:rsidTr="00D921E5">
        <w:tc>
          <w:tcPr>
            <w:tcW w:w="1413" w:type="dxa"/>
            <w:shd w:val="clear" w:color="auto" w:fill="B4C6E7" w:themeFill="accent1" w:themeFillTint="66"/>
          </w:tcPr>
          <w:p w14:paraId="672DEB7F" w14:textId="77777777" w:rsidR="00F32AA3" w:rsidRPr="00C0674D" w:rsidRDefault="00F32AA3" w:rsidP="00D921E5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  <w:p w14:paraId="67B05AC0" w14:textId="77777777" w:rsidR="00F32AA3" w:rsidRPr="00C0674D" w:rsidRDefault="00F32AA3" w:rsidP="00D921E5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H4</w:t>
            </w:r>
          </w:p>
          <w:p w14:paraId="73965C00" w14:textId="77777777" w:rsidR="00F32AA3" w:rsidRPr="00C0674D" w:rsidRDefault="00F32AA3" w:rsidP="00D921E5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C0674D">
              <w:rPr>
                <w:rFonts w:cs="Arial"/>
                <w:b/>
                <w:bCs/>
                <w:sz w:val="20"/>
                <w:szCs w:val="20"/>
              </w:rPr>
              <w:t>H5</w:t>
            </w:r>
          </w:p>
        </w:tc>
        <w:tc>
          <w:tcPr>
            <w:tcW w:w="5812" w:type="dxa"/>
            <w:gridSpan w:val="2"/>
          </w:tcPr>
          <w:p w14:paraId="6A546D8C" w14:textId="77777777" w:rsidR="00F32AA3" w:rsidRPr="00C0674D" w:rsidRDefault="00F32AA3" w:rsidP="00D921E5">
            <w:pPr>
              <w:rPr>
                <w:rFonts w:cs="Arial"/>
                <w:sz w:val="20"/>
                <w:szCs w:val="20"/>
              </w:rPr>
            </w:pPr>
            <w:r w:rsidRPr="00F326A0">
              <w:rPr>
                <w:rFonts w:cs="Arial"/>
                <w:b/>
                <w:bCs/>
                <w:sz w:val="20"/>
                <w:szCs w:val="20"/>
                <w:highlight w:val="cyan"/>
              </w:rPr>
              <w:t>Activité 2</w:t>
            </w:r>
            <w:r w:rsidRPr="00C0674D">
              <w:rPr>
                <w:rFonts w:cs="Arial"/>
                <w:b/>
                <w:bCs/>
                <w:sz w:val="20"/>
                <w:szCs w:val="20"/>
              </w:rPr>
              <w:t xml:space="preserve"> – </w:t>
            </w:r>
            <w:r>
              <w:rPr>
                <w:rFonts w:cs="Arial"/>
                <w:sz w:val="20"/>
                <w:szCs w:val="20"/>
              </w:rPr>
              <w:t>Optimisation du fonctionnement de l’ensemble barre/safran</w:t>
            </w:r>
          </w:p>
          <w:p w14:paraId="43FB964F" w14:textId="77777777" w:rsidR="00F32AA3" w:rsidRPr="00C0674D" w:rsidRDefault="00F32AA3" w:rsidP="00D921E5">
            <w:pPr>
              <w:rPr>
                <w:rFonts w:cs="Arial"/>
                <w:sz w:val="20"/>
                <w:szCs w:val="20"/>
              </w:rPr>
            </w:pPr>
            <w:r w:rsidRPr="00C0674D">
              <w:rPr>
                <w:rFonts w:cs="Arial"/>
                <w:sz w:val="20"/>
                <w:szCs w:val="20"/>
              </w:rPr>
              <w:t>(Travail collaboratif)</w:t>
            </w:r>
          </w:p>
        </w:tc>
      </w:tr>
      <w:tr w:rsidR="00F32AA3" w:rsidRPr="00C0674D" w14:paraId="741A8669" w14:textId="77777777" w:rsidTr="00D921E5">
        <w:tc>
          <w:tcPr>
            <w:tcW w:w="1413" w:type="dxa"/>
            <w:tcBorders>
              <w:bottom w:val="single" w:sz="4" w:space="0" w:color="auto"/>
            </w:tcBorders>
          </w:tcPr>
          <w:p w14:paraId="26DC0628" w14:textId="77777777" w:rsidR="00F32AA3" w:rsidRPr="00C0674D" w:rsidRDefault="00F32AA3" w:rsidP="00D921E5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  <w:p w14:paraId="61E505FE" w14:textId="77777777" w:rsidR="00F32AA3" w:rsidRPr="00C0674D" w:rsidRDefault="00F32AA3" w:rsidP="00D921E5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C0674D">
              <w:rPr>
                <w:rFonts w:cs="Arial"/>
                <w:b/>
                <w:bCs/>
                <w:sz w:val="20"/>
                <w:szCs w:val="20"/>
              </w:rPr>
              <w:t>H6</w:t>
            </w:r>
          </w:p>
        </w:tc>
        <w:tc>
          <w:tcPr>
            <w:tcW w:w="5812" w:type="dxa"/>
            <w:gridSpan w:val="2"/>
          </w:tcPr>
          <w:p w14:paraId="2A23DCD5" w14:textId="77777777" w:rsidR="00F32AA3" w:rsidRPr="00C0674D" w:rsidRDefault="00F32AA3" w:rsidP="00D921E5">
            <w:pPr>
              <w:rPr>
                <w:rFonts w:cs="Arial"/>
                <w:sz w:val="20"/>
                <w:szCs w:val="20"/>
              </w:rPr>
            </w:pPr>
            <w:r w:rsidRPr="00C0674D">
              <w:rPr>
                <w:rFonts w:cs="Arial"/>
                <w:sz w:val="20"/>
                <w:szCs w:val="20"/>
              </w:rPr>
              <w:t>Restitution des travaux du groupe de travail (Présentation)</w:t>
            </w:r>
          </w:p>
          <w:p w14:paraId="3CDB9F03" w14:textId="77777777" w:rsidR="00F32AA3" w:rsidRPr="00C0674D" w:rsidRDefault="00F32AA3" w:rsidP="00D921E5">
            <w:pPr>
              <w:rPr>
                <w:rFonts w:cs="Arial"/>
                <w:sz w:val="20"/>
                <w:szCs w:val="20"/>
              </w:rPr>
            </w:pPr>
            <w:r w:rsidRPr="00C0674D">
              <w:rPr>
                <w:rFonts w:cs="Arial"/>
                <w:sz w:val="20"/>
                <w:szCs w:val="20"/>
              </w:rPr>
              <w:t>(Travail coopératif)</w:t>
            </w:r>
          </w:p>
          <w:p w14:paraId="50700271" w14:textId="77777777" w:rsidR="00F32AA3" w:rsidRPr="00C0674D" w:rsidRDefault="00F32AA3" w:rsidP="00D921E5">
            <w:pPr>
              <w:rPr>
                <w:rFonts w:cs="Arial"/>
                <w:sz w:val="20"/>
                <w:szCs w:val="20"/>
              </w:rPr>
            </w:pPr>
            <w:r w:rsidRPr="00C0674D">
              <w:rPr>
                <w:rFonts w:cs="Arial"/>
                <w:sz w:val="20"/>
                <w:szCs w:val="20"/>
              </w:rPr>
              <w:t>Synthèse et validation des acquis</w:t>
            </w:r>
            <w:r>
              <w:rPr>
                <w:rFonts w:cs="Arial"/>
                <w:sz w:val="20"/>
                <w:szCs w:val="20"/>
              </w:rPr>
              <w:t xml:space="preserve"> sur la modélisation des paramètres statiques et cinématiques</w:t>
            </w:r>
          </w:p>
        </w:tc>
      </w:tr>
    </w:tbl>
    <w:p w14:paraId="38A3506C" w14:textId="77777777" w:rsidR="00F32AA3" w:rsidRDefault="00F32AA3" w:rsidP="00F32AA3">
      <w:pPr>
        <w:spacing w:after="0" w:line="240" w:lineRule="auto"/>
        <w:rPr>
          <w:rFonts w:asciiTheme="minorHAnsi" w:hAnsiTheme="minorHAnsi" w:cstheme="minorBidi"/>
          <w:sz w:val="16"/>
          <w:szCs w:val="16"/>
        </w:rPr>
      </w:pPr>
    </w:p>
    <w:p w14:paraId="6C5116D3" w14:textId="77777777" w:rsidR="00F32AA3" w:rsidRDefault="00F32AA3" w:rsidP="00F32AA3">
      <w:pPr>
        <w:spacing w:after="0" w:line="240" w:lineRule="auto"/>
        <w:rPr>
          <w:rFonts w:asciiTheme="minorHAnsi" w:hAnsiTheme="minorHAnsi" w:cstheme="minorBidi"/>
          <w:sz w:val="16"/>
          <w:szCs w:val="16"/>
        </w:rPr>
      </w:pPr>
    </w:p>
    <w:p w14:paraId="7DE58373" w14:textId="77777777" w:rsidR="00F32AA3" w:rsidRPr="00C0674D" w:rsidRDefault="00F32AA3" w:rsidP="00F32AA3">
      <w:pPr>
        <w:spacing w:after="0" w:line="240" w:lineRule="auto"/>
        <w:rPr>
          <w:rFonts w:asciiTheme="minorHAnsi" w:hAnsiTheme="minorHAnsi" w:cstheme="minorHAnsi"/>
          <w:b/>
          <w:bCs/>
          <w:sz w:val="20"/>
          <w:szCs w:val="20"/>
        </w:rPr>
      </w:pPr>
      <w:r w:rsidRPr="00C0674D">
        <w:rPr>
          <w:rFonts w:asciiTheme="minorHAnsi" w:hAnsiTheme="minorHAnsi" w:cstheme="minorHAnsi"/>
          <w:b/>
          <w:bCs/>
          <w:sz w:val="20"/>
          <w:szCs w:val="20"/>
          <w:highlight w:val="cyan"/>
        </w:rPr>
        <w:t>Notes à l’intention du Professeur de SI</w:t>
      </w:r>
    </w:p>
    <w:p w14:paraId="68F0DB12" w14:textId="77777777" w:rsidR="00F32AA3" w:rsidRDefault="00F32AA3" w:rsidP="00F32AA3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C0674D">
        <w:rPr>
          <w:rFonts w:asciiTheme="minorHAnsi" w:hAnsiTheme="minorHAnsi" w:cstheme="minorHAnsi"/>
          <w:sz w:val="20"/>
          <w:szCs w:val="20"/>
        </w:rPr>
        <w:t xml:space="preserve">Il est rappelé ici que le professeur est libre d’agencer les travaux comme il le souhaite en </w:t>
      </w:r>
    </w:p>
    <w:p w14:paraId="7B112AF6" w14:textId="77777777" w:rsidR="00F32AA3" w:rsidRPr="00C0674D" w:rsidRDefault="00F32AA3" w:rsidP="00F32AA3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proofErr w:type="gramStart"/>
      <w:r w:rsidRPr="00C0674D">
        <w:rPr>
          <w:rFonts w:asciiTheme="minorHAnsi" w:hAnsiTheme="minorHAnsi" w:cstheme="minorHAnsi"/>
          <w:sz w:val="20"/>
          <w:szCs w:val="20"/>
        </w:rPr>
        <w:t>fonction</w:t>
      </w:r>
      <w:proofErr w:type="gramEnd"/>
      <w:r w:rsidRPr="00C0674D">
        <w:rPr>
          <w:rFonts w:asciiTheme="minorHAnsi" w:hAnsiTheme="minorHAnsi" w:cstheme="minorHAnsi"/>
          <w:sz w:val="20"/>
          <w:szCs w:val="20"/>
        </w:rPr>
        <w:t xml:space="preserve"> :</w:t>
      </w:r>
    </w:p>
    <w:p w14:paraId="5CAA0F02" w14:textId="77777777" w:rsidR="00F32AA3" w:rsidRPr="00C0674D" w:rsidRDefault="00F32AA3" w:rsidP="00F32AA3">
      <w:pPr>
        <w:numPr>
          <w:ilvl w:val="0"/>
          <w:numId w:val="22"/>
        </w:numPr>
        <w:suppressAutoHyphens w:val="0"/>
        <w:spacing w:after="0" w:line="240" w:lineRule="auto"/>
        <w:textAlignment w:val="auto"/>
        <w:rPr>
          <w:rFonts w:asciiTheme="minorHAnsi" w:eastAsia="Times New Roman" w:hAnsiTheme="minorHAnsi" w:cstheme="minorHAnsi"/>
          <w:sz w:val="20"/>
          <w:szCs w:val="20"/>
          <w:lang w:eastAsia="fr-FR"/>
        </w:rPr>
      </w:pPr>
      <w:r w:rsidRPr="00C0674D">
        <w:rPr>
          <w:rFonts w:asciiTheme="minorHAnsi" w:eastAsia="Times New Roman" w:hAnsiTheme="minorHAnsi" w:cstheme="minorHAnsi"/>
          <w:sz w:val="20"/>
          <w:szCs w:val="20"/>
          <w:lang w:eastAsia="fr-FR"/>
        </w:rPr>
        <w:t>Des résultats de l’évaluation diagnostique et du niveau et du nombre d’élèves ;</w:t>
      </w:r>
    </w:p>
    <w:p w14:paraId="030EB272" w14:textId="77777777" w:rsidR="00F32AA3" w:rsidRPr="00C0674D" w:rsidRDefault="00F32AA3" w:rsidP="00F32AA3">
      <w:pPr>
        <w:numPr>
          <w:ilvl w:val="0"/>
          <w:numId w:val="22"/>
        </w:numPr>
        <w:suppressAutoHyphens w:val="0"/>
        <w:spacing w:after="0" w:line="240" w:lineRule="auto"/>
        <w:textAlignment w:val="auto"/>
        <w:rPr>
          <w:rFonts w:asciiTheme="minorHAnsi" w:eastAsia="Times New Roman" w:hAnsiTheme="minorHAnsi" w:cstheme="minorHAnsi"/>
          <w:sz w:val="20"/>
          <w:szCs w:val="20"/>
          <w:lang w:eastAsia="fr-FR"/>
        </w:rPr>
      </w:pPr>
      <w:r w:rsidRPr="00C0674D">
        <w:rPr>
          <w:rFonts w:asciiTheme="minorHAnsi" w:eastAsia="Times New Roman" w:hAnsiTheme="minorHAnsi" w:cstheme="minorHAnsi"/>
          <w:sz w:val="20"/>
          <w:szCs w:val="20"/>
          <w:lang w:eastAsia="fr-FR"/>
        </w:rPr>
        <w:t>Des ressources matérielles à disposition ;</w:t>
      </w:r>
    </w:p>
    <w:p w14:paraId="65E07669" w14:textId="77777777" w:rsidR="00F32AA3" w:rsidRPr="00C0674D" w:rsidRDefault="00F32AA3" w:rsidP="00F32AA3">
      <w:pPr>
        <w:numPr>
          <w:ilvl w:val="0"/>
          <w:numId w:val="22"/>
        </w:numPr>
        <w:suppressAutoHyphens w:val="0"/>
        <w:spacing w:after="0" w:line="240" w:lineRule="auto"/>
        <w:textAlignment w:val="auto"/>
        <w:rPr>
          <w:rFonts w:asciiTheme="minorHAnsi" w:eastAsia="Times New Roman" w:hAnsiTheme="minorHAnsi" w:cstheme="minorHAnsi"/>
          <w:sz w:val="20"/>
          <w:szCs w:val="20"/>
          <w:lang w:eastAsia="fr-FR"/>
        </w:rPr>
      </w:pPr>
      <w:r w:rsidRPr="00C0674D">
        <w:rPr>
          <w:rFonts w:asciiTheme="minorHAnsi" w:eastAsia="Times New Roman" w:hAnsiTheme="minorHAnsi" w:cstheme="minorHAnsi"/>
          <w:sz w:val="20"/>
          <w:szCs w:val="20"/>
          <w:lang w:eastAsia="fr-FR"/>
        </w:rPr>
        <w:t xml:space="preserve">De l’amplitude des plages horaires prévues dans l’emploi du temps  </w:t>
      </w:r>
    </w:p>
    <w:p w14:paraId="6F2B806C" w14:textId="77777777" w:rsidR="00F32AA3" w:rsidRPr="00834116" w:rsidRDefault="00F32AA3" w:rsidP="00F32AA3">
      <w:pPr>
        <w:numPr>
          <w:ilvl w:val="0"/>
          <w:numId w:val="22"/>
        </w:numPr>
        <w:suppressAutoHyphens w:val="0"/>
        <w:spacing w:after="0" w:line="240" w:lineRule="auto"/>
        <w:textAlignment w:val="auto"/>
        <w:rPr>
          <w:rFonts w:asciiTheme="minorHAnsi" w:eastAsia="Times New Roman" w:hAnsiTheme="minorHAnsi" w:cstheme="minorHAnsi"/>
          <w:sz w:val="20"/>
          <w:szCs w:val="20"/>
          <w:lang w:eastAsia="fr-FR"/>
        </w:rPr>
      </w:pPr>
      <w:r w:rsidRPr="00C0674D">
        <w:rPr>
          <w:rFonts w:asciiTheme="minorHAnsi" w:eastAsia="Times New Roman" w:hAnsiTheme="minorHAnsi" w:cstheme="minorHAnsi"/>
          <w:sz w:val="20"/>
          <w:szCs w:val="20"/>
          <w:lang w:eastAsia="fr-FR"/>
        </w:rPr>
        <w:t>De la mise en application des contraintes sanitaires si besoin</w:t>
      </w:r>
    </w:p>
    <w:p w14:paraId="72EA9DC0" w14:textId="77777777" w:rsidR="00F32AA3" w:rsidRDefault="00F32AA3" w:rsidP="00F32AA3">
      <w:pPr>
        <w:spacing w:after="0" w:line="240" w:lineRule="auto"/>
        <w:rPr>
          <w:rFonts w:asciiTheme="minorHAnsi" w:hAnsiTheme="minorHAnsi" w:cstheme="minorHAnsi"/>
          <w:b/>
          <w:bCs/>
          <w:sz w:val="20"/>
          <w:szCs w:val="20"/>
        </w:rPr>
      </w:pPr>
    </w:p>
    <w:p w14:paraId="2DB2CBF5" w14:textId="77777777" w:rsidR="00F32AA3" w:rsidRDefault="00F32AA3" w:rsidP="00F32AA3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C0674D">
        <w:rPr>
          <w:rFonts w:asciiTheme="minorHAnsi" w:hAnsiTheme="minorHAnsi" w:cstheme="minorHAnsi"/>
          <w:b/>
          <w:bCs/>
          <w:sz w:val="20"/>
          <w:szCs w:val="20"/>
        </w:rPr>
        <w:t>Rappel</w:t>
      </w:r>
      <w:r w:rsidRPr="00C0674D">
        <w:rPr>
          <w:rFonts w:asciiTheme="minorHAnsi" w:hAnsiTheme="minorHAnsi" w:cstheme="minorHAnsi"/>
          <w:sz w:val="20"/>
          <w:szCs w:val="20"/>
        </w:rPr>
        <w:t xml:space="preserve"> : Il n’y a aucune obligation à faire ces activités. </w:t>
      </w:r>
    </w:p>
    <w:p w14:paraId="3F473D90" w14:textId="77777777" w:rsidR="00F32AA3" w:rsidRPr="00C0674D" w:rsidRDefault="00F32AA3" w:rsidP="00F32AA3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C0674D">
        <w:rPr>
          <w:rFonts w:asciiTheme="minorHAnsi" w:hAnsiTheme="minorHAnsi" w:cstheme="minorHAnsi"/>
          <w:sz w:val="20"/>
          <w:szCs w:val="20"/>
        </w:rPr>
        <w:t>Elles sont juste proposées et partagées.</w:t>
      </w:r>
    </w:p>
    <w:p w14:paraId="23B2F78E" w14:textId="77777777" w:rsidR="00F32AA3" w:rsidRDefault="00F32AA3" w:rsidP="00F32AA3">
      <w:pPr>
        <w:spacing w:after="0" w:line="240" w:lineRule="auto"/>
        <w:rPr>
          <w:rFonts w:asciiTheme="minorHAnsi" w:hAnsiTheme="minorHAnsi" w:cstheme="minorHAnsi"/>
          <w:b/>
          <w:bCs/>
          <w:sz w:val="20"/>
          <w:szCs w:val="20"/>
          <w:highlight w:val="yellow"/>
        </w:rPr>
      </w:pPr>
    </w:p>
    <w:p w14:paraId="23CFBC48" w14:textId="77777777" w:rsidR="00F32AA3" w:rsidRDefault="00F32AA3" w:rsidP="00F32AA3">
      <w:pPr>
        <w:spacing w:after="0" w:line="240" w:lineRule="auto"/>
        <w:rPr>
          <w:rFonts w:asciiTheme="minorHAnsi" w:hAnsiTheme="minorHAnsi" w:cstheme="minorBidi"/>
          <w:b/>
          <w:bCs/>
          <w:color w:val="0070C0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95104" behindDoc="1" locked="0" layoutInCell="1" allowOverlap="1" wp14:anchorId="454E0E1D" wp14:editId="5E8044B3">
            <wp:simplePos x="0" y="0"/>
            <wp:positionH relativeFrom="column">
              <wp:posOffset>8423275</wp:posOffset>
            </wp:positionH>
            <wp:positionV relativeFrom="paragraph">
              <wp:posOffset>-393623</wp:posOffset>
            </wp:positionV>
            <wp:extent cx="1195070" cy="927735"/>
            <wp:effectExtent l="0" t="0" r="5080" b="5715"/>
            <wp:wrapNone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5070" cy="927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4080" behindDoc="1" locked="0" layoutInCell="1" allowOverlap="1" wp14:anchorId="79D882E1" wp14:editId="0221FB9C">
            <wp:simplePos x="0" y="0"/>
            <wp:positionH relativeFrom="column">
              <wp:posOffset>6865163</wp:posOffset>
            </wp:positionH>
            <wp:positionV relativeFrom="paragraph">
              <wp:posOffset>-356870</wp:posOffset>
            </wp:positionV>
            <wp:extent cx="1389888" cy="592798"/>
            <wp:effectExtent l="0" t="0" r="1270" b="0"/>
            <wp:wrapNone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9888" cy="5927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23FE">
        <w:rPr>
          <w:rFonts w:asciiTheme="minorHAnsi" w:hAnsiTheme="minorHAnsi" w:cstheme="minorBidi"/>
          <w:b/>
          <w:bCs/>
          <w:color w:val="FFFFFF" w:themeColor="background1"/>
          <w:highlight w:val="black"/>
        </w:rPr>
        <w:t>SEMAINE</w:t>
      </w:r>
      <w:r>
        <w:rPr>
          <w:rFonts w:asciiTheme="minorHAnsi" w:hAnsiTheme="minorHAnsi" w:cstheme="minorBidi"/>
          <w:b/>
          <w:bCs/>
          <w:color w:val="FFFFFF" w:themeColor="background1"/>
          <w:highlight w:val="black"/>
        </w:rPr>
        <w:t xml:space="preserve"> 2</w:t>
      </w:r>
      <w:r w:rsidRPr="00FD23FE">
        <w:rPr>
          <w:rFonts w:asciiTheme="minorHAnsi" w:hAnsiTheme="minorHAnsi" w:cstheme="minorBidi"/>
          <w:b/>
          <w:bCs/>
          <w:color w:val="FFFFFF" w:themeColor="background1"/>
          <w:highlight w:val="black"/>
        </w:rPr>
        <w:t xml:space="preserve"> </w:t>
      </w:r>
      <w:r>
        <w:rPr>
          <w:rFonts w:asciiTheme="minorHAnsi" w:hAnsiTheme="minorHAnsi" w:cstheme="minorBidi"/>
          <w:sz w:val="20"/>
          <w:szCs w:val="20"/>
        </w:rPr>
        <w:t xml:space="preserve">        </w:t>
      </w:r>
      <w:r w:rsidRPr="00137BFC">
        <w:rPr>
          <w:rFonts w:asciiTheme="minorHAnsi" w:hAnsiTheme="minorHAnsi" w:cstheme="minorBidi"/>
          <w:b/>
          <w:bCs/>
          <w:color w:val="0070C0"/>
          <w:sz w:val="20"/>
          <w:szCs w:val="20"/>
        </w:rPr>
        <w:t>DEMARCHE DE PROJET</w:t>
      </w:r>
      <w:r w:rsidRPr="00137BFC">
        <w:rPr>
          <w:rFonts w:asciiTheme="minorHAnsi" w:hAnsiTheme="minorHAnsi" w:cstheme="minorBidi"/>
          <w:color w:val="0070C0"/>
          <w:sz w:val="20"/>
          <w:szCs w:val="20"/>
        </w:rPr>
        <w:t xml:space="preserve"> </w:t>
      </w:r>
      <w:r w:rsidRPr="001612B7">
        <w:rPr>
          <w:rFonts w:asciiTheme="minorHAnsi" w:hAnsiTheme="minorHAnsi" w:cstheme="minorBidi"/>
          <w:b/>
          <w:bCs/>
          <w:color w:val="0070C0"/>
          <w:sz w:val="20"/>
          <w:szCs w:val="20"/>
        </w:rPr>
        <w:sym w:font="Wingdings" w:char="F0E0"/>
      </w:r>
      <w:r>
        <w:rPr>
          <w:rFonts w:asciiTheme="minorHAnsi" w:hAnsiTheme="minorHAnsi" w:cstheme="minorBidi"/>
          <w:b/>
          <w:bCs/>
          <w:color w:val="0070C0"/>
          <w:sz w:val="20"/>
          <w:szCs w:val="20"/>
        </w:rPr>
        <w:t xml:space="preserve"> </w:t>
      </w:r>
      <w:r w:rsidRPr="00137BFC">
        <w:rPr>
          <w:rFonts w:asciiTheme="minorHAnsi" w:hAnsiTheme="minorHAnsi" w:cstheme="minorBidi"/>
          <w:b/>
          <w:bCs/>
          <w:color w:val="0070C0"/>
          <w:sz w:val="20"/>
          <w:szCs w:val="20"/>
        </w:rPr>
        <w:t xml:space="preserve"> DU REEL VERS LE SIMULE</w:t>
      </w:r>
    </w:p>
    <w:p w14:paraId="7376EABF" w14:textId="77777777" w:rsidR="00F32AA3" w:rsidRPr="00137BFC" w:rsidRDefault="00F32AA3" w:rsidP="00F32AA3">
      <w:pPr>
        <w:spacing w:after="0" w:line="240" w:lineRule="auto"/>
        <w:rPr>
          <w:rFonts w:asciiTheme="minorHAnsi" w:hAnsiTheme="minorHAnsi" w:cstheme="minorBidi"/>
          <w:b/>
          <w:bCs/>
          <w:color w:val="FFFFFF" w:themeColor="background1"/>
          <w:sz w:val="16"/>
          <w:szCs w:val="16"/>
        </w:rPr>
      </w:pPr>
    </w:p>
    <w:p w14:paraId="3418A45D" w14:textId="77777777" w:rsidR="00F32AA3" w:rsidRPr="00C912E5" w:rsidRDefault="00F32AA3" w:rsidP="00F32AA3">
      <w:pPr>
        <w:pStyle w:val="style6"/>
        <w:spacing w:before="0" w:after="0"/>
        <w:jc w:val="both"/>
        <w:rPr>
          <w:rFonts w:asciiTheme="minorHAnsi" w:hAnsiTheme="minorHAnsi" w:cstheme="minorBidi"/>
          <w:b/>
          <w:bCs/>
          <w:sz w:val="20"/>
          <w:szCs w:val="20"/>
        </w:rPr>
      </w:pPr>
      <w:r>
        <w:rPr>
          <w:rFonts w:asciiTheme="minorHAnsi" w:hAnsiTheme="minorHAnsi" w:cstheme="minorBidi"/>
          <w:sz w:val="20"/>
          <w:szCs w:val="20"/>
        </w:rPr>
        <w:t xml:space="preserve">Mise en situation : </w:t>
      </w:r>
      <w:r w:rsidRPr="00C912E5">
        <w:rPr>
          <w:rFonts w:asciiTheme="minorHAnsi" w:hAnsiTheme="minorHAnsi" w:cstheme="minorBidi"/>
          <w:b/>
          <w:bCs/>
          <w:sz w:val="20"/>
          <w:szCs w:val="20"/>
        </w:rPr>
        <w:t>Se mettre dans la peau d</w:t>
      </w:r>
      <w:r>
        <w:rPr>
          <w:rFonts w:asciiTheme="minorHAnsi" w:hAnsiTheme="minorHAnsi" w:cstheme="minorBidi"/>
          <w:b/>
          <w:bCs/>
          <w:sz w:val="20"/>
          <w:szCs w:val="20"/>
        </w:rPr>
        <w:t>e l’</w:t>
      </w:r>
      <w:r w:rsidRPr="00C912E5">
        <w:rPr>
          <w:rFonts w:asciiTheme="minorHAnsi" w:hAnsiTheme="minorHAnsi" w:cstheme="minorBidi"/>
          <w:b/>
          <w:bCs/>
          <w:sz w:val="20"/>
          <w:szCs w:val="20"/>
        </w:rPr>
        <w:t>équipe d’ingénieur chargé</w:t>
      </w:r>
      <w:r>
        <w:rPr>
          <w:rFonts w:asciiTheme="minorHAnsi" w:hAnsiTheme="minorHAnsi" w:cstheme="minorBidi"/>
          <w:b/>
          <w:bCs/>
          <w:sz w:val="20"/>
          <w:szCs w:val="20"/>
        </w:rPr>
        <w:t>e</w:t>
      </w:r>
      <w:r w:rsidRPr="00C912E5">
        <w:rPr>
          <w:rFonts w:asciiTheme="minorHAnsi" w:hAnsiTheme="minorHAnsi" w:cstheme="minorBidi"/>
          <w:b/>
          <w:bCs/>
          <w:sz w:val="20"/>
          <w:szCs w:val="20"/>
        </w:rPr>
        <w:t xml:space="preserve"> d</w:t>
      </w:r>
      <w:r>
        <w:rPr>
          <w:rFonts w:asciiTheme="minorHAnsi" w:hAnsiTheme="minorHAnsi" w:cstheme="minorBidi"/>
          <w:b/>
          <w:bCs/>
          <w:sz w:val="20"/>
          <w:szCs w:val="20"/>
        </w:rPr>
        <w:t>e développer une nouvelle offre de pilote moins énergivore</w:t>
      </w:r>
    </w:p>
    <w:p w14:paraId="30664ABE" w14:textId="77777777" w:rsidR="00F32AA3" w:rsidRPr="00E95C94" w:rsidRDefault="00F32AA3" w:rsidP="00F32AA3">
      <w:pPr>
        <w:pStyle w:val="style6"/>
        <w:spacing w:before="0" w:after="0"/>
        <w:jc w:val="both"/>
        <w:rPr>
          <w:rFonts w:asciiTheme="minorHAnsi" w:hAnsiTheme="minorHAnsi" w:cstheme="minorBidi"/>
          <w:b/>
          <w:bCs/>
          <w:sz w:val="20"/>
          <w:szCs w:val="20"/>
        </w:rPr>
      </w:pPr>
      <w:r w:rsidRPr="00FF37E2">
        <w:rPr>
          <w:rFonts w:asciiTheme="minorHAnsi" w:hAnsiTheme="minorHAnsi" w:cstheme="minorBidi"/>
          <w:sz w:val="20"/>
          <w:szCs w:val="20"/>
        </w:rPr>
        <w:t>Objectif </w:t>
      </w:r>
      <w:r>
        <w:rPr>
          <w:rFonts w:asciiTheme="minorHAnsi" w:hAnsiTheme="minorHAnsi" w:cstheme="minorBidi"/>
          <w:sz w:val="20"/>
          <w:szCs w:val="20"/>
        </w:rPr>
        <w:t xml:space="preserve">général </w:t>
      </w:r>
      <w:r w:rsidRPr="00FF37E2">
        <w:rPr>
          <w:rFonts w:asciiTheme="minorHAnsi" w:hAnsiTheme="minorHAnsi" w:cstheme="minorBidi"/>
          <w:sz w:val="20"/>
          <w:szCs w:val="20"/>
        </w:rPr>
        <w:t xml:space="preserve">: </w:t>
      </w:r>
      <w:r>
        <w:rPr>
          <w:rFonts w:asciiTheme="minorHAnsi" w:hAnsiTheme="minorHAnsi" w:cstheme="minorBidi"/>
          <w:sz w:val="20"/>
          <w:szCs w:val="20"/>
        </w:rPr>
        <w:t xml:space="preserve"> </w:t>
      </w:r>
      <w:r w:rsidRPr="00E95C94">
        <w:rPr>
          <w:rFonts w:asciiTheme="minorHAnsi" w:hAnsiTheme="minorHAnsi" w:cstheme="minorBidi"/>
          <w:b/>
          <w:bCs/>
          <w:sz w:val="20"/>
          <w:szCs w:val="20"/>
        </w:rPr>
        <w:t>Créer le modèle multiphysique de la chaîne de puissance à partir de relevés expérimentaux</w:t>
      </w:r>
      <w:r>
        <w:rPr>
          <w:rFonts w:asciiTheme="minorHAnsi" w:hAnsiTheme="minorHAnsi" w:cstheme="minorBidi"/>
          <w:b/>
          <w:bCs/>
          <w:sz w:val="20"/>
          <w:szCs w:val="20"/>
        </w:rPr>
        <w:t xml:space="preserve"> en vue de valider une nouvelle motorisation par la simulation </w:t>
      </w:r>
    </w:p>
    <w:p w14:paraId="5F4E3563" w14:textId="77777777" w:rsidR="00F32AA3" w:rsidRDefault="00F32AA3" w:rsidP="00F32AA3">
      <w:pPr>
        <w:pStyle w:val="style6"/>
        <w:spacing w:before="0" w:after="0"/>
        <w:jc w:val="both"/>
        <w:rPr>
          <w:rFonts w:asciiTheme="minorHAnsi" w:hAnsiTheme="minorHAnsi" w:cstheme="minorBidi"/>
          <w:sz w:val="20"/>
          <w:szCs w:val="20"/>
        </w:rPr>
      </w:pPr>
      <w:r w:rsidRPr="00FF37E2">
        <w:rPr>
          <w:rFonts w:asciiTheme="minorHAnsi" w:hAnsiTheme="minorHAnsi" w:cstheme="minorBidi"/>
          <w:sz w:val="20"/>
          <w:szCs w:val="20"/>
        </w:rPr>
        <w:t xml:space="preserve">Problématique </w:t>
      </w:r>
      <w:r>
        <w:rPr>
          <w:rFonts w:asciiTheme="minorHAnsi" w:hAnsiTheme="minorHAnsi" w:cstheme="minorBidi"/>
          <w:sz w:val="20"/>
          <w:szCs w:val="20"/>
        </w:rPr>
        <w:t xml:space="preserve">générale </w:t>
      </w:r>
      <w:r w:rsidRPr="00FF37E2">
        <w:rPr>
          <w:rFonts w:asciiTheme="minorHAnsi" w:hAnsiTheme="minorHAnsi" w:cstheme="minorBidi"/>
          <w:sz w:val="20"/>
          <w:szCs w:val="20"/>
        </w:rPr>
        <w:t xml:space="preserve">à résoudre :  </w:t>
      </w:r>
    </w:p>
    <w:p w14:paraId="5662F30D" w14:textId="77777777" w:rsidR="00F32AA3" w:rsidRDefault="00F32AA3" w:rsidP="00F32AA3">
      <w:pPr>
        <w:pStyle w:val="style6"/>
        <w:spacing w:before="0" w:after="0"/>
        <w:jc w:val="both"/>
        <w:rPr>
          <w:rFonts w:asciiTheme="minorHAnsi" w:hAnsiTheme="minorHAnsi" w:cstheme="minorBidi"/>
          <w:b/>
          <w:bCs/>
          <w:sz w:val="20"/>
          <w:szCs w:val="20"/>
        </w:rPr>
      </w:pPr>
      <w:r w:rsidRPr="00E95C94">
        <w:rPr>
          <w:rFonts w:asciiTheme="minorHAnsi" w:hAnsiTheme="minorHAnsi" w:cstheme="minorBidi"/>
          <w:b/>
          <w:bCs/>
          <w:sz w:val="20"/>
          <w:szCs w:val="20"/>
        </w:rPr>
        <w:t>Comment améliorer les performances du Pilote TP32 afin de limiter sa consommation électrique et de permettre au skipper de bénéficier d’une plus grande autonomie d’énergie </w:t>
      </w:r>
      <w:r>
        <w:rPr>
          <w:rFonts w:asciiTheme="minorHAnsi" w:hAnsiTheme="minorHAnsi" w:cstheme="minorBidi"/>
          <w:b/>
          <w:bCs/>
          <w:sz w:val="20"/>
          <w:szCs w:val="20"/>
        </w:rPr>
        <w:t xml:space="preserve">pour accomplir sa course </w:t>
      </w:r>
      <w:r w:rsidRPr="00E95C94">
        <w:rPr>
          <w:rFonts w:asciiTheme="minorHAnsi" w:hAnsiTheme="minorHAnsi" w:cstheme="minorBidi"/>
          <w:b/>
          <w:bCs/>
          <w:sz w:val="20"/>
          <w:szCs w:val="20"/>
        </w:rPr>
        <w:t>?</w:t>
      </w:r>
    </w:p>
    <w:p w14:paraId="2D131CA1" w14:textId="77777777" w:rsidR="00F32AA3" w:rsidRPr="00B61E71" w:rsidRDefault="00F32AA3" w:rsidP="00F32AA3">
      <w:pPr>
        <w:pStyle w:val="style6"/>
        <w:spacing w:before="0" w:after="0"/>
        <w:jc w:val="both"/>
        <w:rPr>
          <w:rFonts w:asciiTheme="minorHAnsi" w:hAnsiTheme="minorHAnsi" w:cstheme="minorBidi"/>
          <w:sz w:val="16"/>
          <w:szCs w:val="16"/>
        </w:rPr>
      </w:pPr>
    </w:p>
    <w:tbl>
      <w:tblPr>
        <w:tblStyle w:val="Grilledutableau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562"/>
        <w:gridCol w:w="567"/>
        <w:gridCol w:w="567"/>
        <w:gridCol w:w="567"/>
        <w:gridCol w:w="567"/>
        <w:gridCol w:w="567"/>
        <w:gridCol w:w="567"/>
        <w:gridCol w:w="567"/>
        <w:gridCol w:w="426"/>
        <w:gridCol w:w="2551"/>
        <w:gridCol w:w="3119"/>
        <w:gridCol w:w="4536"/>
      </w:tblGrid>
      <w:tr w:rsidR="00F32AA3" w14:paraId="0D6C57B8" w14:textId="77777777" w:rsidTr="00D921E5">
        <w:trPr>
          <w:cantSplit/>
          <w:trHeight w:val="336"/>
        </w:trPr>
        <w:tc>
          <w:tcPr>
            <w:tcW w:w="562" w:type="dxa"/>
            <w:vMerge w:val="restart"/>
            <w:textDirection w:val="btLr"/>
          </w:tcPr>
          <w:p w14:paraId="513E1D56" w14:textId="77777777" w:rsidR="00F32AA3" w:rsidRPr="00CC7B42" w:rsidRDefault="00F32AA3" w:rsidP="00D921E5">
            <w:pPr>
              <w:ind w:left="113" w:right="113"/>
              <w:rPr>
                <w:rFonts w:cstheme="minorHAnsi"/>
                <w:b/>
                <w:bCs/>
                <w:sz w:val="20"/>
                <w:szCs w:val="20"/>
              </w:rPr>
            </w:pPr>
            <w:r w:rsidRPr="00CC7B42">
              <w:rPr>
                <w:rFonts w:cstheme="minorHAnsi"/>
                <w:b/>
                <w:bCs/>
                <w:sz w:val="20"/>
                <w:szCs w:val="20"/>
              </w:rPr>
              <w:t>Activité</w:t>
            </w:r>
          </w:p>
        </w:tc>
        <w:tc>
          <w:tcPr>
            <w:tcW w:w="567" w:type="dxa"/>
            <w:vMerge w:val="restart"/>
            <w:textDirection w:val="btLr"/>
          </w:tcPr>
          <w:p w14:paraId="56F845B5" w14:textId="77777777" w:rsidR="00F32AA3" w:rsidRPr="00CC7B42" w:rsidRDefault="00F32AA3" w:rsidP="00D921E5">
            <w:pPr>
              <w:ind w:left="113" w:right="113"/>
              <w:rPr>
                <w:rFonts w:cstheme="minorHAnsi"/>
                <w:b/>
                <w:bCs/>
                <w:sz w:val="20"/>
                <w:szCs w:val="20"/>
              </w:rPr>
            </w:pPr>
            <w:r w:rsidRPr="00CC7B42">
              <w:rPr>
                <w:rFonts w:cstheme="minorHAnsi"/>
                <w:b/>
                <w:bCs/>
                <w:sz w:val="20"/>
                <w:szCs w:val="20"/>
              </w:rPr>
              <w:t xml:space="preserve">Chronologie </w:t>
            </w:r>
          </w:p>
        </w:tc>
        <w:tc>
          <w:tcPr>
            <w:tcW w:w="1134" w:type="dxa"/>
            <w:gridSpan w:val="2"/>
          </w:tcPr>
          <w:p w14:paraId="0D9705F3" w14:textId="77777777" w:rsidR="00F32AA3" w:rsidRPr="00CC7B42" w:rsidRDefault="00F32AA3" w:rsidP="00D921E5">
            <w:pPr>
              <w:ind w:left="113" w:right="113"/>
              <w:rPr>
                <w:rFonts w:cstheme="minorHAnsi"/>
                <w:b/>
                <w:bCs/>
                <w:sz w:val="20"/>
                <w:szCs w:val="20"/>
              </w:rPr>
            </w:pPr>
            <w:r w:rsidRPr="00CC7B42">
              <w:rPr>
                <w:rFonts w:cstheme="minorHAnsi"/>
                <w:b/>
                <w:bCs/>
                <w:sz w:val="20"/>
                <w:szCs w:val="20"/>
              </w:rPr>
              <w:t>Niveau</w:t>
            </w:r>
          </w:p>
        </w:tc>
        <w:tc>
          <w:tcPr>
            <w:tcW w:w="1134" w:type="dxa"/>
            <w:gridSpan w:val="2"/>
          </w:tcPr>
          <w:p w14:paraId="75CC02E8" w14:textId="77777777" w:rsidR="00F32AA3" w:rsidRPr="00CC7B42" w:rsidRDefault="00F32AA3" w:rsidP="00D921E5">
            <w:pPr>
              <w:ind w:left="113" w:right="113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C7B42">
              <w:rPr>
                <w:rFonts w:cstheme="minorHAnsi"/>
                <w:b/>
                <w:bCs/>
                <w:sz w:val="20"/>
                <w:szCs w:val="20"/>
              </w:rPr>
              <w:t>Travail</w:t>
            </w:r>
          </w:p>
        </w:tc>
        <w:tc>
          <w:tcPr>
            <w:tcW w:w="567" w:type="dxa"/>
            <w:vMerge w:val="restart"/>
            <w:textDirection w:val="btLr"/>
          </w:tcPr>
          <w:p w14:paraId="2E9870FF" w14:textId="77777777" w:rsidR="00F32AA3" w:rsidRPr="00CC7B42" w:rsidRDefault="00F32AA3" w:rsidP="00D921E5">
            <w:pPr>
              <w:ind w:left="113" w:right="113"/>
              <w:rPr>
                <w:rFonts w:cstheme="minorHAnsi"/>
                <w:b/>
                <w:bCs/>
                <w:sz w:val="20"/>
                <w:szCs w:val="20"/>
              </w:rPr>
            </w:pPr>
            <w:r w:rsidRPr="00CC7B42">
              <w:rPr>
                <w:rFonts w:cstheme="minorHAnsi"/>
                <w:b/>
                <w:bCs/>
                <w:sz w:val="20"/>
                <w:szCs w:val="20"/>
              </w:rPr>
              <w:t>Modéliser</w:t>
            </w:r>
          </w:p>
        </w:tc>
        <w:tc>
          <w:tcPr>
            <w:tcW w:w="567" w:type="dxa"/>
            <w:vMerge w:val="restart"/>
            <w:textDirection w:val="btLr"/>
          </w:tcPr>
          <w:p w14:paraId="2933C413" w14:textId="77777777" w:rsidR="00F32AA3" w:rsidRPr="00CC7B42" w:rsidRDefault="00F32AA3" w:rsidP="00D921E5">
            <w:pPr>
              <w:ind w:left="113" w:right="113"/>
              <w:rPr>
                <w:rFonts w:cstheme="minorHAnsi"/>
                <w:b/>
                <w:bCs/>
                <w:sz w:val="20"/>
                <w:szCs w:val="20"/>
              </w:rPr>
            </w:pPr>
            <w:r w:rsidRPr="00CC7B42">
              <w:rPr>
                <w:rFonts w:cstheme="minorHAnsi"/>
                <w:b/>
                <w:bCs/>
                <w:sz w:val="20"/>
                <w:szCs w:val="20"/>
              </w:rPr>
              <w:t>Expérimenter</w:t>
            </w:r>
          </w:p>
        </w:tc>
        <w:tc>
          <w:tcPr>
            <w:tcW w:w="426" w:type="dxa"/>
            <w:vMerge w:val="restart"/>
            <w:textDirection w:val="btLr"/>
          </w:tcPr>
          <w:p w14:paraId="41F5D3C9" w14:textId="77777777" w:rsidR="00F32AA3" w:rsidRPr="00D17CB1" w:rsidRDefault="00F32AA3" w:rsidP="00D921E5">
            <w:pPr>
              <w:ind w:left="113" w:right="113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proofErr w:type="spellStart"/>
            <w:r w:rsidRPr="00D17CB1">
              <w:rPr>
                <w:rFonts w:cstheme="minorHAnsi"/>
                <w:b/>
                <w:bCs/>
                <w:sz w:val="18"/>
                <w:szCs w:val="18"/>
              </w:rPr>
              <w:t>Séq</w:t>
            </w:r>
            <w:proofErr w:type="spellEnd"/>
            <w:r w:rsidRPr="00D17CB1">
              <w:rPr>
                <w:rFonts w:cstheme="minorHAnsi"/>
                <w:b/>
                <w:bCs/>
                <w:sz w:val="18"/>
                <w:szCs w:val="18"/>
              </w:rPr>
              <w:t>.</w:t>
            </w:r>
            <w:r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proofErr w:type="gramStart"/>
            <w:r w:rsidRPr="00D17CB1">
              <w:rPr>
                <w:rFonts w:cstheme="minorHAnsi"/>
                <w:b/>
                <w:bCs/>
                <w:sz w:val="18"/>
                <w:szCs w:val="18"/>
              </w:rPr>
              <w:t>de</w:t>
            </w:r>
            <w:proofErr w:type="gramEnd"/>
            <w:r w:rsidRPr="00D17CB1">
              <w:rPr>
                <w:rFonts w:cstheme="minorHAnsi"/>
                <w:b/>
                <w:bCs/>
                <w:sz w:val="18"/>
                <w:szCs w:val="18"/>
              </w:rPr>
              <w:t xml:space="preserve"> référence</w:t>
            </w:r>
          </w:p>
        </w:tc>
        <w:tc>
          <w:tcPr>
            <w:tcW w:w="10206" w:type="dxa"/>
            <w:gridSpan w:val="3"/>
          </w:tcPr>
          <w:p w14:paraId="0ECA996B" w14:textId="77777777" w:rsidR="00F32AA3" w:rsidRPr="00F43E61" w:rsidRDefault="00F32AA3" w:rsidP="00D921E5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INVENTAIRE DES ACTIVITES ET PROGRESSION</w:t>
            </w:r>
          </w:p>
        </w:tc>
      </w:tr>
      <w:tr w:rsidR="00F32AA3" w14:paraId="5EE7A68C" w14:textId="77777777" w:rsidTr="00D921E5">
        <w:trPr>
          <w:cantSplit/>
          <w:trHeight w:val="1263"/>
        </w:trPr>
        <w:tc>
          <w:tcPr>
            <w:tcW w:w="562" w:type="dxa"/>
            <w:vMerge/>
          </w:tcPr>
          <w:p w14:paraId="106DEA04" w14:textId="77777777" w:rsidR="00F32AA3" w:rsidRDefault="00F32AA3" w:rsidP="00D921E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vMerge/>
            <w:textDirection w:val="btLr"/>
          </w:tcPr>
          <w:p w14:paraId="63B74975" w14:textId="77777777" w:rsidR="00F32AA3" w:rsidRDefault="00F32AA3" w:rsidP="00D921E5">
            <w:pPr>
              <w:ind w:left="113" w:right="11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0000"/>
            <w:textDirection w:val="btLr"/>
          </w:tcPr>
          <w:p w14:paraId="0989FB94" w14:textId="77777777" w:rsidR="00F32AA3" w:rsidRPr="00CC7B42" w:rsidRDefault="00F32AA3" w:rsidP="00D921E5">
            <w:pPr>
              <w:ind w:left="113" w:right="113"/>
              <w:rPr>
                <w:rFonts w:cstheme="minorHAnsi"/>
                <w:b/>
                <w:bCs/>
                <w:sz w:val="20"/>
                <w:szCs w:val="20"/>
              </w:rPr>
            </w:pPr>
            <w:r w:rsidRPr="005E18B0"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Maitrisé</w:t>
            </w:r>
          </w:p>
        </w:tc>
        <w:tc>
          <w:tcPr>
            <w:tcW w:w="567" w:type="dxa"/>
            <w:shd w:val="clear" w:color="auto" w:fill="92D050"/>
            <w:textDirection w:val="btLr"/>
          </w:tcPr>
          <w:p w14:paraId="0D8509BA" w14:textId="77777777" w:rsidR="00F32AA3" w:rsidRPr="00CC7B42" w:rsidRDefault="00F32AA3" w:rsidP="00D921E5">
            <w:pPr>
              <w:ind w:left="113" w:right="113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A consolider</w:t>
            </w:r>
          </w:p>
        </w:tc>
        <w:tc>
          <w:tcPr>
            <w:tcW w:w="567" w:type="dxa"/>
            <w:textDirection w:val="btLr"/>
          </w:tcPr>
          <w:p w14:paraId="43D2D772" w14:textId="77777777" w:rsidR="00F32AA3" w:rsidRPr="00CC7B42" w:rsidRDefault="00F32AA3" w:rsidP="00D921E5">
            <w:pPr>
              <w:ind w:left="113" w:right="113"/>
              <w:rPr>
                <w:rFonts w:cstheme="minorHAnsi"/>
                <w:b/>
                <w:bCs/>
                <w:sz w:val="20"/>
                <w:szCs w:val="20"/>
              </w:rPr>
            </w:pPr>
            <w:r w:rsidRPr="00CC7B42">
              <w:rPr>
                <w:rFonts w:cstheme="minorHAnsi"/>
                <w:b/>
                <w:bCs/>
                <w:sz w:val="20"/>
                <w:szCs w:val="20"/>
              </w:rPr>
              <w:t>Coopératif</w:t>
            </w:r>
          </w:p>
        </w:tc>
        <w:tc>
          <w:tcPr>
            <w:tcW w:w="567" w:type="dxa"/>
            <w:textDirection w:val="btLr"/>
          </w:tcPr>
          <w:p w14:paraId="0AA01712" w14:textId="77777777" w:rsidR="00F32AA3" w:rsidRPr="00CC7B42" w:rsidRDefault="00F32AA3" w:rsidP="00D921E5">
            <w:pPr>
              <w:ind w:left="113" w:right="113"/>
              <w:rPr>
                <w:rFonts w:cstheme="minorHAnsi"/>
                <w:b/>
                <w:bCs/>
                <w:sz w:val="20"/>
                <w:szCs w:val="20"/>
              </w:rPr>
            </w:pPr>
            <w:r w:rsidRPr="00CC7B42">
              <w:rPr>
                <w:rFonts w:cstheme="minorHAnsi"/>
                <w:b/>
                <w:bCs/>
                <w:sz w:val="20"/>
                <w:szCs w:val="20"/>
              </w:rPr>
              <w:t>Collaboratif</w:t>
            </w:r>
          </w:p>
        </w:tc>
        <w:tc>
          <w:tcPr>
            <w:tcW w:w="567" w:type="dxa"/>
            <w:vMerge/>
            <w:textDirection w:val="btLr"/>
          </w:tcPr>
          <w:p w14:paraId="3AA1BB2C" w14:textId="77777777" w:rsidR="00F32AA3" w:rsidRDefault="00F32AA3" w:rsidP="00D921E5">
            <w:pPr>
              <w:ind w:left="113" w:right="11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vMerge/>
            <w:textDirection w:val="btLr"/>
          </w:tcPr>
          <w:p w14:paraId="69965236" w14:textId="77777777" w:rsidR="00F32AA3" w:rsidRDefault="00F32AA3" w:rsidP="00D921E5">
            <w:pPr>
              <w:ind w:left="113" w:right="11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6" w:type="dxa"/>
            <w:vMerge/>
            <w:textDirection w:val="btLr"/>
          </w:tcPr>
          <w:p w14:paraId="46DCC98B" w14:textId="77777777" w:rsidR="00F32AA3" w:rsidRDefault="00F32AA3" w:rsidP="00D921E5">
            <w:pPr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1" w:type="dxa"/>
          </w:tcPr>
          <w:p w14:paraId="1F2CB0DD" w14:textId="77777777" w:rsidR="00F32AA3" w:rsidRDefault="00F32AA3" w:rsidP="00D921E5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1089E02F" w14:textId="77777777" w:rsidR="00F32AA3" w:rsidRPr="00CC7B42" w:rsidRDefault="00F32AA3" w:rsidP="00D921E5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C7B42">
              <w:rPr>
                <w:rFonts w:cstheme="minorHAnsi"/>
                <w:b/>
                <w:bCs/>
                <w:sz w:val="20"/>
                <w:szCs w:val="20"/>
              </w:rPr>
              <w:t>Intitulé de l’activité</w:t>
            </w:r>
          </w:p>
        </w:tc>
        <w:tc>
          <w:tcPr>
            <w:tcW w:w="3119" w:type="dxa"/>
          </w:tcPr>
          <w:p w14:paraId="146A3302" w14:textId="77777777" w:rsidR="00F32AA3" w:rsidRDefault="00F32AA3" w:rsidP="00D921E5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49339597" w14:textId="77777777" w:rsidR="00F32AA3" w:rsidRPr="00CC7B42" w:rsidRDefault="00F32AA3" w:rsidP="00D921E5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C7B42">
              <w:rPr>
                <w:rFonts w:cstheme="minorHAnsi"/>
                <w:b/>
                <w:bCs/>
                <w:sz w:val="20"/>
                <w:szCs w:val="20"/>
              </w:rPr>
              <w:t>Objectif</w:t>
            </w:r>
          </w:p>
        </w:tc>
        <w:tc>
          <w:tcPr>
            <w:tcW w:w="4536" w:type="dxa"/>
          </w:tcPr>
          <w:p w14:paraId="5AFE8EBB" w14:textId="77777777" w:rsidR="00F32AA3" w:rsidRDefault="00F32AA3" w:rsidP="00D921E5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72B683B5" w14:textId="77777777" w:rsidR="00F32AA3" w:rsidRPr="00CC7B42" w:rsidRDefault="00F32AA3" w:rsidP="00D921E5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C7B42">
              <w:rPr>
                <w:rFonts w:cstheme="minorHAnsi"/>
                <w:b/>
                <w:bCs/>
                <w:sz w:val="20"/>
                <w:szCs w:val="20"/>
              </w:rPr>
              <w:t>Problème technique à résoudre</w:t>
            </w:r>
          </w:p>
        </w:tc>
      </w:tr>
      <w:tr w:rsidR="00F32AA3" w14:paraId="14A2F133" w14:textId="77777777" w:rsidTr="00D921E5">
        <w:tc>
          <w:tcPr>
            <w:tcW w:w="562" w:type="dxa"/>
          </w:tcPr>
          <w:p w14:paraId="77ED22FF" w14:textId="77777777" w:rsidR="00F32AA3" w:rsidRPr="007D75BB" w:rsidRDefault="00F32AA3" w:rsidP="00D921E5">
            <w:pPr>
              <w:jc w:val="center"/>
              <w:rPr>
                <w:rFonts w:cstheme="minorHAnsi"/>
                <w:b/>
                <w:bCs/>
                <w:color w:val="0070C0"/>
                <w:sz w:val="16"/>
                <w:szCs w:val="16"/>
              </w:rPr>
            </w:pPr>
            <w:proofErr w:type="spellStart"/>
            <w:r w:rsidRPr="007D75BB">
              <w:rPr>
                <w:rFonts w:cstheme="minorHAnsi"/>
                <w:b/>
                <w:bCs/>
                <w:color w:val="0070C0"/>
                <w:sz w:val="16"/>
                <w:szCs w:val="16"/>
              </w:rPr>
              <w:t>L</w:t>
            </w:r>
            <w:r>
              <w:rPr>
                <w:rFonts w:cstheme="minorHAnsi"/>
                <w:b/>
                <w:bCs/>
                <w:color w:val="0070C0"/>
                <w:sz w:val="16"/>
                <w:szCs w:val="16"/>
              </w:rPr>
              <w:t>anc</w:t>
            </w:r>
            <w:proofErr w:type="spellEnd"/>
            <w:r>
              <w:rPr>
                <w:rFonts w:cstheme="minorHAnsi"/>
                <w:b/>
                <w:bCs/>
                <w:color w:val="0070C0"/>
                <w:sz w:val="16"/>
                <w:szCs w:val="16"/>
              </w:rPr>
              <w:t>.</w:t>
            </w:r>
          </w:p>
        </w:tc>
        <w:tc>
          <w:tcPr>
            <w:tcW w:w="567" w:type="dxa"/>
          </w:tcPr>
          <w:p w14:paraId="5F647E2E" w14:textId="77777777" w:rsidR="00F32AA3" w:rsidRPr="007D75BB" w:rsidRDefault="00F32AA3" w:rsidP="00D921E5">
            <w:pPr>
              <w:jc w:val="center"/>
              <w:rPr>
                <w:rFonts w:cstheme="minorHAnsi"/>
                <w:b/>
                <w:bCs/>
                <w:color w:val="0070C0"/>
                <w:sz w:val="16"/>
                <w:szCs w:val="16"/>
              </w:rPr>
            </w:pPr>
            <w:r w:rsidRPr="007D75BB">
              <w:rPr>
                <w:rFonts w:cstheme="minorHAnsi"/>
                <w:b/>
                <w:bCs/>
                <w:color w:val="0070C0"/>
                <w:sz w:val="16"/>
                <w:szCs w:val="16"/>
              </w:rPr>
              <w:t>H1</w:t>
            </w:r>
          </w:p>
        </w:tc>
        <w:tc>
          <w:tcPr>
            <w:tcW w:w="1134" w:type="dxa"/>
            <w:gridSpan w:val="2"/>
          </w:tcPr>
          <w:p w14:paraId="2D499A21" w14:textId="77777777" w:rsidR="00F32AA3" w:rsidRPr="007D75BB" w:rsidRDefault="00F32AA3" w:rsidP="00D921E5">
            <w:pPr>
              <w:jc w:val="center"/>
              <w:rPr>
                <w:rFonts w:cstheme="minorHAnsi"/>
                <w:b/>
                <w:bCs/>
                <w:color w:val="0070C0"/>
                <w:sz w:val="16"/>
                <w:szCs w:val="16"/>
              </w:rPr>
            </w:pPr>
            <w:r w:rsidRPr="007D75BB">
              <w:rPr>
                <w:rFonts w:cstheme="minorHAnsi"/>
                <w:b/>
                <w:bCs/>
                <w:color w:val="0070C0"/>
                <w:sz w:val="16"/>
                <w:szCs w:val="16"/>
              </w:rPr>
              <w:t>TOUS</w:t>
            </w:r>
          </w:p>
        </w:tc>
        <w:tc>
          <w:tcPr>
            <w:tcW w:w="567" w:type="dxa"/>
          </w:tcPr>
          <w:p w14:paraId="7BAAC1A5" w14:textId="77777777" w:rsidR="00F32AA3" w:rsidRPr="007D75BB" w:rsidRDefault="00F32AA3" w:rsidP="00D921E5">
            <w:pPr>
              <w:jc w:val="center"/>
              <w:rPr>
                <w:rFonts w:cstheme="minorHAnsi"/>
                <w:b/>
                <w:bCs/>
                <w:color w:val="0070C0"/>
                <w:sz w:val="16"/>
                <w:szCs w:val="16"/>
              </w:rPr>
            </w:pPr>
          </w:p>
        </w:tc>
        <w:tc>
          <w:tcPr>
            <w:tcW w:w="567" w:type="dxa"/>
          </w:tcPr>
          <w:p w14:paraId="60D3D917" w14:textId="77777777" w:rsidR="00F32AA3" w:rsidRPr="007D75BB" w:rsidRDefault="00F32AA3" w:rsidP="00D921E5">
            <w:pPr>
              <w:jc w:val="center"/>
              <w:rPr>
                <w:rFonts w:cstheme="minorHAnsi"/>
                <w:b/>
                <w:bCs/>
                <w:color w:val="0070C0"/>
                <w:sz w:val="16"/>
                <w:szCs w:val="16"/>
              </w:rPr>
            </w:pPr>
          </w:p>
        </w:tc>
        <w:tc>
          <w:tcPr>
            <w:tcW w:w="567" w:type="dxa"/>
          </w:tcPr>
          <w:p w14:paraId="3A3C34D4" w14:textId="77777777" w:rsidR="00F32AA3" w:rsidRPr="007D75BB" w:rsidRDefault="00F32AA3" w:rsidP="00D921E5">
            <w:pPr>
              <w:jc w:val="center"/>
              <w:rPr>
                <w:rFonts w:cstheme="minorHAnsi"/>
                <w:b/>
                <w:bCs/>
                <w:color w:val="0070C0"/>
                <w:sz w:val="16"/>
                <w:szCs w:val="16"/>
              </w:rPr>
            </w:pPr>
          </w:p>
        </w:tc>
        <w:tc>
          <w:tcPr>
            <w:tcW w:w="567" w:type="dxa"/>
          </w:tcPr>
          <w:p w14:paraId="32C36AF4" w14:textId="77777777" w:rsidR="00F32AA3" w:rsidRPr="007D75BB" w:rsidRDefault="00F32AA3" w:rsidP="00D921E5">
            <w:pPr>
              <w:jc w:val="center"/>
              <w:rPr>
                <w:rFonts w:cstheme="minorHAnsi"/>
                <w:b/>
                <w:bCs/>
                <w:color w:val="0070C0"/>
                <w:sz w:val="16"/>
                <w:szCs w:val="16"/>
              </w:rPr>
            </w:pPr>
          </w:p>
        </w:tc>
        <w:tc>
          <w:tcPr>
            <w:tcW w:w="426" w:type="dxa"/>
          </w:tcPr>
          <w:p w14:paraId="0DEAE67D" w14:textId="77777777" w:rsidR="00F32AA3" w:rsidRPr="007D75BB" w:rsidRDefault="00F32AA3" w:rsidP="00D921E5">
            <w:pPr>
              <w:jc w:val="center"/>
              <w:rPr>
                <w:rFonts w:cstheme="minorHAnsi"/>
                <w:b/>
                <w:bCs/>
                <w:color w:val="0070C0"/>
                <w:sz w:val="16"/>
                <w:szCs w:val="16"/>
              </w:rPr>
            </w:pPr>
          </w:p>
        </w:tc>
        <w:tc>
          <w:tcPr>
            <w:tcW w:w="10206" w:type="dxa"/>
            <w:gridSpan w:val="3"/>
          </w:tcPr>
          <w:p w14:paraId="079906B5" w14:textId="77777777" w:rsidR="00F32AA3" w:rsidRPr="007D75BB" w:rsidRDefault="00F32AA3" w:rsidP="00D921E5">
            <w:pPr>
              <w:rPr>
                <w:rFonts w:cstheme="minorHAnsi"/>
                <w:b/>
                <w:bCs/>
                <w:color w:val="0070C0"/>
                <w:sz w:val="16"/>
                <w:szCs w:val="16"/>
              </w:rPr>
            </w:pPr>
            <w:r w:rsidRPr="007D75BB">
              <w:rPr>
                <w:rFonts w:cstheme="minorHAnsi"/>
                <w:b/>
                <w:bCs/>
                <w:color w:val="0070C0"/>
                <w:sz w:val="16"/>
                <w:szCs w:val="16"/>
              </w:rPr>
              <w:t xml:space="preserve">Activation de la </w:t>
            </w:r>
            <w:r>
              <w:rPr>
                <w:rFonts w:cstheme="minorHAnsi"/>
                <w:b/>
                <w:bCs/>
                <w:color w:val="0070C0"/>
                <w:sz w:val="16"/>
                <w:szCs w:val="16"/>
              </w:rPr>
              <w:t>semaine</w:t>
            </w:r>
            <w:r w:rsidRPr="007D75BB">
              <w:rPr>
                <w:rFonts w:cstheme="minorHAnsi"/>
                <w:b/>
                <w:bCs/>
                <w:color w:val="0070C0"/>
                <w:sz w:val="16"/>
                <w:szCs w:val="16"/>
              </w:rPr>
              <w:t xml:space="preserve"> 2 du projet 18h</w:t>
            </w:r>
          </w:p>
        </w:tc>
      </w:tr>
      <w:tr w:rsidR="00F32AA3" w14:paraId="7F1A79FE" w14:textId="77777777" w:rsidTr="00D921E5">
        <w:tc>
          <w:tcPr>
            <w:tcW w:w="562" w:type="dxa"/>
          </w:tcPr>
          <w:p w14:paraId="4A0BE1C8" w14:textId="77777777" w:rsidR="00F32AA3" w:rsidRDefault="00F32AA3" w:rsidP="00D921E5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  <w:p w14:paraId="44E18E99" w14:textId="77777777" w:rsidR="00F32AA3" w:rsidRPr="00ED4EB7" w:rsidRDefault="00F32AA3" w:rsidP="00D921E5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ED4EB7">
              <w:rPr>
                <w:rFonts w:cstheme="minorHAns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14:paraId="1C284E5D" w14:textId="77777777" w:rsidR="00F32AA3" w:rsidRDefault="00F32AA3" w:rsidP="00D921E5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  <w:p w14:paraId="515303E6" w14:textId="77777777" w:rsidR="00F32AA3" w:rsidRPr="00ED4EB7" w:rsidRDefault="00F32AA3" w:rsidP="00D921E5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ED4EB7">
              <w:rPr>
                <w:rFonts w:cstheme="minorHAnsi"/>
                <w:b/>
                <w:bCs/>
                <w:sz w:val="16"/>
                <w:szCs w:val="16"/>
              </w:rPr>
              <w:t>H1</w:t>
            </w:r>
          </w:p>
        </w:tc>
        <w:tc>
          <w:tcPr>
            <w:tcW w:w="1134" w:type="dxa"/>
            <w:gridSpan w:val="2"/>
          </w:tcPr>
          <w:p w14:paraId="78C97EA5" w14:textId="77777777" w:rsidR="00F32AA3" w:rsidRDefault="00F32AA3" w:rsidP="00D921E5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  <w:p w14:paraId="650C75F4" w14:textId="77777777" w:rsidR="00F32AA3" w:rsidRPr="00ED4EB7" w:rsidRDefault="00F32AA3" w:rsidP="00D921E5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ED4EB7">
              <w:rPr>
                <w:rFonts w:cstheme="minorHAnsi"/>
                <w:b/>
                <w:bCs/>
                <w:sz w:val="16"/>
                <w:szCs w:val="16"/>
              </w:rPr>
              <w:t>TOUS</w:t>
            </w:r>
          </w:p>
          <w:p w14:paraId="2A15EEC7" w14:textId="77777777" w:rsidR="00F32AA3" w:rsidRPr="00ED4EB7" w:rsidRDefault="00F32AA3" w:rsidP="00D921E5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14:paraId="267619AB" w14:textId="77777777" w:rsidR="00F32AA3" w:rsidRPr="00ED4EB7" w:rsidRDefault="00F32AA3" w:rsidP="00D921E5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14:paraId="1BC372A4" w14:textId="77777777" w:rsidR="00F32AA3" w:rsidRDefault="00F32AA3" w:rsidP="00D921E5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  <w:p w14:paraId="3411B5ED" w14:textId="77777777" w:rsidR="00F32AA3" w:rsidRPr="00ED4EB7" w:rsidRDefault="00F32AA3" w:rsidP="00D921E5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ED4EB7">
              <w:rPr>
                <w:rFonts w:cstheme="minorHAnsi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14:paraId="267D0F5A" w14:textId="77777777" w:rsidR="00F32AA3" w:rsidRPr="00ED4EB7" w:rsidRDefault="00F32AA3" w:rsidP="00D921E5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14:paraId="26C2C9C3" w14:textId="77777777" w:rsidR="00F32AA3" w:rsidRPr="00ED4EB7" w:rsidRDefault="00F32AA3" w:rsidP="00D921E5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</w:tcPr>
          <w:p w14:paraId="19C2FE0E" w14:textId="77777777" w:rsidR="00F32AA3" w:rsidRDefault="00F32AA3" w:rsidP="00D921E5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  <w:p w14:paraId="68992C1C" w14:textId="77777777" w:rsidR="00F32AA3" w:rsidRPr="00ED4EB7" w:rsidRDefault="00F32AA3" w:rsidP="00D921E5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551" w:type="dxa"/>
          </w:tcPr>
          <w:p w14:paraId="573E23E2" w14:textId="77777777" w:rsidR="00F32AA3" w:rsidRPr="00960E9B" w:rsidRDefault="00F32AA3" w:rsidP="00D921E5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Justification et validation de la démarche d’amélioration proposée</w:t>
            </w:r>
          </w:p>
        </w:tc>
        <w:tc>
          <w:tcPr>
            <w:tcW w:w="3119" w:type="dxa"/>
          </w:tcPr>
          <w:p w14:paraId="05F37CA8" w14:textId="77777777" w:rsidR="00F32AA3" w:rsidRPr="00960E9B" w:rsidRDefault="00F32AA3" w:rsidP="00D921E5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éterminer la part de consommation du pilote sur le voilier et s’assurer de la crédibilité de vouloir mettre à l’étude une nouvelle version de Pilote</w:t>
            </w:r>
          </w:p>
        </w:tc>
        <w:tc>
          <w:tcPr>
            <w:tcW w:w="4536" w:type="dxa"/>
          </w:tcPr>
          <w:p w14:paraId="6901ED8E" w14:textId="77777777" w:rsidR="00F32AA3" w:rsidRDefault="00F32AA3" w:rsidP="00D921E5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ourquoi déterminer le rendement global de pilote existant ?</w:t>
            </w:r>
          </w:p>
          <w:p w14:paraId="0A034717" w14:textId="77777777" w:rsidR="00F32AA3" w:rsidRDefault="00F32AA3" w:rsidP="00D921E5">
            <w:pPr>
              <w:rPr>
                <w:rFonts w:cstheme="minorHAnsi"/>
                <w:sz w:val="16"/>
                <w:szCs w:val="16"/>
              </w:rPr>
            </w:pPr>
          </w:p>
          <w:p w14:paraId="3ACB036A" w14:textId="77777777" w:rsidR="00F32AA3" w:rsidRDefault="00F32AA3" w:rsidP="00D921E5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Est-il judicieux de vouloir créer une nouvelle version de pilote</w:t>
            </w:r>
          </w:p>
          <w:p w14:paraId="194ECCFB" w14:textId="77777777" w:rsidR="00F32AA3" w:rsidRPr="00960E9B" w:rsidRDefault="00F32AA3" w:rsidP="00D921E5">
            <w:pPr>
              <w:rPr>
                <w:rFonts w:cstheme="minorHAnsi"/>
                <w:sz w:val="16"/>
                <w:szCs w:val="16"/>
              </w:rPr>
            </w:pPr>
            <w:proofErr w:type="gramStart"/>
            <w:r>
              <w:rPr>
                <w:rFonts w:cstheme="minorHAnsi"/>
                <w:sz w:val="16"/>
                <w:szCs w:val="16"/>
              </w:rPr>
              <w:t>au</w:t>
            </w:r>
            <w:proofErr w:type="gramEnd"/>
            <w:r>
              <w:rPr>
                <w:rFonts w:cstheme="minorHAnsi"/>
                <w:sz w:val="16"/>
                <w:szCs w:val="16"/>
              </w:rPr>
              <w:t xml:space="preserve"> regard de sa part de consommation sur le voilier ?</w:t>
            </w:r>
          </w:p>
        </w:tc>
      </w:tr>
      <w:tr w:rsidR="00F32AA3" w14:paraId="68B5D920" w14:textId="77777777" w:rsidTr="00D921E5">
        <w:tc>
          <w:tcPr>
            <w:tcW w:w="562" w:type="dxa"/>
            <w:shd w:val="clear" w:color="auto" w:fill="FFFF00"/>
          </w:tcPr>
          <w:p w14:paraId="35C70A0C" w14:textId="77777777" w:rsidR="00F32AA3" w:rsidRDefault="00F32AA3" w:rsidP="00D921E5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  <w:p w14:paraId="2FD9431B" w14:textId="77777777" w:rsidR="00F32AA3" w:rsidRPr="00ED4EB7" w:rsidRDefault="00F32AA3" w:rsidP="00D921E5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ED4EB7">
              <w:rPr>
                <w:rFonts w:cstheme="minorHAnsi"/>
                <w:b/>
                <w:bCs/>
                <w:sz w:val="16"/>
                <w:szCs w:val="16"/>
              </w:rPr>
              <w:t>2</w:t>
            </w:r>
            <w:r>
              <w:rPr>
                <w:rFonts w:cstheme="minorHAnsi"/>
                <w:b/>
                <w:bCs/>
                <w:sz w:val="16"/>
                <w:szCs w:val="16"/>
              </w:rPr>
              <w:t>A</w:t>
            </w:r>
          </w:p>
        </w:tc>
        <w:tc>
          <w:tcPr>
            <w:tcW w:w="567" w:type="dxa"/>
          </w:tcPr>
          <w:p w14:paraId="3CF026FE" w14:textId="77777777" w:rsidR="00F32AA3" w:rsidRPr="00ED4EB7" w:rsidRDefault="00F32AA3" w:rsidP="00D921E5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ED4EB7">
              <w:rPr>
                <w:rFonts w:cstheme="minorHAnsi"/>
                <w:b/>
                <w:bCs/>
                <w:sz w:val="16"/>
                <w:szCs w:val="16"/>
              </w:rPr>
              <w:t>H2 H3</w:t>
            </w:r>
          </w:p>
        </w:tc>
        <w:tc>
          <w:tcPr>
            <w:tcW w:w="567" w:type="dxa"/>
            <w:shd w:val="clear" w:color="auto" w:fill="FF0000"/>
          </w:tcPr>
          <w:p w14:paraId="6414C35A" w14:textId="77777777" w:rsidR="00F32AA3" w:rsidRDefault="00F32AA3" w:rsidP="00D921E5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  <w:p w14:paraId="0B972ED0" w14:textId="77777777" w:rsidR="00F32AA3" w:rsidRPr="00ED4EB7" w:rsidRDefault="00F32AA3" w:rsidP="00D921E5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5E18B0">
              <w:rPr>
                <w:rFonts w:cstheme="minorHAnsi"/>
                <w:b/>
                <w:bCs/>
                <w:color w:val="FFFFFF" w:themeColor="background1"/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14:paraId="41EB903E" w14:textId="77777777" w:rsidR="00F32AA3" w:rsidRPr="00ED4EB7" w:rsidRDefault="00F32AA3" w:rsidP="00D921E5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14:paraId="05097A96" w14:textId="77777777" w:rsidR="00F32AA3" w:rsidRDefault="00F32AA3" w:rsidP="00D921E5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  <w:p w14:paraId="57B07AB9" w14:textId="77777777" w:rsidR="00F32AA3" w:rsidRPr="00ED4EB7" w:rsidRDefault="00F32AA3" w:rsidP="00D921E5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ED4EB7">
              <w:rPr>
                <w:rFonts w:cstheme="minorHAnsi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14:paraId="2860E7D2" w14:textId="77777777" w:rsidR="00F32AA3" w:rsidRPr="00ED4EB7" w:rsidRDefault="00F32AA3" w:rsidP="00D921E5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14:paraId="28AA2A3F" w14:textId="77777777" w:rsidR="00F32AA3" w:rsidRPr="00ED4EB7" w:rsidRDefault="00F32AA3" w:rsidP="00D921E5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14:paraId="23238D41" w14:textId="77777777" w:rsidR="00F32AA3" w:rsidRDefault="00F32AA3" w:rsidP="00D921E5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  <w:p w14:paraId="25EEAC57" w14:textId="77777777" w:rsidR="00F32AA3" w:rsidRPr="00ED4EB7" w:rsidRDefault="00F32AA3" w:rsidP="00D921E5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ED4EB7">
              <w:rPr>
                <w:rFonts w:cstheme="minorHAnsi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426" w:type="dxa"/>
          </w:tcPr>
          <w:p w14:paraId="50564226" w14:textId="77777777" w:rsidR="00F32AA3" w:rsidRDefault="00F32AA3" w:rsidP="00D921E5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  <w:p w14:paraId="18347CA8" w14:textId="77777777" w:rsidR="00F32AA3" w:rsidRPr="00ED4EB7" w:rsidRDefault="00F32AA3" w:rsidP="00D921E5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551" w:type="dxa"/>
          </w:tcPr>
          <w:p w14:paraId="309EEC22" w14:textId="77777777" w:rsidR="00F32AA3" w:rsidRPr="00960E9B" w:rsidRDefault="00F32AA3" w:rsidP="00D921E5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étermination du rendement du pilote TP32</w:t>
            </w:r>
          </w:p>
        </w:tc>
        <w:tc>
          <w:tcPr>
            <w:tcW w:w="3119" w:type="dxa"/>
          </w:tcPr>
          <w:p w14:paraId="5BD5A98B" w14:textId="77777777" w:rsidR="00F32AA3" w:rsidRPr="00960E9B" w:rsidRDefault="00F32AA3" w:rsidP="00D921E5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éterminer le rendement global par la mesure afin d’estimer la puissance consommée</w:t>
            </w:r>
          </w:p>
        </w:tc>
        <w:tc>
          <w:tcPr>
            <w:tcW w:w="4536" w:type="dxa"/>
          </w:tcPr>
          <w:p w14:paraId="2ED6277E" w14:textId="77777777" w:rsidR="00F32AA3" w:rsidRPr="00960E9B" w:rsidRDefault="00F32AA3" w:rsidP="00D921E5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omment déterminer expérimentalement le rendement du pilote TP32 ?</w:t>
            </w:r>
          </w:p>
        </w:tc>
      </w:tr>
      <w:tr w:rsidR="00F32AA3" w14:paraId="00321EBC" w14:textId="77777777" w:rsidTr="00D921E5">
        <w:tc>
          <w:tcPr>
            <w:tcW w:w="562" w:type="dxa"/>
            <w:shd w:val="clear" w:color="auto" w:fill="FFFF00"/>
          </w:tcPr>
          <w:p w14:paraId="23577DFD" w14:textId="77777777" w:rsidR="00F32AA3" w:rsidRDefault="00F32AA3" w:rsidP="00D921E5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  <w:p w14:paraId="6E8912D2" w14:textId="77777777" w:rsidR="00F32AA3" w:rsidRPr="00ED4EB7" w:rsidRDefault="00F32AA3" w:rsidP="00D921E5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ED4EB7">
              <w:rPr>
                <w:rFonts w:cstheme="minorHAnsi"/>
                <w:b/>
                <w:bCs/>
                <w:sz w:val="16"/>
                <w:szCs w:val="16"/>
              </w:rPr>
              <w:t>2</w:t>
            </w:r>
            <w:r>
              <w:rPr>
                <w:rFonts w:cstheme="minorHAnsi"/>
                <w:b/>
                <w:bCs/>
                <w:sz w:val="16"/>
                <w:szCs w:val="16"/>
              </w:rPr>
              <w:t>B</w:t>
            </w:r>
          </w:p>
        </w:tc>
        <w:tc>
          <w:tcPr>
            <w:tcW w:w="567" w:type="dxa"/>
          </w:tcPr>
          <w:p w14:paraId="1BA4002C" w14:textId="77777777" w:rsidR="00F32AA3" w:rsidRDefault="00F32AA3" w:rsidP="00D921E5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ED4EB7">
              <w:rPr>
                <w:rFonts w:cstheme="minorHAnsi"/>
                <w:b/>
                <w:bCs/>
                <w:sz w:val="16"/>
                <w:szCs w:val="16"/>
              </w:rPr>
              <w:t>H2 H3</w:t>
            </w:r>
          </w:p>
          <w:p w14:paraId="7DA75173" w14:textId="77777777" w:rsidR="00F32AA3" w:rsidRPr="00ED4EB7" w:rsidRDefault="00F32AA3" w:rsidP="00D921E5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14:paraId="16ECB532" w14:textId="77777777" w:rsidR="00F32AA3" w:rsidRPr="00ED4EB7" w:rsidRDefault="00F32AA3" w:rsidP="00D921E5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92D050"/>
          </w:tcPr>
          <w:p w14:paraId="11F001EE" w14:textId="77777777" w:rsidR="00F32AA3" w:rsidRDefault="00F32AA3" w:rsidP="00D921E5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  <w:p w14:paraId="3F86B4DE" w14:textId="77777777" w:rsidR="00F32AA3" w:rsidRPr="00ED4EB7" w:rsidRDefault="00F32AA3" w:rsidP="00D921E5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ED4EB7">
              <w:rPr>
                <w:rFonts w:cstheme="minorHAnsi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14:paraId="2DD58556" w14:textId="77777777" w:rsidR="00F32AA3" w:rsidRDefault="00F32AA3" w:rsidP="00D921E5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  <w:p w14:paraId="7369022A" w14:textId="77777777" w:rsidR="00F32AA3" w:rsidRPr="00ED4EB7" w:rsidRDefault="00F32AA3" w:rsidP="00D921E5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ED4EB7">
              <w:rPr>
                <w:rFonts w:cstheme="minorHAnsi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14:paraId="1E8501DE" w14:textId="77777777" w:rsidR="00F32AA3" w:rsidRPr="00ED4EB7" w:rsidRDefault="00F32AA3" w:rsidP="00D921E5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14:paraId="6FA557D2" w14:textId="77777777" w:rsidR="00F32AA3" w:rsidRPr="00ED4EB7" w:rsidRDefault="00F32AA3" w:rsidP="00D921E5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14:paraId="3526F9A4" w14:textId="77777777" w:rsidR="00F32AA3" w:rsidRDefault="00F32AA3" w:rsidP="00D921E5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  <w:p w14:paraId="3343E737" w14:textId="77777777" w:rsidR="00F32AA3" w:rsidRPr="00ED4EB7" w:rsidRDefault="00F32AA3" w:rsidP="00D921E5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ED4EB7">
              <w:rPr>
                <w:rFonts w:cstheme="minorHAnsi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426" w:type="dxa"/>
          </w:tcPr>
          <w:p w14:paraId="4F09EC44" w14:textId="77777777" w:rsidR="00F32AA3" w:rsidRDefault="00F32AA3" w:rsidP="00D921E5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  <w:p w14:paraId="4AB9CAE3" w14:textId="77777777" w:rsidR="00F32AA3" w:rsidRPr="00ED4EB7" w:rsidRDefault="00F32AA3" w:rsidP="00D921E5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0206" w:type="dxa"/>
            <w:gridSpan w:val="3"/>
          </w:tcPr>
          <w:p w14:paraId="54A94CAB" w14:textId="77777777" w:rsidR="00F32AA3" w:rsidRDefault="00F32AA3" w:rsidP="00D921E5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  <w:p w14:paraId="7DEF0CAA" w14:textId="77777777" w:rsidR="00F32AA3" w:rsidRDefault="00F32AA3" w:rsidP="00D921E5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E87E77">
              <w:rPr>
                <w:rFonts w:cstheme="minorHAnsi"/>
                <w:b/>
                <w:bCs/>
                <w:sz w:val="16"/>
                <w:szCs w:val="16"/>
              </w:rPr>
              <w:t>Variante simplifiée de l’activité 2 avec un vérin électrique</w:t>
            </w:r>
            <w:r>
              <w:rPr>
                <w:rFonts w:cstheme="minorHAnsi"/>
                <w:b/>
                <w:bCs/>
                <w:sz w:val="16"/>
                <w:szCs w:val="16"/>
              </w:rPr>
              <w:t xml:space="preserve"> à des fin de multiplication du nombre de postes de mesure (pour les lycées équipés)</w:t>
            </w:r>
          </w:p>
          <w:p w14:paraId="56C5E013" w14:textId="77777777" w:rsidR="00F32AA3" w:rsidRPr="00E87E77" w:rsidRDefault="00F32AA3" w:rsidP="00D921E5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</w:tr>
      <w:tr w:rsidR="00F32AA3" w14:paraId="25DA2D98" w14:textId="77777777" w:rsidTr="00D921E5">
        <w:tc>
          <w:tcPr>
            <w:tcW w:w="562" w:type="dxa"/>
            <w:shd w:val="clear" w:color="auto" w:fill="B4C6E7" w:themeFill="accent1" w:themeFillTint="66"/>
          </w:tcPr>
          <w:p w14:paraId="1DD1C001" w14:textId="77777777" w:rsidR="00F32AA3" w:rsidRDefault="00F32AA3" w:rsidP="00D921E5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  <w:p w14:paraId="12BFB890" w14:textId="77777777" w:rsidR="00F32AA3" w:rsidRPr="00ED4EB7" w:rsidRDefault="00F32AA3" w:rsidP="00D921E5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ED4EB7">
              <w:rPr>
                <w:rFonts w:cstheme="minorHAnsi"/>
                <w:b/>
                <w:bCs/>
                <w:sz w:val="16"/>
                <w:szCs w:val="16"/>
              </w:rPr>
              <w:t>3</w:t>
            </w:r>
            <w:r>
              <w:rPr>
                <w:rFonts w:cstheme="minorHAnsi"/>
                <w:b/>
                <w:bCs/>
                <w:sz w:val="16"/>
                <w:szCs w:val="16"/>
              </w:rPr>
              <w:t>A</w:t>
            </w:r>
          </w:p>
        </w:tc>
        <w:tc>
          <w:tcPr>
            <w:tcW w:w="567" w:type="dxa"/>
          </w:tcPr>
          <w:p w14:paraId="60183823" w14:textId="77777777" w:rsidR="00F32AA3" w:rsidRDefault="00F32AA3" w:rsidP="00D921E5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  <w:p w14:paraId="1C2E9007" w14:textId="77777777" w:rsidR="00F32AA3" w:rsidRDefault="00F32AA3" w:rsidP="00D921E5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ED4EB7">
              <w:rPr>
                <w:rFonts w:cstheme="minorHAnsi"/>
                <w:b/>
                <w:bCs/>
                <w:sz w:val="16"/>
                <w:szCs w:val="16"/>
              </w:rPr>
              <w:t>H</w:t>
            </w:r>
            <w:r>
              <w:rPr>
                <w:rFonts w:cstheme="minorHAnsi"/>
                <w:b/>
                <w:bCs/>
                <w:sz w:val="16"/>
                <w:szCs w:val="16"/>
              </w:rPr>
              <w:t>3</w:t>
            </w:r>
          </w:p>
          <w:p w14:paraId="415812F1" w14:textId="77777777" w:rsidR="00F32AA3" w:rsidRPr="00ED4EB7" w:rsidRDefault="00F32AA3" w:rsidP="00D921E5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ED4EB7">
              <w:rPr>
                <w:rFonts w:cstheme="minorHAnsi"/>
                <w:b/>
                <w:bCs/>
                <w:sz w:val="16"/>
                <w:szCs w:val="16"/>
              </w:rPr>
              <w:t>H</w:t>
            </w:r>
            <w:r>
              <w:rPr>
                <w:rFonts w:cstheme="minorHAns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567" w:type="dxa"/>
          </w:tcPr>
          <w:p w14:paraId="6ADB7C71" w14:textId="77777777" w:rsidR="00F32AA3" w:rsidRPr="00ED4EB7" w:rsidRDefault="00F32AA3" w:rsidP="00D921E5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92D050"/>
          </w:tcPr>
          <w:p w14:paraId="0141F38A" w14:textId="77777777" w:rsidR="00F32AA3" w:rsidRDefault="00F32AA3" w:rsidP="00D921E5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  <w:p w14:paraId="5A28AB9B" w14:textId="77777777" w:rsidR="00F32AA3" w:rsidRPr="00ED4EB7" w:rsidRDefault="00F32AA3" w:rsidP="00D921E5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ED4EB7">
              <w:rPr>
                <w:rFonts w:cstheme="minorHAnsi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14:paraId="654C352B" w14:textId="77777777" w:rsidR="00F32AA3" w:rsidRDefault="00F32AA3" w:rsidP="00D921E5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  <w:p w14:paraId="37A0B273" w14:textId="77777777" w:rsidR="00F32AA3" w:rsidRPr="00ED4EB7" w:rsidRDefault="00F32AA3" w:rsidP="00D921E5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ED4EB7">
              <w:rPr>
                <w:rFonts w:cstheme="minorHAnsi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14:paraId="2AEABAF9" w14:textId="77777777" w:rsidR="00F32AA3" w:rsidRPr="00ED4EB7" w:rsidRDefault="00F32AA3" w:rsidP="00D921E5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14:paraId="0A13AA18" w14:textId="77777777" w:rsidR="00F32AA3" w:rsidRDefault="00F32AA3" w:rsidP="00D921E5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  <w:p w14:paraId="2F7100B5" w14:textId="77777777" w:rsidR="00F32AA3" w:rsidRPr="00ED4EB7" w:rsidRDefault="00F32AA3" w:rsidP="00D921E5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ED4EB7">
              <w:rPr>
                <w:rFonts w:cstheme="minorHAnsi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14:paraId="1D34FD1E" w14:textId="77777777" w:rsidR="00F32AA3" w:rsidRPr="00ED4EB7" w:rsidRDefault="00F32AA3" w:rsidP="00D921E5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</w:tcPr>
          <w:p w14:paraId="14DF27D1" w14:textId="77777777" w:rsidR="00F32AA3" w:rsidRDefault="00F32AA3" w:rsidP="00D921E5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  <w:p w14:paraId="50072E14" w14:textId="77777777" w:rsidR="00F32AA3" w:rsidRPr="00ED4EB7" w:rsidRDefault="00F32AA3" w:rsidP="00D921E5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551" w:type="dxa"/>
          </w:tcPr>
          <w:p w14:paraId="3E7F9519" w14:textId="77777777" w:rsidR="00F32AA3" w:rsidRPr="00960E9B" w:rsidRDefault="00F32AA3" w:rsidP="00D921E5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Modélisation de la chaîne de puissance du pilote TP32</w:t>
            </w:r>
          </w:p>
        </w:tc>
        <w:tc>
          <w:tcPr>
            <w:tcW w:w="3119" w:type="dxa"/>
          </w:tcPr>
          <w:p w14:paraId="3F87C622" w14:textId="77777777" w:rsidR="00F32AA3" w:rsidRDefault="00F32AA3" w:rsidP="00D921E5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Mettre au point le modèle multiphysique du pilote existant</w:t>
            </w:r>
          </w:p>
          <w:p w14:paraId="56C8EF53" w14:textId="77777777" w:rsidR="00F32AA3" w:rsidRDefault="00F32AA3" w:rsidP="00D921E5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C85D82">
              <w:rPr>
                <w:rFonts w:cstheme="minorHAnsi"/>
                <w:b/>
                <w:bCs/>
                <w:sz w:val="16"/>
                <w:szCs w:val="16"/>
              </w:rPr>
              <w:t>VERSION SINUSPHY</w:t>
            </w:r>
          </w:p>
          <w:p w14:paraId="75922F59" w14:textId="77777777" w:rsidR="00F32AA3" w:rsidRPr="00C85D82" w:rsidRDefault="00F32AA3" w:rsidP="00D921E5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4536" w:type="dxa"/>
          </w:tcPr>
          <w:p w14:paraId="042F4E44" w14:textId="77777777" w:rsidR="00F32AA3" w:rsidRPr="00960E9B" w:rsidRDefault="00F32AA3" w:rsidP="00D921E5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omment créer le modèle multiphysique de la chaîne de puissance du pilote TP32 à des fins d’amélioration du produit ?</w:t>
            </w:r>
          </w:p>
        </w:tc>
      </w:tr>
      <w:tr w:rsidR="00F32AA3" w14:paraId="7198624B" w14:textId="77777777" w:rsidTr="00D921E5">
        <w:tc>
          <w:tcPr>
            <w:tcW w:w="562" w:type="dxa"/>
            <w:shd w:val="clear" w:color="auto" w:fill="B4C6E7" w:themeFill="accent1" w:themeFillTint="66"/>
          </w:tcPr>
          <w:p w14:paraId="3E13DE1C" w14:textId="77777777" w:rsidR="00F32AA3" w:rsidRDefault="00F32AA3" w:rsidP="00D921E5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  <w:p w14:paraId="1B3CB35D" w14:textId="77777777" w:rsidR="00F32AA3" w:rsidRPr="00ED4EB7" w:rsidRDefault="00F32AA3" w:rsidP="00D921E5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ED4EB7">
              <w:rPr>
                <w:rFonts w:cstheme="minorHAnsi"/>
                <w:b/>
                <w:bCs/>
                <w:sz w:val="16"/>
                <w:szCs w:val="16"/>
              </w:rPr>
              <w:t>3</w:t>
            </w:r>
            <w:r>
              <w:rPr>
                <w:rFonts w:cstheme="minorHAnsi"/>
                <w:b/>
                <w:bCs/>
                <w:sz w:val="16"/>
                <w:szCs w:val="16"/>
              </w:rPr>
              <w:t>B</w:t>
            </w:r>
          </w:p>
        </w:tc>
        <w:tc>
          <w:tcPr>
            <w:tcW w:w="567" w:type="dxa"/>
          </w:tcPr>
          <w:p w14:paraId="02B9AC70" w14:textId="77777777" w:rsidR="00F32AA3" w:rsidRDefault="00F32AA3" w:rsidP="00D921E5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ED4EB7">
              <w:rPr>
                <w:rFonts w:cstheme="minorHAnsi"/>
                <w:b/>
                <w:bCs/>
                <w:sz w:val="16"/>
                <w:szCs w:val="16"/>
              </w:rPr>
              <w:t>H</w:t>
            </w:r>
            <w:r>
              <w:rPr>
                <w:rFonts w:cstheme="minorHAnsi"/>
                <w:b/>
                <w:bCs/>
                <w:sz w:val="16"/>
                <w:szCs w:val="16"/>
              </w:rPr>
              <w:t>3</w:t>
            </w:r>
          </w:p>
          <w:p w14:paraId="2818FA43" w14:textId="77777777" w:rsidR="00F32AA3" w:rsidRDefault="00F32AA3" w:rsidP="00D921E5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ED4EB7">
              <w:rPr>
                <w:rFonts w:cstheme="minorHAnsi"/>
                <w:b/>
                <w:bCs/>
                <w:sz w:val="16"/>
                <w:szCs w:val="16"/>
              </w:rPr>
              <w:t>H</w:t>
            </w:r>
            <w:r>
              <w:rPr>
                <w:rFonts w:cstheme="minorHAnsi"/>
                <w:b/>
                <w:bCs/>
                <w:sz w:val="16"/>
                <w:szCs w:val="16"/>
              </w:rPr>
              <w:t>4</w:t>
            </w:r>
          </w:p>
          <w:p w14:paraId="6145B14F" w14:textId="77777777" w:rsidR="00F32AA3" w:rsidRPr="00ED4EB7" w:rsidRDefault="00F32AA3" w:rsidP="00D921E5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0000"/>
          </w:tcPr>
          <w:p w14:paraId="49B013CB" w14:textId="77777777" w:rsidR="00F32AA3" w:rsidRDefault="00F32AA3" w:rsidP="00D921E5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  <w:p w14:paraId="02F42266" w14:textId="77777777" w:rsidR="00F32AA3" w:rsidRPr="00ED4EB7" w:rsidRDefault="00F32AA3" w:rsidP="00D921E5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5E18B0">
              <w:rPr>
                <w:rFonts w:cstheme="minorHAnsi"/>
                <w:b/>
                <w:bCs/>
                <w:color w:val="FFFFFF" w:themeColor="background1"/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14:paraId="6AD859C0" w14:textId="77777777" w:rsidR="00F32AA3" w:rsidRPr="00ED4EB7" w:rsidRDefault="00F32AA3" w:rsidP="00D921E5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14:paraId="08F80B86" w14:textId="77777777" w:rsidR="00F32AA3" w:rsidRDefault="00F32AA3" w:rsidP="00D921E5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  <w:p w14:paraId="2EDEC5F5" w14:textId="77777777" w:rsidR="00F32AA3" w:rsidRPr="00ED4EB7" w:rsidRDefault="00F32AA3" w:rsidP="00D921E5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ED4EB7">
              <w:rPr>
                <w:rFonts w:cstheme="minorHAnsi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14:paraId="335D1D46" w14:textId="77777777" w:rsidR="00F32AA3" w:rsidRPr="00ED4EB7" w:rsidRDefault="00F32AA3" w:rsidP="00D921E5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14:paraId="1638D508" w14:textId="77777777" w:rsidR="00F32AA3" w:rsidRDefault="00F32AA3" w:rsidP="00D921E5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  <w:p w14:paraId="1D515C24" w14:textId="77777777" w:rsidR="00F32AA3" w:rsidRPr="00ED4EB7" w:rsidRDefault="00F32AA3" w:rsidP="00D921E5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ED4EB7">
              <w:rPr>
                <w:rFonts w:cstheme="minorHAnsi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14:paraId="55488873" w14:textId="77777777" w:rsidR="00F32AA3" w:rsidRPr="00ED4EB7" w:rsidRDefault="00F32AA3" w:rsidP="00D921E5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</w:tcPr>
          <w:p w14:paraId="5AA78688" w14:textId="77777777" w:rsidR="00F32AA3" w:rsidRDefault="00F32AA3" w:rsidP="00D921E5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  <w:p w14:paraId="67E0F8AE" w14:textId="77777777" w:rsidR="00F32AA3" w:rsidRPr="00ED4EB7" w:rsidRDefault="00F32AA3" w:rsidP="00D921E5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0206" w:type="dxa"/>
            <w:gridSpan w:val="3"/>
          </w:tcPr>
          <w:p w14:paraId="3CB10CEB" w14:textId="77777777" w:rsidR="00F32AA3" w:rsidRDefault="00F32AA3" w:rsidP="00D921E5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  <w:p w14:paraId="6F4967D0" w14:textId="77777777" w:rsidR="00F32AA3" w:rsidRDefault="00F32AA3" w:rsidP="00D921E5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372439">
              <w:rPr>
                <w:rFonts w:cstheme="minorHAnsi"/>
                <w:b/>
                <w:bCs/>
                <w:sz w:val="16"/>
                <w:szCs w:val="16"/>
              </w:rPr>
              <w:t xml:space="preserve">Variante de l’activité 3 </w:t>
            </w:r>
            <w:r>
              <w:rPr>
                <w:rFonts w:cstheme="minorHAnsi"/>
                <w:b/>
                <w:bCs/>
                <w:sz w:val="16"/>
                <w:szCs w:val="16"/>
              </w:rPr>
              <w:t>avec</w:t>
            </w:r>
            <w:r w:rsidRPr="00372439">
              <w:rPr>
                <w:rFonts w:cstheme="minorHAnsi"/>
                <w:b/>
                <w:bCs/>
                <w:sz w:val="16"/>
                <w:szCs w:val="16"/>
              </w:rPr>
              <w:t xml:space="preserve"> VERSION MATLAB et </w:t>
            </w:r>
            <w:r>
              <w:rPr>
                <w:rFonts w:cstheme="minorHAnsi"/>
                <w:b/>
                <w:bCs/>
                <w:sz w:val="16"/>
                <w:szCs w:val="16"/>
              </w:rPr>
              <w:t>un questionnement</w:t>
            </w:r>
            <w:r w:rsidRPr="00372439">
              <w:rPr>
                <w:rFonts w:cstheme="minorHAnsi"/>
                <w:b/>
                <w:bCs/>
                <w:sz w:val="16"/>
                <w:szCs w:val="16"/>
              </w:rPr>
              <w:t xml:space="preserve"> PLUS OUVERT</w:t>
            </w:r>
            <w:r>
              <w:rPr>
                <w:rFonts w:cstheme="minorHAnsi"/>
                <w:b/>
                <w:bCs/>
                <w:sz w:val="16"/>
                <w:szCs w:val="16"/>
              </w:rPr>
              <w:t xml:space="preserve"> pour des élèves plus autonomes</w:t>
            </w:r>
          </w:p>
          <w:p w14:paraId="6E208B99" w14:textId="77777777" w:rsidR="00F32AA3" w:rsidRPr="00372439" w:rsidRDefault="00F32AA3" w:rsidP="00D921E5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</w:tr>
      <w:tr w:rsidR="00F32AA3" w14:paraId="3C115EC3" w14:textId="77777777" w:rsidTr="00D921E5">
        <w:tc>
          <w:tcPr>
            <w:tcW w:w="562" w:type="dxa"/>
            <w:shd w:val="clear" w:color="auto" w:fill="F4B083" w:themeFill="accent2" w:themeFillTint="99"/>
          </w:tcPr>
          <w:p w14:paraId="7DFFBEDE" w14:textId="77777777" w:rsidR="00F32AA3" w:rsidRDefault="00F32AA3" w:rsidP="00D921E5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  <w:p w14:paraId="574A52F1" w14:textId="77777777" w:rsidR="00F32AA3" w:rsidRPr="00ED4EB7" w:rsidRDefault="00F32AA3" w:rsidP="00D921E5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ED4EB7">
              <w:rPr>
                <w:rFonts w:cstheme="minorHAnsi"/>
                <w:b/>
                <w:bCs/>
                <w:sz w:val="16"/>
                <w:szCs w:val="16"/>
              </w:rPr>
              <w:t>4</w:t>
            </w:r>
            <w:r>
              <w:rPr>
                <w:rFonts w:cstheme="minorHAnsi"/>
                <w:b/>
                <w:bCs/>
                <w:sz w:val="16"/>
                <w:szCs w:val="16"/>
              </w:rPr>
              <w:t>A</w:t>
            </w:r>
          </w:p>
        </w:tc>
        <w:tc>
          <w:tcPr>
            <w:tcW w:w="567" w:type="dxa"/>
          </w:tcPr>
          <w:p w14:paraId="595CD0F9" w14:textId="77777777" w:rsidR="00F32AA3" w:rsidRDefault="00F32AA3" w:rsidP="00D921E5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  <w:p w14:paraId="58C9D019" w14:textId="77777777" w:rsidR="00F32AA3" w:rsidRDefault="00F32AA3" w:rsidP="00D921E5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H4</w:t>
            </w:r>
          </w:p>
          <w:p w14:paraId="514141A6" w14:textId="77777777" w:rsidR="00F32AA3" w:rsidRPr="00ED4EB7" w:rsidRDefault="00F32AA3" w:rsidP="00D921E5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H5</w:t>
            </w:r>
          </w:p>
        </w:tc>
        <w:tc>
          <w:tcPr>
            <w:tcW w:w="567" w:type="dxa"/>
          </w:tcPr>
          <w:p w14:paraId="4F804CBA" w14:textId="77777777" w:rsidR="00F32AA3" w:rsidRPr="00ED4EB7" w:rsidRDefault="00F32AA3" w:rsidP="00D921E5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92D050"/>
          </w:tcPr>
          <w:p w14:paraId="080C6A18" w14:textId="77777777" w:rsidR="00F32AA3" w:rsidRDefault="00F32AA3" w:rsidP="00D921E5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  <w:p w14:paraId="5F4ECB1F" w14:textId="77777777" w:rsidR="00F32AA3" w:rsidRPr="00ED4EB7" w:rsidRDefault="00F32AA3" w:rsidP="00D921E5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ED4EB7">
              <w:rPr>
                <w:rFonts w:cstheme="minorHAnsi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14:paraId="6CD34B23" w14:textId="77777777" w:rsidR="00F32AA3" w:rsidRPr="00ED4EB7" w:rsidRDefault="00F32AA3" w:rsidP="00D921E5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14:paraId="00F6669E" w14:textId="77777777" w:rsidR="00F32AA3" w:rsidRDefault="00F32AA3" w:rsidP="00D921E5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  <w:p w14:paraId="07CB7A44" w14:textId="77777777" w:rsidR="00F32AA3" w:rsidRPr="00ED4EB7" w:rsidRDefault="00F32AA3" w:rsidP="00D921E5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ED4EB7">
              <w:rPr>
                <w:rFonts w:cstheme="minorHAnsi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14:paraId="241E4564" w14:textId="77777777" w:rsidR="00F32AA3" w:rsidRDefault="00F32AA3" w:rsidP="00D921E5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  <w:p w14:paraId="3858E5A2" w14:textId="77777777" w:rsidR="00F32AA3" w:rsidRPr="00ED4EB7" w:rsidRDefault="00F32AA3" w:rsidP="00D921E5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14:paraId="456E40F2" w14:textId="77777777" w:rsidR="00F32AA3" w:rsidRPr="00ED4EB7" w:rsidRDefault="00F32AA3" w:rsidP="00D921E5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</w:tcPr>
          <w:p w14:paraId="31BE51D7" w14:textId="77777777" w:rsidR="00F32AA3" w:rsidRDefault="00F32AA3" w:rsidP="00D921E5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  <w:p w14:paraId="6D567B58" w14:textId="77777777" w:rsidR="00F32AA3" w:rsidRPr="00ED4EB7" w:rsidRDefault="00F32AA3" w:rsidP="00D921E5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551" w:type="dxa"/>
          </w:tcPr>
          <w:p w14:paraId="29C6E1CC" w14:textId="77777777" w:rsidR="00F32AA3" w:rsidRPr="00960E9B" w:rsidRDefault="00F32AA3" w:rsidP="00D921E5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Modélisation multiphysique de la nouvelle version de pilote</w:t>
            </w:r>
          </w:p>
        </w:tc>
        <w:tc>
          <w:tcPr>
            <w:tcW w:w="3119" w:type="dxa"/>
          </w:tcPr>
          <w:p w14:paraId="4DD10847" w14:textId="77777777" w:rsidR="00F32AA3" w:rsidRDefault="00F32AA3" w:rsidP="00D921E5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Valider la proposition de nouvelle motorisation par la simulation</w:t>
            </w:r>
          </w:p>
          <w:p w14:paraId="67377C55" w14:textId="77777777" w:rsidR="00F32AA3" w:rsidRDefault="00F32AA3" w:rsidP="00D921E5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C85D82">
              <w:rPr>
                <w:rFonts w:cstheme="minorHAnsi"/>
                <w:b/>
                <w:bCs/>
                <w:sz w:val="16"/>
                <w:szCs w:val="16"/>
              </w:rPr>
              <w:t>VERSION SINUSPHY</w:t>
            </w:r>
          </w:p>
          <w:p w14:paraId="56A9C256" w14:textId="77777777" w:rsidR="00F32AA3" w:rsidRPr="00960E9B" w:rsidRDefault="00F32AA3" w:rsidP="00D921E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536" w:type="dxa"/>
          </w:tcPr>
          <w:p w14:paraId="499147F1" w14:textId="77777777" w:rsidR="00F32AA3" w:rsidRDefault="00F32AA3" w:rsidP="00D921E5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Le choix de la nouvelle motorisation permet-il de satisfaire le nouveau cahier des charges ?</w:t>
            </w:r>
          </w:p>
          <w:p w14:paraId="6581B533" w14:textId="77777777" w:rsidR="00F32AA3" w:rsidRPr="00960E9B" w:rsidRDefault="00F32AA3" w:rsidP="00D921E5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Une autre solution d’amélioration est-elle envisageable pour satisfaire aussi bien sinon mieux ces exigences ?</w:t>
            </w:r>
          </w:p>
        </w:tc>
      </w:tr>
      <w:tr w:rsidR="00F32AA3" w14:paraId="1B3A4A70" w14:textId="77777777" w:rsidTr="00D921E5">
        <w:tc>
          <w:tcPr>
            <w:tcW w:w="562" w:type="dxa"/>
            <w:shd w:val="clear" w:color="auto" w:fill="F4B083" w:themeFill="accent2" w:themeFillTint="99"/>
          </w:tcPr>
          <w:p w14:paraId="016D34A3" w14:textId="77777777" w:rsidR="00F32AA3" w:rsidRPr="00ED4EB7" w:rsidRDefault="00F32AA3" w:rsidP="00D921E5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ED4EB7">
              <w:rPr>
                <w:rFonts w:cstheme="minorHAnsi"/>
                <w:b/>
                <w:bCs/>
                <w:sz w:val="16"/>
                <w:szCs w:val="16"/>
              </w:rPr>
              <w:t>4</w:t>
            </w:r>
            <w:r>
              <w:rPr>
                <w:rFonts w:cstheme="minorHAnsi"/>
                <w:b/>
                <w:bCs/>
                <w:sz w:val="16"/>
                <w:szCs w:val="16"/>
              </w:rPr>
              <w:t>B</w:t>
            </w:r>
          </w:p>
        </w:tc>
        <w:tc>
          <w:tcPr>
            <w:tcW w:w="567" w:type="dxa"/>
          </w:tcPr>
          <w:p w14:paraId="558903DE" w14:textId="77777777" w:rsidR="00F32AA3" w:rsidRDefault="00F32AA3" w:rsidP="00D921E5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ED4EB7">
              <w:rPr>
                <w:rFonts w:cstheme="minorHAnsi"/>
                <w:b/>
                <w:bCs/>
                <w:sz w:val="16"/>
                <w:szCs w:val="16"/>
              </w:rPr>
              <w:t>H</w:t>
            </w:r>
            <w:r>
              <w:rPr>
                <w:rFonts w:cstheme="minorHAnsi"/>
                <w:b/>
                <w:bCs/>
                <w:sz w:val="16"/>
                <w:szCs w:val="16"/>
              </w:rPr>
              <w:t>4</w:t>
            </w:r>
          </w:p>
          <w:p w14:paraId="04662D66" w14:textId="77777777" w:rsidR="00F32AA3" w:rsidRPr="00ED4EB7" w:rsidRDefault="00F32AA3" w:rsidP="00D921E5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H5</w:t>
            </w:r>
          </w:p>
        </w:tc>
        <w:tc>
          <w:tcPr>
            <w:tcW w:w="567" w:type="dxa"/>
            <w:shd w:val="clear" w:color="auto" w:fill="FF0000"/>
          </w:tcPr>
          <w:p w14:paraId="5EE86783" w14:textId="77777777" w:rsidR="00F32AA3" w:rsidRPr="00ED4EB7" w:rsidRDefault="00F32AA3" w:rsidP="00D921E5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5E18B0">
              <w:rPr>
                <w:rFonts w:cstheme="minorHAnsi"/>
                <w:b/>
                <w:bCs/>
                <w:color w:val="FFFFFF" w:themeColor="background1"/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14:paraId="14D7F50B" w14:textId="77777777" w:rsidR="00F32AA3" w:rsidRPr="00ED4EB7" w:rsidRDefault="00F32AA3" w:rsidP="00D921E5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14:paraId="3BE0626A" w14:textId="77777777" w:rsidR="00F32AA3" w:rsidRPr="00ED4EB7" w:rsidRDefault="00F32AA3" w:rsidP="00D921E5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14:paraId="2A2C57EC" w14:textId="77777777" w:rsidR="00F32AA3" w:rsidRPr="00ED4EB7" w:rsidRDefault="00F32AA3" w:rsidP="00D921E5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ED4EB7">
              <w:rPr>
                <w:rFonts w:cstheme="minorHAnsi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14:paraId="0235C34B" w14:textId="77777777" w:rsidR="00F32AA3" w:rsidRPr="00ED4EB7" w:rsidRDefault="00F32AA3" w:rsidP="00D921E5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proofErr w:type="gramStart"/>
            <w:r w:rsidRPr="00ED4EB7">
              <w:rPr>
                <w:rFonts w:cstheme="minorHAnsi"/>
                <w:b/>
                <w:bCs/>
                <w:sz w:val="16"/>
                <w:szCs w:val="16"/>
              </w:rPr>
              <w:t>x</w:t>
            </w:r>
            <w:proofErr w:type="gramEnd"/>
          </w:p>
        </w:tc>
        <w:tc>
          <w:tcPr>
            <w:tcW w:w="567" w:type="dxa"/>
          </w:tcPr>
          <w:p w14:paraId="6391BD74" w14:textId="77777777" w:rsidR="00F32AA3" w:rsidRPr="00ED4EB7" w:rsidRDefault="00F32AA3" w:rsidP="00D921E5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</w:tcPr>
          <w:p w14:paraId="691E0799" w14:textId="77777777" w:rsidR="00F32AA3" w:rsidRDefault="00F32AA3" w:rsidP="00D921E5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  <w:p w14:paraId="40165E1C" w14:textId="77777777" w:rsidR="00F32AA3" w:rsidRPr="00ED4EB7" w:rsidRDefault="00F32AA3" w:rsidP="00D921E5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0206" w:type="dxa"/>
            <w:gridSpan w:val="3"/>
          </w:tcPr>
          <w:p w14:paraId="352536BB" w14:textId="77777777" w:rsidR="00F32AA3" w:rsidRDefault="00F32AA3" w:rsidP="00D921E5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  <w:p w14:paraId="6FB1869D" w14:textId="77777777" w:rsidR="00F32AA3" w:rsidRDefault="00F32AA3" w:rsidP="00D921E5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372439">
              <w:rPr>
                <w:rFonts w:cstheme="minorHAnsi"/>
                <w:b/>
                <w:bCs/>
                <w:sz w:val="16"/>
                <w:szCs w:val="16"/>
              </w:rPr>
              <w:t xml:space="preserve">Variante de l’activité </w:t>
            </w:r>
            <w:r>
              <w:rPr>
                <w:rFonts w:cstheme="minorHAnsi"/>
                <w:b/>
                <w:bCs/>
                <w:sz w:val="16"/>
                <w:szCs w:val="16"/>
              </w:rPr>
              <w:t>4</w:t>
            </w:r>
            <w:r w:rsidRPr="00372439"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cstheme="minorHAnsi"/>
                <w:b/>
                <w:bCs/>
                <w:sz w:val="16"/>
                <w:szCs w:val="16"/>
              </w:rPr>
              <w:t>avec</w:t>
            </w:r>
            <w:r w:rsidRPr="00372439">
              <w:rPr>
                <w:rFonts w:cstheme="minorHAnsi"/>
                <w:b/>
                <w:bCs/>
                <w:sz w:val="16"/>
                <w:szCs w:val="16"/>
              </w:rPr>
              <w:t xml:space="preserve"> VERSION MATLAB et </w:t>
            </w:r>
            <w:r>
              <w:rPr>
                <w:rFonts w:cstheme="minorHAnsi"/>
                <w:b/>
                <w:bCs/>
                <w:sz w:val="16"/>
                <w:szCs w:val="16"/>
              </w:rPr>
              <w:t>un questionnement</w:t>
            </w:r>
            <w:r w:rsidRPr="00372439">
              <w:rPr>
                <w:rFonts w:cstheme="minorHAnsi"/>
                <w:b/>
                <w:bCs/>
                <w:sz w:val="16"/>
                <w:szCs w:val="16"/>
              </w:rPr>
              <w:t xml:space="preserve"> PLUS OUVERT</w:t>
            </w:r>
            <w:r>
              <w:rPr>
                <w:rFonts w:cstheme="minorHAnsi"/>
                <w:b/>
                <w:bCs/>
                <w:sz w:val="16"/>
                <w:szCs w:val="16"/>
              </w:rPr>
              <w:t xml:space="preserve"> pour des élèves plus autonomes</w:t>
            </w:r>
          </w:p>
          <w:p w14:paraId="08861758" w14:textId="77777777" w:rsidR="00F32AA3" w:rsidRPr="00960E9B" w:rsidRDefault="00F32AA3" w:rsidP="00D921E5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F32AA3" w14:paraId="0603B9D5" w14:textId="77777777" w:rsidTr="00D921E5">
        <w:tc>
          <w:tcPr>
            <w:tcW w:w="562" w:type="dxa"/>
          </w:tcPr>
          <w:p w14:paraId="26465865" w14:textId="77777777" w:rsidR="00F32AA3" w:rsidRPr="00086DEF" w:rsidRDefault="00F32AA3" w:rsidP="00D921E5">
            <w:pPr>
              <w:jc w:val="center"/>
              <w:rPr>
                <w:rFonts w:cstheme="minorHAnsi"/>
                <w:b/>
                <w:bCs/>
                <w:color w:val="0070C0"/>
                <w:sz w:val="16"/>
                <w:szCs w:val="16"/>
              </w:rPr>
            </w:pPr>
          </w:p>
        </w:tc>
        <w:tc>
          <w:tcPr>
            <w:tcW w:w="567" w:type="dxa"/>
          </w:tcPr>
          <w:p w14:paraId="73B9ECE3" w14:textId="77777777" w:rsidR="00F32AA3" w:rsidRPr="00086DEF" w:rsidRDefault="00F32AA3" w:rsidP="00D921E5">
            <w:pPr>
              <w:jc w:val="center"/>
              <w:rPr>
                <w:rFonts w:cstheme="minorHAnsi"/>
                <w:b/>
                <w:bCs/>
                <w:color w:val="0070C0"/>
                <w:sz w:val="16"/>
                <w:szCs w:val="16"/>
              </w:rPr>
            </w:pPr>
            <w:r w:rsidRPr="00086DEF">
              <w:rPr>
                <w:rFonts w:cstheme="minorHAnsi"/>
                <w:b/>
                <w:bCs/>
                <w:color w:val="0070C0"/>
                <w:sz w:val="16"/>
                <w:szCs w:val="16"/>
              </w:rPr>
              <w:t>H6</w:t>
            </w:r>
          </w:p>
        </w:tc>
        <w:tc>
          <w:tcPr>
            <w:tcW w:w="1134" w:type="dxa"/>
            <w:gridSpan w:val="2"/>
          </w:tcPr>
          <w:p w14:paraId="3EC1A445" w14:textId="77777777" w:rsidR="00F32AA3" w:rsidRPr="00086DEF" w:rsidRDefault="00F32AA3" w:rsidP="00D921E5">
            <w:pPr>
              <w:jc w:val="center"/>
              <w:rPr>
                <w:rFonts w:cstheme="minorHAnsi"/>
                <w:b/>
                <w:bCs/>
                <w:color w:val="0070C0"/>
                <w:sz w:val="16"/>
                <w:szCs w:val="16"/>
              </w:rPr>
            </w:pPr>
            <w:r>
              <w:rPr>
                <w:rFonts w:cstheme="minorHAnsi"/>
                <w:b/>
                <w:bCs/>
                <w:color w:val="0070C0"/>
                <w:sz w:val="16"/>
                <w:szCs w:val="16"/>
              </w:rPr>
              <w:t>TOUS</w:t>
            </w:r>
          </w:p>
        </w:tc>
        <w:tc>
          <w:tcPr>
            <w:tcW w:w="567" w:type="dxa"/>
          </w:tcPr>
          <w:p w14:paraId="25C7C2CF" w14:textId="77777777" w:rsidR="00F32AA3" w:rsidRPr="00086DEF" w:rsidRDefault="00F32AA3" w:rsidP="00D921E5">
            <w:pPr>
              <w:jc w:val="center"/>
              <w:rPr>
                <w:rFonts w:cstheme="minorHAnsi"/>
                <w:b/>
                <w:bCs/>
                <w:color w:val="0070C0"/>
                <w:sz w:val="16"/>
                <w:szCs w:val="16"/>
              </w:rPr>
            </w:pPr>
          </w:p>
        </w:tc>
        <w:tc>
          <w:tcPr>
            <w:tcW w:w="567" w:type="dxa"/>
          </w:tcPr>
          <w:p w14:paraId="7B894D92" w14:textId="77777777" w:rsidR="00F32AA3" w:rsidRPr="00086DEF" w:rsidRDefault="00F32AA3" w:rsidP="00D921E5">
            <w:pPr>
              <w:jc w:val="center"/>
              <w:rPr>
                <w:rFonts w:cstheme="minorHAnsi"/>
                <w:b/>
                <w:bCs/>
                <w:color w:val="0070C0"/>
                <w:sz w:val="16"/>
                <w:szCs w:val="16"/>
              </w:rPr>
            </w:pPr>
          </w:p>
        </w:tc>
        <w:tc>
          <w:tcPr>
            <w:tcW w:w="567" w:type="dxa"/>
          </w:tcPr>
          <w:p w14:paraId="5D71DA17" w14:textId="77777777" w:rsidR="00F32AA3" w:rsidRPr="00086DEF" w:rsidRDefault="00F32AA3" w:rsidP="00D921E5">
            <w:pPr>
              <w:jc w:val="center"/>
              <w:rPr>
                <w:rFonts w:cstheme="minorHAnsi"/>
                <w:b/>
                <w:bCs/>
                <w:color w:val="0070C0"/>
                <w:sz w:val="16"/>
                <w:szCs w:val="16"/>
              </w:rPr>
            </w:pPr>
          </w:p>
        </w:tc>
        <w:tc>
          <w:tcPr>
            <w:tcW w:w="567" w:type="dxa"/>
          </w:tcPr>
          <w:p w14:paraId="73C88E87" w14:textId="77777777" w:rsidR="00F32AA3" w:rsidRPr="00086DEF" w:rsidRDefault="00F32AA3" w:rsidP="00D921E5">
            <w:pPr>
              <w:jc w:val="center"/>
              <w:rPr>
                <w:rFonts w:cstheme="minorHAnsi"/>
                <w:b/>
                <w:bCs/>
                <w:color w:val="0070C0"/>
                <w:sz w:val="16"/>
                <w:szCs w:val="16"/>
              </w:rPr>
            </w:pPr>
          </w:p>
        </w:tc>
        <w:tc>
          <w:tcPr>
            <w:tcW w:w="426" w:type="dxa"/>
          </w:tcPr>
          <w:p w14:paraId="7010B9A4" w14:textId="77777777" w:rsidR="00F32AA3" w:rsidRPr="00086DEF" w:rsidRDefault="00F32AA3" w:rsidP="00D921E5">
            <w:pPr>
              <w:jc w:val="center"/>
              <w:rPr>
                <w:rFonts w:cstheme="minorHAnsi"/>
                <w:b/>
                <w:bCs/>
                <w:color w:val="0070C0"/>
                <w:sz w:val="16"/>
                <w:szCs w:val="16"/>
              </w:rPr>
            </w:pPr>
          </w:p>
        </w:tc>
        <w:tc>
          <w:tcPr>
            <w:tcW w:w="10206" w:type="dxa"/>
            <w:gridSpan w:val="3"/>
          </w:tcPr>
          <w:p w14:paraId="4CAEB84C" w14:textId="77777777" w:rsidR="00F32AA3" w:rsidRPr="00086DEF" w:rsidRDefault="00F32AA3" w:rsidP="00D921E5">
            <w:pPr>
              <w:rPr>
                <w:rFonts w:cstheme="minorHAnsi"/>
                <w:b/>
                <w:bCs/>
                <w:color w:val="0070C0"/>
                <w:sz w:val="16"/>
                <w:szCs w:val="16"/>
              </w:rPr>
            </w:pPr>
            <w:r w:rsidRPr="00086DEF">
              <w:rPr>
                <w:rFonts w:cstheme="minorHAnsi"/>
                <w:b/>
                <w:bCs/>
                <w:color w:val="0070C0"/>
                <w:sz w:val="16"/>
                <w:szCs w:val="16"/>
              </w:rPr>
              <w:t>Restitution des travaux par groupe de travail – Présentation type POWER POINT…</w:t>
            </w:r>
          </w:p>
          <w:p w14:paraId="65E10EDA" w14:textId="77777777" w:rsidR="00F32AA3" w:rsidRPr="00086DEF" w:rsidRDefault="00F32AA3" w:rsidP="00D921E5">
            <w:pPr>
              <w:rPr>
                <w:rFonts w:cstheme="minorHAnsi"/>
                <w:b/>
                <w:bCs/>
                <w:color w:val="0070C0"/>
                <w:sz w:val="16"/>
                <w:szCs w:val="16"/>
              </w:rPr>
            </w:pPr>
            <w:r>
              <w:rPr>
                <w:rFonts w:cstheme="minorHAnsi"/>
                <w:b/>
                <w:bCs/>
                <w:color w:val="0070C0"/>
                <w:sz w:val="16"/>
                <w:szCs w:val="16"/>
              </w:rPr>
              <w:t xml:space="preserve">Synthèse et validation des acquis </w:t>
            </w:r>
          </w:p>
        </w:tc>
      </w:tr>
    </w:tbl>
    <w:p w14:paraId="57FCE4CA" w14:textId="77777777" w:rsidR="00F32AA3" w:rsidRPr="005626F2" w:rsidRDefault="00F32AA3" w:rsidP="00F32AA3">
      <w:pPr>
        <w:spacing w:after="0" w:line="240" w:lineRule="auto"/>
        <w:rPr>
          <w:rFonts w:asciiTheme="minorHAnsi" w:hAnsiTheme="minorHAnsi" w:cstheme="minorBidi"/>
          <w:sz w:val="16"/>
          <w:szCs w:val="16"/>
        </w:rPr>
      </w:pPr>
      <w:r w:rsidRPr="005626F2">
        <w:rPr>
          <w:rFonts w:asciiTheme="minorHAnsi" w:hAnsiTheme="minorHAnsi" w:cstheme="minorBidi"/>
          <w:sz w:val="16"/>
          <w:szCs w:val="16"/>
        </w:rPr>
        <w:t xml:space="preserve">Travail coopératif # Typologie d’activités plutôt complémentaires </w:t>
      </w:r>
    </w:p>
    <w:p w14:paraId="1BE1ED01" w14:textId="77777777" w:rsidR="00F32AA3" w:rsidRPr="005626F2" w:rsidRDefault="00F32AA3" w:rsidP="00F32AA3">
      <w:pPr>
        <w:spacing w:after="0" w:line="240" w:lineRule="auto"/>
        <w:rPr>
          <w:rFonts w:asciiTheme="minorHAnsi" w:hAnsiTheme="minorHAnsi" w:cstheme="minorBidi"/>
          <w:sz w:val="16"/>
          <w:szCs w:val="16"/>
        </w:rPr>
      </w:pPr>
      <w:r w:rsidRPr="005626F2">
        <w:rPr>
          <w:rFonts w:asciiTheme="minorHAnsi" w:hAnsiTheme="minorHAnsi" w:cstheme="minorBidi"/>
          <w:sz w:val="16"/>
          <w:szCs w:val="16"/>
        </w:rPr>
        <w:t xml:space="preserve">Travail collaboratif # Typologie d’activités plutôt communes </w:t>
      </w:r>
    </w:p>
    <w:p w14:paraId="2F590824" w14:textId="77777777" w:rsidR="00F32AA3" w:rsidRDefault="00F32AA3" w:rsidP="00F32AA3">
      <w:pPr>
        <w:spacing w:after="0" w:line="240" w:lineRule="auto"/>
        <w:rPr>
          <w:rFonts w:asciiTheme="minorHAnsi" w:hAnsiTheme="minorHAnsi" w:cstheme="minorBidi"/>
          <w:sz w:val="16"/>
          <w:szCs w:val="16"/>
        </w:rPr>
      </w:pPr>
    </w:p>
    <w:p w14:paraId="059A2067" w14:textId="77777777" w:rsidR="00F32AA3" w:rsidRDefault="00F32AA3" w:rsidP="00F32AA3">
      <w:pPr>
        <w:spacing w:after="0" w:line="240" w:lineRule="auto"/>
        <w:rPr>
          <w:rFonts w:asciiTheme="minorHAnsi" w:hAnsiTheme="minorHAnsi" w:cstheme="minorBidi"/>
          <w:sz w:val="16"/>
          <w:szCs w:val="16"/>
        </w:rPr>
      </w:pPr>
    </w:p>
    <w:p w14:paraId="04D9C24C" w14:textId="77777777" w:rsidR="00F32AA3" w:rsidRDefault="00F32AA3" w:rsidP="00F32AA3">
      <w:pPr>
        <w:spacing w:after="0" w:line="240" w:lineRule="auto"/>
        <w:rPr>
          <w:rFonts w:asciiTheme="minorHAnsi" w:hAnsiTheme="minorHAnsi" w:cstheme="minorBidi"/>
          <w:sz w:val="16"/>
          <w:szCs w:val="16"/>
        </w:rPr>
      </w:pPr>
    </w:p>
    <w:p w14:paraId="30FF9DE6" w14:textId="77777777" w:rsidR="00F32AA3" w:rsidRPr="005626F2" w:rsidRDefault="00F32AA3" w:rsidP="00F32AA3">
      <w:pPr>
        <w:spacing w:after="0" w:line="240" w:lineRule="auto"/>
        <w:rPr>
          <w:rFonts w:asciiTheme="minorHAnsi" w:hAnsiTheme="minorHAnsi" w:cstheme="minorBidi"/>
          <w:sz w:val="16"/>
          <w:szCs w:val="16"/>
        </w:rPr>
      </w:pPr>
    </w:p>
    <w:p w14:paraId="5959548C" w14:textId="77777777" w:rsidR="00F32AA3" w:rsidRPr="005C0B82" w:rsidRDefault="00F32AA3" w:rsidP="00F32AA3">
      <w:pPr>
        <w:spacing w:after="0" w:line="240" w:lineRule="auto"/>
        <w:rPr>
          <w:rFonts w:asciiTheme="minorHAnsi" w:hAnsiTheme="minorHAnsi" w:cstheme="minorBidi"/>
          <w:sz w:val="16"/>
          <w:szCs w:val="16"/>
        </w:rPr>
      </w:pPr>
      <w:r w:rsidRPr="00C0674D">
        <w:rPr>
          <w:rFonts w:cs="Arial"/>
          <w:noProof/>
          <w:sz w:val="20"/>
          <w:szCs w:val="20"/>
        </w:rPr>
        <w:drawing>
          <wp:anchor distT="0" distB="0" distL="114300" distR="114300" simplePos="0" relativeHeight="251697152" behindDoc="1" locked="0" layoutInCell="1" allowOverlap="1" wp14:anchorId="7DFB3686" wp14:editId="2967BD39">
            <wp:simplePos x="0" y="0"/>
            <wp:positionH relativeFrom="column">
              <wp:posOffset>6221451</wp:posOffset>
            </wp:positionH>
            <wp:positionV relativeFrom="paragraph">
              <wp:posOffset>1143</wp:posOffset>
            </wp:positionV>
            <wp:extent cx="1732659" cy="738835"/>
            <wp:effectExtent l="0" t="0" r="1270" b="4445"/>
            <wp:wrapNone/>
            <wp:docPr id="38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2659" cy="738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0674D">
        <w:rPr>
          <w:rFonts w:cs="Arial"/>
          <w:noProof/>
          <w:sz w:val="20"/>
          <w:szCs w:val="20"/>
        </w:rPr>
        <w:drawing>
          <wp:anchor distT="0" distB="0" distL="114300" distR="114300" simplePos="0" relativeHeight="251698176" behindDoc="1" locked="0" layoutInCell="1" allowOverlap="1" wp14:anchorId="0BD30801" wp14:editId="39E6CF1A">
            <wp:simplePos x="0" y="0"/>
            <wp:positionH relativeFrom="column">
              <wp:posOffset>7977098</wp:posOffset>
            </wp:positionH>
            <wp:positionV relativeFrom="paragraph">
              <wp:posOffset>-328143</wp:posOffset>
            </wp:positionV>
            <wp:extent cx="1816061" cy="1409811"/>
            <wp:effectExtent l="0" t="0" r="0" b="0"/>
            <wp:wrapNone/>
            <wp:docPr id="39" name="Imag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6061" cy="14098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0674D">
        <w:rPr>
          <w:rFonts w:cs="Arial"/>
          <w:b/>
          <w:bCs/>
          <w:sz w:val="20"/>
          <w:szCs w:val="20"/>
          <w:highlight w:val="cyan"/>
        </w:rPr>
        <w:t>Proposition de déroulé de séances et organisation de la semaine 2</w:t>
      </w:r>
    </w:p>
    <w:p w14:paraId="530D7073" w14:textId="77777777" w:rsidR="00F32AA3" w:rsidRPr="00C0674D" w:rsidRDefault="00F32AA3" w:rsidP="00F32AA3">
      <w:pPr>
        <w:spacing w:after="0" w:line="240" w:lineRule="auto"/>
        <w:rPr>
          <w:rFonts w:cs="Arial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99200" behindDoc="0" locked="0" layoutInCell="1" allowOverlap="1" wp14:anchorId="66A3EFE2" wp14:editId="3A36B055">
            <wp:simplePos x="0" y="0"/>
            <wp:positionH relativeFrom="margin">
              <wp:align>right</wp:align>
            </wp:positionH>
            <wp:positionV relativeFrom="paragraph">
              <wp:posOffset>995680</wp:posOffset>
            </wp:positionV>
            <wp:extent cx="3935578" cy="2995244"/>
            <wp:effectExtent l="0" t="0" r="8255" b="0"/>
            <wp:wrapNone/>
            <wp:docPr id="40" name="Image 7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35578" cy="2995244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Grilledutableau1"/>
        <w:tblW w:w="0" w:type="auto"/>
        <w:tblLook w:val="04A0" w:firstRow="1" w:lastRow="0" w:firstColumn="1" w:lastColumn="0" w:noHBand="0" w:noVBand="1"/>
      </w:tblPr>
      <w:tblGrid>
        <w:gridCol w:w="1413"/>
        <w:gridCol w:w="3685"/>
        <w:gridCol w:w="3969"/>
      </w:tblGrid>
      <w:tr w:rsidR="00F32AA3" w:rsidRPr="00C0674D" w14:paraId="32875E89" w14:textId="77777777" w:rsidTr="00D921E5">
        <w:tc>
          <w:tcPr>
            <w:tcW w:w="1413" w:type="dxa"/>
          </w:tcPr>
          <w:p w14:paraId="459FD3B4" w14:textId="77777777" w:rsidR="00F32AA3" w:rsidRPr="00C0674D" w:rsidRDefault="00F32AA3" w:rsidP="00D921E5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C0674D">
              <w:rPr>
                <w:rFonts w:cs="Arial"/>
                <w:b/>
                <w:bCs/>
                <w:sz w:val="20"/>
                <w:szCs w:val="20"/>
              </w:rPr>
              <w:t xml:space="preserve">Groupe en ilot </w:t>
            </w:r>
          </w:p>
          <w:p w14:paraId="1F8977C2" w14:textId="77777777" w:rsidR="00F32AA3" w:rsidRPr="00C0674D" w:rsidRDefault="00F32AA3" w:rsidP="00D921E5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proofErr w:type="gramStart"/>
            <w:r w:rsidRPr="00C0674D">
              <w:rPr>
                <w:rFonts w:cs="Arial"/>
                <w:b/>
                <w:bCs/>
                <w:sz w:val="20"/>
                <w:szCs w:val="20"/>
              </w:rPr>
              <w:t>de</w:t>
            </w:r>
            <w:proofErr w:type="gramEnd"/>
            <w:r w:rsidRPr="00C0674D">
              <w:rPr>
                <w:rFonts w:cs="Arial"/>
                <w:b/>
                <w:bCs/>
                <w:sz w:val="20"/>
                <w:szCs w:val="20"/>
              </w:rPr>
              <w:t xml:space="preserve"> travail</w:t>
            </w:r>
          </w:p>
          <w:p w14:paraId="77C41F5F" w14:textId="77777777" w:rsidR="00F32AA3" w:rsidRPr="00C0674D" w:rsidRDefault="00F32AA3" w:rsidP="00D921E5">
            <w:pPr>
              <w:rPr>
                <w:rFonts w:cs="Arial"/>
                <w:b/>
                <w:bCs/>
                <w:sz w:val="20"/>
                <w:szCs w:val="20"/>
              </w:rPr>
            </w:pPr>
          </w:p>
          <w:p w14:paraId="39F46DCF" w14:textId="77777777" w:rsidR="00F32AA3" w:rsidRPr="00C0674D" w:rsidRDefault="00F32AA3" w:rsidP="00D921E5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C0674D">
              <w:rPr>
                <w:rFonts w:cs="Arial"/>
                <w:b/>
                <w:bCs/>
                <w:sz w:val="20"/>
                <w:szCs w:val="20"/>
              </w:rPr>
              <w:t>Heure</w:t>
            </w:r>
          </w:p>
        </w:tc>
        <w:tc>
          <w:tcPr>
            <w:tcW w:w="3685" w:type="dxa"/>
            <w:shd w:val="clear" w:color="auto" w:fill="FF7C80"/>
          </w:tcPr>
          <w:p w14:paraId="7125600F" w14:textId="77777777" w:rsidR="00F32AA3" w:rsidRPr="00C0674D" w:rsidRDefault="00F32AA3" w:rsidP="00D921E5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  <w:p w14:paraId="41E312B0" w14:textId="77777777" w:rsidR="00F32AA3" w:rsidRPr="00C0674D" w:rsidRDefault="00F32AA3" w:rsidP="00D921E5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C0674D">
              <w:rPr>
                <w:rFonts w:cs="Arial"/>
                <w:b/>
                <w:bCs/>
                <w:sz w:val="20"/>
                <w:szCs w:val="20"/>
              </w:rPr>
              <w:t xml:space="preserve">Binôme 1 </w:t>
            </w:r>
          </w:p>
          <w:p w14:paraId="3F50D1DD" w14:textId="77777777" w:rsidR="00F32AA3" w:rsidRPr="00C0674D" w:rsidRDefault="00F32AA3" w:rsidP="00D921E5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C0674D">
              <w:rPr>
                <w:rFonts w:cs="Arial"/>
                <w:b/>
                <w:bCs/>
                <w:sz w:val="20"/>
                <w:szCs w:val="20"/>
              </w:rPr>
              <w:t>Niveau maîtrisé</w:t>
            </w:r>
          </w:p>
        </w:tc>
        <w:tc>
          <w:tcPr>
            <w:tcW w:w="3969" w:type="dxa"/>
            <w:shd w:val="clear" w:color="auto" w:fill="92D050"/>
          </w:tcPr>
          <w:p w14:paraId="1A8FE2A7" w14:textId="77777777" w:rsidR="00F32AA3" w:rsidRPr="00C0674D" w:rsidRDefault="00F32AA3" w:rsidP="00D921E5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  <w:p w14:paraId="1CF6F291" w14:textId="77777777" w:rsidR="00F32AA3" w:rsidRPr="00C0674D" w:rsidRDefault="00F32AA3" w:rsidP="00D921E5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C0674D">
              <w:rPr>
                <w:rFonts w:cs="Arial"/>
                <w:b/>
                <w:bCs/>
                <w:sz w:val="20"/>
                <w:szCs w:val="20"/>
              </w:rPr>
              <w:t xml:space="preserve">Binôme 2 </w:t>
            </w:r>
          </w:p>
          <w:p w14:paraId="48C46C9B" w14:textId="77777777" w:rsidR="00F32AA3" w:rsidRPr="00C0674D" w:rsidRDefault="00F32AA3" w:rsidP="00D921E5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C0674D">
              <w:rPr>
                <w:rFonts w:cs="Arial"/>
                <w:b/>
                <w:bCs/>
                <w:sz w:val="20"/>
                <w:szCs w:val="20"/>
              </w:rPr>
              <w:t>Niveau à confirmer</w:t>
            </w:r>
          </w:p>
        </w:tc>
      </w:tr>
      <w:tr w:rsidR="00F32AA3" w:rsidRPr="00C0674D" w14:paraId="726D8E91" w14:textId="77777777" w:rsidTr="00D921E5">
        <w:tc>
          <w:tcPr>
            <w:tcW w:w="1413" w:type="dxa"/>
          </w:tcPr>
          <w:p w14:paraId="0E427AA6" w14:textId="77777777" w:rsidR="00F32AA3" w:rsidRPr="00C0674D" w:rsidRDefault="00F32AA3" w:rsidP="00D921E5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C0674D">
              <w:rPr>
                <w:rFonts w:cs="Arial"/>
                <w:b/>
                <w:bCs/>
                <w:sz w:val="20"/>
                <w:szCs w:val="20"/>
              </w:rPr>
              <w:t>H1</w:t>
            </w:r>
          </w:p>
        </w:tc>
        <w:tc>
          <w:tcPr>
            <w:tcW w:w="7654" w:type="dxa"/>
            <w:gridSpan w:val="2"/>
          </w:tcPr>
          <w:p w14:paraId="2767F3B8" w14:textId="77777777" w:rsidR="00F32AA3" w:rsidRDefault="00F32AA3" w:rsidP="00D921E5">
            <w:pPr>
              <w:rPr>
                <w:rFonts w:cs="Arial"/>
                <w:sz w:val="20"/>
                <w:szCs w:val="20"/>
              </w:rPr>
            </w:pPr>
            <w:r w:rsidRPr="00C0674D">
              <w:rPr>
                <w:rFonts w:cs="Arial"/>
                <w:b/>
                <w:bCs/>
                <w:sz w:val="20"/>
                <w:szCs w:val="20"/>
                <w:highlight w:val="cyan"/>
              </w:rPr>
              <w:t>Activation</w:t>
            </w:r>
            <w:r w:rsidRPr="00C0674D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 w:rsidRPr="00C0674D">
              <w:rPr>
                <w:rFonts w:cs="Arial"/>
                <w:sz w:val="20"/>
                <w:szCs w:val="20"/>
              </w:rPr>
              <w:t xml:space="preserve">collégiale de la semaine </w:t>
            </w:r>
            <w:r>
              <w:rPr>
                <w:rFonts w:cs="Arial"/>
                <w:sz w:val="20"/>
                <w:szCs w:val="20"/>
              </w:rPr>
              <w:t>2</w:t>
            </w:r>
          </w:p>
          <w:p w14:paraId="59FDA346" w14:textId="77777777" w:rsidR="00F32AA3" w:rsidRPr="00C0674D" w:rsidRDefault="00F32AA3" w:rsidP="00D921E5">
            <w:pPr>
              <w:rPr>
                <w:rFonts w:cs="Arial"/>
                <w:sz w:val="20"/>
                <w:szCs w:val="20"/>
              </w:rPr>
            </w:pPr>
          </w:p>
        </w:tc>
      </w:tr>
      <w:tr w:rsidR="00F32AA3" w:rsidRPr="00C0674D" w14:paraId="0FA16CCF" w14:textId="77777777" w:rsidTr="00D921E5">
        <w:tc>
          <w:tcPr>
            <w:tcW w:w="1413" w:type="dxa"/>
          </w:tcPr>
          <w:p w14:paraId="70033E38" w14:textId="77777777" w:rsidR="00F32AA3" w:rsidRPr="00C0674D" w:rsidRDefault="00F32AA3" w:rsidP="00D921E5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C0674D">
              <w:rPr>
                <w:rFonts w:cs="Arial"/>
                <w:b/>
                <w:bCs/>
                <w:sz w:val="20"/>
                <w:szCs w:val="20"/>
              </w:rPr>
              <w:t>H1</w:t>
            </w:r>
          </w:p>
          <w:p w14:paraId="4776D9C3" w14:textId="77777777" w:rsidR="00F32AA3" w:rsidRPr="00C0674D" w:rsidRDefault="00F32AA3" w:rsidP="00D921E5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7654" w:type="dxa"/>
            <w:gridSpan w:val="2"/>
          </w:tcPr>
          <w:p w14:paraId="358CEB93" w14:textId="77777777" w:rsidR="00F32AA3" w:rsidRPr="00C0674D" w:rsidRDefault="00F32AA3" w:rsidP="00D921E5">
            <w:pPr>
              <w:rPr>
                <w:rFonts w:cs="Arial"/>
                <w:sz w:val="20"/>
                <w:szCs w:val="20"/>
              </w:rPr>
            </w:pPr>
            <w:r w:rsidRPr="00C0674D">
              <w:rPr>
                <w:rFonts w:cs="Arial"/>
                <w:b/>
                <w:bCs/>
                <w:sz w:val="20"/>
                <w:szCs w:val="20"/>
                <w:highlight w:val="cyan"/>
              </w:rPr>
              <w:t>Activité 1</w:t>
            </w:r>
            <w:r w:rsidRPr="00C0674D">
              <w:rPr>
                <w:rFonts w:cs="Arial"/>
                <w:sz w:val="20"/>
                <w:szCs w:val="20"/>
              </w:rPr>
              <w:t xml:space="preserve"> – Justification et validation de la démarche d’amélioration proposée </w:t>
            </w:r>
          </w:p>
          <w:p w14:paraId="7A364928" w14:textId="77777777" w:rsidR="00F32AA3" w:rsidRPr="00C0674D" w:rsidRDefault="00F32AA3" w:rsidP="00D921E5">
            <w:pPr>
              <w:rPr>
                <w:rFonts w:cs="Arial"/>
                <w:sz w:val="20"/>
                <w:szCs w:val="20"/>
              </w:rPr>
            </w:pPr>
            <w:r w:rsidRPr="00C0674D">
              <w:rPr>
                <w:rFonts w:cs="Arial"/>
                <w:sz w:val="20"/>
                <w:szCs w:val="20"/>
              </w:rPr>
              <w:t>(Travail collaboratif)</w:t>
            </w:r>
          </w:p>
        </w:tc>
      </w:tr>
      <w:tr w:rsidR="00F32AA3" w:rsidRPr="00C0674D" w14:paraId="2953E799" w14:textId="77777777" w:rsidTr="00D921E5">
        <w:tc>
          <w:tcPr>
            <w:tcW w:w="1413" w:type="dxa"/>
            <w:shd w:val="clear" w:color="auto" w:fill="FFFF00"/>
          </w:tcPr>
          <w:p w14:paraId="3ED7FC9E" w14:textId="77777777" w:rsidR="00F32AA3" w:rsidRPr="00C0674D" w:rsidRDefault="00F32AA3" w:rsidP="00D921E5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  <w:p w14:paraId="7F0314CF" w14:textId="77777777" w:rsidR="00F32AA3" w:rsidRPr="00C0674D" w:rsidRDefault="00F32AA3" w:rsidP="00D921E5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C0674D">
              <w:rPr>
                <w:rFonts w:cs="Arial"/>
                <w:b/>
                <w:bCs/>
                <w:sz w:val="20"/>
                <w:szCs w:val="20"/>
              </w:rPr>
              <w:t>H2</w:t>
            </w:r>
          </w:p>
          <w:p w14:paraId="34423A1E" w14:textId="77777777" w:rsidR="00F32AA3" w:rsidRPr="00C0674D" w:rsidRDefault="00F32AA3" w:rsidP="00D921E5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C0674D">
              <w:rPr>
                <w:rFonts w:cs="Arial"/>
                <w:b/>
                <w:bCs/>
                <w:sz w:val="20"/>
                <w:szCs w:val="20"/>
              </w:rPr>
              <w:t>H3</w:t>
            </w:r>
          </w:p>
        </w:tc>
        <w:tc>
          <w:tcPr>
            <w:tcW w:w="3685" w:type="dxa"/>
          </w:tcPr>
          <w:p w14:paraId="6BBC608B" w14:textId="77777777" w:rsidR="00F32AA3" w:rsidRPr="00C0674D" w:rsidRDefault="00F32AA3" w:rsidP="00D921E5">
            <w:pPr>
              <w:rPr>
                <w:rFonts w:cs="Arial"/>
                <w:sz w:val="20"/>
                <w:szCs w:val="20"/>
              </w:rPr>
            </w:pPr>
            <w:r w:rsidRPr="00C0674D">
              <w:rPr>
                <w:rFonts w:cs="Arial"/>
                <w:b/>
                <w:bCs/>
                <w:sz w:val="20"/>
                <w:szCs w:val="20"/>
                <w:highlight w:val="cyan"/>
              </w:rPr>
              <w:t>Activité 2A</w:t>
            </w:r>
            <w:r w:rsidRPr="00C0674D">
              <w:rPr>
                <w:rFonts w:cs="Arial"/>
                <w:sz w:val="20"/>
                <w:szCs w:val="20"/>
              </w:rPr>
              <w:t xml:space="preserve"> – Détermination expérimentale du rendement global du Pilote automatique de bateau</w:t>
            </w:r>
          </w:p>
          <w:p w14:paraId="34D0B7EC" w14:textId="77777777" w:rsidR="00F32AA3" w:rsidRPr="00C0674D" w:rsidRDefault="00F32AA3" w:rsidP="00D921E5">
            <w:pPr>
              <w:rPr>
                <w:rFonts w:cs="Arial"/>
                <w:sz w:val="20"/>
                <w:szCs w:val="20"/>
              </w:rPr>
            </w:pPr>
            <w:r w:rsidRPr="00C0674D">
              <w:rPr>
                <w:rFonts w:cs="Arial"/>
                <w:sz w:val="20"/>
                <w:szCs w:val="20"/>
              </w:rPr>
              <w:t>(Travail coopératif)</w:t>
            </w:r>
          </w:p>
        </w:tc>
        <w:tc>
          <w:tcPr>
            <w:tcW w:w="3969" w:type="dxa"/>
          </w:tcPr>
          <w:p w14:paraId="462CA34A" w14:textId="77777777" w:rsidR="00F32AA3" w:rsidRPr="00C0674D" w:rsidRDefault="00F32AA3" w:rsidP="00D921E5">
            <w:pPr>
              <w:rPr>
                <w:rFonts w:cs="Arial"/>
                <w:sz w:val="20"/>
                <w:szCs w:val="20"/>
              </w:rPr>
            </w:pPr>
            <w:r w:rsidRPr="00C0674D">
              <w:rPr>
                <w:rFonts w:cs="Arial"/>
                <w:b/>
                <w:bCs/>
                <w:sz w:val="20"/>
                <w:szCs w:val="20"/>
                <w:highlight w:val="cyan"/>
              </w:rPr>
              <w:t>Activité 2B</w:t>
            </w:r>
            <w:r w:rsidRPr="00C0674D">
              <w:rPr>
                <w:rFonts w:cs="Arial"/>
                <w:sz w:val="20"/>
                <w:szCs w:val="20"/>
              </w:rPr>
              <w:t xml:space="preserve"> – Détermination expérimentale simplifiée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C0674D">
              <w:rPr>
                <w:rFonts w:cs="Arial"/>
                <w:sz w:val="20"/>
                <w:szCs w:val="20"/>
              </w:rPr>
              <w:t xml:space="preserve">du rendement d’un actionneur linéaire type vérin électrique </w:t>
            </w:r>
          </w:p>
          <w:p w14:paraId="39811D75" w14:textId="77777777" w:rsidR="00F32AA3" w:rsidRPr="00C0674D" w:rsidRDefault="00F32AA3" w:rsidP="00D921E5">
            <w:pPr>
              <w:rPr>
                <w:rFonts w:cs="Arial"/>
                <w:sz w:val="20"/>
                <w:szCs w:val="20"/>
              </w:rPr>
            </w:pPr>
            <w:r w:rsidRPr="00C0674D">
              <w:rPr>
                <w:rFonts w:cs="Arial"/>
                <w:sz w:val="20"/>
                <w:szCs w:val="20"/>
              </w:rPr>
              <w:t>(Travail coopératif)</w:t>
            </w:r>
          </w:p>
        </w:tc>
      </w:tr>
      <w:tr w:rsidR="00F32AA3" w:rsidRPr="00C0674D" w14:paraId="665B5320" w14:textId="77777777" w:rsidTr="00D921E5">
        <w:tc>
          <w:tcPr>
            <w:tcW w:w="1413" w:type="dxa"/>
            <w:shd w:val="clear" w:color="auto" w:fill="B4C6E7" w:themeFill="accent1" w:themeFillTint="66"/>
          </w:tcPr>
          <w:p w14:paraId="12E8A71C" w14:textId="77777777" w:rsidR="00F32AA3" w:rsidRPr="00C0674D" w:rsidRDefault="00F32AA3" w:rsidP="00D921E5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  <w:p w14:paraId="025F9E70" w14:textId="77777777" w:rsidR="00F32AA3" w:rsidRPr="00C0674D" w:rsidRDefault="00F32AA3" w:rsidP="00D921E5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C0674D">
              <w:rPr>
                <w:rFonts w:cs="Arial"/>
                <w:b/>
                <w:bCs/>
                <w:sz w:val="20"/>
                <w:szCs w:val="20"/>
              </w:rPr>
              <w:t>H3</w:t>
            </w:r>
          </w:p>
          <w:p w14:paraId="294DEA2F" w14:textId="77777777" w:rsidR="00F32AA3" w:rsidRPr="00C0674D" w:rsidRDefault="00F32AA3" w:rsidP="00D921E5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C0674D">
              <w:rPr>
                <w:rFonts w:cs="Arial"/>
                <w:b/>
                <w:bCs/>
                <w:sz w:val="20"/>
                <w:szCs w:val="20"/>
              </w:rPr>
              <w:t>H4</w:t>
            </w:r>
          </w:p>
        </w:tc>
        <w:tc>
          <w:tcPr>
            <w:tcW w:w="3685" w:type="dxa"/>
          </w:tcPr>
          <w:p w14:paraId="2D1DC918" w14:textId="77777777" w:rsidR="00F32AA3" w:rsidRPr="00C0674D" w:rsidRDefault="00F32AA3" w:rsidP="00D921E5">
            <w:pPr>
              <w:rPr>
                <w:rFonts w:cs="Arial"/>
                <w:sz w:val="20"/>
                <w:szCs w:val="20"/>
              </w:rPr>
            </w:pPr>
            <w:r w:rsidRPr="00C0674D">
              <w:rPr>
                <w:rFonts w:cs="Arial"/>
                <w:b/>
                <w:bCs/>
                <w:sz w:val="20"/>
                <w:szCs w:val="20"/>
                <w:highlight w:val="cyan"/>
              </w:rPr>
              <w:t>Activité 3B</w:t>
            </w:r>
            <w:r w:rsidRPr="00C0674D">
              <w:rPr>
                <w:rFonts w:cs="Arial"/>
                <w:b/>
                <w:bCs/>
                <w:sz w:val="20"/>
                <w:szCs w:val="20"/>
              </w:rPr>
              <w:t xml:space="preserve"> – </w:t>
            </w:r>
            <w:r w:rsidRPr="00C0674D">
              <w:rPr>
                <w:rFonts w:cs="Arial"/>
                <w:sz w:val="20"/>
                <w:szCs w:val="20"/>
              </w:rPr>
              <w:t>Modélisation multiphysique de la chaîne de puissance du Pilote</w:t>
            </w:r>
          </w:p>
          <w:p w14:paraId="6AB87B27" w14:textId="77777777" w:rsidR="00F32AA3" w:rsidRPr="00C0674D" w:rsidRDefault="00F32AA3" w:rsidP="00D921E5">
            <w:pPr>
              <w:rPr>
                <w:rFonts w:cs="Arial"/>
                <w:sz w:val="20"/>
                <w:szCs w:val="20"/>
              </w:rPr>
            </w:pPr>
            <w:r w:rsidRPr="00C0674D">
              <w:rPr>
                <w:rFonts w:cs="Arial"/>
                <w:sz w:val="20"/>
                <w:szCs w:val="20"/>
              </w:rPr>
              <w:t>(Version MATLAB)</w:t>
            </w:r>
          </w:p>
        </w:tc>
        <w:tc>
          <w:tcPr>
            <w:tcW w:w="3969" w:type="dxa"/>
          </w:tcPr>
          <w:p w14:paraId="4259746A" w14:textId="77777777" w:rsidR="00F32AA3" w:rsidRPr="00C0674D" w:rsidRDefault="00F32AA3" w:rsidP="00D921E5">
            <w:pPr>
              <w:rPr>
                <w:rFonts w:cs="Arial"/>
                <w:sz w:val="20"/>
                <w:szCs w:val="20"/>
              </w:rPr>
            </w:pPr>
            <w:r w:rsidRPr="00C0674D">
              <w:rPr>
                <w:rFonts w:cs="Arial"/>
                <w:b/>
                <w:bCs/>
                <w:sz w:val="20"/>
                <w:szCs w:val="20"/>
                <w:highlight w:val="cyan"/>
              </w:rPr>
              <w:t>Activité 3A</w:t>
            </w:r>
            <w:r w:rsidRPr="00C0674D">
              <w:rPr>
                <w:rFonts w:cs="Arial"/>
                <w:b/>
                <w:bCs/>
                <w:sz w:val="20"/>
                <w:szCs w:val="20"/>
              </w:rPr>
              <w:t xml:space="preserve"> – </w:t>
            </w:r>
            <w:r w:rsidRPr="00C0674D">
              <w:rPr>
                <w:rFonts w:cs="Arial"/>
                <w:sz w:val="20"/>
                <w:szCs w:val="20"/>
              </w:rPr>
              <w:t>Modélisation multiphysique de la chaîne de puissance du Pilote</w:t>
            </w:r>
          </w:p>
          <w:p w14:paraId="7CD3D9E6" w14:textId="77777777" w:rsidR="00F32AA3" w:rsidRPr="00C0674D" w:rsidRDefault="00F32AA3" w:rsidP="00D921E5">
            <w:pPr>
              <w:rPr>
                <w:rFonts w:cs="Arial"/>
                <w:sz w:val="20"/>
                <w:szCs w:val="20"/>
              </w:rPr>
            </w:pPr>
            <w:r w:rsidRPr="00C0674D">
              <w:rPr>
                <w:rFonts w:cs="Arial"/>
                <w:sz w:val="20"/>
                <w:szCs w:val="20"/>
              </w:rPr>
              <w:t>(Version SINUSPHY)</w:t>
            </w:r>
          </w:p>
        </w:tc>
      </w:tr>
      <w:tr w:rsidR="00F32AA3" w:rsidRPr="00C0674D" w14:paraId="472E79EE" w14:textId="77777777" w:rsidTr="00D921E5">
        <w:tc>
          <w:tcPr>
            <w:tcW w:w="1413" w:type="dxa"/>
            <w:shd w:val="clear" w:color="auto" w:fill="F7CAAC" w:themeFill="accent2" w:themeFillTint="66"/>
          </w:tcPr>
          <w:p w14:paraId="5890D528" w14:textId="77777777" w:rsidR="00F32AA3" w:rsidRPr="00C0674D" w:rsidRDefault="00F32AA3" w:rsidP="00D921E5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  <w:p w14:paraId="474E33E6" w14:textId="77777777" w:rsidR="00F32AA3" w:rsidRPr="00C0674D" w:rsidRDefault="00F32AA3" w:rsidP="00D921E5">
            <w:pPr>
              <w:rPr>
                <w:rFonts w:cs="Arial"/>
                <w:b/>
                <w:bCs/>
                <w:sz w:val="20"/>
                <w:szCs w:val="20"/>
              </w:rPr>
            </w:pPr>
          </w:p>
          <w:p w14:paraId="1E29ECA0" w14:textId="77777777" w:rsidR="00F32AA3" w:rsidRPr="00C0674D" w:rsidRDefault="00F32AA3" w:rsidP="00D921E5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C0674D">
              <w:rPr>
                <w:rFonts w:cs="Arial"/>
                <w:b/>
                <w:bCs/>
                <w:sz w:val="20"/>
                <w:szCs w:val="20"/>
              </w:rPr>
              <w:t>H5</w:t>
            </w:r>
          </w:p>
        </w:tc>
        <w:tc>
          <w:tcPr>
            <w:tcW w:w="3685" w:type="dxa"/>
          </w:tcPr>
          <w:p w14:paraId="49678972" w14:textId="77777777" w:rsidR="00F32AA3" w:rsidRPr="00C0674D" w:rsidRDefault="00F32AA3" w:rsidP="00D921E5">
            <w:pPr>
              <w:rPr>
                <w:rFonts w:cs="Arial"/>
                <w:sz w:val="20"/>
                <w:szCs w:val="20"/>
              </w:rPr>
            </w:pPr>
            <w:r w:rsidRPr="00C0674D">
              <w:rPr>
                <w:rFonts w:cs="Arial"/>
                <w:b/>
                <w:bCs/>
                <w:sz w:val="20"/>
                <w:szCs w:val="20"/>
                <w:highlight w:val="cyan"/>
              </w:rPr>
              <w:t>Activité 4B</w:t>
            </w:r>
            <w:r w:rsidRPr="00C0674D">
              <w:rPr>
                <w:rFonts w:cs="Arial"/>
                <w:b/>
                <w:bCs/>
                <w:sz w:val="20"/>
                <w:szCs w:val="20"/>
              </w:rPr>
              <w:t xml:space="preserve"> – </w:t>
            </w:r>
            <w:r w:rsidRPr="00C0674D">
              <w:rPr>
                <w:rFonts w:cs="Arial"/>
                <w:sz w:val="20"/>
                <w:szCs w:val="20"/>
              </w:rPr>
              <w:t>Validation de l’amélioration</w:t>
            </w:r>
            <w:r w:rsidRPr="00C0674D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 w:rsidRPr="00C0674D">
              <w:rPr>
                <w:rFonts w:cs="Arial"/>
                <w:sz w:val="20"/>
                <w:szCs w:val="20"/>
              </w:rPr>
              <w:t>de la chaîne de puissance du Pilote par la modélisation multiphysique</w:t>
            </w:r>
          </w:p>
          <w:p w14:paraId="2410B3A8" w14:textId="77777777" w:rsidR="00F32AA3" w:rsidRPr="00C0674D" w:rsidRDefault="00F32AA3" w:rsidP="00D921E5">
            <w:pPr>
              <w:rPr>
                <w:rFonts w:cs="Arial"/>
                <w:sz w:val="20"/>
                <w:szCs w:val="20"/>
              </w:rPr>
            </w:pPr>
            <w:r w:rsidRPr="00C0674D">
              <w:rPr>
                <w:rFonts w:cs="Arial"/>
                <w:sz w:val="20"/>
                <w:szCs w:val="20"/>
              </w:rPr>
              <w:t>(Nouvelle motorisation)</w:t>
            </w:r>
          </w:p>
          <w:p w14:paraId="2FC8F452" w14:textId="77777777" w:rsidR="00F32AA3" w:rsidRPr="00C0674D" w:rsidRDefault="00F32AA3" w:rsidP="00D921E5">
            <w:pPr>
              <w:rPr>
                <w:rFonts w:cs="Arial"/>
                <w:sz w:val="20"/>
                <w:szCs w:val="20"/>
              </w:rPr>
            </w:pPr>
            <w:r w:rsidRPr="00C0674D">
              <w:rPr>
                <w:rFonts w:cs="Arial"/>
                <w:sz w:val="20"/>
                <w:szCs w:val="20"/>
              </w:rPr>
              <w:t>(Version MATLAB)</w:t>
            </w:r>
          </w:p>
        </w:tc>
        <w:tc>
          <w:tcPr>
            <w:tcW w:w="3969" w:type="dxa"/>
          </w:tcPr>
          <w:p w14:paraId="4B51C1C9" w14:textId="77777777" w:rsidR="00F32AA3" w:rsidRPr="00C0674D" w:rsidRDefault="00F32AA3" w:rsidP="00D921E5">
            <w:pPr>
              <w:rPr>
                <w:rFonts w:cs="Arial"/>
                <w:sz w:val="20"/>
                <w:szCs w:val="20"/>
              </w:rPr>
            </w:pPr>
            <w:r w:rsidRPr="00C0674D">
              <w:rPr>
                <w:rFonts w:cs="Arial"/>
                <w:b/>
                <w:bCs/>
                <w:sz w:val="20"/>
                <w:szCs w:val="20"/>
                <w:highlight w:val="cyan"/>
              </w:rPr>
              <w:t>Activité 4A</w:t>
            </w:r>
            <w:r w:rsidRPr="00C0674D">
              <w:rPr>
                <w:rFonts w:cs="Arial"/>
                <w:b/>
                <w:bCs/>
                <w:sz w:val="20"/>
                <w:szCs w:val="20"/>
              </w:rPr>
              <w:t xml:space="preserve"> – </w:t>
            </w:r>
            <w:r w:rsidRPr="00C0674D">
              <w:rPr>
                <w:rFonts w:cs="Arial"/>
                <w:sz w:val="20"/>
                <w:szCs w:val="20"/>
              </w:rPr>
              <w:t>Validation de l’amélioration</w:t>
            </w:r>
            <w:r w:rsidRPr="00C0674D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 w:rsidRPr="00C0674D">
              <w:rPr>
                <w:rFonts w:cs="Arial"/>
                <w:sz w:val="20"/>
                <w:szCs w:val="20"/>
              </w:rPr>
              <w:t>de la chaîne de puissance du Pilote par la modélisation multiphysique</w:t>
            </w:r>
          </w:p>
          <w:p w14:paraId="1A840740" w14:textId="77777777" w:rsidR="00F32AA3" w:rsidRPr="00C0674D" w:rsidRDefault="00F32AA3" w:rsidP="00D921E5">
            <w:pPr>
              <w:rPr>
                <w:rFonts w:cs="Arial"/>
                <w:sz w:val="20"/>
                <w:szCs w:val="20"/>
              </w:rPr>
            </w:pPr>
            <w:r w:rsidRPr="00C0674D">
              <w:rPr>
                <w:rFonts w:cs="Arial"/>
                <w:sz w:val="20"/>
                <w:szCs w:val="20"/>
              </w:rPr>
              <w:t>(Nouvelle motorisation)</w:t>
            </w:r>
          </w:p>
          <w:p w14:paraId="5616E3D0" w14:textId="77777777" w:rsidR="00F32AA3" w:rsidRPr="00C0674D" w:rsidRDefault="00F32AA3" w:rsidP="00D921E5">
            <w:pPr>
              <w:rPr>
                <w:rFonts w:cs="Arial"/>
                <w:sz w:val="20"/>
                <w:szCs w:val="20"/>
              </w:rPr>
            </w:pPr>
            <w:r w:rsidRPr="00C0674D">
              <w:rPr>
                <w:rFonts w:cs="Arial"/>
                <w:sz w:val="20"/>
                <w:szCs w:val="20"/>
              </w:rPr>
              <w:t>(Version SINUSPHY)</w:t>
            </w:r>
          </w:p>
        </w:tc>
      </w:tr>
      <w:tr w:rsidR="00F32AA3" w:rsidRPr="00C0674D" w14:paraId="3C4CD906" w14:textId="77777777" w:rsidTr="00D921E5">
        <w:tc>
          <w:tcPr>
            <w:tcW w:w="1413" w:type="dxa"/>
            <w:tcBorders>
              <w:bottom w:val="single" w:sz="4" w:space="0" w:color="auto"/>
            </w:tcBorders>
          </w:tcPr>
          <w:p w14:paraId="5D08715B" w14:textId="77777777" w:rsidR="00F32AA3" w:rsidRPr="00C0674D" w:rsidRDefault="00F32AA3" w:rsidP="00D921E5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  <w:p w14:paraId="27F19E5B" w14:textId="77777777" w:rsidR="00F32AA3" w:rsidRPr="00C0674D" w:rsidRDefault="00F32AA3" w:rsidP="00D921E5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C0674D">
              <w:rPr>
                <w:rFonts w:cs="Arial"/>
                <w:b/>
                <w:bCs/>
                <w:sz w:val="20"/>
                <w:szCs w:val="20"/>
              </w:rPr>
              <w:t>H6</w:t>
            </w:r>
          </w:p>
        </w:tc>
        <w:tc>
          <w:tcPr>
            <w:tcW w:w="7654" w:type="dxa"/>
            <w:gridSpan w:val="2"/>
          </w:tcPr>
          <w:p w14:paraId="7B54CAEB" w14:textId="77777777" w:rsidR="00F32AA3" w:rsidRPr="00C0674D" w:rsidRDefault="00F32AA3" w:rsidP="00D921E5">
            <w:pPr>
              <w:rPr>
                <w:rFonts w:cs="Arial"/>
                <w:sz w:val="20"/>
                <w:szCs w:val="20"/>
              </w:rPr>
            </w:pPr>
            <w:r w:rsidRPr="00C0674D">
              <w:rPr>
                <w:rFonts w:cs="Arial"/>
                <w:sz w:val="20"/>
                <w:szCs w:val="20"/>
              </w:rPr>
              <w:t>Restitution des travaux du groupe de travail (Présentation)</w:t>
            </w:r>
          </w:p>
          <w:p w14:paraId="7EF98C9B" w14:textId="77777777" w:rsidR="00F32AA3" w:rsidRPr="00C0674D" w:rsidRDefault="00F32AA3" w:rsidP="00D921E5">
            <w:pPr>
              <w:rPr>
                <w:rFonts w:cs="Arial"/>
                <w:sz w:val="20"/>
                <w:szCs w:val="20"/>
              </w:rPr>
            </w:pPr>
            <w:r w:rsidRPr="00C0674D">
              <w:rPr>
                <w:rFonts w:cs="Arial"/>
                <w:sz w:val="20"/>
                <w:szCs w:val="20"/>
              </w:rPr>
              <w:t>(Travail coopératif)</w:t>
            </w:r>
          </w:p>
          <w:p w14:paraId="46942499" w14:textId="77777777" w:rsidR="00F32AA3" w:rsidRPr="00C0674D" w:rsidRDefault="00F32AA3" w:rsidP="00D921E5">
            <w:pPr>
              <w:rPr>
                <w:rFonts w:cs="Arial"/>
                <w:sz w:val="20"/>
                <w:szCs w:val="20"/>
              </w:rPr>
            </w:pPr>
            <w:r w:rsidRPr="00C0674D">
              <w:rPr>
                <w:rFonts w:cs="Arial"/>
                <w:sz w:val="20"/>
                <w:szCs w:val="20"/>
              </w:rPr>
              <w:t>Synthèse et validation des acquis</w:t>
            </w:r>
          </w:p>
        </w:tc>
      </w:tr>
    </w:tbl>
    <w:p w14:paraId="6B2E940B" w14:textId="77777777" w:rsidR="00F32AA3" w:rsidRPr="00C0674D" w:rsidRDefault="00F32AA3" w:rsidP="00F32AA3">
      <w:pPr>
        <w:spacing w:after="0" w:line="240" w:lineRule="auto"/>
        <w:rPr>
          <w:rFonts w:cs="Arial"/>
          <w:sz w:val="20"/>
          <w:szCs w:val="20"/>
        </w:rPr>
      </w:pPr>
    </w:p>
    <w:p w14:paraId="74F2542B" w14:textId="77777777" w:rsidR="00F32AA3" w:rsidRPr="00C0674D" w:rsidRDefault="00F32AA3" w:rsidP="00F32AA3">
      <w:pPr>
        <w:spacing w:after="0" w:line="240" w:lineRule="auto"/>
        <w:rPr>
          <w:rFonts w:asciiTheme="minorHAnsi" w:hAnsiTheme="minorHAnsi" w:cstheme="minorHAnsi"/>
          <w:b/>
          <w:bCs/>
          <w:sz w:val="20"/>
          <w:szCs w:val="20"/>
        </w:rPr>
      </w:pPr>
      <w:r w:rsidRPr="00C0674D">
        <w:rPr>
          <w:rFonts w:asciiTheme="minorHAnsi" w:hAnsiTheme="minorHAnsi" w:cstheme="minorHAnsi"/>
          <w:b/>
          <w:bCs/>
          <w:sz w:val="20"/>
          <w:szCs w:val="20"/>
          <w:highlight w:val="cyan"/>
        </w:rPr>
        <w:t>Notes à l’intention du Professeur de SI</w:t>
      </w:r>
    </w:p>
    <w:p w14:paraId="0F93DE4D" w14:textId="77777777" w:rsidR="00F32AA3" w:rsidRPr="00C0674D" w:rsidRDefault="00F32AA3" w:rsidP="00F32AA3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C0674D">
        <w:rPr>
          <w:rFonts w:asciiTheme="minorHAnsi" w:hAnsiTheme="minorHAnsi" w:cstheme="minorHAnsi"/>
          <w:sz w:val="20"/>
          <w:szCs w:val="20"/>
        </w:rPr>
        <w:t>Il est rappelé ici que le professeur est libre d’agencer les travaux comme il le souhaite en fonction :</w:t>
      </w:r>
    </w:p>
    <w:p w14:paraId="36C3DA02" w14:textId="77777777" w:rsidR="00F32AA3" w:rsidRPr="00C0674D" w:rsidRDefault="00F32AA3" w:rsidP="00F32AA3">
      <w:pPr>
        <w:numPr>
          <w:ilvl w:val="0"/>
          <w:numId w:val="22"/>
        </w:numPr>
        <w:suppressAutoHyphens w:val="0"/>
        <w:spacing w:after="0" w:line="240" w:lineRule="auto"/>
        <w:textAlignment w:val="auto"/>
        <w:rPr>
          <w:rFonts w:asciiTheme="minorHAnsi" w:eastAsia="Times New Roman" w:hAnsiTheme="minorHAnsi" w:cstheme="minorHAnsi"/>
          <w:sz w:val="20"/>
          <w:szCs w:val="20"/>
          <w:lang w:eastAsia="fr-FR"/>
        </w:rPr>
      </w:pPr>
      <w:r w:rsidRPr="00C0674D">
        <w:rPr>
          <w:rFonts w:asciiTheme="minorHAnsi" w:eastAsia="Times New Roman" w:hAnsiTheme="minorHAnsi" w:cstheme="minorHAnsi"/>
          <w:sz w:val="20"/>
          <w:szCs w:val="20"/>
          <w:lang w:eastAsia="fr-FR"/>
        </w:rPr>
        <w:t>Des résultats de l’évaluation diagnostique et du niveau et du nombre d’élèves ;</w:t>
      </w:r>
    </w:p>
    <w:p w14:paraId="128F54BF" w14:textId="77777777" w:rsidR="00F32AA3" w:rsidRPr="00C0674D" w:rsidRDefault="00F32AA3" w:rsidP="00F32AA3">
      <w:pPr>
        <w:numPr>
          <w:ilvl w:val="0"/>
          <w:numId w:val="22"/>
        </w:numPr>
        <w:suppressAutoHyphens w:val="0"/>
        <w:spacing w:after="0" w:line="240" w:lineRule="auto"/>
        <w:textAlignment w:val="auto"/>
        <w:rPr>
          <w:rFonts w:asciiTheme="minorHAnsi" w:eastAsia="Times New Roman" w:hAnsiTheme="minorHAnsi" w:cstheme="minorHAnsi"/>
          <w:sz w:val="20"/>
          <w:szCs w:val="20"/>
          <w:lang w:eastAsia="fr-FR"/>
        </w:rPr>
      </w:pPr>
      <w:r w:rsidRPr="00C0674D">
        <w:rPr>
          <w:rFonts w:asciiTheme="minorHAnsi" w:eastAsia="Times New Roman" w:hAnsiTheme="minorHAnsi" w:cstheme="minorHAnsi"/>
          <w:sz w:val="20"/>
          <w:szCs w:val="20"/>
          <w:lang w:eastAsia="fr-FR"/>
        </w:rPr>
        <w:t>Des ressources matérielles à disposition ;</w:t>
      </w:r>
    </w:p>
    <w:p w14:paraId="1FB2EAF2" w14:textId="77777777" w:rsidR="00F32AA3" w:rsidRPr="00C0674D" w:rsidRDefault="00F32AA3" w:rsidP="00F32AA3">
      <w:pPr>
        <w:numPr>
          <w:ilvl w:val="0"/>
          <w:numId w:val="22"/>
        </w:numPr>
        <w:suppressAutoHyphens w:val="0"/>
        <w:spacing w:after="0" w:line="240" w:lineRule="auto"/>
        <w:textAlignment w:val="auto"/>
        <w:rPr>
          <w:rFonts w:asciiTheme="minorHAnsi" w:eastAsia="Times New Roman" w:hAnsiTheme="minorHAnsi" w:cstheme="minorHAnsi"/>
          <w:sz w:val="20"/>
          <w:szCs w:val="20"/>
          <w:lang w:eastAsia="fr-FR"/>
        </w:rPr>
      </w:pPr>
      <w:r w:rsidRPr="00C0674D">
        <w:rPr>
          <w:rFonts w:asciiTheme="minorHAnsi" w:eastAsia="Times New Roman" w:hAnsiTheme="minorHAnsi" w:cstheme="minorHAnsi"/>
          <w:sz w:val="20"/>
          <w:szCs w:val="20"/>
          <w:lang w:eastAsia="fr-FR"/>
        </w:rPr>
        <w:t xml:space="preserve">De l’amplitude des plages horaires prévues dans l’emploi du temps  </w:t>
      </w:r>
    </w:p>
    <w:p w14:paraId="2DEC0B4D" w14:textId="77777777" w:rsidR="00F32AA3" w:rsidRPr="00C0674D" w:rsidRDefault="00F32AA3" w:rsidP="00F32AA3">
      <w:pPr>
        <w:numPr>
          <w:ilvl w:val="0"/>
          <w:numId w:val="22"/>
        </w:numPr>
        <w:suppressAutoHyphens w:val="0"/>
        <w:spacing w:after="0" w:line="240" w:lineRule="auto"/>
        <w:textAlignment w:val="auto"/>
        <w:rPr>
          <w:rFonts w:asciiTheme="minorHAnsi" w:eastAsia="Times New Roman" w:hAnsiTheme="minorHAnsi" w:cstheme="minorHAnsi"/>
          <w:sz w:val="20"/>
          <w:szCs w:val="20"/>
          <w:lang w:eastAsia="fr-FR"/>
        </w:rPr>
      </w:pPr>
      <w:r w:rsidRPr="00C0674D">
        <w:rPr>
          <w:rFonts w:asciiTheme="minorHAnsi" w:eastAsia="Times New Roman" w:hAnsiTheme="minorHAnsi" w:cstheme="minorHAnsi"/>
          <w:sz w:val="20"/>
          <w:szCs w:val="20"/>
          <w:lang w:eastAsia="fr-FR"/>
        </w:rPr>
        <w:t>De la mise en application des contraintes sanitaires si besoin</w:t>
      </w:r>
    </w:p>
    <w:p w14:paraId="537A4417" w14:textId="77777777" w:rsidR="00F32AA3" w:rsidRPr="00C0674D" w:rsidRDefault="00F32AA3" w:rsidP="00F32AA3">
      <w:pPr>
        <w:spacing w:line="244" w:lineRule="auto"/>
        <w:rPr>
          <w:rFonts w:asciiTheme="minorHAnsi" w:hAnsiTheme="minorHAnsi" w:cstheme="minorHAnsi"/>
          <w:sz w:val="20"/>
          <w:szCs w:val="20"/>
        </w:rPr>
      </w:pPr>
    </w:p>
    <w:p w14:paraId="14930C43" w14:textId="77777777" w:rsidR="00F32AA3" w:rsidRDefault="00F32AA3" w:rsidP="00F32AA3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C0674D">
        <w:rPr>
          <w:rFonts w:asciiTheme="minorHAnsi" w:hAnsiTheme="minorHAnsi" w:cstheme="minorHAnsi"/>
          <w:b/>
          <w:bCs/>
          <w:sz w:val="20"/>
          <w:szCs w:val="20"/>
        </w:rPr>
        <w:t>Rappel</w:t>
      </w:r>
      <w:r w:rsidRPr="00C0674D">
        <w:rPr>
          <w:rFonts w:asciiTheme="minorHAnsi" w:hAnsiTheme="minorHAnsi" w:cstheme="minorHAnsi"/>
          <w:sz w:val="20"/>
          <w:szCs w:val="20"/>
        </w:rPr>
        <w:t> : Il n’y a aucune obligation à faire ces activités. Elles sont juste proposées et partagées.</w:t>
      </w:r>
    </w:p>
    <w:p w14:paraId="684A1B03" w14:textId="77777777" w:rsidR="00F32AA3" w:rsidRDefault="00F32AA3" w:rsidP="00F32AA3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79B70A4B" w14:textId="77777777" w:rsidR="00F32AA3" w:rsidRDefault="00F32AA3" w:rsidP="00F32AA3">
      <w:pPr>
        <w:spacing w:after="0" w:line="240" w:lineRule="auto"/>
        <w:rPr>
          <w:rFonts w:asciiTheme="minorHAnsi" w:hAnsiTheme="minorHAnsi" w:cstheme="minorBidi"/>
          <w:sz w:val="20"/>
          <w:szCs w:val="20"/>
        </w:rPr>
      </w:pPr>
      <w:r>
        <w:rPr>
          <w:noProof/>
        </w:rPr>
        <w:lastRenderedPageBreak/>
        <w:drawing>
          <wp:anchor distT="0" distB="0" distL="114300" distR="114300" simplePos="0" relativeHeight="251701248" behindDoc="1" locked="0" layoutInCell="1" allowOverlap="1" wp14:anchorId="3368364D" wp14:editId="3FF7F539">
            <wp:simplePos x="0" y="0"/>
            <wp:positionH relativeFrom="margin">
              <wp:posOffset>7293600</wp:posOffset>
            </wp:positionH>
            <wp:positionV relativeFrom="paragraph">
              <wp:posOffset>-341986</wp:posOffset>
            </wp:positionV>
            <wp:extent cx="2474884" cy="1433780"/>
            <wp:effectExtent l="0" t="0" r="1905" b="0"/>
            <wp:wrapNone/>
            <wp:docPr id="41" name="Imag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6117" cy="14460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23FE">
        <w:rPr>
          <w:rFonts w:asciiTheme="minorHAnsi" w:hAnsiTheme="minorHAnsi" w:cstheme="minorBidi"/>
          <w:b/>
          <w:bCs/>
          <w:color w:val="FFFFFF" w:themeColor="background1"/>
          <w:highlight w:val="black"/>
        </w:rPr>
        <w:t>SEMAINE 3</w:t>
      </w:r>
      <w:r w:rsidRPr="0026245A">
        <w:rPr>
          <w:rFonts w:asciiTheme="minorHAnsi" w:hAnsiTheme="minorHAnsi" w:cstheme="minorBidi"/>
          <w:sz w:val="20"/>
          <w:szCs w:val="20"/>
        </w:rPr>
        <w:t xml:space="preserve"> </w:t>
      </w:r>
      <w:r>
        <w:rPr>
          <w:rFonts w:asciiTheme="minorHAnsi" w:hAnsiTheme="minorHAnsi" w:cstheme="minorBidi"/>
          <w:sz w:val="20"/>
          <w:szCs w:val="20"/>
        </w:rPr>
        <w:t xml:space="preserve">           </w:t>
      </w:r>
      <w:r w:rsidRPr="00137BFC">
        <w:rPr>
          <w:rFonts w:asciiTheme="minorHAnsi" w:hAnsiTheme="minorHAnsi" w:cstheme="minorBidi"/>
          <w:b/>
          <w:bCs/>
          <w:color w:val="0070C0"/>
          <w:sz w:val="20"/>
          <w:szCs w:val="20"/>
        </w:rPr>
        <w:t>DEMARCHE DE PROJET</w:t>
      </w:r>
      <w:r w:rsidRPr="00137BFC">
        <w:rPr>
          <w:rFonts w:asciiTheme="minorHAnsi" w:hAnsiTheme="minorHAnsi" w:cstheme="minorBidi"/>
          <w:color w:val="0070C0"/>
          <w:sz w:val="20"/>
          <w:szCs w:val="20"/>
        </w:rPr>
        <w:t xml:space="preserve"> </w:t>
      </w:r>
      <w:r w:rsidRPr="001612B7">
        <w:rPr>
          <w:rFonts w:asciiTheme="minorHAnsi" w:hAnsiTheme="minorHAnsi" w:cstheme="minorBidi"/>
          <w:b/>
          <w:bCs/>
          <w:color w:val="0070C0"/>
          <w:sz w:val="20"/>
          <w:szCs w:val="20"/>
        </w:rPr>
        <w:sym w:font="Wingdings" w:char="F0E0"/>
      </w:r>
      <w:r>
        <w:rPr>
          <w:rFonts w:asciiTheme="minorHAnsi" w:hAnsiTheme="minorHAnsi" w:cstheme="minorBidi"/>
          <w:b/>
          <w:bCs/>
          <w:color w:val="0070C0"/>
          <w:sz w:val="20"/>
          <w:szCs w:val="20"/>
        </w:rPr>
        <w:t xml:space="preserve"> </w:t>
      </w:r>
      <w:r w:rsidRPr="00137BFC">
        <w:rPr>
          <w:rFonts w:asciiTheme="minorHAnsi" w:hAnsiTheme="minorHAnsi" w:cstheme="minorBidi"/>
          <w:b/>
          <w:bCs/>
          <w:color w:val="0070C0"/>
          <w:sz w:val="20"/>
          <w:szCs w:val="20"/>
        </w:rPr>
        <w:t xml:space="preserve"> DU SIMULE VERS LE REEL</w:t>
      </w:r>
      <w:r w:rsidRPr="00137BFC">
        <w:rPr>
          <w:rFonts w:asciiTheme="minorHAnsi" w:hAnsiTheme="minorHAnsi" w:cstheme="minorBidi"/>
          <w:color w:val="0070C0"/>
          <w:sz w:val="20"/>
          <w:szCs w:val="20"/>
        </w:rPr>
        <w:t xml:space="preserve"> </w:t>
      </w:r>
    </w:p>
    <w:p w14:paraId="7E12C632" w14:textId="77777777" w:rsidR="00F32AA3" w:rsidRDefault="00F32AA3" w:rsidP="00F32AA3">
      <w:pPr>
        <w:spacing w:after="0" w:line="240" w:lineRule="auto"/>
        <w:ind w:left="708" w:firstLine="708"/>
        <w:rPr>
          <w:rFonts w:asciiTheme="minorHAnsi" w:hAnsiTheme="minorHAnsi" w:cstheme="minorBidi"/>
          <w:b/>
          <w:bCs/>
          <w:color w:val="FF0000"/>
          <w:sz w:val="20"/>
          <w:szCs w:val="20"/>
        </w:rPr>
      </w:pPr>
      <w:r>
        <w:rPr>
          <w:rFonts w:asciiTheme="minorHAnsi" w:hAnsiTheme="minorHAnsi" w:cstheme="minorBidi"/>
          <w:b/>
          <w:bCs/>
          <w:color w:val="FF0000"/>
          <w:sz w:val="20"/>
          <w:szCs w:val="20"/>
        </w:rPr>
        <w:t xml:space="preserve">   </w:t>
      </w:r>
      <w:r w:rsidRPr="00EC79E0">
        <w:rPr>
          <w:rFonts w:asciiTheme="minorHAnsi" w:hAnsiTheme="minorHAnsi" w:cstheme="minorBidi"/>
          <w:b/>
          <w:bCs/>
          <w:color w:val="FF0000"/>
          <w:sz w:val="20"/>
          <w:szCs w:val="20"/>
        </w:rPr>
        <w:t>La chaîne d’information du pilote étant inaccessible à la programmation (système fermé), l’idée propose ici est :</w:t>
      </w:r>
    </w:p>
    <w:p w14:paraId="314A5C2F" w14:textId="77777777" w:rsidR="00F32AA3" w:rsidRDefault="00F32AA3" w:rsidP="00F32AA3">
      <w:pPr>
        <w:pStyle w:val="style6"/>
        <w:spacing w:before="0" w:after="0"/>
        <w:jc w:val="both"/>
        <w:rPr>
          <w:rFonts w:asciiTheme="minorHAnsi" w:hAnsiTheme="minorHAnsi" w:cstheme="minorBidi"/>
          <w:b/>
          <w:bCs/>
          <w:sz w:val="20"/>
          <w:szCs w:val="20"/>
        </w:rPr>
      </w:pPr>
      <w:r>
        <w:rPr>
          <w:rFonts w:asciiTheme="minorHAnsi" w:hAnsiTheme="minorHAnsi" w:cstheme="minorBidi"/>
          <w:sz w:val="20"/>
          <w:szCs w:val="20"/>
        </w:rPr>
        <w:t xml:space="preserve">Mise en situation : </w:t>
      </w:r>
      <w:r w:rsidRPr="00C912E5">
        <w:rPr>
          <w:rFonts w:asciiTheme="minorHAnsi" w:hAnsiTheme="minorHAnsi" w:cstheme="minorBidi"/>
          <w:b/>
          <w:bCs/>
          <w:sz w:val="20"/>
          <w:szCs w:val="20"/>
        </w:rPr>
        <w:t>Se mettre dans la peau d</w:t>
      </w:r>
      <w:r>
        <w:rPr>
          <w:rFonts w:asciiTheme="minorHAnsi" w:hAnsiTheme="minorHAnsi" w:cstheme="minorBidi"/>
          <w:b/>
          <w:bCs/>
          <w:sz w:val="20"/>
          <w:szCs w:val="20"/>
        </w:rPr>
        <w:t>e l’</w:t>
      </w:r>
      <w:r w:rsidRPr="00C912E5">
        <w:rPr>
          <w:rFonts w:asciiTheme="minorHAnsi" w:hAnsiTheme="minorHAnsi" w:cstheme="minorBidi"/>
          <w:b/>
          <w:bCs/>
          <w:sz w:val="20"/>
          <w:szCs w:val="20"/>
        </w:rPr>
        <w:t>équipe d’ingénieur chargé</w:t>
      </w:r>
      <w:r>
        <w:rPr>
          <w:rFonts w:asciiTheme="minorHAnsi" w:hAnsiTheme="minorHAnsi" w:cstheme="minorBidi"/>
          <w:b/>
          <w:bCs/>
          <w:sz w:val="20"/>
          <w:szCs w:val="20"/>
        </w:rPr>
        <w:t>e</w:t>
      </w:r>
      <w:r w:rsidRPr="00C912E5">
        <w:rPr>
          <w:rFonts w:asciiTheme="minorHAnsi" w:hAnsiTheme="minorHAnsi" w:cstheme="minorBidi"/>
          <w:b/>
          <w:bCs/>
          <w:sz w:val="20"/>
          <w:szCs w:val="20"/>
        </w:rPr>
        <w:t xml:space="preserve"> de concevoir </w:t>
      </w:r>
      <w:r>
        <w:rPr>
          <w:rFonts w:asciiTheme="minorHAnsi" w:hAnsiTheme="minorHAnsi" w:cstheme="minorBidi"/>
          <w:b/>
          <w:bCs/>
          <w:sz w:val="20"/>
          <w:szCs w:val="20"/>
        </w:rPr>
        <w:t xml:space="preserve">le procédé </w:t>
      </w:r>
      <w:r w:rsidRPr="00C912E5">
        <w:rPr>
          <w:rFonts w:asciiTheme="minorHAnsi" w:hAnsiTheme="minorHAnsi" w:cstheme="minorBidi"/>
          <w:b/>
          <w:bCs/>
          <w:sz w:val="20"/>
          <w:szCs w:val="20"/>
        </w:rPr>
        <w:t xml:space="preserve">de suivi </w:t>
      </w:r>
      <w:r>
        <w:rPr>
          <w:rFonts w:asciiTheme="minorHAnsi" w:hAnsiTheme="minorHAnsi" w:cstheme="minorBidi"/>
          <w:b/>
          <w:bCs/>
          <w:sz w:val="20"/>
          <w:szCs w:val="20"/>
        </w:rPr>
        <w:t>automatique</w:t>
      </w:r>
      <w:r w:rsidRPr="00C912E5">
        <w:rPr>
          <w:rFonts w:asciiTheme="minorHAnsi" w:hAnsiTheme="minorHAnsi" w:cstheme="minorBidi"/>
          <w:b/>
          <w:bCs/>
          <w:sz w:val="20"/>
          <w:szCs w:val="20"/>
        </w:rPr>
        <w:t xml:space="preserve"> de cap</w:t>
      </w:r>
      <w:r>
        <w:rPr>
          <w:rFonts w:asciiTheme="minorHAnsi" w:hAnsiTheme="minorHAnsi" w:cstheme="minorBidi"/>
          <w:b/>
          <w:bCs/>
          <w:sz w:val="20"/>
          <w:szCs w:val="20"/>
        </w:rPr>
        <w:t xml:space="preserve"> </w:t>
      </w:r>
    </w:p>
    <w:p w14:paraId="0CBF3FD5" w14:textId="77777777" w:rsidR="00F32AA3" w:rsidRDefault="00F32AA3" w:rsidP="00F32AA3">
      <w:pPr>
        <w:pStyle w:val="style6"/>
        <w:spacing w:before="0" w:after="0"/>
        <w:jc w:val="both"/>
        <w:rPr>
          <w:rFonts w:asciiTheme="minorHAnsi" w:hAnsiTheme="minorHAnsi" w:cstheme="minorBidi"/>
          <w:b/>
          <w:bCs/>
          <w:sz w:val="20"/>
          <w:szCs w:val="20"/>
        </w:rPr>
      </w:pPr>
      <w:r w:rsidRPr="00FF37E2">
        <w:rPr>
          <w:rFonts w:asciiTheme="minorHAnsi" w:hAnsiTheme="minorHAnsi" w:cstheme="minorBidi"/>
          <w:sz w:val="20"/>
          <w:szCs w:val="20"/>
        </w:rPr>
        <w:t>Objectif </w:t>
      </w:r>
      <w:r>
        <w:rPr>
          <w:rFonts w:asciiTheme="minorHAnsi" w:hAnsiTheme="minorHAnsi" w:cstheme="minorBidi"/>
          <w:sz w:val="20"/>
          <w:szCs w:val="20"/>
        </w:rPr>
        <w:t xml:space="preserve">général </w:t>
      </w:r>
      <w:r w:rsidRPr="00FF37E2">
        <w:rPr>
          <w:rFonts w:asciiTheme="minorHAnsi" w:hAnsiTheme="minorHAnsi" w:cstheme="minorBidi"/>
          <w:sz w:val="20"/>
          <w:szCs w:val="20"/>
        </w:rPr>
        <w:t xml:space="preserve">: </w:t>
      </w:r>
      <w:r>
        <w:rPr>
          <w:rFonts w:asciiTheme="minorHAnsi" w:hAnsiTheme="minorHAnsi" w:cstheme="minorBidi"/>
          <w:sz w:val="20"/>
          <w:szCs w:val="20"/>
        </w:rPr>
        <w:t xml:space="preserve"> </w:t>
      </w:r>
      <w:r w:rsidRPr="00C9320D">
        <w:rPr>
          <w:rFonts w:asciiTheme="minorHAnsi" w:hAnsiTheme="minorHAnsi" w:cstheme="minorBidi"/>
          <w:b/>
          <w:bCs/>
          <w:sz w:val="20"/>
          <w:szCs w:val="20"/>
        </w:rPr>
        <w:t>Proposer des solutions</w:t>
      </w:r>
      <w:r>
        <w:rPr>
          <w:rFonts w:asciiTheme="minorHAnsi" w:hAnsiTheme="minorHAnsi" w:cstheme="minorBidi"/>
          <w:sz w:val="20"/>
          <w:szCs w:val="20"/>
        </w:rPr>
        <w:t>, (</w:t>
      </w:r>
      <w:r w:rsidRPr="00FF37E2">
        <w:rPr>
          <w:rFonts w:asciiTheme="minorHAnsi" w:hAnsiTheme="minorHAnsi" w:cstheme="minorBidi"/>
          <w:b/>
          <w:bCs/>
          <w:sz w:val="20"/>
          <w:szCs w:val="20"/>
        </w:rPr>
        <w:t>Réaliser</w:t>
      </w:r>
      <w:r>
        <w:rPr>
          <w:rFonts w:asciiTheme="minorHAnsi" w:hAnsiTheme="minorHAnsi" w:cstheme="minorBidi"/>
          <w:b/>
          <w:bCs/>
          <w:sz w:val="20"/>
          <w:szCs w:val="20"/>
        </w:rPr>
        <w:t>),</w:t>
      </w:r>
      <w:r w:rsidRPr="00FF37E2">
        <w:rPr>
          <w:rFonts w:asciiTheme="minorHAnsi" w:hAnsiTheme="minorHAnsi" w:cstheme="minorBidi"/>
          <w:b/>
          <w:bCs/>
          <w:sz w:val="20"/>
          <w:szCs w:val="20"/>
        </w:rPr>
        <w:t xml:space="preserve"> exploiter une maquette expérimentale de suivi de cap</w:t>
      </w:r>
      <w:r w:rsidRPr="00FF37E2">
        <w:rPr>
          <w:rFonts w:asciiTheme="minorHAnsi" w:hAnsiTheme="minorHAnsi" w:cstheme="minorBidi"/>
          <w:sz w:val="20"/>
          <w:szCs w:val="20"/>
        </w:rPr>
        <w:t xml:space="preserve"> </w:t>
      </w:r>
      <w:r w:rsidRPr="00C9320D">
        <w:rPr>
          <w:rFonts w:asciiTheme="minorHAnsi" w:hAnsiTheme="minorHAnsi" w:cstheme="minorBidi"/>
          <w:b/>
          <w:bCs/>
          <w:sz w:val="20"/>
          <w:szCs w:val="20"/>
        </w:rPr>
        <w:t>afin de la rendre viable</w:t>
      </w:r>
      <w:r>
        <w:rPr>
          <w:rFonts w:asciiTheme="minorHAnsi" w:hAnsiTheme="minorHAnsi" w:cstheme="minorBidi"/>
          <w:b/>
          <w:bCs/>
          <w:sz w:val="20"/>
          <w:szCs w:val="20"/>
        </w:rPr>
        <w:t xml:space="preserve"> </w:t>
      </w:r>
    </w:p>
    <w:p w14:paraId="2000902B" w14:textId="77777777" w:rsidR="00F32AA3" w:rsidRPr="00826734" w:rsidRDefault="00F32AA3" w:rsidP="00F32AA3">
      <w:pPr>
        <w:pStyle w:val="style6"/>
        <w:spacing w:before="0" w:after="0"/>
        <w:jc w:val="both"/>
        <w:rPr>
          <w:rFonts w:asciiTheme="minorHAnsi" w:hAnsiTheme="minorHAnsi" w:cstheme="minorBidi"/>
          <w:b/>
          <w:bCs/>
          <w:sz w:val="20"/>
          <w:szCs w:val="20"/>
        </w:rPr>
      </w:pPr>
      <w:r>
        <w:rPr>
          <w:rFonts w:asciiTheme="minorHAnsi" w:hAnsiTheme="minorHAnsi" w:cstheme="minorBidi"/>
          <w:b/>
          <w:bCs/>
          <w:sz w:val="20"/>
          <w:szCs w:val="20"/>
        </w:rPr>
        <w:t xml:space="preserve">                                 </w:t>
      </w:r>
      <w:proofErr w:type="gramStart"/>
      <w:r>
        <w:rPr>
          <w:rFonts w:asciiTheme="minorHAnsi" w:hAnsiTheme="minorHAnsi" w:cstheme="minorBidi"/>
          <w:b/>
          <w:bCs/>
          <w:sz w:val="20"/>
          <w:szCs w:val="20"/>
        </w:rPr>
        <w:t>avec</w:t>
      </w:r>
      <w:proofErr w:type="gramEnd"/>
      <w:r>
        <w:rPr>
          <w:rFonts w:asciiTheme="minorHAnsi" w:hAnsiTheme="minorHAnsi" w:cstheme="minorBidi"/>
          <w:b/>
          <w:bCs/>
          <w:sz w:val="20"/>
          <w:szCs w:val="20"/>
        </w:rPr>
        <w:t xml:space="preserve"> la meilleure précision qui soit et de la comparer avec l’existant (le TP32)</w:t>
      </w:r>
    </w:p>
    <w:p w14:paraId="50A78787" w14:textId="77777777" w:rsidR="00F32AA3" w:rsidRPr="003F0631" w:rsidRDefault="00F32AA3" w:rsidP="00F32AA3">
      <w:pPr>
        <w:pStyle w:val="style6"/>
        <w:spacing w:before="0" w:after="0"/>
        <w:jc w:val="both"/>
        <w:rPr>
          <w:rFonts w:asciiTheme="minorHAnsi" w:hAnsiTheme="minorHAnsi" w:cstheme="minorBidi"/>
          <w:sz w:val="20"/>
          <w:szCs w:val="20"/>
        </w:rPr>
      </w:pPr>
      <w:r w:rsidRPr="00FF37E2">
        <w:rPr>
          <w:rFonts w:asciiTheme="minorHAnsi" w:hAnsiTheme="minorHAnsi" w:cstheme="minorBidi"/>
          <w:sz w:val="20"/>
          <w:szCs w:val="20"/>
        </w:rPr>
        <w:t>Problématique</w:t>
      </w:r>
      <w:r>
        <w:rPr>
          <w:rFonts w:asciiTheme="minorHAnsi" w:hAnsiTheme="minorHAnsi" w:cstheme="minorBidi"/>
          <w:sz w:val="20"/>
          <w:szCs w:val="20"/>
        </w:rPr>
        <w:t>s</w:t>
      </w:r>
      <w:r w:rsidRPr="00FF37E2">
        <w:rPr>
          <w:rFonts w:asciiTheme="minorHAnsi" w:hAnsiTheme="minorHAnsi" w:cstheme="minorBidi"/>
          <w:sz w:val="20"/>
          <w:szCs w:val="20"/>
        </w:rPr>
        <w:t xml:space="preserve"> </w:t>
      </w:r>
      <w:r>
        <w:rPr>
          <w:rFonts w:asciiTheme="minorHAnsi" w:hAnsiTheme="minorHAnsi" w:cstheme="minorBidi"/>
          <w:sz w:val="20"/>
          <w:szCs w:val="20"/>
        </w:rPr>
        <w:t xml:space="preserve">générales </w:t>
      </w:r>
      <w:r w:rsidRPr="00FF37E2">
        <w:rPr>
          <w:rFonts w:asciiTheme="minorHAnsi" w:hAnsiTheme="minorHAnsi" w:cstheme="minorBidi"/>
          <w:sz w:val="20"/>
          <w:szCs w:val="20"/>
        </w:rPr>
        <w:t xml:space="preserve">à résoudre :  </w:t>
      </w:r>
      <w:r w:rsidRPr="00FF37E2">
        <w:rPr>
          <w:rFonts w:ascii="Calibri" w:hAnsi="Calibri"/>
          <w:b/>
          <w:bCs/>
          <w:color w:val="000000"/>
          <w:sz w:val="20"/>
          <w:szCs w:val="20"/>
        </w:rPr>
        <w:t>Que faut-il faire pour suivre un cap de façon automatique</w:t>
      </w:r>
      <w:r>
        <w:rPr>
          <w:rFonts w:ascii="Calibri" w:hAnsi="Calibri"/>
          <w:b/>
          <w:bCs/>
          <w:color w:val="000000"/>
          <w:sz w:val="20"/>
          <w:szCs w:val="20"/>
        </w:rPr>
        <w:t xml:space="preserve"> ?  </w:t>
      </w:r>
      <w:r w:rsidRPr="005807AA">
        <w:rPr>
          <w:rFonts w:asciiTheme="minorHAnsi" w:hAnsiTheme="minorHAnsi" w:cs="Arial"/>
          <w:b/>
          <w:noProof/>
          <w:sz w:val="20"/>
          <w:szCs w:val="20"/>
        </w:rPr>
        <w:t xml:space="preserve">Comment </w:t>
      </w:r>
      <w:r>
        <w:rPr>
          <w:rFonts w:asciiTheme="minorHAnsi" w:hAnsiTheme="minorHAnsi" w:cs="Arial"/>
          <w:b/>
          <w:noProof/>
          <w:sz w:val="20"/>
          <w:szCs w:val="20"/>
        </w:rPr>
        <w:t>maintenir</w:t>
      </w:r>
      <w:r w:rsidRPr="005807AA">
        <w:rPr>
          <w:rFonts w:asciiTheme="minorHAnsi" w:hAnsiTheme="minorHAnsi" w:cs="Arial"/>
          <w:b/>
          <w:noProof/>
          <w:sz w:val="20"/>
          <w:szCs w:val="20"/>
        </w:rPr>
        <w:t xml:space="preserve"> le cap souhaité ?</w:t>
      </w:r>
      <w:r>
        <w:rPr>
          <w:rFonts w:ascii="Calibri" w:hAnsi="Calibri"/>
          <w:b/>
          <w:bCs/>
          <w:color w:val="000000"/>
          <w:sz w:val="20"/>
          <w:szCs w:val="20"/>
        </w:rPr>
        <w:tab/>
      </w:r>
      <w:r>
        <w:rPr>
          <w:rFonts w:ascii="Calibri" w:hAnsi="Calibri"/>
          <w:b/>
          <w:bCs/>
          <w:color w:val="000000"/>
          <w:sz w:val="20"/>
          <w:szCs w:val="20"/>
        </w:rPr>
        <w:tab/>
      </w:r>
    </w:p>
    <w:p w14:paraId="460731F1" w14:textId="77777777" w:rsidR="00F32AA3" w:rsidRDefault="00F32AA3" w:rsidP="00F32AA3">
      <w:pPr>
        <w:spacing w:after="0" w:line="240" w:lineRule="auto"/>
        <w:ind w:left="708" w:firstLine="708"/>
        <w:rPr>
          <w:rFonts w:eastAsia="Times New Roman"/>
          <w:b/>
          <w:bCs/>
          <w:color w:val="000000"/>
          <w:sz w:val="20"/>
          <w:szCs w:val="20"/>
          <w:lang w:eastAsia="fr-FR"/>
        </w:rPr>
      </w:pPr>
      <w:r>
        <w:rPr>
          <w:rFonts w:asciiTheme="minorHAnsi" w:hAnsiTheme="minorHAnsi" w:cs="Arial"/>
          <w:b/>
          <w:noProof/>
          <w:sz w:val="20"/>
          <w:szCs w:val="20"/>
        </w:rPr>
        <w:t xml:space="preserve">                                        Quelle améliorations proposer ?</w:t>
      </w:r>
      <w:r>
        <w:rPr>
          <w:rFonts w:asciiTheme="minorHAnsi" w:hAnsiTheme="minorHAnsi" w:cs="Arial"/>
          <w:b/>
          <w:sz w:val="20"/>
          <w:szCs w:val="20"/>
        </w:rPr>
        <w:tab/>
      </w:r>
      <w:r w:rsidRPr="005807AA">
        <w:rPr>
          <w:rFonts w:eastAsia="Times New Roman"/>
          <w:b/>
          <w:bCs/>
          <w:color w:val="000000"/>
          <w:sz w:val="20"/>
          <w:szCs w:val="20"/>
          <w:lang w:eastAsia="fr-FR"/>
        </w:rPr>
        <w:t xml:space="preserve">Quelles sont les </w:t>
      </w:r>
      <w:r>
        <w:rPr>
          <w:rFonts w:eastAsia="Times New Roman"/>
          <w:b/>
          <w:bCs/>
          <w:color w:val="000000"/>
          <w:sz w:val="20"/>
          <w:szCs w:val="20"/>
          <w:lang w:eastAsia="fr-FR"/>
        </w:rPr>
        <w:t>solutions</w:t>
      </w:r>
      <w:r w:rsidRPr="005807AA">
        <w:rPr>
          <w:rFonts w:eastAsia="Times New Roman"/>
          <w:b/>
          <w:bCs/>
          <w:color w:val="000000"/>
          <w:sz w:val="20"/>
          <w:szCs w:val="20"/>
          <w:lang w:eastAsia="fr-FR"/>
        </w:rPr>
        <w:t xml:space="preserve"> </w:t>
      </w:r>
      <w:r>
        <w:rPr>
          <w:rFonts w:eastAsia="Times New Roman"/>
          <w:b/>
          <w:bCs/>
          <w:color w:val="000000"/>
          <w:sz w:val="20"/>
          <w:szCs w:val="20"/>
          <w:lang w:eastAsia="fr-FR"/>
        </w:rPr>
        <w:t>retenues</w:t>
      </w:r>
      <w:r w:rsidRPr="005807AA">
        <w:rPr>
          <w:rFonts w:eastAsia="Times New Roman"/>
          <w:b/>
          <w:bCs/>
          <w:color w:val="000000"/>
          <w:sz w:val="20"/>
          <w:szCs w:val="20"/>
          <w:lang w:eastAsia="fr-FR"/>
        </w:rPr>
        <w:t xml:space="preserve"> par les professionnels ?</w:t>
      </w:r>
    </w:p>
    <w:p w14:paraId="1D13B39C" w14:textId="77777777" w:rsidR="00F32AA3" w:rsidRPr="0023663C" w:rsidRDefault="00F32AA3" w:rsidP="00F32AA3">
      <w:pPr>
        <w:spacing w:after="0" w:line="240" w:lineRule="auto"/>
        <w:ind w:left="708" w:firstLine="708"/>
        <w:rPr>
          <w:rFonts w:eastAsia="Times New Roman"/>
          <w:b/>
          <w:bCs/>
          <w:color w:val="000000"/>
          <w:sz w:val="16"/>
          <w:szCs w:val="16"/>
          <w:lang w:eastAsia="fr-FR"/>
        </w:rPr>
      </w:pPr>
    </w:p>
    <w:tbl>
      <w:tblPr>
        <w:tblStyle w:val="Grilledutableau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562"/>
        <w:gridCol w:w="567"/>
        <w:gridCol w:w="567"/>
        <w:gridCol w:w="567"/>
        <w:gridCol w:w="567"/>
        <w:gridCol w:w="567"/>
        <w:gridCol w:w="426"/>
        <w:gridCol w:w="425"/>
        <w:gridCol w:w="425"/>
        <w:gridCol w:w="2126"/>
        <w:gridCol w:w="2694"/>
        <w:gridCol w:w="5670"/>
      </w:tblGrid>
      <w:tr w:rsidR="00F32AA3" w14:paraId="3C59AF03" w14:textId="77777777" w:rsidTr="00D921E5">
        <w:trPr>
          <w:cantSplit/>
          <w:trHeight w:val="336"/>
        </w:trPr>
        <w:tc>
          <w:tcPr>
            <w:tcW w:w="562" w:type="dxa"/>
            <w:vMerge w:val="restart"/>
            <w:textDirection w:val="btLr"/>
          </w:tcPr>
          <w:p w14:paraId="17DE1EF9" w14:textId="77777777" w:rsidR="00F32AA3" w:rsidRPr="003F0631" w:rsidRDefault="00F32AA3" w:rsidP="00D921E5">
            <w:pPr>
              <w:ind w:left="113" w:right="113"/>
              <w:rPr>
                <w:rFonts w:cstheme="minorHAnsi"/>
                <w:b/>
                <w:bCs/>
                <w:sz w:val="20"/>
                <w:szCs w:val="20"/>
              </w:rPr>
            </w:pPr>
            <w:r w:rsidRPr="003F0631">
              <w:rPr>
                <w:rFonts w:cstheme="minorHAnsi"/>
                <w:b/>
                <w:bCs/>
                <w:sz w:val="20"/>
                <w:szCs w:val="20"/>
              </w:rPr>
              <w:t>Activité</w:t>
            </w:r>
          </w:p>
        </w:tc>
        <w:tc>
          <w:tcPr>
            <w:tcW w:w="567" w:type="dxa"/>
            <w:vMerge w:val="restart"/>
            <w:textDirection w:val="btLr"/>
          </w:tcPr>
          <w:p w14:paraId="3F56EBE2" w14:textId="77777777" w:rsidR="00F32AA3" w:rsidRPr="003F0631" w:rsidRDefault="00F32AA3" w:rsidP="00D921E5">
            <w:pPr>
              <w:ind w:left="113" w:right="113"/>
              <w:rPr>
                <w:rFonts w:cstheme="minorHAnsi"/>
                <w:b/>
                <w:bCs/>
                <w:sz w:val="20"/>
                <w:szCs w:val="20"/>
              </w:rPr>
            </w:pPr>
            <w:r w:rsidRPr="003F0631">
              <w:rPr>
                <w:rFonts w:cstheme="minorHAnsi"/>
                <w:b/>
                <w:bCs/>
                <w:sz w:val="20"/>
                <w:szCs w:val="20"/>
              </w:rPr>
              <w:t xml:space="preserve">Chronologie </w:t>
            </w:r>
          </w:p>
        </w:tc>
        <w:tc>
          <w:tcPr>
            <w:tcW w:w="1134" w:type="dxa"/>
            <w:gridSpan w:val="2"/>
          </w:tcPr>
          <w:p w14:paraId="04A40423" w14:textId="77777777" w:rsidR="00F32AA3" w:rsidRPr="003F0631" w:rsidRDefault="00F32AA3" w:rsidP="00D921E5">
            <w:pPr>
              <w:ind w:left="113" w:right="113"/>
              <w:rPr>
                <w:rFonts w:cstheme="minorHAnsi"/>
                <w:b/>
                <w:bCs/>
                <w:sz w:val="20"/>
                <w:szCs w:val="20"/>
              </w:rPr>
            </w:pPr>
            <w:r w:rsidRPr="003F0631">
              <w:rPr>
                <w:rFonts w:cstheme="minorHAnsi"/>
                <w:b/>
                <w:bCs/>
                <w:sz w:val="20"/>
                <w:szCs w:val="20"/>
              </w:rPr>
              <w:t>Niveau</w:t>
            </w:r>
          </w:p>
        </w:tc>
        <w:tc>
          <w:tcPr>
            <w:tcW w:w="1134" w:type="dxa"/>
            <w:gridSpan w:val="2"/>
          </w:tcPr>
          <w:p w14:paraId="233F6DAF" w14:textId="77777777" w:rsidR="00F32AA3" w:rsidRPr="003F0631" w:rsidRDefault="00F32AA3" w:rsidP="00D921E5">
            <w:pPr>
              <w:ind w:left="113" w:right="113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F0631">
              <w:rPr>
                <w:rFonts w:cstheme="minorHAnsi"/>
                <w:b/>
                <w:bCs/>
                <w:sz w:val="20"/>
                <w:szCs w:val="20"/>
              </w:rPr>
              <w:t>Travail</w:t>
            </w:r>
          </w:p>
        </w:tc>
        <w:tc>
          <w:tcPr>
            <w:tcW w:w="426" w:type="dxa"/>
            <w:vMerge w:val="restart"/>
            <w:textDirection w:val="btLr"/>
          </w:tcPr>
          <w:p w14:paraId="535FAA8A" w14:textId="77777777" w:rsidR="00F32AA3" w:rsidRPr="003F0631" w:rsidRDefault="00F32AA3" w:rsidP="00D921E5">
            <w:pPr>
              <w:ind w:left="113" w:right="113"/>
              <w:rPr>
                <w:rFonts w:cstheme="minorHAnsi"/>
                <w:b/>
                <w:bCs/>
                <w:sz w:val="20"/>
                <w:szCs w:val="20"/>
              </w:rPr>
            </w:pPr>
            <w:r w:rsidRPr="003F0631">
              <w:rPr>
                <w:rFonts w:cstheme="minorHAnsi"/>
                <w:b/>
                <w:bCs/>
                <w:sz w:val="20"/>
                <w:szCs w:val="20"/>
              </w:rPr>
              <w:t>Modéliser</w:t>
            </w:r>
          </w:p>
        </w:tc>
        <w:tc>
          <w:tcPr>
            <w:tcW w:w="425" w:type="dxa"/>
            <w:vMerge w:val="restart"/>
            <w:textDirection w:val="btLr"/>
          </w:tcPr>
          <w:p w14:paraId="181E536A" w14:textId="77777777" w:rsidR="00F32AA3" w:rsidRPr="003F0631" w:rsidRDefault="00F32AA3" w:rsidP="00D921E5">
            <w:pPr>
              <w:ind w:left="113" w:right="113"/>
              <w:rPr>
                <w:rFonts w:cstheme="minorHAnsi"/>
                <w:b/>
                <w:bCs/>
                <w:sz w:val="20"/>
                <w:szCs w:val="20"/>
              </w:rPr>
            </w:pPr>
            <w:r w:rsidRPr="003F0631">
              <w:rPr>
                <w:rFonts w:cstheme="minorHAnsi"/>
                <w:b/>
                <w:bCs/>
                <w:sz w:val="20"/>
                <w:szCs w:val="20"/>
              </w:rPr>
              <w:t>Expérimenter</w:t>
            </w:r>
          </w:p>
        </w:tc>
        <w:tc>
          <w:tcPr>
            <w:tcW w:w="425" w:type="dxa"/>
            <w:vMerge w:val="restart"/>
            <w:textDirection w:val="btLr"/>
          </w:tcPr>
          <w:p w14:paraId="5E72D6D5" w14:textId="77777777" w:rsidR="00F32AA3" w:rsidRPr="003F0631" w:rsidRDefault="00F32AA3" w:rsidP="00D921E5">
            <w:pPr>
              <w:ind w:left="113" w:right="113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proofErr w:type="spellStart"/>
            <w:r w:rsidRPr="00D17CB1">
              <w:rPr>
                <w:rFonts w:cstheme="minorHAnsi"/>
                <w:b/>
                <w:bCs/>
                <w:sz w:val="18"/>
                <w:szCs w:val="18"/>
              </w:rPr>
              <w:t>Séq</w:t>
            </w:r>
            <w:proofErr w:type="spellEnd"/>
            <w:r w:rsidRPr="00D17CB1">
              <w:rPr>
                <w:rFonts w:cstheme="minorHAnsi"/>
                <w:b/>
                <w:bCs/>
                <w:sz w:val="18"/>
                <w:szCs w:val="18"/>
              </w:rPr>
              <w:t>.</w:t>
            </w:r>
            <w:r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proofErr w:type="gramStart"/>
            <w:r w:rsidRPr="00D17CB1">
              <w:rPr>
                <w:rFonts w:cstheme="minorHAnsi"/>
                <w:b/>
                <w:bCs/>
                <w:sz w:val="18"/>
                <w:szCs w:val="18"/>
              </w:rPr>
              <w:t>de</w:t>
            </w:r>
            <w:proofErr w:type="gramEnd"/>
            <w:r w:rsidRPr="00D17CB1">
              <w:rPr>
                <w:rFonts w:cstheme="minorHAnsi"/>
                <w:b/>
                <w:bCs/>
                <w:sz w:val="18"/>
                <w:szCs w:val="18"/>
              </w:rPr>
              <w:t xml:space="preserve"> référence</w:t>
            </w:r>
          </w:p>
        </w:tc>
        <w:tc>
          <w:tcPr>
            <w:tcW w:w="10490" w:type="dxa"/>
            <w:gridSpan w:val="3"/>
          </w:tcPr>
          <w:p w14:paraId="76A89499" w14:textId="77777777" w:rsidR="00F32AA3" w:rsidRPr="00F43E61" w:rsidRDefault="00F32AA3" w:rsidP="00D921E5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INVENTAIRE DES ACTIVITES ET PROGRESSION</w:t>
            </w:r>
          </w:p>
        </w:tc>
      </w:tr>
      <w:tr w:rsidR="00F32AA3" w14:paraId="3A2FEF79" w14:textId="77777777" w:rsidTr="00D921E5">
        <w:trPr>
          <w:cantSplit/>
          <w:trHeight w:val="1263"/>
        </w:trPr>
        <w:tc>
          <w:tcPr>
            <w:tcW w:w="562" w:type="dxa"/>
            <w:vMerge/>
          </w:tcPr>
          <w:p w14:paraId="579BE2A0" w14:textId="77777777" w:rsidR="00F32AA3" w:rsidRDefault="00F32AA3" w:rsidP="00D921E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vMerge/>
            <w:textDirection w:val="btLr"/>
          </w:tcPr>
          <w:p w14:paraId="1251FA7B" w14:textId="77777777" w:rsidR="00F32AA3" w:rsidRDefault="00F32AA3" w:rsidP="00D921E5">
            <w:pPr>
              <w:ind w:left="113" w:right="11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0000"/>
            <w:textDirection w:val="btLr"/>
          </w:tcPr>
          <w:p w14:paraId="6E02F8CD" w14:textId="77777777" w:rsidR="00F32AA3" w:rsidRPr="003F0631" w:rsidRDefault="00F32AA3" w:rsidP="00D921E5">
            <w:pPr>
              <w:ind w:left="113" w:right="113"/>
              <w:rPr>
                <w:rFonts w:cstheme="minorHAnsi"/>
                <w:b/>
                <w:bCs/>
                <w:sz w:val="20"/>
                <w:szCs w:val="20"/>
              </w:rPr>
            </w:pPr>
            <w:r w:rsidRPr="005E18B0"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Maitrisé</w:t>
            </w:r>
          </w:p>
        </w:tc>
        <w:tc>
          <w:tcPr>
            <w:tcW w:w="567" w:type="dxa"/>
            <w:shd w:val="clear" w:color="auto" w:fill="92D050"/>
            <w:textDirection w:val="btLr"/>
          </w:tcPr>
          <w:p w14:paraId="030FD28D" w14:textId="77777777" w:rsidR="00F32AA3" w:rsidRPr="003F0631" w:rsidRDefault="00F32AA3" w:rsidP="00D921E5">
            <w:pPr>
              <w:ind w:left="113" w:right="113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A consolider</w:t>
            </w:r>
          </w:p>
        </w:tc>
        <w:tc>
          <w:tcPr>
            <w:tcW w:w="567" w:type="dxa"/>
            <w:textDirection w:val="btLr"/>
          </w:tcPr>
          <w:p w14:paraId="110D2B4A" w14:textId="77777777" w:rsidR="00F32AA3" w:rsidRPr="003F0631" w:rsidRDefault="00F32AA3" w:rsidP="00D921E5">
            <w:pPr>
              <w:ind w:left="113" w:right="113"/>
              <w:rPr>
                <w:rFonts w:cstheme="minorHAnsi"/>
                <w:b/>
                <w:bCs/>
                <w:sz w:val="20"/>
                <w:szCs w:val="20"/>
              </w:rPr>
            </w:pPr>
            <w:r w:rsidRPr="003F0631">
              <w:rPr>
                <w:rFonts w:cstheme="minorHAnsi"/>
                <w:b/>
                <w:bCs/>
                <w:sz w:val="20"/>
                <w:szCs w:val="20"/>
              </w:rPr>
              <w:t>Coopératif</w:t>
            </w:r>
          </w:p>
        </w:tc>
        <w:tc>
          <w:tcPr>
            <w:tcW w:w="567" w:type="dxa"/>
            <w:textDirection w:val="btLr"/>
          </w:tcPr>
          <w:p w14:paraId="414274FA" w14:textId="77777777" w:rsidR="00F32AA3" w:rsidRPr="003F0631" w:rsidRDefault="00F32AA3" w:rsidP="00D921E5">
            <w:pPr>
              <w:ind w:left="113" w:right="113"/>
              <w:rPr>
                <w:rFonts w:cstheme="minorHAnsi"/>
                <w:b/>
                <w:bCs/>
                <w:sz w:val="20"/>
                <w:szCs w:val="20"/>
              </w:rPr>
            </w:pPr>
            <w:r w:rsidRPr="003F0631">
              <w:rPr>
                <w:rFonts w:cstheme="minorHAnsi"/>
                <w:b/>
                <w:bCs/>
                <w:sz w:val="20"/>
                <w:szCs w:val="20"/>
              </w:rPr>
              <w:t>Collaboratif</w:t>
            </w:r>
          </w:p>
        </w:tc>
        <w:tc>
          <w:tcPr>
            <w:tcW w:w="426" w:type="dxa"/>
            <w:vMerge/>
            <w:textDirection w:val="btLr"/>
          </w:tcPr>
          <w:p w14:paraId="2D8E630D" w14:textId="77777777" w:rsidR="00F32AA3" w:rsidRDefault="00F32AA3" w:rsidP="00D921E5">
            <w:pPr>
              <w:ind w:left="113" w:right="11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  <w:vMerge/>
            <w:textDirection w:val="btLr"/>
          </w:tcPr>
          <w:p w14:paraId="4A7AC775" w14:textId="77777777" w:rsidR="00F32AA3" w:rsidRDefault="00F32AA3" w:rsidP="00D921E5">
            <w:pPr>
              <w:ind w:left="113" w:right="11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  <w:vMerge/>
            <w:textDirection w:val="btLr"/>
          </w:tcPr>
          <w:p w14:paraId="6342B642" w14:textId="77777777" w:rsidR="00F32AA3" w:rsidRDefault="00F32AA3" w:rsidP="00D921E5">
            <w:pPr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156EB41" w14:textId="77777777" w:rsidR="00F32AA3" w:rsidRDefault="00F32AA3" w:rsidP="00D921E5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4E8BD7F5" w14:textId="77777777" w:rsidR="00F32AA3" w:rsidRPr="003F0631" w:rsidRDefault="00F32AA3" w:rsidP="00D921E5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F0631">
              <w:rPr>
                <w:rFonts w:cstheme="minorHAnsi"/>
                <w:b/>
                <w:bCs/>
                <w:sz w:val="20"/>
                <w:szCs w:val="20"/>
              </w:rPr>
              <w:t>Intitulé de l’activité</w:t>
            </w:r>
          </w:p>
        </w:tc>
        <w:tc>
          <w:tcPr>
            <w:tcW w:w="2694" w:type="dxa"/>
          </w:tcPr>
          <w:p w14:paraId="65E8A672" w14:textId="77777777" w:rsidR="00F32AA3" w:rsidRDefault="00F32AA3" w:rsidP="00D921E5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29465874" w14:textId="77777777" w:rsidR="00F32AA3" w:rsidRPr="003F0631" w:rsidRDefault="00F32AA3" w:rsidP="00D921E5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F0631">
              <w:rPr>
                <w:rFonts w:cstheme="minorHAnsi"/>
                <w:b/>
                <w:bCs/>
                <w:sz w:val="20"/>
                <w:szCs w:val="20"/>
              </w:rPr>
              <w:t>Objectif</w:t>
            </w:r>
          </w:p>
        </w:tc>
        <w:tc>
          <w:tcPr>
            <w:tcW w:w="5670" w:type="dxa"/>
          </w:tcPr>
          <w:p w14:paraId="0ABC2958" w14:textId="77777777" w:rsidR="00F32AA3" w:rsidRDefault="00F32AA3" w:rsidP="00D921E5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6F8AC838" w14:textId="77777777" w:rsidR="00F32AA3" w:rsidRPr="003F0631" w:rsidRDefault="00F32AA3" w:rsidP="00D921E5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F0631">
              <w:rPr>
                <w:rFonts w:cstheme="minorHAnsi"/>
                <w:b/>
                <w:bCs/>
                <w:sz w:val="20"/>
                <w:szCs w:val="20"/>
              </w:rPr>
              <w:t>Problème technique à résoudre</w:t>
            </w:r>
          </w:p>
        </w:tc>
      </w:tr>
      <w:tr w:rsidR="00F32AA3" w14:paraId="127EFA82" w14:textId="77777777" w:rsidTr="00D921E5">
        <w:tc>
          <w:tcPr>
            <w:tcW w:w="562" w:type="dxa"/>
          </w:tcPr>
          <w:p w14:paraId="5C02DAC8" w14:textId="77777777" w:rsidR="00F32AA3" w:rsidRPr="00D17CB1" w:rsidRDefault="00F32AA3" w:rsidP="00D921E5">
            <w:pPr>
              <w:rPr>
                <w:rFonts w:cstheme="minorHAnsi"/>
                <w:color w:val="0070C0"/>
                <w:sz w:val="16"/>
                <w:szCs w:val="16"/>
              </w:rPr>
            </w:pPr>
            <w:proofErr w:type="spellStart"/>
            <w:r w:rsidRPr="00D17CB1">
              <w:rPr>
                <w:rFonts w:cstheme="minorHAnsi"/>
                <w:color w:val="0070C0"/>
                <w:sz w:val="16"/>
                <w:szCs w:val="16"/>
              </w:rPr>
              <w:t>Lanc</w:t>
            </w:r>
            <w:proofErr w:type="spellEnd"/>
            <w:r w:rsidRPr="00D17CB1">
              <w:rPr>
                <w:rFonts w:cstheme="minorHAnsi"/>
                <w:color w:val="0070C0"/>
                <w:sz w:val="16"/>
                <w:szCs w:val="16"/>
              </w:rPr>
              <w:t>.</w:t>
            </w:r>
          </w:p>
        </w:tc>
        <w:tc>
          <w:tcPr>
            <w:tcW w:w="567" w:type="dxa"/>
          </w:tcPr>
          <w:p w14:paraId="74902516" w14:textId="77777777" w:rsidR="00F32AA3" w:rsidRPr="00D17CB1" w:rsidRDefault="00F32AA3" w:rsidP="00D921E5">
            <w:pPr>
              <w:rPr>
                <w:rFonts w:cstheme="minorHAnsi"/>
                <w:color w:val="0070C0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14:paraId="58EBB58D" w14:textId="77777777" w:rsidR="00F32AA3" w:rsidRPr="00D17CB1" w:rsidRDefault="00F32AA3" w:rsidP="00D921E5">
            <w:pPr>
              <w:jc w:val="center"/>
              <w:rPr>
                <w:rFonts w:cstheme="minorHAnsi"/>
                <w:b/>
                <w:bCs/>
                <w:color w:val="0070C0"/>
                <w:sz w:val="16"/>
                <w:szCs w:val="16"/>
              </w:rPr>
            </w:pPr>
            <w:r w:rsidRPr="00D17CB1">
              <w:rPr>
                <w:rFonts w:cstheme="minorHAnsi"/>
                <w:b/>
                <w:bCs/>
                <w:color w:val="0070C0"/>
                <w:sz w:val="16"/>
                <w:szCs w:val="16"/>
              </w:rPr>
              <w:t>TOUS</w:t>
            </w:r>
          </w:p>
        </w:tc>
        <w:tc>
          <w:tcPr>
            <w:tcW w:w="567" w:type="dxa"/>
          </w:tcPr>
          <w:p w14:paraId="65A0C61A" w14:textId="77777777" w:rsidR="00F32AA3" w:rsidRPr="00D17CB1" w:rsidRDefault="00F32AA3" w:rsidP="00D921E5">
            <w:pPr>
              <w:rPr>
                <w:rFonts w:cstheme="minorHAnsi"/>
                <w:color w:val="0070C0"/>
                <w:sz w:val="16"/>
                <w:szCs w:val="16"/>
              </w:rPr>
            </w:pPr>
          </w:p>
        </w:tc>
        <w:tc>
          <w:tcPr>
            <w:tcW w:w="567" w:type="dxa"/>
          </w:tcPr>
          <w:p w14:paraId="63DCB227" w14:textId="77777777" w:rsidR="00F32AA3" w:rsidRPr="00D17CB1" w:rsidRDefault="00F32AA3" w:rsidP="00D921E5">
            <w:pPr>
              <w:rPr>
                <w:rFonts w:cstheme="minorHAnsi"/>
                <w:color w:val="0070C0"/>
                <w:sz w:val="16"/>
                <w:szCs w:val="16"/>
              </w:rPr>
            </w:pPr>
          </w:p>
        </w:tc>
        <w:tc>
          <w:tcPr>
            <w:tcW w:w="426" w:type="dxa"/>
          </w:tcPr>
          <w:p w14:paraId="24AB72CA" w14:textId="77777777" w:rsidR="00F32AA3" w:rsidRPr="00D17CB1" w:rsidRDefault="00F32AA3" w:rsidP="00D921E5">
            <w:pPr>
              <w:rPr>
                <w:rFonts w:cstheme="minorHAnsi"/>
                <w:color w:val="0070C0"/>
                <w:sz w:val="16"/>
                <w:szCs w:val="16"/>
              </w:rPr>
            </w:pPr>
          </w:p>
        </w:tc>
        <w:tc>
          <w:tcPr>
            <w:tcW w:w="425" w:type="dxa"/>
          </w:tcPr>
          <w:p w14:paraId="605F6315" w14:textId="77777777" w:rsidR="00F32AA3" w:rsidRPr="00D17CB1" w:rsidRDefault="00F32AA3" w:rsidP="00D921E5">
            <w:pPr>
              <w:rPr>
                <w:rFonts w:cstheme="minorHAnsi"/>
                <w:color w:val="0070C0"/>
                <w:sz w:val="16"/>
                <w:szCs w:val="16"/>
              </w:rPr>
            </w:pPr>
          </w:p>
        </w:tc>
        <w:tc>
          <w:tcPr>
            <w:tcW w:w="425" w:type="dxa"/>
          </w:tcPr>
          <w:p w14:paraId="46690335" w14:textId="77777777" w:rsidR="00F32AA3" w:rsidRPr="00D17CB1" w:rsidRDefault="00F32AA3" w:rsidP="00D921E5">
            <w:pPr>
              <w:rPr>
                <w:rFonts w:cstheme="minorHAnsi"/>
                <w:color w:val="0070C0"/>
                <w:sz w:val="16"/>
                <w:szCs w:val="16"/>
              </w:rPr>
            </w:pPr>
          </w:p>
        </w:tc>
        <w:tc>
          <w:tcPr>
            <w:tcW w:w="10490" w:type="dxa"/>
            <w:gridSpan w:val="3"/>
          </w:tcPr>
          <w:p w14:paraId="45ACD548" w14:textId="77777777" w:rsidR="00F32AA3" w:rsidRPr="00D17CB1" w:rsidRDefault="00F32AA3" w:rsidP="00D921E5">
            <w:pPr>
              <w:rPr>
                <w:rFonts w:cstheme="minorHAnsi"/>
                <w:color w:val="0070C0"/>
                <w:sz w:val="16"/>
                <w:szCs w:val="16"/>
              </w:rPr>
            </w:pPr>
            <w:r w:rsidRPr="00D17CB1">
              <w:rPr>
                <w:rFonts w:cstheme="minorHAnsi"/>
                <w:b/>
                <w:bCs/>
                <w:color w:val="0070C0"/>
                <w:sz w:val="16"/>
                <w:szCs w:val="16"/>
              </w:rPr>
              <w:t xml:space="preserve">Activation de la </w:t>
            </w:r>
            <w:r>
              <w:rPr>
                <w:rFonts w:cstheme="minorHAnsi"/>
                <w:b/>
                <w:bCs/>
                <w:color w:val="0070C0"/>
                <w:sz w:val="16"/>
                <w:szCs w:val="16"/>
              </w:rPr>
              <w:t>semaine</w:t>
            </w:r>
            <w:r w:rsidRPr="00D17CB1">
              <w:rPr>
                <w:rFonts w:cstheme="minorHAnsi"/>
                <w:b/>
                <w:bCs/>
                <w:color w:val="0070C0"/>
                <w:sz w:val="16"/>
                <w:szCs w:val="16"/>
              </w:rPr>
              <w:t xml:space="preserve"> 3 du projet 18h</w:t>
            </w:r>
          </w:p>
        </w:tc>
      </w:tr>
      <w:tr w:rsidR="00F32AA3" w14:paraId="290603D2" w14:textId="77777777" w:rsidTr="00D921E5">
        <w:tc>
          <w:tcPr>
            <w:tcW w:w="562" w:type="dxa"/>
          </w:tcPr>
          <w:p w14:paraId="2C5D0E6A" w14:textId="77777777" w:rsidR="00F32AA3" w:rsidRPr="003F0631" w:rsidRDefault="00F32AA3" w:rsidP="00D921E5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3F0631">
              <w:rPr>
                <w:rFonts w:cstheme="minorHAns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14:paraId="08FED366" w14:textId="77777777" w:rsidR="00F32AA3" w:rsidRPr="003F0631" w:rsidRDefault="00F32AA3" w:rsidP="00D921E5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3F0631">
              <w:rPr>
                <w:rFonts w:cstheme="minorHAnsi"/>
                <w:b/>
                <w:bCs/>
                <w:sz w:val="16"/>
                <w:szCs w:val="16"/>
              </w:rPr>
              <w:t xml:space="preserve">H1 </w:t>
            </w:r>
          </w:p>
        </w:tc>
        <w:tc>
          <w:tcPr>
            <w:tcW w:w="1134" w:type="dxa"/>
            <w:gridSpan w:val="2"/>
          </w:tcPr>
          <w:p w14:paraId="3300B032" w14:textId="77777777" w:rsidR="00F32AA3" w:rsidRPr="003F0631" w:rsidRDefault="00F32AA3" w:rsidP="00D921E5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3F0631">
              <w:rPr>
                <w:rFonts w:cstheme="minorHAnsi"/>
                <w:b/>
                <w:bCs/>
                <w:sz w:val="16"/>
                <w:szCs w:val="16"/>
              </w:rPr>
              <w:t>TOUS</w:t>
            </w:r>
          </w:p>
          <w:p w14:paraId="3C743439" w14:textId="77777777" w:rsidR="00F32AA3" w:rsidRPr="003F0631" w:rsidRDefault="00F32AA3" w:rsidP="00D921E5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14:paraId="5104422D" w14:textId="77777777" w:rsidR="00F32AA3" w:rsidRPr="003F0631" w:rsidRDefault="00F32AA3" w:rsidP="00D921E5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14:paraId="2B6B9F87" w14:textId="77777777" w:rsidR="00F32AA3" w:rsidRPr="003F0631" w:rsidRDefault="00F32AA3" w:rsidP="00D921E5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3F0631">
              <w:rPr>
                <w:rFonts w:cstheme="minorHAnsi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426" w:type="dxa"/>
          </w:tcPr>
          <w:p w14:paraId="5AD3B617" w14:textId="77777777" w:rsidR="00F32AA3" w:rsidRPr="003F0631" w:rsidRDefault="00F32AA3" w:rsidP="00D921E5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3F0631">
              <w:rPr>
                <w:rFonts w:cstheme="minorHAnsi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14:paraId="06FD651A" w14:textId="77777777" w:rsidR="00F32AA3" w:rsidRPr="003F0631" w:rsidRDefault="00F32AA3" w:rsidP="00D921E5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C000"/>
          </w:tcPr>
          <w:p w14:paraId="421C5AA1" w14:textId="77777777" w:rsidR="00F32AA3" w:rsidRDefault="00F32AA3" w:rsidP="00D921E5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2</w:t>
            </w:r>
          </w:p>
          <w:p w14:paraId="54CDB791" w14:textId="77777777" w:rsidR="00F32AA3" w:rsidRPr="003F0631" w:rsidRDefault="00F32AA3" w:rsidP="00D921E5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126" w:type="dxa"/>
          </w:tcPr>
          <w:p w14:paraId="730810C9" w14:textId="77777777" w:rsidR="00F32AA3" w:rsidRDefault="00F32AA3" w:rsidP="00D921E5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Suivre un cap souhaité avec un pilote automatique </w:t>
            </w:r>
          </w:p>
          <w:p w14:paraId="1778EA6E" w14:textId="77777777" w:rsidR="00F32AA3" w:rsidRPr="007113CA" w:rsidRDefault="00F32AA3" w:rsidP="00D921E5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7113CA">
              <w:rPr>
                <w:rFonts w:cstheme="minorHAnsi"/>
                <w:b/>
                <w:bCs/>
                <w:sz w:val="16"/>
                <w:szCs w:val="16"/>
              </w:rPr>
              <w:t>(Version SINUSPHY</w:t>
            </w:r>
            <w:r>
              <w:rPr>
                <w:rFonts w:cstheme="minorHAnsi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694" w:type="dxa"/>
          </w:tcPr>
          <w:p w14:paraId="14C637BC" w14:textId="77777777" w:rsidR="00F32AA3" w:rsidRPr="00960E9B" w:rsidRDefault="00F32AA3" w:rsidP="00D921E5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resser la liste du matériel minimum nécessaire en vue d’une réalisation</w:t>
            </w:r>
          </w:p>
        </w:tc>
        <w:tc>
          <w:tcPr>
            <w:tcW w:w="5670" w:type="dxa"/>
          </w:tcPr>
          <w:p w14:paraId="1354DC80" w14:textId="77777777" w:rsidR="00F32AA3" w:rsidRDefault="00F32AA3" w:rsidP="00D921E5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Que faut-il faire pour suivre un cap ?</w:t>
            </w:r>
          </w:p>
          <w:p w14:paraId="399BCCA1" w14:textId="77777777" w:rsidR="00F32AA3" w:rsidRPr="00960E9B" w:rsidRDefault="00F32AA3" w:rsidP="00D921E5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Quel matériel minimum est nécessaire pour réaliser une maquette expérimentale ?</w:t>
            </w:r>
          </w:p>
        </w:tc>
      </w:tr>
      <w:tr w:rsidR="00F32AA3" w14:paraId="547F007A" w14:textId="77777777" w:rsidTr="00D921E5">
        <w:tc>
          <w:tcPr>
            <w:tcW w:w="562" w:type="dxa"/>
            <w:shd w:val="clear" w:color="auto" w:fill="FFFF00"/>
          </w:tcPr>
          <w:p w14:paraId="66CD6621" w14:textId="77777777" w:rsidR="00F32AA3" w:rsidRDefault="00F32AA3" w:rsidP="00D921E5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  <w:p w14:paraId="70D3EDD5" w14:textId="77777777" w:rsidR="00F32AA3" w:rsidRPr="003F0631" w:rsidRDefault="00F32AA3" w:rsidP="00D921E5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3F0631">
              <w:rPr>
                <w:rFonts w:cstheme="minorHAnsi"/>
                <w:b/>
                <w:bCs/>
                <w:sz w:val="16"/>
                <w:szCs w:val="16"/>
              </w:rPr>
              <w:t>2</w:t>
            </w:r>
            <w:r>
              <w:rPr>
                <w:rFonts w:cstheme="minorHAnsi"/>
                <w:b/>
                <w:bCs/>
                <w:sz w:val="16"/>
                <w:szCs w:val="16"/>
              </w:rPr>
              <w:t>A</w:t>
            </w:r>
          </w:p>
        </w:tc>
        <w:tc>
          <w:tcPr>
            <w:tcW w:w="567" w:type="dxa"/>
          </w:tcPr>
          <w:p w14:paraId="0D57E929" w14:textId="77777777" w:rsidR="00F32AA3" w:rsidRDefault="00F32AA3" w:rsidP="00D921E5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  <w:p w14:paraId="00988937" w14:textId="77777777" w:rsidR="00F32AA3" w:rsidRPr="003F0631" w:rsidRDefault="00F32AA3" w:rsidP="00D921E5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3F0631">
              <w:rPr>
                <w:rFonts w:cstheme="minorHAnsi"/>
                <w:b/>
                <w:bCs/>
                <w:sz w:val="16"/>
                <w:szCs w:val="16"/>
              </w:rPr>
              <w:t>H</w:t>
            </w:r>
            <w:r>
              <w:rPr>
                <w:rFonts w:cstheme="minorHAnsi"/>
                <w:b/>
                <w:bCs/>
                <w:sz w:val="16"/>
                <w:szCs w:val="16"/>
              </w:rPr>
              <w:t>2</w:t>
            </w:r>
            <w:r w:rsidRPr="003F0631">
              <w:rPr>
                <w:rFonts w:cstheme="minorHAnsi"/>
                <w:b/>
                <w:bCs/>
                <w:sz w:val="16"/>
                <w:szCs w:val="16"/>
              </w:rPr>
              <w:t xml:space="preserve"> H</w:t>
            </w:r>
            <w:r>
              <w:rPr>
                <w:rFonts w:cstheme="minorHAns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FF0000"/>
          </w:tcPr>
          <w:p w14:paraId="76D4A2BF" w14:textId="77777777" w:rsidR="00F32AA3" w:rsidRDefault="00F32AA3" w:rsidP="00D921E5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  <w:p w14:paraId="56747A30" w14:textId="77777777" w:rsidR="00F32AA3" w:rsidRPr="003F0631" w:rsidRDefault="00F32AA3" w:rsidP="00D921E5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5E18B0">
              <w:rPr>
                <w:rFonts w:cstheme="minorHAnsi"/>
                <w:b/>
                <w:bCs/>
                <w:color w:val="FFFFFF" w:themeColor="background1"/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14:paraId="4D80721B" w14:textId="77777777" w:rsidR="00F32AA3" w:rsidRPr="003F0631" w:rsidRDefault="00F32AA3" w:rsidP="00D921E5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14:paraId="53A65A83" w14:textId="77777777" w:rsidR="00F32AA3" w:rsidRDefault="00F32AA3" w:rsidP="00D921E5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  <w:p w14:paraId="2FEB323A" w14:textId="77777777" w:rsidR="00F32AA3" w:rsidRPr="003F0631" w:rsidRDefault="00F32AA3" w:rsidP="00D921E5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3F0631">
              <w:rPr>
                <w:rFonts w:cstheme="minorHAnsi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14:paraId="6CF29E5A" w14:textId="77777777" w:rsidR="00F32AA3" w:rsidRPr="003F0631" w:rsidRDefault="00F32AA3" w:rsidP="00D921E5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</w:tcPr>
          <w:p w14:paraId="32B1E73F" w14:textId="77777777" w:rsidR="00F32AA3" w:rsidRPr="003F0631" w:rsidRDefault="00F32AA3" w:rsidP="00D921E5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</w:tcPr>
          <w:p w14:paraId="6E011BCC" w14:textId="77777777" w:rsidR="00F32AA3" w:rsidRDefault="00F32AA3" w:rsidP="00D921E5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  <w:p w14:paraId="3B945EFD" w14:textId="77777777" w:rsidR="00F32AA3" w:rsidRPr="003F0631" w:rsidRDefault="00F32AA3" w:rsidP="00D921E5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3F0631">
              <w:rPr>
                <w:rFonts w:cstheme="minorHAnsi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425" w:type="dxa"/>
            <w:shd w:val="clear" w:color="auto" w:fill="FFC000"/>
          </w:tcPr>
          <w:p w14:paraId="460CEFBE" w14:textId="77777777" w:rsidR="00F32AA3" w:rsidRDefault="00F32AA3" w:rsidP="00D921E5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1</w:t>
            </w:r>
          </w:p>
          <w:p w14:paraId="79563213" w14:textId="77777777" w:rsidR="00F32AA3" w:rsidRDefault="00F32AA3" w:rsidP="00D921E5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3</w:t>
            </w:r>
          </w:p>
          <w:p w14:paraId="7ACBEBE0" w14:textId="77777777" w:rsidR="00F32AA3" w:rsidRPr="003F0631" w:rsidRDefault="00F32AA3" w:rsidP="00D921E5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2126" w:type="dxa"/>
          </w:tcPr>
          <w:p w14:paraId="7C24DCA5" w14:textId="77777777" w:rsidR="00F32AA3" w:rsidRPr="00960E9B" w:rsidRDefault="00F32AA3" w:rsidP="00D921E5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uivre un cap avec une maquette expérimentale</w:t>
            </w:r>
          </w:p>
        </w:tc>
        <w:tc>
          <w:tcPr>
            <w:tcW w:w="2694" w:type="dxa"/>
          </w:tcPr>
          <w:p w14:paraId="2D3191EA" w14:textId="77777777" w:rsidR="00F32AA3" w:rsidRPr="00960E9B" w:rsidRDefault="00F32AA3" w:rsidP="00D921E5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Réaliser une maquette expérimentale afin d’extraire les données utiles à son expertise</w:t>
            </w:r>
          </w:p>
        </w:tc>
        <w:tc>
          <w:tcPr>
            <w:tcW w:w="5670" w:type="dxa"/>
          </w:tcPr>
          <w:p w14:paraId="61B78E1B" w14:textId="77777777" w:rsidR="00F32AA3" w:rsidRDefault="00F32AA3" w:rsidP="00D921E5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omment mettre en œuvre une solution minimaliste de suivi de cap ?</w:t>
            </w:r>
          </w:p>
          <w:p w14:paraId="59D38251" w14:textId="77777777" w:rsidR="00F32AA3" w:rsidRDefault="00F32AA3" w:rsidP="00D921E5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omment en extraire les données utiles en vue d’une analyse de performances ?</w:t>
            </w:r>
          </w:p>
          <w:p w14:paraId="223B3578" w14:textId="77777777" w:rsidR="00F32AA3" w:rsidRPr="00960E9B" w:rsidRDefault="00F32AA3" w:rsidP="00D921E5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Quelles solutions d’amélioration envisager pour satisfaire au mieux les exigences ?</w:t>
            </w:r>
          </w:p>
        </w:tc>
      </w:tr>
      <w:tr w:rsidR="00F32AA3" w14:paraId="6DFDEE9C" w14:textId="77777777" w:rsidTr="00D921E5">
        <w:tc>
          <w:tcPr>
            <w:tcW w:w="562" w:type="dxa"/>
            <w:shd w:val="clear" w:color="auto" w:fill="FFFF00"/>
          </w:tcPr>
          <w:p w14:paraId="274237E4" w14:textId="77777777" w:rsidR="00F32AA3" w:rsidRDefault="00F32AA3" w:rsidP="00D921E5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  <w:p w14:paraId="3266EB10" w14:textId="77777777" w:rsidR="00F32AA3" w:rsidRPr="003F0631" w:rsidRDefault="00F32AA3" w:rsidP="00D921E5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3F0631">
              <w:rPr>
                <w:rFonts w:cstheme="minorHAnsi"/>
                <w:b/>
                <w:bCs/>
                <w:sz w:val="16"/>
                <w:szCs w:val="16"/>
              </w:rPr>
              <w:t>2</w:t>
            </w:r>
            <w:r>
              <w:rPr>
                <w:rFonts w:cstheme="minorHAnsi"/>
                <w:b/>
                <w:bCs/>
                <w:sz w:val="16"/>
                <w:szCs w:val="16"/>
              </w:rPr>
              <w:t>B</w:t>
            </w:r>
          </w:p>
        </w:tc>
        <w:tc>
          <w:tcPr>
            <w:tcW w:w="567" w:type="dxa"/>
          </w:tcPr>
          <w:p w14:paraId="3154985C" w14:textId="77777777" w:rsidR="00F32AA3" w:rsidRDefault="00F32AA3" w:rsidP="00D921E5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  <w:p w14:paraId="1565C935" w14:textId="77777777" w:rsidR="00F32AA3" w:rsidRPr="003F0631" w:rsidRDefault="00F32AA3" w:rsidP="00D921E5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3F0631">
              <w:rPr>
                <w:rFonts w:cstheme="minorHAnsi"/>
                <w:b/>
                <w:bCs/>
                <w:sz w:val="16"/>
                <w:szCs w:val="16"/>
              </w:rPr>
              <w:t>H</w:t>
            </w:r>
            <w:r>
              <w:rPr>
                <w:rFonts w:cstheme="minorHAnsi"/>
                <w:b/>
                <w:bCs/>
                <w:sz w:val="16"/>
                <w:szCs w:val="16"/>
              </w:rPr>
              <w:t>2</w:t>
            </w:r>
            <w:r w:rsidRPr="003F0631">
              <w:rPr>
                <w:rFonts w:cstheme="minorHAnsi"/>
                <w:b/>
                <w:bCs/>
                <w:sz w:val="16"/>
                <w:szCs w:val="16"/>
              </w:rPr>
              <w:t xml:space="preserve"> H</w:t>
            </w:r>
            <w:r>
              <w:rPr>
                <w:rFonts w:cstheme="minorHAns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</w:tcPr>
          <w:p w14:paraId="7CE4AA2D" w14:textId="77777777" w:rsidR="00F32AA3" w:rsidRPr="003F0631" w:rsidRDefault="00F32AA3" w:rsidP="00D921E5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92D050"/>
          </w:tcPr>
          <w:p w14:paraId="6B617BD4" w14:textId="77777777" w:rsidR="00F32AA3" w:rsidRDefault="00F32AA3" w:rsidP="00D921E5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  <w:p w14:paraId="15D85B0C" w14:textId="77777777" w:rsidR="00F32AA3" w:rsidRPr="003F0631" w:rsidRDefault="00F32AA3" w:rsidP="00D921E5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3F0631">
              <w:rPr>
                <w:rFonts w:cstheme="minorHAnsi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14:paraId="2829858C" w14:textId="77777777" w:rsidR="00F32AA3" w:rsidRDefault="00F32AA3" w:rsidP="00D921E5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  <w:p w14:paraId="5BF50973" w14:textId="77777777" w:rsidR="00F32AA3" w:rsidRPr="003F0631" w:rsidRDefault="00F32AA3" w:rsidP="00D921E5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3F0631">
              <w:rPr>
                <w:rFonts w:cstheme="minorHAnsi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14:paraId="62786674" w14:textId="77777777" w:rsidR="00F32AA3" w:rsidRPr="003F0631" w:rsidRDefault="00F32AA3" w:rsidP="00D921E5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</w:tcPr>
          <w:p w14:paraId="3FFF5CA3" w14:textId="77777777" w:rsidR="00F32AA3" w:rsidRDefault="00F32AA3" w:rsidP="00D921E5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  <w:p w14:paraId="4291B3A7" w14:textId="77777777" w:rsidR="00F32AA3" w:rsidRPr="003F0631" w:rsidRDefault="00F32AA3" w:rsidP="00D921E5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3F0631">
              <w:rPr>
                <w:rFonts w:cstheme="minorHAnsi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14:paraId="6AA5F0B9" w14:textId="77777777" w:rsidR="00F32AA3" w:rsidRPr="003F0631" w:rsidRDefault="00F32AA3" w:rsidP="00D921E5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C000"/>
          </w:tcPr>
          <w:p w14:paraId="7B10C7FD" w14:textId="77777777" w:rsidR="00F32AA3" w:rsidRDefault="00F32AA3" w:rsidP="00D921E5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3</w:t>
            </w:r>
          </w:p>
          <w:p w14:paraId="4DD52C7F" w14:textId="77777777" w:rsidR="00F32AA3" w:rsidRDefault="00F32AA3" w:rsidP="00D921E5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4</w:t>
            </w:r>
          </w:p>
          <w:p w14:paraId="0618DA15" w14:textId="77777777" w:rsidR="00F32AA3" w:rsidRPr="003F0631" w:rsidRDefault="00F32AA3" w:rsidP="00D921E5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2126" w:type="dxa"/>
          </w:tcPr>
          <w:p w14:paraId="02731839" w14:textId="77777777" w:rsidR="00F32AA3" w:rsidRDefault="00F32AA3" w:rsidP="00D921E5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uivre un cap avec une maquette expérimentale</w:t>
            </w:r>
          </w:p>
        </w:tc>
        <w:tc>
          <w:tcPr>
            <w:tcW w:w="2694" w:type="dxa"/>
          </w:tcPr>
          <w:p w14:paraId="1474E5DA" w14:textId="77777777" w:rsidR="00F32AA3" w:rsidRPr="00BA790D" w:rsidRDefault="00F32AA3" w:rsidP="00D921E5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Exploiter les données en vue d’une validation (ou pas) d’une solution proposée </w:t>
            </w:r>
            <w:r w:rsidRPr="00AF42DA">
              <w:rPr>
                <w:rFonts w:cstheme="minorHAnsi"/>
                <w:b/>
                <w:bCs/>
                <w:sz w:val="16"/>
                <w:szCs w:val="16"/>
              </w:rPr>
              <w:t>(</w:t>
            </w:r>
            <w:r>
              <w:rPr>
                <w:rFonts w:cstheme="minorHAnsi"/>
                <w:b/>
                <w:bCs/>
                <w:sz w:val="16"/>
                <w:szCs w:val="16"/>
              </w:rPr>
              <w:t>Aide Simulation</w:t>
            </w:r>
            <w:r w:rsidRPr="00AF42DA">
              <w:rPr>
                <w:rFonts w:cstheme="minorHAnsi"/>
                <w:b/>
                <w:bCs/>
                <w:sz w:val="16"/>
                <w:szCs w:val="16"/>
              </w:rPr>
              <w:t xml:space="preserve"> PROTEUS)</w:t>
            </w:r>
          </w:p>
        </w:tc>
        <w:tc>
          <w:tcPr>
            <w:tcW w:w="5670" w:type="dxa"/>
          </w:tcPr>
          <w:p w14:paraId="63A296F1" w14:textId="77777777" w:rsidR="00F32AA3" w:rsidRDefault="00F32AA3" w:rsidP="00D921E5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La solution proposée lors de l’activité 1 permet-elle de suivre un cap avec la précision souhaitée ?  </w:t>
            </w:r>
          </w:p>
          <w:p w14:paraId="6F85759D" w14:textId="77777777" w:rsidR="00F32AA3" w:rsidRDefault="00F32AA3" w:rsidP="00D921E5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Quelles solutions d’amélioration envisager pour satisfaire au mieux les exigences ?</w:t>
            </w:r>
          </w:p>
        </w:tc>
      </w:tr>
      <w:tr w:rsidR="00F32AA3" w14:paraId="787E5D2D" w14:textId="77777777" w:rsidTr="00D921E5">
        <w:tc>
          <w:tcPr>
            <w:tcW w:w="562" w:type="dxa"/>
            <w:shd w:val="clear" w:color="auto" w:fill="auto"/>
          </w:tcPr>
          <w:p w14:paraId="41B7CA23" w14:textId="77777777" w:rsidR="00F32AA3" w:rsidRDefault="00F32AA3" w:rsidP="00D921E5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14:paraId="42D2771B" w14:textId="77777777" w:rsidR="00F32AA3" w:rsidRDefault="00F32AA3" w:rsidP="00D921E5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1F303136" w14:textId="77777777" w:rsidR="00F32AA3" w:rsidRDefault="00F32AA3" w:rsidP="00D921E5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TOUS</w:t>
            </w:r>
          </w:p>
        </w:tc>
        <w:tc>
          <w:tcPr>
            <w:tcW w:w="567" w:type="dxa"/>
            <w:shd w:val="clear" w:color="auto" w:fill="auto"/>
          </w:tcPr>
          <w:p w14:paraId="16DC9566" w14:textId="77777777" w:rsidR="00F32AA3" w:rsidRDefault="00F32AA3" w:rsidP="00D921E5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14:paraId="275C270C" w14:textId="77777777" w:rsidR="00F32AA3" w:rsidRPr="003F0631" w:rsidRDefault="00F32AA3" w:rsidP="00D921E5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</w:tcPr>
          <w:p w14:paraId="1552CBA8" w14:textId="77777777" w:rsidR="00F32AA3" w:rsidRDefault="00F32AA3" w:rsidP="00D921E5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14:paraId="245BACC5" w14:textId="77777777" w:rsidR="00F32AA3" w:rsidRPr="003F0631" w:rsidRDefault="00F32AA3" w:rsidP="00D921E5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14:paraId="6BFFD901" w14:textId="77777777" w:rsidR="00F32AA3" w:rsidRDefault="00F32AA3" w:rsidP="00D921E5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0490" w:type="dxa"/>
            <w:gridSpan w:val="3"/>
            <w:shd w:val="clear" w:color="auto" w:fill="auto"/>
          </w:tcPr>
          <w:p w14:paraId="5134FA97" w14:textId="77777777" w:rsidR="00F32AA3" w:rsidRDefault="00F32AA3" w:rsidP="00D921E5">
            <w:pPr>
              <w:rPr>
                <w:rFonts w:cstheme="minorHAnsi"/>
                <w:sz w:val="16"/>
                <w:szCs w:val="16"/>
              </w:rPr>
            </w:pPr>
            <w:r w:rsidRPr="00D17CB1">
              <w:rPr>
                <w:rFonts w:cstheme="minorHAnsi"/>
                <w:b/>
                <w:bCs/>
                <w:color w:val="0070C0"/>
                <w:sz w:val="16"/>
                <w:szCs w:val="16"/>
              </w:rPr>
              <w:t xml:space="preserve">Activation de la </w:t>
            </w:r>
            <w:r>
              <w:rPr>
                <w:rFonts w:cstheme="minorHAnsi"/>
                <w:b/>
                <w:bCs/>
                <w:color w:val="0070C0"/>
                <w:sz w:val="16"/>
                <w:szCs w:val="16"/>
              </w:rPr>
              <w:t>phase d’amélioration</w:t>
            </w:r>
            <w:r w:rsidRPr="00D17CB1">
              <w:rPr>
                <w:rFonts w:cstheme="minorHAnsi"/>
                <w:b/>
                <w:bCs/>
                <w:color w:val="0070C0"/>
                <w:sz w:val="16"/>
                <w:szCs w:val="16"/>
              </w:rPr>
              <w:t xml:space="preserve"> </w:t>
            </w:r>
            <w:r>
              <w:rPr>
                <w:rFonts w:cstheme="minorHAnsi"/>
                <w:b/>
                <w:bCs/>
                <w:color w:val="0070C0"/>
                <w:sz w:val="16"/>
                <w:szCs w:val="16"/>
              </w:rPr>
              <w:t>(semaine 3)</w:t>
            </w:r>
          </w:p>
        </w:tc>
      </w:tr>
      <w:tr w:rsidR="00F32AA3" w14:paraId="139C52E6" w14:textId="77777777" w:rsidTr="00D921E5">
        <w:tc>
          <w:tcPr>
            <w:tcW w:w="562" w:type="dxa"/>
            <w:shd w:val="clear" w:color="auto" w:fill="B4C6E7" w:themeFill="accent1" w:themeFillTint="66"/>
          </w:tcPr>
          <w:p w14:paraId="22C97DE3" w14:textId="77777777" w:rsidR="00F32AA3" w:rsidRDefault="00F32AA3" w:rsidP="00D921E5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  <w:p w14:paraId="26EF2EBB" w14:textId="77777777" w:rsidR="00F32AA3" w:rsidRPr="003F0631" w:rsidRDefault="00F32AA3" w:rsidP="00D921E5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3F0631">
              <w:rPr>
                <w:rFonts w:cstheme="minorHAnsi"/>
                <w:b/>
                <w:bCs/>
                <w:sz w:val="16"/>
                <w:szCs w:val="16"/>
              </w:rPr>
              <w:t>3</w:t>
            </w:r>
            <w:r>
              <w:rPr>
                <w:rFonts w:cstheme="minorHAnsi"/>
                <w:b/>
                <w:bCs/>
                <w:sz w:val="16"/>
                <w:szCs w:val="16"/>
              </w:rPr>
              <w:t>A</w:t>
            </w:r>
          </w:p>
        </w:tc>
        <w:tc>
          <w:tcPr>
            <w:tcW w:w="567" w:type="dxa"/>
          </w:tcPr>
          <w:p w14:paraId="40E0776D" w14:textId="77777777" w:rsidR="00F32AA3" w:rsidRDefault="00F32AA3" w:rsidP="00D921E5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  <w:p w14:paraId="7E5272FA" w14:textId="77777777" w:rsidR="00F32AA3" w:rsidRDefault="00F32AA3" w:rsidP="00D921E5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3F0631">
              <w:rPr>
                <w:rFonts w:cstheme="minorHAnsi"/>
                <w:b/>
                <w:bCs/>
                <w:sz w:val="16"/>
                <w:szCs w:val="16"/>
              </w:rPr>
              <w:t>H</w:t>
            </w:r>
            <w:r>
              <w:rPr>
                <w:rFonts w:cstheme="minorHAnsi"/>
                <w:b/>
                <w:bCs/>
                <w:sz w:val="16"/>
                <w:szCs w:val="16"/>
              </w:rPr>
              <w:t>4</w:t>
            </w:r>
          </w:p>
          <w:p w14:paraId="3C11CD9E" w14:textId="77777777" w:rsidR="00F32AA3" w:rsidRPr="003F0631" w:rsidRDefault="00F32AA3" w:rsidP="00D921E5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H5</w:t>
            </w:r>
            <w:r w:rsidRPr="003F0631"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14:paraId="1209F65A" w14:textId="77777777" w:rsidR="00F32AA3" w:rsidRDefault="00F32AA3" w:rsidP="00D921E5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  <w:p w14:paraId="233C86E8" w14:textId="77777777" w:rsidR="00F32AA3" w:rsidRPr="003F0631" w:rsidRDefault="00F32AA3" w:rsidP="00D921E5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92D050"/>
          </w:tcPr>
          <w:p w14:paraId="64102C33" w14:textId="77777777" w:rsidR="00F32AA3" w:rsidRDefault="00F32AA3" w:rsidP="00D921E5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  <w:p w14:paraId="5B7C8A06" w14:textId="77777777" w:rsidR="00F32AA3" w:rsidRPr="003F0631" w:rsidRDefault="00F32AA3" w:rsidP="00D921E5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14:paraId="53C7FECA" w14:textId="77777777" w:rsidR="00F32AA3" w:rsidRDefault="00F32AA3" w:rsidP="00D921E5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  <w:p w14:paraId="3A8679D4" w14:textId="77777777" w:rsidR="00F32AA3" w:rsidRPr="003F0631" w:rsidRDefault="00F32AA3" w:rsidP="00D921E5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3F0631">
              <w:rPr>
                <w:rFonts w:cstheme="minorHAnsi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14:paraId="53FC89D0" w14:textId="77777777" w:rsidR="00F32AA3" w:rsidRPr="003F0631" w:rsidRDefault="00F32AA3" w:rsidP="00D921E5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</w:tcPr>
          <w:p w14:paraId="1A3FDB90" w14:textId="77777777" w:rsidR="00F32AA3" w:rsidRPr="003F0631" w:rsidRDefault="00F32AA3" w:rsidP="00D921E5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</w:tcPr>
          <w:p w14:paraId="1ED6E57A" w14:textId="77777777" w:rsidR="00F32AA3" w:rsidRDefault="00F32AA3" w:rsidP="00D921E5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  <w:p w14:paraId="352E3BB5" w14:textId="77777777" w:rsidR="00F32AA3" w:rsidRPr="003F0631" w:rsidRDefault="00F32AA3" w:rsidP="00D921E5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3F0631">
              <w:rPr>
                <w:rFonts w:cstheme="minorHAnsi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425" w:type="dxa"/>
            <w:shd w:val="clear" w:color="auto" w:fill="FFC000"/>
          </w:tcPr>
          <w:p w14:paraId="49B5660C" w14:textId="77777777" w:rsidR="00F32AA3" w:rsidRDefault="00F32AA3" w:rsidP="00D921E5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3</w:t>
            </w:r>
          </w:p>
          <w:p w14:paraId="4F18A549" w14:textId="77777777" w:rsidR="00F32AA3" w:rsidRDefault="00F32AA3" w:rsidP="00D921E5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4</w:t>
            </w:r>
          </w:p>
          <w:p w14:paraId="7F89D3EE" w14:textId="77777777" w:rsidR="00F32AA3" w:rsidRPr="003F0631" w:rsidRDefault="00F32AA3" w:rsidP="00D921E5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2126" w:type="dxa"/>
          </w:tcPr>
          <w:p w14:paraId="65945FAC" w14:textId="77777777" w:rsidR="00F32AA3" w:rsidRPr="00960E9B" w:rsidRDefault="00F32AA3" w:rsidP="00D921E5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Amélioration du suivi de cap automatique afin de garantir une solution pérenne</w:t>
            </w:r>
          </w:p>
        </w:tc>
        <w:tc>
          <w:tcPr>
            <w:tcW w:w="2694" w:type="dxa"/>
          </w:tcPr>
          <w:p w14:paraId="08274066" w14:textId="77777777" w:rsidR="00F32AA3" w:rsidRPr="00960E9B" w:rsidRDefault="00F32AA3" w:rsidP="00D921E5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Analyse expérimentale de la trame I²C « DIRECTION » </w:t>
            </w:r>
          </w:p>
        </w:tc>
        <w:tc>
          <w:tcPr>
            <w:tcW w:w="5670" w:type="dxa"/>
          </w:tcPr>
          <w:p w14:paraId="64DE46A5" w14:textId="77777777" w:rsidR="00F32AA3" w:rsidRDefault="00F32AA3" w:rsidP="00D921E5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omment et quelles informations sont communiquées lors de l’envoi de la trame I2C DIRECTION ?</w:t>
            </w:r>
          </w:p>
          <w:p w14:paraId="3E490D9F" w14:textId="77777777" w:rsidR="00F32AA3" w:rsidRPr="00960E9B" w:rsidRDefault="00F32AA3" w:rsidP="00D921E5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Le fait d’utiliser une liaison série peut-il affecter le temps de réaction du vérin ?</w:t>
            </w:r>
          </w:p>
        </w:tc>
      </w:tr>
      <w:tr w:rsidR="00F32AA3" w14:paraId="2F0A5F38" w14:textId="77777777" w:rsidTr="00D921E5">
        <w:tc>
          <w:tcPr>
            <w:tcW w:w="562" w:type="dxa"/>
            <w:shd w:val="clear" w:color="auto" w:fill="B4C6E7" w:themeFill="accent1" w:themeFillTint="66"/>
          </w:tcPr>
          <w:p w14:paraId="6F24F5A1" w14:textId="77777777" w:rsidR="00F32AA3" w:rsidRDefault="00F32AA3" w:rsidP="00D921E5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  <w:p w14:paraId="77F0048A" w14:textId="77777777" w:rsidR="00F32AA3" w:rsidRPr="003F0631" w:rsidRDefault="00F32AA3" w:rsidP="00D921E5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3F0631">
              <w:rPr>
                <w:rFonts w:cstheme="minorHAnsi"/>
                <w:b/>
                <w:bCs/>
                <w:sz w:val="16"/>
                <w:szCs w:val="16"/>
              </w:rPr>
              <w:t>3</w:t>
            </w:r>
            <w:r>
              <w:rPr>
                <w:rFonts w:cstheme="minorHAnsi"/>
                <w:b/>
                <w:bCs/>
                <w:sz w:val="16"/>
                <w:szCs w:val="16"/>
              </w:rPr>
              <w:t>B</w:t>
            </w:r>
          </w:p>
        </w:tc>
        <w:tc>
          <w:tcPr>
            <w:tcW w:w="567" w:type="dxa"/>
          </w:tcPr>
          <w:p w14:paraId="4DEB276E" w14:textId="77777777" w:rsidR="00F32AA3" w:rsidRDefault="00F32AA3" w:rsidP="00D921E5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  <w:p w14:paraId="51548632" w14:textId="77777777" w:rsidR="00F32AA3" w:rsidRDefault="00F32AA3" w:rsidP="00D921E5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3F0631">
              <w:rPr>
                <w:rFonts w:cstheme="minorHAnsi"/>
                <w:b/>
                <w:bCs/>
                <w:sz w:val="16"/>
                <w:szCs w:val="16"/>
              </w:rPr>
              <w:t>H</w:t>
            </w:r>
            <w:r>
              <w:rPr>
                <w:rFonts w:cstheme="minorHAnsi"/>
                <w:b/>
                <w:bCs/>
                <w:sz w:val="16"/>
                <w:szCs w:val="16"/>
              </w:rPr>
              <w:t>4</w:t>
            </w:r>
          </w:p>
          <w:p w14:paraId="32AD00D6" w14:textId="77777777" w:rsidR="00F32AA3" w:rsidRPr="003F0631" w:rsidRDefault="00F32AA3" w:rsidP="00D921E5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H5</w:t>
            </w:r>
          </w:p>
        </w:tc>
        <w:tc>
          <w:tcPr>
            <w:tcW w:w="567" w:type="dxa"/>
          </w:tcPr>
          <w:p w14:paraId="3205CEF6" w14:textId="77777777" w:rsidR="00F32AA3" w:rsidRPr="003F0631" w:rsidRDefault="00F32AA3" w:rsidP="00D921E5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92D050"/>
          </w:tcPr>
          <w:p w14:paraId="23E17635" w14:textId="77777777" w:rsidR="00F32AA3" w:rsidRDefault="00F32AA3" w:rsidP="00D921E5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  <w:p w14:paraId="1B8083A2" w14:textId="77777777" w:rsidR="00F32AA3" w:rsidRPr="003F0631" w:rsidRDefault="00F32AA3" w:rsidP="00D921E5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3F0631">
              <w:rPr>
                <w:rFonts w:cstheme="minorHAnsi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14:paraId="2C46900E" w14:textId="77777777" w:rsidR="00F32AA3" w:rsidRDefault="00F32AA3" w:rsidP="00D921E5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  <w:p w14:paraId="2A113763" w14:textId="77777777" w:rsidR="00F32AA3" w:rsidRPr="003F0631" w:rsidRDefault="00F32AA3" w:rsidP="00D921E5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14:paraId="7186A3AF" w14:textId="77777777" w:rsidR="00F32AA3" w:rsidRDefault="00F32AA3" w:rsidP="00D921E5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  <w:p w14:paraId="55425ECB" w14:textId="77777777" w:rsidR="00F32AA3" w:rsidRPr="003F0631" w:rsidRDefault="00F32AA3" w:rsidP="00D921E5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</w:tcPr>
          <w:p w14:paraId="6E3B7313" w14:textId="77777777" w:rsidR="00F32AA3" w:rsidRDefault="00F32AA3" w:rsidP="00D921E5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  <w:p w14:paraId="79BA9E3A" w14:textId="77777777" w:rsidR="00F32AA3" w:rsidRPr="003F0631" w:rsidRDefault="00F32AA3" w:rsidP="00D921E5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</w:tcPr>
          <w:p w14:paraId="075520DE" w14:textId="77777777" w:rsidR="00F32AA3" w:rsidRDefault="00F32AA3" w:rsidP="00D921E5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  <w:p w14:paraId="67DA999F" w14:textId="77777777" w:rsidR="00F32AA3" w:rsidRPr="003F0631" w:rsidRDefault="00F32AA3" w:rsidP="00D921E5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425" w:type="dxa"/>
            <w:shd w:val="clear" w:color="auto" w:fill="FFC000"/>
          </w:tcPr>
          <w:p w14:paraId="484452B6" w14:textId="77777777" w:rsidR="00F32AA3" w:rsidRDefault="00F32AA3" w:rsidP="00D921E5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3</w:t>
            </w:r>
          </w:p>
          <w:p w14:paraId="0025E3D1" w14:textId="77777777" w:rsidR="00F32AA3" w:rsidRDefault="00F32AA3" w:rsidP="00D921E5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4</w:t>
            </w:r>
          </w:p>
          <w:p w14:paraId="48A17848" w14:textId="77777777" w:rsidR="00F32AA3" w:rsidRPr="003F0631" w:rsidRDefault="00F32AA3" w:rsidP="00D921E5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2126" w:type="dxa"/>
          </w:tcPr>
          <w:p w14:paraId="75903434" w14:textId="77777777" w:rsidR="00F32AA3" w:rsidRDefault="00F32AA3" w:rsidP="00D921E5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Amélioration du suivi de cap automatique afin de garantir une solution pérenne</w:t>
            </w:r>
          </w:p>
        </w:tc>
        <w:tc>
          <w:tcPr>
            <w:tcW w:w="2694" w:type="dxa"/>
          </w:tcPr>
          <w:p w14:paraId="382F9325" w14:textId="77777777" w:rsidR="00F32AA3" w:rsidRDefault="00F32AA3" w:rsidP="00D921E5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Analyse expérimentale de la trame I²C « VITESSE »</w:t>
            </w:r>
          </w:p>
        </w:tc>
        <w:tc>
          <w:tcPr>
            <w:tcW w:w="5670" w:type="dxa"/>
          </w:tcPr>
          <w:p w14:paraId="142CCDC8" w14:textId="77777777" w:rsidR="00F32AA3" w:rsidRDefault="00F32AA3" w:rsidP="00D921E5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omment et quelles informations sont communiquées lors de l’envoi de la trame I2C VITESSE ?</w:t>
            </w:r>
          </w:p>
          <w:p w14:paraId="15DF353F" w14:textId="77777777" w:rsidR="00F32AA3" w:rsidRDefault="00F32AA3" w:rsidP="00D921E5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Le fait d’utiliser une liaison série peut-il affecter le temps de réaction du vérin ?</w:t>
            </w:r>
          </w:p>
        </w:tc>
      </w:tr>
      <w:tr w:rsidR="00F32AA3" w14:paraId="360B5A2C" w14:textId="77777777" w:rsidTr="00D921E5">
        <w:tc>
          <w:tcPr>
            <w:tcW w:w="562" w:type="dxa"/>
            <w:shd w:val="clear" w:color="auto" w:fill="B4C6E7" w:themeFill="accent1" w:themeFillTint="66"/>
          </w:tcPr>
          <w:p w14:paraId="3BF3BD10" w14:textId="77777777" w:rsidR="00F32AA3" w:rsidRDefault="00F32AA3" w:rsidP="00D921E5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  <w:p w14:paraId="10A8E0DD" w14:textId="77777777" w:rsidR="00F32AA3" w:rsidRDefault="00F32AA3" w:rsidP="00D921E5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3C</w:t>
            </w:r>
          </w:p>
        </w:tc>
        <w:tc>
          <w:tcPr>
            <w:tcW w:w="567" w:type="dxa"/>
          </w:tcPr>
          <w:p w14:paraId="39C72DCA" w14:textId="77777777" w:rsidR="00F32AA3" w:rsidRDefault="00F32AA3" w:rsidP="00D921E5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  <w:p w14:paraId="29347E5E" w14:textId="77777777" w:rsidR="00F32AA3" w:rsidRDefault="00F32AA3" w:rsidP="00D921E5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H4</w:t>
            </w:r>
          </w:p>
        </w:tc>
        <w:tc>
          <w:tcPr>
            <w:tcW w:w="567" w:type="dxa"/>
            <w:shd w:val="clear" w:color="auto" w:fill="FF0000"/>
          </w:tcPr>
          <w:p w14:paraId="5DE0A9C6" w14:textId="77777777" w:rsidR="00F32AA3" w:rsidRPr="005E18B0" w:rsidRDefault="00F32AA3" w:rsidP="00D921E5">
            <w:pPr>
              <w:jc w:val="center"/>
              <w:rPr>
                <w:rFonts w:cstheme="minorHAnsi"/>
                <w:b/>
                <w:bCs/>
                <w:color w:val="FFFFFF" w:themeColor="background1"/>
                <w:sz w:val="16"/>
                <w:szCs w:val="16"/>
              </w:rPr>
            </w:pPr>
          </w:p>
          <w:p w14:paraId="0EDDF1AA" w14:textId="77777777" w:rsidR="00F32AA3" w:rsidRPr="005E18B0" w:rsidRDefault="00F32AA3" w:rsidP="00D921E5">
            <w:pPr>
              <w:jc w:val="center"/>
              <w:rPr>
                <w:rFonts w:cstheme="minorHAnsi"/>
                <w:b/>
                <w:bCs/>
                <w:color w:val="FFFFFF" w:themeColor="background1"/>
                <w:sz w:val="16"/>
                <w:szCs w:val="16"/>
              </w:rPr>
            </w:pPr>
            <w:r w:rsidRPr="005E18B0">
              <w:rPr>
                <w:rFonts w:cstheme="minorHAnsi"/>
                <w:b/>
                <w:bCs/>
                <w:color w:val="FFFFFF" w:themeColor="background1"/>
                <w:sz w:val="16"/>
                <w:szCs w:val="16"/>
              </w:rPr>
              <w:t>X</w:t>
            </w:r>
          </w:p>
        </w:tc>
        <w:tc>
          <w:tcPr>
            <w:tcW w:w="567" w:type="dxa"/>
            <w:shd w:val="clear" w:color="auto" w:fill="FFFFFF" w:themeFill="background1"/>
          </w:tcPr>
          <w:p w14:paraId="738CCD56" w14:textId="77777777" w:rsidR="00F32AA3" w:rsidRDefault="00F32AA3" w:rsidP="00D921E5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14:paraId="7BAE607D" w14:textId="77777777" w:rsidR="00F32AA3" w:rsidRDefault="00F32AA3" w:rsidP="00D921E5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  <w:p w14:paraId="6BB88C2D" w14:textId="77777777" w:rsidR="00F32AA3" w:rsidRDefault="00F32AA3" w:rsidP="00D921E5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14:paraId="21E6826D" w14:textId="77777777" w:rsidR="00F32AA3" w:rsidRDefault="00F32AA3" w:rsidP="00D921E5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</w:tcPr>
          <w:p w14:paraId="23264E9D" w14:textId="77777777" w:rsidR="00F32AA3" w:rsidRDefault="00F32AA3" w:rsidP="00D921E5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</w:tcPr>
          <w:p w14:paraId="0FA2ADA9" w14:textId="77777777" w:rsidR="00F32AA3" w:rsidRDefault="00F32AA3" w:rsidP="00D921E5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  <w:p w14:paraId="6EECF0F4" w14:textId="77777777" w:rsidR="00F32AA3" w:rsidRPr="003F0631" w:rsidRDefault="00F32AA3" w:rsidP="00D921E5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425" w:type="dxa"/>
            <w:shd w:val="clear" w:color="auto" w:fill="FFC000"/>
          </w:tcPr>
          <w:p w14:paraId="12E4A233" w14:textId="77777777" w:rsidR="00F32AA3" w:rsidRDefault="00F32AA3" w:rsidP="00D921E5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3</w:t>
            </w:r>
          </w:p>
          <w:p w14:paraId="682F452F" w14:textId="77777777" w:rsidR="00F32AA3" w:rsidRDefault="00F32AA3" w:rsidP="00D921E5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4</w:t>
            </w:r>
          </w:p>
          <w:p w14:paraId="787E00ED" w14:textId="77777777" w:rsidR="00F32AA3" w:rsidRDefault="00F32AA3" w:rsidP="00D921E5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2126" w:type="dxa"/>
          </w:tcPr>
          <w:p w14:paraId="14F670AC" w14:textId="77777777" w:rsidR="00F32AA3" w:rsidRDefault="00F32AA3" w:rsidP="00D921E5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Amélioration du suivi de cap automatique afin de garantir une solution pérenne</w:t>
            </w:r>
          </w:p>
        </w:tc>
        <w:tc>
          <w:tcPr>
            <w:tcW w:w="2694" w:type="dxa"/>
          </w:tcPr>
          <w:p w14:paraId="4D4D319A" w14:textId="77777777" w:rsidR="00F32AA3" w:rsidRDefault="00F32AA3" w:rsidP="00D921E5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Mise en œuvre du DRIVER MCC I²C</w:t>
            </w:r>
          </w:p>
          <w:p w14:paraId="2574C6DA" w14:textId="77777777" w:rsidR="00F32AA3" w:rsidRDefault="00F32AA3" w:rsidP="00D921E5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ur la maquette expérimentale</w:t>
            </w:r>
          </w:p>
        </w:tc>
        <w:tc>
          <w:tcPr>
            <w:tcW w:w="5670" w:type="dxa"/>
          </w:tcPr>
          <w:p w14:paraId="0BFD4DE0" w14:textId="77777777" w:rsidR="00F32AA3" w:rsidRDefault="00F32AA3" w:rsidP="00D921E5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La solution qui consiste à utiliser un Driver moteur I²C donne-t-elle satisfaction ?</w:t>
            </w:r>
          </w:p>
          <w:p w14:paraId="0FA13217" w14:textId="77777777" w:rsidR="00F32AA3" w:rsidRDefault="00F32AA3" w:rsidP="00D921E5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Est-il nécessaire de pratiquer la variation de vitesse PWM pour garantir une meilleure précision de suivi de cap ?</w:t>
            </w:r>
          </w:p>
        </w:tc>
      </w:tr>
      <w:tr w:rsidR="00F32AA3" w14:paraId="19EC3EC4" w14:textId="77777777" w:rsidTr="00D921E5">
        <w:tc>
          <w:tcPr>
            <w:tcW w:w="562" w:type="dxa"/>
            <w:shd w:val="clear" w:color="auto" w:fill="B4C6E7" w:themeFill="accent1" w:themeFillTint="66"/>
          </w:tcPr>
          <w:p w14:paraId="6C8F1E34" w14:textId="77777777" w:rsidR="00F32AA3" w:rsidRDefault="00F32AA3" w:rsidP="00D921E5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3D</w:t>
            </w:r>
          </w:p>
        </w:tc>
        <w:tc>
          <w:tcPr>
            <w:tcW w:w="567" w:type="dxa"/>
          </w:tcPr>
          <w:p w14:paraId="49869106" w14:textId="77777777" w:rsidR="00F32AA3" w:rsidRDefault="00F32AA3" w:rsidP="00D921E5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H5</w:t>
            </w:r>
          </w:p>
        </w:tc>
        <w:tc>
          <w:tcPr>
            <w:tcW w:w="567" w:type="dxa"/>
            <w:shd w:val="clear" w:color="auto" w:fill="FF0000"/>
          </w:tcPr>
          <w:p w14:paraId="4A766ED1" w14:textId="77777777" w:rsidR="00F32AA3" w:rsidRPr="005E18B0" w:rsidRDefault="00F32AA3" w:rsidP="00D921E5">
            <w:pPr>
              <w:jc w:val="center"/>
              <w:rPr>
                <w:rFonts w:cstheme="minorHAnsi"/>
                <w:b/>
                <w:bCs/>
                <w:color w:val="FFFFFF" w:themeColor="background1"/>
                <w:sz w:val="16"/>
                <w:szCs w:val="16"/>
              </w:rPr>
            </w:pPr>
            <w:r w:rsidRPr="005E18B0">
              <w:rPr>
                <w:rFonts w:cstheme="minorHAnsi"/>
                <w:b/>
                <w:bCs/>
                <w:color w:val="FFFFFF" w:themeColor="background1"/>
                <w:sz w:val="16"/>
                <w:szCs w:val="16"/>
              </w:rPr>
              <w:t>X</w:t>
            </w:r>
          </w:p>
        </w:tc>
        <w:tc>
          <w:tcPr>
            <w:tcW w:w="567" w:type="dxa"/>
            <w:shd w:val="clear" w:color="auto" w:fill="FFFFFF" w:themeFill="background1"/>
          </w:tcPr>
          <w:p w14:paraId="3C862763" w14:textId="77777777" w:rsidR="00F32AA3" w:rsidRDefault="00F32AA3" w:rsidP="00D921E5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14:paraId="01A1C42E" w14:textId="77777777" w:rsidR="00F32AA3" w:rsidRDefault="00F32AA3" w:rsidP="00D921E5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14:paraId="35EFC991" w14:textId="77777777" w:rsidR="00F32AA3" w:rsidRDefault="00F32AA3" w:rsidP="00D921E5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</w:tcPr>
          <w:p w14:paraId="4B1483A3" w14:textId="77777777" w:rsidR="00F32AA3" w:rsidRDefault="00F32AA3" w:rsidP="00D921E5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</w:tcPr>
          <w:p w14:paraId="6D0ADFDA" w14:textId="77777777" w:rsidR="00F32AA3" w:rsidRPr="003F0631" w:rsidRDefault="00F32AA3" w:rsidP="00D921E5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C000"/>
          </w:tcPr>
          <w:p w14:paraId="553A8DA7" w14:textId="77777777" w:rsidR="00F32AA3" w:rsidRDefault="00F32AA3" w:rsidP="00D921E5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126" w:type="dxa"/>
          </w:tcPr>
          <w:p w14:paraId="42592964" w14:textId="77777777" w:rsidR="00F32AA3" w:rsidRDefault="00F32AA3" w:rsidP="00D921E5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Exploitation de trame I2C</w:t>
            </w:r>
          </w:p>
        </w:tc>
        <w:tc>
          <w:tcPr>
            <w:tcW w:w="8364" w:type="dxa"/>
            <w:gridSpan w:val="2"/>
          </w:tcPr>
          <w:p w14:paraId="7195C67B" w14:textId="77777777" w:rsidR="00F32AA3" w:rsidRDefault="00F32AA3" w:rsidP="00D921E5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Traduire le comportement de la maquette au travers de la lecture de la trame I²C</w:t>
            </w:r>
          </w:p>
        </w:tc>
      </w:tr>
      <w:tr w:rsidR="00F32AA3" w14:paraId="37AE0818" w14:textId="77777777" w:rsidTr="00D921E5">
        <w:tc>
          <w:tcPr>
            <w:tcW w:w="562" w:type="dxa"/>
            <w:shd w:val="clear" w:color="auto" w:fill="F4B083" w:themeFill="accent2" w:themeFillTint="99"/>
          </w:tcPr>
          <w:p w14:paraId="1730B634" w14:textId="77777777" w:rsidR="00F32AA3" w:rsidRDefault="00F32AA3" w:rsidP="00D921E5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  <w:p w14:paraId="42CAA9EE" w14:textId="77777777" w:rsidR="00F32AA3" w:rsidRPr="003F0631" w:rsidRDefault="00F32AA3" w:rsidP="00D921E5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3F0631">
              <w:rPr>
                <w:rFonts w:cstheme="minorHAns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567" w:type="dxa"/>
          </w:tcPr>
          <w:p w14:paraId="73E5DC69" w14:textId="77777777" w:rsidR="00F32AA3" w:rsidRDefault="00F32AA3" w:rsidP="00D921E5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  <w:p w14:paraId="544596E3" w14:textId="77777777" w:rsidR="00F32AA3" w:rsidRPr="003F0631" w:rsidRDefault="00F32AA3" w:rsidP="00D921E5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3F0631">
              <w:rPr>
                <w:rFonts w:cstheme="minorHAnsi"/>
                <w:b/>
                <w:bCs/>
                <w:sz w:val="16"/>
                <w:szCs w:val="16"/>
              </w:rPr>
              <w:t>H</w:t>
            </w:r>
            <w:r>
              <w:rPr>
                <w:rFonts w:cstheme="minorHAnsi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567" w:type="dxa"/>
          </w:tcPr>
          <w:p w14:paraId="0CBA6E4A" w14:textId="77777777" w:rsidR="00F32AA3" w:rsidRPr="003F0631" w:rsidRDefault="00F32AA3" w:rsidP="00D921E5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92D050"/>
          </w:tcPr>
          <w:p w14:paraId="6725CEF8" w14:textId="77777777" w:rsidR="00F32AA3" w:rsidRDefault="00F32AA3" w:rsidP="00D921E5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  <w:p w14:paraId="3081E1E0" w14:textId="77777777" w:rsidR="00F32AA3" w:rsidRPr="003F0631" w:rsidRDefault="00F32AA3" w:rsidP="00D921E5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3F0631">
              <w:rPr>
                <w:rFonts w:cstheme="minorHAnsi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14:paraId="01C329CB" w14:textId="77777777" w:rsidR="00F32AA3" w:rsidRDefault="00F32AA3" w:rsidP="00D921E5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  <w:p w14:paraId="3726F4F0" w14:textId="77777777" w:rsidR="00F32AA3" w:rsidRPr="003F0631" w:rsidRDefault="00F32AA3" w:rsidP="00D921E5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14:paraId="6C8F6AC3" w14:textId="77777777" w:rsidR="00F32AA3" w:rsidRDefault="00F32AA3" w:rsidP="00D921E5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  <w:p w14:paraId="54FFA7EF" w14:textId="77777777" w:rsidR="00F32AA3" w:rsidRPr="003F0631" w:rsidRDefault="00F32AA3" w:rsidP="00D921E5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</w:tcPr>
          <w:p w14:paraId="6EDA67A5" w14:textId="77777777" w:rsidR="00F32AA3" w:rsidRPr="003F0631" w:rsidRDefault="00F32AA3" w:rsidP="00D921E5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</w:tcPr>
          <w:p w14:paraId="4BC70D64" w14:textId="77777777" w:rsidR="00F32AA3" w:rsidRDefault="00F32AA3" w:rsidP="00D921E5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  <w:p w14:paraId="2E599743" w14:textId="77777777" w:rsidR="00F32AA3" w:rsidRPr="003F0631" w:rsidRDefault="00F32AA3" w:rsidP="00D921E5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3F0631">
              <w:rPr>
                <w:rFonts w:cstheme="minorHAnsi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425" w:type="dxa"/>
            <w:shd w:val="clear" w:color="auto" w:fill="FFC000"/>
          </w:tcPr>
          <w:p w14:paraId="3E0CA854" w14:textId="77777777" w:rsidR="00F32AA3" w:rsidRDefault="00F32AA3" w:rsidP="00D921E5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3</w:t>
            </w:r>
          </w:p>
          <w:p w14:paraId="06A260D5" w14:textId="77777777" w:rsidR="00F32AA3" w:rsidRDefault="00F32AA3" w:rsidP="00D921E5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4</w:t>
            </w:r>
          </w:p>
          <w:p w14:paraId="1E697557" w14:textId="77777777" w:rsidR="00F32AA3" w:rsidRPr="003F0631" w:rsidRDefault="00F32AA3" w:rsidP="00D921E5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2126" w:type="dxa"/>
          </w:tcPr>
          <w:p w14:paraId="4EC759A7" w14:textId="77777777" w:rsidR="00F32AA3" w:rsidRPr="00960E9B" w:rsidRDefault="00F32AA3" w:rsidP="00D921E5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olution viable de suivi de cap avec prise en compte de référence</w:t>
            </w:r>
          </w:p>
        </w:tc>
        <w:tc>
          <w:tcPr>
            <w:tcW w:w="2694" w:type="dxa"/>
          </w:tcPr>
          <w:p w14:paraId="50C74DB5" w14:textId="77777777" w:rsidR="00F32AA3" w:rsidRDefault="00F32AA3" w:rsidP="00D921E5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Les informations de cap à suivre et de cap suivi ne sont pas suffisantes :</w:t>
            </w:r>
          </w:p>
          <w:p w14:paraId="08FD0421" w14:textId="77777777" w:rsidR="00F32AA3" w:rsidRPr="00960E9B" w:rsidRDefault="00F32AA3" w:rsidP="00D921E5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rendre en compte la référence du champ magnétique terrestre</w:t>
            </w:r>
          </w:p>
        </w:tc>
        <w:tc>
          <w:tcPr>
            <w:tcW w:w="5670" w:type="dxa"/>
          </w:tcPr>
          <w:p w14:paraId="6D9424A0" w14:textId="77777777" w:rsidR="00F32AA3" w:rsidRDefault="00F32AA3" w:rsidP="00D921E5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Quelle information essentielle faut-il ajouter à la maquette expérimentale pour suivre un cap ?</w:t>
            </w:r>
          </w:p>
          <w:p w14:paraId="674E08A1" w14:textId="77777777" w:rsidR="00F32AA3" w:rsidRPr="00960E9B" w:rsidRDefault="00F32AA3" w:rsidP="00D921E5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omment tenir compte de cette grandeur de référence dans le traitement de l’information ?</w:t>
            </w:r>
          </w:p>
        </w:tc>
      </w:tr>
      <w:tr w:rsidR="00F32AA3" w14:paraId="4174E7D7" w14:textId="77777777" w:rsidTr="00D921E5">
        <w:tc>
          <w:tcPr>
            <w:tcW w:w="562" w:type="dxa"/>
            <w:shd w:val="clear" w:color="auto" w:fill="F4B083" w:themeFill="accent2" w:themeFillTint="99"/>
          </w:tcPr>
          <w:p w14:paraId="2A794102" w14:textId="77777777" w:rsidR="00F32AA3" w:rsidRDefault="00F32AA3" w:rsidP="00D921E5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  <w:p w14:paraId="08BFBDBA" w14:textId="77777777" w:rsidR="00F32AA3" w:rsidRPr="003F0631" w:rsidRDefault="00F32AA3" w:rsidP="00D921E5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9D7925">
              <w:rPr>
                <w:rFonts w:cstheme="minorHAnsi"/>
                <w:b/>
                <w:bCs/>
                <w:sz w:val="16"/>
                <w:szCs w:val="16"/>
                <w:shd w:val="clear" w:color="auto" w:fill="F4B083" w:themeFill="accent2" w:themeFillTint="99"/>
              </w:rPr>
              <w:t>5</w:t>
            </w:r>
          </w:p>
        </w:tc>
        <w:tc>
          <w:tcPr>
            <w:tcW w:w="567" w:type="dxa"/>
          </w:tcPr>
          <w:p w14:paraId="3EDE2D6F" w14:textId="77777777" w:rsidR="00F32AA3" w:rsidRDefault="00F32AA3" w:rsidP="00D921E5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  <w:p w14:paraId="6C81E33F" w14:textId="77777777" w:rsidR="00F32AA3" w:rsidRPr="003F0631" w:rsidRDefault="00F32AA3" w:rsidP="00D921E5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3F0631">
              <w:rPr>
                <w:rFonts w:cstheme="minorHAnsi"/>
                <w:b/>
                <w:bCs/>
                <w:sz w:val="16"/>
                <w:szCs w:val="16"/>
              </w:rPr>
              <w:t>H</w:t>
            </w:r>
            <w:r>
              <w:rPr>
                <w:rFonts w:cstheme="minorHAnsi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567" w:type="dxa"/>
            <w:shd w:val="clear" w:color="auto" w:fill="FF0000"/>
          </w:tcPr>
          <w:p w14:paraId="4DF7E59E" w14:textId="77777777" w:rsidR="00F32AA3" w:rsidRDefault="00F32AA3" w:rsidP="00D921E5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  <w:p w14:paraId="3A30B072" w14:textId="77777777" w:rsidR="00F32AA3" w:rsidRDefault="00F32AA3" w:rsidP="00D921E5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proofErr w:type="gramStart"/>
            <w:r w:rsidRPr="005E18B0">
              <w:rPr>
                <w:rFonts w:cstheme="minorHAnsi"/>
                <w:b/>
                <w:bCs/>
                <w:color w:val="FFFFFF" w:themeColor="background1"/>
                <w:sz w:val="16"/>
                <w:szCs w:val="16"/>
              </w:rPr>
              <w:t>x</w:t>
            </w:r>
            <w:proofErr w:type="gramEnd"/>
          </w:p>
        </w:tc>
        <w:tc>
          <w:tcPr>
            <w:tcW w:w="567" w:type="dxa"/>
          </w:tcPr>
          <w:p w14:paraId="78EDDB47" w14:textId="77777777" w:rsidR="00F32AA3" w:rsidRPr="003F0631" w:rsidRDefault="00F32AA3" w:rsidP="00D921E5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14:paraId="58023923" w14:textId="77777777" w:rsidR="00F32AA3" w:rsidRPr="003F0631" w:rsidRDefault="00F32AA3" w:rsidP="00D921E5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14:paraId="6856E7C7" w14:textId="77777777" w:rsidR="00F32AA3" w:rsidRDefault="00F32AA3" w:rsidP="00D921E5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  <w:p w14:paraId="6906A4FE" w14:textId="77777777" w:rsidR="00F32AA3" w:rsidRPr="003F0631" w:rsidRDefault="00F32AA3" w:rsidP="00D921E5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</w:tcPr>
          <w:p w14:paraId="3EF48D19" w14:textId="77777777" w:rsidR="00F32AA3" w:rsidRPr="003F0631" w:rsidRDefault="00F32AA3" w:rsidP="00D921E5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</w:tcPr>
          <w:p w14:paraId="46D5D657" w14:textId="77777777" w:rsidR="00F32AA3" w:rsidRPr="003F0631" w:rsidRDefault="00F32AA3" w:rsidP="00D921E5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C000"/>
          </w:tcPr>
          <w:p w14:paraId="148CB4C7" w14:textId="77777777" w:rsidR="00F32AA3" w:rsidRPr="003F0631" w:rsidRDefault="00F32AA3" w:rsidP="00D921E5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126" w:type="dxa"/>
          </w:tcPr>
          <w:p w14:paraId="750002B8" w14:textId="77777777" w:rsidR="00F32AA3" w:rsidRPr="00960E9B" w:rsidRDefault="00F32AA3" w:rsidP="00D921E5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Analyse comparative de solutions constructives</w:t>
            </w:r>
          </w:p>
        </w:tc>
        <w:tc>
          <w:tcPr>
            <w:tcW w:w="8364" w:type="dxa"/>
            <w:gridSpan w:val="2"/>
          </w:tcPr>
          <w:p w14:paraId="1C75312D" w14:textId="77777777" w:rsidR="00F32AA3" w:rsidRDefault="00F32AA3" w:rsidP="00D921E5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omparer les solutions retenues pour la maquette expérimentale avec celle proposées pour le pilote SIMRAD</w:t>
            </w:r>
          </w:p>
          <w:p w14:paraId="56EC4737" w14:textId="77777777" w:rsidR="00F32AA3" w:rsidRPr="00960E9B" w:rsidRDefault="00F32AA3" w:rsidP="00D921E5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(Potentiomètre Vs capteur à effet hall) et (Boussole Vs compas </w:t>
            </w:r>
            <w:proofErr w:type="spellStart"/>
            <w:r>
              <w:rPr>
                <w:rFonts w:cstheme="minorHAnsi"/>
                <w:sz w:val="16"/>
                <w:szCs w:val="16"/>
              </w:rPr>
              <w:t>FluxGate</w:t>
            </w:r>
            <w:proofErr w:type="spellEnd"/>
            <w:r>
              <w:rPr>
                <w:rFonts w:cstheme="minorHAnsi"/>
                <w:sz w:val="16"/>
                <w:szCs w:val="16"/>
              </w:rPr>
              <w:t>)</w:t>
            </w:r>
          </w:p>
        </w:tc>
      </w:tr>
      <w:tr w:rsidR="00F32AA3" w14:paraId="759BD40D" w14:textId="77777777" w:rsidTr="00D921E5">
        <w:tc>
          <w:tcPr>
            <w:tcW w:w="562" w:type="dxa"/>
          </w:tcPr>
          <w:p w14:paraId="3CEEFB4C" w14:textId="77777777" w:rsidR="00F32AA3" w:rsidRPr="00BA4A0F" w:rsidRDefault="00F32AA3" w:rsidP="00D921E5">
            <w:pPr>
              <w:jc w:val="center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</w:tcPr>
          <w:p w14:paraId="372B646F" w14:textId="77777777" w:rsidR="00F32AA3" w:rsidRPr="00BA4A0F" w:rsidRDefault="00F32AA3" w:rsidP="00D921E5">
            <w:pPr>
              <w:jc w:val="center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14:paraId="16B8B74A" w14:textId="77777777" w:rsidR="00F32AA3" w:rsidRPr="00BA4A0F" w:rsidRDefault="00F32AA3" w:rsidP="00D921E5">
            <w:pPr>
              <w:jc w:val="center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BA4A0F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TOUS</w:t>
            </w:r>
          </w:p>
        </w:tc>
        <w:tc>
          <w:tcPr>
            <w:tcW w:w="567" w:type="dxa"/>
          </w:tcPr>
          <w:p w14:paraId="475C57DE" w14:textId="77777777" w:rsidR="00F32AA3" w:rsidRPr="00BA4A0F" w:rsidRDefault="00F32AA3" w:rsidP="00D921E5">
            <w:pPr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</w:tcPr>
          <w:p w14:paraId="3CA3AC27" w14:textId="77777777" w:rsidR="00F32AA3" w:rsidRPr="00BA4A0F" w:rsidRDefault="00F32AA3" w:rsidP="00D921E5">
            <w:pPr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426" w:type="dxa"/>
          </w:tcPr>
          <w:p w14:paraId="6E101919" w14:textId="77777777" w:rsidR="00F32AA3" w:rsidRPr="00BA4A0F" w:rsidRDefault="00F32AA3" w:rsidP="00D921E5">
            <w:pPr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425" w:type="dxa"/>
          </w:tcPr>
          <w:p w14:paraId="7A9FD87A" w14:textId="77777777" w:rsidR="00F32AA3" w:rsidRPr="00BA4A0F" w:rsidRDefault="00F32AA3" w:rsidP="00D921E5">
            <w:pPr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C000"/>
          </w:tcPr>
          <w:p w14:paraId="6140BF06" w14:textId="77777777" w:rsidR="00F32AA3" w:rsidRPr="00BA4A0F" w:rsidRDefault="00F32AA3" w:rsidP="00D921E5">
            <w:pPr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0490" w:type="dxa"/>
            <w:gridSpan w:val="3"/>
          </w:tcPr>
          <w:p w14:paraId="0BED2904" w14:textId="77777777" w:rsidR="00F32AA3" w:rsidRPr="00BA4A0F" w:rsidRDefault="00F32AA3" w:rsidP="00D921E5">
            <w:pPr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BA4A0F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Restitution des travaux par groupe de travail – Présentation type POWER POINT…</w:t>
            </w:r>
          </w:p>
          <w:p w14:paraId="244B3E25" w14:textId="77777777" w:rsidR="00F32AA3" w:rsidRPr="00BA4A0F" w:rsidRDefault="00F32AA3" w:rsidP="00D921E5">
            <w:pPr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BA4A0F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Synthèse et validation des acquis</w:t>
            </w:r>
          </w:p>
        </w:tc>
      </w:tr>
    </w:tbl>
    <w:p w14:paraId="4D0584A9" w14:textId="39E3E642" w:rsidR="00F32AA3" w:rsidRPr="00F32AA3" w:rsidRDefault="00F32AA3" w:rsidP="00F32AA3">
      <w:pPr>
        <w:spacing w:after="0" w:line="240" w:lineRule="auto"/>
        <w:rPr>
          <w:rFonts w:asciiTheme="minorHAnsi" w:hAnsiTheme="minorHAnsi" w:cstheme="minorBidi"/>
          <w:sz w:val="16"/>
          <w:szCs w:val="16"/>
        </w:rPr>
      </w:pPr>
      <w:r w:rsidRPr="005626F2">
        <w:rPr>
          <w:rFonts w:asciiTheme="minorHAnsi" w:hAnsiTheme="minorHAnsi" w:cstheme="minorBidi"/>
          <w:sz w:val="16"/>
          <w:szCs w:val="16"/>
        </w:rPr>
        <w:t xml:space="preserve">Travail coopératif # Typologie d’activités plutôt complémentaires </w:t>
      </w:r>
      <w:r>
        <w:rPr>
          <w:rFonts w:asciiTheme="minorHAnsi" w:hAnsiTheme="minorHAnsi" w:cstheme="minorBidi"/>
          <w:sz w:val="16"/>
          <w:szCs w:val="16"/>
        </w:rPr>
        <w:t xml:space="preserve">              </w:t>
      </w:r>
      <w:r w:rsidRPr="005626F2">
        <w:rPr>
          <w:rFonts w:asciiTheme="minorHAnsi" w:hAnsiTheme="minorHAnsi" w:cstheme="minorBidi"/>
          <w:sz w:val="16"/>
          <w:szCs w:val="16"/>
        </w:rPr>
        <w:t xml:space="preserve">Travail collaboratif # Typologie d’activités plutôt communes </w:t>
      </w:r>
    </w:p>
    <w:p w14:paraId="67BF2E45" w14:textId="77777777" w:rsidR="00F32AA3" w:rsidRPr="00C0674D" w:rsidRDefault="00F32AA3" w:rsidP="00F32AA3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2C5EF5F8" w14:textId="77777777" w:rsidR="00F32AA3" w:rsidRPr="00925D25" w:rsidRDefault="00F32AA3" w:rsidP="00F32AA3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7C099A">
        <w:rPr>
          <w:rFonts w:asciiTheme="minorHAnsi" w:hAnsiTheme="minorHAnsi" w:cs="Arial"/>
          <w:b/>
          <w:noProof/>
          <w:color w:val="0070C0"/>
          <w:sz w:val="20"/>
          <w:szCs w:val="20"/>
          <w:highlight w:val="cyan"/>
        </w:rPr>
        <w:drawing>
          <wp:anchor distT="0" distB="0" distL="114300" distR="114300" simplePos="0" relativeHeight="251703296" behindDoc="1" locked="0" layoutInCell="1" allowOverlap="1" wp14:anchorId="33ECC5C5" wp14:editId="1D6BD608">
            <wp:simplePos x="0" y="0"/>
            <wp:positionH relativeFrom="margin">
              <wp:posOffset>6934657</wp:posOffset>
            </wp:positionH>
            <wp:positionV relativeFrom="paragraph">
              <wp:posOffset>177</wp:posOffset>
            </wp:positionV>
            <wp:extent cx="2682240" cy="1440815"/>
            <wp:effectExtent l="0" t="0" r="3810" b="6985"/>
            <wp:wrapTight wrapText="bothSides">
              <wp:wrapPolygon edited="0">
                <wp:start x="0" y="0"/>
                <wp:lineTo x="0" y="21419"/>
                <wp:lineTo x="21477" y="21419"/>
                <wp:lineTo x="21477" y="0"/>
                <wp:lineTo x="0" y="0"/>
              </wp:wrapPolygon>
            </wp:wrapTight>
            <wp:docPr id="42" name="Image 2" descr="C:\Users\JOLIMONT\MENTION\JMENTION\ACTIVITES1920\TRAVAUXenCOURS1920\2-PS1920-prepa\Seq3-ComportementPilote\PhotoVideoMaquette\20191023_124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OLIMONT\MENTION\JMENTION\ACTIVITES1920\TRAVAUXenCOURS1920\2-PS1920-prepa\Seq3-ComportementPilote\PhotoVideoMaquette\20191023_124029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2209" t="9543" r="12574" b="88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2240" cy="1440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25D25">
        <w:rPr>
          <w:rFonts w:cs="Arial"/>
          <w:b/>
          <w:bCs/>
          <w:sz w:val="20"/>
          <w:szCs w:val="20"/>
          <w:highlight w:val="cyan"/>
        </w:rPr>
        <w:t>Proposition de déroulé de séances et organisation de la semaine 3</w:t>
      </w:r>
    </w:p>
    <w:p w14:paraId="520EE9F5" w14:textId="77777777" w:rsidR="00F32AA3" w:rsidRPr="00925D25" w:rsidRDefault="00F32AA3" w:rsidP="00F32AA3">
      <w:pPr>
        <w:spacing w:after="0" w:line="240" w:lineRule="auto"/>
        <w:rPr>
          <w:rFonts w:cs="Arial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704320" behindDoc="1" locked="0" layoutInCell="1" allowOverlap="1" wp14:anchorId="4CFEC4FA" wp14:editId="64D77D04">
            <wp:simplePos x="0" y="0"/>
            <wp:positionH relativeFrom="margin">
              <wp:posOffset>6361786</wp:posOffset>
            </wp:positionH>
            <wp:positionV relativeFrom="paragraph">
              <wp:posOffset>1769009</wp:posOffset>
            </wp:positionV>
            <wp:extent cx="3438144" cy="2350961"/>
            <wp:effectExtent l="0" t="0" r="0" b="0"/>
            <wp:wrapNone/>
            <wp:docPr id="43" name="Imag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8144" cy="23509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Grilledutableau2"/>
        <w:tblW w:w="0" w:type="auto"/>
        <w:tblLook w:val="04A0" w:firstRow="1" w:lastRow="0" w:firstColumn="1" w:lastColumn="0" w:noHBand="0" w:noVBand="1"/>
      </w:tblPr>
      <w:tblGrid>
        <w:gridCol w:w="1413"/>
        <w:gridCol w:w="3685"/>
        <w:gridCol w:w="2410"/>
        <w:gridCol w:w="2268"/>
      </w:tblGrid>
      <w:tr w:rsidR="00F32AA3" w:rsidRPr="00925D25" w14:paraId="194EFCAE" w14:textId="77777777" w:rsidTr="00D921E5">
        <w:tc>
          <w:tcPr>
            <w:tcW w:w="1413" w:type="dxa"/>
          </w:tcPr>
          <w:p w14:paraId="2132450E" w14:textId="77777777" w:rsidR="00F32AA3" w:rsidRPr="00925D25" w:rsidRDefault="00F32AA3" w:rsidP="00D921E5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925D25">
              <w:rPr>
                <w:rFonts w:cs="Arial"/>
                <w:b/>
                <w:bCs/>
                <w:sz w:val="20"/>
                <w:szCs w:val="20"/>
              </w:rPr>
              <w:t xml:space="preserve">Groupe en ilot </w:t>
            </w:r>
          </w:p>
          <w:p w14:paraId="208FF6E4" w14:textId="77777777" w:rsidR="00F32AA3" w:rsidRPr="00925D25" w:rsidRDefault="00F32AA3" w:rsidP="00D921E5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proofErr w:type="gramStart"/>
            <w:r w:rsidRPr="00925D25">
              <w:rPr>
                <w:rFonts w:cs="Arial"/>
                <w:b/>
                <w:bCs/>
                <w:sz w:val="20"/>
                <w:szCs w:val="20"/>
              </w:rPr>
              <w:t>de</w:t>
            </w:r>
            <w:proofErr w:type="gramEnd"/>
            <w:r w:rsidRPr="00925D25">
              <w:rPr>
                <w:rFonts w:cs="Arial"/>
                <w:b/>
                <w:bCs/>
                <w:sz w:val="20"/>
                <w:szCs w:val="20"/>
              </w:rPr>
              <w:t xml:space="preserve"> travail</w:t>
            </w:r>
          </w:p>
          <w:p w14:paraId="4DFF4346" w14:textId="77777777" w:rsidR="00F32AA3" w:rsidRPr="00925D25" w:rsidRDefault="00F32AA3" w:rsidP="00D921E5">
            <w:pPr>
              <w:rPr>
                <w:rFonts w:cs="Arial"/>
                <w:b/>
                <w:bCs/>
                <w:sz w:val="20"/>
                <w:szCs w:val="20"/>
              </w:rPr>
            </w:pPr>
          </w:p>
          <w:p w14:paraId="54C4A1FB" w14:textId="77777777" w:rsidR="00F32AA3" w:rsidRPr="00925D25" w:rsidRDefault="00F32AA3" w:rsidP="00D921E5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925D25">
              <w:rPr>
                <w:rFonts w:cs="Arial"/>
                <w:b/>
                <w:bCs/>
                <w:sz w:val="20"/>
                <w:szCs w:val="20"/>
              </w:rPr>
              <w:t>Heure</w:t>
            </w:r>
          </w:p>
        </w:tc>
        <w:tc>
          <w:tcPr>
            <w:tcW w:w="3685" w:type="dxa"/>
            <w:shd w:val="clear" w:color="auto" w:fill="FF7C80"/>
          </w:tcPr>
          <w:p w14:paraId="1686F3F3" w14:textId="77777777" w:rsidR="00F32AA3" w:rsidRPr="00925D25" w:rsidRDefault="00F32AA3" w:rsidP="00D921E5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  <w:p w14:paraId="52497BFB" w14:textId="77777777" w:rsidR="00F32AA3" w:rsidRPr="00925D25" w:rsidRDefault="00F32AA3" w:rsidP="00D921E5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925D25">
              <w:rPr>
                <w:rFonts w:cs="Arial"/>
                <w:b/>
                <w:bCs/>
                <w:sz w:val="20"/>
                <w:szCs w:val="20"/>
              </w:rPr>
              <w:t xml:space="preserve">Binôme 1 </w:t>
            </w:r>
          </w:p>
          <w:p w14:paraId="682629B1" w14:textId="77777777" w:rsidR="00F32AA3" w:rsidRPr="00925D25" w:rsidRDefault="00F32AA3" w:rsidP="00D921E5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925D25">
              <w:rPr>
                <w:rFonts w:cs="Arial"/>
                <w:b/>
                <w:bCs/>
                <w:sz w:val="20"/>
                <w:szCs w:val="20"/>
              </w:rPr>
              <w:t>Niveau maîtrisé</w:t>
            </w:r>
          </w:p>
        </w:tc>
        <w:tc>
          <w:tcPr>
            <w:tcW w:w="4678" w:type="dxa"/>
            <w:gridSpan w:val="2"/>
            <w:shd w:val="clear" w:color="auto" w:fill="92D050"/>
          </w:tcPr>
          <w:p w14:paraId="1B1A5F84" w14:textId="77777777" w:rsidR="00F32AA3" w:rsidRPr="00925D25" w:rsidRDefault="00F32AA3" w:rsidP="00D921E5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  <w:p w14:paraId="5DCF1A3A" w14:textId="77777777" w:rsidR="00F32AA3" w:rsidRPr="00925D25" w:rsidRDefault="00F32AA3" w:rsidP="00D921E5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925D25">
              <w:rPr>
                <w:rFonts w:cs="Arial"/>
                <w:b/>
                <w:bCs/>
                <w:sz w:val="20"/>
                <w:szCs w:val="20"/>
              </w:rPr>
              <w:t xml:space="preserve">Binôme 2 </w:t>
            </w:r>
          </w:p>
          <w:p w14:paraId="6D2E03A7" w14:textId="77777777" w:rsidR="00F32AA3" w:rsidRPr="00925D25" w:rsidRDefault="00F32AA3" w:rsidP="00D921E5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925D25">
              <w:rPr>
                <w:rFonts w:cs="Arial"/>
                <w:b/>
                <w:bCs/>
                <w:sz w:val="20"/>
                <w:szCs w:val="20"/>
              </w:rPr>
              <w:t>Niveau à confirmer</w:t>
            </w:r>
          </w:p>
        </w:tc>
      </w:tr>
      <w:tr w:rsidR="00F32AA3" w:rsidRPr="00925D25" w14:paraId="39FBBA5E" w14:textId="77777777" w:rsidTr="00D921E5">
        <w:tc>
          <w:tcPr>
            <w:tcW w:w="1413" w:type="dxa"/>
          </w:tcPr>
          <w:p w14:paraId="06405EFB" w14:textId="77777777" w:rsidR="00F32AA3" w:rsidRPr="00925D25" w:rsidRDefault="00F32AA3" w:rsidP="00D921E5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925D25">
              <w:rPr>
                <w:rFonts w:cs="Arial"/>
                <w:b/>
                <w:bCs/>
                <w:sz w:val="20"/>
                <w:szCs w:val="20"/>
              </w:rPr>
              <w:t>H1</w:t>
            </w:r>
          </w:p>
        </w:tc>
        <w:tc>
          <w:tcPr>
            <w:tcW w:w="8363" w:type="dxa"/>
            <w:gridSpan w:val="3"/>
          </w:tcPr>
          <w:p w14:paraId="6E886666" w14:textId="77777777" w:rsidR="00F32AA3" w:rsidRPr="00925D25" w:rsidRDefault="00F32AA3" w:rsidP="00D921E5">
            <w:pPr>
              <w:rPr>
                <w:rFonts w:cs="Arial"/>
                <w:sz w:val="20"/>
                <w:szCs w:val="20"/>
              </w:rPr>
            </w:pPr>
            <w:r w:rsidRPr="00925D25">
              <w:rPr>
                <w:rFonts w:cs="Arial"/>
                <w:b/>
                <w:bCs/>
                <w:sz w:val="20"/>
                <w:szCs w:val="20"/>
                <w:highlight w:val="cyan"/>
              </w:rPr>
              <w:t>Activation</w:t>
            </w:r>
            <w:r w:rsidRPr="00925D25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 w:rsidRPr="00925D25">
              <w:rPr>
                <w:rFonts w:cs="Arial"/>
                <w:sz w:val="20"/>
                <w:szCs w:val="20"/>
              </w:rPr>
              <w:t>collégiale de la semaine 3</w:t>
            </w:r>
          </w:p>
          <w:p w14:paraId="01CD3F22" w14:textId="77777777" w:rsidR="00F32AA3" w:rsidRPr="00925D25" w:rsidRDefault="00F32AA3" w:rsidP="00D921E5">
            <w:pPr>
              <w:rPr>
                <w:rFonts w:cs="Arial"/>
                <w:sz w:val="20"/>
                <w:szCs w:val="20"/>
              </w:rPr>
            </w:pPr>
          </w:p>
        </w:tc>
      </w:tr>
      <w:tr w:rsidR="00F32AA3" w:rsidRPr="00925D25" w14:paraId="09E0ED1D" w14:textId="77777777" w:rsidTr="00D921E5">
        <w:tc>
          <w:tcPr>
            <w:tcW w:w="1413" w:type="dxa"/>
          </w:tcPr>
          <w:p w14:paraId="092978C7" w14:textId="77777777" w:rsidR="00F32AA3" w:rsidRPr="00925D25" w:rsidRDefault="00F32AA3" w:rsidP="00D921E5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925D25">
              <w:rPr>
                <w:rFonts w:cs="Arial"/>
                <w:b/>
                <w:bCs/>
                <w:sz w:val="20"/>
                <w:szCs w:val="20"/>
              </w:rPr>
              <w:t>H1</w:t>
            </w:r>
          </w:p>
          <w:p w14:paraId="170B1F7F" w14:textId="77777777" w:rsidR="00F32AA3" w:rsidRPr="00925D25" w:rsidRDefault="00F32AA3" w:rsidP="00D921E5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8363" w:type="dxa"/>
            <w:gridSpan w:val="3"/>
          </w:tcPr>
          <w:p w14:paraId="20C3FD44" w14:textId="77777777" w:rsidR="00F32AA3" w:rsidRPr="00925D25" w:rsidRDefault="00F32AA3" w:rsidP="00D921E5">
            <w:pPr>
              <w:rPr>
                <w:rFonts w:cs="Arial"/>
                <w:sz w:val="20"/>
                <w:szCs w:val="20"/>
              </w:rPr>
            </w:pPr>
            <w:r w:rsidRPr="00925D25">
              <w:rPr>
                <w:rFonts w:cs="Arial"/>
                <w:b/>
                <w:bCs/>
                <w:sz w:val="20"/>
                <w:szCs w:val="20"/>
                <w:highlight w:val="cyan"/>
              </w:rPr>
              <w:t>Activité 1</w:t>
            </w:r>
            <w:r w:rsidRPr="00925D25">
              <w:rPr>
                <w:rFonts w:cs="Arial"/>
                <w:sz w:val="20"/>
                <w:szCs w:val="20"/>
              </w:rPr>
              <w:t xml:space="preserve"> – Principe de suivi de cap </w:t>
            </w:r>
          </w:p>
          <w:p w14:paraId="19D7E10A" w14:textId="77777777" w:rsidR="00F32AA3" w:rsidRPr="00925D25" w:rsidRDefault="00F32AA3" w:rsidP="00D921E5">
            <w:pPr>
              <w:rPr>
                <w:rFonts w:cs="Arial"/>
                <w:sz w:val="20"/>
                <w:szCs w:val="20"/>
              </w:rPr>
            </w:pPr>
            <w:r w:rsidRPr="00925D25">
              <w:rPr>
                <w:rFonts w:cs="Arial"/>
                <w:sz w:val="20"/>
                <w:szCs w:val="20"/>
              </w:rPr>
              <w:t>(Travail collaboratif)</w:t>
            </w:r>
          </w:p>
        </w:tc>
      </w:tr>
      <w:tr w:rsidR="00F32AA3" w:rsidRPr="00925D25" w14:paraId="019DCE54" w14:textId="77777777" w:rsidTr="00D921E5">
        <w:tc>
          <w:tcPr>
            <w:tcW w:w="1413" w:type="dxa"/>
            <w:shd w:val="clear" w:color="auto" w:fill="FFFF00"/>
          </w:tcPr>
          <w:p w14:paraId="14F53905" w14:textId="77777777" w:rsidR="00F32AA3" w:rsidRPr="00925D25" w:rsidRDefault="00F32AA3" w:rsidP="00D921E5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925D25">
              <w:rPr>
                <w:rFonts w:cs="Arial"/>
                <w:b/>
                <w:bCs/>
                <w:sz w:val="20"/>
                <w:szCs w:val="20"/>
              </w:rPr>
              <w:t>H2</w:t>
            </w:r>
          </w:p>
          <w:p w14:paraId="1E99333C" w14:textId="77777777" w:rsidR="00F32AA3" w:rsidRPr="00925D25" w:rsidRDefault="00F32AA3" w:rsidP="00D921E5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925D25">
              <w:rPr>
                <w:rFonts w:cs="Arial"/>
                <w:b/>
                <w:bCs/>
                <w:sz w:val="20"/>
                <w:szCs w:val="20"/>
              </w:rPr>
              <w:t>H3</w:t>
            </w:r>
          </w:p>
          <w:p w14:paraId="764F4409" w14:textId="77777777" w:rsidR="00F32AA3" w:rsidRPr="00925D25" w:rsidRDefault="00F32AA3" w:rsidP="00D921E5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3685" w:type="dxa"/>
          </w:tcPr>
          <w:p w14:paraId="59F1F2CC" w14:textId="77777777" w:rsidR="00F32AA3" w:rsidRPr="00925D25" w:rsidRDefault="00F32AA3" w:rsidP="00D921E5">
            <w:pPr>
              <w:rPr>
                <w:rFonts w:cs="Arial"/>
                <w:sz w:val="20"/>
                <w:szCs w:val="20"/>
              </w:rPr>
            </w:pPr>
            <w:r w:rsidRPr="00925D25">
              <w:rPr>
                <w:rFonts w:cs="Arial"/>
                <w:b/>
                <w:bCs/>
                <w:sz w:val="20"/>
                <w:szCs w:val="20"/>
                <w:highlight w:val="cyan"/>
              </w:rPr>
              <w:t>Activité 2A</w:t>
            </w:r>
            <w:r w:rsidRPr="00925D25">
              <w:rPr>
                <w:rFonts w:cs="Arial"/>
                <w:sz w:val="20"/>
                <w:szCs w:val="20"/>
              </w:rPr>
              <w:t xml:space="preserve"> – Réalisation d’une maquette expérimentale de suivi de cap</w:t>
            </w:r>
          </w:p>
          <w:p w14:paraId="31FC5ABF" w14:textId="77777777" w:rsidR="00F32AA3" w:rsidRPr="00925D25" w:rsidRDefault="00F32AA3" w:rsidP="00D921E5">
            <w:pPr>
              <w:rPr>
                <w:rFonts w:cs="Arial"/>
                <w:sz w:val="20"/>
                <w:szCs w:val="20"/>
              </w:rPr>
            </w:pPr>
            <w:r w:rsidRPr="00925D25">
              <w:rPr>
                <w:rFonts w:cs="Arial"/>
                <w:sz w:val="20"/>
                <w:szCs w:val="20"/>
              </w:rPr>
              <w:t>(Travail coopératif)</w:t>
            </w:r>
          </w:p>
        </w:tc>
        <w:tc>
          <w:tcPr>
            <w:tcW w:w="4678" w:type="dxa"/>
            <w:gridSpan w:val="2"/>
          </w:tcPr>
          <w:p w14:paraId="393214AC" w14:textId="77777777" w:rsidR="00F32AA3" w:rsidRPr="00925D25" w:rsidRDefault="00F32AA3" w:rsidP="00D921E5">
            <w:pPr>
              <w:rPr>
                <w:rFonts w:cs="Arial"/>
                <w:sz w:val="20"/>
                <w:szCs w:val="20"/>
              </w:rPr>
            </w:pPr>
            <w:r w:rsidRPr="00925D25">
              <w:rPr>
                <w:rFonts w:cs="Arial"/>
                <w:b/>
                <w:bCs/>
                <w:sz w:val="20"/>
                <w:szCs w:val="20"/>
                <w:highlight w:val="cyan"/>
              </w:rPr>
              <w:t>Activité 2B</w:t>
            </w:r>
            <w:r w:rsidRPr="00925D25">
              <w:rPr>
                <w:rFonts w:cs="Arial"/>
                <w:sz w:val="20"/>
                <w:szCs w:val="20"/>
              </w:rPr>
              <w:t xml:space="preserve"> – Exploitation de données d’une maquette expérimentale prise en référence</w:t>
            </w:r>
          </w:p>
          <w:p w14:paraId="514FE8AB" w14:textId="77777777" w:rsidR="00F32AA3" w:rsidRPr="00925D25" w:rsidRDefault="00F32AA3" w:rsidP="00D921E5">
            <w:pPr>
              <w:rPr>
                <w:rFonts w:cs="Arial"/>
                <w:sz w:val="20"/>
                <w:szCs w:val="20"/>
              </w:rPr>
            </w:pPr>
            <w:r w:rsidRPr="00925D25">
              <w:rPr>
                <w:rFonts w:cs="Arial"/>
                <w:sz w:val="20"/>
                <w:szCs w:val="20"/>
              </w:rPr>
              <w:t>(Travail coopératif)</w:t>
            </w:r>
          </w:p>
        </w:tc>
      </w:tr>
      <w:tr w:rsidR="00F32AA3" w:rsidRPr="00925D25" w14:paraId="7C4DAE90" w14:textId="77777777" w:rsidTr="00D921E5">
        <w:tc>
          <w:tcPr>
            <w:tcW w:w="1413" w:type="dxa"/>
            <w:tcBorders>
              <w:bottom w:val="single" w:sz="4" w:space="0" w:color="auto"/>
            </w:tcBorders>
            <w:shd w:val="clear" w:color="auto" w:fill="B4C6E7" w:themeFill="accent1" w:themeFillTint="66"/>
          </w:tcPr>
          <w:p w14:paraId="1E0116B4" w14:textId="77777777" w:rsidR="00F32AA3" w:rsidRPr="00925D25" w:rsidRDefault="00F32AA3" w:rsidP="00D921E5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  <w:p w14:paraId="2AD0B4FC" w14:textId="77777777" w:rsidR="00F32AA3" w:rsidRPr="00925D25" w:rsidRDefault="00F32AA3" w:rsidP="00D921E5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925D25">
              <w:rPr>
                <w:rFonts w:cs="Arial"/>
                <w:b/>
                <w:bCs/>
                <w:sz w:val="20"/>
                <w:szCs w:val="20"/>
              </w:rPr>
              <w:t>H4</w:t>
            </w:r>
          </w:p>
        </w:tc>
        <w:tc>
          <w:tcPr>
            <w:tcW w:w="8363" w:type="dxa"/>
            <w:gridSpan w:val="3"/>
          </w:tcPr>
          <w:p w14:paraId="23BBF25D" w14:textId="77777777" w:rsidR="00F32AA3" w:rsidRPr="00925D25" w:rsidRDefault="00F32AA3" w:rsidP="00D921E5">
            <w:pPr>
              <w:rPr>
                <w:rFonts w:cs="Arial"/>
                <w:sz w:val="20"/>
                <w:szCs w:val="20"/>
              </w:rPr>
            </w:pPr>
            <w:r w:rsidRPr="00925D25">
              <w:rPr>
                <w:rFonts w:cs="Arial"/>
                <w:b/>
                <w:bCs/>
                <w:sz w:val="20"/>
                <w:szCs w:val="20"/>
                <w:highlight w:val="cyan"/>
              </w:rPr>
              <w:t>Activation</w:t>
            </w:r>
            <w:r w:rsidRPr="00925D25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 w:rsidRPr="00925D25">
              <w:rPr>
                <w:rFonts w:cs="Arial"/>
                <w:sz w:val="20"/>
                <w:szCs w:val="20"/>
              </w:rPr>
              <w:t>collégiale de la phase d’amélioration de la commande du vérin électrique de la maquette expérimentale</w:t>
            </w:r>
          </w:p>
        </w:tc>
      </w:tr>
      <w:tr w:rsidR="00F32AA3" w:rsidRPr="00925D25" w14:paraId="493844ED" w14:textId="77777777" w:rsidTr="00D921E5">
        <w:tc>
          <w:tcPr>
            <w:tcW w:w="1413" w:type="dxa"/>
            <w:tcBorders>
              <w:left w:val="nil"/>
            </w:tcBorders>
          </w:tcPr>
          <w:p w14:paraId="4B2ECB87" w14:textId="77777777" w:rsidR="00F32AA3" w:rsidRPr="00925D25" w:rsidRDefault="00F32AA3" w:rsidP="00D921E5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FF7C80"/>
          </w:tcPr>
          <w:p w14:paraId="5D42C9FD" w14:textId="77777777" w:rsidR="00F32AA3" w:rsidRDefault="00F32AA3" w:rsidP="00D921E5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925D25">
              <w:rPr>
                <w:rFonts w:cs="Arial"/>
                <w:b/>
                <w:bCs/>
                <w:sz w:val="20"/>
                <w:szCs w:val="20"/>
              </w:rPr>
              <w:t xml:space="preserve">Binôme 1 </w:t>
            </w:r>
          </w:p>
          <w:p w14:paraId="664BE7D8" w14:textId="77777777" w:rsidR="00F32AA3" w:rsidRPr="00925D25" w:rsidRDefault="00F32AA3" w:rsidP="00D921E5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925D25">
              <w:rPr>
                <w:rFonts w:cs="Arial"/>
                <w:b/>
                <w:bCs/>
                <w:sz w:val="20"/>
                <w:szCs w:val="20"/>
              </w:rPr>
              <w:t>Niveau maîtrisé</w:t>
            </w:r>
          </w:p>
        </w:tc>
        <w:tc>
          <w:tcPr>
            <w:tcW w:w="2410" w:type="dxa"/>
            <w:shd w:val="clear" w:color="auto" w:fill="92D050"/>
          </w:tcPr>
          <w:p w14:paraId="090A29C1" w14:textId="77777777" w:rsidR="00F32AA3" w:rsidRPr="00925D25" w:rsidRDefault="00F32AA3" w:rsidP="00D921E5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925D25">
              <w:rPr>
                <w:rFonts w:cs="Arial"/>
                <w:b/>
                <w:bCs/>
                <w:sz w:val="20"/>
                <w:szCs w:val="20"/>
              </w:rPr>
              <w:t>Elève 1 du binôme 2</w:t>
            </w:r>
          </w:p>
          <w:p w14:paraId="65F0943F" w14:textId="77777777" w:rsidR="00F32AA3" w:rsidRPr="00925D25" w:rsidRDefault="00F32AA3" w:rsidP="00D921E5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925D25">
              <w:rPr>
                <w:rFonts w:cs="Arial"/>
                <w:b/>
                <w:bCs/>
                <w:sz w:val="20"/>
                <w:szCs w:val="20"/>
              </w:rPr>
              <w:t>Niveau à confirmer</w:t>
            </w:r>
          </w:p>
        </w:tc>
        <w:tc>
          <w:tcPr>
            <w:tcW w:w="2268" w:type="dxa"/>
            <w:shd w:val="clear" w:color="auto" w:fill="92D050"/>
          </w:tcPr>
          <w:p w14:paraId="59742B7F" w14:textId="77777777" w:rsidR="00F32AA3" w:rsidRPr="00925D25" w:rsidRDefault="00F32AA3" w:rsidP="00D921E5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925D25">
              <w:rPr>
                <w:rFonts w:cs="Arial"/>
                <w:b/>
                <w:bCs/>
                <w:sz w:val="20"/>
                <w:szCs w:val="20"/>
              </w:rPr>
              <w:t>Elève 2 du binôme 2</w:t>
            </w:r>
          </w:p>
          <w:p w14:paraId="58B59594" w14:textId="77777777" w:rsidR="00F32AA3" w:rsidRPr="00925D25" w:rsidRDefault="00F32AA3" w:rsidP="00D921E5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925D25">
              <w:rPr>
                <w:rFonts w:cs="Arial"/>
                <w:b/>
                <w:bCs/>
                <w:sz w:val="20"/>
                <w:szCs w:val="20"/>
              </w:rPr>
              <w:t>Niveau à confirmer</w:t>
            </w:r>
          </w:p>
        </w:tc>
      </w:tr>
      <w:tr w:rsidR="00F32AA3" w:rsidRPr="00925D25" w14:paraId="273FE43C" w14:textId="77777777" w:rsidTr="00D921E5">
        <w:tc>
          <w:tcPr>
            <w:tcW w:w="1413" w:type="dxa"/>
            <w:shd w:val="clear" w:color="auto" w:fill="B4C6E7" w:themeFill="accent1" w:themeFillTint="66"/>
          </w:tcPr>
          <w:p w14:paraId="0EB92319" w14:textId="77777777" w:rsidR="00F32AA3" w:rsidRPr="00925D25" w:rsidRDefault="00F32AA3" w:rsidP="00D921E5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  <w:p w14:paraId="6F84383E" w14:textId="77777777" w:rsidR="00F32AA3" w:rsidRPr="00925D25" w:rsidRDefault="00F32AA3" w:rsidP="00D921E5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925D25">
              <w:rPr>
                <w:rFonts w:cs="Arial"/>
                <w:b/>
                <w:bCs/>
                <w:sz w:val="20"/>
                <w:szCs w:val="20"/>
              </w:rPr>
              <w:t>H4</w:t>
            </w:r>
          </w:p>
          <w:p w14:paraId="3E6E8B46" w14:textId="77777777" w:rsidR="00F32AA3" w:rsidRPr="00925D25" w:rsidRDefault="00F32AA3" w:rsidP="00D921E5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3685" w:type="dxa"/>
          </w:tcPr>
          <w:p w14:paraId="31E1D3DF" w14:textId="77777777" w:rsidR="00F32AA3" w:rsidRPr="00925D25" w:rsidRDefault="00F32AA3" w:rsidP="00D921E5">
            <w:pPr>
              <w:rPr>
                <w:rFonts w:cs="Arial"/>
                <w:sz w:val="20"/>
                <w:szCs w:val="20"/>
              </w:rPr>
            </w:pPr>
            <w:r w:rsidRPr="00925D25">
              <w:rPr>
                <w:rFonts w:cs="Arial"/>
                <w:b/>
                <w:bCs/>
                <w:sz w:val="20"/>
                <w:szCs w:val="20"/>
                <w:highlight w:val="cyan"/>
              </w:rPr>
              <w:t>Activité 3C</w:t>
            </w:r>
            <w:r w:rsidRPr="00925D25">
              <w:rPr>
                <w:rFonts w:cs="Arial"/>
                <w:sz w:val="20"/>
                <w:szCs w:val="20"/>
              </w:rPr>
              <w:t xml:space="preserve"> – Mise en œuvre du DRIVER MOTEUR I²C sur la maquette</w:t>
            </w:r>
          </w:p>
          <w:p w14:paraId="3F89EAE1" w14:textId="77777777" w:rsidR="00F32AA3" w:rsidRPr="00925D25" w:rsidRDefault="00F32AA3" w:rsidP="00D921E5">
            <w:pPr>
              <w:rPr>
                <w:rFonts w:cs="Arial"/>
                <w:sz w:val="20"/>
                <w:szCs w:val="20"/>
              </w:rPr>
            </w:pPr>
            <w:r w:rsidRPr="00925D25">
              <w:rPr>
                <w:rFonts w:cs="Arial"/>
                <w:sz w:val="20"/>
                <w:szCs w:val="20"/>
              </w:rPr>
              <w:t>(Travail coopératif)</w:t>
            </w:r>
          </w:p>
        </w:tc>
        <w:tc>
          <w:tcPr>
            <w:tcW w:w="2410" w:type="dxa"/>
            <w:vMerge w:val="restart"/>
          </w:tcPr>
          <w:p w14:paraId="29047D8D" w14:textId="77777777" w:rsidR="00F32AA3" w:rsidRPr="00925D25" w:rsidRDefault="00F32AA3" w:rsidP="00D921E5">
            <w:pPr>
              <w:rPr>
                <w:rFonts w:cs="Arial"/>
                <w:sz w:val="20"/>
                <w:szCs w:val="20"/>
              </w:rPr>
            </w:pPr>
            <w:r w:rsidRPr="00925D25">
              <w:rPr>
                <w:rFonts w:cs="Arial"/>
                <w:b/>
                <w:bCs/>
                <w:sz w:val="20"/>
                <w:szCs w:val="20"/>
                <w:highlight w:val="cyan"/>
              </w:rPr>
              <w:t>Activité 3A</w:t>
            </w:r>
            <w:r w:rsidRPr="00925D25">
              <w:rPr>
                <w:rFonts w:cs="Arial"/>
                <w:sz w:val="20"/>
                <w:szCs w:val="20"/>
              </w:rPr>
              <w:t xml:space="preserve"> – </w:t>
            </w:r>
          </w:p>
          <w:p w14:paraId="2C514C76" w14:textId="77777777" w:rsidR="00F32AA3" w:rsidRPr="00925D25" w:rsidRDefault="00F32AA3" w:rsidP="00D921E5">
            <w:pPr>
              <w:rPr>
                <w:rFonts w:cs="Arial"/>
                <w:sz w:val="20"/>
                <w:szCs w:val="20"/>
              </w:rPr>
            </w:pPr>
            <w:r w:rsidRPr="00925D25">
              <w:rPr>
                <w:rFonts w:cs="Arial"/>
                <w:sz w:val="20"/>
                <w:szCs w:val="20"/>
              </w:rPr>
              <w:t>Analyse expérimentale de la trame I²C « DIRECTION »</w:t>
            </w:r>
          </w:p>
          <w:p w14:paraId="45EF1439" w14:textId="77777777" w:rsidR="00F32AA3" w:rsidRPr="00925D25" w:rsidRDefault="00F32AA3" w:rsidP="00D921E5">
            <w:pPr>
              <w:rPr>
                <w:rFonts w:cs="Arial"/>
                <w:sz w:val="20"/>
                <w:szCs w:val="20"/>
              </w:rPr>
            </w:pPr>
            <w:r w:rsidRPr="00925D25">
              <w:rPr>
                <w:rFonts w:cs="Arial"/>
                <w:sz w:val="20"/>
                <w:szCs w:val="20"/>
              </w:rPr>
              <w:t>(Travail coopératif)</w:t>
            </w:r>
          </w:p>
        </w:tc>
        <w:tc>
          <w:tcPr>
            <w:tcW w:w="2268" w:type="dxa"/>
            <w:vMerge w:val="restart"/>
          </w:tcPr>
          <w:p w14:paraId="7FE7A1E0" w14:textId="77777777" w:rsidR="00F32AA3" w:rsidRPr="00925D25" w:rsidRDefault="00F32AA3" w:rsidP="00D921E5">
            <w:pPr>
              <w:rPr>
                <w:rFonts w:cs="Arial"/>
                <w:sz w:val="20"/>
                <w:szCs w:val="20"/>
              </w:rPr>
            </w:pPr>
            <w:r w:rsidRPr="00925D25">
              <w:rPr>
                <w:rFonts w:cs="Arial"/>
                <w:b/>
                <w:bCs/>
                <w:sz w:val="20"/>
                <w:szCs w:val="20"/>
                <w:highlight w:val="cyan"/>
              </w:rPr>
              <w:t>Activité 3B</w:t>
            </w:r>
            <w:r w:rsidRPr="00925D25">
              <w:rPr>
                <w:rFonts w:cs="Arial"/>
                <w:sz w:val="20"/>
                <w:szCs w:val="20"/>
              </w:rPr>
              <w:t xml:space="preserve"> – </w:t>
            </w:r>
          </w:p>
          <w:p w14:paraId="743A000A" w14:textId="77777777" w:rsidR="00F32AA3" w:rsidRPr="00925D25" w:rsidRDefault="00F32AA3" w:rsidP="00D921E5">
            <w:pPr>
              <w:rPr>
                <w:rFonts w:cs="Arial"/>
                <w:sz w:val="20"/>
                <w:szCs w:val="20"/>
              </w:rPr>
            </w:pPr>
            <w:r w:rsidRPr="00925D25">
              <w:rPr>
                <w:rFonts w:cs="Arial"/>
                <w:sz w:val="20"/>
                <w:szCs w:val="20"/>
              </w:rPr>
              <w:t>Analyse expérimentale de la trame I²C « VITESSE »</w:t>
            </w:r>
          </w:p>
          <w:p w14:paraId="70206E99" w14:textId="77777777" w:rsidR="00F32AA3" w:rsidRPr="00925D25" w:rsidRDefault="00F32AA3" w:rsidP="00D921E5">
            <w:pPr>
              <w:rPr>
                <w:rFonts w:cs="Arial"/>
                <w:sz w:val="20"/>
                <w:szCs w:val="20"/>
              </w:rPr>
            </w:pPr>
            <w:r w:rsidRPr="00925D25">
              <w:rPr>
                <w:rFonts w:cs="Arial"/>
                <w:sz w:val="20"/>
                <w:szCs w:val="20"/>
              </w:rPr>
              <w:t>(Travail coopératif)</w:t>
            </w:r>
          </w:p>
        </w:tc>
      </w:tr>
      <w:tr w:rsidR="00F32AA3" w:rsidRPr="00925D25" w14:paraId="1C6BB197" w14:textId="77777777" w:rsidTr="00D921E5">
        <w:tc>
          <w:tcPr>
            <w:tcW w:w="1413" w:type="dxa"/>
            <w:shd w:val="clear" w:color="auto" w:fill="F7CAAC" w:themeFill="accent2" w:themeFillTint="66"/>
          </w:tcPr>
          <w:p w14:paraId="5923A6FD" w14:textId="77777777" w:rsidR="00F32AA3" w:rsidRPr="00925D25" w:rsidRDefault="00F32AA3" w:rsidP="00D921E5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925D25">
              <w:rPr>
                <w:rFonts w:cs="Arial"/>
                <w:b/>
                <w:bCs/>
                <w:sz w:val="20"/>
                <w:szCs w:val="20"/>
              </w:rPr>
              <w:t>H5</w:t>
            </w:r>
          </w:p>
          <w:p w14:paraId="47CA25E8" w14:textId="77777777" w:rsidR="00F32AA3" w:rsidRPr="00925D25" w:rsidRDefault="00F32AA3" w:rsidP="00D921E5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3685" w:type="dxa"/>
          </w:tcPr>
          <w:p w14:paraId="311D01A2" w14:textId="77777777" w:rsidR="00F32AA3" w:rsidRPr="00925D25" w:rsidRDefault="00F32AA3" w:rsidP="00D921E5">
            <w:pPr>
              <w:rPr>
                <w:rFonts w:cs="Arial"/>
                <w:sz w:val="20"/>
                <w:szCs w:val="20"/>
              </w:rPr>
            </w:pPr>
            <w:r w:rsidRPr="00925D25">
              <w:rPr>
                <w:rFonts w:cs="Arial"/>
                <w:b/>
                <w:bCs/>
                <w:sz w:val="20"/>
                <w:szCs w:val="20"/>
                <w:highlight w:val="cyan"/>
              </w:rPr>
              <w:t>Activité 3D</w:t>
            </w:r>
            <w:r w:rsidRPr="00925D25">
              <w:rPr>
                <w:rFonts w:cs="Arial"/>
                <w:sz w:val="20"/>
                <w:szCs w:val="20"/>
              </w:rPr>
              <w:t xml:space="preserve"> – Exploitation de trame I²C </w:t>
            </w:r>
          </w:p>
          <w:p w14:paraId="40D48136" w14:textId="77777777" w:rsidR="00F32AA3" w:rsidRPr="00925D25" w:rsidRDefault="00F32AA3" w:rsidP="00D921E5">
            <w:pPr>
              <w:rPr>
                <w:rFonts w:cs="Arial"/>
                <w:sz w:val="20"/>
                <w:szCs w:val="20"/>
              </w:rPr>
            </w:pPr>
            <w:r w:rsidRPr="00925D25">
              <w:rPr>
                <w:rFonts w:cs="Arial"/>
                <w:sz w:val="20"/>
                <w:szCs w:val="20"/>
              </w:rPr>
              <w:t>(Travail coopératif)</w:t>
            </w:r>
          </w:p>
        </w:tc>
        <w:tc>
          <w:tcPr>
            <w:tcW w:w="2410" w:type="dxa"/>
            <w:vMerge/>
          </w:tcPr>
          <w:p w14:paraId="336DDAE5" w14:textId="77777777" w:rsidR="00F32AA3" w:rsidRPr="00925D25" w:rsidRDefault="00F32AA3" w:rsidP="00D921E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18735AB6" w14:textId="77777777" w:rsidR="00F32AA3" w:rsidRPr="00925D25" w:rsidRDefault="00F32AA3" w:rsidP="00D921E5">
            <w:pPr>
              <w:rPr>
                <w:rFonts w:cs="Arial"/>
                <w:sz w:val="20"/>
                <w:szCs w:val="20"/>
              </w:rPr>
            </w:pPr>
          </w:p>
        </w:tc>
      </w:tr>
      <w:tr w:rsidR="00F32AA3" w:rsidRPr="00925D25" w14:paraId="1852593E" w14:textId="77777777" w:rsidTr="00D921E5">
        <w:tc>
          <w:tcPr>
            <w:tcW w:w="1413" w:type="dxa"/>
            <w:shd w:val="clear" w:color="auto" w:fill="F7CAAC" w:themeFill="accent2" w:themeFillTint="66"/>
          </w:tcPr>
          <w:p w14:paraId="6A88AD8B" w14:textId="77777777" w:rsidR="00F32AA3" w:rsidRPr="00925D25" w:rsidRDefault="00F32AA3" w:rsidP="00D921E5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  <w:p w14:paraId="18769679" w14:textId="77777777" w:rsidR="00F32AA3" w:rsidRPr="00925D25" w:rsidRDefault="00F32AA3" w:rsidP="00D921E5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925D25">
              <w:rPr>
                <w:rFonts w:cs="Arial"/>
                <w:b/>
                <w:bCs/>
                <w:sz w:val="20"/>
                <w:szCs w:val="20"/>
              </w:rPr>
              <w:t>H6</w:t>
            </w:r>
          </w:p>
        </w:tc>
        <w:tc>
          <w:tcPr>
            <w:tcW w:w="3685" w:type="dxa"/>
          </w:tcPr>
          <w:p w14:paraId="187765CB" w14:textId="77777777" w:rsidR="00F32AA3" w:rsidRPr="00925D25" w:rsidRDefault="00F32AA3" w:rsidP="00D921E5">
            <w:pPr>
              <w:rPr>
                <w:rFonts w:cs="Arial"/>
                <w:sz w:val="20"/>
                <w:szCs w:val="20"/>
              </w:rPr>
            </w:pPr>
            <w:r w:rsidRPr="00925D25">
              <w:rPr>
                <w:rFonts w:cs="Arial"/>
                <w:b/>
                <w:bCs/>
                <w:sz w:val="20"/>
                <w:szCs w:val="20"/>
                <w:highlight w:val="cyan"/>
              </w:rPr>
              <w:t>Activité 5</w:t>
            </w:r>
            <w:r w:rsidRPr="00925D25">
              <w:rPr>
                <w:rFonts w:cs="Arial"/>
                <w:sz w:val="20"/>
                <w:szCs w:val="20"/>
              </w:rPr>
              <w:t xml:space="preserve"> – Analyse comparative des solutions constructives de suivi de cap avec le pilote automatique existant</w:t>
            </w:r>
          </w:p>
        </w:tc>
        <w:tc>
          <w:tcPr>
            <w:tcW w:w="4678" w:type="dxa"/>
            <w:gridSpan w:val="2"/>
          </w:tcPr>
          <w:p w14:paraId="3788DB50" w14:textId="77777777" w:rsidR="00F32AA3" w:rsidRPr="00925D25" w:rsidRDefault="00F32AA3" w:rsidP="00D921E5">
            <w:pPr>
              <w:rPr>
                <w:rFonts w:cs="Arial"/>
                <w:sz w:val="20"/>
                <w:szCs w:val="20"/>
              </w:rPr>
            </w:pPr>
            <w:r w:rsidRPr="00925D25">
              <w:rPr>
                <w:rFonts w:cs="Arial"/>
                <w:b/>
                <w:bCs/>
                <w:sz w:val="20"/>
                <w:szCs w:val="20"/>
                <w:highlight w:val="cyan"/>
              </w:rPr>
              <w:t>Activité 4</w:t>
            </w:r>
            <w:r w:rsidRPr="00925D25">
              <w:rPr>
                <w:rFonts w:cs="Arial"/>
                <w:sz w:val="20"/>
                <w:szCs w:val="20"/>
              </w:rPr>
              <w:t xml:space="preserve"> – Prise en compte du champ magnétique terrestre (programmation python)</w:t>
            </w:r>
          </w:p>
        </w:tc>
      </w:tr>
      <w:tr w:rsidR="00F32AA3" w:rsidRPr="00925D25" w14:paraId="02F9D024" w14:textId="77777777" w:rsidTr="00D921E5">
        <w:tc>
          <w:tcPr>
            <w:tcW w:w="1413" w:type="dxa"/>
          </w:tcPr>
          <w:p w14:paraId="2A365673" w14:textId="77777777" w:rsidR="00F32AA3" w:rsidRPr="00925D25" w:rsidRDefault="00F32AA3" w:rsidP="00D921E5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8363" w:type="dxa"/>
            <w:gridSpan w:val="3"/>
          </w:tcPr>
          <w:p w14:paraId="019F32BA" w14:textId="77777777" w:rsidR="00F32AA3" w:rsidRPr="00925D25" w:rsidRDefault="00F32AA3" w:rsidP="00D921E5">
            <w:pPr>
              <w:rPr>
                <w:rFonts w:cs="Arial"/>
                <w:sz w:val="20"/>
                <w:szCs w:val="20"/>
              </w:rPr>
            </w:pPr>
            <w:r w:rsidRPr="00925D25">
              <w:rPr>
                <w:rFonts w:cs="Arial"/>
                <w:sz w:val="20"/>
                <w:szCs w:val="20"/>
              </w:rPr>
              <w:t>Restitution des travaux du groupe de travail (Présentation)</w:t>
            </w:r>
          </w:p>
          <w:p w14:paraId="5369BED8" w14:textId="77777777" w:rsidR="00F32AA3" w:rsidRPr="00925D25" w:rsidRDefault="00F32AA3" w:rsidP="00D921E5">
            <w:pPr>
              <w:rPr>
                <w:rFonts w:cs="Arial"/>
                <w:sz w:val="20"/>
                <w:szCs w:val="20"/>
              </w:rPr>
            </w:pPr>
            <w:r w:rsidRPr="00925D25">
              <w:rPr>
                <w:rFonts w:cs="Arial"/>
                <w:sz w:val="20"/>
                <w:szCs w:val="20"/>
              </w:rPr>
              <w:t>(Travail coopératif)</w:t>
            </w:r>
          </w:p>
          <w:p w14:paraId="1ACB43EE" w14:textId="77777777" w:rsidR="00F32AA3" w:rsidRPr="00925D25" w:rsidRDefault="00F32AA3" w:rsidP="00D921E5">
            <w:pPr>
              <w:rPr>
                <w:rFonts w:cs="Arial"/>
                <w:sz w:val="20"/>
                <w:szCs w:val="20"/>
              </w:rPr>
            </w:pPr>
            <w:r w:rsidRPr="00925D25">
              <w:rPr>
                <w:rFonts w:cs="Arial"/>
                <w:sz w:val="20"/>
                <w:szCs w:val="20"/>
              </w:rPr>
              <w:t>Synthèse et validation des acquis</w:t>
            </w:r>
          </w:p>
        </w:tc>
      </w:tr>
    </w:tbl>
    <w:p w14:paraId="44B29DEA" w14:textId="77777777" w:rsidR="00F32AA3" w:rsidRDefault="00F32AA3" w:rsidP="00F32AA3">
      <w:pPr>
        <w:spacing w:after="0" w:line="240" w:lineRule="auto"/>
        <w:rPr>
          <w:rFonts w:asciiTheme="minorHAnsi" w:hAnsiTheme="minorHAnsi" w:cstheme="minorHAnsi"/>
          <w:b/>
          <w:bCs/>
          <w:sz w:val="20"/>
          <w:szCs w:val="20"/>
          <w:highlight w:val="cyan"/>
        </w:rPr>
      </w:pPr>
    </w:p>
    <w:p w14:paraId="1360F3A1" w14:textId="77777777" w:rsidR="00F32AA3" w:rsidRPr="00C0674D" w:rsidRDefault="00F32AA3" w:rsidP="00F32AA3">
      <w:pPr>
        <w:spacing w:after="0" w:line="240" w:lineRule="auto"/>
        <w:rPr>
          <w:rFonts w:asciiTheme="minorHAnsi" w:hAnsiTheme="minorHAnsi" w:cstheme="minorHAnsi"/>
          <w:b/>
          <w:bCs/>
          <w:sz w:val="20"/>
          <w:szCs w:val="20"/>
        </w:rPr>
      </w:pPr>
      <w:r w:rsidRPr="00C0674D">
        <w:rPr>
          <w:rFonts w:asciiTheme="minorHAnsi" w:hAnsiTheme="minorHAnsi" w:cstheme="minorHAnsi"/>
          <w:b/>
          <w:bCs/>
          <w:sz w:val="20"/>
          <w:szCs w:val="20"/>
          <w:highlight w:val="cyan"/>
        </w:rPr>
        <w:t>Notes à l’intention du Professeur de SI</w:t>
      </w:r>
    </w:p>
    <w:p w14:paraId="096F14E6" w14:textId="77777777" w:rsidR="00F32AA3" w:rsidRPr="00C0674D" w:rsidRDefault="00F32AA3" w:rsidP="00F32AA3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C0674D">
        <w:rPr>
          <w:rFonts w:asciiTheme="minorHAnsi" w:hAnsiTheme="minorHAnsi" w:cstheme="minorHAnsi"/>
          <w:sz w:val="20"/>
          <w:szCs w:val="20"/>
        </w:rPr>
        <w:t>Il est rappelé ici que le professeur est libre d’agencer les travaux comme il le souhaite en fonction :</w:t>
      </w:r>
    </w:p>
    <w:p w14:paraId="058171E2" w14:textId="77777777" w:rsidR="00F32AA3" w:rsidRPr="00C0674D" w:rsidRDefault="00F32AA3" w:rsidP="00F32AA3">
      <w:pPr>
        <w:numPr>
          <w:ilvl w:val="0"/>
          <w:numId w:val="22"/>
        </w:numPr>
        <w:suppressAutoHyphens w:val="0"/>
        <w:spacing w:after="0" w:line="240" w:lineRule="auto"/>
        <w:textAlignment w:val="auto"/>
        <w:rPr>
          <w:rFonts w:asciiTheme="minorHAnsi" w:eastAsia="Times New Roman" w:hAnsiTheme="minorHAnsi" w:cstheme="minorHAnsi"/>
          <w:sz w:val="20"/>
          <w:szCs w:val="20"/>
          <w:lang w:eastAsia="fr-FR"/>
        </w:rPr>
      </w:pPr>
      <w:r w:rsidRPr="00C0674D">
        <w:rPr>
          <w:rFonts w:asciiTheme="minorHAnsi" w:eastAsia="Times New Roman" w:hAnsiTheme="minorHAnsi" w:cstheme="minorHAnsi"/>
          <w:sz w:val="20"/>
          <w:szCs w:val="20"/>
          <w:lang w:eastAsia="fr-FR"/>
        </w:rPr>
        <w:t>Des résultats de l’évaluation diagnostique et du niveau et du nombre d’élèves ;</w:t>
      </w:r>
    </w:p>
    <w:p w14:paraId="51FA92AA" w14:textId="77777777" w:rsidR="00F32AA3" w:rsidRPr="00C0674D" w:rsidRDefault="00F32AA3" w:rsidP="00F32AA3">
      <w:pPr>
        <w:numPr>
          <w:ilvl w:val="0"/>
          <w:numId w:val="22"/>
        </w:numPr>
        <w:suppressAutoHyphens w:val="0"/>
        <w:spacing w:after="0" w:line="240" w:lineRule="auto"/>
        <w:textAlignment w:val="auto"/>
        <w:rPr>
          <w:rFonts w:asciiTheme="minorHAnsi" w:eastAsia="Times New Roman" w:hAnsiTheme="minorHAnsi" w:cstheme="minorHAnsi"/>
          <w:sz w:val="20"/>
          <w:szCs w:val="20"/>
          <w:lang w:eastAsia="fr-FR"/>
        </w:rPr>
      </w:pPr>
      <w:r w:rsidRPr="00C0674D">
        <w:rPr>
          <w:rFonts w:asciiTheme="minorHAnsi" w:eastAsia="Times New Roman" w:hAnsiTheme="minorHAnsi" w:cstheme="minorHAnsi"/>
          <w:sz w:val="20"/>
          <w:szCs w:val="20"/>
          <w:lang w:eastAsia="fr-FR"/>
        </w:rPr>
        <w:t>Des ressources matérielles à disposition ;</w:t>
      </w:r>
    </w:p>
    <w:p w14:paraId="14D95A01" w14:textId="77777777" w:rsidR="00F32AA3" w:rsidRPr="00C0674D" w:rsidRDefault="00F32AA3" w:rsidP="00F32AA3">
      <w:pPr>
        <w:numPr>
          <w:ilvl w:val="0"/>
          <w:numId w:val="22"/>
        </w:numPr>
        <w:suppressAutoHyphens w:val="0"/>
        <w:spacing w:after="0" w:line="240" w:lineRule="auto"/>
        <w:textAlignment w:val="auto"/>
        <w:rPr>
          <w:rFonts w:asciiTheme="minorHAnsi" w:eastAsia="Times New Roman" w:hAnsiTheme="minorHAnsi" w:cstheme="minorHAnsi"/>
          <w:sz w:val="20"/>
          <w:szCs w:val="20"/>
          <w:lang w:eastAsia="fr-FR"/>
        </w:rPr>
      </w:pPr>
      <w:r w:rsidRPr="00C0674D">
        <w:rPr>
          <w:rFonts w:asciiTheme="minorHAnsi" w:eastAsia="Times New Roman" w:hAnsiTheme="minorHAnsi" w:cstheme="minorHAnsi"/>
          <w:sz w:val="20"/>
          <w:szCs w:val="20"/>
          <w:lang w:eastAsia="fr-FR"/>
        </w:rPr>
        <w:t xml:space="preserve">De l’amplitude des plages horaires prévues dans l’emploi du temps  </w:t>
      </w:r>
    </w:p>
    <w:p w14:paraId="715E8E75" w14:textId="77777777" w:rsidR="00F32AA3" w:rsidRPr="00C0674D" w:rsidRDefault="00F32AA3" w:rsidP="00F32AA3">
      <w:pPr>
        <w:numPr>
          <w:ilvl w:val="0"/>
          <w:numId w:val="22"/>
        </w:numPr>
        <w:suppressAutoHyphens w:val="0"/>
        <w:spacing w:after="0" w:line="240" w:lineRule="auto"/>
        <w:textAlignment w:val="auto"/>
        <w:rPr>
          <w:rFonts w:asciiTheme="minorHAnsi" w:eastAsia="Times New Roman" w:hAnsiTheme="minorHAnsi" w:cstheme="minorHAnsi"/>
          <w:sz w:val="20"/>
          <w:szCs w:val="20"/>
          <w:lang w:eastAsia="fr-FR"/>
        </w:rPr>
      </w:pPr>
      <w:r w:rsidRPr="00C0674D">
        <w:rPr>
          <w:rFonts w:asciiTheme="minorHAnsi" w:eastAsia="Times New Roman" w:hAnsiTheme="minorHAnsi" w:cstheme="minorHAnsi"/>
          <w:sz w:val="20"/>
          <w:szCs w:val="20"/>
          <w:lang w:eastAsia="fr-FR"/>
        </w:rPr>
        <w:t>De la mise en application des contraintes sanitaires si besoin</w:t>
      </w:r>
    </w:p>
    <w:p w14:paraId="538C2440" w14:textId="77777777" w:rsidR="00F32AA3" w:rsidRDefault="00F32AA3" w:rsidP="00F32AA3">
      <w:pPr>
        <w:spacing w:after="0" w:line="240" w:lineRule="auto"/>
        <w:rPr>
          <w:rFonts w:asciiTheme="minorHAnsi" w:hAnsiTheme="minorHAnsi" w:cstheme="minorHAnsi"/>
          <w:b/>
          <w:bCs/>
          <w:sz w:val="20"/>
          <w:szCs w:val="20"/>
        </w:rPr>
      </w:pPr>
    </w:p>
    <w:p w14:paraId="42578DEE" w14:textId="77777777" w:rsidR="00F32AA3" w:rsidRPr="00C0674D" w:rsidRDefault="00F32AA3" w:rsidP="00F32AA3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C0674D">
        <w:rPr>
          <w:rFonts w:asciiTheme="minorHAnsi" w:hAnsiTheme="minorHAnsi" w:cstheme="minorHAnsi"/>
          <w:b/>
          <w:bCs/>
          <w:sz w:val="20"/>
          <w:szCs w:val="20"/>
        </w:rPr>
        <w:t>Rappel</w:t>
      </w:r>
      <w:r w:rsidRPr="00C0674D">
        <w:rPr>
          <w:rFonts w:asciiTheme="minorHAnsi" w:hAnsiTheme="minorHAnsi" w:cstheme="minorHAnsi"/>
          <w:sz w:val="20"/>
          <w:szCs w:val="20"/>
        </w:rPr>
        <w:t> : Il n’y a aucune obligation à faire ces activités. Elles sont juste proposées et partagées.</w:t>
      </w:r>
    </w:p>
    <w:p w14:paraId="70CB4919" w14:textId="77777777" w:rsidR="00834116" w:rsidRDefault="00834116" w:rsidP="00BC027C">
      <w:pPr>
        <w:tabs>
          <w:tab w:val="left" w:pos="9550"/>
        </w:tabs>
        <w:spacing w:after="0" w:line="240" w:lineRule="auto"/>
        <w:rPr>
          <w:b/>
          <w:bCs/>
          <w:highlight w:val="yellow"/>
        </w:rPr>
      </w:pPr>
    </w:p>
    <w:p w14:paraId="52F0D504" w14:textId="41C03766" w:rsidR="001B0E54" w:rsidRDefault="00EE257C" w:rsidP="00BC027C">
      <w:pPr>
        <w:tabs>
          <w:tab w:val="left" w:pos="9550"/>
        </w:tabs>
        <w:spacing w:after="0" w:line="240" w:lineRule="auto"/>
        <w:rPr>
          <w:b/>
          <w:bCs/>
        </w:rPr>
      </w:pPr>
      <w:r w:rsidRPr="00EE257C">
        <w:rPr>
          <w:b/>
          <w:bCs/>
          <w:highlight w:val="yellow"/>
        </w:rPr>
        <w:lastRenderedPageBreak/>
        <w:t xml:space="preserve">Identification des compétences et principales connaissances </w:t>
      </w:r>
      <w:r w:rsidR="002300C2">
        <w:rPr>
          <w:b/>
          <w:bCs/>
          <w:highlight w:val="yellow"/>
        </w:rPr>
        <w:t>des</w:t>
      </w:r>
      <w:r w:rsidR="001B0E54" w:rsidRPr="00EE257C">
        <w:rPr>
          <w:b/>
          <w:bCs/>
          <w:highlight w:val="yellow"/>
        </w:rPr>
        <w:t xml:space="preserve"> activités </w:t>
      </w:r>
      <w:r w:rsidR="002300C2">
        <w:rPr>
          <w:b/>
          <w:bCs/>
          <w:highlight w:val="yellow"/>
        </w:rPr>
        <w:t>du</w:t>
      </w:r>
      <w:r w:rsidRPr="00EE257C">
        <w:rPr>
          <w:b/>
          <w:bCs/>
          <w:highlight w:val="yellow"/>
        </w:rPr>
        <w:t xml:space="preserve"> PROJET 18h </w:t>
      </w:r>
      <w:r w:rsidR="002300C2">
        <w:rPr>
          <w:b/>
          <w:bCs/>
          <w:highlight w:val="yellow"/>
        </w:rPr>
        <w:t>en lien avec</w:t>
      </w:r>
      <w:r w:rsidR="001B0E54" w:rsidRPr="00EE257C">
        <w:rPr>
          <w:b/>
          <w:bCs/>
          <w:highlight w:val="yellow"/>
        </w:rPr>
        <w:t xml:space="preserve"> les séquences de PREMIERE</w:t>
      </w:r>
    </w:p>
    <w:bookmarkEnd w:id="0"/>
    <w:p w14:paraId="6ABEA950" w14:textId="77777777" w:rsidR="00726239" w:rsidRDefault="00726239" w:rsidP="00BC027C">
      <w:pPr>
        <w:tabs>
          <w:tab w:val="left" w:pos="284"/>
        </w:tabs>
        <w:spacing w:after="0" w:line="240" w:lineRule="auto"/>
        <w:rPr>
          <w:b/>
          <w:highlight w:val="cyan"/>
        </w:rPr>
      </w:pPr>
    </w:p>
    <w:p w14:paraId="0E0625AF" w14:textId="660810B9" w:rsidR="00EE257C" w:rsidRPr="0054656D" w:rsidRDefault="007F56EB" w:rsidP="00BC027C">
      <w:pPr>
        <w:tabs>
          <w:tab w:val="left" w:pos="284"/>
        </w:tabs>
        <w:spacing w:after="0" w:line="240" w:lineRule="auto"/>
        <w:rPr>
          <w:b/>
          <w:color w:val="FFFFFF" w:themeColor="background1"/>
        </w:rPr>
      </w:pPr>
      <w:r w:rsidRPr="0054656D">
        <w:rPr>
          <w:b/>
          <w:color w:val="FFFFFF" w:themeColor="background1"/>
          <w:highlight w:val="black"/>
        </w:rPr>
        <w:tab/>
      </w:r>
      <w:r w:rsidRPr="0054656D">
        <w:rPr>
          <w:b/>
          <w:color w:val="FFFFFF" w:themeColor="background1"/>
          <w:highlight w:val="black"/>
        </w:rPr>
        <w:tab/>
      </w:r>
      <w:r w:rsidRPr="0054656D">
        <w:rPr>
          <w:b/>
          <w:color w:val="FFFFFF" w:themeColor="background1"/>
          <w:highlight w:val="black"/>
        </w:rPr>
        <w:tab/>
      </w:r>
      <w:r w:rsidR="00EE257C" w:rsidRPr="0054656D">
        <w:rPr>
          <w:b/>
          <w:color w:val="FFFFFF" w:themeColor="background1"/>
          <w:highlight w:val="black"/>
        </w:rPr>
        <w:t>Séquence</w:t>
      </w:r>
      <w:r w:rsidR="00F7347D" w:rsidRPr="0054656D">
        <w:rPr>
          <w:b/>
          <w:color w:val="FFFFFF" w:themeColor="background1"/>
          <w:highlight w:val="black"/>
        </w:rPr>
        <w:t xml:space="preserve">s </w:t>
      </w:r>
      <w:r w:rsidR="00EE257C" w:rsidRPr="0054656D">
        <w:rPr>
          <w:b/>
          <w:color w:val="FFFFFF" w:themeColor="background1"/>
          <w:highlight w:val="black"/>
        </w:rPr>
        <w:t>1</w:t>
      </w:r>
      <w:r w:rsidR="00F7347D" w:rsidRPr="0054656D">
        <w:rPr>
          <w:b/>
          <w:color w:val="FFFFFF" w:themeColor="background1"/>
          <w:highlight w:val="black"/>
        </w:rPr>
        <w:t>a et 1b</w:t>
      </w:r>
      <w:r w:rsidR="00EE257C" w:rsidRPr="0054656D">
        <w:rPr>
          <w:b/>
          <w:color w:val="FFFFFF" w:themeColor="background1"/>
          <w:highlight w:val="black"/>
        </w:rPr>
        <w:t xml:space="preserve"> :</w:t>
      </w:r>
    </w:p>
    <w:tbl>
      <w:tblPr>
        <w:tblStyle w:val="Grilledutableau"/>
        <w:tblW w:w="15168" w:type="dxa"/>
        <w:tblInd w:w="-5" w:type="dxa"/>
        <w:tblLook w:val="04A0" w:firstRow="1" w:lastRow="0" w:firstColumn="1" w:lastColumn="0" w:noHBand="0" w:noVBand="1"/>
      </w:tblPr>
      <w:tblGrid>
        <w:gridCol w:w="1418"/>
        <w:gridCol w:w="6520"/>
        <w:gridCol w:w="7230"/>
      </w:tblGrid>
      <w:tr w:rsidR="00EE257C" w:rsidRPr="00BC027C" w14:paraId="40D86468" w14:textId="77777777" w:rsidTr="00A66BAB">
        <w:trPr>
          <w:trHeight w:val="24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83614AF" w14:textId="4F06767B" w:rsidR="00EE257C" w:rsidRPr="00A66BAB" w:rsidRDefault="00EE257C" w:rsidP="00A66BAB">
            <w:pPr>
              <w:jc w:val="center"/>
              <w:rPr>
                <w:b/>
                <w:sz w:val="20"/>
                <w:szCs w:val="20"/>
              </w:rPr>
            </w:pPr>
            <w:r w:rsidRPr="00A66BAB">
              <w:rPr>
                <w:b/>
                <w:sz w:val="20"/>
                <w:szCs w:val="20"/>
              </w:rPr>
              <w:t>Semaine</w:t>
            </w:r>
          </w:p>
          <w:p w14:paraId="3C1CB1E8" w14:textId="059F08F2" w:rsidR="00EE257C" w:rsidRPr="00A66BAB" w:rsidRDefault="00EE257C" w:rsidP="00A66BAB">
            <w:pPr>
              <w:jc w:val="center"/>
              <w:rPr>
                <w:b/>
                <w:sz w:val="20"/>
                <w:szCs w:val="20"/>
              </w:rPr>
            </w:pPr>
            <w:r w:rsidRPr="00A66BAB">
              <w:rPr>
                <w:b/>
                <w:sz w:val="20"/>
                <w:szCs w:val="20"/>
              </w:rPr>
              <w:t>PROJET 18h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CE07521" w14:textId="60692B5D" w:rsidR="00EE257C" w:rsidRPr="00A66BAB" w:rsidRDefault="00EE257C" w:rsidP="00A66BAB">
            <w:pPr>
              <w:jc w:val="center"/>
              <w:rPr>
                <w:b/>
                <w:sz w:val="20"/>
                <w:szCs w:val="20"/>
              </w:rPr>
            </w:pPr>
            <w:r w:rsidRPr="00A66BAB">
              <w:rPr>
                <w:b/>
                <w:sz w:val="20"/>
                <w:szCs w:val="20"/>
              </w:rPr>
              <w:t>Compétences</w:t>
            </w:r>
            <w:r w:rsidR="0010728C" w:rsidRPr="00A66BAB">
              <w:rPr>
                <w:b/>
                <w:sz w:val="20"/>
                <w:szCs w:val="20"/>
              </w:rPr>
              <w:t xml:space="preserve"> développées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9FA428F" w14:textId="778F34DA" w:rsidR="00EE257C" w:rsidRPr="00A66BAB" w:rsidRDefault="00EE257C" w:rsidP="00A66BAB">
            <w:pPr>
              <w:jc w:val="center"/>
              <w:rPr>
                <w:b/>
                <w:sz w:val="20"/>
                <w:szCs w:val="20"/>
              </w:rPr>
            </w:pPr>
            <w:r w:rsidRPr="00A66BAB">
              <w:rPr>
                <w:b/>
                <w:sz w:val="20"/>
                <w:szCs w:val="20"/>
              </w:rPr>
              <w:t xml:space="preserve">Principales connaissances </w:t>
            </w:r>
            <w:r w:rsidR="0010728C" w:rsidRPr="00A66BAB">
              <w:rPr>
                <w:b/>
                <w:sz w:val="20"/>
                <w:szCs w:val="20"/>
              </w:rPr>
              <w:t>associés</w:t>
            </w:r>
          </w:p>
        </w:tc>
      </w:tr>
      <w:tr w:rsidR="00EE257C" w:rsidRPr="00BC027C" w14:paraId="3303123A" w14:textId="77777777" w:rsidTr="00EE70FC">
        <w:trPr>
          <w:trHeight w:val="61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B48319C" w14:textId="77777777" w:rsidR="001823BA" w:rsidRDefault="001823BA" w:rsidP="009F6293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7CD4F821" w14:textId="4C956B74" w:rsidR="00EE257C" w:rsidRPr="00826942" w:rsidRDefault="009F6293" w:rsidP="009F6293">
            <w:pPr>
              <w:jc w:val="center"/>
              <w:rPr>
                <w:b/>
                <w:bCs/>
                <w:sz w:val="20"/>
                <w:szCs w:val="20"/>
              </w:rPr>
            </w:pPr>
            <w:r w:rsidRPr="00826942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43DBA" w14:textId="77777777" w:rsidR="00EE257C" w:rsidRPr="00CE6DF2" w:rsidRDefault="00F7347D" w:rsidP="00BC027C">
            <w:pPr>
              <w:rPr>
                <w:sz w:val="18"/>
                <w:szCs w:val="18"/>
              </w:rPr>
            </w:pPr>
            <w:r w:rsidRPr="00CE6DF2">
              <w:rPr>
                <w:sz w:val="18"/>
                <w:szCs w:val="18"/>
              </w:rPr>
              <w:t>Caractériser la puissance et l’énergie nécessaire au fonctionnement d’un produit ou d’un système.</w:t>
            </w:r>
          </w:p>
          <w:p w14:paraId="7B40E8A0" w14:textId="77777777" w:rsidR="00D80D91" w:rsidRPr="00CE6DF2" w:rsidRDefault="00D80D91" w:rsidP="00BC027C">
            <w:pPr>
              <w:rPr>
                <w:sz w:val="18"/>
                <w:szCs w:val="18"/>
              </w:rPr>
            </w:pPr>
            <w:r w:rsidRPr="00CE6DF2">
              <w:rPr>
                <w:sz w:val="18"/>
                <w:szCs w:val="18"/>
              </w:rPr>
              <w:t xml:space="preserve">Repérer les échanges d’énergie sur un diagramme structurel </w:t>
            </w:r>
          </w:p>
          <w:p w14:paraId="4890B84E" w14:textId="0675427C" w:rsidR="00D80D91" w:rsidRPr="00CE6DF2" w:rsidRDefault="00D80D91" w:rsidP="00BC027C">
            <w:pPr>
              <w:rPr>
                <w:sz w:val="18"/>
                <w:szCs w:val="18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FF2D2" w14:textId="572487CB" w:rsidR="00BC027C" w:rsidRPr="00CE6DF2" w:rsidRDefault="00BC027C">
            <w:pPr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 w:rsidRPr="00CE6DF2"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  <w:t>Grandeurs physiques (mécanique, électrique, thermique …) mobilisées par le fonctionnement d’un produit</w:t>
            </w:r>
          </w:p>
          <w:p w14:paraId="2F7A5262" w14:textId="61010C9F" w:rsidR="00BC027C" w:rsidRPr="00CE6DF2" w:rsidRDefault="00BC027C">
            <w:pPr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 w:rsidRPr="00CE6DF2"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  <w:t>Grandeurs d’effort et de flux liées à la nature des procédés</w:t>
            </w:r>
          </w:p>
          <w:p w14:paraId="72FB6FF5" w14:textId="4412F978" w:rsidR="00EE257C" w:rsidRPr="00CE6DF2" w:rsidRDefault="00BC027C" w:rsidP="00BC027C">
            <w:pPr>
              <w:rPr>
                <w:sz w:val="18"/>
                <w:szCs w:val="18"/>
              </w:rPr>
            </w:pPr>
            <w:r w:rsidRPr="00CE6DF2"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  <w:t>Rendements et pertes</w:t>
            </w:r>
          </w:p>
        </w:tc>
      </w:tr>
      <w:tr w:rsidR="001A234E" w:rsidRPr="00BC027C" w14:paraId="515B9ADA" w14:textId="77777777" w:rsidTr="00EE70FC">
        <w:trPr>
          <w:trHeight w:val="61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CB2F5EE" w14:textId="77777777" w:rsidR="001823BA" w:rsidRDefault="001823BA" w:rsidP="009F6293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09918507" w14:textId="3BA3F9CD" w:rsidR="001A234E" w:rsidRPr="00826942" w:rsidRDefault="009F6293" w:rsidP="009F6293">
            <w:pPr>
              <w:jc w:val="center"/>
              <w:rPr>
                <w:b/>
                <w:bCs/>
                <w:sz w:val="20"/>
                <w:szCs w:val="20"/>
              </w:rPr>
            </w:pPr>
            <w:r w:rsidRPr="00826942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90089" w14:textId="2D6135A1" w:rsidR="001A234E" w:rsidRPr="00CE6DF2" w:rsidRDefault="00F7347D" w:rsidP="00BC027C">
            <w:pPr>
              <w:rPr>
                <w:sz w:val="18"/>
                <w:szCs w:val="18"/>
              </w:rPr>
            </w:pPr>
            <w:r w:rsidRPr="00CE6DF2">
              <w:rPr>
                <w:sz w:val="18"/>
                <w:szCs w:val="18"/>
              </w:rPr>
              <w:t>Caractériser les grandeurs physiques en entrées – sorties d’un modèle multi-physique traduisant la transmission de puissance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93F0C" w14:textId="4AE10056" w:rsidR="00BC027C" w:rsidRPr="00CE6DF2" w:rsidRDefault="00BC027C">
            <w:pPr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 w:rsidRPr="00CE6DF2"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  <w:t>Grandeur effort, grandeur flux</w:t>
            </w:r>
          </w:p>
          <w:p w14:paraId="34D6B451" w14:textId="2E21F3D2" w:rsidR="00BC027C" w:rsidRPr="00CE6DF2" w:rsidRDefault="00BC027C">
            <w:pPr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 w:rsidRPr="00CE6DF2"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  <w:t>Énergie</w:t>
            </w:r>
          </w:p>
          <w:p w14:paraId="24865AF1" w14:textId="1583496E" w:rsidR="001A234E" w:rsidRPr="00CE6DF2" w:rsidRDefault="00BC027C" w:rsidP="00BC027C">
            <w:pPr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 w:rsidRPr="00CE6DF2"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  <w:t>Puissance instantanée, moyenne</w:t>
            </w:r>
          </w:p>
        </w:tc>
      </w:tr>
      <w:tr w:rsidR="001A234E" w:rsidRPr="00BC027C" w14:paraId="23D9E387" w14:textId="77777777" w:rsidTr="00EE70FC">
        <w:trPr>
          <w:trHeight w:val="61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1FAB640E" w14:textId="77777777" w:rsidR="001823BA" w:rsidRDefault="001823BA" w:rsidP="009F6293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25ED9FC1" w14:textId="189177BE" w:rsidR="001A234E" w:rsidRPr="00826942" w:rsidRDefault="009F6293" w:rsidP="009F6293">
            <w:pPr>
              <w:jc w:val="center"/>
              <w:rPr>
                <w:b/>
                <w:bCs/>
                <w:sz w:val="20"/>
                <w:szCs w:val="20"/>
              </w:rPr>
            </w:pPr>
            <w:r w:rsidRPr="00826942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818A5" w14:textId="77777777" w:rsidR="00F7347D" w:rsidRPr="00CE6DF2" w:rsidRDefault="00F7347D" w:rsidP="00BC027C">
            <w:pPr>
              <w:rPr>
                <w:sz w:val="18"/>
                <w:szCs w:val="18"/>
              </w:rPr>
            </w:pPr>
            <w:r w:rsidRPr="00CE6DF2">
              <w:rPr>
                <w:sz w:val="18"/>
                <w:szCs w:val="18"/>
              </w:rPr>
              <w:t xml:space="preserve">Associer un modèle aux composants d’une chaîne de puissance </w:t>
            </w:r>
          </w:p>
          <w:p w14:paraId="281682BC" w14:textId="795B1095" w:rsidR="001A234E" w:rsidRPr="00CE6DF2" w:rsidRDefault="001A234E" w:rsidP="00BC027C">
            <w:pPr>
              <w:rPr>
                <w:sz w:val="18"/>
                <w:szCs w:val="18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6CCA0" w14:textId="74B62EFE" w:rsidR="00BD6157" w:rsidRPr="00CE6DF2" w:rsidRDefault="00BD6157">
            <w:pPr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 w:rsidRPr="00CE6DF2"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  <w:t>Sources parfaites de flux et d’effort</w:t>
            </w:r>
          </w:p>
          <w:p w14:paraId="0C35C8BA" w14:textId="79D99B43" w:rsidR="00BD6157" w:rsidRPr="00CE6DF2" w:rsidRDefault="00BD6157">
            <w:pPr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 w:rsidRPr="00CE6DF2"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  <w:t>Interrupteur parfait</w:t>
            </w:r>
          </w:p>
          <w:p w14:paraId="02A2350D" w14:textId="0E839F05" w:rsidR="001A234E" w:rsidRPr="00CE6DF2" w:rsidRDefault="00BD6157" w:rsidP="00BC027C">
            <w:pPr>
              <w:rPr>
                <w:sz w:val="18"/>
                <w:szCs w:val="18"/>
              </w:rPr>
            </w:pPr>
            <w:r w:rsidRPr="00CE6DF2"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  <w:t>Modèle associé aux composants élémentaires de transformation, de modulation, de conversion ou de stockage de l’énergie</w:t>
            </w:r>
          </w:p>
        </w:tc>
      </w:tr>
      <w:tr w:rsidR="001A234E" w:rsidRPr="00BC027C" w14:paraId="48EBDC01" w14:textId="77777777" w:rsidTr="00EE70FC">
        <w:trPr>
          <w:trHeight w:val="47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52CA378F" w14:textId="22ED7471" w:rsidR="001A234E" w:rsidRPr="00826942" w:rsidRDefault="009F6293" w:rsidP="009F6293">
            <w:pPr>
              <w:jc w:val="center"/>
              <w:rPr>
                <w:b/>
                <w:bCs/>
                <w:sz w:val="20"/>
                <w:szCs w:val="20"/>
              </w:rPr>
            </w:pPr>
            <w:r w:rsidRPr="00826942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EB416" w14:textId="77777777" w:rsidR="00F7347D" w:rsidRPr="00CE6DF2" w:rsidRDefault="00F7347D" w:rsidP="00BC027C">
            <w:pPr>
              <w:rPr>
                <w:sz w:val="18"/>
                <w:szCs w:val="18"/>
              </w:rPr>
            </w:pPr>
            <w:r w:rsidRPr="00CE6DF2">
              <w:rPr>
                <w:sz w:val="18"/>
                <w:szCs w:val="18"/>
              </w:rPr>
              <w:t>Déterminer les grandeurs flux (courant) et effort (tension).</w:t>
            </w:r>
          </w:p>
          <w:p w14:paraId="32C23CF2" w14:textId="77777777" w:rsidR="001A234E" w:rsidRPr="00CE6DF2" w:rsidRDefault="001A234E" w:rsidP="00BC027C">
            <w:pPr>
              <w:rPr>
                <w:sz w:val="18"/>
                <w:szCs w:val="18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84A72" w14:textId="469A90B0" w:rsidR="00BD6157" w:rsidRPr="00CE6DF2" w:rsidRDefault="00BD6157">
            <w:pPr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 w:rsidRPr="00CE6DF2"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  <w:t>Lois de Kirchhoff</w:t>
            </w:r>
          </w:p>
          <w:p w14:paraId="60A8DB24" w14:textId="6D9692EA" w:rsidR="001A234E" w:rsidRPr="00CE6DF2" w:rsidRDefault="00BD6157" w:rsidP="00BC027C">
            <w:pPr>
              <w:rPr>
                <w:sz w:val="18"/>
                <w:szCs w:val="18"/>
              </w:rPr>
            </w:pPr>
            <w:r w:rsidRPr="00CE6DF2"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  <w:t>Lois de comportement</w:t>
            </w:r>
          </w:p>
        </w:tc>
      </w:tr>
    </w:tbl>
    <w:p w14:paraId="55316C66" w14:textId="202635AB" w:rsidR="00BC027C" w:rsidRPr="0054656D" w:rsidRDefault="007F56EB" w:rsidP="00BC027C">
      <w:pPr>
        <w:tabs>
          <w:tab w:val="left" w:pos="284"/>
        </w:tabs>
        <w:spacing w:after="0" w:line="240" w:lineRule="auto"/>
        <w:rPr>
          <w:b/>
          <w:color w:val="FFFFFF" w:themeColor="background1"/>
          <w:sz w:val="16"/>
          <w:szCs w:val="16"/>
        </w:rPr>
      </w:pPr>
      <w:bookmarkStart w:id="1" w:name="_Hlk43279264"/>
      <w:r w:rsidRPr="0054656D">
        <w:rPr>
          <w:b/>
          <w:color w:val="FFFFFF" w:themeColor="background1"/>
          <w:sz w:val="20"/>
          <w:szCs w:val="20"/>
          <w:highlight w:val="black"/>
        </w:rPr>
        <w:tab/>
      </w:r>
      <w:r w:rsidRPr="0054656D">
        <w:rPr>
          <w:b/>
          <w:color w:val="FFFFFF" w:themeColor="background1"/>
          <w:sz w:val="20"/>
          <w:szCs w:val="20"/>
          <w:highlight w:val="black"/>
        </w:rPr>
        <w:tab/>
      </w:r>
      <w:r w:rsidRPr="0054656D">
        <w:rPr>
          <w:b/>
          <w:color w:val="FFFFFF" w:themeColor="background1"/>
          <w:sz w:val="20"/>
          <w:szCs w:val="20"/>
          <w:highlight w:val="black"/>
        </w:rPr>
        <w:tab/>
      </w:r>
      <w:r w:rsidR="00BC027C" w:rsidRPr="0054656D">
        <w:rPr>
          <w:b/>
          <w:color w:val="FFFFFF" w:themeColor="background1"/>
          <w:sz w:val="20"/>
          <w:szCs w:val="20"/>
          <w:highlight w:val="black"/>
        </w:rPr>
        <w:t>Séquence 2 :</w:t>
      </w:r>
    </w:p>
    <w:tbl>
      <w:tblPr>
        <w:tblStyle w:val="Grilledutableau"/>
        <w:tblW w:w="15168" w:type="dxa"/>
        <w:tblInd w:w="-5" w:type="dxa"/>
        <w:tblLook w:val="04A0" w:firstRow="1" w:lastRow="0" w:firstColumn="1" w:lastColumn="0" w:noHBand="0" w:noVBand="1"/>
      </w:tblPr>
      <w:tblGrid>
        <w:gridCol w:w="709"/>
        <w:gridCol w:w="709"/>
        <w:gridCol w:w="6520"/>
        <w:gridCol w:w="7230"/>
      </w:tblGrid>
      <w:tr w:rsidR="00BC027C" w:rsidRPr="00BC027C" w14:paraId="4401760B" w14:textId="77777777" w:rsidTr="00EE70FC">
        <w:trPr>
          <w:trHeight w:val="613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5CA72C41" w14:textId="77777777" w:rsidR="001823BA" w:rsidRDefault="001823BA" w:rsidP="009F6293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3BFEEE84" w14:textId="75F5400D" w:rsidR="00BC027C" w:rsidRPr="00826942" w:rsidRDefault="00826942" w:rsidP="009F6293">
            <w:pPr>
              <w:jc w:val="center"/>
              <w:rPr>
                <w:b/>
                <w:bCs/>
                <w:sz w:val="20"/>
                <w:szCs w:val="20"/>
              </w:rPr>
            </w:pPr>
            <w:r w:rsidRPr="00826942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112D9" w14:textId="77777777" w:rsidR="00561A68" w:rsidRPr="00CE6DF2" w:rsidRDefault="00561A68" w:rsidP="00BD6157">
            <w:pPr>
              <w:rPr>
                <w:sz w:val="18"/>
                <w:szCs w:val="18"/>
              </w:rPr>
            </w:pPr>
            <w:r w:rsidRPr="00CE6DF2">
              <w:rPr>
                <w:sz w:val="18"/>
                <w:szCs w:val="18"/>
              </w:rPr>
              <w:t>Déterminer les grandeurs géométriques et cinématiques d’un mécanisme</w:t>
            </w:r>
          </w:p>
          <w:p w14:paraId="300CE0F4" w14:textId="77777777" w:rsidR="00BC027C" w:rsidRPr="00CE6DF2" w:rsidRDefault="00BC027C" w:rsidP="00BC027C">
            <w:pPr>
              <w:rPr>
                <w:sz w:val="18"/>
                <w:szCs w:val="18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3796E" w14:textId="4353420F" w:rsidR="00586DCE" w:rsidRPr="00CE6DF2" w:rsidRDefault="00586DCE">
            <w:pPr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 w:rsidRPr="00CE6DF2"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  <w:t>Positions, vitesses et accélérations linéaire et angulaire sous forme vectorielle</w:t>
            </w:r>
          </w:p>
          <w:p w14:paraId="6C1A17EE" w14:textId="4F7F780E" w:rsidR="00586DCE" w:rsidRPr="00CE6DF2" w:rsidRDefault="00586DCE">
            <w:pPr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 w:rsidRPr="00CE6DF2"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  <w:t>Champ des vitesses</w:t>
            </w:r>
          </w:p>
          <w:p w14:paraId="682D8F6B" w14:textId="3AED82A9" w:rsidR="00586DCE" w:rsidRPr="00CE6DF2" w:rsidRDefault="00586DCE">
            <w:pPr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 w:rsidRPr="00CE6DF2"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  <w:t>Composition des vitesses dans le cas d’une chaîne ouverte</w:t>
            </w:r>
          </w:p>
          <w:p w14:paraId="26FC9C35" w14:textId="54BEBE1F" w:rsidR="00BC027C" w:rsidRPr="00CE6DF2" w:rsidRDefault="00586DCE" w:rsidP="00BC027C">
            <w:pPr>
              <w:rPr>
                <w:sz w:val="18"/>
                <w:szCs w:val="18"/>
              </w:rPr>
            </w:pPr>
            <w:r w:rsidRPr="00CE6DF2"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  <w:t>Loi d’entrée/sortie d’un mécanisme dans le cas d’une chaîne fermée (fermeture géométrique)</w:t>
            </w:r>
          </w:p>
        </w:tc>
      </w:tr>
      <w:tr w:rsidR="004979C4" w:rsidRPr="00BC027C" w14:paraId="66BFEC56" w14:textId="77777777" w:rsidTr="00A63912">
        <w:trPr>
          <w:trHeight w:val="6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4F12716D" w14:textId="77777777" w:rsidR="001823BA" w:rsidRDefault="001823BA" w:rsidP="009F6293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221A70B6" w14:textId="1459AB6F" w:rsidR="004979C4" w:rsidRPr="00826942" w:rsidRDefault="004979C4" w:rsidP="009F6293">
            <w:pPr>
              <w:jc w:val="center"/>
              <w:rPr>
                <w:b/>
                <w:bCs/>
                <w:sz w:val="20"/>
                <w:szCs w:val="20"/>
              </w:rPr>
            </w:pPr>
            <w:r w:rsidRPr="00826942">
              <w:rPr>
                <w:b/>
                <w:bCs/>
                <w:sz w:val="20"/>
                <w:szCs w:val="20"/>
              </w:rPr>
              <w:t xml:space="preserve">1 </w:t>
            </w:r>
            <w:r>
              <w:rPr>
                <w:b/>
                <w:bCs/>
                <w:sz w:val="20"/>
                <w:szCs w:val="20"/>
              </w:rPr>
              <w:t xml:space="preserve">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4F1FFDC0" w14:textId="77777777" w:rsidR="001823BA" w:rsidRDefault="001823BA" w:rsidP="009F6293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071A6734" w14:textId="512EAE42" w:rsidR="004979C4" w:rsidRPr="00826942" w:rsidRDefault="00A63912" w:rsidP="009F629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5FC40" w14:textId="77777777" w:rsidR="004979C4" w:rsidRPr="00CE6DF2" w:rsidRDefault="004979C4" w:rsidP="00BD6157">
            <w:pPr>
              <w:rPr>
                <w:sz w:val="18"/>
                <w:szCs w:val="18"/>
              </w:rPr>
            </w:pPr>
            <w:r w:rsidRPr="00CE6DF2">
              <w:rPr>
                <w:sz w:val="18"/>
                <w:szCs w:val="18"/>
              </w:rPr>
              <w:t>Modéliser les mouvements</w:t>
            </w:r>
          </w:p>
          <w:p w14:paraId="69DAEC3A" w14:textId="77777777" w:rsidR="004979C4" w:rsidRPr="00CE6DF2" w:rsidRDefault="004979C4" w:rsidP="00BC027C">
            <w:pPr>
              <w:rPr>
                <w:sz w:val="18"/>
                <w:szCs w:val="18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09B35" w14:textId="5C9FD866" w:rsidR="004979C4" w:rsidRPr="00CE6DF2" w:rsidRDefault="004979C4">
            <w:pPr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 w:rsidRPr="00CE6DF2"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  <w:t>Trajectoires et mouvement</w:t>
            </w:r>
          </w:p>
          <w:p w14:paraId="20293D4D" w14:textId="77777777" w:rsidR="004979C4" w:rsidRPr="00CE6DF2" w:rsidRDefault="004979C4">
            <w:pPr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 w:rsidRPr="00CE6DF2"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  <w:t xml:space="preserve">Liaisons </w:t>
            </w:r>
          </w:p>
          <w:p w14:paraId="7B3DB2CB" w14:textId="692166E5" w:rsidR="004979C4" w:rsidRPr="00CE6DF2" w:rsidRDefault="004979C4">
            <w:pPr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 w:rsidRPr="00CE6DF2"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  <w:t>Torseurs cinématiques et d’actions mécaniques transmissibles, de contact ou à distance</w:t>
            </w:r>
          </w:p>
          <w:p w14:paraId="78C633D8" w14:textId="039A450C" w:rsidR="004979C4" w:rsidRPr="00CE6DF2" w:rsidRDefault="004979C4" w:rsidP="00BC027C">
            <w:pPr>
              <w:rPr>
                <w:sz w:val="18"/>
                <w:szCs w:val="18"/>
              </w:rPr>
            </w:pPr>
            <w:r w:rsidRPr="00CE6DF2"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  <w:t>Réciprocité mouvement relatif/actions mécaniques associées</w:t>
            </w:r>
          </w:p>
        </w:tc>
      </w:tr>
    </w:tbl>
    <w:bookmarkEnd w:id="1"/>
    <w:p w14:paraId="098B2DDE" w14:textId="6423FA52" w:rsidR="00BC027C" w:rsidRPr="0054656D" w:rsidRDefault="007F56EB" w:rsidP="00BC027C">
      <w:pPr>
        <w:tabs>
          <w:tab w:val="left" w:pos="284"/>
        </w:tabs>
        <w:spacing w:after="0" w:line="240" w:lineRule="auto"/>
        <w:rPr>
          <w:b/>
          <w:color w:val="FFFFFF" w:themeColor="background1"/>
          <w:sz w:val="20"/>
          <w:szCs w:val="20"/>
        </w:rPr>
      </w:pPr>
      <w:r w:rsidRPr="0054656D">
        <w:rPr>
          <w:b/>
          <w:color w:val="FFFFFF" w:themeColor="background1"/>
          <w:sz w:val="20"/>
          <w:szCs w:val="20"/>
          <w:highlight w:val="black"/>
        </w:rPr>
        <w:tab/>
      </w:r>
      <w:r w:rsidRPr="0054656D">
        <w:rPr>
          <w:b/>
          <w:color w:val="FFFFFF" w:themeColor="background1"/>
          <w:sz w:val="20"/>
          <w:szCs w:val="20"/>
          <w:highlight w:val="black"/>
        </w:rPr>
        <w:tab/>
      </w:r>
      <w:r w:rsidRPr="0054656D">
        <w:rPr>
          <w:b/>
          <w:color w:val="FFFFFF" w:themeColor="background1"/>
          <w:sz w:val="20"/>
          <w:szCs w:val="20"/>
          <w:highlight w:val="black"/>
        </w:rPr>
        <w:tab/>
      </w:r>
      <w:r w:rsidR="00BC027C" w:rsidRPr="0054656D">
        <w:rPr>
          <w:b/>
          <w:color w:val="FFFFFF" w:themeColor="background1"/>
          <w:sz w:val="20"/>
          <w:szCs w:val="20"/>
          <w:highlight w:val="black"/>
        </w:rPr>
        <w:t>Séquence 3a :</w:t>
      </w:r>
    </w:p>
    <w:tbl>
      <w:tblPr>
        <w:tblStyle w:val="Grilledutableau"/>
        <w:tblW w:w="15168" w:type="dxa"/>
        <w:tblInd w:w="-5" w:type="dxa"/>
        <w:tblLook w:val="04A0" w:firstRow="1" w:lastRow="0" w:firstColumn="1" w:lastColumn="0" w:noHBand="0" w:noVBand="1"/>
      </w:tblPr>
      <w:tblGrid>
        <w:gridCol w:w="1418"/>
        <w:gridCol w:w="6520"/>
        <w:gridCol w:w="7230"/>
      </w:tblGrid>
      <w:tr w:rsidR="00BC027C" w:rsidRPr="00BC027C" w14:paraId="7AEB6C71" w14:textId="77777777" w:rsidTr="001F0908">
        <w:trPr>
          <w:trHeight w:val="20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6941BE1F" w14:textId="6555DAE1" w:rsidR="00BC027C" w:rsidRPr="00826942" w:rsidRDefault="005B314D" w:rsidP="005B314D">
            <w:pPr>
              <w:jc w:val="center"/>
              <w:rPr>
                <w:b/>
                <w:bCs/>
                <w:sz w:val="20"/>
                <w:szCs w:val="20"/>
              </w:rPr>
            </w:pPr>
            <w:r w:rsidRPr="00826942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279C2E" w14:textId="77777777" w:rsidR="00561A68" w:rsidRPr="00CE6DF2" w:rsidRDefault="00561A68" w:rsidP="00F727AC">
            <w:pPr>
              <w:rPr>
                <w:sz w:val="18"/>
                <w:szCs w:val="18"/>
              </w:rPr>
            </w:pPr>
            <w:r w:rsidRPr="00CE6DF2">
              <w:rPr>
                <w:sz w:val="18"/>
                <w:szCs w:val="18"/>
              </w:rPr>
              <w:t>Conduire des essais en toute sécurité à partir d'un protocole expérimental fourni.</w:t>
            </w:r>
          </w:p>
          <w:p w14:paraId="7C9F6048" w14:textId="77777777" w:rsidR="00BC027C" w:rsidRPr="00CE6DF2" w:rsidRDefault="00BC027C" w:rsidP="00BC027C">
            <w:pPr>
              <w:rPr>
                <w:sz w:val="18"/>
                <w:szCs w:val="18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3DA69E" w14:textId="38B726BC" w:rsidR="00BC027C" w:rsidRPr="00CE6DF2" w:rsidRDefault="00BC027C" w:rsidP="00BC027C">
            <w:pPr>
              <w:suppressAutoHyphens w:val="0"/>
              <w:rPr>
                <w:rFonts w:cs="Calibri"/>
                <w:color w:val="000000"/>
                <w:sz w:val="18"/>
                <w:szCs w:val="18"/>
              </w:rPr>
            </w:pPr>
            <w:r w:rsidRPr="00CE6DF2">
              <w:rPr>
                <w:rFonts w:ascii="Calibri" w:hAnsi="Calibri" w:cs="Calibri"/>
                <w:color w:val="000000"/>
                <w:sz w:val="18"/>
                <w:szCs w:val="18"/>
              </w:rPr>
              <w:t>Règle de raccordement des capteurs</w:t>
            </w:r>
          </w:p>
          <w:p w14:paraId="1D2DA3A3" w14:textId="77777777" w:rsidR="00BC027C" w:rsidRPr="00CE6DF2" w:rsidRDefault="00BC027C" w:rsidP="00BC027C">
            <w:pPr>
              <w:rPr>
                <w:sz w:val="18"/>
                <w:szCs w:val="18"/>
              </w:rPr>
            </w:pPr>
          </w:p>
        </w:tc>
      </w:tr>
    </w:tbl>
    <w:p w14:paraId="6BFF7DDC" w14:textId="7D54B03C" w:rsidR="00F7347D" w:rsidRPr="0054656D" w:rsidRDefault="007F56EB" w:rsidP="00BC027C">
      <w:pPr>
        <w:tabs>
          <w:tab w:val="left" w:pos="284"/>
        </w:tabs>
        <w:spacing w:after="0" w:line="240" w:lineRule="auto"/>
        <w:rPr>
          <w:b/>
          <w:color w:val="FFFFFF" w:themeColor="background1"/>
          <w:sz w:val="20"/>
          <w:szCs w:val="20"/>
        </w:rPr>
      </w:pPr>
      <w:bookmarkStart w:id="2" w:name="_Hlk43281628"/>
      <w:r w:rsidRPr="0054656D">
        <w:rPr>
          <w:b/>
          <w:color w:val="FFFFFF" w:themeColor="background1"/>
          <w:sz w:val="20"/>
          <w:szCs w:val="20"/>
          <w:highlight w:val="black"/>
        </w:rPr>
        <w:tab/>
      </w:r>
      <w:r w:rsidRPr="0054656D">
        <w:rPr>
          <w:b/>
          <w:color w:val="FFFFFF" w:themeColor="background1"/>
          <w:sz w:val="20"/>
          <w:szCs w:val="20"/>
          <w:highlight w:val="black"/>
        </w:rPr>
        <w:tab/>
      </w:r>
      <w:r w:rsidRPr="0054656D">
        <w:rPr>
          <w:b/>
          <w:color w:val="FFFFFF" w:themeColor="background1"/>
          <w:sz w:val="20"/>
          <w:szCs w:val="20"/>
          <w:highlight w:val="black"/>
        </w:rPr>
        <w:tab/>
      </w:r>
      <w:r w:rsidR="00F7347D" w:rsidRPr="0054656D">
        <w:rPr>
          <w:b/>
          <w:color w:val="FFFFFF" w:themeColor="background1"/>
          <w:sz w:val="20"/>
          <w:szCs w:val="20"/>
          <w:highlight w:val="black"/>
        </w:rPr>
        <w:t>Séquence</w:t>
      </w:r>
      <w:r w:rsidR="00561A68" w:rsidRPr="0054656D">
        <w:rPr>
          <w:b/>
          <w:color w:val="FFFFFF" w:themeColor="background1"/>
          <w:sz w:val="20"/>
          <w:szCs w:val="20"/>
          <w:highlight w:val="black"/>
        </w:rPr>
        <w:t xml:space="preserve"> 5a</w:t>
      </w:r>
      <w:r w:rsidR="00F7347D" w:rsidRPr="0054656D">
        <w:rPr>
          <w:b/>
          <w:color w:val="FFFFFF" w:themeColor="background1"/>
          <w:sz w:val="20"/>
          <w:szCs w:val="20"/>
          <w:highlight w:val="black"/>
        </w:rPr>
        <w:t xml:space="preserve"> :</w:t>
      </w:r>
    </w:p>
    <w:tbl>
      <w:tblPr>
        <w:tblStyle w:val="Grilledutableau"/>
        <w:tblW w:w="15168" w:type="dxa"/>
        <w:tblInd w:w="-5" w:type="dxa"/>
        <w:tblLook w:val="04A0" w:firstRow="1" w:lastRow="0" w:firstColumn="1" w:lastColumn="0" w:noHBand="0" w:noVBand="1"/>
      </w:tblPr>
      <w:tblGrid>
        <w:gridCol w:w="1418"/>
        <w:gridCol w:w="6520"/>
        <w:gridCol w:w="7230"/>
      </w:tblGrid>
      <w:tr w:rsidR="00BC027C" w:rsidRPr="00BC027C" w14:paraId="7561F54D" w14:textId="77777777" w:rsidTr="001F0908">
        <w:trPr>
          <w:trHeight w:val="61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293E4975" w14:textId="77777777" w:rsidR="001823BA" w:rsidRDefault="001823BA" w:rsidP="0082694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326E8E4F" w14:textId="1956927B" w:rsidR="00F7347D" w:rsidRPr="00826942" w:rsidRDefault="00826942" w:rsidP="00826942">
            <w:pPr>
              <w:jc w:val="center"/>
              <w:rPr>
                <w:b/>
                <w:bCs/>
                <w:sz w:val="20"/>
                <w:szCs w:val="20"/>
              </w:rPr>
            </w:pPr>
            <w:r w:rsidRPr="00826942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B01EC" w14:textId="77777777" w:rsidR="00561A68" w:rsidRPr="00CE6DF2" w:rsidRDefault="00561A68" w:rsidP="00BC027C">
            <w:pPr>
              <w:rPr>
                <w:sz w:val="18"/>
                <w:szCs w:val="18"/>
              </w:rPr>
            </w:pPr>
            <w:r w:rsidRPr="00CE6DF2">
              <w:rPr>
                <w:sz w:val="18"/>
                <w:szCs w:val="18"/>
              </w:rPr>
              <w:t>Traduire le comportement attendu ou observé d’un objet</w:t>
            </w:r>
          </w:p>
          <w:p w14:paraId="5656451D" w14:textId="0345C87C" w:rsidR="00F7347D" w:rsidRPr="00CE6DF2" w:rsidRDefault="00F7347D" w:rsidP="00BC027C">
            <w:pPr>
              <w:rPr>
                <w:sz w:val="18"/>
                <w:szCs w:val="18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17234" w14:textId="5D07CE99" w:rsidR="00A1171A" w:rsidRPr="00CE6DF2" w:rsidRDefault="00C73008">
            <w:pPr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 w:rsidRPr="00CE6DF2"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  <w:t>Comportement séquentiel</w:t>
            </w:r>
          </w:p>
          <w:p w14:paraId="0F8D9AF4" w14:textId="54D8F1A6" w:rsidR="00C73008" w:rsidRPr="00CE6DF2" w:rsidRDefault="00C73008">
            <w:pPr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 w:rsidRPr="00CE6DF2"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  <w:t>Structures algorithmiques (variables, fonctions, structures séquentielles, itératives, répétitives, conditionnelles)</w:t>
            </w:r>
          </w:p>
          <w:p w14:paraId="46A65043" w14:textId="2CAA2AB6" w:rsidR="00F7347D" w:rsidRPr="00CE6DF2" w:rsidRDefault="00C73008" w:rsidP="00BC027C">
            <w:pPr>
              <w:rPr>
                <w:sz w:val="18"/>
                <w:szCs w:val="18"/>
              </w:rPr>
            </w:pPr>
            <w:r w:rsidRPr="00CE6DF2"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  <w:t>Diagramme d’états-transitions</w:t>
            </w:r>
            <w:r w:rsidR="002116EB" w:rsidRPr="00CE6DF2"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  <w:t xml:space="preserve"> </w:t>
            </w:r>
            <w:r w:rsidR="00EA3E20"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  <w:t xml:space="preserve">   </w:t>
            </w:r>
            <w:proofErr w:type="gramStart"/>
            <w:r w:rsidR="00EA3E20"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  <w:t xml:space="preserve">   </w:t>
            </w:r>
            <w:r w:rsidR="002116EB" w:rsidRPr="00CE6DF2">
              <w:rPr>
                <w:rFonts w:eastAsia="Times New Roman" w:cs="Calibri"/>
                <w:b/>
                <w:bCs/>
                <w:color w:val="FF0000"/>
                <w:sz w:val="18"/>
                <w:szCs w:val="18"/>
                <w:lang w:eastAsia="fr-FR"/>
              </w:rPr>
              <w:t>(</w:t>
            </w:r>
            <w:proofErr w:type="gramEnd"/>
            <w:r w:rsidR="00EA3E20">
              <w:rPr>
                <w:rFonts w:eastAsia="Times New Roman" w:cs="Calibri"/>
                <w:b/>
                <w:bCs/>
                <w:color w:val="FF0000"/>
                <w:sz w:val="18"/>
                <w:szCs w:val="18"/>
                <w:lang w:eastAsia="fr-FR"/>
              </w:rPr>
              <w:t>Idée :</w:t>
            </w:r>
            <w:r w:rsidR="002116EB" w:rsidRPr="00CE6DF2">
              <w:rPr>
                <w:rFonts w:eastAsia="Times New Roman" w:cs="Calibri"/>
                <w:b/>
                <w:bCs/>
                <w:color w:val="FF0000"/>
                <w:sz w:val="18"/>
                <w:szCs w:val="18"/>
                <w:lang w:eastAsia="fr-FR"/>
              </w:rPr>
              <w:t xml:space="preserve"> STATEFLOW </w:t>
            </w:r>
            <w:r w:rsidR="00EA3E20">
              <w:rPr>
                <w:rFonts w:eastAsia="Times New Roman" w:cs="Calibri"/>
                <w:b/>
                <w:bCs/>
                <w:color w:val="FF0000"/>
                <w:sz w:val="18"/>
                <w:szCs w:val="18"/>
                <w:lang w:eastAsia="fr-FR"/>
              </w:rPr>
              <w:t>et Carte MICRO :BIT semaine 3 !</w:t>
            </w:r>
            <w:r w:rsidR="002116EB" w:rsidRPr="00CE6DF2">
              <w:rPr>
                <w:rFonts w:eastAsia="Times New Roman" w:cs="Calibri"/>
                <w:b/>
                <w:bCs/>
                <w:color w:val="FF0000"/>
                <w:sz w:val="18"/>
                <w:szCs w:val="18"/>
                <w:lang w:eastAsia="fr-FR"/>
              </w:rPr>
              <w:t>)</w:t>
            </w:r>
          </w:p>
        </w:tc>
      </w:tr>
      <w:tr w:rsidR="00F7347D" w:rsidRPr="00BC027C" w14:paraId="5EEB0763" w14:textId="77777777" w:rsidTr="001F0908">
        <w:trPr>
          <w:trHeight w:val="32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4A0C7871" w14:textId="0E0A0426" w:rsidR="00F7347D" w:rsidRPr="00826942" w:rsidRDefault="00826942" w:rsidP="00826942">
            <w:pPr>
              <w:jc w:val="center"/>
              <w:rPr>
                <w:b/>
                <w:bCs/>
                <w:sz w:val="20"/>
                <w:szCs w:val="20"/>
              </w:rPr>
            </w:pPr>
            <w:r w:rsidRPr="00826942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08369" w14:textId="48808D6C" w:rsidR="00F7347D" w:rsidRPr="00CE6DF2" w:rsidRDefault="00561A68" w:rsidP="00BC027C">
            <w:pPr>
              <w:rPr>
                <w:sz w:val="18"/>
                <w:szCs w:val="18"/>
              </w:rPr>
            </w:pPr>
            <w:r w:rsidRPr="00CE6DF2">
              <w:rPr>
                <w:sz w:val="18"/>
                <w:szCs w:val="18"/>
              </w:rPr>
              <w:t>Traduire un algorithme en un programme exécutable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E32AE" w14:textId="0C0C21FD" w:rsidR="00F7347D" w:rsidRPr="00CE6DF2" w:rsidRDefault="00D80D91" w:rsidP="00C73008">
            <w:pPr>
              <w:suppressAutoHyphens w:val="0"/>
              <w:rPr>
                <w:rFonts w:cs="Calibri"/>
                <w:color w:val="000000"/>
                <w:sz w:val="18"/>
                <w:szCs w:val="18"/>
              </w:rPr>
            </w:pPr>
            <w:r w:rsidRPr="00CE6DF2">
              <w:rPr>
                <w:rFonts w:ascii="Calibri" w:hAnsi="Calibri" w:cs="Calibri"/>
                <w:color w:val="000000"/>
                <w:sz w:val="18"/>
                <w:szCs w:val="18"/>
              </w:rPr>
              <w:t>Langage de programmation</w:t>
            </w:r>
          </w:p>
        </w:tc>
      </w:tr>
    </w:tbl>
    <w:p w14:paraId="0B55F962" w14:textId="551BC99A" w:rsidR="00CC0415" w:rsidRPr="0054656D" w:rsidRDefault="007F56EB" w:rsidP="00CC0415">
      <w:pPr>
        <w:tabs>
          <w:tab w:val="left" w:pos="284"/>
        </w:tabs>
        <w:spacing w:after="0" w:line="240" w:lineRule="auto"/>
        <w:rPr>
          <w:b/>
          <w:color w:val="FFFFFF" w:themeColor="background1"/>
          <w:sz w:val="20"/>
          <w:szCs w:val="20"/>
        </w:rPr>
      </w:pPr>
      <w:bookmarkStart w:id="3" w:name="_Hlk43281713"/>
      <w:bookmarkStart w:id="4" w:name="_Hlk43281796"/>
      <w:bookmarkEnd w:id="2"/>
      <w:r w:rsidRPr="0054656D">
        <w:rPr>
          <w:b/>
          <w:color w:val="FFFFFF" w:themeColor="background1"/>
          <w:sz w:val="20"/>
          <w:szCs w:val="20"/>
          <w:highlight w:val="black"/>
        </w:rPr>
        <w:tab/>
      </w:r>
      <w:r w:rsidRPr="0054656D">
        <w:rPr>
          <w:b/>
          <w:color w:val="FFFFFF" w:themeColor="background1"/>
          <w:sz w:val="20"/>
          <w:szCs w:val="20"/>
          <w:highlight w:val="black"/>
        </w:rPr>
        <w:tab/>
      </w:r>
      <w:r w:rsidRPr="0054656D">
        <w:rPr>
          <w:b/>
          <w:color w:val="FFFFFF" w:themeColor="background1"/>
          <w:sz w:val="20"/>
          <w:szCs w:val="20"/>
          <w:highlight w:val="black"/>
        </w:rPr>
        <w:tab/>
      </w:r>
      <w:r w:rsidR="00CC0415" w:rsidRPr="0054656D">
        <w:rPr>
          <w:b/>
          <w:color w:val="FFFFFF" w:themeColor="background1"/>
          <w:sz w:val="20"/>
          <w:szCs w:val="20"/>
          <w:highlight w:val="black"/>
        </w:rPr>
        <w:t>Séquence 4 :</w:t>
      </w:r>
    </w:p>
    <w:tbl>
      <w:tblPr>
        <w:tblStyle w:val="Grilledutableau"/>
        <w:tblW w:w="15168" w:type="dxa"/>
        <w:tblInd w:w="-5" w:type="dxa"/>
        <w:tblLook w:val="04A0" w:firstRow="1" w:lastRow="0" w:firstColumn="1" w:lastColumn="0" w:noHBand="0" w:noVBand="1"/>
      </w:tblPr>
      <w:tblGrid>
        <w:gridCol w:w="1418"/>
        <w:gridCol w:w="6520"/>
        <w:gridCol w:w="7230"/>
      </w:tblGrid>
      <w:tr w:rsidR="00CC0415" w:rsidRPr="00BC027C" w14:paraId="4A4F5FED" w14:textId="77777777" w:rsidTr="001F0908">
        <w:trPr>
          <w:trHeight w:val="27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71029731" w14:textId="49B2120A" w:rsidR="00CC0415" w:rsidRPr="00826942" w:rsidRDefault="00826942" w:rsidP="00826942">
            <w:pPr>
              <w:jc w:val="center"/>
              <w:rPr>
                <w:b/>
                <w:bCs/>
                <w:sz w:val="20"/>
                <w:szCs w:val="20"/>
              </w:rPr>
            </w:pPr>
            <w:r w:rsidRPr="00826942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F1FC1" w14:textId="25875644" w:rsidR="00CC0415" w:rsidRPr="006E03A4" w:rsidRDefault="00CC0415" w:rsidP="00CC0415">
            <w:pPr>
              <w:rPr>
                <w:sz w:val="18"/>
                <w:szCs w:val="18"/>
              </w:rPr>
            </w:pPr>
            <w:r w:rsidRPr="006E03A4">
              <w:rPr>
                <w:sz w:val="18"/>
                <w:szCs w:val="18"/>
              </w:rPr>
              <w:t>Analyser les principaux protocoles pour un réseau de communication et les supports matériels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52301" w14:textId="77777777" w:rsidR="00CC0415" w:rsidRPr="006E03A4" w:rsidRDefault="00CC0415" w:rsidP="00CC0415">
            <w:pPr>
              <w:rPr>
                <w:sz w:val="18"/>
                <w:szCs w:val="18"/>
              </w:rPr>
            </w:pPr>
            <w:r w:rsidRPr="006E03A4">
              <w:rPr>
                <w:sz w:val="18"/>
                <w:szCs w:val="18"/>
              </w:rPr>
              <w:t xml:space="preserve">Protocoles, trames </w:t>
            </w:r>
          </w:p>
          <w:p w14:paraId="4121D75A" w14:textId="641CAEF5" w:rsidR="00CC0415" w:rsidRPr="006E03A4" w:rsidRDefault="00CC0415" w:rsidP="00CC0415">
            <w:pPr>
              <w:suppressAutoHyphens w:val="0"/>
              <w:rPr>
                <w:rFonts w:cs="Calibri"/>
                <w:color w:val="000000"/>
                <w:sz w:val="18"/>
                <w:szCs w:val="18"/>
              </w:rPr>
            </w:pPr>
            <w:r w:rsidRPr="006E03A4">
              <w:rPr>
                <w:sz w:val="18"/>
                <w:szCs w:val="18"/>
              </w:rPr>
              <w:t>Support filaire et sans fil</w:t>
            </w:r>
          </w:p>
        </w:tc>
      </w:tr>
      <w:tr w:rsidR="00CC0415" w:rsidRPr="00BC027C" w14:paraId="1A944305" w14:textId="77777777" w:rsidTr="001F0908">
        <w:trPr>
          <w:trHeight w:val="27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47E657FE" w14:textId="4F6AE678" w:rsidR="00CC0415" w:rsidRPr="00826942" w:rsidRDefault="00826942" w:rsidP="00826942">
            <w:pPr>
              <w:jc w:val="center"/>
              <w:rPr>
                <w:b/>
                <w:bCs/>
                <w:sz w:val="20"/>
                <w:szCs w:val="20"/>
              </w:rPr>
            </w:pPr>
            <w:r w:rsidRPr="00826942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A8855" w14:textId="3B70E5CA" w:rsidR="00CC0415" w:rsidRPr="006E03A4" w:rsidRDefault="00CC0415" w:rsidP="00CC0415">
            <w:pPr>
              <w:rPr>
                <w:b/>
                <w:bCs/>
                <w:sz w:val="18"/>
                <w:szCs w:val="18"/>
              </w:rPr>
            </w:pPr>
            <w:r w:rsidRPr="006E03A4">
              <w:rPr>
                <w:sz w:val="18"/>
                <w:szCs w:val="18"/>
              </w:rPr>
              <w:t>Caractériser les échanges d’informations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C48BA" w14:textId="77777777" w:rsidR="00CC0415" w:rsidRPr="006E03A4" w:rsidRDefault="00CC0415" w:rsidP="00CC0415">
            <w:pPr>
              <w:rPr>
                <w:sz w:val="18"/>
                <w:szCs w:val="18"/>
              </w:rPr>
            </w:pPr>
            <w:r w:rsidRPr="006E03A4">
              <w:rPr>
                <w:sz w:val="18"/>
                <w:szCs w:val="18"/>
              </w:rPr>
              <w:t xml:space="preserve">Natures et caractéristiques des signaux, des données, des supports de communication </w:t>
            </w:r>
          </w:p>
          <w:p w14:paraId="76DD15A5" w14:textId="44880AAF" w:rsidR="00CC0415" w:rsidRPr="006E03A4" w:rsidRDefault="00CC0415" w:rsidP="006E03A4">
            <w:pPr>
              <w:rPr>
                <w:sz w:val="18"/>
                <w:szCs w:val="18"/>
              </w:rPr>
            </w:pPr>
            <w:r w:rsidRPr="006E03A4">
              <w:rPr>
                <w:sz w:val="18"/>
                <w:szCs w:val="18"/>
              </w:rPr>
              <w:t>Protocole, trame</w:t>
            </w:r>
            <w:r w:rsidR="006E03A4" w:rsidRPr="006E03A4">
              <w:rPr>
                <w:sz w:val="18"/>
                <w:szCs w:val="18"/>
              </w:rPr>
              <w:t>, Débit maximal, débit utile</w:t>
            </w:r>
          </w:p>
        </w:tc>
      </w:tr>
    </w:tbl>
    <w:bookmarkEnd w:id="3"/>
    <w:bookmarkEnd w:id="4"/>
    <w:p w14:paraId="3BDFE6EC" w14:textId="5C0D42BE" w:rsidR="00A93E82" w:rsidRDefault="002300C2" w:rsidP="00A93E82">
      <w:pPr>
        <w:tabs>
          <w:tab w:val="left" w:pos="9550"/>
        </w:tabs>
        <w:spacing w:after="0" w:line="240" w:lineRule="auto"/>
        <w:rPr>
          <w:b/>
          <w:bCs/>
        </w:rPr>
      </w:pPr>
      <w:r w:rsidRPr="00EE257C">
        <w:rPr>
          <w:b/>
          <w:bCs/>
          <w:highlight w:val="yellow"/>
        </w:rPr>
        <w:lastRenderedPageBreak/>
        <w:t xml:space="preserve">Identification des compétences et principales connaissances </w:t>
      </w:r>
      <w:r>
        <w:rPr>
          <w:b/>
          <w:bCs/>
          <w:highlight w:val="yellow"/>
        </w:rPr>
        <w:t>des</w:t>
      </w:r>
      <w:r w:rsidRPr="00EE257C">
        <w:rPr>
          <w:b/>
          <w:bCs/>
          <w:highlight w:val="yellow"/>
        </w:rPr>
        <w:t xml:space="preserve"> activités </w:t>
      </w:r>
      <w:r>
        <w:rPr>
          <w:b/>
          <w:bCs/>
          <w:highlight w:val="yellow"/>
        </w:rPr>
        <w:t>du</w:t>
      </w:r>
      <w:r w:rsidRPr="00EE257C">
        <w:rPr>
          <w:b/>
          <w:bCs/>
          <w:highlight w:val="yellow"/>
        </w:rPr>
        <w:t xml:space="preserve"> PROJET 18h </w:t>
      </w:r>
      <w:r>
        <w:rPr>
          <w:b/>
          <w:bCs/>
          <w:highlight w:val="yellow"/>
        </w:rPr>
        <w:t>en lien avec</w:t>
      </w:r>
      <w:r w:rsidRPr="00EE257C">
        <w:rPr>
          <w:b/>
          <w:bCs/>
          <w:highlight w:val="yellow"/>
        </w:rPr>
        <w:t xml:space="preserve"> les séquences de PREMIERE</w:t>
      </w:r>
      <w:r>
        <w:rPr>
          <w:b/>
          <w:bCs/>
        </w:rPr>
        <w:t xml:space="preserve"> </w:t>
      </w:r>
      <w:r w:rsidR="00A93E82">
        <w:rPr>
          <w:b/>
          <w:bCs/>
        </w:rPr>
        <w:t>(suite)</w:t>
      </w:r>
    </w:p>
    <w:p w14:paraId="6C14C6FD" w14:textId="77777777" w:rsidR="00F418CF" w:rsidRDefault="00F418CF" w:rsidP="00CC0415">
      <w:pPr>
        <w:tabs>
          <w:tab w:val="left" w:pos="284"/>
        </w:tabs>
        <w:spacing w:after="0" w:line="240" w:lineRule="auto"/>
        <w:rPr>
          <w:b/>
          <w:sz w:val="20"/>
          <w:szCs w:val="20"/>
          <w:highlight w:val="cyan"/>
        </w:rPr>
      </w:pPr>
    </w:p>
    <w:p w14:paraId="40B698A3" w14:textId="7387E5AA" w:rsidR="00CC0415" w:rsidRPr="0054656D" w:rsidRDefault="007F56EB" w:rsidP="00CC0415">
      <w:pPr>
        <w:tabs>
          <w:tab w:val="left" w:pos="284"/>
        </w:tabs>
        <w:spacing w:after="0" w:line="240" w:lineRule="auto"/>
        <w:rPr>
          <w:b/>
          <w:color w:val="FFFFFF" w:themeColor="background1"/>
          <w:sz w:val="20"/>
          <w:szCs w:val="20"/>
        </w:rPr>
      </w:pPr>
      <w:r w:rsidRPr="0054656D">
        <w:rPr>
          <w:b/>
          <w:color w:val="FFFFFF" w:themeColor="background1"/>
          <w:sz w:val="20"/>
          <w:szCs w:val="20"/>
          <w:highlight w:val="black"/>
        </w:rPr>
        <w:tab/>
      </w:r>
      <w:r w:rsidRPr="0054656D">
        <w:rPr>
          <w:b/>
          <w:color w:val="FFFFFF" w:themeColor="background1"/>
          <w:sz w:val="20"/>
          <w:szCs w:val="20"/>
          <w:highlight w:val="black"/>
        </w:rPr>
        <w:tab/>
      </w:r>
      <w:r w:rsidRPr="0054656D">
        <w:rPr>
          <w:b/>
          <w:color w:val="FFFFFF" w:themeColor="background1"/>
          <w:sz w:val="20"/>
          <w:szCs w:val="20"/>
          <w:highlight w:val="black"/>
        </w:rPr>
        <w:tab/>
      </w:r>
      <w:r w:rsidR="00CC0415" w:rsidRPr="0054656D">
        <w:rPr>
          <w:b/>
          <w:color w:val="FFFFFF" w:themeColor="background1"/>
          <w:sz w:val="20"/>
          <w:szCs w:val="20"/>
          <w:highlight w:val="black"/>
        </w:rPr>
        <w:t>Séquence 5b :</w:t>
      </w:r>
    </w:p>
    <w:tbl>
      <w:tblPr>
        <w:tblStyle w:val="Grilledutableau"/>
        <w:tblW w:w="15168" w:type="dxa"/>
        <w:tblInd w:w="-5" w:type="dxa"/>
        <w:tblLook w:val="04A0" w:firstRow="1" w:lastRow="0" w:firstColumn="1" w:lastColumn="0" w:noHBand="0" w:noVBand="1"/>
      </w:tblPr>
      <w:tblGrid>
        <w:gridCol w:w="1418"/>
        <w:gridCol w:w="6520"/>
        <w:gridCol w:w="7230"/>
      </w:tblGrid>
      <w:tr w:rsidR="00CC0415" w:rsidRPr="00BC027C" w14:paraId="0F9AAAA3" w14:textId="77777777" w:rsidTr="00A93E82">
        <w:trPr>
          <w:trHeight w:val="24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80A759D" w14:textId="77777777" w:rsidR="00CC0415" w:rsidRPr="00A66BAB" w:rsidRDefault="00CC0415" w:rsidP="00A66BAB">
            <w:pPr>
              <w:jc w:val="center"/>
              <w:rPr>
                <w:b/>
                <w:sz w:val="20"/>
                <w:szCs w:val="20"/>
              </w:rPr>
            </w:pPr>
            <w:r w:rsidRPr="00A66BAB">
              <w:rPr>
                <w:b/>
                <w:sz w:val="20"/>
                <w:szCs w:val="20"/>
              </w:rPr>
              <w:t>Semaine</w:t>
            </w:r>
          </w:p>
          <w:p w14:paraId="044EDE0F" w14:textId="77777777" w:rsidR="00CC0415" w:rsidRPr="00A66BAB" w:rsidRDefault="00CC0415" w:rsidP="00A66BAB">
            <w:pPr>
              <w:jc w:val="center"/>
              <w:rPr>
                <w:b/>
                <w:sz w:val="20"/>
                <w:szCs w:val="20"/>
              </w:rPr>
            </w:pPr>
            <w:r w:rsidRPr="00A66BAB">
              <w:rPr>
                <w:b/>
                <w:sz w:val="20"/>
                <w:szCs w:val="20"/>
              </w:rPr>
              <w:t>PROJET 18h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0A986A4" w14:textId="77777777" w:rsidR="00CC0415" w:rsidRPr="00A66BAB" w:rsidRDefault="00CC0415" w:rsidP="00A66BAB">
            <w:pPr>
              <w:jc w:val="center"/>
              <w:rPr>
                <w:b/>
                <w:sz w:val="20"/>
                <w:szCs w:val="20"/>
              </w:rPr>
            </w:pPr>
            <w:r w:rsidRPr="00A66BAB">
              <w:rPr>
                <w:b/>
                <w:sz w:val="20"/>
                <w:szCs w:val="20"/>
              </w:rPr>
              <w:t>Compétences développées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29F2D53" w14:textId="77777777" w:rsidR="00CC0415" w:rsidRPr="00A66BAB" w:rsidRDefault="00CC0415" w:rsidP="00A66BAB">
            <w:pPr>
              <w:jc w:val="center"/>
              <w:rPr>
                <w:b/>
                <w:sz w:val="20"/>
                <w:szCs w:val="20"/>
              </w:rPr>
            </w:pPr>
            <w:r w:rsidRPr="00A66BAB">
              <w:rPr>
                <w:b/>
                <w:sz w:val="20"/>
                <w:szCs w:val="20"/>
              </w:rPr>
              <w:t>Principales connaissances associés</w:t>
            </w:r>
          </w:p>
        </w:tc>
      </w:tr>
      <w:tr w:rsidR="00CC0415" w:rsidRPr="00BC027C" w14:paraId="6AD0E617" w14:textId="77777777" w:rsidTr="001F0908">
        <w:trPr>
          <w:trHeight w:val="32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7E9A0A9C" w14:textId="6E24F6F0" w:rsidR="00CC0415" w:rsidRPr="00826942" w:rsidRDefault="00826942" w:rsidP="0082694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5F9CE" w14:textId="5EB26448" w:rsidR="00CC0415" w:rsidRPr="00133530" w:rsidRDefault="00CC0415" w:rsidP="00CC0415">
            <w:pPr>
              <w:rPr>
                <w:b/>
                <w:bCs/>
                <w:sz w:val="16"/>
                <w:szCs w:val="16"/>
              </w:rPr>
            </w:pPr>
            <w:r w:rsidRPr="00133530">
              <w:rPr>
                <w:sz w:val="16"/>
                <w:szCs w:val="16"/>
              </w:rPr>
              <w:t>Instrumenter tout ou partie d’un produit en vue de mesurer les performances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8152C" w14:textId="7CBE0687" w:rsidR="00CC0415" w:rsidRPr="00133530" w:rsidRDefault="00CC0415" w:rsidP="00CC0415">
            <w:pPr>
              <w:suppressAutoHyphens w:val="0"/>
              <w:rPr>
                <w:rFonts w:cs="Calibri"/>
                <w:color w:val="000000"/>
                <w:sz w:val="16"/>
                <w:szCs w:val="16"/>
              </w:rPr>
            </w:pPr>
            <w:r w:rsidRPr="00133530">
              <w:rPr>
                <w:sz w:val="16"/>
                <w:szCs w:val="16"/>
              </w:rPr>
              <w:t>Paramétrage d’une chaîne d’acquisition</w:t>
            </w:r>
          </w:p>
        </w:tc>
      </w:tr>
      <w:tr w:rsidR="00CC0415" w:rsidRPr="00BC027C" w14:paraId="4440094B" w14:textId="77777777" w:rsidTr="001F0908">
        <w:trPr>
          <w:trHeight w:val="27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6B17E788" w14:textId="1B2251CC" w:rsidR="00CC0415" w:rsidRPr="00826942" w:rsidRDefault="00826942" w:rsidP="0082694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A2AE5" w14:textId="210D6A39" w:rsidR="00CC0415" w:rsidRPr="00133530" w:rsidRDefault="00CC0415" w:rsidP="00CC0415">
            <w:pPr>
              <w:rPr>
                <w:sz w:val="16"/>
                <w:szCs w:val="16"/>
              </w:rPr>
            </w:pPr>
            <w:r w:rsidRPr="00133530">
              <w:rPr>
                <w:sz w:val="16"/>
                <w:szCs w:val="16"/>
              </w:rPr>
              <w:t>Analyser le comportement d’un objet à partir d’une description à événements discrets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A9C6D" w14:textId="1AB0C5E1" w:rsidR="00CC0415" w:rsidRPr="00133530" w:rsidRDefault="00CC0415" w:rsidP="00CC0415">
            <w:pPr>
              <w:suppressAutoHyphens w:val="0"/>
              <w:rPr>
                <w:rFonts w:cs="Calibri"/>
                <w:color w:val="000000"/>
                <w:sz w:val="16"/>
                <w:szCs w:val="16"/>
              </w:rPr>
            </w:pPr>
            <w:r w:rsidRPr="00133530">
              <w:rPr>
                <w:sz w:val="16"/>
                <w:szCs w:val="16"/>
              </w:rPr>
              <w:t xml:space="preserve">Algorithme </w:t>
            </w:r>
          </w:p>
        </w:tc>
      </w:tr>
      <w:tr w:rsidR="00CC0415" w:rsidRPr="00BC027C" w14:paraId="7F8C179D" w14:textId="77777777" w:rsidTr="001F0908">
        <w:trPr>
          <w:trHeight w:val="27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67B15A49" w14:textId="0EA8B549" w:rsidR="00CC0415" w:rsidRPr="00826942" w:rsidRDefault="00826942" w:rsidP="0082694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18CC5" w14:textId="0AA412EC" w:rsidR="00CC0415" w:rsidRPr="00133530" w:rsidRDefault="00CC0415" w:rsidP="00CC0415">
            <w:pPr>
              <w:rPr>
                <w:b/>
                <w:bCs/>
                <w:sz w:val="16"/>
                <w:szCs w:val="16"/>
              </w:rPr>
            </w:pPr>
            <w:r w:rsidRPr="00133530">
              <w:rPr>
                <w:sz w:val="16"/>
                <w:szCs w:val="16"/>
              </w:rPr>
              <w:t>Analyser le traitement de l’information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69477" w14:textId="77777777" w:rsidR="00CC0415" w:rsidRPr="00133530" w:rsidRDefault="00CC0415" w:rsidP="00CC0415">
            <w:pPr>
              <w:rPr>
                <w:sz w:val="16"/>
                <w:szCs w:val="16"/>
              </w:rPr>
            </w:pPr>
            <w:r w:rsidRPr="00133530">
              <w:rPr>
                <w:sz w:val="16"/>
                <w:szCs w:val="16"/>
              </w:rPr>
              <w:t xml:space="preserve">Algorithme, programme </w:t>
            </w:r>
          </w:p>
          <w:p w14:paraId="22D925CE" w14:textId="605D22A0" w:rsidR="00CC0415" w:rsidRPr="00133530" w:rsidRDefault="00CC0415" w:rsidP="00CC0415">
            <w:pPr>
              <w:rPr>
                <w:sz w:val="16"/>
                <w:szCs w:val="16"/>
              </w:rPr>
            </w:pPr>
            <w:r w:rsidRPr="00133530">
              <w:rPr>
                <w:sz w:val="16"/>
                <w:szCs w:val="16"/>
              </w:rPr>
              <w:t xml:space="preserve">Langage informatique </w:t>
            </w:r>
          </w:p>
        </w:tc>
      </w:tr>
    </w:tbl>
    <w:p w14:paraId="0C3ADE12" w14:textId="13554CEC" w:rsidR="00CC0415" w:rsidRPr="0054656D" w:rsidRDefault="007F56EB" w:rsidP="00CC0415">
      <w:pPr>
        <w:tabs>
          <w:tab w:val="left" w:pos="284"/>
        </w:tabs>
        <w:spacing w:after="0" w:line="240" w:lineRule="auto"/>
        <w:rPr>
          <w:b/>
          <w:color w:val="FFFFFF" w:themeColor="background1"/>
          <w:sz w:val="20"/>
          <w:szCs w:val="20"/>
        </w:rPr>
      </w:pPr>
      <w:r w:rsidRPr="0054656D">
        <w:rPr>
          <w:b/>
          <w:color w:val="FFFFFF" w:themeColor="background1"/>
          <w:sz w:val="20"/>
          <w:szCs w:val="20"/>
          <w:highlight w:val="black"/>
        </w:rPr>
        <w:tab/>
      </w:r>
      <w:r w:rsidRPr="0054656D">
        <w:rPr>
          <w:b/>
          <w:color w:val="FFFFFF" w:themeColor="background1"/>
          <w:sz w:val="20"/>
          <w:szCs w:val="20"/>
          <w:highlight w:val="black"/>
        </w:rPr>
        <w:tab/>
      </w:r>
      <w:r w:rsidRPr="0054656D">
        <w:rPr>
          <w:b/>
          <w:color w:val="FFFFFF" w:themeColor="background1"/>
          <w:sz w:val="20"/>
          <w:szCs w:val="20"/>
          <w:highlight w:val="black"/>
        </w:rPr>
        <w:tab/>
      </w:r>
      <w:r w:rsidR="00CC0415" w:rsidRPr="0054656D">
        <w:rPr>
          <w:b/>
          <w:color w:val="FFFFFF" w:themeColor="background1"/>
          <w:sz w:val="20"/>
          <w:szCs w:val="20"/>
          <w:highlight w:val="black"/>
        </w:rPr>
        <w:t>Séquence 6 :</w:t>
      </w:r>
    </w:p>
    <w:tbl>
      <w:tblPr>
        <w:tblStyle w:val="Grilledutableau"/>
        <w:tblW w:w="15168" w:type="dxa"/>
        <w:tblInd w:w="-5" w:type="dxa"/>
        <w:tblLook w:val="04A0" w:firstRow="1" w:lastRow="0" w:firstColumn="1" w:lastColumn="0" w:noHBand="0" w:noVBand="1"/>
      </w:tblPr>
      <w:tblGrid>
        <w:gridCol w:w="1418"/>
        <w:gridCol w:w="6520"/>
        <w:gridCol w:w="7230"/>
      </w:tblGrid>
      <w:tr w:rsidR="00CC0415" w:rsidRPr="00BC027C" w14:paraId="07D9749C" w14:textId="77777777" w:rsidTr="001F0908">
        <w:trPr>
          <w:trHeight w:val="27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2DE6F7DC" w14:textId="02B84651" w:rsidR="00CC0415" w:rsidRPr="00826942" w:rsidRDefault="00826942" w:rsidP="0082694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F874B" w14:textId="2F16FBB8" w:rsidR="00CC0415" w:rsidRPr="00133530" w:rsidRDefault="00CC0415" w:rsidP="00CC0415">
            <w:pPr>
              <w:rPr>
                <w:sz w:val="16"/>
                <w:szCs w:val="16"/>
              </w:rPr>
            </w:pPr>
            <w:r w:rsidRPr="00133530">
              <w:rPr>
                <w:sz w:val="16"/>
                <w:szCs w:val="16"/>
              </w:rPr>
              <w:t>Modéliser sous une forme graphique une structure, un mécanisme ou un circuit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37B2B" w14:textId="77777777" w:rsidR="00CC0415" w:rsidRPr="00133530" w:rsidRDefault="00CC0415" w:rsidP="00CC0415">
            <w:pPr>
              <w:rPr>
                <w:sz w:val="16"/>
                <w:szCs w:val="16"/>
              </w:rPr>
            </w:pPr>
            <w:r w:rsidRPr="00133530">
              <w:rPr>
                <w:sz w:val="16"/>
                <w:szCs w:val="16"/>
              </w:rPr>
              <w:t xml:space="preserve">Schéma cinématique </w:t>
            </w:r>
          </w:p>
          <w:p w14:paraId="498ED6F6" w14:textId="2958E961" w:rsidR="00CC0415" w:rsidRPr="00133530" w:rsidRDefault="00CC0415" w:rsidP="00CC0415">
            <w:pPr>
              <w:suppressAutoHyphens w:val="0"/>
              <w:rPr>
                <w:rFonts w:cs="Calibri"/>
                <w:color w:val="000000"/>
                <w:sz w:val="16"/>
                <w:szCs w:val="16"/>
              </w:rPr>
            </w:pPr>
            <w:r w:rsidRPr="00133530">
              <w:rPr>
                <w:sz w:val="16"/>
                <w:szCs w:val="16"/>
              </w:rPr>
              <w:t>Graphe de liaisons et des actions mécaniques</w:t>
            </w:r>
          </w:p>
        </w:tc>
      </w:tr>
      <w:tr w:rsidR="00CC0415" w:rsidRPr="00BC027C" w14:paraId="672D892F" w14:textId="77777777" w:rsidTr="001F0908">
        <w:trPr>
          <w:trHeight w:val="27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4B623950" w14:textId="77777777" w:rsidR="001823BA" w:rsidRDefault="001823BA" w:rsidP="0082694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3C5B44F6" w14:textId="5594E000" w:rsidR="00CC0415" w:rsidRPr="00826942" w:rsidRDefault="00826942" w:rsidP="0082694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DF006" w14:textId="77777777" w:rsidR="00CC0415" w:rsidRPr="00133530" w:rsidRDefault="00CC0415" w:rsidP="00CC0415">
            <w:pPr>
              <w:rPr>
                <w:sz w:val="16"/>
                <w:szCs w:val="16"/>
              </w:rPr>
            </w:pPr>
            <w:r w:rsidRPr="00133530">
              <w:rPr>
                <w:sz w:val="16"/>
                <w:szCs w:val="16"/>
              </w:rPr>
              <w:t xml:space="preserve">Modéliser les mouvements </w:t>
            </w:r>
          </w:p>
          <w:p w14:paraId="72EE0273" w14:textId="77777777" w:rsidR="00CC0415" w:rsidRPr="00133530" w:rsidRDefault="00CC0415" w:rsidP="00CC0415">
            <w:pPr>
              <w:rPr>
                <w:sz w:val="16"/>
                <w:szCs w:val="16"/>
              </w:rPr>
            </w:pPr>
            <w:r w:rsidRPr="00133530">
              <w:rPr>
                <w:sz w:val="16"/>
                <w:szCs w:val="16"/>
              </w:rPr>
              <w:t>Modéliser les actions mécaniques</w:t>
            </w:r>
          </w:p>
          <w:p w14:paraId="1471655D" w14:textId="44FF2498" w:rsidR="00CC0415" w:rsidRPr="00133530" w:rsidRDefault="00CC0415" w:rsidP="00CC041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0E1AD" w14:textId="77777777" w:rsidR="00CC0415" w:rsidRPr="00133530" w:rsidRDefault="00CC0415" w:rsidP="00CC0415">
            <w:pPr>
              <w:rPr>
                <w:sz w:val="16"/>
                <w:szCs w:val="16"/>
              </w:rPr>
            </w:pPr>
            <w:r w:rsidRPr="00133530">
              <w:rPr>
                <w:sz w:val="16"/>
                <w:szCs w:val="16"/>
              </w:rPr>
              <w:t xml:space="preserve">Trajectoires et mouvement </w:t>
            </w:r>
          </w:p>
          <w:p w14:paraId="613E72E7" w14:textId="77777777" w:rsidR="00CC0415" w:rsidRPr="00133530" w:rsidRDefault="00CC0415" w:rsidP="00CC0415">
            <w:pPr>
              <w:rPr>
                <w:sz w:val="16"/>
                <w:szCs w:val="16"/>
              </w:rPr>
            </w:pPr>
            <w:r w:rsidRPr="00133530">
              <w:rPr>
                <w:sz w:val="16"/>
                <w:szCs w:val="16"/>
              </w:rPr>
              <w:t xml:space="preserve">Liaisons </w:t>
            </w:r>
          </w:p>
          <w:p w14:paraId="33CAE594" w14:textId="77777777" w:rsidR="00CC0415" w:rsidRPr="00133530" w:rsidRDefault="00CC0415" w:rsidP="00CC0415">
            <w:pPr>
              <w:rPr>
                <w:sz w:val="16"/>
                <w:szCs w:val="16"/>
              </w:rPr>
            </w:pPr>
            <w:r w:rsidRPr="00133530">
              <w:rPr>
                <w:sz w:val="16"/>
                <w:szCs w:val="16"/>
              </w:rPr>
              <w:t xml:space="preserve">Torseurs cinématiques et d’actions mécaniques transmissibles, </w:t>
            </w:r>
          </w:p>
          <w:p w14:paraId="2F944BD2" w14:textId="09D63A8E" w:rsidR="00CC0415" w:rsidRPr="00133530" w:rsidRDefault="00CC0415" w:rsidP="00CC0415">
            <w:pPr>
              <w:suppressAutoHyphens w:val="0"/>
              <w:rPr>
                <w:rFonts w:cs="Calibri"/>
                <w:color w:val="000000"/>
                <w:sz w:val="16"/>
                <w:szCs w:val="16"/>
              </w:rPr>
            </w:pPr>
            <w:r w:rsidRPr="00133530">
              <w:rPr>
                <w:sz w:val="16"/>
                <w:szCs w:val="16"/>
              </w:rPr>
              <w:t>Réciprocité mouvement relatif/actions mécaniques associées</w:t>
            </w:r>
          </w:p>
        </w:tc>
      </w:tr>
      <w:tr w:rsidR="00CC0415" w:rsidRPr="00BC027C" w14:paraId="3FF2E487" w14:textId="77777777" w:rsidTr="001F0908">
        <w:trPr>
          <w:trHeight w:val="27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58F4BE5E" w14:textId="09761931" w:rsidR="00CC0415" w:rsidRPr="00826942" w:rsidRDefault="00826942" w:rsidP="0082694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80460" w14:textId="7A91209D" w:rsidR="00CC0415" w:rsidRPr="00133530" w:rsidRDefault="00CC0415" w:rsidP="00CC0415">
            <w:pPr>
              <w:rPr>
                <w:b/>
                <w:bCs/>
                <w:sz w:val="16"/>
                <w:szCs w:val="16"/>
              </w:rPr>
            </w:pPr>
            <w:r w:rsidRPr="00133530">
              <w:rPr>
                <w:sz w:val="16"/>
                <w:szCs w:val="16"/>
              </w:rPr>
              <w:t>Représenter une solution originale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D2EBB" w14:textId="77777777" w:rsidR="00CC0415" w:rsidRPr="00133530" w:rsidRDefault="00CC0415" w:rsidP="00CC0415">
            <w:pPr>
              <w:rPr>
                <w:sz w:val="16"/>
                <w:szCs w:val="16"/>
              </w:rPr>
            </w:pPr>
            <w:r w:rsidRPr="00133530">
              <w:rPr>
                <w:sz w:val="16"/>
                <w:szCs w:val="16"/>
              </w:rPr>
              <w:t xml:space="preserve">Outil numérique graphique </w:t>
            </w:r>
          </w:p>
          <w:p w14:paraId="400CA3C0" w14:textId="251693FA" w:rsidR="00CC0415" w:rsidRPr="00133530" w:rsidRDefault="00CC0415" w:rsidP="00CC0415">
            <w:pPr>
              <w:suppressAutoHyphens w:val="0"/>
              <w:rPr>
                <w:rFonts w:cs="Calibri"/>
                <w:color w:val="000000"/>
                <w:sz w:val="16"/>
                <w:szCs w:val="16"/>
              </w:rPr>
            </w:pPr>
            <w:r w:rsidRPr="00133530">
              <w:rPr>
                <w:sz w:val="16"/>
                <w:szCs w:val="16"/>
              </w:rPr>
              <w:t>Modeleur volumique</w:t>
            </w:r>
          </w:p>
        </w:tc>
      </w:tr>
    </w:tbl>
    <w:p w14:paraId="1CBD73AE" w14:textId="05EE7569" w:rsidR="004854E3" w:rsidRPr="0054656D" w:rsidRDefault="007F56EB" w:rsidP="00BC027C">
      <w:pPr>
        <w:tabs>
          <w:tab w:val="left" w:pos="9550"/>
        </w:tabs>
        <w:spacing w:after="0" w:line="240" w:lineRule="auto"/>
        <w:rPr>
          <w:b/>
          <w:bCs/>
          <w:color w:val="FFFFFF" w:themeColor="background1"/>
          <w:sz w:val="16"/>
          <w:szCs w:val="16"/>
        </w:rPr>
      </w:pPr>
      <w:r w:rsidRPr="0054656D">
        <w:rPr>
          <w:b/>
          <w:bCs/>
          <w:highlight w:val="black"/>
        </w:rPr>
        <w:t xml:space="preserve"> </w:t>
      </w:r>
      <w:r w:rsidRPr="0054656D">
        <w:rPr>
          <w:b/>
          <w:bCs/>
          <w:color w:val="FFFFFF" w:themeColor="background1"/>
          <w:highlight w:val="black"/>
        </w:rPr>
        <w:t xml:space="preserve">                          </w:t>
      </w:r>
      <w:r w:rsidR="004854E3" w:rsidRPr="0054656D">
        <w:rPr>
          <w:b/>
          <w:bCs/>
          <w:color w:val="FFFFFF" w:themeColor="background1"/>
          <w:highlight w:val="black"/>
        </w:rPr>
        <w:t>Commun à toutes les séquences et les semaines du PROJET 18h :</w:t>
      </w:r>
    </w:p>
    <w:tbl>
      <w:tblPr>
        <w:tblStyle w:val="Grilledutableau"/>
        <w:tblW w:w="15168" w:type="dxa"/>
        <w:tblInd w:w="-5" w:type="dxa"/>
        <w:tblLook w:val="04A0" w:firstRow="1" w:lastRow="0" w:firstColumn="1" w:lastColumn="0" w:noHBand="0" w:noVBand="1"/>
      </w:tblPr>
      <w:tblGrid>
        <w:gridCol w:w="426"/>
        <w:gridCol w:w="7512"/>
        <w:gridCol w:w="7230"/>
      </w:tblGrid>
      <w:tr w:rsidR="004854E3" w:rsidRPr="00741D45" w14:paraId="63D41760" w14:textId="77777777" w:rsidTr="00125821">
        <w:trPr>
          <w:trHeight w:val="45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14:paraId="2D30CC75" w14:textId="77777777" w:rsidR="004854E3" w:rsidRPr="009F6293" w:rsidRDefault="004854E3" w:rsidP="00485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0817D" w14:textId="42B257DE" w:rsidR="004854E3" w:rsidRPr="00133530" w:rsidRDefault="004854E3" w:rsidP="004854E3">
            <w:pPr>
              <w:rPr>
                <w:sz w:val="16"/>
                <w:szCs w:val="16"/>
              </w:rPr>
            </w:pPr>
            <w:r w:rsidRPr="00133530">
              <w:rPr>
                <w:sz w:val="16"/>
                <w:szCs w:val="16"/>
              </w:rPr>
              <w:t>Analyser le besoin l'organisation matérielle et fonctionnelle d'un produit par une démarche d'ingénierie système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48236" w14:textId="4EE1A8A1" w:rsidR="004854E3" w:rsidRPr="00133530" w:rsidRDefault="004854E3" w:rsidP="004854E3">
            <w:pPr>
              <w:suppressAutoHyphens w:val="0"/>
              <w:rPr>
                <w:rFonts w:cs="Calibri"/>
                <w:color w:val="000000"/>
                <w:sz w:val="16"/>
                <w:szCs w:val="16"/>
              </w:rPr>
            </w:pPr>
            <w:r w:rsidRPr="00133530">
              <w:rPr>
                <w:rFonts w:ascii="Calibri" w:hAnsi="Calibri" w:cs="Calibri"/>
                <w:color w:val="000000"/>
                <w:sz w:val="16"/>
                <w:szCs w:val="16"/>
              </w:rPr>
              <w:t>Outils d’ingénierie-système : diagrammes fonctionnels, définition des exigences et des critères associés, cas d’utilisations, analyse structurelle</w:t>
            </w:r>
          </w:p>
        </w:tc>
      </w:tr>
      <w:tr w:rsidR="004854E3" w:rsidRPr="00741D45" w14:paraId="7863091A" w14:textId="77777777" w:rsidTr="00125821">
        <w:trPr>
          <w:trHeight w:val="18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14:paraId="5863E597" w14:textId="77777777" w:rsidR="004854E3" w:rsidRPr="009F6293" w:rsidRDefault="004854E3" w:rsidP="00485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BB18B" w14:textId="03E97D78" w:rsidR="004854E3" w:rsidRPr="00133530" w:rsidRDefault="004854E3" w:rsidP="004854E3">
            <w:pPr>
              <w:rPr>
                <w:sz w:val="16"/>
                <w:szCs w:val="16"/>
              </w:rPr>
            </w:pPr>
            <w:r w:rsidRPr="00133530">
              <w:rPr>
                <w:sz w:val="16"/>
                <w:szCs w:val="16"/>
              </w:rPr>
              <w:t>Imaginer une solution originale, appropriée et esthétique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6D340" w14:textId="2F7F06C3" w:rsidR="004854E3" w:rsidRPr="00133530" w:rsidRDefault="004854E3" w:rsidP="004854E3">
            <w:pPr>
              <w:suppressAutoHyphens w:val="0"/>
              <w:rPr>
                <w:rFonts w:cs="Calibri"/>
                <w:color w:val="000000"/>
                <w:sz w:val="16"/>
                <w:szCs w:val="16"/>
              </w:rPr>
            </w:pPr>
            <w:r w:rsidRPr="00133530">
              <w:rPr>
                <w:sz w:val="16"/>
                <w:szCs w:val="16"/>
              </w:rPr>
              <w:t xml:space="preserve">Scénarios d’usage et expériences utilisateurs </w:t>
            </w:r>
          </w:p>
        </w:tc>
      </w:tr>
      <w:tr w:rsidR="004854E3" w:rsidRPr="00741D45" w14:paraId="5DEAB82F" w14:textId="77777777" w:rsidTr="00125821">
        <w:trPr>
          <w:trHeight w:val="17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14:paraId="5E0AA396" w14:textId="77777777" w:rsidR="004854E3" w:rsidRPr="009F6293" w:rsidRDefault="004854E3" w:rsidP="00485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2A39B" w14:textId="53805708" w:rsidR="004854E3" w:rsidRPr="00133530" w:rsidRDefault="004854E3" w:rsidP="004854E3">
            <w:pPr>
              <w:rPr>
                <w:sz w:val="16"/>
                <w:szCs w:val="16"/>
              </w:rPr>
            </w:pPr>
            <w:r w:rsidRPr="00133530">
              <w:rPr>
                <w:sz w:val="16"/>
                <w:szCs w:val="16"/>
              </w:rPr>
              <w:t>Proposer et justifier un protocole expérimental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BB63A7" w14:textId="5648D544" w:rsidR="004854E3" w:rsidRPr="00DA4475" w:rsidRDefault="004854E3" w:rsidP="00DA4475">
            <w:pPr>
              <w:rPr>
                <w:rFonts w:eastAsia="Times New Roman" w:cs="Calibri"/>
                <w:color w:val="000000"/>
                <w:sz w:val="16"/>
                <w:szCs w:val="16"/>
                <w:lang w:eastAsia="fr-FR"/>
              </w:rPr>
            </w:pPr>
            <w:r w:rsidRPr="00133530">
              <w:rPr>
                <w:rFonts w:eastAsia="Times New Roman" w:cs="Calibri"/>
                <w:color w:val="000000"/>
                <w:sz w:val="16"/>
                <w:szCs w:val="16"/>
                <w:lang w:eastAsia="fr-FR"/>
              </w:rPr>
              <w:t>Hypothèses simplificatrices</w:t>
            </w:r>
          </w:p>
        </w:tc>
      </w:tr>
      <w:tr w:rsidR="004854E3" w:rsidRPr="00741D45" w14:paraId="05895135" w14:textId="77777777" w:rsidTr="00125821">
        <w:trPr>
          <w:trHeight w:val="20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14:paraId="36B3CF93" w14:textId="77777777" w:rsidR="004854E3" w:rsidRPr="009F6293" w:rsidRDefault="004854E3" w:rsidP="00485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F0568" w14:textId="1EB58617" w:rsidR="004854E3" w:rsidRPr="00133530" w:rsidRDefault="004854E3" w:rsidP="004854E3">
            <w:pPr>
              <w:rPr>
                <w:sz w:val="16"/>
                <w:szCs w:val="16"/>
              </w:rPr>
            </w:pPr>
            <w:r w:rsidRPr="00133530">
              <w:rPr>
                <w:sz w:val="16"/>
                <w:szCs w:val="16"/>
              </w:rPr>
              <w:t>Prévoir l'ordre de grandeur de la mesure. Identifier les erreurs de mesures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EF39CD" w14:textId="073C154A" w:rsidR="004854E3" w:rsidRPr="00133530" w:rsidRDefault="004854E3" w:rsidP="004854E3">
            <w:pPr>
              <w:suppressAutoHyphens w:val="0"/>
              <w:rPr>
                <w:rFonts w:cs="Calibri"/>
                <w:color w:val="000000"/>
                <w:sz w:val="16"/>
                <w:szCs w:val="16"/>
              </w:rPr>
            </w:pPr>
            <w:r w:rsidRPr="00133530">
              <w:rPr>
                <w:rFonts w:ascii="Calibri" w:hAnsi="Calibri" w:cs="Calibri"/>
                <w:color w:val="000000"/>
                <w:sz w:val="16"/>
                <w:szCs w:val="16"/>
              </w:rPr>
              <w:t>Gamme d’appareils de mesure et capteurs</w:t>
            </w:r>
          </w:p>
        </w:tc>
      </w:tr>
      <w:tr w:rsidR="004854E3" w:rsidRPr="00741D45" w14:paraId="67932855" w14:textId="77777777" w:rsidTr="00125821">
        <w:trPr>
          <w:trHeight w:val="27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14:paraId="5AD4F854" w14:textId="77777777" w:rsidR="004854E3" w:rsidRPr="009F6293" w:rsidRDefault="004854E3" w:rsidP="00485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7A055" w14:textId="02425CA7" w:rsidR="004854E3" w:rsidRPr="00133530" w:rsidRDefault="004854E3" w:rsidP="004854E3">
            <w:pPr>
              <w:rPr>
                <w:sz w:val="16"/>
                <w:szCs w:val="16"/>
              </w:rPr>
            </w:pPr>
            <w:r w:rsidRPr="00133530">
              <w:rPr>
                <w:sz w:val="16"/>
                <w:szCs w:val="16"/>
              </w:rPr>
              <w:t xml:space="preserve">Conduire des essais en toute sécurité à partir d’un protocole expérimental fourni 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EB358" w14:textId="46E913C9" w:rsidR="004854E3" w:rsidRPr="00133530" w:rsidRDefault="004854E3" w:rsidP="004854E3">
            <w:pPr>
              <w:suppressAutoHyphens w:val="0"/>
              <w:rPr>
                <w:rFonts w:cs="Calibri"/>
                <w:color w:val="000000"/>
                <w:sz w:val="16"/>
                <w:szCs w:val="16"/>
              </w:rPr>
            </w:pPr>
            <w:r w:rsidRPr="00133530">
              <w:rPr>
                <w:rFonts w:ascii="Calibri" w:hAnsi="Calibri" w:cs="Calibri"/>
                <w:color w:val="000000"/>
                <w:sz w:val="16"/>
                <w:szCs w:val="16"/>
              </w:rPr>
              <w:t>Règle de raccordement des appareils de mesure et des capteurs</w:t>
            </w:r>
          </w:p>
        </w:tc>
      </w:tr>
      <w:tr w:rsidR="004854E3" w:rsidRPr="00741D45" w14:paraId="65D07A8E" w14:textId="77777777" w:rsidTr="00125821">
        <w:trPr>
          <w:trHeight w:val="17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14:paraId="137F3E44" w14:textId="77777777" w:rsidR="004854E3" w:rsidRPr="009F6293" w:rsidRDefault="004854E3" w:rsidP="00485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47413" w14:textId="4DD74243" w:rsidR="004854E3" w:rsidRPr="00133530" w:rsidRDefault="004854E3" w:rsidP="004854E3">
            <w:pPr>
              <w:rPr>
                <w:sz w:val="16"/>
                <w:szCs w:val="16"/>
              </w:rPr>
            </w:pPr>
            <w:r w:rsidRPr="00133530">
              <w:rPr>
                <w:sz w:val="16"/>
                <w:szCs w:val="16"/>
              </w:rPr>
              <w:t>Instrumenter tout ou partie d’un produit en vue de mesurer les performances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5A74F" w14:textId="77777777" w:rsidR="004854E3" w:rsidRPr="00133530" w:rsidRDefault="004854E3" w:rsidP="004854E3">
            <w:pPr>
              <w:suppressAutoHyphens w:val="0"/>
              <w:rPr>
                <w:rFonts w:cs="Calibri"/>
                <w:color w:val="000000"/>
                <w:sz w:val="16"/>
                <w:szCs w:val="16"/>
              </w:rPr>
            </w:pPr>
          </w:p>
        </w:tc>
      </w:tr>
      <w:tr w:rsidR="004854E3" w:rsidRPr="00741D45" w14:paraId="427ED8FA" w14:textId="77777777" w:rsidTr="00125821">
        <w:trPr>
          <w:trHeight w:val="45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14:paraId="3FC77ECD" w14:textId="77777777" w:rsidR="004854E3" w:rsidRPr="009F6293" w:rsidRDefault="004854E3" w:rsidP="00485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41C9B" w14:textId="77777777" w:rsidR="004854E3" w:rsidRPr="00133530" w:rsidRDefault="004854E3" w:rsidP="004854E3">
            <w:pPr>
              <w:rPr>
                <w:sz w:val="16"/>
                <w:szCs w:val="16"/>
              </w:rPr>
            </w:pPr>
            <w:r w:rsidRPr="00133530">
              <w:rPr>
                <w:sz w:val="16"/>
                <w:szCs w:val="16"/>
              </w:rPr>
              <w:t>Quantifier les écarts de performances attendues, les valeurs simulées et les valeurs mesurées</w:t>
            </w:r>
          </w:p>
          <w:p w14:paraId="6358485A" w14:textId="77777777" w:rsidR="004854E3" w:rsidRPr="00133530" w:rsidRDefault="004854E3" w:rsidP="004854E3">
            <w:pPr>
              <w:rPr>
                <w:sz w:val="16"/>
                <w:szCs w:val="16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A623F" w14:textId="77777777" w:rsidR="004854E3" w:rsidRPr="00133530" w:rsidRDefault="004854E3" w:rsidP="004854E3">
            <w:pPr>
              <w:rPr>
                <w:rFonts w:eastAsia="Times New Roman" w:cs="Calibri"/>
                <w:color w:val="000000"/>
                <w:sz w:val="16"/>
                <w:szCs w:val="16"/>
                <w:lang w:eastAsia="fr-FR"/>
              </w:rPr>
            </w:pPr>
            <w:r w:rsidRPr="00133530">
              <w:rPr>
                <w:rFonts w:eastAsia="Times New Roman" w:cs="Calibri"/>
                <w:color w:val="000000"/>
                <w:sz w:val="16"/>
                <w:szCs w:val="16"/>
                <w:lang w:eastAsia="fr-FR"/>
              </w:rPr>
              <w:t>Écarts de performance absolu ou relatif, et interprétations possibles</w:t>
            </w:r>
          </w:p>
          <w:p w14:paraId="6977BFB5" w14:textId="77777777" w:rsidR="004854E3" w:rsidRPr="00133530" w:rsidRDefault="004854E3" w:rsidP="004854E3">
            <w:pPr>
              <w:rPr>
                <w:rFonts w:eastAsia="Times New Roman" w:cs="Calibri"/>
                <w:color w:val="000000"/>
                <w:sz w:val="16"/>
                <w:szCs w:val="16"/>
                <w:lang w:eastAsia="fr-FR"/>
              </w:rPr>
            </w:pPr>
            <w:r w:rsidRPr="00133530">
              <w:rPr>
                <w:rFonts w:eastAsia="Times New Roman" w:cs="Calibri"/>
                <w:color w:val="000000"/>
                <w:sz w:val="16"/>
                <w:szCs w:val="16"/>
                <w:lang w:eastAsia="fr-FR"/>
              </w:rPr>
              <w:t>Erreurs et précision des mesures expérimentales ou simulées</w:t>
            </w:r>
          </w:p>
          <w:p w14:paraId="32028521" w14:textId="77777777" w:rsidR="004854E3" w:rsidRPr="00133530" w:rsidRDefault="004854E3" w:rsidP="004854E3">
            <w:pPr>
              <w:rPr>
                <w:rFonts w:eastAsia="Times New Roman" w:cs="Calibri"/>
                <w:color w:val="000000"/>
                <w:sz w:val="16"/>
                <w:szCs w:val="16"/>
                <w:lang w:eastAsia="fr-FR"/>
              </w:rPr>
            </w:pPr>
            <w:r w:rsidRPr="00133530">
              <w:rPr>
                <w:rFonts w:eastAsia="Times New Roman" w:cs="Calibri"/>
                <w:color w:val="000000"/>
                <w:sz w:val="16"/>
                <w:szCs w:val="16"/>
                <w:lang w:eastAsia="fr-FR"/>
              </w:rPr>
              <w:t>Traitement des données : tableaux, graphiques, valeurs moyennes, écarts types, incertitude de mesure</w:t>
            </w:r>
          </w:p>
          <w:p w14:paraId="4CDC8248" w14:textId="25BA1EED" w:rsidR="004854E3" w:rsidRPr="00133530" w:rsidRDefault="004854E3" w:rsidP="004854E3">
            <w:pPr>
              <w:suppressAutoHyphens w:val="0"/>
              <w:rPr>
                <w:rFonts w:cs="Calibri"/>
                <w:color w:val="000000"/>
                <w:sz w:val="16"/>
                <w:szCs w:val="16"/>
              </w:rPr>
            </w:pPr>
            <w:r w:rsidRPr="00133530">
              <w:rPr>
                <w:rFonts w:eastAsia="Times New Roman" w:cs="Calibri"/>
                <w:color w:val="000000"/>
                <w:sz w:val="16"/>
                <w:szCs w:val="16"/>
                <w:lang w:eastAsia="fr-FR"/>
              </w:rPr>
              <w:t>Choix pertinent d’un ou plusieurs critères de comparaison</w:t>
            </w:r>
          </w:p>
        </w:tc>
      </w:tr>
      <w:tr w:rsidR="00E821D2" w:rsidRPr="00741D45" w14:paraId="08671390" w14:textId="77777777" w:rsidTr="00125821">
        <w:trPr>
          <w:trHeight w:val="45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14:paraId="32EF6E5D" w14:textId="77777777" w:rsidR="00E821D2" w:rsidRPr="009F6293" w:rsidRDefault="00E821D2" w:rsidP="00485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163E0" w14:textId="77777777" w:rsidR="00E821D2" w:rsidRPr="00133530" w:rsidRDefault="00E821D2" w:rsidP="00E821D2">
            <w:pPr>
              <w:suppressAutoHyphens w:val="0"/>
              <w:rPr>
                <w:rFonts w:cs="Calibri"/>
                <w:color w:val="000000"/>
                <w:sz w:val="16"/>
                <w:szCs w:val="16"/>
              </w:rPr>
            </w:pPr>
            <w:r w:rsidRPr="00133530">
              <w:rPr>
                <w:rFonts w:ascii="Calibri" w:hAnsi="Calibri" w:cs="Calibri"/>
                <w:color w:val="000000"/>
                <w:sz w:val="16"/>
                <w:szCs w:val="16"/>
              </w:rPr>
              <w:t>Analyser des résultats d’expérimentation et de simulation</w:t>
            </w:r>
          </w:p>
          <w:p w14:paraId="2669B8BC" w14:textId="77777777" w:rsidR="00E821D2" w:rsidRPr="00133530" w:rsidRDefault="00E821D2" w:rsidP="004854E3">
            <w:pPr>
              <w:rPr>
                <w:sz w:val="16"/>
                <w:szCs w:val="16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B7CF8" w14:textId="40390788" w:rsidR="00E821D2" w:rsidRPr="00133530" w:rsidRDefault="00466277">
            <w:pPr>
              <w:rPr>
                <w:rFonts w:eastAsia="Times New Roman" w:cs="Calibri"/>
                <w:color w:val="000000"/>
                <w:sz w:val="16"/>
                <w:szCs w:val="16"/>
                <w:lang w:eastAsia="fr-FR"/>
              </w:rPr>
            </w:pPr>
            <w:r w:rsidRPr="00E821D2">
              <w:rPr>
                <w:rFonts w:eastAsia="Times New Roman" w:cs="Calibri"/>
                <w:color w:val="000000"/>
                <w:sz w:val="16"/>
                <w:szCs w:val="16"/>
                <w:lang w:eastAsia="fr-FR"/>
              </w:rPr>
              <w:t>Lois physiques associées au fonctionnement d’un produit</w:t>
            </w:r>
          </w:p>
          <w:p w14:paraId="66E2D30E" w14:textId="7EE593E0" w:rsidR="00466277" w:rsidRPr="00133530" w:rsidRDefault="00466277">
            <w:pPr>
              <w:rPr>
                <w:rFonts w:eastAsia="Times New Roman" w:cs="Calibri"/>
                <w:color w:val="000000"/>
                <w:sz w:val="16"/>
                <w:szCs w:val="16"/>
                <w:lang w:eastAsia="fr-FR"/>
              </w:rPr>
            </w:pPr>
            <w:r w:rsidRPr="00E821D2">
              <w:rPr>
                <w:rFonts w:eastAsia="Times New Roman" w:cs="Calibri"/>
                <w:color w:val="000000"/>
                <w:sz w:val="16"/>
                <w:szCs w:val="16"/>
                <w:lang w:eastAsia="fr-FR"/>
              </w:rPr>
              <w:t>Description qualitative et quantitative des grandeurs physiques caractéristiques du fonctionnement d’un produit</w:t>
            </w:r>
          </w:p>
          <w:p w14:paraId="40E0BAB2" w14:textId="6E3C18BE" w:rsidR="00E821D2" w:rsidRPr="00133530" w:rsidRDefault="00466277" w:rsidP="00466277">
            <w:pPr>
              <w:rPr>
                <w:sz w:val="16"/>
                <w:szCs w:val="16"/>
              </w:rPr>
            </w:pPr>
            <w:r w:rsidRPr="00E821D2">
              <w:rPr>
                <w:rFonts w:eastAsia="Times New Roman" w:cs="Calibri"/>
                <w:color w:val="000000"/>
                <w:sz w:val="16"/>
                <w:szCs w:val="16"/>
                <w:lang w:eastAsia="fr-FR"/>
              </w:rPr>
              <w:t>Critères de performances</w:t>
            </w:r>
          </w:p>
        </w:tc>
      </w:tr>
      <w:tr w:rsidR="00466277" w:rsidRPr="00741D45" w14:paraId="148EA6C9" w14:textId="77777777" w:rsidTr="00125821">
        <w:trPr>
          <w:trHeight w:val="24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14:paraId="61EDE6D7" w14:textId="77777777" w:rsidR="00466277" w:rsidRPr="009F6293" w:rsidRDefault="00466277" w:rsidP="00485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DA38A" w14:textId="3E9A2109" w:rsidR="00466277" w:rsidRPr="00133530" w:rsidRDefault="00466277" w:rsidP="00466277">
            <w:pPr>
              <w:suppressAutoHyphens w:val="0"/>
              <w:rPr>
                <w:rFonts w:cs="Calibri"/>
                <w:color w:val="000000"/>
                <w:sz w:val="16"/>
                <w:szCs w:val="16"/>
              </w:rPr>
            </w:pPr>
            <w:r w:rsidRPr="0013353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Modifier les paramètres influents et le programme de commande en vue d’optimiser les performances 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7D261" w14:textId="706495B5" w:rsidR="00466277" w:rsidRPr="00133530" w:rsidRDefault="00466277" w:rsidP="00466277">
            <w:pPr>
              <w:suppressAutoHyphens w:val="0"/>
              <w:rPr>
                <w:rFonts w:cs="Calibri"/>
                <w:color w:val="000000"/>
                <w:sz w:val="16"/>
                <w:szCs w:val="16"/>
              </w:rPr>
            </w:pPr>
            <w:r w:rsidRPr="00133530">
              <w:rPr>
                <w:rFonts w:ascii="Calibri" w:hAnsi="Calibri" w:cs="Calibri"/>
                <w:color w:val="000000"/>
                <w:sz w:val="16"/>
                <w:szCs w:val="16"/>
              </w:rPr>
              <w:t>Processus itératif d’amélioration des performances</w:t>
            </w:r>
          </w:p>
        </w:tc>
      </w:tr>
      <w:tr w:rsidR="00466277" w:rsidRPr="00741D45" w14:paraId="548A2D48" w14:textId="77777777" w:rsidTr="00125821">
        <w:trPr>
          <w:trHeight w:val="45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14:paraId="4EF95832" w14:textId="77777777" w:rsidR="00466277" w:rsidRPr="009F6293" w:rsidRDefault="00466277" w:rsidP="00485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94E34" w14:textId="703F2127" w:rsidR="00466277" w:rsidRPr="00133530" w:rsidRDefault="00466277" w:rsidP="00466277">
            <w:pPr>
              <w:suppressAutoHyphens w:val="0"/>
              <w:rPr>
                <w:rFonts w:cs="Calibri"/>
                <w:color w:val="000000"/>
                <w:sz w:val="16"/>
                <w:szCs w:val="16"/>
              </w:rPr>
            </w:pPr>
            <w:r w:rsidRPr="00133530">
              <w:rPr>
                <w:rFonts w:ascii="Calibri" w:hAnsi="Calibri" w:cs="Calibri"/>
                <w:color w:val="000000"/>
                <w:sz w:val="16"/>
                <w:szCs w:val="16"/>
              </w:rPr>
              <w:t>Présenter un protocole, une démarche, une solution en réponse à un besoin</w:t>
            </w:r>
            <w:r w:rsidRPr="00133530"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>Présenter et formaliser une idée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4A4EC" w14:textId="77777777" w:rsidR="00466277" w:rsidRPr="00133530" w:rsidRDefault="00466277" w:rsidP="00466277">
            <w:pPr>
              <w:suppressAutoHyphens w:val="0"/>
              <w:rPr>
                <w:rFonts w:cs="Calibri"/>
                <w:color w:val="000000"/>
                <w:sz w:val="16"/>
                <w:szCs w:val="16"/>
              </w:rPr>
            </w:pPr>
            <w:r w:rsidRPr="00133530">
              <w:rPr>
                <w:rFonts w:ascii="Calibri" w:hAnsi="Calibri" w:cs="Calibri"/>
                <w:color w:val="000000"/>
                <w:sz w:val="16"/>
                <w:szCs w:val="16"/>
              </w:rPr>
              <w:t>Diagrammes fonctionnels, schémas, croquis</w:t>
            </w:r>
          </w:p>
          <w:p w14:paraId="35FA0B24" w14:textId="77777777" w:rsidR="00466277" w:rsidRPr="00133530" w:rsidRDefault="00466277" w:rsidP="004854E3">
            <w:pPr>
              <w:suppressAutoHyphens w:val="0"/>
              <w:rPr>
                <w:rFonts w:cs="Calibri"/>
                <w:color w:val="000000"/>
                <w:sz w:val="16"/>
                <w:szCs w:val="16"/>
              </w:rPr>
            </w:pPr>
          </w:p>
        </w:tc>
      </w:tr>
      <w:tr w:rsidR="004854E3" w:rsidRPr="00741D45" w14:paraId="7660C8CB" w14:textId="77777777" w:rsidTr="00125821">
        <w:trPr>
          <w:trHeight w:val="22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14:paraId="63CD568C" w14:textId="77777777" w:rsidR="004854E3" w:rsidRPr="009F6293" w:rsidRDefault="004854E3" w:rsidP="00485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E194A" w14:textId="77777777" w:rsidR="004854E3" w:rsidRPr="00133530" w:rsidRDefault="004854E3" w:rsidP="004854E3">
            <w:pPr>
              <w:rPr>
                <w:sz w:val="16"/>
                <w:szCs w:val="16"/>
              </w:rPr>
            </w:pPr>
            <w:r w:rsidRPr="00133530">
              <w:rPr>
                <w:sz w:val="16"/>
                <w:szCs w:val="16"/>
              </w:rPr>
              <w:t>Collecter et extraire des données. Comparer, traiter, organiser et synthétiser les informations pertinentes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D2352" w14:textId="77777777" w:rsidR="004854E3" w:rsidRPr="00133530" w:rsidRDefault="004854E3" w:rsidP="004854E3">
            <w:pPr>
              <w:suppressAutoHyphens w:val="0"/>
              <w:rPr>
                <w:rFonts w:cs="Calibri"/>
                <w:color w:val="000000"/>
                <w:sz w:val="16"/>
                <w:szCs w:val="16"/>
              </w:rPr>
            </w:pPr>
            <w:r w:rsidRPr="00133530">
              <w:rPr>
                <w:rFonts w:ascii="Calibri" w:hAnsi="Calibri" w:cs="Calibri"/>
                <w:color w:val="000000"/>
                <w:sz w:val="16"/>
                <w:szCs w:val="16"/>
              </w:rPr>
              <w:t>ENT, moteurs de recherche, internet, blog, base de données, dossiers techniques</w:t>
            </w:r>
          </w:p>
        </w:tc>
      </w:tr>
      <w:tr w:rsidR="004854E3" w:rsidRPr="00741D45" w14:paraId="60124553" w14:textId="77777777" w:rsidTr="00125821">
        <w:trPr>
          <w:trHeight w:val="28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14:paraId="763B65AF" w14:textId="77777777" w:rsidR="004854E3" w:rsidRPr="009F6293" w:rsidRDefault="004854E3" w:rsidP="00485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8D80B" w14:textId="59271716" w:rsidR="004854E3" w:rsidRPr="00133530" w:rsidRDefault="004854E3" w:rsidP="004854E3">
            <w:pPr>
              <w:suppressAutoHyphens w:val="0"/>
              <w:rPr>
                <w:rFonts w:cs="Calibri"/>
                <w:color w:val="FF0000"/>
                <w:sz w:val="16"/>
                <w:szCs w:val="16"/>
              </w:rPr>
            </w:pPr>
            <w:r w:rsidRPr="00133530">
              <w:rPr>
                <w:sz w:val="16"/>
                <w:szCs w:val="16"/>
              </w:rPr>
              <w:t>Rendre compte de résultats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5065F" w14:textId="4BAD8E05" w:rsidR="004854E3" w:rsidRPr="00133530" w:rsidRDefault="004854E3" w:rsidP="004854E3">
            <w:pPr>
              <w:suppressAutoHyphens w:val="0"/>
              <w:rPr>
                <w:rFonts w:cs="Calibri"/>
                <w:color w:val="FF0000"/>
                <w:sz w:val="16"/>
                <w:szCs w:val="16"/>
              </w:rPr>
            </w:pPr>
            <w:r w:rsidRPr="00133530">
              <w:rPr>
                <w:rFonts w:ascii="Calibri" w:hAnsi="Calibri" w:cs="Calibri"/>
                <w:color w:val="000000"/>
                <w:sz w:val="16"/>
                <w:szCs w:val="16"/>
              </w:rPr>
              <w:t>Tableau, graphique, diaporama, carte mentale</w:t>
            </w:r>
          </w:p>
        </w:tc>
      </w:tr>
      <w:tr w:rsidR="004854E3" w:rsidRPr="00741D45" w14:paraId="64979D26" w14:textId="77777777" w:rsidTr="00125821">
        <w:trPr>
          <w:trHeight w:val="15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14:paraId="7A0402F0" w14:textId="77777777" w:rsidR="004854E3" w:rsidRPr="009F6293" w:rsidRDefault="004854E3" w:rsidP="00485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FB88F" w14:textId="58F4CF73" w:rsidR="004854E3" w:rsidRPr="00133530" w:rsidRDefault="004854E3" w:rsidP="008577A8">
            <w:pPr>
              <w:suppressAutoHyphens w:val="0"/>
              <w:rPr>
                <w:rFonts w:cs="Calibri"/>
                <w:color w:val="FF0000"/>
                <w:sz w:val="16"/>
                <w:szCs w:val="16"/>
              </w:rPr>
            </w:pPr>
            <w:r w:rsidRPr="00133530">
              <w:rPr>
                <w:rFonts w:ascii="Calibri" w:hAnsi="Calibri" w:cs="Calibri"/>
                <w:color w:val="FF0000"/>
                <w:sz w:val="16"/>
                <w:szCs w:val="16"/>
              </w:rPr>
              <w:t xml:space="preserve">Développer des tutoriels, établir une communication à distance </w:t>
            </w:r>
            <w:r w:rsidR="00A66BAB" w:rsidRPr="00133530">
              <w:rPr>
                <w:rFonts w:ascii="Calibri" w:hAnsi="Calibri" w:cs="Calibri"/>
                <w:color w:val="FF0000"/>
                <w:sz w:val="16"/>
                <w:szCs w:val="16"/>
              </w:rPr>
              <w:t xml:space="preserve">  ?????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6CE5D" w14:textId="43A3D7DE" w:rsidR="004854E3" w:rsidRPr="00133530" w:rsidRDefault="004854E3" w:rsidP="008577A8">
            <w:pPr>
              <w:suppressAutoHyphens w:val="0"/>
              <w:rPr>
                <w:rFonts w:cs="Calibri"/>
                <w:color w:val="FF0000"/>
                <w:sz w:val="16"/>
                <w:szCs w:val="16"/>
              </w:rPr>
            </w:pPr>
            <w:r w:rsidRPr="00133530">
              <w:rPr>
                <w:rFonts w:ascii="Calibri" w:hAnsi="Calibri" w:cs="Calibri"/>
                <w:color w:val="FF0000"/>
                <w:sz w:val="16"/>
                <w:szCs w:val="16"/>
              </w:rPr>
              <w:t>Montage audio / vidéo</w:t>
            </w:r>
            <w:r w:rsidR="00A66BAB" w:rsidRPr="00133530">
              <w:rPr>
                <w:rFonts w:ascii="Calibri" w:hAnsi="Calibri" w:cs="Calibri"/>
                <w:color w:val="FF0000"/>
                <w:sz w:val="16"/>
                <w:szCs w:val="16"/>
              </w:rPr>
              <w:t> ????</w:t>
            </w:r>
          </w:p>
        </w:tc>
      </w:tr>
    </w:tbl>
    <w:p w14:paraId="75A72C9F" w14:textId="2967C015" w:rsidR="005B314D" w:rsidRDefault="005B314D" w:rsidP="00BC027C">
      <w:pPr>
        <w:tabs>
          <w:tab w:val="left" w:pos="9550"/>
        </w:tabs>
        <w:spacing w:after="0" w:line="240" w:lineRule="auto"/>
        <w:rPr>
          <w:b/>
          <w:bCs/>
          <w:sz w:val="16"/>
          <w:szCs w:val="16"/>
        </w:rPr>
      </w:pPr>
    </w:p>
    <w:p w14:paraId="0C40A3E6" w14:textId="031768DC" w:rsidR="005B314D" w:rsidRDefault="005B314D" w:rsidP="00BC027C">
      <w:pPr>
        <w:tabs>
          <w:tab w:val="left" w:pos="9550"/>
        </w:tabs>
        <w:spacing w:after="0" w:line="240" w:lineRule="auto"/>
        <w:rPr>
          <w:b/>
          <w:bCs/>
          <w:sz w:val="16"/>
          <w:szCs w:val="16"/>
        </w:rPr>
      </w:pPr>
    </w:p>
    <w:p w14:paraId="341E6A55" w14:textId="2C802867" w:rsidR="00C7081D" w:rsidRPr="004F5FD1" w:rsidRDefault="00C7081D" w:rsidP="00BC027C">
      <w:pPr>
        <w:tabs>
          <w:tab w:val="left" w:pos="9550"/>
        </w:tabs>
        <w:spacing w:after="0" w:line="240" w:lineRule="auto"/>
        <w:rPr>
          <w:b/>
          <w:bCs/>
          <w:sz w:val="20"/>
          <w:szCs w:val="20"/>
        </w:rPr>
      </w:pPr>
      <w:r w:rsidRPr="003F3A4A">
        <w:rPr>
          <w:b/>
          <w:bCs/>
          <w:sz w:val="20"/>
          <w:szCs w:val="20"/>
        </w:rPr>
        <w:lastRenderedPageBreak/>
        <w:t xml:space="preserve">CHAMPS de connaissances </w:t>
      </w:r>
      <w:r w:rsidR="0081342F" w:rsidRPr="003F3A4A">
        <w:rPr>
          <w:b/>
          <w:bCs/>
          <w:sz w:val="20"/>
          <w:szCs w:val="20"/>
        </w:rPr>
        <w:t>abordées dans le</w:t>
      </w:r>
      <w:r w:rsidRPr="003F3A4A">
        <w:rPr>
          <w:b/>
          <w:bCs/>
          <w:sz w:val="20"/>
          <w:szCs w:val="20"/>
        </w:rPr>
        <w:t xml:space="preserve"> PROJET 18h en lien avec L’EVALUATION DIAGNOSTIQUE</w:t>
      </w:r>
      <w:r w:rsidR="003F3A4A">
        <w:rPr>
          <w:b/>
          <w:bCs/>
          <w:sz w:val="20"/>
          <w:szCs w:val="20"/>
        </w:rPr>
        <w:t xml:space="preserve">   </w:t>
      </w:r>
      <w:r w:rsidR="003F3A4A" w:rsidRPr="003F3A4A">
        <w:rPr>
          <w:b/>
          <w:bCs/>
          <w:sz w:val="20"/>
          <w:szCs w:val="20"/>
          <w:highlight w:val="yellow"/>
        </w:rPr>
        <w:t>SEMAINE 1</w:t>
      </w:r>
      <w:r w:rsidR="003F3A4A">
        <w:rPr>
          <w:b/>
          <w:bCs/>
          <w:sz w:val="20"/>
          <w:szCs w:val="20"/>
        </w:rPr>
        <w:t xml:space="preserve">    </w:t>
      </w:r>
      <w:r w:rsidR="003F3A4A" w:rsidRPr="003F3A4A">
        <w:rPr>
          <w:b/>
          <w:bCs/>
          <w:sz w:val="20"/>
          <w:szCs w:val="20"/>
          <w:highlight w:val="green"/>
        </w:rPr>
        <w:t>SEMAINE 3</w:t>
      </w:r>
    </w:p>
    <w:tbl>
      <w:tblPr>
        <w:tblStyle w:val="Grilledutableau"/>
        <w:tblpPr w:leftFromText="141" w:rightFromText="141" w:vertAnchor="text" w:horzAnchor="margin" w:tblpY="136"/>
        <w:tblW w:w="15730" w:type="dxa"/>
        <w:tblInd w:w="0" w:type="dxa"/>
        <w:tblLook w:val="04A0" w:firstRow="1" w:lastRow="0" w:firstColumn="1" w:lastColumn="0" w:noHBand="0" w:noVBand="1"/>
      </w:tblPr>
      <w:tblGrid>
        <w:gridCol w:w="2239"/>
        <w:gridCol w:w="450"/>
        <w:gridCol w:w="425"/>
        <w:gridCol w:w="425"/>
        <w:gridCol w:w="4820"/>
        <w:gridCol w:w="7371"/>
      </w:tblGrid>
      <w:tr w:rsidR="00B8511E" w:rsidRPr="002939B3" w14:paraId="503072A3" w14:textId="77777777" w:rsidTr="007A1D22">
        <w:trPr>
          <w:cantSplit/>
          <w:trHeight w:val="984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2E659DC2" w14:textId="77777777" w:rsidR="00B8511E" w:rsidRDefault="00B8511E" w:rsidP="008C0DE3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570FECE6" w14:textId="00934FB6" w:rsidR="00B8511E" w:rsidRPr="00B8511E" w:rsidRDefault="00B8511E" w:rsidP="008C0DE3">
            <w:pPr>
              <w:jc w:val="center"/>
              <w:rPr>
                <w:b/>
                <w:bCs/>
                <w:sz w:val="16"/>
                <w:szCs w:val="16"/>
              </w:rPr>
            </w:pPr>
            <w:r w:rsidRPr="00B8511E">
              <w:rPr>
                <w:b/>
                <w:bCs/>
                <w:sz w:val="16"/>
                <w:szCs w:val="16"/>
              </w:rPr>
              <w:t>Connaissances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textDirection w:val="btLr"/>
            <w:hideMark/>
          </w:tcPr>
          <w:p w14:paraId="19001BB5" w14:textId="77777777" w:rsidR="00B8511E" w:rsidRPr="00B8511E" w:rsidRDefault="00B8511E" w:rsidP="008C0DE3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B8511E">
              <w:rPr>
                <w:b/>
                <w:bCs/>
                <w:sz w:val="16"/>
                <w:szCs w:val="16"/>
              </w:rPr>
              <w:t>Analyse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textDirection w:val="btLr"/>
            <w:hideMark/>
          </w:tcPr>
          <w:p w14:paraId="3433B4AA" w14:textId="77777777" w:rsidR="00B8511E" w:rsidRPr="00B8511E" w:rsidRDefault="00B8511E" w:rsidP="008C0DE3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B8511E">
              <w:rPr>
                <w:b/>
                <w:bCs/>
                <w:sz w:val="16"/>
                <w:szCs w:val="16"/>
              </w:rPr>
              <w:t>Modélise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textDirection w:val="btLr"/>
            <w:hideMark/>
          </w:tcPr>
          <w:p w14:paraId="3EA6A34B" w14:textId="77777777" w:rsidR="00B8511E" w:rsidRPr="00B8511E" w:rsidRDefault="00B8511E" w:rsidP="008C0DE3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B8511E">
              <w:rPr>
                <w:b/>
                <w:bCs/>
                <w:sz w:val="16"/>
                <w:szCs w:val="16"/>
              </w:rPr>
              <w:t>Valider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47076D5E" w14:textId="77777777" w:rsidR="00B8511E" w:rsidRDefault="00B8511E" w:rsidP="008C0DE3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19D33D4E" w14:textId="0B61EE80" w:rsidR="00B8511E" w:rsidRPr="00B8511E" w:rsidRDefault="00B8511E" w:rsidP="008C0DE3">
            <w:pPr>
              <w:jc w:val="center"/>
              <w:rPr>
                <w:b/>
                <w:bCs/>
                <w:sz w:val="16"/>
                <w:szCs w:val="16"/>
              </w:rPr>
            </w:pPr>
            <w:r w:rsidRPr="00B8511E">
              <w:rPr>
                <w:b/>
                <w:bCs/>
                <w:sz w:val="16"/>
                <w:szCs w:val="16"/>
              </w:rPr>
              <w:t>Limites de connaissance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079949EA" w14:textId="77777777" w:rsidR="00B8511E" w:rsidRDefault="00B8511E" w:rsidP="008C0DE3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57E390A2" w14:textId="02FB8E93" w:rsidR="00B8511E" w:rsidRPr="00B8511E" w:rsidRDefault="00B8511E" w:rsidP="008C0DE3">
            <w:pPr>
              <w:jc w:val="center"/>
              <w:rPr>
                <w:b/>
                <w:bCs/>
                <w:sz w:val="16"/>
                <w:szCs w:val="16"/>
              </w:rPr>
            </w:pPr>
            <w:r w:rsidRPr="00B8511E">
              <w:rPr>
                <w:b/>
                <w:bCs/>
                <w:sz w:val="16"/>
                <w:szCs w:val="16"/>
              </w:rPr>
              <w:t>Tâches associées</w:t>
            </w:r>
          </w:p>
        </w:tc>
      </w:tr>
      <w:tr w:rsidR="00B8511E" w:rsidRPr="002939B3" w14:paraId="163220AB" w14:textId="77777777" w:rsidTr="004F5FD1">
        <w:trPr>
          <w:trHeight w:val="699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AC49C" w14:textId="77777777" w:rsidR="00B8511E" w:rsidRPr="004F5FD1" w:rsidRDefault="00B8511E" w:rsidP="008C0DE3">
            <w:pPr>
              <w:rPr>
                <w:sz w:val="18"/>
                <w:szCs w:val="18"/>
              </w:rPr>
            </w:pPr>
            <w:r w:rsidRPr="004F5FD1">
              <w:rPr>
                <w:sz w:val="18"/>
                <w:szCs w:val="18"/>
              </w:rPr>
              <w:t xml:space="preserve">Natures et caractéristiques des signaux, des données, des supports de communication 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57601" w14:textId="77777777" w:rsidR="00B8511E" w:rsidRPr="004F5FD1" w:rsidRDefault="00B8511E" w:rsidP="008C0DE3">
            <w:pPr>
              <w:jc w:val="center"/>
              <w:rPr>
                <w:sz w:val="18"/>
                <w:szCs w:val="18"/>
              </w:rPr>
            </w:pPr>
            <w:proofErr w:type="gramStart"/>
            <w:r w:rsidRPr="004F5FD1">
              <w:rPr>
                <w:sz w:val="18"/>
                <w:szCs w:val="18"/>
              </w:rPr>
              <w:t>x</w:t>
            </w:r>
            <w:proofErr w:type="gram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CDC67" w14:textId="77777777" w:rsidR="00B8511E" w:rsidRPr="004F5FD1" w:rsidRDefault="00B8511E" w:rsidP="008C0DE3">
            <w:pPr>
              <w:jc w:val="center"/>
              <w:rPr>
                <w:sz w:val="18"/>
                <w:szCs w:val="18"/>
              </w:rPr>
            </w:pPr>
            <w:proofErr w:type="gramStart"/>
            <w:r w:rsidRPr="004F5FD1">
              <w:rPr>
                <w:sz w:val="18"/>
                <w:szCs w:val="18"/>
              </w:rPr>
              <w:t>x</w:t>
            </w:r>
            <w:proofErr w:type="gram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045AB" w14:textId="77777777" w:rsidR="00B8511E" w:rsidRPr="004F5FD1" w:rsidRDefault="00B8511E" w:rsidP="008C0DE3">
            <w:pPr>
              <w:jc w:val="center"/>
              <w:rPr>
                <w:sz w:val="18"/>
                <w:szCs w:val="18"/>
              </w:rPr>
            </w:pPr>
            <w:proofErr w:type="gramStart"/>
            <w:r w:rsidRPr="004F5FD1">
              <w:rPr>
                <w:sz w:val="18"/>
                <w:szCs w:val="18"/>
              </w:rPr>
              <w:t>x</w:t>
            </w:r>
            <w:proofErr w:type="gramEnd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D7A53" w14:textId="77777777" w:rsidR="00B8511E" w:rsidRPr="004F5FD1" w:rsidRDefault="00B8511E" w:rsidP="008C0DE3">
            <w:pPr>
              <w:rPr>
                <w:sz w:val="18"/>
                <w:szCs w:val="18"/>
              </w:rPr>
            </w:pPr>
            <w:r w:rsidRPr="004F5FD1">
              <w:rPr>
                <w:sz w:val="18"/>
                <w:szCs w:val="18"/>
                <w:highlight w:val="green"/>
              </w:rPr>
              <w:t>Signaux analogique, numérique, logique (TOR).</w:t>
            </w:r>
          </w:p>
          <w:p w14:paraId="777AADBF" w14:textId="77777777" w:rsidR="00B8511E" w:rsidRPr="004F5FD1" w:rsidRDefault="00B8511E" w:rsidP="008C0DE3">
            <w:pPr>
              <w:rPr>
                <w:sz w:val="18"/>
                <w:szCs w:val="18"/>
                <w:highlight w:val="green"/>
              </w:rPr>
            </w:pPr>
            <w:r w:rsidRPr="004F5FD1">
              <w:rPr>
                <w:sz w:val="18"/>
                <w:szCs w:val="18"/>
                <w:highlight w:val="green"/>
              </w:rPr>
              <w:t>Amplitude, valeur minimale, valeur maximale d'un signal.</w:t>
            </w:r>
          </w:p>
          <w:p w14:paraId="3868724C" w14:textId="77777777" w:rsidR="00B8511E" w:rsidRPr="004F5FD1" w:rsidRDefault="00B8511E" w:rsidP="008C0DE3">
            <w:pPr>
              <w:rPr>
                <w:sz w:val="18"/>
                <w:szCs w:val="18"/>
              </w:rPr>
            </w:pPr>
            <w:r w:rsidRPr="004F5FD1">
              <w:rPr>
                <w:sz w:val="18"/>
                <w:szCs w:val="18"/>
                <w:highlight w:val="green"/>
              </w:rPr>
              <w:t>Caractéristiques temporelles d'un signal (ex : durée d'un bit).</w:t>
            </w:r>
          </w:p>
          <w:p w14:paraId="19F59578" w14:textId="77777777" w:rsidR="00B8511E" w:rsidRPr="004F5FD1" w:rsidRDefault="00B8511E" w:rsidP="008C0DE3">
            <w:pPr>
              <w:rPr>
                <w:sz w:val="18"/>
                <w:szCs w:val="18"/>
              </w:rPr>
            </w:pPr>
            <w:r w:rsidRPr="004F5FD1">
              <w:rPr>
                <w:sz w:val="18"/>
                <w:szCs w:val="18"/>
              </w:rPr>
              <w:t>Signaux numériques utilisant le codage NRZ ou Manchester.</w:t>
            </w:r>
          </w:p>
          <w:p w14:paraId="7D73D77C" w14:textId="77777777" w:rsidR="00B8511E" w:rsidRPr="004F5FD1" w:rsidRDefault="00B8511E" w:rsidP="008C0DE3">
            <w:pPr>
              <w:rPr>
                <w:sz w:val="18"/>
                <w:szCs w:val="18"/>
              </w:rPr>
            </w:pPr>
            <w:r w:rsidRPr="004F5FD1">
              <w:rPr>
                <w:sz w:val="18"/>
                <w:szCs w:val="18"/>
                <w:highlight w:val="green"/>
              </w:rPr>
              <w:t>Données numériques codées en représentation binaire, hexadécimale, décimale,</w:t>
            </w:r>
            <w:r w:rsidRPr="004F5FD1">
              <w:rPr>
                <w:sz w:val="18"/>
                <w:szCs w:val="18"/>
              </w:rPr>
              <w:t xml:space="preserve"> ASCII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EA768" w14:textId="77777777" w:rsidR="00B8511E" w:rsidRPr="004F5FD1" w:rsidRDefault="00B8511E" w:rsidP="008C0DE3">
            <w:pPr>
              <w:rPr>
                <w:sz w:val="16"/>
                <w:szCs w:val="16"/>
              </w:rPr>
            </w:pPr>
            <w:r w:rsidRPr="004F5FD1">
              <w:rPr>
                <w:sz w:val="16"/>
                <w:szCs w:val="16"/>
              </w:rPr>
              <w:t>Identifier la nature d'un signal à partir d'un chronogramme / oscillogramme fourni.</w:t>
            </w:r>
          </w:p>
          <w:p w14:paraId="13092843" w14:textId="77777777" w:rsidR="00B8511E" w:rsidRPr="004F5FD1" w:rsidRDefault="00B8511E" w:rsidP="008C0DE3">
            <w:pPr>
              <w:rPr>
                <w:sz w:val="16"/>
                <w:szCs w:val="16"/>
              </w:rPr>
            </w:pPr>
            <w:r w:rsidRPr="004F5FD1">
              <w:rPr>
                <w:sz w:val="16"/>
                <w:szCs w:val="16"/>
              </w:rPr>
              <w:t>Identifier les caractéristiques d'un signal à partir d'un chronogramme / oscillogramme fourni.</w:t>
            </w:r>
          </w:p>
          <w:p w14:paraId="615A3FE5" w14:textId="77777777" w:rsidR="00B8511E" w:rsidRPr="004F5FD1" w:rsidRDefault="00B8511E" w:rsidP="008C0DE3">
            <w:pPr>
              <w:rPr>
                <w:sz w:val="16"/>
                <w:szCs w:val="16"/>
              </w:rPr>
            </w:pPr>
          </w:p>
          <w:p w14:paraId="5E521ED0" w14:textId="77777777" w:rsidR="00B8511E" w:rsidRPr="004F5FD1" w:rsidRDefault="00B8511E" w:rsidP="008C0DE3">
            <w:pPr>
              <w:rPr>
                <w:sz w:val="16"/>
                <w:szCs w:val="16"/>
              </w:rPr>
            </w:pPr>
            <w:r w:rsidRPr="004F5FD1">
              <w:rPr>
                <w:sz w:val="16"/>
                <w:szCs w:val="16"/>
              </w:rPr>
              <w:t>Extraire les données contenues dans un signal à partir d'un chronogramme / oscillogramme fourni.</w:t>
            </w:r>
          </w:p>
          <w:p w14:paraId="0F74FD9D" w14:textId="77777777" w:rsidR="00B8511E" w:rsidRPr="004F5FD1" w:rsidRDefault="00B8511E" w:rsidP="008C0DE3">
            <w:pPr>
              <w:rPr>
                <w:sz w:val="16"/>
                <w:szCs w:val="16"/>
              </w:rPr>
            </w:pPr>
            <w:r w:rsidRPr="004F5FD1">
              <w:rPr>
                <w:sz w:val="16"/>
                <w:szCs w:val="16"/>
              </w:rPr>
              <w:t>Convertir les données dans différentes représentations numériques (binaire, hexadécimale, décimale, ASCII).</w:t>
            </w:r>
          </w:p>
        </w:tc>
      </w:tr>
      <w:tr w:rsidR="00B8511E" w:rsidRPr="002939B3" w14:paraId="39FD2501" w14:textId="77777777" w:rsidTr="004F5FD1">
        <w:trPr>
          <w:trHeight w:val="262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C1BEF2E" w14:textId="77777777" w:rsidR="00B8511E" w:rsidRPr="004F5FD1" w:rsidRDefault="00B8511E" w:rsidP="008C0DE3">
            <w:pPr>
              <w:rPr>
                <w:sz w:val="18"/>
                <w:szCs w:val="18"/>
              </w:rPr>
            </w:pPr>
            <w:r w:rsidRPr="004F5FD1">
              <w:rPr>
                <w:sz w:val="18"/>
                <w:szCs w:val="18"/>
              </w:rPr>
              <w:t>Architecture des réseaux de communication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6B36DE2" w14:textId="77777777" w:rsidR="00B8511E" w:rsidRPr="004F5FD1" w:rsidRDefault="00B8511E" w:rsidP="008C0DE3">
            <w:pPr>
              <w:jc w:val="center"/>
              <w:rPr>
                <w:sz w:val="18"/>
                <w:szCs w:val="18"/>
              </w:rPr>
            </w:pPr>
            <w:proofErr w:type="gramStart"/>
            <w:r w:rsidRPr="004F5FD1">
              <w:rPr>
                <w:sz w:val="18"/>
                <w:szCs w:val="18"/>
              </w:rPr>
              <w:t>x</w:t>
            </w:r>
            <w:proofErr w:type="gram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8B5D74" w14:textId="77777777" w:rsidR="00B8511E" w:rsidRPr="004F5FD1" w:rsidRDefault="00B8511E" w:rsidP="008C0D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8D09C6" w14:textId="77777777" w:rsidR="00B8511E" w:rsidRPr="004F5FD1" w:rsidRDefault="00B8511E" w:rsidP="008C0D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BCDA94" w14:textId="77777777" w:rsidR="00B8511E" w:rsidRPr="004F5FD1" w:rsidRDefault="00B8511E" w:rsidP="008C0DE3">
            <w:pPr>
              <w:rPr>
                <w:sz w:val="18"/>
                <w:szCs w:val="18"/>
              </w:rPr>
            </w:pPr>
            <w:r w:rsidRPr="004F5FD1">
              <w:rPr>
                <w:sz w:val="18"/>
                <w:szCs w:val="18"/>
                <w:highlight w:val="green"/>
              </w:rPr>
              <w:t>Liaison point à point</w:t>
            </w:r>
            <w:r w:rsidRPr="004F5FD1">
              <w:rPr>
                <w:sz w:val="18"/>
                <w:szCs w:val="18"/>
              </w:rPr>
              <w:t xml:space="preserve"> </w:t>
            </w:r>
            <w:r w:rsidRPr="004F5FD1">
              <w:rPr>
                <w:i/>
                <w:color w:val="0000FF"/>
                <w:sz w:val="18"/>
                <w:szCs w:val="18"/>
              </w:rPr>
              <w:t>(avant d'aborder les réseaux)</w:t>
            </w:r>
            <w:r w:rsidRPr="004F5FD1">
              <w:rPr>
                <w:sz w:val="18"/>
                <w:szCs w:val="18"/>
              </w:rPr>
              <w:t xml:space="preserve"> :</w:t>
            </w:r>
          </w:p>
          <w:p w14:paraId="021A3DF4" w14:textId="77777777" w:rsidR="00B8511E" w:rsidRPr="004F5FD1" w:rsidRDefault="00B8511E" w:rsidP="008C0DE3">
            <w:pPr>
              <w:rPr>
                <w:sz w:val="18"/>
                <w:szCs w:val="18"/>
              </w:rPr>
            </w:pPr>
            <w:r w:rsidRPr="004F5FD1">
              <w:rPr>
                <w:sz w:val="18"/>
                <w:szCs w:val="18"/>
              </w:rPr>
              <w:t xml:space="preserve">- liaison parallèle, </w:t>
            </w:r>
            <w:r w:rsidRPr="004F5FD1">
              <w:rPr>
                <w:sz w:val="18"/>
                <w:szCs w:val="18"/>
                <w:highlight w:val="green"/>
              </w:rPr>
              <w:t>liaison série</w:t>
            </w:r>
          </w:p>
          <w:p w14:paraId="43C7797B" w14:textId="77777777" w:rsidR="00B8511E" w:rsidRPr="004F5FD1" w:rsidRDefault="00B8511E" w:rsidP="008C0DE3">
            <w:pPr>
              <w:rPr>
                <w:sz w:val="18"/>
                <w:szCs w:val="18"/>
              </w:rPr>
            </w:pPr>
            <w:r w:rsidRPr="004F5FD1">
              <w:rPr>
                <w:sz w:val="18"/>
                <w:szCs w:val="18"/>
              </w:rPr>
              <w:t xml:space="preserve">- </w:t>
            </w:r>
            <w:r w:rsidRPr="004F5FD1">
              <w:rPr>
                <w:sz w:val="18"/>
                <w:szCs w:val="18"/>
                <w:highlight w:val="green"/>
              </w:rPr>
              <w:t>mode de transmission</w:t>
            </w:r>
            <w:r w:rsidRPr="004F5FD1">
              <w:rPr>
                <w:sz w:val="18"/>
                <w:szCs w:val="18"/>
              </w:rPr>
              <w:t xml:space="preserve"> (asynchrone, synchrone)</w:t>
            </w:r>
          </w:p>
          <w:p w14:paraId="568C343C" w14:textId="77777777" w:rsidR="00B8511E" w:rsidRPr="004F5FD1" w:rsidRDefault="00B8511E" w:rsidP="008C0DE3">
            <w:pPr>
              <w:rPr>
                <w:sz w:val="18"/>
                <w:szCs w:val="18"/>
              </w:rPr>
            </w:pPr>
            <w:r w:rsidRPr="004F5FD1">
              <w:rPr>
                <w:sz w:val="18"/>
                <w:szCs w:val="18"/>
              </w:rPr>
              <w:t xml:space="preserve">- </w:t>
            </w:r>
            <w:r w:rsidRPr="004F5FD1">
              <w:rPr>
                <w:sz w:val="18"/>
                <w:szCs w:val="18"/>
                <w:highlight w:val="green"/>
              </w:rPr>
              <w:t>sens de transfert</w:t>
            </w:r>
            <w:r w:rsidRPr="004F5FD1">
              <w:rPr>
                <w:sz w:val="18"/>
                <w:szCs w:val="18"/>
              </w:rPr>
              <w:t xml:space="preserve"> (simplex, semi-duplex, duplex)</w:t>
            </w:r>
          </w:p>
          <w:p w14:paraId="5BBCB664" w14:textId="77777777" w:rsidR="00B8511E" w:rsidRPr="004F5FD1" w:rsidRDefault="00B8511E" w:rsidP="008C0DE3">
            <w:pPr>
              <w:rPr>
                <w:sz w:val="18"/>
                <w:szCs w:val="18"/>
              </w:rPr>
            </w:pPr>
            <w:r w:rsidRPr="004F5FD1">
              <w:rPr>
                <w:sz w:val="18"/>
                <w:szCs w:val="18"/>
              </w:rPr>
              <w:t>- détection des erreurs de transmission.</w:t>
            </w:r>
          </w:p>
          <w:p w14:paraId="71ADF6F0" w14:textId="2C577E90" w:rsidR="00B8511E" w:rsidRPr="004F5FD1" w:rsidRDefault="00B8511E" w:rsidP="008C0DE3">
            <w:pPr>
              <w:rPr>
                <w:sz w:val="18"/>
                <w:szCs w:val="18"/>
              </w:rPr>
            </w:pPr>
            <w:r w:rsidRPr="004F5FD1">
              <w:rPr>
                <w:sz w:val="18"/>
                <w:szCs w:val="18"/>
                <w:highlight w:val="green"/>
              </w:rPr>
              <w:t>Réseau de terrain</w:t>
            </w:r>
            <w:r w:rsidRPr="004F5FD1">
              <w:rPr>
                <w:sz w:val="18"/>
                <w:szCs w:val="18"/>
              </w:rPr>
              <w:t xml:space="preserve"> (ex : Bus CAN</w:t>
            </w:r>
            <w:r w:rsidR="00B74369" w:rsidRPr="004F5FD1">
              <w:rPr>
                <w:sz w:val="18"/>
                <w:szCs w:val="18"/>
              </w:rPr>
              <w:t xml:space="preserve"> ou </w:t>
            </w:r>
            <w:r w:rsidR="00B74369" w:rsidRPr="004F5FD1">
              <w:rPr>
                <w:sz w:val="18"/>
                <w:szCs w:val="18"/>
                <w:highlight w:val="green"/>
              </w:rPr>
              <w:t>BUS I²C</w:t>
            </w:r>
            <w:r w:rsidRPr="004F5FD1">
              <w:rPr>
                <w:sz w:val="18"/>
                <w:szCs w:val="18"/>
              </w:rPr>
              <w:t>).</w:t>
            </w:r>
            <w:r w:rsidR="00B74369" w:rsidRPr="004F5FD1">
              <w:rPr>
                <w:sz w:val="18"/>
                <w:szCs w:val="18"/>
              </w:rPr>
              <w:t xml:space="preserve">  </w:t>
            </w:r>
          </w:p>
          <w:p w14:paraId="39E74282" w14:textId="77777777" w:rsidR="00B8511E" w:rsidRPr="004F5FD1" w:rsidRDefault="00B8511E" w:rsidP="008C0DE3">
            <w:pPr>
              <w:rPr>
                <w:sz w:val="18"/>
                <w:szCs w:val="18"/>
              </w:rPr>
            </w:pPr>
            <w:r w:rsidRPr="004F5FD1">
              <w:rPr>
                <w:sz w:val="18"/>
                <w:szCs w:val="18"/>
              </w:rPr>
              <w:t>Réseau internet :</w:t>
            </w:r>
          </w:p>
          <w:p w14:paraId="77EF4FA9" w14:textId="77777777" w:rsidR="00B8511E" w:rsidRPr="004F5FD1" w:rsidRDefault="00B8511E" w:rsidP="008C0DE3">
            <w:pPr>
              <w:rPr>
                <w:sz w:val="18"/>
                <w:szCs w:val="18"/>
              </w:rPr>
            </w:pPr>
            <w:r w:rsidRPr="004F5FD1">
              <w:rPr>
                <w:sz w:val="18"/>
                <w:szCs w:val="18"/>
              </w:rPr>
              <w:t>- tailles : LAN, MAN, WAN</w:t>
            </w:r>
          </w:p>
          <w:p w14:paraId="32D00FD0" w14:textId="77777777" w:rsidR="00B8511E" w:rsidRPr="004F5FD1" w:rsidRDefault="00B8511E" w:rsidP="008C0DE3">
            <w:pPr>
              <w:rPr>
                <w:sz w:val="18"/>
                <w:szCs w:val="18"/>
              </w:rPr>
            </w:pPr>
            <w:r w:rsidRPr="004F5FD1">
              <w:rPr>
                <w:sz w:val="18"/>
                <w:szCs w:val="18"/>
              </w:rPr>
              <w:t>- topologies : bus, étoile, anneau, maillée</w:t>
            </w:r>
          </w:p>
          <w:p w14:paraId="72FB7D7E" w14:textId="77777777" w:rsidR="00B8511E" w:rsidRPr="004F5FD1" w:rsidRDefault="00B8511E" w:rsidP="008C0DE3">
            <w:pPr>
              <w:rPr>
                <w:sz w:val="18"/>
                <w:szCs w:val="18"/>
              </w:rPr>
            </w:pPr>
            <w:r w:rsidRPr="004F5FD1">
              <w:rPr>
                <w:sz w:val="18"/>
                <w:szCs w:val="18"/>
              </w:rPr>
              <w:t xml:space="preserve">- principaux équipements d'interconnexion (répéteur, </w:t>
            </w:r>
          </w:p>
          <w:p w14:paraId="350A504C" w14:textId="77777777" w:rsidR="00B8511E" w:rsidRPr="004F5FD1" w:rsidRDefault="00B8511E" w:rsidP="008C0DE3">
            <w:pPr>
              <w:rPr>
                <w:sz w:val="18"/>
                <w:szCs w:val="18"/>
              </w:rPr>
            </w:pPr>
            <w:r w:rsidRPr="004F5FD1">
              <w:rPr>
                <w:sz w:val="18"/>
                <w:szCs w:val="18"/>
              </w:rPr>
              <w:t xml:space="preserve">  </w:t>
            </w:r>
            <w:proofErr w:type="gramStart"/>
            <w:r w:rsidRPr="004F5FD1">
              <w:rPr>
                <w:sz w:val="18"/>
                <w:szCs w:val="18"/>
              </w:rPr>
              <w:t>concentrateur</w:t>
            </w:r>
            <w:proofErr w:type="gramEnd"/>
            <w:r w:rsidRPr="004F5FD1">
              <w:rPr>
                <w:sz w:val="18"/>
                <w:szCs w:val="18"/>
              </w:rPr>
              <w:t>, routeur, etc.)</w:t>
            </w:r>
          </w:p>
          <w:p w14:paraId="67B74175" w14:textId="77777777" w:rsidR="00B8511E" w:rsidRPr="004F5FD1" w:rsidRDefault="00B8511E" w:rsidP="008C0DE3">
            <w:pPr>
              <w:rPr>
                <w:sz w:val="18"/>
                <w:szCs w:val="18"/>
              </w:rPr>
            </w:pPr>
            <w:r w:rsidRPr="004F5FD1">
              <w:rPr>
                <w:sz w:val="18"/>
                <w:szCs w:val="18"/>
              </w:rPr>
              <w:t>- architectures en couches (modèle OSI, modèle TCP/IP)</w:t>
            </w:r>
          </w:p>
          <w:p w14:paraId="7C571B23" w14:textId="77777777" w:rsidR="00B8511E" w:rsidRPr="004F5FD1" w:rsidRDefault="00B8511E" w:rsidP="008C0DE3">
            <w:pPr>
              <w:rPr>
                <w:i/>
                <w:sz w:val="18"/>
                <w:szCs w:val="18"/>
              </w:rPr>
            </w:pPr>
            <w:r w:rsidRPr="004F5FD1">
              <w:rPr>
                <w:sz w:val="18"/>
                <w:szCs w:val="18"/>
              </w:rPr>
              <w:t xml:space="preserve">   </w:t>
            </w:r>
            <w:r w:rsidRPr="004F5FD1">
              <w:rPr>
                <w:i/>
                <w:color w:val="0000FF"/>
                <w:sz w:val="18"/>
                <w:szCs w:val="18"/>
              </w:rPr>
              <w:t>(</w:t>
            </w:r>
            <w:proofErr w:type="gramStart"/>
            <w:r w:rsidRPr="004F5FD1">
              <w:rPr>
                <w:i/>
                <w:color w:val="0000FF"/>
                <w:sz w:val="18"/>
                <w:szCs w:val="18"/>
              </w:rPr>
              <w:t>à</w:t>
            </w:r>
            <w:proofErr w:type="gramEnd"/>
            <w:r w:rsidRPr="004F5FD1">
              <w:rPr>
                <w:i/>
                <w:color w:val="0000FF"/>
                <w:sz w:val="18"/>
                <w:szCs w:val="18"/>
              </w:rPr>
              <w:t xml:space="preserve"> peine abordé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B914A9" w14:textId="77777777" w:rsidR="00B8511E" w:rsidRPr="004F5FD1" w:rsidRDefault="00B8511E" w:rsidP="008C0DE3">
            <w:pPr>
              <w:rPr>
                <w:sz w:val="16"/>
                <w:szCs w:val="16"/>
              </w:rPr>
            </w:pPr>
            <w:r w:rsidRPr="004F5FD1">
              <w:rPr>
                <w:sz w:val="16"/>
                <w:szCs w:val="16"/>
              </w:rPr>
              <w:t>Donner les caractéristiques d'une liaison point à point.</w:t>
            </w:r>
          </w:p>
          <w:p w14:paraId="3B5A767B" w14:textId="77777777" w:rsidR="00B8511E" w:rsidRPr="004F5FD1" w:rsidRDefault="00B8511E" w:rsidP="008C0DE3">
            <w:pPr>
              <w:rPr>
                <w:sz w:val="16"/>
                <w:szCs w:val="16"/>
              </w:rPr>
            </w:pPr>
          </w:p>
          <w:p w14:paraId="1880136B" w14:textId="77777777" w:rsidR="00B8511E" w:rsidRPr="004F5FD1" w:rsidRDefault="00B8511E" w:rsidP="008C0DE3">
            <w:pPr>
              <w:rPr>
                <w:sz w:val="16"/>
                <w:szCs w:val="16"/>
              </w:rPr>
            </w:pPr>
            <w:r w:rsidRPr="004F5FD1">
              <w:rPr>
                <w:sz w:val="16"/>
                <w:szCs w:val="16"/>
              </w:rPr>
              <w:t>Donner les caractéristiques d'un réseau de terrain.</w:t>
            </w:r>
          </w:p>
          <w:p w14:paraId="0475B555" w14:textId="77777777" w:rsidR="00B8511E" w:rsidRPr="004F5FD1" w:rsidRDefault="00B8511E" w:rsidP="008C0DE3">
            <w:pPr>
              <w:rPr>
                <w:sz w:val="16"/>
                <w:szCs w:val="16"/>
              </w:rPr>
            </w:pPr>
          </w:p>
          <w:p w14:paraId="32BA3FF8" w14:textId="77777777" w:rsidR="00B8511E" w:rsidRPr="004F5FD1" w:rsidRDefault="00B8511E" w:rsidP="008C0DE3">
            <w:pPr>
              <w:rPr>
                <w:sz w:val="16"/>
                <w:szCs w:val="16"/>
              </w:rPr>
            </w:pPr>
            <w:r w:rsidRPr="004F5FD1">
              <w:rPr>
                <w:sz w:val="16"/>
                <w:szCs w:val="16"/>
              </w:rPr>
              <w:t>Donner les caractéristiques d'un réseau informatique.</w:t>
            </w:r>
          </w:p>
          <w:p w14:paraId="2E34C883" w14:textId="77777777" w:rsidR="00B8511E" w:rsidRPr="004F5FD1" w:rsidRDefault="00B8511E" w:rsidP="008C0DE3">
            <w:pPr>
              <w:rPr>
                <w:sz w:val="16"/>
                <w:szCs w:val="16"/>
              </w:rPr>
            </w:pPr>
          </w:p>
        </w:tc>
      </w:tr>
      <w:tr w:rsidR="00B8511E" w:rsidRPr="002939B3" w14:paraId="1F7F0BB7" w14:textId="77777777" w:rsidTr="004F5FD1">
        <w:trPr>
          <w:trHeight w:val="278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161EB" w14:textId="77777777" w:rsidR="00B8511E" w:rsidRPr="004F5FD1" w:rsidRDefault="00B8511E" w:rsidP="008C0DE3">
            <w:pPr>
              <w:rPr>
                <w:sz w:val="18"/>
                <w:szCs w:val="18"/>
              </w:rPr>
            </w:pPr>
            <w:r w:rsidRPr="004F5FD1">
              <w:rPr>
                <w:sz w:val="18"/>
                <w:szCs w:val="18"/>
              </w:rPr>
              <w:t>Support filaire et sans fil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643F1" w14:textId="77777777" w:rsidR="00B8511E" w:rsidRPr="004F5FD1" w:rsidRDefault="00B8511E" w:rsidP="008C0DE3">
            <w:pPr>
              <w:jc w:val="center"/>
              <w:rPr>
                <w:sz w:val="18"/>
                <w:szCs w:val="18"/>
              </w:rPr>
            </w:pPr>
            <w:proofErr w:type="gramStart"/>
            <w:r w:rsidRPr="004F5FD1">
              <w:rPr>
                <w:sz w:val="18"/>
                <w:szCs w:val="18"/>
              </w:rPr>
              <w:t>x</w:t>
            </w:r>
            <w:proofErr w:type="gram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97101" w14:textId="77777777" w:rsidR="00B8511E" w:rsidRPr="004F5FD1" w:rsidRDefault="00B8511E" w:rsidP="008C0D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12840" w14:textId="77777777" w:rsidR="00B8511E" w:rsidRPr="004F5FD1" w:rsidRDefault="00B8511E" w:rsidP="008C0D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206E0" w14:textId="77777777" w:rsidR="00B8511E" w:rsidRPr="004F5FD1" w:rsidRDefault="00B8511E" w:rsidP="008C0DE3">
            <w:pPr>
              <w:rPr>
                <w:sz w:val="18"/>
                <w:szCs w:val="18"/>
              </w:rPr>
            </w:pPr>
            <w:r w:rsidRPr="004F5FD1">
              <w:rPr>
                <w:sz w:val="18"/>
                <w:szCs w:val="18"/>
              </w:rPr>
              <w:t>Supports filaires : câble coaxial, paire torsadée, fibre optique.</w:t>
            </w:r>
          </w:p>
          <w:p w14:paraId="2B2EA13C" w14:textId="77777777" w:rsidR="00B8511E" w:rsidRPr="004F5FD1" w:rsidRDefault="00B8511E" w:rsidP="008C0DE3">
            <w:pPr>
              <w:rPr>
                <w:sz w:val="18"/>
                <w:szCs w:val="18"/>
              </w:rPr>
            </w:pPr>
            <w:r w:rsidRPr="004F5FD1">
              <w:rPr>
                <w:sz w:val="18"/>
                <w:szCs w:val="18"/>
              </w:rPr>
              <w:t>Supports sans fil : liaison infrarouge, faisceaux hertziens (liaison Bluetooth, liaison Wi-Fi, liaison satellite).</w:t>
            </w:r>
          </w:p>
        </w:tc>
        <w:tc>
          <w:tcPr>
            <w:tcW w:w="7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C36D1" w14:textId="77777777" w:rsidR="00B8511E" w:rsidRPr="004F5FD1" w:rsidRDefault="00B8511E" w:rsidP="008C0DE3">
            <w:pPr>
              <w:rPr>
                <w:sz w:val="16"/>
                <w:szCs w:val="16"/>
              </w:rPr>
            </w:pPr>
            <w:r w:rsidRPr="004F5FD1">
              <w:rPr>
                <w:sz w:val="16"/>
                <w:szCs w:val="16"/>
              </w:rPr>
              <w:t>Caractériser la nature d'un support de transmission.</w:t>
            </w:r>
          </w:p>
          <w:p w14:paraId="1EFFB65C" w14:textId="77777777" w:rsidR="00B8511E" w:rsidRPr="004F5FD1" w:rsidRDefault="00B8511E" w:rsidP="008C0DE3">
            <w:pPr>
              <w:rPr>
                <w:sz w:val="16"/>
                <w:szCs w:val="16"/>
              </w:rPr>
            </w:pPr>
            <w:r w:rsidRPr="004F5FD1">
              <w:rPr>
                <w:sz w:val="16"/>
                <w:szCs w:val="16"/>
              </w:rPr>
              <w:t>Donner les avantages et les inconvénients d'un support de transmission.</w:t>
            </w:r>
          </w:p>
          <w:p w14:paraId="5303B75F" w14:textId="77777777" w:rsidR="00B8511E" w:rsidRPr="004F5FD1" w:rsidRDefault="00B8511E" w:rsidP="008C0DE3">
            <w:pPr>
              <w:rPr>
                <w:sz w:val="16"/>
                <w:szCs w:val="16"/>
              </w:rPr>
            </w:pPr>
            <w:r w:rsidRPr="004F5FD1">
              <w:rPr>
                <w:sz w:val="16"/>
                <w:szCs w:val="16"/>
              </w:rPr>
              <w:t>Identifier la donnée contenue dans une trame série RS232.</w:t>
            </w:r>
          </w:p>
          <w:p w14:paraId="509E8A15" w14:textId="77777777" w:rsidR="00B8511E" w:rsidRPr="004F5FD1" w:rsidRDefault="00B8511E" w:rsidP="008C0DE3">
            <w:pPr>
              <w:rPr>
                <w:sz w:val="16"/>
                <w:szCs w:val="16"/>
              </w:rPr>
            </w:pPr>
            <w:r w:rsidRPr="004F5FD1">
              <w:rPr>
                <w:rFonts w:cs="Arial"/>
                <w:sz w:val="16"/>
                <w:szCs w:val="16"/>
              </w:rPr>
              <w:t>À</w:t>
            </w:r>
            <w:r w:rsidRPr="004F5FD1">
              <w:rPr>
                <w:sz w:val="16"/>
                <w:szCs w:val="16"/>
              </w:rPr>
              <w:t xml:space="preserve"> partir d'une trame série RS232 avec bit de parité, dire si une erreur de transmission a été détectée.</w:t>
            </w:r>
          </w:p>
          <w:p w14:paraId="6D2427E9" w14:textId="77777777" w:rsidR="00B8511E" w:rsidRPr="004F5FD1" w:rsidRDefault="00B8511E" w:rsidP="008C0DE3">
            <w:pPr>
              <w:rPr>
                <w:sz w:val="16"/>
                <w:szCs w:val="16"/>
              </w:rPr>
            </w:pPr>
            <w:r w:rsidRPr="004F5FD1">
              <w:rPr>
                <w:sz w:val="16"/>
                <w:szCs w:val="16"/>
              </w:rPr>
              <w:t>Déterminer la durée d'émission d'une trame.</w:t>
            </w:r>
          </w:p>
          <w:p w14:paraId="1F1BFF25" w14:textId="77777777" w:rsidR="00B8511E" w:rsidRPr="004F5FD1" w:rsidRDefault="00B8511E" w:rsidP="008C0DE3">
            <w:pPr>
              <w:rPr>
                <w:sz w:val="16"/>
                <w:szCs w:val="16"/>
              </w:rPr>
            </w:pPr>
            <w:r w:rsidRPr="004F5FD1">
              <w:rPr>
                <w:sz w:val="16"/>
                <w:szCs w:val="16"/>
              </w:rPr>
              <w:t>Déterminer le nombre de trames transmises par seconde.</w:t>
            </w:r>
          </w:p>
          <w:p w14:paraId="1017FEB1" w14:textId="77777777" w:rsidR="00B8511E" w:rsidRPr="004F5FD1" w:rsidRDefault="00B8511E" w:rsidP="008C0DE3">
            <w:pPr>
              <w:rPr>
                <w:sz w:val="16"/>
                <w:szCs w:val="16"/>
              </w:rPr>
            </w:pPr>
            <w:r w:rsidRPr="004F5FD1">
              <w:rPr>
                <w:sz w:val="16"/>
                <w:szCs w:val="16"/>
              </w:rPr>
              <w:t>Déterminer la valeur de l'identificateur d'une trame Bus CAN.</w:t>
            </w:r>
          </w:p>
          <w:p w14:paraId="03929463" w14:textId="77777777" w:rsidR="00B8511E" w:rsidRPr="004F5FD1" w:rsidRDefault="00B8511E" w:rsidP="008C0DE3">
            <w:pPr>
              <w:rPr>
                <w:sz w:val="16"/>
                <w:szCs w:val="16"/>
              </w:rPr>
            </w:pPr>
            <w:r w:rsidRPr="004F5FD1">
              <w:rPr>
                <w:sz w:val="16"/>
                <w:szCs w:val="16"/>
              </w:rPr>
              <w:t>Déterminer si une trame Bus CAN est une trame de données ou une trame de requête.</w:t>
            </w:r>
          </w:p>
          <w:p w14:paraId="29534367" w14:textId="77777777" w:rsidR="00B8511E" w:rsidRPr="004F5FD1" w:rsidRDefault="00B8511E" w:rsidP="008C0DE3">
            <w:pPr>
              <w:rPr>
                <w:sz w:val="16"/>
                <w:szCs w:val="16"/>
              </w:rPr>
            </w:pPr>
            <w:r w:rsidRPr="004F5FD1">
              <w:rPr>
                <w:sz w:val="16"/>
                <w:szCs w:val="16"/>
              </w:rPr>
              <w:t xml:space="preserve">Distinguer un Bus CAN de type </w:t>
            </w:r>
            <w:proofErr w:type="spellStart"/>
            <w:r w:rsidRPr="004F5FD1">
              <w:rPr>
                <w:sz w:val="16"/>
                <w:szCs w:val="16"/>
              </w:rPr>
              <w:t>low</w:t>
            </w:r>
            <w:proofErr w:type="spellEnd"/>
            <w:r w:rsidRPr="004F5FD1">
              <w:rPr>
                <w:sz w:val="16"/>
                <w:szCs w:val="16"/>
              </w:rPr>
              <w:t xml:space="preserve"> speed d'un bus CAN de type high speed.</w:t>
            </w:r>
          </w:p>
          <w:p w14:paraId="7A4D8B0D" w14:textId="77777777" w:rsidR="00B8511E" w:rsidRPr="004F5FD1" w:rsidRDefault="00B8511E" w:rsidP="008C0DE3">
            <w:pPr>
              <w:rPr>
                <w:sz w:val="16"/>
                <w:szCs w:val="16"/>
              </w:rPr>
            </w:pPr>
            <w:r w:rsidRPr="004F5FD1">
              <w:rPr>
                <w:sz w:val="16"/>
                <w:szCs w:val="16"/>
              </w:rPr>
              <w:t>Dans le cas où plusieurs stations d'un Bus CAN souhaitent émettre simultanément, déterminer quelle station va prendre possession du bus (principe d'arbitrage).</w:t>
            </w:r>
          </w:p>
          <w:p w14:paraId="0BDC5A40" w14:textId="77777777" w:rsidR="00B8511E" w:rsidRPr="004F5FD1" w:rsidRDefault="00B8511E" w:rsidP="008C0DE3">
            <w:pPr>
              <w:rPr>
                <w:sz w:val="16"/>
                <w:szCs w:val="16"/>
              </w:rPr>
            </w:pPr>
            <w:r w:rsidRPr="004F5FD1">
              <w:rPr>
                <w:sz w:val="16"/>
                <w:szCs w:val="16"/>
              </w:rPr>
              <w:t xml:space="preserve">Identifier les bits de </w:t>
            </w:r>
            <w:proofErr w:type="spellStart"/>
            <w:r w:rsidRPr="004F5FD1">
              <w:rPr>
                <w:sz w:val="16"/>
                <w:szCs w:val="16"/>
              </w:rPr>
              <w:t>stuffing</w:t>
            </w:r>
            <w:proofErr w:type="spellEnd"/>
            <w:r w:rsidRPr="004F5FD1">
              <w:rPr>
                <w:sz w:val="16"/>
                <w:szCs w:val="16"/>
              </w:rPr>
              <w:t xml:space="preserve"> d'une trame Bus CAN.</w:t>
            </w:r>
          </w:p>
        </w:tc>
      </w:tr>
      <w:tr w:rsidR="00B8511E" w:rsidRPr="002939B3" w14:paraId="6259C724" w14:textId="77777777" w:rsidTr="004F5FD1">
        <w:trPr>
          <w:trHeight w:val="130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12360" w14:textId="77777777" w:rsidR="00B8511E" w:rsidRPr="004F5FD1" w:rsidRDefault="00B8511E" w:rsidP="008C0DE3">
            <w:pPr>
              <w:rPr>
                <w:sz w:val="18"/>
                <w:szCs w:val="18"/>
              </w:rPr>
            </w:pPr>
            <w:r w:rsidRPr="004F5FD1">
              <w:rPr>
                <w:sz w:val="18"/>
                <w:szCs w:val="18"/>
              </w:rPr>
              <w:t>Protocoles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7070C" w14:textId="77777777" w:rsidR="00B8511E" w:rsidRPr="004F5FD1" w:rsidRDefault="00B8511E" w:rsidP="008C0DE3">
            <w:pPr>
              <w:jc w:val="center"/>
              <w:rPr>
                <w:sz w:val="18"/>
                <w:szCs w:val="18"/>
              </w:rPr>
            </w:pPr>
            <w:proofErr w:type="gramStart"/>
            <w:r w:rsidRPr="004F5FD1">
              <w:rPr>
                <w:sz w:val="18"/>
                <w:szCs w:val="18"/>
              </w:rPr>
              <w:t>x</w:t>
            </w:r>
            <w:proofErr w:type="gram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623C9" w14:textId="77777777" w:rsidR="00B8511E" w:rsidRPr="004F5FD1" w:rsidRDefault="00B8511E" w:rsidP="008C0DE3">
            <w:pPr>
              <w:jc w:val="center"/>
              <w:rPr>
                <w:sz w:val="18"/>
                <w:szCs w:val="18"/>
              </w:rPr>
            </w:pPr>
            <w:proofErr w:type="gramStart"/>
            <w:r w:rsidRPr="004F5FD1">
              <w:rPr>
                <w:sz w:val="18"/>
                <w:szCs w:val="18"/>
              </w:rPr>
              <w:t>x</w:t>
            </w:r>
            <w:proofErr w:type="gram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7BA5A" w14:textId="77777777" w:rsidR="00B8511E" w:rsidRPr="004F5FD1" w:rsidRDefault="00B8511E" w:rsidP="008C0DE3">
            <w:pPr>
              <w:jc w:val="center"/>
              <w:rPr>
                <w:sz w:val="18"/>
                <w:szCs w:val="18"/>
              </w:rPr>
            </w:pPr>
            <w:proofErr w:type="gramStart"/>
            <w:r w:rsidRPr="004F5FD1">
              <w:rPr>
                <w:sz w:val="18"/>
                <w:szCs w:val="18"/>
              </w:rPr>
              <w:t>x</w:t>
            </w:r>
            <w:proofErr w:type="gramEnd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4CA7D" w14:textId="77777777" w:rsidR="00B8511E" w:rsidRPr="004F5FD1" w:rsidRDefault="00B8511E" w:rsidP="008C0DE3">
            <w:pPr>
              <w:rPr>
                <w:sz w:val="18"/>
                <w:szCs w:val="18"/>
              </w:rPr>
            </w:pPr>
            <w:r w:rsidRPr="004F5FD1">
              <w:rPr>
                <w:sz w:val="18"/>
                <w:szCs w:val="18"/>
              </w:rPr>
              <w:t>- Protocole d'une liaison série RS232</w:t>
            </w:r>
          </w:p>
          <w:p w14:paraId="1968F54E" w14:textId="77777777" w:rsidR="00B8511E" w:rsidRPr="004F5FD1" w:rsidRDefault="00B8511E" w:rsidP="008C0DE3">
            <w:pPr>
              <w:rPr>
                <w:sz w:val="18"/>
                <w:szCs w:val="18"/>
              </w:rPr>
            </w:pPr>
            <w:r w:rsidRPr="004F5FD1">
              <w:rPr>
                <w:sz w:val="18"/>
                <w:szCs w:val="18"/>
              </w:rPr>
              <w:t xml:space="preserve">- Protocole d'un bus CAN </w:t>
            </w:r>
            <w:r w:rsidRPr="004F5FD1">
              <w:rPr>
                <w:i/>
                <w:color w:val="0000FF"/>
                <w:sz w:val="18"/>
                <w:szCs w:val="18"/>
              </w:rPr>
              <w:t>ou</w:t>
            </w:r>
            <w:r w:rsidRPr="004F5FD1">
              <w:rPr>
                <w:sz w:val="18"/>
                <w:szCs w:val="18"/>
              </w:rPr>
              <w:t xml:space="preserve"> </w:t>
            </w:r>
            <w:r w:rsidRPr="004F5FD1">
              <w:rPr>
                <w:sz w:val="18"/>
                <w:szCs w:val="18"/>
                <w:highlight w:val="green"/>
              </w:rPr>
              <w:t>protocole d'une liaison I2C</w:t>
            </w:r>
          </w:p>
          <w:p w14:paraId="6A9772BF" w14:textId="77777777" w:rsidR="00B8511E" w:rsidRPr="004F5FD1" w:rsidRDefault="00B8511E" w:rsidP="008C0DE3">
            <w:pPr>
              <w:rPr>
                <w:i/>
                <w:color w:val="0000FF"/>
                <w:sz w:val="18"/>
                <w:szCs w:val="18"/>
              </w:rPr>
            </w:pPr>
            <w:r w:rsidRPr="004F5FD1">
              <w:rPr>
                <w:sz w:val="18"/>
                <w:szCs w:val="18"/>
              </w:rPr>
              <w:t xml:space="preserve">  </w:t>
            </w:r>
            <w:r w:rsidRPr="004F5FD1">
              <w:rPr>
                <w:i/>
                <w:color w:val="0000FF"/>
                <w:sz w:val="18"/>
                <w:szCs w:val="18"/>
              </w:rPr>
              <w:t>(</w:t>
            </w:r>
            <w:proofErr w:type="gramStart"/>
            <w:r w:rsidRPr="004F5FD1">
              <w:rPr>
                <w:i/>
                <w:color w:val="0000FF"/>
                <w:sz w:val="18"/>
                <w:szCs w:val="18"/>
              </w:rPr>
              <w:t>l'un</w:t>
            </w:r>
            <w:proofErr w:type="gramEnd"/>
            <w:r w:rsidRPr="004F5FD1">
              <w:rPr>
                <w:i/>
                <w:color w:val="0000FF"/>
                <w:sz w:val="18"/>
                <w:szCs w:val="18"/>
              </w:rPr>
              <w:t xml:space="preserve"> ou l'autre, car pas le temps sinon)</w:t>
            </w:r>
          </w:p>
          <w:p w14:paraId="4F19F92E" w14:textId="77777777" w:rsidR="00B8511E" w:rsidRPr="004F5FD1" w:rsidRDefault="00B8511E" w:rsidP="008C0DE3">
            <w:pPr>
              <w:rPr>
                <w:i/>
                <w:color w:val="0000FF"/>
                <w:sz w:val="18"/>
                <w:szCs w:val="18"/>
              </w:rPr>
            </w:pPr>
            <w:r w:rsidRPr="004F5FD1">
              <w:rPr>
                <w:sz w:val="18"/>
                <w:szCs w:val="18"/>
              </w:rPr>
              <w:t xml:space="preserve">- Protocole HTTP (réseau internet) </w:t>
            </w:r>
            <w:r w:rsidRPr="004F5FD1">
              <w:rPr>
                <w:i/>
                <w:color w:val="0000FF"/>
                <w:sz w:val="18"/>
                <w:szCs w:val="18"/>
              </w:rPr>
              <w:t>(à peine abordé)</w:t>
            </w:r>
          </w:p>
          <w:p w14:paraId="327933DA" w14:textId="77777777" w:rsidR="00B8511E" w:rsidRPr="004F5FD1" w:rsidRDefault="00B8511E" w:rsidP="008C0DE3">
            <w:pPr>
              <w:rPr>
                <w:sz w:val="18"/>
                <w:szCs w:val="18"/>
              </w:rPr>
            </w:pPr>
            <w:r w:rsidRPr="004F5FD1">
              <w:rPr>
                <w:sz w:val="18"/>
                <w:szCs w:val="18"/>
              </w:rPr>
              <w:t xml:space="preserve">- Protocole TCP/IP (réseau internet) </w:t>
            </w:r>
            <w:r w:rsidRPr="004F5FD1">
              <w:rPr>
                <w:i/>
                <w:color w:val="0000FF"/>
                <w:sz w:val="18"/>
                <w:szCs w:val="18"/>
              </w:rPr>
              <w:t>(à peine abordé)</w:t>
            </w:r>
          </w:p>
        </w:tc>
        <w:tc>
          <w:tcPr>
            <w:tcW w:w="7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6F960" w14:textId="77777777" w:rsidR="00B8511E" w:rsidRPr="004F5FD1" w:rsidRDefault="00B8511E" w:rsidP="008C0DE3">
            <w:pPr>
              <w:rPr>
                <w:sz w:val="16"/>
                <w:szCs w:val="16"/>
              </w:rPr>
            </w:pPr>
          </w:p>
        </w:tc>
      </w:tr>
      <w:tr w:rsidR="00B8511E" w:rsidRPr="002939B3" w14:paraId="41B33FBA" w14:textId="77777777" w:rsidTr="004F5FD1">
        <w:trPr>
          <w:trHeight w:val="262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9A63E" w14:textId="77777777" w:rsidR="00B8511E" w:rsidRPr="004F5FD1" w:rsidRDefault="00B8511E" w:rsidP="008C0DE3">
            <w:pPr>
              <w:rPr>
                <w:sz w:val="18"/>
                <w:szCs w:val="18"/>
              </w:rPr>
            </w:pPr>
            <w:r w:rsidRPr="004F5FD1">
              <w:rPr>
                <w:sz w:val="18"/>
                <w:szCs w:val="18"/>
              </w:rPr>
              <w:t>Trame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B5D29" w14:textId="77777777" w:rsidR="00B8511E" w:rsidRPr="004F5FD1" w:rsidRDefault="00B8511E" w:rsidP="008C0DE3">
            <w:pPr>
              <w:jc w:val="center"/>
              <w:rPr>
                <w:sz w:val="18"/>
                <w:szCs w:val="18"/>
              </w:rPr>
            </w:pPr>
            <w:proofErr w:type="gramStart"/>
            <w:r w:rsidRPr="004F5FD1">
              <w:rPr>
                <w:sz w:val="18"/>
                <w:szCs w:val="18"/>
              </w:rPr>
              <w:t>x</w:t>
            </w:r>
            <w:proofErr w:type="gram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1B00F" w14:textId="77777777" w:rsidR="00B8511E" w:rsidRPr="004F5FD1" w:rsidRDefault="00B8511E" w:rsidP="008C0DE3">
            <w:pPr>
              <w:jc w:val="center"/>
              <w:rPr>
                <w:sz w:val="18"/>
                <w:szCs w:val="18"/>
              </w:rPr>
            </w:pPr>
            <w:proofErr w:type="gramStart"/>
            <w:r w:rsidRPr="004F5FD1">
              <w:rPr>
                <w:sz w:val="18"/>
                <w:szCs w:val="18"/>
              </w:rPr>
              <w:t>x</w:t>
            </w:r>
            <w:proofErr w:type="gram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BF1D6" w14:textId="77777777" w:rsidR="00B8511E" w:rsidRPr="004F5FD1" w:rsidRDefault="00B8511E" w:rsidP="008C0DE3">
            <w:pPr>
              <w:jc w:val="center"/>
              <w:rPr>
                <w:sz w:val="18"/>
                <w:szCs w:val="18"/>
              </w:rPr>
            </w:pPr>
            <w:proofErr w:type="gramStart"/>
            <w:r w:rsidRPr="004F5FD1">
              <w:rPr>
                <w:sz w:val="18"/>
                <w:szCs w:val="18"/>
              </w:rPr>
              <w:t>x</w:t>
            </w:r>
            <w:proofErr w:type="gramEnd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97608" w14:textId="77777777" w:rsidR="00B8511E" w:rsidRPr="004F5FD1" w:rsidRDefault="00B8511E" w:rsidP="008C0DE3">
            <w:pPr>
              <w:rPr>
                <w:sz w:val="18"/>
                <w:szCs w:val="18"/>
              </w:rPr>
            </w:pPr>
            <w:r w:rsidRPr="004F5FD1">
              <w:rPr>
                <w:sz w:val="18"/>
                <w:szCs w:val="18"/>
              </w:rPr>
              <w:t>Trame liaison série RS232</w:t>
            </w:r>
          </w:p>
          <w:p w14:paraId="18A21096" w14:textId="77777777" w:rsidR="00B8511E" w:rsidRPr="004F5FD1" w:rsidRDefault="00B8511E" w:rsidP="008C0DE3">
            <w:pPr>
              <w:rPr>
                <w:sz w:val="18"/>
                <w:szCs w:val="18"/>
              </w:rPr>
            </w:pPr>
            <w:r w:rsidRPr="004F5FD1">
              <w:rPr>
                <w:sz w:val="18"/>
                <w:szCs w:val="18"/>
              </w:rPr>
              <w:t xml:space="preserve">Trame bus CAN </w:t>
            </w:r>
            <w:r w:rsidRPr="004F5FD1">
              <w:rPr>
                <w:i/>
                <w:color w:val="0000FF"/>
                <w:sz w:val="18"/>
                <w:szCs w:val="18"/>
              </w:rPr>
              <w:t>ou</w:t>
            </w:r>
            <w:r w:rsidRPr="004F5FD1">
              <w:rPr>
                <w:sz w:val="18"/>
                <w:szCs w:val="18"/>
              </w:rPr>
              <w:t xml:space="preserve"> </w:t>
            </w:r>
            <w:r w:rsidRPr="004F5FD1">
              <w:rPr>
                <w:sz w:val="18"/>
                <w:szCs w:val="18"/>
                <w:highlight w:val="green"/>
              </w:rPr>
              <w:t>trame liaison I2C</w:t>
            </w:r>
          </w:p>
          <w:p w14:paraId="1C6311C0" w14:textId="77777777" w:rsidR="00B8511E" w:rsidRPr="004F5FD1" w:rsidRDefault="00B8511E" w:rsidP="008C0DE3">
            <w:pPr>
              <w:rPr>
                <w:sz w:val="18"/>
                <w:szCs w:val="18"/>
              </w:rPr>
            </w:pPr>
            <w:r w:rsidRPr="004F5FD1">
              <w:rPr>
                <w:sz w:val="18"/>
                <w:szCs w:val="18"/>
              </w:rPr>
              <w:t xml:space="preserve">  </w:t>
            </w:r>
            <w:r w:rsidRPr="004F5FD1">
              <w:rPr>
                <w:i/>
                <w:color w:val="0000FF"/>
                <w:sz w:val="18"/>
                <w:szCs w:val="18"/>
              </w:rPr>
              <w:t>(</w:t>
            </w:r>
            <w:proofErr w:type="gramStart"/>
            <w:r w:rsidRPr="004F5FD1">
              <w:rPr>
                <w:i/>
                <w:color w:val="0000FF"/>
                <w:sz w:val="18"/>
                <w:szCs w:val="18"/>
              </w:rPr>
              <w:t>l'une</w:t>
            </w:r>
            <w:proofErr w:type="gramEnd"/>
            <w:r w:rsidRPr="004F5FD1">
              <w:rPr>
                <w:i/>
                <w:color w:val="0000FF"/>
                <w:sz w:val="18"/>
                <w:szCs w:val="18"/>
              </w:rPr>
              <w:t xml:space="preserve"> ou l'autre, car pas le temps sinon)</w:t>
            </w:r>
          </w:p>
        </w:tc>
        <w:tc>
          <w:tcPr>
            <w:tcW w:w="7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CC2A0" w14:textId="77777777" w:rsidR="00B8511E" w:rsidRPr="004F5FD1" w:rsidRDefault="00B8511E" w:rsidP="008C0DE3">
            <w:pPr>
              <w:rPr>
                <w:sz w:val="16"/>
                <w:szCs w:val="16"/>
              </w:rPr>
            </w:pPr>
          </w:p>
        </w:tc>
      </w:tr>
      <w:tr w:rsidR="00B8511E" w:rsidRPr="002939B3" w14:paraId="3BE80B29" w14:textId="77777777" w:rsidTr="004F5FD1">
        <w:trPr>
          <w:trHeight w:val="278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0A6FA" w14:textId="77777777" w:rsidR="00B8511E" w:rsidRPr="004F5FD1" w:rsidRDefault="00B8511E" w:rsidP="008C0DE3">
            <w:pPr>
              <w:rPr>
                <w:sz w:val="18"/>
                <w:szCs w:val="18"/>
              </w:rPr>
            </w:pPr>
            <w:r w:rsidRPr="004F5FD1">
              <w:rPr>
                <w:sz w:val="18"/>
                <w:szCs w:val="18"/>
              </w:rPr>
              <w:t>Débit/vitesse de transmission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28794" w14:textId="77777777" w:rsidR="00B8511E" w:rsidRPr="004F5FD1" w:rsidRDefault="00B8511E" w:rsidP="008C0DE3">
            <w:pPr>
              <w:jc w:val="center"/>
              <w:rPr>
                <w:sz w:val="18"/>
                <w:szCs w:val="18"/>
              </w:rPr>
            </w:pPr>
            <w:proofErr w:type="gramStart"/>
            <w:r w:rsidRPr="004F5FD1">
              <w:rPr>
                <w:sz w:val="18"/>
                <w:szCs w:val="18"/>
              </w:rPr>
              <w:t>x</w:t>
            </w:r>
            <w:proofErr w:type="gram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832E7" w14:textId="77777777" w:rsidR="00B8511E" w:rsidRPr="004F5FD1" w:rsidRDefault="00B8511E" w:rsidP="008C0DE3">
            <w:pPr>
              <w:jc w:val="center"/>
              <w:rPr>
                <w:sz w:val="18"/>
                <w:szCs w:val="18"/>
              </w:rPr>
            </w:pPr>
            <w:proofErr w:type="gramStart"/>
            <w:r w:rsidRPr="004F5FD1">
              <w:rPr>
                <w:sz w:val="18"/>
                <w:szCs w:val="18"/>
              </w:rPr>
              <w:t>x</w:t>
            </w:r>
            <w:proofErr w:type="gram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57E64" w14:textId="77777777" w:rsidR="00B8511E" w:rsidRPr="004F5FD1" w:rsidRDefault="00B8511E" w:rsidP="008C0DE3">
            <w:pPr>
              <w:jc w:val="center"/>
              <w:rPr>
                <w:sz w:val="18"/>
                <w:szCs w:val="18"/>
              </w:rPr>
            </w:pPr>
            <w:proofErr w:type="gramStart"/>
            <w:r w:rsidRPr="004F5FD1">
              <w:rPr>
                <w:sz w:val="18"/>
                <w:szCs w:val="18"/>
              </w:rPr>
              <w:t>x</w:t>
            </w:r>
            <w:proofErr w:type="gramEnd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E9E30" w14:textId="77777777" w:rsidR="00B8511E" w:rsidRPr="004F5FD1" w:rsidRDefault="00B8511E" w:rsidP="008C0DE3">
            <w:pPr>
              <w:rPr>
                <w:sz w:val="18"/>
                <w:szCs w:val="18"/>
                <w:highlight w:val="green"/>
              </w:rPr>
            </w:pPr>
            <w:r w:rsidRPr="004F5FD1">
              <w:rPr>
                <w:sz w:val="18"/>
                <w:szCs w:val="18"/>
                <w:highlight w:val="green"/>
              </w:rPr>
              <w:t>Débit binaire (bit/s)</w:t>
            </w:r>
          </w:p>
          <w:p w14:paraId="1E278BCE" w14:textId="77777777" w:rsidR="00B8511E" w:rsidRPr="004F5FD1" w:rsidRDefault="00B8511E" w:rsidP="008C0DE3">
            <w:pPr>
              <w:rPr>
                <w:sz w:val="18"/>
                <w:szCs w:val="18"/>
              </w:rPr>
            </w:pPr>
            <w:r w:rsidRPr="004F5FD1">
              <w:rPr>
                <w:sz w:val="18"/>
                <w:szCs w:val="18"/>
                <w:highlight w:val="green"/>
              </w:rPr>
              <w:t>Rapidité de modulation (baud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B14AE" w14:textId="77777777" w:rsidR="00B8511E" w:rsidRPr="004F5FD1" w:rsidRDefault="00B8511E" w:rsidP="008C0DE3">
            <w:pPr>
              <w:rPr>
                <w:sz w:val="16"/>
                <w:szCs w:val="16"/>
              </w:rPr>
            </w:pPr>
            <w:r w:rsidRPr="004F5FD1">
              <w:rPr>
                <w:sz w:val="16"/>
                <w:szCs w:val="16"/>
              </w:rPr>
              <w:t>Déterminer le débit binaire d'une transmission de données à partir d'un chronogramme / oscillogramme fourni.</w:t>
            </w:r>
          </w:p>
          <w:p w14:paraId="05C555EB" w14:textId="77777777" w:rsidR="00B8511E" w:rsidRPr="004F5FD1" w:rsidRDefault="00B8511E" w:rsidP="008C0DE3">
            <w:pPr>
              <w:rPr>
                <w:sz w:val="16"/>
                <w:szCs w:val="16"/>
              </w:rPr>
            </w:pPr>
            <w:r w:rsidRPr="004F5FD1">
              <w:rPr>
                <w:sz w:val="16"/>
                <w:szCs w:val="16"/>
              </w:rPr>
              <w:t>Déterminer le débit binaire utile d'une transmission de données.</w:t>
            </w:r>
          </w:p>
          <w:p w14:paraId="7E7DD1D6" w14:textId="77777777" w:rsidR="00B8511E" w:rsidRPr="004F5FD1" w:rsidRDefault="00B8511E" w:rsidP="008C0DE3">
            <w:pPr>
              <w:rPr>
                <w:sz w:val="16"/>
                <w:szCs w:val="16"/>
              </w:rPr>
            </w:pPr>
            <w:r w:rsidRPr="004F5FD1">
              <w:rPr>
                <w:sz w:val="16"/>
                <w:szCs w:val="16"/>
              </w:rPr>
              <w:t>Déterminer la rapidité de modulation d'une transmission de données à partir d'un chronogramme / oscillogramme fourni.</w:t>
            </w:r>
          </w:p>
        </w:tc>
      </w:tr>
      <w:tr w:rsidR="00B8511E" w:rsidRPr="002939B3" w14:paraId="695DB213" w14:textId="77777777" w:rsidTr="004F5FD1">
        <w:trPr>
          <w:trHeight w:val="262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0E6A8" w14:textId="77777777" w:rsidR="00B8511E" w:rsidRPr="004F5FD1" w:rsidRDefault="00B8511E" w:rsidP="008C0DE3">
            <w:pPr>
              <w:rPr>
                <w:sz w:val="18"/>
                <w:szCs w:val="18"/>
              </w:rPr>
            </w:pPr>
            <w:r w:rsidRPr="004F5FD1">
              <w:rPr>
                <w:sz w:val="18"/>
                <w:szCs w:val="18"/>
              </w:rPr>
              <w:t>Paramétrage d’une chaîne d’acquisition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D8ECD" w14:textId="77777777" w:rsidR="00B8511E" w:rsidRPr="004F5FD1" w:rsidRDefault="00B8511E" w:rsidP="008C0DE3">
            <w:pPr>
              <w:jc w:val="center"/>
              <w:rPr>
                <w:sz w:val="18"/>
                <w:szCs w:val="18"/>
              </w:rPr>
            </w:pPr>
            <w:proofErr w:type="gramStart"/>
            <w:r w:rsidRPr="004F5FD1">
              <w:rPr>
                <w:sz w:val="18"/>
                <w:szCs w:val="18"/>
              </w:rPr>
              <w:t>x</w:t>
            </w:r>
            <w:proofErr w:type="gram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C2B29" w14:textId="77777777" w:rsidR="00B8511E" w:rsidRPr="004F5FD1" w:rsidRDefault="00B8511E" w:rsidP="008C0DE3">
            <w:pPr>
              <w:jc w:val="center"/>
              <w:rPr>
                <w:sz w:val="18"/>
                <w:szCs w:val="18"/>
              </w:rPr>
            </w:pPr>
            <w:proofErr w:type="gramStart"/>
            <w:r w:rsidRPr="004F5FD1">
              <w:rPr>
                <w:sz w:val="18"/>
                <w:szCs w:val="18"/>
              </w:rPr>
              <w:t>x</w:t>
            </w:r>
            <w:proofErr w:type="gram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091D2" w14:textId="77777777" w:rsidR="00B8511E" w:rsidRPr="004F5FD1" w:rsidRDefault="00B8511E" w:rsidP="008C0DE3">
            <w:pPr>
              <w:jc w:val="center"/>
              <w:rPr>
                <w:sz w:val="18"/>
                <w:szCs w:val="18"/>
              </w:rPr>
            </w:pPr>
            <w:proofErr w:type="gramStart"/>
            <w:r w:rsidRPr="004F5FD1">
              <w:rPr>
                <w:sz w:val="18"/>
                <w:szCs w:val="18"/>
              </w:rPr>
              <w:t>x</w:t>
            </w:r>
            <w:proofErr w:type="gramEnd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6FB89" w14:textId="77777777" w:rsidR="00B8511E" w:rsidRPr="004F5FD1" w:rsidRDefault="00B8511E" w:rsidP="008C0DE3">
            <w:pPr>
              <w:rPr>
                <w:sz w:val="18"/>
                <w:szCs w:val="18"/>
              </w:rPr>
            </w:pPr>
            <w:r w:rsidRPr="004F5FD1">
              <w:rPr>
                <w:sz w:val="18"/>
                <w:szCs w:val="18"/>
                <w:highlight w:val="green"/>
              </w:rPr>
              <w:t>Capteur.</w:t>
            </w:r>
          </w:p>
          <w:p w14:paraId="3F5C6CDE" w14:textId="77777777" w:rsidR="00B8511E" w:rsidRPr="004F5FD1" w:rsidRDefault="00B8511E" w:rsidP="008C0DE3">
            <w:pPr>
              <w:rPr>
                <w:sz w:val="18"/>
                <w:szCs w:val="18"/>
              </w:rPr>
            </w:pPr>
          </w:p>
          <w:p w14:paraId="57C96008" w14:textId="77777777" w:rsidR="00B8511E" w:rsidRPr="004F5FD1" w:rsidRDefault="00B8511E" w:rsidP="008C0DE3">
            <w:pPr>
              <w:rPr>
                <w:sz w:val="18"/>
                <w:szCs w:val="18"/>
              </w:rPr>
            </w:pPr>
            <w:r w:rsidRPr="004F5FD1">
              <w:rPr>
                <w:sz w:val="18"/>
                <w:szCs w:val="18"/>
                <w:highlight w:val="green"/>
              </w:rPr>
              <w:lastRenderedPageBreak/>
              <w:t>Capteur inséré dans un pont diviseur de tension.</w:t>
            </w:r>
          </w:p>
          <w:p w14:paraId="6375F583" w14:textId="77777777" w:rsidR="00B8511E" w:rsidRPr="004F5FD1" w:rsidRDefault="00B8511E" w:rsidP="008C0DE3">
            <w:pPr>
              <w:rPr>
                <w:sz w:val="18"/>
                <w:szCs w:val="18"/>
              </w:rPr>
            </w:pPr>
          </w:p>
          <w:p w14:paraId="3F587DEE" w14:textId="77777777" w:rsidR="00B8511E" w:rsidRPr="004F5FD1" w:rsidRDefault="00B8511E" w:rsidP="008C0DE3">
            <w:pPr>
              <w:rPr>
                <w:sz w:val="18"/>
                <w:szCs w:val="18"/>
              </w:rPr>
            </w:pPr>
            <w:r w:rsidRPr="004F5FD1">
              <w:rPr>
                <w:sz w:val="18"/>
                <w:szCs w:val="18"/>
                <w:highlight w:val="green"/>
              </w:rPr>
              <w:t>Convertisseur analogique-numérique (CAN).</w:t>
            </w:r>
          </w:p>
          <w:p w14:paraId="40E3D70C" w14:textId="77777777" w:rsidR="00B8511E" w:rsidRPr="004F5FD1" w:rsidRDefault="00B8511E" w:rsidP="008C0DE3">
            <w:pPr>
              <w:rPr>
                <w:sz w:val="18"/>
                <w:szCs w:val="18"/>
              </w:rPr>
            </w:pPr>
          </w:p>
          <w:p w14:paraId="7FBDBB0D" w14:textId="77777777" w:rsidR="00B8511E" w:rsidRPr="004F5FD1" w:rsidRDefault="00B8511E" w:rsidP="008C0DE3">
            <w:pPr>
              <w:rPr>
                <w:sz w:val="18"/>
                <w:szCs w:val="18"/>
              </w:rPr>
            </w:pPr>
            <w:r w:rsidRPr="004F5FD1">
              <w:rPr>
                <w:i/>
                <w:color w:val="0000FF"/>
                <w:sz w:val="18"/>
                <w:szCs w:val="18"/>
              </w:rPr>
              <w:t>(L'amplification et le filtrage seront abordés en terminale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DDDCE" w14:textId="77777777" w:rsidR="00B8511E" w:rsidRPr="004F5FD1" w:rsidRDefault="00B8511E" w:rsidP="008C0DE3">
            <w:pPr>
              <w:rPr>
                <w:sz w:val="16"/>
                <w:szCs w:val="16"/>
              </w:rPr>
            </w:pPr>
            <w:r w:rsidRPr="004F5FD1">
              <w:rPr>
                <w:sz w:val="16"/>
                <w:szCs w:val="16"/>
              </w:rPr>
              <w:lastRenderedPageBreak/>
              <w:t>Justifier le choix d'un capteur.</w:t>
            </w:r>
          </w:p>
          <w:p w14:paraId="0AF2F9E3" w14:textId="77777777" w:rsidR="00B8511E" w:rsidRPr="004F5FD1" w:rsidRDefault="00B8511E" w:rsidP="008C0DE3">
            <w:pPr>
              <w:rPr>
                <w:sz w:val="16"/>
                <w:szCs w:val="16"/>
              </w:rPr>
            </w:pPr>
            <w:r w:rsidRPr="004F5FD1">
              <w:rPr>
                <w:sz w:val="16"/>
                <w:szCs w:val="16"/>
              </w:rPr>
              <w:t>Qualifier les caractéristiques d'entrée-sortie d'un capteur.</w:t>
            </w:r>
          </w:p>
          <w:p w14:paraId="266928F9" w14:textId="77777777" w:rsidR="00B8511E" w:rsidRPr="004F5FD1" w:rsidRDefault="00B8511E" w:rsidP="008C0DE3">
            <w:pPr>
              <w:rPr>
                <w:sz w:val="16"/>
                <w:szCs w:val="16"/>
              </w:rPr>
            </w:pPr>
            <w:r w:rsidRPr="004F5FD1">
              <w:rPr>
                <w:sz w:val="16"/>
                <w:szCs w:val="16"/>
              </w:rPr>
              <w:t>Identifier la nature et les caractéristiques des grandeurs en différents points de la chaîne d'acquisition.</w:t>
            </w:r>
          </w:p>
          <w:p w14:paraId="2B559214" w14:textId="77777777" w:rsidR="00B8511E" w:rsidRPr="004F5FD1" w:rsidRDefault="00B8511E" w:rsidP="008C0DE3">
            <w:pPr>
              <w:rPr>
                <w:sz w:val="16"/>
                <w:szCs w:val="16"/>
              </w:rPr>
            </w:pPr>
            <w:r w:rsidRPr="004F5FD1">
              <w:rPr>
                <w:sz w:val="16"/>
                <w:szCs w:val="16"/>
              </w:rPr>
              <w:lastRenderedPageBreak/>
              <w:t>Déterminer la tension délivrée par un pont diviseur de tension dans lequel un capteur est inséré.</w:t>
            </w:r>
          </w:p>
          <w:p w14:paraId="0CD1D6E5" w14:textId="77777777" w:rsidR="00B8511E" w:rsidRPr="004F5FD1" w:rsidRDefault="00B8511E" w:rsidP="008C0DE3">
            <w:pPr>
              <w:rPr>
                <w:sz w:val="16"/>
                <w:szCs w:val="16"/>
              </w:rPr>
            </w:pPr>
            <w:r w:rsidRPr="004F5FD1">
              <w:rPr>
                <w:sz w:val="16"/>
                <w:szCs w:val="16"/>
              </w:rPr>
              <w:t>Déterminer la valeur numérique obtenue suite à la conversion analogique-numérique d'une grandeur analogique donnée.</w:t>
            </w:r>
          </w:p>
          <w:p w14:paraId="692DC98F" w14:textId="77777777" w:rsidR="00B8511E" w:rsidRPr="004F5FD1" w:rsidRDefault="00B8511E" w:rsidP="008C0DE3">
            <w:pPr>
              <w:rPr>
                <w:sz w:val="16"/>
                <w:szCs w:val="16"/>
              </w:rPr>
            </w:pPr>
            <w:r w:rsidRPr="004F5FD1">
              <w:rPr>
                <w:sz w:val="16"/>
                <w:szCs w:val="16"/>
              </w:rPr>
              <w:t xml:space="preserve">Déterminer le pas de progression (quantum) d'un convertisseur analogique-numérique à partir de sa résolution (en nombre de bits) et de sa tension de référence </w:t>
            </w:r>
            <w:proofErr w:type="spellStart"/>
            <w:r w:rsidRPr="004F5FD1">
              <w:rPr>
                <w:sz w:val="16"/>
                <w:szCs w:val="16"/>
              </w:rPr>
              <w:t>Vref</w:t>
            </w:r>
            <w:proofErr w:type="spellEnd"/>
            <w:r w:rsidRPr="004F5FD1">
              <w:rPr>
                <w:sz w:val="16"/>
                <w:szCs w:val="16"/>
              </w:rPr>
              <w:t>.</w:t>
            </w:r>
          </w:p>
          <w:p w14:paraId="1C9A5FE6" w14:textId="77777777" w:rsidR="00B8511E" w:rsidRPr="004F5FD1" w:rsidRDefault="00B8511E" w:rsidP="008C0DE3">
            <w:pPr>
              <w:rPr>
                <w:sz w:val="16"/>
                <w:szCs w:val="16"/>
              </w:rPr>
            </w:pPr>
            <w:r w:rsidRPr="004F5FD1">
              <w:rPr>
                <w:sz w:val="16"/>
                <w:szCs w:val="16"/>
              </w:rPr>
              <w:t>Déterminer la pleine échelle d'un convertisseur analogique-numérique (CAN).</w:t>
            </w:r>
          </w:p>
        </w:tc>
      </w:tr>
      <w:tr w:rsidR="00B8511E" w:rsidRPr="002939B3" w14:paraId="5A69BA89" w14:textId="77777777" w:rsidTr="004F5FD1">
        <w:trPr>
          <w:trHeight w:val="1550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57398" w14:textId="77777777" w:rsidR="00B8511E" w:rsidRPr="004F5FD1" w:rsidRDefault="00B8511E" w:rsidP="008C0DE3">
            <w:pPr>
              <w:rPr>
                <w:sz w:val="18"/>
                <w:szCs w:val="18"/>
              </w:rPr>
            </w:pPr>
            <w:r w:rsidRPr="004F5FD1">
              <w:rPr>
                <w:sz w:val="18"/>
                <w:szCs w:val="18"/>
              </w:rPr>
              <w:t>Algorithme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06F3F" w14:textId="77777777" w:rsidR="00B8511E" w:rsidRPr="004F5FD1" w:rsidRDefault="00B8511E" w:rsidP="008C0DE3">
            <w:pPr>
              <w:jc w:val="center"/>
              <w:rPr>
                <w:sz w:val="18"/>
                <w:szCs w:val="18"/>
              </w:rPr>
            </w:pPr>
            <w:proofErr w:type="gramStart"/>
            <w:r w:rsidRPr="004F5FD1">
              <w:rPr>
                <w:sz w:val="18"/>
                <w:szCs w:val="18"/>
              </w:rPr>
              <w:t>x</w:t>
            </w:r>
            <w:proofErr w:type="gram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8CCB5" w14:textId="77777777" w:rsidR="00B8511E" w:rsidRPr="004F5FD1" w:rsidRDefault="00B8511E" w:rsidP="008C0D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2094E" w14:textId="77777777" w:rsidR="00B8511E" w:rsidRPr="004F5FD1" w:rsidRDefault="00B8511E" w:rsidP="008C0D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BCF1A" w14:textId="77777777" w:rsidR="00B8511E" w:rsidRPr="004F5FD1" w:rsidRDefault="00B8511E" w:rsidP="008C0DE3">
            <w:pPr>
              <w:rPr>
                <w:sz w:val="18"/>
                <w:szCs w:val="18"/>
              </w:rPr>
            </w:pPr>
            <w:r w:rsidRPr="004F5FD1">
              <w:rPr>
                <w:sz w:val="18"/>
                <w:szCs w:val="18"/>
                <w:highlight w:val="green"/>
              </w:rPr>
              <w:t>Algorithme, algorigramme.</w:t>
            </w:r>
          </w:p>
          <w:p w14:paraId="3074E326" w14:textId="77777777" w:rsidR="00B8511E" w:rsidRPr="004F5FD1" w:rsidRDefault="00B8511E" w:rsidP="008C0DE3">
            <w:pPr>
              <w:rPr>
                <w:sz w:val="18"/>
                <w:szCs w:val="18"/>
              </w:rPr>
            </w:pPr>
            <w:r w:rsidRPr="004F5FD1">
              <w:rPr>
                <w:sz w:val="18"/>
                <w:szCs w:val="18"/>
                <w:highlight w:val="green"/>
              </w:rPr>
              <w:t>Structures algorithmiques de base</w:t>
            </w:r>
            <w:r w:rsidRPr="004F5FD1">
              <w:rPr>
                <w:sz w:val="18"/>
                <w:szCs w:val="18"/>
              </w:rPr>
              <w:t xml:space="preserve"> (séquence, </w:t>
            </w:r>
          </w:p>
          <w:p w14:paraId="0F3B0652" w14:textId="77777777" w:rsidR="00B8511E" w:rsidRPr="004F5FD1" w:rsidRDefault="00B8511E" w:rsidP="008C0DE3">
            <w:pPr>
              <w:rPr>
                <w:sz w:val="18"/>
                <w:szCs w:val="18"/>
              </w:rPr>
            </w:pPr>
            <w:proofErr w:type="gramStart"/>
            <w:r w:rsidRPr="004F5FD1">
              <w:rPr>
                <w:sz w:val="18"/>
                <w:szCs w:val="18"/>
              </w:rPr>
              <w:t>alternative</w:t>
            </w:r>
            <w:proofErr w:type="gramEnd"/>
            <w:r w:rsidRPr="004F5FD1">
              <w:rPr>
                <w:sz w:val="18"/>
                <w:szCs w:val="18"/>
              </w:rPr>
              <w:t>, répétitives).</w:t>
            </w:r>
          </w:p>
          <w:p w14:paraId="666E1F46" w14:textId="77777777" w:rsidR="00B8511E" w:rsidRPr="004F5FD1" w:rsidRDefault="00B8511E" w:rsidP="008C0DE3">
            <w:pPr>
              <w:rPr>
                <w:sz w:val="18"/>
                <w:szCs w:val="18"/>
              </w:rPr>
            </w:pPr>
            <w:r w:rsidRPr="004F5FD1">
              <w:rPr>
                <w:sz w:val="18"/>
                <w:szCs w:val="18"/>
                <w:highlight w:val="green"/>
              </w:rPr>
              <w:t>Types de variables.</w:t>
            </w:r>
          </w:p>
          <w:p w14:paraId="29B2B612" w14:textId="77777777" w:rsidR="00B8511E" w:rsidRPr="004F5FD1" w:rsidRDefault="00B8511E" w:rsidP="008C0DE3">
            <w:pPr>
              <w:rPr>
                <w:sz w:val="18"/>
                <w:szCs w:val="18"/>
                <w:highlight w:val="green"/>
              </w:rPr>
            </w:pPr>
            <w:r w:rsidRPr="004F5FD1">
              <w:rPr>
                <w:sz w:val="18"/>
                <w:szCs w:val="18"/>
                <w:highlight w:val="green"/>
              </w:rPr>
              <w:t>Entrées/Sorties.</w:t>
            </w:r>
          </w:p>
          <w:p w14:paraId="47FF8AC2" w14:textId="77777777" w:rsidR="00B8511E" w:rsidRPr="004F5FD1" w:rsidRDefault="00B8511E" w:rsidP="008C0DE3">
            <w:pPr>
              <w:rPr>
                <w:sz w:val="18"/>
                <w:szCs w:val="18"/>
              </w:rPr>
            </w:pPr>
            <w:r w:rsidRPr="004F5FD1">
              <w:rPr>
                <w:sz w:val="18"/>
                <w:szCs w:val="18"/>
                <w:highlight w:val="green"/>
              </w:rPr>
              <w:t>Affectation. Opérations arithmétiques et logiques.</w:t>
            </w:r>
          </w:p>
          <w:p w14:paraId="317B137D" w14:textId="77777777" w:rsidR="00B8511E" w:rsidRPr="004F5FD1" w:rsidRDefault="00B8511E" w:rsidP="008C0DE3">
            <w:pPr>
              <w:rPr>
                <w:sz w:val="18"/>
                <w:szCs w:val="18"/>
              </w:rPr>
            </w:pPr>
            <w:r w:rsidRPr="004F5FD1">
              <w:rPr>
                <w:sz w:val="18"/>
                <w:szCs w:val="18"/>
              </w:rPr>
              <w:t>Incrémentation, décrémentation.</w:t>
            </w:r>
          </w:p>
        </w:tc>
        <w:tc>
          <w:tcPr>
            <w:tcW w:w="7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7622C" w14:textId="77777777" w:rsidR="00B8511E" w:rsidRPr="004F5FD1" w:rsidRDefault="00B8511E" w:rsidP="008C0DE3">
            <w:pPr>
              <w:rPr>
                <w:sz w:val="16"/>
                <w:szCs w:val="16"/>
              </w:rPr>
            </w:pPr>
            <w:r w:rsidRPr="004F5FD1">
              <w:rPr>
                <w:sz w:val="16"/>
                <w:szCs w:val="16"/>
              </w:rPr>
              <w:t>Compléter, modifier ou concevoir un algorithme (ou algorigramme) pour traduire le comportement attendu ou observé d’un produit.</w:t>
            </w:r>
          </w:p>
          <w:p w14:paraId="056E21EE" w14:textId="77777777" w:rsidR="00B8511E" w:rsidRPr="004F5FD1" w:rsidRDefault="00B8511E" w:rsidP="008C0DE3">
            <w:pPr>
              <w:rPr>
                <w:sz w:val="16"/>
                <w:szCs w:val="16"/>
              </w:rPr>
            </w:pPr>
            <w:r w:rsidRPr="004F5FD1">
              <w:rPr>
                <w:sz w:val="16"/>
                <w:szCs w:val="16"/>
              </w:rPr>
              <w:t>Compléter, modifier ou écrire un programme informatique pour traduire le comportement attendu ou observé d’un produit.</w:t>
            </w:r>
          </w:p>
          <w:p w14:paraId="6D18692C" w14:textId="77777777" w:rsidR="00B8511E" w:rsidRPr="004F5FD1" w:rsidRDefault="00B8511E" w:rsidP="008C0DE3">
            <w:pPr>
              <w:rPr>
                <w:sz w:val="16"/>
                <w:szCs w:val="16"/>
              </w:rPr>
            </w:pPr>
            <w:r w:rsidRPr="004F5FD1">
              <w:rPr>
                <w:sz w:val="16"/>
                <w:szCs w:val="16"/>
              </w:rPr>
              <w:t>Traduire un algorithme simple dans un langage de programmation donné (langage Python de préférence, autres langages de façon complémentaire).</w:t>
            </w:r>
          </w:p>
          <w:p w14:paraId="5C87A249" w14:textId="77777777" w:rsidR="00B8511E" w:rsidRPr="004F5FD1" w:rsidRDefault="00B8511E" w:rsidP="008C0DE3">
            <w:pPr>
              <w:rPr>
                <w:sz w:val="16"/>
                <w:szCs w:val="16"/>
              </w:rPr>
            </w:pPr>
            <w:r w:rsidRPr="004F5FD1">
              <w:rPr>
                <w:rFonts w:ascii="Arial" w:hAnsi="Arial" w:cs="Arial"/>
                <w:sz w:val="16"/>
                <w:szCs w:val="16"/>
              </w:rPr>
              <w:t>À</w:t>
            </w:r>
            <w:r w:rsidRPr="004F5FD1">
              <w:rPr>
                <w:sz w:val="16"/>
                <w:szCs w:val="16"/>
              </w:rPr>
              <w:t xml:space="preserve"> partir d'un programme écrit dans un langage de programmation donné, déduire l'algorithme (ou l'algorigramme) correspondant.</w:t>
            </w:r>
          </w:p>
        </w:tc>
      </w:tr>
      <w:tr w:rsidR="00B8511E" w:rsidRPr="002939B3" w14:paraId="35420BBE" w14:textId="77777777" w:rsidTr="004F5FD1">
        <w:trPr>
          <w:trHeight w:val="262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608D1" w14:textId="77777777" w:rsidR="00B8511E" w:rsidRPr="004F5FD1" w:rsidRDefault="00B8511E" w:rsidP="008C0DE3">
            <w:pPr>
              <w:rPr>
                <w:sz w:val="18"/>
                <w:szCs w:val="18"/>
              </w:rPr>
            </w:pPr>
            <w:r w:rsidRPr="004F5FD1">
              <w:rPr>
                <w:sz w:val="18"/>
                <w:szCs w:val="18"/>
              </w:rPr>
              <w:t>Programme, langage informatique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CF4BF" w14:textId="77777777" w:rsidR="00B8511E" w:rsidRPr="004F5FD1" w:rsidRDefault="00B8511E" w:rsidP="008C0DE3">
            <w:pPr>
              <w:jc w:val="center"/>
              <w:rPr>
                <w:sz w:val="18"/>
                <w:szCs w:val="18"/>
              </w:rPr>
            </w:pPr>
            <w:proofErr w:type="gramStart"/>
            <w:r w:rsidRPr="004F5FD1">
              <w:rPr>
                <w:sz w:val="18"/>
                <w:szCs w:val="18"/>
              </w:rPr>
              <w:t>x</w:t>
            </w:r>
            <w:proofErr w:type="gram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60D6B" w14:textId="77777777" w:rsidR="00B8511E" w:rsidRPr="004F5FD1" w:rsidRDefault="00B8511E" w:rsidP="008C0DE3">
            <w:pPr>
              <w:jc w:val="center"/>
              <w:rPr>
                <w:sz w:val="18"/>
                <w:szCs w:val="18"/>
              </w:rPr>
            </w:pPr>
            <w:proofErr w:type="gramStart"/>
            <w:r w:rsidRPr="004F5FD1">
              <w:rPr>
                <w:sz w:val="18"/>
                <w:szCs w:val="18"/>
              </w:rPr>
              <w:t>x</w:t>
            </w:r>
            <w:proofErr w:type="gram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D8707" w14:textId="77777777" w:rsidR="00B8511E" w:rsidRPr="004F5FD1" w:rsidRDefault="00B8511E" w:rsidP="008C0D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20A7B" w14:textId="77777777" w:rsidR="00B8511E" w:rsidRPr="004F5FD1" w:rsidRDefault="00B8511E" w:rsidP="008C0DE3">
            <w:pPr>
              <w:rPr>
                <w:sz w:val="18"/>
                <w:szCs w:val="18"/>
              </w:rPr>
            </w:pPr>
            <w:r w:rsidRPr="004F5FD1">
              <w:rPr>
                <w:sz w:val="18"/>
                <w:szCs w:val="18"/>
                <w:highlight w:val="green"/>
              </w:rPr>
              <w:t>Langage Python</w:t>
            </w:r>
            <w:r w:rsidRPr="004F5FD1">
              <w:rPr>
                <w:sz w:val="18"/>
                <w:szCs w:val="18"/>
              </w:rPr>
              <w:t xml:space="preserve"> :</w:t>
            </w:r>
          </w:p>
          <w:p w14:paraId="59790319" w14:textId="77777777" w:rsidR="00B8511E" w:rsidRPr="004F5FD1" w:rsidRDefault="00B8511E" w:rsidP="008C0DE3">
            <w:pPr>
              <w:rPr>
                <w:sz w:val="18"/>
                <w:szCs w:val="18"/>
              </w:rPr>
            </w:pPr>
            <w:r w:rsidRPr="004F5FD1">
              <w:rPr>
                <w:sz w:val="18"/>
                <w:szCs w:val="18"/>
              </w:rPr>
              <w:t xml:space="preserve">- </w:t>
            </w:r>
            <w:r w:rsidRPr="004F5FD1">
              <w:rPr>
                <w:sz w:val="18"/>
                <w:szCs w:val="18"/>
                <w:highlight w:val="green"/>
              </w:rPr>
              <w:t>programmation des structures algorithmiques de base</w:t>
            </w:r>
          </w:p>
          <w:p w14:paraId="1278BE03" w14:textId="77777777" w:rsidR="00B8511E" w:rsidRPr="004F5FD1" w:rsidRDefault="00B8511E" w:rsidP="008C0DE3">
            <w:pPr>
              <w:rPr>
                <w:sz w:val="18"/>
                <w:szCs w:val="18"/>
              </w:rPr>
            </w:pPr>
            <w:r w:rsidRPr="004F5FD1">
              <w:rPr>
                <w:sz w:val="18"/>
                <w:szCs w:val="18"/>
              </w:rPr>
              <w:t>- saisie au clavier/affichage sur une console.</w:t>
            </w:r>
          </w:p>
          <w:p w14:paraId="3D1E2A18" w14:textId="77777777" w:rsidR="00B8511E" w:rsidRPr="004F5FD1" w:rsidRDefault="00B8511E" w:rsidP="008C0DE3">
            <w:pPr>
              <w:rPr>
                <w:sz w:val="18"/>
                <w:szCs w:val="18"/>
              </w:rPr>
            </w:pPr>
            <w:r w:rsidRPr="004F5FD1">
              <w:rPr>
                <w:sz w:val="18"/>
                <w:szCs w:val="18"/>
                <w:highlight w:val="green"/>
              </w:rPr>
              <w:t>Sensibilisation à d'autres langages informatiques</w:t>
            </w:r>
            <w:r w:rsidRPr="004F5FD1">
              <w:rPr>
                <w:sz w:val="18"/>
                <w:szCs w:val="18"/>
              </w:rPr>
              <w:t xml:space="preserve"> (de façon complémentaire).</w:t>
            </w:r>
          </w:p>
          <w:p w14:paraId="4941AC9D" w14:textId="77777777" w:rsidR="00B8511E" w:rsidRPr="004F5FD1" w:rsidRDefault="00B8511E" w:rsidP="008C0DE3">
            <w:pPr>
              <w:rPr>
                <w:sz w:val="18"/>
                <w:szCs w:val="18"/>
              </w:rPr>
            </w:pPr>
            <w:r w:rsidRPr="004F5FD1">
              <w:rPr>
                <w:sz w:val="18"/>
                <w:szCs w:val="18"/>
              </w:rPr>
              <w:t>Les sous-programmes (les fonctions).</w:t>
            </w:r>
          </w:p>
        </w:tc>
        <w:tc>
          <w:tcPr>
            <w:tcW w:w="7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7F154" w14:textId="77777777" w:rsidR="00B8511E" w:rsidRPr="004F5FD1" w:rsidRDefault="00B8511E" w:rsidP="008C0DE3">
            <w:pPr>
              <w:rPr>
                <w:sz w:val="16"/>
                <w:szCs w:val="16"/>
              </w:rPr>
            </w:pPr>
          </w:p>
        </w:tc>
      </w:tr>
      <w:tr w:rsidR="00B8511E" w:rsidRPr="002939B3" w14:paraId="05245331" w14:textId="77777777" w:rsidTr="004F5FD1">
        <w:trPr>
          <w:trHeight w:val="262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944FA" w14:textId="77777777" w:rsidR="00B8511E" w:rsidRPr="004F5FD1" w:rsidRDefault="00B8511E" w:rsidP="008C0DE3">
            <w:pPr>
              <w:rPr>
                <w:sz w:val="18"/>
                <w:szCs w:val="18"/>
              </w:rPr>
            </w:pPr>
            <w:r w:rsidRPr="004F5FD1">
              <w:rPr>
                <w:sz w:val="18"/>
                <w:szCs w:val="18"/>
              </w:rPr>
              <w:t>Liaisons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7F333" w14:textId="77777777" w:rsidR="00B8511E" w:rsidRPr="004F5FD1" w:rsidRDefault="00B8511E" w:rsidP="008C0D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9D732" w14:textId="77777777" w:rsidR="00B8511E" w:rsidRPr="004F5FD1" w:rsidRDefault="00B8511E" w:rsidP="008C0DE3">
            <w:pPr>
              <w:jc w:val="center"/>
              <w:rPr>
                <w:sz w:val="18"/>
                <w:szCs w:val="18"/>
              </w:rPr>
            </w:pPr>
            <w:proofErr w:type="gramStart"/>
            <w:r w:rsidRPr="004F5FD1">
              <w:rPr>
                <w:sz w:val="18"/>
                <w:szCs w:val="18"/>
              </w:rPr>
              <w:t>x</w:t>
            </w:r>
            <w:proofErr w:type="gram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19A0B" w14:textId="77777777" w:rsidR="00B8511E" w:rsidRPr="004F5FD1" w:rsidRDefault="00B8511E" w:rsidP="008C0D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F5BA8" w14:textId="77777777" w:rsidR="00B8511E" w:rsidRPr="004F5FD1" w:rsidRDefault="00B8511E" w:rsidP="008C0DE3">
            <w:pPr>
              <w:rPr>
                <w:sz w:val="18"/>
                <w:szCs w:val="18"/>
              </w:rPr>
            </w:pPr>
            <w:r w:rsidRPr="008648EC">
              <w:rPr>
                <w:sz w:val="18"/>
                <w:szCs w:val="18"/>
                <w:highlight w:val="yellow"/>
              </w:rPr>
              <w:t>Connaissance des liaisons normalisées et de leur représentation.</w:t>
            </w:r>
          </w:p>
        </w:tc>
        <w:tc>
          <w:tcPr>
            <w:tcW w:w="7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C16B2" w14:textId="77777777" w:rsidR="00B8511E" w:rsidRPr="004F5FD1" w:rsidRDefault="00B8511E" w:rsidP="008C0DE3">
            <w:pPr>
              <w:rPr>
                <w:sz w:val="16"/>
                <w:szCs w:val="16"/>
              </w:rPr>
            </w:pPr>
            <w:r w:rsidRPr="004F5FD1">
              <w:rPr>
                <w:sz w:val="16"/>
                <w:szCs w:val="16"/>
              </w:rPr>
              <w:t>Définir/Caractériser le mouvement d’un solide.</w:t>
            </w:r>
          </w:p>
          <w:p w14:paraId="1CDF7C43" w14:textId="77777777" w:rsidR="00B8511E" w:rsidRPr="004F5FD1" w:rsidRDefault="00B8511E" w:rsidP="008C0DE3">
            <w:pPr>
              <w:rPr>
                <w:sz w:val="16"/>
                <w:szCs w:val="16"/>
              </w:rPr>
            </w:pPr>
          </w:p>
          <w:p w14:paraId="44AEE8C3" w14:textId="77777777" w:rsidR="00B8511E" w:rsidRPr="004F5FD1" w:rsidRDefault="00B8511E" w:rsidP="008C0DE3">
            <w:pPr>
              <w:rPr>
                <w:sz w:val="16"/>
                <w:szCs w:val="16"/>
              </w:rPr>
            </w:pPr>
            <w:r w:rsidRPr="004F5FD1">
              <w:rPr>
                <w:sz w:val="16"/>
                <w:szCs w:val="16"/>
              </w:rPr>
              <w:t>Tracer les trajectoires associées aux points d’un solide pour un mouvement élémentaire (translations et rotation).</w:t>
            </w:r>
          </w:p>
        </w:tc>
      </w:tr>
      <w:tr w:rsidR="00B8511E" w:rsidRPr="002939B3" w14:paraId="4052D4DF" w14:textId="77777777" w:rsidTr="004F5FD1">
        <w:trPr>
          <w:trHeight w:val="262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823D0" w14:textId="77777777" w:rsidR="00B8511E" w:rsidRPr="004F5FD1" w:rsidRDefault="00B8511E" w:rsidP="008C0DE3">
            <w:pPr>
              <w:rPr>
                <w:sz w:val="18"/>
                <w:szCs w:val="18"/>
              </w:rPr>
            </w:pPr>
            <w:r w:rsidRPr="004F5FD1">
              <w:rPr>
                <w:sz w:val="18"/>
                <w:szCs w:val="18"/>
              </w:rPr>
              <w:t>Trajectoires et mouvement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2D86D" w14:textId="77777777" w:rsidR="00B8511E" w:rsidRPr="004F5FD1" w:rsidRDefault="00B8511E" w:rsidP="008C0D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59CB8" w14:textId="77777777" w:rsidR="00B8511E" w:rsidRPr="004F5FD1" w:rsidRDefault="00B8511E" w:rsidP="008C0DE3">
            <w:pPr>
              <w:jc w:val="center"/>
              <w:rPr>
                <w:sz w:val="18"/>
                <w:szCs w:val="18"/>
              </w:rPr>
            </w:pPr>
            <w:proofErr w:type="gramStart"/>
            <w:r w:rsidRPr="004F5FD1">
              <w:rPr>
                <w:sz w:val="18"/>
                <w:szCs w:val="18"/>
              </w:rPr>
              <w:t>x</w:t>
            </w:r>
            <w:proofErr w:type="gram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A37DA" w14:textId="77777777" w:rsidR="00B8511E" w:rsidRPr="004F5FD1" w:rsidRDefault="00B8511E" w:rsidP="008C0D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D8D85" w14:textId="77777777" w:rsidR="00B8511E" w:rsidRPr="008648EC" w:rsidRDefault="00B8511E" w:rsidP="008C0DE3">
            <w:pPr>
              <w:rPr>
                <w:sz w:val="18"/>
                <w:szCs w:val="18"/>
                <w:highlight w:val="yellow"/>
              </w:rPr>
            </w:pPr>
            <w:r w:rsidRPr="008648EC">
              <w:rPr>
                <w:sz w:val="18"/>
                <w:szCs w:val="18"/>
                <w:highlight w:val="yellow"/>
              </w:rPr>
              <w:t>Connaissance des différents mouvements :</w:t>
            </w:r>
          </w:p>
          <w:p w14:paraId="665B13A9" w14:textId="77777777" w:rsidR="00B8511E" w:rsidRPr="008648EC" w:rsidRDefault="00B8511E" w:rsidP="008C0DE3">
            <w:pPr>
              <w:rPr>
                <w:sz w:val="18"/>
                <w:szCs w:val="18"/>
                <w:highlight w:val="yellow"/>
              </w:rPr>
            </w:pPr>
            <w:r w:rsidRPr="008648EC">
              <w:rPr>
                <w:sz w:val="18"/>
                <w:szCs w:val="18"/>
                <w:highlight w:val="yellow"/>
              </w:rPr>
              <w:t xml:space="preserve">- mouvements de translation rectiligne, de translation </w:t>
            </w:r>
          </w:p>
          <w:p w14:paraId="4F0E2D42" w14:textId="77777777" w:rsidR="00B8511E" w:rsidRPr="008648EC" w:rsidRDefault="00B8511E" w:rsidP="008C0DE3">
            <w:pPr>
              <w:rPr>
                <w:sz w:val="18"/>
                <w:szCs w:val="18"/>
                <w:highlight w:val="yellow"/>
              </w:rPr>
            </w:pPr>
            <w:r w:rsidRPr="008648EC">
              <w:rPr>
                <w:sz w:val="18"/>
                <w:szCs w:val="18"/>
                <w:highlight w:val="yellow"/>
              </w:rPr>
              <w:t xml:space="preserve">  </w:t>
            </w:r>
            <w:proofErr w:type="gramStart"/>
            <w:r w:rsidRPr="008648EC">
              <w:rPr>
                <w:sz w:val="18"/>
                <w:szCs w:val="18"/>
                <w:highlight w:val="yellow"/>
              </w:rPr>
              <w:t>circulaire</w:t>
            </w:r>
            <w:proofErr w:type="gramEnd"/>
            <w:r w:rsidRPr="008648EC">
              <w:rPr>
                <w:sz w:val="18"/>
                <w:szCs w:val="18"/>
                <w:highlight w:val="yellow"/>
              </w:rPr>
              <w:t>, de translation plane quelconque</w:t>
            </w:r>
          </w:p>
          <w:p w14:paraId="6DEB2845" w14:textId="77777777" w:rsidR="00B8511E" w:rsidRPr="008648EC" w:rsidRDefault="00B8511E" w:rsidP="008C0DE3">
            <w:pPr>
              <w:rPr>
                <w:sz w:val="18"/>
                <w:szCs w:val="18"/>
                <w:highlight w:val="yellow"/>
              </w:rPr>
            </w:pPr>
            <w:r w:rsidRPr="008648EC">
              <w:rPr>
                <w:sz w:val="18"/>
                <w:szCs w:val="18"/>
                <w:highlight w:val="yellow"/>
              </w:rPr>
              <w:t>- mouvement de rotation autour d’un axe fixe</w:t>
            </w:r>
          </w:p>
          <w:p w14:paraId="7174E376" w14:textId="77777777" w:rsidR="00B8511E" w:rsidRPr="008648EC" w:rsidRDefault="00B8511E" w:rsidP="008C0DE3">
            <w:pPr>
              <w:rPr>
                <w:sz w:val="18"/>
                <w:szCs w:val="18"/>
                <w:highlight w:val="yellow"/>
              </w:rPr>
            </w:pPr>
            <w:r w:rsidRPr="008648EC">
              <w:rPr>
                <w:sz w:val="18"/>
                <w:szCs w:val="18"/>
                <w:highlight w:val="yellow"/>
              </w:rPr>
              <w:t>- mouvement plan général.</w:t>
            </w:r>
          </w:p>
        </w:tc>
        <w:tc>
          <w:tcPr>
            <w:tcW w:w="7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72493" w14:textId="77777777" w:rsidR="00B8511E" w:rsidRPr="004F5FD1" w:rsidRDefault="00B8511E" w:rsidP="008C0DE3">
            <w:pPr>
              <w:rPr>
                <w:sz w:val="16"/>
                <w:szCs w:val="16"/>
              </w:rPr>
            </w:pPr>
          </w:p>
        </w:tc>
      </w:tr>
      <w:tr w:rsidR="00B8511E" w:rsidRPr="002939B3" w14:paraId="1CFE5E74" w14:textId="77777777" w:rsidTr="004F5FD1">
        <w:trPr>
          <w:trHeight w:val="262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D5510" w14:textId="77777777" w:rsidR="00B8511E" w:rsidRPr="004F5FD1" w:rsidRDefault="00B8511E" w:rsidP="008C0DE3">
            <w:pPr>
              <w:rPr>
                <w:sz w:val="18"/>
                <w:szCs w:val="18"/>
              </w:rPr>
            </w:pPr>
            <w:r w:rsidRPr="004F5FD1">
              <w:rPr>
                <w:sz w:val="18"/>
                <w:szCs w:val="18"/>
              </w:rPr>
              <w:t>Torseurs cinématiques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52FCA" w14:textId="77777777" w:rsidR="00B8511E" w:rsidRPr="004F5FD1" w:rsidRDefault="00B8511E" w:rsidP="008C0D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71E37" w14:textId="77777777" w:rsidR="00B8511E" w:rsidRPr="004F5FD1" w:rsidRDefault="00B8511E" w:rsidP="008C0DE3">
            <w:pPr>
              <w:jc w:val="center"/>
              <w:rPr>
                <w:sz w:val="18"/>
                <w:szCs w:val="18"/>
              </w:rPr>
            </w:pPr>
            <w:proofErr w:type="gramStart"/>
            <w:r w:rsidRPr="004F5FD1">
              <w:rPr>
                <w:sz w:val="18"/>
                <w:szCs w:val="18"/>
              </w:rPr>
              <w:t>x</w:t>
            </w:r>
            <w:proofErr w:type="gram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F08E8" w14:textId="77777777" w:rsidR="00B8511E" w:rsidRPr="004F5FD1" w:rsidRDefault="00B8511E" w:rsidP="008C0D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59FD3" w14:textId="77777777" w:rsidR="00B8511E" w:rsidRPr="008648EC" w:rsidRDefault="00B8511E" w:rsidP="008C0DE3">
            <w:pPr>
              <w:rPr>
                <w:sz w:val="18"/>
                <w:szCs w:val="18"/>
                <w:highlight w:val="yellow"/>
              </w:rPr>
            </w:pPr>
            <w:r w:rsidRPr="008648EC">
              <w:rPr>
                <w:sz w:val="18"/>
                <w:szCs w:val="18"/>
                <w:highlight w:val="yellow"/>
              </w:rPr>
              <w:t>Tableau des degrés de liberté associé à une liaison normalisée. Paramétrage des degrés de liberté.</w:t>
            </w:r>
          </w:p>
        </w:tc>
        <w:tc>
          <w:tcPr>
            <w:tcW w:w="7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118B9" w14:textId="77777777" w:rsidR="00B8511E" w:rsidRPr="004F5FD1" w:rsidRDefault="00B8511E" w:rsidP="008C0DE3">
            <w:pPr>
              <w:rPr>
                <w:sz w:val="16"/>
                <w:szCs w:val="16"/>
              </w:rPr>
            </w:pPr>
          </w:p>
        </w:tc>
      </w:tr>
      <w:tr w:rsidR="00B8511E" w:rsidRPr="002939B3" w14:paraId="35F71C4D" w14:textId="77777777" w:rsidTr="004F5FD1">
        <w:trPr>
          <w:trHeight w:val="262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A5BAF" w14:textId="77777777" w:rsidR="00B8511E" w:rsidRPr="004F5FD1" w:rsidRDefault="00B8511E" w:rsidP="008C0DE3">
            <w:pPr>
              <w:rPr>
                <w:sz w:val="18"/>
                <w:szCs w:val="18"/>
              </w:rPr>
            </w:pPr>
            <w:r w:rsidRPr="004F5FD1">
              <w:rPr>
                <w:sz w:val="18"/>
                <w:szCs w:val="18"/>
              </w:rPr>
              <w:t>Graphe de liaisons et des AM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C36B9" w14:textId="77777777" w:rsidR="00B8511E" w:rsidRPr="004F5FD1" w:rsidRDefault="00B8511E" w:rsidP="008C0D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C0B22" w14:textId="77777777" w:rsidR="00B8511E" w:rsidRPr="004F5FD1" w:rsidRDefault="00B8511E" w:rsidP="008C0DE3">
            <w:pPr>
              <w:jc w:val="center"/>
              <w:rPr>
                <w:sz w:val="18"/>
                <w:szCs w:val="18"/>
              </w:rPr>
            </w:pPr>
            <w:proofErr w:type="gramStart"/>
            <w:r w:rsidRPr="004F5FD1">
              <w:rPr>
                <w:sz w:val="18"/>
                <w:szCs w:val="18"/>
              </w:rPr>
              <w:t>x</w:t>
            </w:r>
            <w:proofErr w:type="gram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3EC78" w14:textId="77777777" w:rsidR="00B8511E" w:rsidRPr="004F5FD1" w:rsidRDefault="00B8511E" w:rsidP="008C0D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39E9F" w14:textId="77777777" w:rsidR="00B8511E" w:rsidRPr="004F5FD1" w:rsidRDefault="00B8511E" w:rsidP="008C0DE3">
            <w:pPr>
              <w:rPr>
                <w:sz w:val="18"/>
                <w:szCs w:val="18"/>
              </w:rPr>
            </w:pPr>
            <w:r w:rsidRPr="004F5FD1">
              <w:rPr>
                <w:sz w:val="18"/>
                <w:szCs w:val="18"/>
              </w:rPr>
              <w:t>Représentation du graphe des liaisons d'un mécanisme.</w:t>
            </w:r>
          </w:p>
        </w:tc>
        <w:tc>
          <w:tcPr>
            <w:tcW w:w="7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90A3C" w14:textId="77777777" w:rsidR="00B8511E" w:rsidRPr="004F5FD1" w:rsidRDefault="00B8511E" w:rsidP="008C0DE3">
            <w:pPr>
              <w:rPr>
                <w:sz w:val="16"/>
                <w:szCs w:val="16"/>
              </w:rPr>
            </w:pPr>
            <w:r w:rsidRPr="004F5FD1">
              <w:rPr>
                <w:sz w:val="16"/>
                <w:szCs w:val="16"/>
              </w:rPr>
              <w:t>Représenter le schéma cinématique d’un mécanisme simple :</w:t>
            </w:r>
          </w:p>
          <w:p w14:paraId="0CFA7CC9" w14:textId="77777777" w:rsidR="00B8511E" w:rsidRPr="004F5FD1" w:rsidRDefault="00B8511E" w:rsidP="008C0DE3">
            <w:pPr>
              <w:rPr>
                <w:sz w:val="16"/>
                <w:szCs w:val="16"/>
              </w:rPr>
            </w:pPr>
            <w:r w:rsidRPr="004F5FD1">
              <w:rPr>
                <w:sz w:val="16"/>
                <w:szCs w:val="16"/>
              </w:rPr>
              <w:t>- associer une liaison à des surfaces en contact ou à un mouvement observé entre deux sous-ensembles</w:t>
            </w:r>
          </w:p>
          <w:p w14:paraId="0091EE76" w14:textId="77777777" w:rsidR="00B8511E" w:rsidRPr="004F5FD1" w:rsidRDefault="00B8511E" w:rsidP="008C0DE3">
            <w:pPr>
              <w:rPr>
                <w:sz w:val="16"/>
                <w:szCs w:val="16"/>
              </w:rPr>
            </w:pPr>
            <w:r w:rsidRPr="004F5FD1">
              <w:rPr>
                <w:sz w:val="16"/>
                <w:szCs w:val="16"/>
              </w:rPr>
              <w:t>- représenter une liaison entre deux sous-ensembles dans le plan et dans l’espace</w:t>
            </w:r>
          </w:p>
          <w:p w14:paraId="7975C442" w14:textId="77777777" w:rsidR="00B8511E" w:rsidRPr="004F5FD1" w:rsidRDefault="00B8511E" w:rsidP="008C0DE3">
            <w:pPr>
              <w:rPr>
                <w:sz w:val="16"/>
                <w:szCs w:val="16"/>
              </w:rPr>
            </w:pPr>
            <w:r w:rsidRPr="004F5FD1">
              <w:rPr>
                <w:sz w:val="16"/>
                <w:szCs w:val="16"/>
              </w:rPr>
              <w:t>- réaliser le graphe des liaisons d’un mécanisme simple.</w:t>
            </w:r>
          </w:p>
        </w:tc>
      </w:tr>
      <w:tr w:rsidR="00B8511E" w:rsidRPr="002939B3" w14:paraId="2787F9AF" w14:textId="77777777" w:rsidTr="004F5FD1">
        <w:trPr>
          <w:trHeight w:val="262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592CF" w14:textId="77777777" w:rsidR="00B8511E" w:rsidRPr="004F5FD1" w:rsidRDefault="00B8511E" w:rsidP="008C0DE3">
            <w:pPr>
              <w:rPr>
                <w:sz w:val="18"/>
                <w:szCs w:val="18"/>
              </w:rPr>
            </w:pPr>
            <w:r w:rsidRPr="004F5FD1">
              <w:rPr>
                <w:sz w:val="18"/>
                <w:szCs w:val="18"/>
              </w:rPr>
              <w:t xml:space="preserve">Schéma cinématique 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DEB10" w14:textId="77777777" w:rsidR="00B8511E" w:rsidRPr="004F5FD1" w:rsidRDefault="00B8511E" w:rsidP="008C0D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F92D1" w14:textId="77777777" w:rsidR="00B8511E" w:rsidRPr="004F5FD1" w:rsidRDefault="00B8511E" w:rsidP="008C0DE3">
            <w:pPr>
              <w:jc w:val="center"/>
              <w:rPr>
                <w:sz w:val="18"/>
                <w:szCs w:val="18"/>
              </w:rPr>
            </w:pPr>
            <w:proofErr w:type="gramStart"/>
            <w:r w:rsidRPr="004F5FD1">
              <w:rPr>
                <w:sz w:val="18"/>
                <w:szCs w:val="18"/>
              </w:rPr>
              <w:t>x</w:t>
            </w:r>
            <w:proofErr w:type="gram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012C5" w14:textId="77777777" w:rsidR="00B8511E" w:rsidRPr="004F5FD1" w:rsidRDefault="00B8511E" w:rsidP="008C0D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D0E44" w14:textId="77777777" w:rsidR="00B8511E" w:rsidRPr="004F5FD1" w:rsidRDefault="00B8511E" w:rsidP="008C0DE3">
            <w:pPr>
              <w:rPr>
                <w:sz w:val="18"/>
                <w:szCs w:val="18"/>
              </w:rPr>
            </w:pPr>
            <w:r w:rsidRPr="009751D2">
              <w:rPr>
                <w:sz w:val="18"/>
                <w:szCs w:val="18"/>
                <w:highlight w:val="green"/>
              </w:rPr>
              <w:t>Représentation plane et spatiale des liaisons.</w:t>
            </w:r>
          </w:p>
        </w:tc>
        <w:tc>
          <w:tcPr>
            <w:tcW w:w="7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94CE6" w14:textId="77777777" w:rsidR="00B8511E" w:rsidRPr="004F5FD1" w:rsidRDefault="00B8511E" w:rsidP="008C0DE3">
            <w:pPr>
              <w:rPr>
                <w:sz w:val="16"/>
                <w:szCs w:val="16"/>
              </w:rPr>
            </w:pPr>
          </w:p>
        </w:tc>
      </w:tr>
      <w:tr w:rsidR="00B8511E" w:rsidRPr="002939B3" w14:paraId="2B250415" w14:textId="77777777" w:rsidTr="004F5FD1">
        <w:trPr>
          <w:trHeight w:val="262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2783B" w14:textId="77777777" w:rsidR="00B8511E" w:rsidRPr="004F5FD1" w:rsidRDefault="00B8511E" w:rsidP="008C0DE3">
            <w:pPr>
              <w:rPr>
                <w:sz w:val="18"/>
                <w:szCs w:val="18"/>
              </w:rPr>
            </w:pPr>
            <w:r w:rsidRPr="004F5FD1">
              <w:rPr>
                <w:sz w:val="18"/>
                <w:szCs w:val="18"/>
              </w:rPr>
              <w:t xml:space="preserve">Hypothèses simplificatrices </w:t>
            </w:r>
          </w:p>
          <w:p w14:paraId="764B381C" w14:textId="77777777" w:rsidR="00B8511E" w:rsidRPr="004F5FD1" w:rsidRDefault="00B8511E" w:rsidP="008C0DE3">
            <w:pPr>
              <w:rPr>
                <w:sz w:val="18"/>
                <w:szCs w:val="18"/>
              </w:rPr>
            </w:pPr>
            <w:r w:rsidRPr="004F5FD1">
              <w:rPr>
                <w:sz w:val="18"/>
                <w:szCs w:val="18"/>
              </w:rPr>
              <w:t>Modélisation plane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491B8" w14:textId="77777777" w:rsidR="00B8511E" w:rsidRPr="004F5FD1" w:rsidRDefault="00B8511E" w:rsidP="008C0D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709F3" w14:textId="77777777" w:rsidR="00B8511E" w:rsidRPr="004F5FD1" w:rsidRDefault="00B8511E" w:rsidP="008C0DE3">
            <w:pPr>
              <w:jc w:val="center"/>
              <w:rPr>
                <w:sz w:val="18"/>
                <w:szCs w:val="18"/>
              </w:rPr>
            </w:pPr>
            <w:proofErr w:type="gramStart"/>
            <w:r w:rsidRPr="004F5FD1">
              <w:rPr>
                <w:sz w:val="18"/>
                <w:szCs w:val="18"/>
              </w:rPr>
              <w:t>x</w:t>
            </w:r>
            <w:proofErr w:type="gram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57B68" w14:textId="77777777" w:rsidR="00B8511E" w:rsidRPr="004F5FD1" w:rsidRDefault="00B8511E" w:rsidP="008C0D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C0D3C" w14:textId="77777777" w:rsidR="00B8511E" w:rsidRPr="008648EC" w:rsidRDefault="00B8511E" w:rsidP="008C0DE3">
            <w:pPr>
              <w:rPr>
                <w:sz w:val="18"/>
                <w:szCs w:val="18"/>
                <w:highlight w:val="yellow"/>
              </w:rPr>
            </w:pPr>
            <w:r w:rsidRPr="008648EC">
              <w:rPr>
                <w:sz w:val="18"/>
                <w:szCs w:val="18"/>
                <w:highlight w:val="yellow"/>
              </w:rPr>
              <w:t>Symétrie des actions mécaniques et des surfaces en contact par rapport à un plan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4A96F" w14:textId="77777777" w:rsidR="00B8511E" w:rsidRPr="004F5FD1" w:rsidRDefault="00B8511E" w:rsidP="008C0DE3">
            <w:pPr>
              <w:rPr>
                <w:sz w:val="16"/>
                <w:szCs w:val="16"/>
              </w:rPr>
            </w:pPr>
            <w:r w:rsidRPr="004F5FD1">
              <w:rPr>
                <w:sz w:val="16"/>
                <w:szCs w:val="16"/>
              </w:rPr>
              <w:t>Proposer et justifier des hypothèses ou simplification en vue d’une modélisation.</w:t>
            </w:r>
          </w:p>
        </w:tc>
      </w:tr>
      <w:tr w:rsidR="00B8511E" w:rsidRPr="002939B3" w14:paraId="7EB07CC6" w14:textId="77777777" w:rsidTr="004F5FD1">
        <w:trPr>
          <w:trHeight w:val="262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A5DBD" w14:textId="77777777" w:rsidR="00B8511E" w:rsidRPr="004F5FD1" w:rsidRDefault="00B8511E" w:rsidP="008C0DE3">
            <w:pPr>
              <w:rPr>
                <w:sz w:val="18"/>
                <w:szCs w:val="18"/>
              </w:rPr>
            </w:pPr>
            <w:r w:rsidRPr="004F5FD1">
              <w:rPr>
                <w:sz w:val="18"/>
                <w:szCs w:val="18"/>
              </w:rPr>
              <w:t>Torseurs d’actions mécaniques transmissibles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AF9C4" w14:textId="77777777" w:rsidR="00B8511E" w:rsidRPr="004F5FD1" w:rsidRDefault="00B8511E" w:rsidP="008C0D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CD9CC" w14:textId="77777777" w:rsidR="00B8511E" w:rsidRPr="004F5FD1" w:rsidRDefault="00B8511E" w:rsidP="008C0DE3">
            <w:pPr>
              <w:jc w:val="center"/>
              <w:rPr>
                <w:sz w:val="18"/>
                <w:szCs w:val="18"/>
              </w:rPr>
            </w:pPr>
            <w:proofErr w:type="gramStart"/>
            <w:r w:rsidRPr="004F5FD1">
              <w:rPr>
                <w:sz w:val="18"/>
                <w:szCs w:val="18"/>
              </w:rPr>
              <w:t>x</w:t>
            </w:r>
            <w:proofErr w:type="gram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C6237" w14:textId="77777777" w:rsidR="00B8511E" w:rsidRPr="004F5FD1" w:rsidRDefault="00B8511E" w:rsidP="008C0D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0C29A" w14:textId="77777777" w:rsidR="00B8511E" w:rsidRPr="008648EC" w:rsidRDefault="00B8511E" w:rsidP="008C0DE3">
            <w:pPr>
              <w:rPr>
                <w:sz w:val="18"/>
                <w:szCs w:val="18"/>
                <w:highlight w:val="yellow"/>
              </w:rPr>
            </w:pPr>
            <w:r w:rsidRPr="008648EC">
              <w:rPr>
                <w:sz w:val="18"/>
                <w:szCs w:val="18"/>
                <w:highlight w:val="yellow"/>
              </w:rPr>
              <w:t>Actions mécaniques (de contact et à distance) : forces et moments.</w:t>
            </w:r>
          </w:p>
          <w:p w14:paraId="0EA67A12" w14:textId="77777777" w:rsidR="00B8511E" w:rsidRPr="008648EC" w:rsidRDefault="00B8511E" w:rsidP="008C0DE3">
            <w:pPr>
              <w:rPr>
                <w:sz w:val="18"/>
                <w:szCs w:val="18"/>
                <w:highlight w:val="yellow"/>
              </w:rPr>
            </w:pPr>
          </w:p>
          <w:p w14:paraId="23A5BC23" w14:textId="77777777" w:rsidR="00B8511E" w:rsidRPr="008648EC" w:rsidRDefault="00B8511E" w:rsidP="008C0DE3">
            <w:pPr>
              <w:rPr>
                <w:sz w:val="18"/>
                <w:szCs w:val="18"/>
                <w:highlight w:val="yellow"/>
              </w:rPr>
            </w:pPr>
            <w:r w:rsidRPr="008648EC">
              <w:rPr>
                <w:sz w:val="18"/>
                <w:szCs w:val="18"/>
                <w:highlight w:val="yellow"/>
              </w:rPr>
              <w:t>Isolement de solide.</w:t>
            </w:r>
          </w:p>
          <w:p w14:paraId="282F5C04" w14:textId="77777777" w:rsidR="00B8511E" w:rsidRPr="008648EC" w:rsidRDefault="00B8511E" w:rsidP="008C0DE3">
            <w:pPr>
              <w:rPr>
                <w:sz w:val="18"/>
                <w:szCs w:val="18"/>
                <w:highlight w:val="yellow"/>
              </w:rPr>
            </w:pPr>
          </w:p>
          <w:p w14:paraId="3BE9BC00" w14:textId="77777777" w:rsidR="00B8511E" w:rsidRPr="008648EC" w:rsidRDefault="00B8511E" w:rsidP="008C0DE3">
            <w:pPr>
              <w:rPr>
                <w:sz w:val="18"/>
                <w:szCs w:val="18"/>
                <w:highlight w:val="yellow"/>
              </w:rPr>
            </w:pPr>
            <w:r w:rsidRPr="008648EC">
              <w:rPr>
                <w:sz w:val="18"/>
                <w:szCs w:val="18"/>
                <w:highlight w:val="yellow"/>
              </w:rPr>
              <w:t>Torseur d’actions mécaniques transmissibles d’une liaison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E2ED5" w14:textId="77777777" w:rsidR="00B8511E" w:rsidRPr="004F5FD1" w:rsidRDefault="00B8511E" w:rsidP="008C0DE3">
            <w:pPr>
              <w:rPr>
                <w:sz w:val="16"/>
                <w:szCs w:val="16"/>
              </w:rPr>
            </w:pPr>
            <w:r w:rsidRPr="004F5FD1">
              <w:rPr>
                <w:sz w:val="16"/>
                <w:szCs w:val="16"/>
              </w:rPr>
              <w:t>Modéliser les actions mécaniques :</w:t>
            </w:r>
          </w:p>
          <w:p w14:paraId="36B76B42" w14:textId="77777777" w:rsidR="00B8511E" w:rsidRPr="004F5FD1" w:rsidRDefault="00B8511E" w:rsidP="008C0DE3">
            <w:pPr>
              <w:rPr>
                <w:sz w:val="16"/>
                <w:szCs w:val="16"/>
              </w:rPr>
            </w:pPr>
            <w:r w:rsidRPr="004F5FD1">
              <w:rPr>
                <w:sz w:val="16"/>
                <w:szCs w:val="16"/>
              </w:rPr>
              <w:t>- associer un torseur d’action mécanique transmissible pour une liaison donnée dans le repère local</w:t>
            </w:r>
          </w:p>
          <w:p w14:paraId="359AA090" w14:textId="77777777" w:rsidR="00B8511E" w:rsidRPr="004F5FD1" w:rsidRDefault="00B8511E" w:rsidP="008C0DE3">
            <w:pPr>
              <w:rPr>
                <w:sz w:val="16"/>
                <w:szCs w:val="16"/>
              </w:rPr>
            </w:pPr>
            <w:r w:rsidRPr="004F5FD1">
              <w:rPr>
                <w:sz w:val="16"/>
                <w:szCs w:val="16"/>
              </w:rPr>
              <w:t>- associer un vecteur force à un contact entre deux solides dans le plan après isolement.</w:t>
            </w:r>
          </w:p>
          <w:p w14:paraId="080E8923" w14:textId="77777777" w:rsidR="00B8511E" w:rsidRPr="004F5FD1" w:rsidRDefault="00B8511E" w:rsidP="008C0DE3">
            <w:pPr>
              <w:rPr>
                <w:sz w:val="16"/>
                <w:szCs w:val="16"/>
              </w:rPr>
            </w:pPr>
            <w:r w:rsidRPr="004F5FD1">
              <w:rPr>
                <w:sz w:val="16"/>
                <w:szCs w:val="16"/>
              </w:rPr>
              <w:t>Déterminer l’effort d’un ressort en fonction de ses caractéristiques.</w:t>
            </w:r>
          </w:p>
          <w:p w14:paraId="30AFA882" w14:textId="77777777" w:rsidR="00B8511E" w:rsidRPr="004F5FD1" w:rsidRDefault="00B8511E" w:rsidP="008C0DE3">
            <w:pPr>
              <w:rPr>
                <w:sz w:val="16"/>
                <w:szCs w:val="16"/>
              </w:rPr>
            </w:pPr>
            <w:r w:rsidRPr="004F5FD1">
              <w:rPr>
                <w:sz w:val="16"/>
                <w:szCs w:val="16"/>
              </w:rPr>
              <w:t>Calculer le moment d’une ou de plusieurs forces.</w:t>
            </w:r>
          </w:p>
          <w:p w14:paraId="5DE03DD2" w14:textId="77777777" w:rsidR="00B8511E" w:rsidRPr="004F5FD1" w:rsidRDefault="00B8511E" w:rsidP="008C0DE3">
            <w:pPr>
              <w:rPr>
                <w:sz w:val="16"/>
                <w:szCs w:val="16"/>
              </w:rPr>
            </w:pPr>
            <w:r w:rsidRPr="004F5FD1">
              <w:rPr>
                <w:sz w:val="16"/>
                <w:szCs w:val="16"/>
              </w:rPr>
              <w:t>Calculer une résultante de forces.</w:t>
            </w:r>
          </w:p>
        </w:tc>
      </w:tr>
    </w:tbl>
    <w:p w14:paraId="4FA37DC9" w14:textId="77777777" w:rsidR="00B8511E" w:rsidRDefault="00B8511E" w:rsidP="002B4D3C">
      <w:pPr>
        <w:spacing w:after="0" w:line="240" w:lineRule="auto"/>
        <w:rPr>
          <w:rFonts w:asciiTheme="minorHAnsi" w:hAnsiTheme="minorHAnsi" w:cstheme="minorHAnsi"/>
          <w:b/>
          <w:bCs/>
          <w:sz w:val="20"/>
          <w:szCs w:val="20"/>
          <w:highlight w:val="yellow"/>
        </w:rPr>
      </w:pPr>
    </w:p>
    <w:p w14:paraId="568DFA1F" w14:textId="77777777" w:rsidR="00B8511E" w:rsidRDefault="00B8511E" w:rsidP="002B4D3C">
      <w:pPr>
        <w:spacing w:after="0" w:line="240" w:lineRule="auto"/>
        <w:rPr>
          <w:rFonts w:asciiTheme="minorHAnsi" w:hAnsiTheme="minorHAnsi" w:cstheme="minorHAnsi"/>
          <w:b/>
          <w:bCs/>
          <w:sz w:val="20"/>
          <w:szCs w:val="20"/>
          <w:highlight w:val="yellow"/>
        </w:rPr>
      </w:pPr>
    </w:p>
    <w:p w14:paraId="5784B647" w14:textId="77777777" w:rsidR="00B8511E" w:rsidRDefault="00B8511E" w:rsidP="002B4D3C">
      <w:pPr>
        <w:spacing w:after="0" w:line="240" w:lineRule="auto"/>
        <w:rPr>
          <w:rFonts w:asciiTheme="minorHAnsi" w:hAnsiTheme="minorHAnsi" w:cstheme="minorHAnsi"/>
          <w:b/>
          <w:bCs/>
          <w:sz w:val="20"/>
          <w:szCs w:val="20"/>
          <w:highlight w:val="yellow"/>
        </w:rPr>
      </w:pPr>
    </w:p>
    <w:p w14:paraId="105FE9E6" w14:textId="1332C50F" w:rsidR="00834116" w:rsidRDefault="00834116" w:rsidP="00834116">
      <w:pPr>
        <w:spacing w:after="0" w:line="240" w:lineRule="auto"/>
        <w:rPr>
          <w:rFonts w:asciiTheme="minorHAnsi" w:hAnsiTheme="minorHAnsi" w:cstheme="minorBidi"/>
          <w:sz w:val="16"/>
          <w:szCs w:val="16"/>
        </w:rPr>
      </w:pPr>
    </w:p>
    <w:p w14:paraId="1DBE81E8" w14:textId="06A3023F" w:rsidR="007A1D22" w:rsidRDefault="007A1D22" w:rsidP="00834116">
      <w:pPr>
        <w:spacing w:after="0" w:line="240" w:lineRule="auto"/>
        <w:rPr>
          <w:rFonts w:asciiTheme="minorHAnsi" w:hAnsiTheme="minorHAnsi" w:cstheme="minorBidi"/>
          <w:sz w:val="16"/>
          <w:szCs w:val="16"/>
        </w:rPr>
      </w:pPr>
    </w:p>
    <w:p w14:paraId="4A9CD965" w14:textId="6FF3D177" w:rsidR="00834116" w:rsidRDefault="00A03D17" w:rsidP="00834116">
      <w:pPr>
        <w:spacing w:after="0" w:line="240" w:lineRule="auto"/>
        <w:rPr>
          <w:rFonts w:asciiTheme="minorHAnsi" w:hAnsiTheme="minorHAnsi" w:cstheme="minorBidi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705344" behindDoc="0" locked="0" layoutInCell="1" allowOverlap="1" wp14:anchorId="5BF26E6A" wp14:editId="271799A9">
            <wp:simplePos x="0" y="0"/>
            <wp:positionH relativeFrom="margin">
              <wp:align>right</wp:align>
            </wp:positionH>
            <wp:positionV relativeFrom="paragraph">
              <wp:posOffset>657225</wp:posOffset>
            </wp:positionV>
            <wp:extent cx="4111720" cy="2543175"/>
            <wp:effectExtent l="0" t="0" r="3175" b="0"/>
            <wp:wrapNone/>
            <wp:docPr id="44" name="Imag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1720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4116">
        <w:rPr>
          <w:noProof/>
        </w:rPr>
        <w:drawing>
          <wp:inline distT="0" distB="0" distL="0" distR="0" wp14:anchorId="10EC17A4" wp14:editId="016EAB0E">
            <wp:extent cx="5617273" cy="4114651"/>
            <wp:effectExtent l="0" t="0" r="2540" b="635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60538" cy="4146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CE469" w14:textId="1572CB74" w:rsidR="00834116" w:rsidRDefault="00834116" w:rsidP="00834116">
      <w:pPr>
        <w:spacing w:after="0" w:line="240" w:lineRule="auto"/>
        <w:rPr>
          <w:rFonts w:asciiTheme="minorHAnsi" w:hAnsiTheme="minorHAnsi" w:cstheme="minorBidi"/>
          <w:sz w:val="16"/>
          <w:szCs w:val="16"/>
        </w:rPr>
      </w:pPr>
    </w:p>
    <w:p w14:paraId="66E37F7C" w14:textId="32460540" w:rsidR="00834116" w:rsidRDefault="00834116" w:rsidP="00834116">
      <w:pPr>
        <w:spacing w:after="0" w:line="240" w:lineRule="auto"/>
        <w:rPr>
          <w:rFonts w:asciiTheme="minorHAnsi" w:hAnsiTheme="minorHAnsi" w:cstheme="minorBidi"/>
          <w:sz w:val="16"/>
          <w:szCs w:val="16"/>
        </w:rPr>
      </w:pPr>
    </w:p>
    <w:p w14:paraId="43443B32" w14:textId="16381E88" w:rsidR="00A03D17" w:rsidRDefault="00A03D17" w:rsidP="00834116">
      <w:pPr>
        <w:spacing w:after="0" w:line="240" w:lineRule="auto"/>
        <w:rPr>
          <w:rFonts w:asciiTheme="minorHAnsi" w:hAnsiTheme="minorHAnsi" w:cstheme="minorBidi"/>
          <w:sz w:val="16"/>
          <w:szCs w:val="16"/>
        </w:rPr>
      </w:pPr>
    </w:p>
    <w:p w14:paraId="01F7FCE9" w14:textId="21AE1E49" w:rsidR="00A03D17" w:rsidRDefault="00A03D17" w:rsidP="00834116">
      <w:pPr>
        <w:spacing w:after="0" w:line="240" w:lineRule="auto"/>
        <w:rPr>
          <w:rFonts w:asciiTheme="minorHAnsi" w:hAnsiTheme="minorHAnsi" w:cstheme="minorBidi"/>
          <w:sz w:val="16"/>
          <w:szCs w:val="16"/>
        </w:rPr>
      </w:pPr>
    </w:p>
    <w:p w14:paraId="2FCC8D5F" w14:textId="55583E7E" w:rsidR="00A03D17" w:rsidRDefault="00A03D17" w:rsidP="00834116">
      <w:pPr>
        <w:spacing w:after="0" w:line="240" w:lineRule="auto"/>
        <w:rPr>
          <w:rFonts w:asciiTheme="minorHAnsi" w:hAnsiTheme="minorHAnsi" w:cstheme="minorBidi"/>
          <w:sz w:val="16"/>
          <w:szCs w:val="16"/>
        </w:rPr>
      </w:pPr>
    </w:p>
    <w:p w14:paraId="35623E77" w14:textId="15033B24" w:rsidR="00A03D17" w:rsidRDefault="00A03D17" w:rsidP="00834116">
      <w:pPr>
        <w:spacing w:after="0" w:line="240" w:lineRule="auto"/>
        <w:rPr>
          <w:rFonts w:asciiTheme="minorHAnsi" w:hAnsiTheme="minorHAnsi" w:cstheme="minorBidi"/>
          <w:sz w:val="16"/>
          <w:szCs w:val="16"/>
        </w:rPr>
      </w:pPr>
    </w:p>
    <w:p w14:paraId="38009ABC" w14:textId="0A3D0327" w:rsidR="00A03D17" w:rsidRDefault="00A03D17" w:rsidP="00834116">
      <w:pPr>
        <w:spacing w:after="0" w:line="240" w:lineRule="auto"/>
        <w:rPr>
          <w:rFonts w:asciiTheme="minorHAnsi" w:hAnsiTheme="minorHAnsi" w:cstheme="minorBidi"/>
          <w:sz w:val="16"/>
          <w:szCs w:val="16"/>
        </w:rPr>
      </w:pPr>
    </w:p>
    <w:p w14:paraId="61AEB560" w14:textId="06710549" w:rsidR="00A03D17" w:rsidRDefault="00A03D17" w:rsidP="00834116">
      <w:pPr>
        <w:spacing w:after="0" w:line="240" w:lineRule="auto"/>
        <w:rPr>
          <w:rFonts w:asciiTheme="minorHAnsi" w:hAnsiTheme="minorHAnsi" w:cstheme="minorBidi"/>
          <w:sz w:val="16"/>
          <w:szCs w:val="16"/>
        </w:rPr>
      </w:pPr>
    </w:p>
    <w:p w14:paraId="38E47A17" w14:textId="302CA384" w:rsidR="00A03D17" w:rsidRDefault="00A03D17" w:rsidP="00834116">
      <w:pPr>
        <w:spacing w:after="0" w:line="240" w:lineRule="auto"/>
        <w:rPr>
          <w:rFonts w:asciiTheme="minorHAnsi" w:hAnsiTheme="minorHAnsi" w:cstheme="minorBidi"/>
          <w:sz w:val="16"/>
          <w:szCs w:val="16"/>
        </w:rPr>
      </w:pPr>
    </w:p>
    <w:p w14:paraId="3B89CCA8" w14:textId="307D0A5F" w:rsidR="00A03D17" w:rsidRDefault="00A03D17" w:rsidP="00834116">
      <w:pPr>
        <w:spacing w:after="0" w:line="240" w:lineRule="auto"/>
        <w:rPr>
          <w:rFonts w:asciiTheme="minorHAnsi" w:hAnsiTheme="minorHAnsi" w:cstheme="minorBidi"/>
          <w:sz w:val="16"/>
          <w:szCs w:val="16"/>
        </w:rPr>
      </w:pPr>
    </w:p>
    <w:p w14:paraId="4803A0F9" w14:textId="4E434EB7" w:rsidR="00A03D17" w:rsidRDefault="00A03D17" w:rsidP="00834116">
      <w:pPr>
        <w:spacing w:after="0" w:line="240" w:lineRule="auto"/>
        <w:rPr>
          <w:rFonts w:asciiTheme="minorHAnsi" w:hAnsiTheme="minorHAnsi" w:cstheme="minorBidi"/>
          <w:sz w:val="16"/>
          <w:szCs w:val="16"/>
        </w:rPr>
      </w:pPr>
    </w:p>
    <w:p w14:paraId="072FAFA8" w14:textId="77777777" w:rsidR="00A03D17" w:rsidRDefault="00A03D17" w:rsidP="00834116">
      <w:pPr>
        <w:spacing w:after="0" w:line="240" w:lineRule="auto"/>
        <w:rPr>
          <w:rFonts w:asciiTheme="minorHAnsi" w:hAnsiTheme="minorHAnsi" w:cstheme="minorBidi"/>
          <w:sz w:val="16"/>
          <w:szCs w:val="16"/>
        </w:rPr>
      </w:pPr>
    </w:p>
    <w:p w14:paraId="409EB541" w14:textId="77777777" w:rsidR="00834116" w:rsidRDefault="00834116" w:rsidP="00834116">
      <w:pPr>
        <w:spacing w:after="0" w:line="240" w:lineRule="auto"/>
        <w:rPr>
          <w:rFonts w:asciiTheme="minorHAnsi" w:hAnsiTheme="minorHAnsi" w:cstheme="minorBidi"/>
          <w:sz w:val="16"/>
          <w:szCs w:val="16"/>
        </w:rPr>
      </w:pPr>
    </w:p>
    <w:p w14:paraId="239C4619" w14:textId="77777777" w:rsidR="00834116" w:rsidRDefault="00834116" w:rsidP="00834116">
      <w:pPr>
        <w:spacing w:after="0" w:line="240" w:lineRule="auto"/>
        <w:rPr>
          <w:rFonts w:asciiTheme="minorHAnsi" w:hAnsiTheme="minorHAnsi" w:cstheme="minorBidi"/>
          <w:sz w:val="16"/>
          <w:szCs w:val="16"/>
        </w:rPr>
      </w:pPr>
    </w:p>
    <w:tbl>
      <w:tblPr>
        <w:tblStyle w:val="Grilledutableau"/>
        <w:tblW w:w="15417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558"/>
        <w:gridCol w:w="526"/>
        <w:gridCol w:w="584"/>
        <w:gridCol w:w="567"/>
        <w:gridCol w:w="481"/>
        <w:gridCol w:w="473"/>
        <w:gridCol w:w="448"/>
        <w:gridCol w:w="3134"/>
        <w:gridCol w:w="1235"/>
        <w:gridCol w:w="1235"/>
        <w:gridCol w:w="1235"/>
        <w:gridCol w:w="1235"/>
        <w:gridCol w:w="1235"/>
        <w:gridCol w:w="1235"/>
        <w:gridCol w:w="1236"/>
      </w:tblGrid>
      <w:tr w:rsidR="00834116" w:rsidRPr="00F43E61" w14:paraId="58184D64" w14:textId="77777777" w:rsidTr="00D921E5">
        <w:trPr>
          <w:cantSplit/>
          <w:trHeight w:val="336"/>
        </w:trPr>
        <w:tc>
          <w:tcPr>
            <w:tcW w:w="558" w:type="dxa"/>
            <w:vMerge w:val="restart"/>
            <w:textDirection w:val="btLr"/>
          </w:tcPr>
          <w:p w14:paraId="3D39EB7F" w14:textId="77777777" w:rsidR="00834116" w:rsidRDefault="00834116" w:rsidP="00D921E5">
            <w:pPr>
              <w:ind w:left="113" w:right="113"/>
              <w:rPr>
                <w:rFonts w:cstheme="minorHAnsi"/>
                <w:b/>
                <w:bCs/>
                <w:sz w:val="20"/>
                <w:szCs w:val="20"/>
              </w:rPr>
            </w:pPr>
            <w:r w:rsidRPr="003F0631">
              <w:rPr>
                <w:rFonts w:cstheme="minorHAnsi"/>
                <w:b/>
                <w:bCs/>
                <w:sz w:val="20"/>
                <w:szCs w:val="20"/>
              </w:rPr>
              <w:lastRenderedPageBreak/>
              <w:t>Activité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s  </w:t>
            </w:r>
          </w:p>
          <w:p w14:paraId="720C4CBD" w14:textId="77777777" w:rsidR="00834116" w:rsidRPr="003F0631" w:rsidRDefault="00834116" w:rsidP="00D921E5">
            <w:pPr>
              <w:ind w:left="113" w:right="113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Semaine 3</w:t>
            </w:r>
          </w:p>
        </w:tc>
        <w:tc>
          <w:tcPr>
            <w:tcW w:w="526" w:type="dxa"/>
            <w:vMerge w:val="restart"/>
            <w:textDirection w:val="btLr"/>
          </w:tcPr>
          <w:p w14:paraId="5CE8D430" w14:textId="77777777" w:rsidR="00834116" w:rsidRPr="003F0631" w:rsidRDefault="00834116" w:rsidP="00D921E5">
            <w:pPr>
              <w:ind w:left="113" w:right="113"/>
              <w:rPr>
                <w:rFonts w:cstheme="minorHAnsi"/>
                <w:b/>
                <w:bCs/>
                <w:sz w:val="20"/>
                <w:szCs w:val="20"/>
              </w:rPr>
            </w:pPr>
            <w:r w:rsidRPr="003F0631">
              <w:rPr>
                <w:rFonts w:cstheme="minorHAnsi"/>
                <w:b/>
                <w:bCs/>
                <w:sz w:val="20"/>
                <w:szCs w:val="20"/>
              </w:rPr>
              <w:t xml:space="preserve">Chronologie </w:t>
            </w:r>
          </w:p>
        </w:tc>
        <w:tc>
          <w:tcPr>
            <w:tcW w:w="1151" w:type="dxa"/>
            <w:gridSpan w:val="2"/>
          </w:tcPr>
          <w:p w14:paraId="6B211412" w14:textId="77777777" w:rsidR="00834116" w:rsidRPr="003F0631" w:rsidRDefault="00834116" w:rsidP="00D921E5">
            <w:pPr>
              <w:ind w:left="113" w:right="113"/>
              <w:rPr>
                <w:rFonts w:cstheme="minorHAnsi"/>
                <w:b/>
                <w:bCs/>
                <w:sz w:val="20"/>
                <w:szCs w:val="20"/>
              </w:rPr>
            </w:pPr>
            <w:r w:rsidRPr="003F0631">
              <w:rPr>
                <w:rFonts w:cstheme="minorHAnsi"/>
                <w:b/>
                <w:bCs/>
                <w:sz w:val="20"/>
                <w:szCs w:val="20"/>
              </w:rPr>
              <w:t>Niveau</w:t>
            </w:r>
          </w:p>
        </w:tc>
        <w:tc>
          <w:tcPr>
            <w:tcW w:w="481" w:type="dxa"/>
            <w:vMerge w:val="restart"/>
            <w:textDirection w:val="btLr"/>
          </w:tcPr>
          <w:p w14:paraId="6F0BE02F" w14:textId="77777777" w:rsidR="00834116" w:rsidRPr="003F0631" w:rsidRDefault="00834116" w:rsidP="00D921E5">
            <w:pPr>
              <w:ind w:left="113" w:right="113"/>
              <w:rPr>
                <w:rFonts w:cstheme="minorHAnsi"/>
                <w:b/>
                <w:bCs/>
                <w:sz w:val="20"/>
                <w:szCs w:val="20"/>
              </w:rPr>
            </w:pPr>
            <w:r w:rsidRPr="003F0631">
              <w:rPr>
                <w:rFonts w:cstheme="minorHAnsi"/>
                <w:b/>
                <w:bCs/>
                <w:sz w:val="20"/>
                <w:szCs w:val="20"/>
              </w:rPr>
              <w:t>Modéliser</w:t>
            </w:r>
          </w:p>
        </w:tc>
        <w:tc>
          <w:tcPr>
            <w:tcW w:w="473" w:type="dxa"/>
            <w:vMerge w:val="restart"/>
            <w:textDirection w:val="btLr"/>
          </w:tcPr>
          <w:p w14:paraId="35A46FC6" w14:textId="77777777" w:rsidR="00834116" w:rsidRPr="003F0631" w:rsidRDefault="00834116" w:rsidP="00D921E5">
            <w:pPr>
              <w:ind w:left="113" w:right="113"/>
              <w:rPr>
                <w:rFonts w:cstheme="minorHAnsi"/>
                <w:b/>
                <w:bCs/>
                <w:sz w:val="20"/>
                <w:szCs w:val="20"/>
              </w:rPr>
            </w:pPr>
            <w:r w:rsidRPr="003F0631">
              <w:rPr>
                <w:rFonts w:cstheme="minorHAnsi"/>
                <w:b/>
                <w:bCs/>
                <w:sz w:val="20"/>
                <w:szCs w:val="20"/>
              </w:rPr>
              <w:t>Expérimenter</w:t>
            </w:r>
          </w:p>
        </w:tc>
        <w:tc>
          <w:tcPr>
            <w:tcW w:w="448" w:type="dxa"/>
            <w:vMerge w:val="restart"/>
            <w:textDirection w:val="btLr"/>
          </w:tcPr>
          <w:p w14:paraId="0060CCC9" w14:textId="77777777" w:rsidR="00834116" w:rsidRPr="003F0631" w:rsidRDefault="00834116" w:rsidP="00D921E5">
            <w:pPr>
              <w:ind w:left="113" w:right="113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proofErr w:type="spellStart"/>
            <w:r w:rsidRPr="00D17CB1">
              <w:rPr>
                <w:rFonts w:cstheme="minorHAnsi"/>
                <w:b/>
                <w:bCs/>
                <w:sz w:val="18"/>
                <w:szCs w:val="18"/>
              </w:rPr>
              <w:t>Séq</w:t>
            </w:r>
            <w:proofErr w:type="spellEnd"/>
            <w:r w:rsidRPr="00D17CB1">
              <w:rPr>
                <w:rFonts w:cstheme="minorHAnsi"/>
                <w:b/>
                <w:bCs/>
                <w:sz w:val="18"/>
                <w:szCs w:val="18"/>
              </w:rPr>
              <w:t>.</w:t>
            </w:r>
            <w:r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proofErr w:type="gramStart"/>
            <w:r w:rsidRPr="00D17CB1">
              <w:rPr>
                <w:rFonts w:cstheme="minorHAnsi"/>
                <w:b/>
                <w:bCs/>
                <w:sz w:val="18"/>
                <w:szCs w:val="18"/>
              </w:rPr>
              <w:t>de</w:t>
            </w:r>
            <w:proofErr w:type="gramEnd"/>
            <w:r w:rsidRPr="00D17CB1">
              <w:rPr>
                <w:rFonts w:cstheme="minorHAnsi"/>
                <w:b/>
                <w:bCs/>
                <w:sz w:val="18"/>
                <w:szCs w:val="18"/>
              </w:rPr>
              <w:t xml:space="preserve"> référence</w:t>
            </w:r>
          </w:p>
        </w:tc>
        <w:tc>
          <w:tcPr>
            <w:tcW w:w="3134" w:type="dxa"/>
          </w:tcPr>
          <w:p w14:paraId="1C9CE3EF" w14:textId="77777777" w:rsidR="00834116" w:rsidRPr="00F43E61" w:rsidRDefault="00834116" w:rsidP="00D921E5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INVENTAIRE DES ACTIVITES </w:t>
            </w:r>
          </w:p>
        </w:tc>
        <w:tc>
          <w:tcPr>
            <w:tcW w:w="8646" w:type="dxa"/>
            <w:gridSpan w:val="7"/>
            <w:tcBorders>
              <w:bottom w:val="single" w:sz="4" w:space="0" w:color="auto"/>
            </w:tcBorders>
          </w:tcPr>
          <w:p w14:paraId="49E1020B" w14:textId="77777777" w:rsidR="00834116" w:rsidRDefault="00834116" w:rsidP="00D921E5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253441">
              <w:rPr>
                <w:rFonts w:cstheme="minorHAnsi"/>
                <w:b/>
                <w:bCs/>
                <w:sz w:val="20"/>
                <w:szCs w:val="20"/>
                <w:highlight w:val="yellow"/>
              </w:rPr>
              <w:t>Repère de la question relative au critère d’évaluation en lien avec l’évaluation diagnostique</w:t>
            </w:r>
          </w:p>
        </w:tc>
      </w:tr>
      <w:tr w:rsidR="00834116" w:rsidRPr="003F0631" w14:paraId="440E765F" w14:textId="77777777" w:rsidTr="00D921E5">
        <w:trPr>
          <w:cantSplit/>
          <w:trHeight w:val="1263"/>
        </w:trPr>
        <w:tc>
          <w:tcPr>
            <w:tcW w:w="558" w:type="dxa"/>
            <w:vMerge/>
          </w:tcPr>
          <w:p w14:paraId="375DD6A9" w14:textId="77777777" w:rsidR="00834116" w:rsidRDefault="00834116" w:rsidP="00D921E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6" w:type="dxa"/>
            <w:vMerge/>
            <w:textDirection w:val="btLr"/>
          </w:tcPr>
          <w:p w14:paraId="2600E95D" w14:textId="77777777" w:rsidR="00834116" w:rsidRDefault="00834116" w:rsidP="00D921E5">
            <w:pPr>
              <w:ind w:left="113" w:right="11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84" w:type="dxa"/>
            <w:shd w:val="clear" w:color="auto" w:fill="FF0000"/>
            <w:textDirection w:val="btLr"/>
          </w:tcPr>
          <w:p w14:paraId="0C0551B5" w14:textId="77777777" w:rsidR="00834116" w:rsidRPr="00F25989" w:rsidRDefault="00834116" w:rsidP="00D921E5">
            <w:pPr>
              <w:ind w:left="113" w:right="113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F25989"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Maîtrisé</w:t>
            </w:r>
          </w:p>
        </w:tc>
        <w:tc>
          <w:tcPr>
            <w:tcW w:w="567" w:type="dxa"/>
            <w:shd w:val="clear" w:color="auto" w:fill="92D050"/>
            <w:textDirection w:val="btLr"/>
          </w:tcPr>
          <w:p w14:paraId="431C33B7" w14:textId="77777777" w:rsidR="00834116" w:rsidRPr="003F0631" w:rsidRDefault="00834116" w:rsidP="00D921E5">
            <w:pPr>
              <w:ind w:left="113" w:right="113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A consolider</w:t>
            </w:r>
          </w:p>
        </w:tc>
        <w:tc>
          <w:tcPr>
            <w:tcW w:w="481" w:type="dxa"/>
            <w:vMerge/>
            <w:textDirection w:val="btLr"/>
          </w:tcPr>
          <w:p w14:paraId="2BF8DEB4" w14:textId="77777777" w:rsidR="00834116" w:rsidRDefault="00834116" w:rsidP="00D921E5">
            <w:pPr>
              <w:ind w:left="113" w:right="11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3" w:type="dxa"/>
            <w:vMerge/>
            <w:textDirection w:val="btLr"/>
          </w:tcPr>
          <w:p w14:paraId="05847676" w14:textId="77777777" w:rsidR="00834116" w:rsidRDefault="00834116" w:rsidP="00D921E5">
            <w:pPr>
              <w:ind w:left="113" w:right="11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48" w:type="dxa"/>
            <w:vMerge/>
            <w:textDirection w:val="btLr"/>
          </w:tcPr>
          <w:p w14:paraId="45C142E4" w14:textId="77777777" w:rsidR="00834116" w:rsidRDefault="00834116" w:rsidP="00D921E5">
            <w:pPr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34" w:type="dxa"/>
          </w:tcPr>
          <w:p w14:paraId="222FFD3F" w14:textId="77777777" w:rsidR="00834116" w:rsidRDefault="00834116" w:rsidP="00D921E5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26131A41" w14:textId="77777777" w:rsidR="00834116" w:rsidRDefault="00834116" w:rsidP="00D921E5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F0631">
              <w:rPr>
                <w:rFonts w:cstheme="minorHAnsi"/>
                <w:b/>
                <w:bCs/>
                <w:sz w:val="20"/>
                <w:szCs w:val="20"/>
              </w:rPr>
              <w:t xml:space="preserve">Intitulé de l’activité </w:t>
            </w:r>
          </w:p>
          <w:p w14:paraId="45E2E437" w14:textId="77777777" w:rsidR="00834116" w:rsidRDefault="00834116" w:rsidP="00D921E5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2C59D917" w14:textId="77777777" w:rsidR="00834116" w:rsidRPr="003F0631" w:rsidRDefault="00834116" w:rsidP="00D921E5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E604D1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Objectif</w:t>
            </w:r>
          </w:p>
        </w:tc>
        <w:tc>
          <w:tcPr>
            <w:tcW w:w="1235" w:type="dxa"/>
            <w:shd w:val="clear" w:color="auto" w:fill="auto"/>
          </w:tcPr>
          <w:p w14:paraId="0DEA094C" w14:textId="77777777" w:rsidR="00834116" w:rsidRPr="00E10C5A" w:rsidRDefault="00834116" w:rsidP="00D921E5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1F63AF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fr-FR"/>
              </w:rPr>
              <w:t>Caractériser</w:t>
            </w:r>
          </w:p>
          <w:p w14:paraId="66735617" w14:textId="77777777" w:rsidR="00834116" w:rsidRPr="00E10C5A" w:rsidRDefault="00834116" w:rsidP="00D921E5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fr-FR"/>
              </w:rPr>
            </w:pPr>
            <w:proofErr w:type="gramStart"/>
            <w:r w:rsidRPr="001F63AF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fr-FR"/>
              </w:rPr>
              <w:t>les</w:t>
            </w:r>
            <w:proofErr w:type="gramEnd"/>
            <w:r w:rsidRPr="001F63AF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fr-FR"/>
              </w:rPr>
              <w:t xml:space="preserve"> échanges d’information</w:t>
            </w:r>
          </w:p>
          <w:p w14:paraId="71BA9402" w14:textId="77777777" w:rsidR="00834116" w:rsidRPr="00E10C5A" w:rsidRDefault="00834116" w:rsidP="00D921E5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35" w:type="dxa"/>
            <w:shd w:val="clear" w:color="auto" w:fill="auto"/>
          </w:tcPr>
          <w:p w14:paraId="1DCD00E6" w14:textId="77777777" w:rsidR="00834116" w:rsidRPr="00E10C5A" w:rsidRDefault="00834116" w:rsidP="00D921E5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1F63AF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fr-FR"/>
              </w:rPr>
              <w:t xml:space="preserve">Analyser les principaux protocoles de </w:t>
            </w:r>
            <w:r w:rsidRPr="001F63AF">
              <w:rPr>
                <w:rFonts w:eastAsia="Times New Roman" w:cs="Arial"/>
                <w:bCs/>
                <w:color w:val="000000"/>
                <w:sz w:val="16"/>
                <w:szCs w:val="16"/>
                <w:lang w:eastAsia="fr-FR"/>
              </w:rPr>
              <w:t>communication</w:t>
            </w:r>
            <w:r w:rsidRPr="001F63AF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fr-FR"/>
              </w:rPr>
              <w:t xml:space="preserve"> et les supports matériels</w:t>
            </w:r>
          </w:p>
          <w:p w14:paraId="5CA827E2" w14:textId="77777777" w:rsidR="00834116" w:rsidRPr="00E10C5A" w:rsidRDefault="00834116" w:rsidP="00D921E5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35" w:type="dxa"/>
            <w:shd w:val="clear" w:color="auto" w:fill="auto"/>
          </w:tcPr>
          <w:p w14:paraId="3A0EE903" w14:textId="77777777" w:rsidR="00834116" w:rsidRPr="00E10C5A" w:rsidRDefault="00834116" w:rsidP="00D921E5">
            <w:pPr>
              <w:shd w:val="clear" w:color="auto" w:fill="A8D08D" w:themeFill="accent6" w:themeFillTint="99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1F63AF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fr-FR"/>
              </w:rPr>
              <w:t>Instrumenter tout ou partie d’un produit</w:t>
            </w:r>
          </w:p>
          <w:p w14:paraId="690DDEBF" w14:textId="77777777" w:rsidR="00834116" w:rsidRPr="00E10C5A" w:rsidRDefault="00834116" w:rsidP="00D921E5">
            <w:pPr>
              <w:shd w:val="clear" w:color="auto" w:fill="A8D08D" w:themeFill="accent6" w:themeFillTint="99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fr-FR"/>
              </w:rPr>
            </w:pPr>
            <w:proofErr w:type="gramStart"/>
            <w:r w:rsidRPr="001F63AF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fr-FR"/>
              </w:rPr>
              <w:t>en</w:t>
            </w:r>
            <w:proofErr w:type="gramEnd"/>
            <w:r w:rsidRPr="001F63AF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fr-FR"/>
              </w:rPr>
              <w:t xml:space="preserve"> vue de mesurer les performances</w:t>
            </w:r>
          </w:p>
          <w:p w14:paraId="54272A3D" w14:textId="77777777" w:rsidR="00834116" w:rsidRPr="00E10C5A" w:rsidRDefault="00834116" w:rsidP="00D921E5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35" w:type="dxa"/>
            <w:shd w:val="clear" w:color="auto" w:fill="auto"/>
          </w:tcPr>
          <w:p w14:paraId="7D8C52BA" w14:textId="77777777" w:rsidR="00834116" w:rsidRPr="00E10C5A" w:rsidRDefault="00834116" w:rsidP="00D921E5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1F63AF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fr-FR"/>
              </w:rPr>
              <w:t>Analyser</w:t>
            </w:r>
          </w:p>
          <w:p w14:paraId="0B4EB158" w14:textId="77777777" w:rsidR="00834116" w:rsidRPr="00E10C5A" w:rsidRDefault="00834116" w:rsidP="00D921E5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fr-FR"/>
              </w:rPr>
            </w:pPr>
            <w:proofErr w:type="gramStart"/>
            <w:r w:rsidRPr="001F63AF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fr-FR"/>
              </w:rPr>
              <w:t>le</w:t>
            </w:r>
            <w:proofErr w:type="gramEnd"/>
            <w:r w:rsidRPr="001F63AF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fr-FR"/>
              </w:rPr>
              <w:t xml:space="preserve"> traitement de l’information</w:t>
            </w:r>
          </w:p>
          <w:p w14:paraId="64F6358A" w14:textId="77777777" w:rsidR="00834116" w:rsidRPr="00E10C5A" w:rsidRDefault="00834116" w:rsidP="00D921E5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35" w:type="dxa"/>
            <w:shd w:val="clear" w:color="auto" w:fill="auto"/>
          </w:tcPr>
          <w:p w14:paraId="5470CE4A" w14:textId="77777777" w:rsidR="00834116" w:rsidRPr="00E10C5A" w:rsidRDefault="00834116" w:rsidP="00D921E5">
            <w:pPr>
              <w:shd w:val="clear" w:color="auto" w:fill="FFD966" w:themeFill="accent4" w:themeFillTint="99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1F63AF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fr-FR"/>
              </w:rPr>
              <w:t>Modéliser</w:t>
            </w:r>
          </w:p>
          <w:p w14:paraId="06A6E0F3" w14:textId="77777777" w:rsidR="00834116" w:rsidRPr="00E10C5A" w:rsidRDefault="00834116" w:rsidP="00D921E5">
            <w:pPr>
              <w:shd w:val="clear" w:color="auto" w:fill="FFD966" w:themeFill="accent4" w:themeFillTint="99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fr-FR"/>
              </w:rPr>
            </w:pPr>
            <w:proofErr w:type="gramStart"/>
            <w:r w:rsidRPr="001F63AF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fr-FR"/>
              </w:rPr>
              <w:t>les</w:t>
            </w:r>
            <w:proofErr w:type="gramEnd"/>
            <w:r w:rsidRPr="001F63AF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fr-FR"/>
              </w:rPr>
              <w:t xml:space="preserve"> mouvements</w:t>
            </w:r>
          </w:p>
          <w:p w14:paraId="4B108B9D" w14:textId="77777777" w:rsidR="00834116" w:rsidRPr="00E10C5A" w:rsidRDefault="00834116" w:rsidP="00D921E5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35" w:type="dxa"/>
            <w:shd w:val="clear" w:color="auto" w:fill="auto"/>
          </w:tcPr>
          <w:p w14:paraId="54C8EEDC" w14:textId="77777777" w:rsidR="00834116" w:rsidRDefault="00834116" w:rsidP="00D921E5">
            <w:pPr>
              <w:shd w:val="clear" w:color="auto" w:fill="FFD966" w:themeFill="accent4" w:themeFillTint="99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1F63AF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fr-FR"/>
              </w:rPr>
              <w:t xml:space="preserve">Modéliser </w:t>
            </w:r>
          </w:p>
          <w:p w14:paraId="3B804C2F" w14:textId="77777777" w:rsidR="00834116" w:rsidRPr="00E10C5A" w:rsidRDefault="00834116" w:rsidP="00D921E5">
            <w:pPr>
              <w:shd w:val="clear" w:color="auto" w:fill="FFD966" w:themeFill="accent4" w:themeFillTint="99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fr-FR"/>
              </w:rPr>
            </w:pPr>
            <w:proofErr w:type="gramStart"/>
            <w:r w:rsidRPr="001F63AF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fr-FR"/>
              </w:rPr>
              <w:t>sous</w:t>
            </w:r>
            <w:proofErr w:type="gramEnd"/>
            <w:r w:rsidRPr="001F63AF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fr-FR"/>
              </w:rPr>
              <w:t xml:space="preserve"> forme graphique un mécanisme</w:t>
            </w:r>
          </w:p>
          <w:p w14:paraId="43F76DE2" w14:textId="77777777" w:rsidR="00834116" w:rsidRPr="00E10C5A" w:rsidRDefault="00834116" w:rsidP="00D921E5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36" w:type="dxa"/>
            <w:shd w:val="clear" w:color="auto" w:fill="auto"/>
          </w:tcPr>
          <w:p w14:paraId="063F4388" w14:textId="77777777" w:rsidR="00834116" w:rsidRPr="00E10C5A" w:rsidRDefault="00834116" w:rsidP="00D921E5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1F63AF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fr-FR"/>
              </w:rPr>
              <w:t>Proposer et justifier des hypothèses ou simplification en vue d’une modélisation</w:t>
            </w:r>
          </w:p>
        </w:tc>
      </w:tr>
      <w:tr w:rsidR="00834116" w:rsidRPr="00A601A1" w14:paraId="6D892AEB" w14:textId="77777777" w:rsidTr="00D921E5">
        <w:trPr>
          <w:trHeight w:val="301"/>
        </w:trPr>
        <w:tc>
          <w:tcPr>
            <w:tcW w:w="558" w:type="dxa"/>
            <w:vMerge w:val="restart"/>
          </w:tcPr>
          <w:p w14:paraId="79DFFCAA" w14:textId="77777777" w:rsidR="00834116" w:rsidRDefault="00834116" w:rsidP="00D921E5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  <w:p w14:paraId="20ED0404" w14:textId="77777777" w:rsidR="00834116" w:rsidRPr="003F0631" w:rsidRDefault="00834116" w:rsidP="00D921E5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3F0631">
              <w:rPr>
                <w:rFonts w:cstheme="minorHAns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26" w:type="dxa"/>
            <w:vMerge w:val="restart"/>
          </w:tcPr>
          <w:p w14:paraId="3FBFC37A" w14:textId="77777777" w:rsidR="00834116" w:rsidRDefault="00834116" w:rsidP="00D921E5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  <w:p w14:paraId="3ABAF7BD" w14:textId="77777777" w:rsidR="00834116" w:rsidRPr="003F0631" w:rsidRDefault="00834116" w:rsidP="00D921E5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3F0631">
              <w:rPr>
                <w:rFonts w:cstheme="minorHAnsi"/>
                <w:b/>
                <w:bCs/>
                <w:sz w:val="16"/>
                <w:szCs w:val="16"/>
              </w:rPr>
              <w:t xml:space="preserve">H1 </w:t>
            </w:r>
          </w:p>
        </w:tc>
        <w:tc>
          <w:tcPr>
            <w:tcW w:w="1151" w:type="dxa"/>
            <w:gridSpan w:val="2"/>
            <w:vMerge w:val="restart"/>
          </w:tcPr>
          <w:p w14:paraId="31BECE06" w14:textId="77777777" w:rsidR="00834116" w:rsidRDefault="00834116" w:rsidP="00D921E5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  <w:p w14:paraId="7FF29724" w14:textId="77777777" w:rsidR="00834116" w:rsidRPr="003F0631" w:rsidRDefault="00834116" w:rsidP="00D921E5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3F0631">
              <w:rPr>
                <w:rFonts w:cstheme="minorHAnsi"/>
                <w:b/>
                <w:bCs/>
                <w:sz w:val="16"/>
                <w:szCs w:val="16"/>
              </w:rPr>
              <w:t>TOUS</w:t>
            </w:r>
          </w:p>
        </w:tc>
        <w:tc>
          <w:tcPr>
            <w:tcW w:w="481" w:type="dxa"/>
            <w:vMerge w:val="restart"/>
          </w:tcPr>
          <w:p w14:paraId="189D2D8D" w14:textId="77777777" w:rsidR="00834116" w:rsidRDefault="00834116" w:rsidP="00D921E5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  <w:p w14:paraId="60E93C3C" w14:textId="77777777" w:rsidR="00834116" w:rsidRPr="003F0631" w:rsidRDefault="00834116" w:rsidP="00D921E5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3F0631">
              <w:rPr>
                <w:rFonts w:cstheme="minorHAnsi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473" w:type="dxa"/>
            <w:vMerge w:val="restart"/>
          </w:tcPr>
          <w:p w14:paraId="6EB8A49C" w14:textId="77777777" w:rsidR="00834116" w:rsidRPr="003F0631" w:rsidRDefault="00834116" w:rsidP="00D921E5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448" w:type="dxa"/>
            <w:vMerge w:val="restart"/>
            <w:shd w:val="clear" w:color="auto" w:fill="FFC000"/>
          </w:tcPr>
          <w:p w14:paraId="3C8FD435" w14:textId="77777777" w:rsidR="00834116" w:rsidRDefault="00834116" w:rsidP="00D921E5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2</w:t>
            </w:r>
          </w:p>
          <w:p w14:paraId="74CCBF81" w14:textId="77777777" w:rsidR="00834116" w:rsidRPr="003F0631" w:rsidRDefault="00834116" w:rsidP="00D921E5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134" w:type="dxa"/>
            <w:vMerge w:val="restart"/>
          </w:tcPr>
          <w:p w14:paraId="6DDBB84A" w14:textId="77777777" w:rsidR="00834116" w:rsidRDefault="00834116" w:rsidP="00D921E5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uivre un cap souhaité avec un pilote automatique</w:t>
            </w:r>
            <w:proofErr w:type="gramStart"/>
            <w:r>
              <w:rPr>
                <w:rFonts w:cstheme="minorHAnsi"/>
                <w:sz w:val="16"/>
                <w:szCs w:val="16"/>
              </w:rPr>
              <w:t xml:space="preserve">   </w:t>
            </w:r>
            <w:r w:rsidRPr="007113CA">
              <w:rPr>
                <w:rFonts w:cstheme="minorHAnsi"/>
                <w:b/>
                <w:bCs/>
                <w:sz w:val="16"/>
                <w:szCs w:val="16"/>
              </w:rPr>
              <w:t>(</w:t>
            </w:r>
            <w:proofErr w:type="gramEnd"/>
            <w:r w:rsidRPr="007113CA">
              <w:rPr>
                <w:rFonts w:cstheme="minorHAnsi"/>
                <w:b/>
                <w:bCs/>
                <w:sz w:val="16"/>
                <w:szCs w:val="16"/>
              </w:rPr>
              <w:t>Version SINUSPHY</w:t>
            </w:r>
            <w:r>
              <w:rPr>
                <w:rFonts w:cstheme="minorHAnsi"/>
                <w:b/>
                <w:bCs/>
                <w:sz w:val="16"/>
                <w:szCs w:val="16"/>
              </w:rPr>
              <w:t>)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</w:p>
          <w:p w14:paraId="2139D59D" w14:textId="77777777" w:rsidR="00834116" w:rsidRPr="00E10C5A" w:rsidRDefault="00834116" w:rsidP="00D921E5">
            <w:pPr>
              <w:rPr>
                <w:rFonts w:cstheme="minorHAnsi"/>
                <w:b/>
                <w:sz w:val="16"/>
                <w:szCs w:val="16"/>
              </w:rPr>
            </w:pPr>
            <w:r w:rsidRPr="00E10C5A">
              <w:rPr>
                <w:rFonts w:cstheme="minorHAnsi"/>
                <w:b/>
                <w:color w:val="7030A0"/>
                <w:sz w:val="16"/>
                <w:szCs w:val="16"/>
              </w:rPr>
              <w:t>Dresser la liste du matériel minimum nécessaire en vue d’une réalisation</w:t>
            </w:r>
          </w:p>
        </w:tc>
        <w:tc>
          <w:tcPr>
            <w:tcW w:w="1235" w:type="dxa"/>
          </w:tcPr>
          <w:p w14:paraId="42C49CB6" w14:textId="77777777" w:rsidR="00834116" w:rsidRPr="00D82979" w:rsidRDefault="00834116" w:rsidP="00D921E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82979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1235" w:type="dxa"/>
          </w:tcPr>
          <w:p w14:paraId="0BBCC032" w14:textId="77777777" w:rsidR="00834116" w:rsidRPr="00D82979" w:rsidRDefault="00834116" w:rsidP="00D921E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35" w:type="dxa"/>
          </w:tcPr>
          <w:p w14:paraId="6325FBFA" w14:textId="77777777" w:rsidR="00834116" w:rsidRPr="00D82979" w:rsidRDefault="00834116" w:rsidP="00D921E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35" w:type="dxa"/>
          </w:tcPr>
          <w:p w14:paraId="4340A067" w14:textId="77777777" w:rsidR="00834116" w:rsidRPr="00D82979" w:rsidRDefault="00834116" w:rsidP="00D921E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82979">
              <w:rPr>
                <w:rFonts w:cstheme="minorHAnsi"/>
                <w:b/>
                <w:sz w:val="20"/>
                <w:szCs w:val="20"/>
              </w:rPr>
              <w:t>19</w:t>
            </w:r>
          </w:p>
        </w:tc>
        <w:tc>
          <w:tcPr>
            <w:tcW w:w="1235" w:type="dxa"/>
          </w:tcPr>
          <w:p w14:paraId="21566F8E" w14:textId="77777777" w:rsidR="00834116" w:rsidRPr="00D82979" w:rsidRDefault="00834116" w:rsidP="00D921E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82979"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1235" w:type="dxa"/>
          </w:tcPr>
          <w:p w14:paraId="0C024FCA" w14:textId="77777777" w:rsidR="00834116" w:rsidRPr="00D82979" w:rsidRDefault="00834116" w:rsidP="00D921E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82979">
              <w:rPr>
                <w:rFonts w:cstheme="minorHAnsi"/>
                <w:b/>
                <w:sz w:val="20"/>
                <w:szCs w:val="20"/>
              </w:rPr>
              <w:t>24</w:t>
            </w:r>
          </w:p>
        </w:tc>
        <w:tc>
          <w:tcPr>
            <w:tcW w:w="1236" w:type="dxa"/>
          </w:tcPr>
          <w:p w14:paraId="4FBBAA82" w14:textId="77777777" w:rsidR="00834116" w:rsidRPr="00D82979" w:rsidRDefault="00834116" w:rsidP="00D921E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82979">
              <w:rPr>
                <w:rFonts w:cstheme="minorHAnsi"/>
                <w:b/>
                <w:sz w:val="20"/>
                <w:szCs w:val="20"/>
              </w:rPr>
              <w:t>10</w:t>
            </w:r>
          </w:p>
        </w:tc>
      </w:tr>
      <w:tr w:rsidR="00834116" w:rsidRPr="00A601A1" w14:paraId="09D75932" w14:textId="77777777" w:rsidTr="00D921E5">
        <w:trPr>
          <w:trHeight w:val="299"/>
        </w:trPr>
        <w:tc>
          <w:tcPr>
            <w:tcW w:w="558" w:type="dxa"/>
            <w:vMerge/>
          </w:tcPr>
          <w:p w14:paraId="42407694" w14:textId="77777777" w:rsidR="00834116" w:rsidRPr="003F0631" w:rsidRDefault="00834116" w:rsidP="00D921E5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526" w:type="dxa"/>
            <w:vMerge/>
          </w:tcPr>
          <w:p w14:paraId="3E11D353" w14:textId="77777777" w:rsidR="00834116" w:rsidRPr="003F0631" w:rsidRDefault="00834116" w:rsidP="00D921E5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151" w:type="dxa"/>
            <w:gridSpan w:val="2"/>
            <w:vMerge/>
          </w:tcPr>
          <w:p w14:paraId="4CE4DC89" w14:textId="77777777" w:rsidR="00834116" w:rsidRPr="003F0631" w:rsidRDefault="00834116" w:rsidP="00D921E5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481" w:type="dxa"/>
            <w:vMerge/>
          </w:tcPr>
          <w:p w14:paraId="02ED5541" w14:textId="77777777" w:rsidR="00834116" w:rsidRPr="003F0631" w:rsidRDefault="00834116" w:rsidP="00D921E5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473" w:type="dxa"/>
            <w:vMerge/>
          </w:tcPr>
          <w:p w14:paraId="65EC5E27" w14:textId="77777777" w:rsidR="00834116" w:rsidRPr="003F0631" w:rsidRDefault="00834116" w:rsidP="00D921E5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448" w:type="dxa"/>
            <w:vMerge/>
            <w:shd w:val="clear" w:color="auto" w:fill="FFC000"/>
          </w:tcPr>
          <w:p w14:paraId="37E4D936" w14:textId="77777777" w:rsidR="00834116" w:rsidRDefault="00834116" w:rsidP="00D921E5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134" w:type="dxa"/>
            <w:vMerge/>
          </w:tcPr>
          <w:p w14:paraId="616DAB55" w14:textId="77777777" w:rsidR="00834116" w:rsidRDefault="00834116" w:rsidP="00D921E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35" w:type="dxa"/>
          </w:tcPr>
          <w:p w14:paraId="4752B6FE" w14:textId="77777777" w:rsidR="00834116" w:rsidRPr="00D82979" w:rsidRDefault="00834116" w:rsidP="00D921E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82979">
              <w:rPr>
                <w:rFonts w:cstheme="minorHAnsi"/>
                <w:b/>
                <w:sz w:val="20"/>
                <w:szCs w:val="20"/>
              </w:rPr>
              <w:t>20</w:t>
            </w:r>
          </w:p>
        </w:tc>
        <w:tc>
          <w:tcPr>
            <w:tcW w:w="1235" w:type="dxa"/>
          </w:tcPr>
          <w:p w14:paraId="4B430351" w14:textId="77777777" w:rsidR="00834116" w:rsidRPr="00D82979" w:rsidRDefault="00834116" w:rsidP="00D921E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35" w:type="dxa"/>
          </w:tcPr>
          <w:p w14:paraId="64E31A7B" w14:textId="77777777" w:rsidR="00834116" w:rsidRPr="00D82979" w:rsidRDefault="00834116" w:rsidP="00D921E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35" w:type="dxa"/>
          </w:tcPr>
          <w:p w14:paraId="777BDBA3" w14:textId="77777777" w:rsidR="00834116" w:rsidRPr="00D82979" w:rsidRDefault="00834116" w:rsidP="00D921E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35" w:type="dxa"/>
          </w:tcPr>
          <w:p w14:paraId="65A5FF30" w14:textId="77777777" w:rsidR="00834116" w:rsidRPr="00D82979" w:rsidRDefault="00834116" w:rsidP="00D921E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35" w:type="dxa"/>
          </w:tcPr>
          <w:p w14:paraId="2C3BC1C2" w14:textId="77777777" w:rsidR="00834116" w:rsidRPr="00D82979" w:rsidRDefault="00834116" w:rsidP="00D921E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36" w:type="dxa"/>
          </w:tcPr>
          <w:p w14:paraId="0B8509D8" w14:textId="77777777" w:rsidR="00834116" w:rsidRPr="00D82979" w:rsidRDefault="00834116" w:rsidP="00D921E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82979">
              <w:rPr>
                <w:rFonts w:cstheme="minorHAnsi"/>
                <w:b/>
                <w:sz w:val="20"/>
                <w:szCs w:val="20"/>
              </w:rPr>
              <w:t>15</w:t>
            </w:r>
          </w:p>
        </w:tc>
      </w:tr>
      <w:tr w:rsidR="00834116" w:rsidRPr="00A601A1" w14:paraId="6D286388" w14:textId="77777777" w:rsidTr="00D921E5">
        <w:trPr>
          <w:trHeight w:val="299"/>
        </w:trPr>
        <w:tc>
          <w:tcPr>
            <w:tcW w:w="558" w:type="dxa"/>
            <w:vMerge/>
          </w:tcPr>
          <w:p w14:paraId="25858FB5" w14:textId="77777777" w:rsidR="00834116" w:rsidRPr="003F0631" w:rsidRDefault="00834116" w:rsidP="00D921E5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526" w:type="dxa"/>
            <w:vMerge/>
          </w:tcPr>
          <w:p w14:paraId="0FE6E39B" w14:textId="77777777" w:rsidR="00834116" w:rsidRPr="003F0631" w:rsidRDefault="00834116" w:rsidP="00D921E5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151" w:type="dxa"/>
            <w:gridSpan w:val="2"/>
            <w:vMerge/>
          </w:tcPr>
          <w:p w14:paraId="27B66469" w14:textId="77777777" w:rsidR="00834116" w:rsidRPr="003F0631" w:rsidRDefault="00834116" w:rsidP="00D921E5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481" w:type="dxa"/>
            <w:vMerge/>
          </w:tcPr>
          <w:p w14:paraId="1B36E557" w14:textId="77777777" w:rsidR="00834116" w:rsidRPr="003F0631" w:rsidRDefault="00834116" w:rsidP="00D921E5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473" w:type="dxa"/>
            <w:vMerge/>
          </w:tcPr>
          <w:p w14:paraId="2409023D" w14:textId="77777777" w:rsidR="00834116" w:rsidRPr="003F0631" w:rsidRDefault="00834116" w:rsidP="00D921E5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448" w:type="dxa"/>
            <w:vMerge/>
            <w:shd w:val="clear" w:color="auto" w:fill="FFC000"/>
          </w:tcPr>
          <w:p w14:paraId="08A7AA84" w14:textId="77777777" w:rsidR="00834116" w:rsidRDefault="00834116" w:rsidP="00D921E5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134" w:type="dxa"/>
            <w:vMerge/>
          </w:tcPr>
          <w:p w14:paraId="234540F4" w14:textId="77777777" w:rsidR="00834116" w:rsidRDefault="00834116" w:rsidP="00D921E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35" w:type="dxa"/>
          </w:tcPr>
          <w:p w14:paraId="32D9908E" w14:textId="77777777" w:rsidR="00834116" w:rsidRPr="00D82979" w:rsidRDefault="00834116" w:rsidP="00D921E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35" w:type="dxa"/>
          </w:tcPr>
          <w:p w14:paraId="5F8B6F1A" w14:textId="77777777" w:rsidR="00834116" w:rsidRPr="00D82979" w:rsidRDefault="00834116" w:rsidP="00D921E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35" w:type="dxa"/>
          </w:tcPr>
          <w:p w14:paraId="03321848" w14:textId="77777777" w:rsidR="00834116" w:rsidRPr="00D82979" w:rsidRDefault="00834116" w:rsidP="00D921E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35" w:type="dxa"/>
          </w:tcPr>
          <w:p w14:paraId="33DA41D9" w14:textId="77777777" w:rsidR="00834116" w:rsidRPr="00D82979" w:rsidRDefault="00834116" w:rsidP="00D921E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35" w:type="dxa"/>
          </w:tcPr>
          <w:p w14:paraId="571CE472" w14:textId="77777777" w:rsidR="00834116" w:rsidRPr="00D82979" w:rsidRDefault="00834116" w:rsidP="00D921E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35" w:type="dxa"/>
          </w:tcPr>
          <w:p w14:paraId="0A74C641" w14:textId="77777777" w:rsidR="00834116" w:rsidRPr="00D82979" w:rsidRDefault="00834116" w:rsidP="00D921E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36" w:type="dxa"/>
          </w:tcPr>
          <w:p w14:paraId="3CE6611D" w14:textId="77777777" w:rsidR="00834116" w:rsidRPr="00D82979" w:rsidRDefault="00834116" w:rsidP="00D921E5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417F5BFB" w14:textId="77777777" w:rsidR="00834116" w:rsidRDefault="00834116" w:rsidP="00834116">
      <w:pPr>
        <w:spacing w:after="0" w:line="240" w:lineRule="auto"/>
        <w:rPr>
          <w:rFonts w:asciiTheme="minorHAnsi" w:hAnsiTheme="minorHAnsi" w:cstheme="minorBidi"/>
          <w:sz w:val="16"/>
          <w:szCs w:val="16"/>
        </w:rPr>
      </w:pPr>
    </w:p>
    <w:tbl>
      <w:tblPr>
        <w:tblStyle w:val="Grilledutableau"/>
        <w:tblW w:w="15417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558"/>
        <w:gridCol w:w="526"/>
        <w:gridCol w:w="584"/>
        <w:gridCol w:w="567"/>
        <w:gridCol w:w="481"/>
        <w:gridCol w:w="473"/>
        <w:gridCol w:w="448"/>
        <w:gridCol w:w="3134"/>
        <w:gridCol w:w="1235"/>
        <w:gridCol w:w="1235"/>
        <w:gridCol w:w="1235"/>
        <w:gridCol w:w="1235"/>
        <w:gridCol w:w="1235"/>
        <w:gridCol w:w="1235"/>
        <w:gridCol w:w="1236"/>
      </w:tblGrid>
      <w:tr w:rsidR="00834116" w14:paraId="2F7F1678" w14:textId="77777777" w:rsidTr="00D921E5">
        <w:trPr>
          <w:trHeight w:val="299"/>
        </w:trPr>
        <w:tc>
          <w:tcPr>
            <w:tcW w:w="558" w:type="dxa"/>
            <w:vMerge w:val="restart"/>
            <w:shd w:val="clear" w:color="auto" w:fill="FFFF00"/>
          </w:tcPr>
          <w:p w14:paraId="4DF88486" w14:textId="77777777" w:rsidR="00834116" w:rsidRDefault="00834116" w:rsidP="00D921E5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  <w:p w14:paraId="5200E870" w14:textId="77777777" w:rsidR="00834116" w:rsidRPr="003F0631" w:rsidRDefault="00834116" w:rsidP="00D921E5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3F0631">
              <w:rPr>
                <w:rFonts w:cstheme="minorHAnsi"/>
                <w:b/>
                <w:bCs/>
                <w:sz w:val="16"/>
                <w:szCs w:val="16"/>
              </w:rPr>
              <w:t>2</w:t>
            </w:r>
            <w:r>
              <w:rPr>
                <w:rFonts w:cstheme="minorHAnsi"/>
                <w:b/>
                <w:bCs/>
                <w:sz w:val="16"/>
                <w:szCs w:val="16"/>
              </w:rPr>
              <w:t>A</w:t>
            </w:r>
          </w:p>
        </w:tc>
        <w:tc>
          <w:tcPr>
            <w:tcW w:w="526" w:type="dxa"/>
            <w:vMerge w:val="restart"/>
          </w:tcPr>
          <w:p w14:paraId="07E1EFC6" w14:textId="77777777" w:rsidR="00834116" w:rsidRDefault="00834116" w:rsidP="00D921E5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  <w:p w14:paraId="01B845AB" w14:textId="77777777" w:rsidR="00834116" w:rsidRPr="003F0631" w:rsidRDefault="00834116" w:rsidP="00D921E5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3F0631">
              <w:rPr>
                <w:rFonts w:cstheme="minorHAnsi"/>
                <w:b/>
                <w:bCs/>
                <w:sz w:val="16"/>
                <w:szCs w:val="16"/>
              </w:rPr>
              <w:t>H</w:t>
            </w:r>
            <w:r>
              <w:rPr>
                <w:rFonts w:cstheme="minorHAnsi"/>
                <w:b/>
                <w:bCs/>
                <w:sz w:val="16"/>
                <w:szCs w:val="16"/>
              </w:rPr>
              <w:t>2</w:t>
            </w:r>
            <w:r w:rsidRPr="003F0631">
              <w:rPr>
                <w:rFonts w:cstheme="minorHAnsi"/>
                <w:b/>
                <w:bCs/>
                <w:sz w:val="16"/>
                <w:szCs w:val="16"/>
              </w:rPr>
              <w:t xml:space="preserve"> H</w:t>
            </w:r>
            <w:r>
              <w:rPr>
                <w:rFonts w:cstheme="minorHAns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584" w:type="dxa"/>
            <w:vMerge w:val="restart"/>
            <w:shd w:val="clear" w:color="auto" w:fill="FF0000"/>
          </w:tcPr>
          <w:p w14:paraId="15555038" w14:textId="77777777" w:rsidR="00834116" w:rsidRDefault="00834116" w:rsidP="00D921E5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  <w:p w14:paraId="04F33670" w14:textId="77777777" w:rsidR="00834116" w:rsidRPr="003F0631" w:rsidRDefault="00834116" w:rsidP="00D921E5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25989">
              <w:rPr>
                <w:rFonts w:cstheme="minorHAnsi"/>
                <w:b/>
                <w:bCs/>
                <w:color w:val="FFFFFF" w:themeColor="background1"/>
                <w:sz w:val="16"/>
                <w:szCs w:val="16"/>
              </w:rPr>
              <w:t>X</w:t>
            </w:r>
          </w:p>
        </w:tc>
        <w:tc>
          <w:tcPr>
            <w:tcW w:w="567" w:type="dxa"/>
            <w:vMerge w:val="restart"/>
          </w:tcPr>
          <w:p w14:paraId="017C12C0" w14:textId="77777777" w:rsidR="00834116" w:rsidRPr="003F0631" w:rsidRDefault="00834116" w:rsidP="00D921E5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481" w:type="dxa"/>
            <w:vMerge w:val="restart"/>
          </w:tcPr>
          <w:p w14:paraId="0FE7FBBC" w14:textId="77777777" w:rsidR="00834116" w:rsidRDefault="00834116" w:rsidP="00D921E5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  <w:p w14:paraId="51B126AD" w14:textId="77777777" w:rsidR="00834116" w:rsidRPr="003F0631" w:rsidRDefault="00834116" w:rsidP="00D921E5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473" w:type="dxa"/>
            <w:vMerge w:val="restart"/>
          </w:tcPr>
          <w:p w14:paraId="142595DA" w14:textId="77777777" w:rsidR="00834116" w:rsidRDefault="00834116" w:rsidP="00D921E5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  <w:p w14:paraId="00F283A5" w14:textId="77777777" w:rsidR="00834116" w:rsidRPr="003F0631" w:rsidRDefault="00834116" w:rsidP="00D921E5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448" w:type="dxa"/>
            <w:vMerge w:val="restart"/>
            <w:shd w:val="clear" w:color="auto" w:fill="FFC000"/>
          </w:tcPr>
          <w:p w14:paraId="72B1144D" w14:textId="77777777" w:rsidR="00834116" w:rsidRDefault="00834116" w:rsidP="00D921E5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1</w:t>
            </w:r>
          </w:p>
          <w:p w14:paraId="0E64B321" w14:textId="77777777" w:rsidR="00834116" w:rsidRDefault="00834116" w:rsidP="00D921E5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3</w:t>
            </w:r>
          </w:p>
          <w:p w14:paraId="4838C03F" w14:textId="77777777" w:rsidR="00834116" w:rsidRDefault="00834116" w:rsidP="00D921E5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3134" w:type="dxa"/>
            <w:vMerge w:val="restart"/>
          </w:tcPr>
          <w:p w14:paraId="443400C3" w14:textId="77777777" w:rsidR="00834116" w:rsidRDefault="00834116" w:rsidP="00D921E5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Suivre un cap avec une maquette expérimentale </w:t>
            </w:r>
          </w:p>
          <w:p w14:paraId="1A0E0472" w14:textId="77777777" w:rsidR="00834116" w:rsidRPr="00E10C5A" w:rsidRDefault="00834116" w:rsidP="00D921E5">
            <w:pPr>
              <w:rPr>
                <w:rFonts w:cstheme="minorHAnsi"/>
                <w:b/>
                <w:sz w:val="16"/>
                <w:szCs w:val="16"/>
              </w:rPr>
            </w:pPr>
            <w:r w:rsidRPr="00E10C5A">
              <w:rPr>
                <w:rFonts w:cstheme="minorHAnsi"/>
                <w:b/>
                <w:color w:val="7030A0"/>
                <w:sz w:val="16"/>
                <w:szCs w:val="16"/>
              </w:rPr>
              <w:t>Réaliser une maquette expérimentale afin d’extraire les données utiles à son expertise</w:t>
            </w:r>
          </w:p>
        </w:tc>
        <w:tc>
          <w:tcPr>
            <w:tcW w:w="1235" w:type="dxa"/>
          </w:tcPr>
          <w:p w14:paraId="26CD4775" w14:textId="77777777" w:rsidR="00834116" w:rsidRPr="00D82979" w:rsidRDefault="00834116" w:rsidP="00D921E5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35" w:type="dxa"/>
          </w:tcPr>
          <w:p w14:paraId="2C3B1644" w14:textId="77777777" w:rsidR="00834116" w:rsidRPr="00D82979" w:rsidRDefault="00834116" w:rsidP="00D921E5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35" w:type="dxa"/>
          </w:tcPr>
          <w:p w14:paraId="71D20278" w14:textId="77777777" w:rsidR="00834116" w:rsidRPr="00D82979" w:rsidRDefault="00834116" w:rsidP="00D921E5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D82979">
              <w:rPr>
                <w:rFonts w:cstheme="minorHAnsi"/>
                <w:b/>
                <w:bCs/>
                <w:sz w:val="20"/>
                <w:szCs w:val="20"/>
              </w:rPr>
              <w:t>1 à 10</w:t>
            </w:r>
          </w:p>
        </w:tc>
        <w:tc>
          <w:tcPr>
            <w:tcW w:w="1235" w:type="dxa"/>
          </w:tcPr>
          <w:p w14:paraId="20B5B8A5" w14:textId="77777777" w:rsidR="00834116" w:rsidRPr="00D82979" w:rsidRDefault="00834116" w:rsidP="00D921E5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D82979">
              <w:rPr>
                <w:rFonts w:cstheme="minorHAnsi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235" w:type="dxa"/>
          </w:tcPr>
          <w:p w14:paraId="76795FF0" w14:textId="77777777" w:rsidR="00834116" w:rsidRPr="00D82979" w:rsidRDefault="00834116" w:rsidP="00D921E5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35" w:type="dxa"/>
          </w:tcPr>
          <w:p w14:paraId="29627DC3" w14:textId="77777777" w:rsidR="00834116" w:rsidRPr="00D82979" w:rsidRDefault="00834116" w:rsidP="00D921E5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36" w:type="dxa"/>
          </w:tcPr>
          <w:p w14:paraId="427F7A2E" w14:textId="77777777" w:rsidR="00834116" w:rsidRPr="00D82979" w:rsidRDefault="00834116" w:rsidP="00D921E5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834116" w14:paraId="50D58D5D" w14:textId="77777777" w:rsidTr="00D921E5">
        <w:trPr>
          <w:trHeight w:val="299"/>
        </w:trPr>
        <w:tc>
          <w:tcPr>
            <w:tcW w:w="558" w:type="dxa"/>
            <w:vMerge/>
            <w:shd w:val="clear" w:color="auto" w:fill="FFFF00"/>
          </w:tcPr>
          <w:p w14:paraId="398DD8AE" w14:textId="77777777" w:rsidR="00834116" w:rsidRPr="003F0631" w:rsidRDefault="00834116" w:rsidP="00D921E5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526" w:type="dxa"/>
            <w:vMerge/>
          </w:tcPr>
          <w:p w14:paraId="11BE51F2" w14:textId="77777777" w:rsidR="00834116" w:rsidRPr="003F0631" w:rsidRDefault="00834116" w:rsidP="00D921E5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584" w:type="dxa"/>
            <w:vMerge/>
            <w:shd w:val="clear" w:color="auto" w:fill="FF0000"/>
          </w:tcPr>
          <w:p w14:paraId="4D5A765F" w14:textId="77777777" w:rsidR="00834116" w:rsidRPr="003F0631" w:rsidRDefault="00834116" w:rsidP="00D921E5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227C02F7" w14:textId="77777777" w:rsidR="00834116" w:rsidRPr="003F0631" w:rsidRDefault="00834116" w:rsidP="00D921E5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481" w:type="dxa"/>
            <w:vMerge/>
          </w:tcPr>
          <w:p w14:paraId="0A8A7927" w14:textId="77777777" w:rsidR="00834116" w:rsidRPr="003F0631" w:rsidRDefault="00834116" w:rsidP="00D921E5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473" w:type="dxa"/>
            <w:vMerge/>
          </w:tcPr>
          <w:p w14:paraId="7D568237" w14:textId="77777777" w:rsidR="00834116" w:rsidRPr="003F0631" w:rsidRDefault="00834116" w:rsidP="00D921E5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448" w:type="dxa"/>
            <w:vMerge/>
            <w:shd w:val="clear" w:color="auto" w:fill="FFC000"/>
          </w:tcPr>
          <w:p w14:paraId="7ACE68E5" w14:textId="77777777" w:rsidR="00834116" w:rsidRDefault="00834116" w:rsidP="00D921E5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134" w:type="dxa"/>
            <w:vMerge/>
          </w:tcPr>
          <w:p w14:paraId="5B9B0F34" w14:textId="77777777" w:rsidR="00834116" w:rsidRDefault="00834116" w:rsidP="00D921E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35" w:type="dxa"/>
          </w:tcPr>
          <w:p w14:paraId="66A31B06" w14:textId="77777777" w:rsidR="00834116" w:rsidRPr="00D82979" w:rsidRDefault="00834116" w:rsidP="00D921E5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35" w:type="dxa"/>
          </w:tcPr>
          <w:p w14:paraId="1A50ACEB" w14:textId="77777777" w:rsidR="00834116" w:rsidRPr="00D82979" w:rsidRDefault="00834116" w:rsidP="00D921E5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35" w:type="dxa"/>
          </w:tcPr>
          <w:p w14:paraId="240670E4" w14:textId="77777777" w:rsidR="00834116" w:rsidRPr="00D82979" w:rsidRDefault="00834116" w:rsidP="00D921E5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35" w:type="dxa"/>
          </w:tcPr>
          <w:p w14:paraId="2625932D" w14:textId="77777777" w:rsidR="00834116" w:rsidRPr="00D82979" w:rsidRDefault="00834116" w:rsidP="00D921E5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D82979">
              <w:rPr>
                <w:rFonts w:cstheme="minorHAnsi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1235" w:type="dxa"/>
          </w:tcPr>
          <w:p w14:paraId="0A8BEF9B" w14:textId="77777777" w:rsidR="00834116" w:rsidRPr="00D82979" w:rsidRDefault="00834116" w:rsidP="00D921E5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35" w:type="dxa"/>
          </w:tcPr>
          <w:p w14:paraId="3573C103" w14:textId="77777777" w:rsidR="00834116" w:rsidRPr="00D82979" w:rsidRDefault="00834116" w:rsidP="00D921E5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36" w:type="dxa"/>
          </w:tcPr>
          <w:p w14:paraId="34C0504E" w14:textId="77777777" w:rsidR="00834116" w:rsidRPr="00D82979" w:rsidRDefault="00834116" w:rsidP="00D921E5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834116" w14:paraId="1C2DDBEA" w14:textId="77777777" w:rsidTr="00D921E5">
        <w:trPr>
          <w:trHeight w:val="299"/>
        </w:trPr>
        <w:tc>
          <w:tcPr>
            <w:tcW w:w="558" w:type="dxa"/>
            <w:vMerge/>
            <w:shd w:val="clear" w:color="auto" w:fill="FFFF00"/>
          </w:tcPr>
          <w:p w14:paraId="2B9CF823" w14:textId="77777777" w:rsidR="00834116" w:rsidRPr="003F0631" w:rsidRDefault="00834116" w:rsidP="00D921E5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526" w:type="dxa"/>
            <w:vMerge/>
          </w:tcPr>
          <w:p w14:paraId="3FE817E7" w14:textId="77777777" w:rsidR="00834116" w:rsidRPr="003F0631" w:rsidRDefault="00834116" w:rsidP="00D921E5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584" w:type="dxa"/>
            <w:vMerge/>
            <w:shd w:val="clear" w:color="auto" w:fill="FF0000"/>
          </w:tcPr>
          <w:p w14:paraId="45E9D3CE" w14:textId="77777777" w:rsidR="00834116" w:rsidRPr="003F0631" w:rsidRDefault="00834116" w:rsidP="00D921E5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366F6C57" w14:textId="77777777" w:rsidR="00834116" w:rsidRPr="003F0631" w:rsidRDefault="00834116" w:rsidP="00D921E5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481" w:type="dxa"/>
            <w:vMerge/>
          </w:tcPr>
          <w:p w14:paraId="6B9C0BA9" w14:textId="77777777" w:rsidR="00834116" w:rsidRPr="003F0631" w:rsidRDefault="00834116" w:rsidP="00D921E5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473" w:type="dxa"/>
            <w:vMerge/>
          </w:tcPr>
          <w:p w14:paraId="5C784C3A" w14:textId="77777777" w:rsidR="00834116" w:rsidRPr="003F0631" w:rsidRDefault="00834116" w:rsidP="00D921E5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448" w:type="dxa"/>
            <w:vMerge/>
            <w:shd w:val="clear" w:color="auto" w:fill="FFC000"/>
          </w:tcPr>
          <w:p w14:paraId="0E113466" w14:textId="77777777" w:rsidR="00834116" w:rsidRDefault="00834116" w:rsidP="00D921E5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134" w:type="dxa"/>
            <w:vMerge/>
          </w:tcPr>
          <w:p w14:paraId="4513F30A" w14:textId="77777777" w:rsidR="00834116" w:rsidRDefault="00834116" w:rsidP="00D921E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35" w:type="dxa"/>
          </w:tcPr>
          <w:p w14:paraId="295F9323" w14:textId="77777777" w:rsidR="00834116" w:rsidRPr="00D82979" w:rsidRDefault="00834116" w:rsidP="00D921E5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35" w:type="dxa"/>
          </w:tcPr>
          <w:p w14:paraId="529C6AA6" w14:textId="77777777" w:rsidR="00834116" w:rsidRPr="00D82979" w:rsidRDefault="00834116" w:rsidP="00D921E5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35" w:type="dxa"/>
          </w:tcPr>
          <w:p w14:paraId="55B44057" w14:textId="77777777" w:rsidR="00834116" w:rsidRPr="00D82979" w:rsidRDefault="00834116" w:rsidP="00D921E5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35" w:type="dxa"/>
          </w:tcPr>
          <w:p w14:paraId="7F1521DE" w14:textId="77777777" w:rsidR="00834116" w:rsidRPr="00D82979" w:rsidRDefault="00834116" w:rsidP="00D921E5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35" w:type="dxa"/>
          </w:tcPr>
          <w:p w14:paraId="68C140CD" w14:textId="77777777" w:rsidR="00834116" w:rsidRPr="00D82979" w:rsidRDefault="00834116" w:rsidP="00D921E5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35" w:type="dxa"/>
          </w:tcPr>
          <w:p w14:paraId="58DFDBC0" w14:textId="77777777" w:rsidR="00834116" w:rsidRPr="00D82979" w:rsidRDefault="00834116" w:rsidP="00D921E5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36" w:type="dxa"/>
          </w:tcPr>
          <w:p w14:paraId="1EFE4871" w14:textId="77777777" w:rsidR="00834116" w:rsidRPr="00D82979" w:rsidRDefault="00834116" w:rsidP="00D921E5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834116" w14:paraId="1F7B200C" w14:textId="77777777" w:rsidTr="00D921E5">
        <w:trPr>
          <w:trHeight w:val="299"/>
        </w:trPr>
        <w:tc>
          <w:tcPr>
            <w:tcW w:w="558" w:type="dxa"/>
            <w:vMerge w:val="restart"/>
            <w:shd w:val="clear" w:color="auto" w:fill="FFFF00"/>
          </w:tcPr>
          <w:p w14:paraId="265A50B7" w14:textId="77777777" w:rsidR="00834116" w:rsidRDefault="00834116" w:rsidP="00D921E5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  <w:p w14:paraId="71D73280" w14:textId="77777777" w:rsidR="00834116" w:rsidRPr="003F0631" w:rsidRDefault="00834116" w:rsidP="00D921E5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3F0631">
              <w:rPr>
                <w:rFonts w:cstheme="minorHAnsi"/>
                <w:b/>
                <w:bCs/>
                <w:sz w:val="16"/>
                <w:szCs w:val="16"/>
              </w:rPr>
              <w:t>2</w:t>
            </w:r>
            <w:r>
              <w:rPr>
                <w:rFonts w:cstheme="minorHAnsi"/>
                <w:b/>
                <w:bCs/>
                <w:sz w:val="16"/>
                <w:szCs w:val="16"/>
              </w:rPr>
              <w:t>B</w:t>
            </w:r>
          </w:p>
        </w:tc>
        <w:tc>
          <w:tcPr>
            <w:tcW w:w="526" w:type="dxa"/>
            <w:vMerge w:val="restart"/>
          </w:tcPr>
          <w:p w14:paraId="67B95747" w14:textId="77777777" w:rsidR="00834116" w:rsidRDefault="00834116" w:rsidP="00D921E5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  <w:p w14:paraId="4C562585" w14:textId="77777777" w:rsidR="00834116" w:rsidRPr="003F0631" w:rsidRDefault="00834116" w:rsidP="00D921E5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3F0631">
              <w:rPr>
                <w:rFonts w:cstheme="minorHAnsi"/>
                <w:b/>
                <w:bCs/>
                <w:sz w:val="16"/>
                <w:szCs w:val="16"/>
              </w:rPr>
              <w:t>H</w:t>
            </w:r>
            <w:r>
              <w:rPr>
                <w:rFonts w:cstheme="minorHAnsi"/>
                <w:b/>
                <w:bCs/>
                <w:sz w:val="16"/>
                <w:szCs w:val="16"/>
              </w:rPr>
              <w:t>2</w:t>
            </w:r>
            <w:r w:rsidRPr="003F0631">
              <w:rPr>
                <w:rFonts w:cstheme="minorHAnsi"/>
                <w:b/>
                <w:bCs/>
                <w:sz w:val="16"/>
                <w:szCs w:val="16"/>
              </w:rPr>
              <w:t xml:space="preserve"> H</w:t>
            </w:r>
            <w:r>
              <w:rPr>
                <w:rFonts w:cstheme="minorHAns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584" w:type="dxa"/>
            <w:vMerge w:val="restart"/>
          </w:tcPr>
          <w:p w14:paraId="1FEA3A48" w14:textId="77777777" w:rsidR="00834116" w:rsidRPr="003F0631" w:rsidRDefault="00834116" w:rsidP="00D921E5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shd w:val="clear" w:color="auto" w:fill="92D050"/>
          </w:tcPr>
          <w:p w14:paraId="77CAA343" w14:textId="77777777" w:rsidR="00834116" w:rsidRDefault="00834116" w:rsidP="00D921E5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  <w:p w14:paraId="33E629A4" w14:textId="77777777" w:rsidR="00834116" w:rsidRPr="003F0631" w:rsidRDefault="00834116" w:rsidP="00D921E5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3F0631">
              <w:rPr>
                <w:rFonts w:cstheme="minorHAnsi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481" w:type="dxa"/>
            <w:vMerge w:val="restart"/>
          </w:tcPr>
          <w:p w14:paraId="1FD84C6D" w14:textId="77777777" w:rsidR="00834116" w:rsidRDefault="00834116" w:rsidP="00D921E5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  <w:p w14:paraId="47F8AEE4" w14:textId="77777777" w:rsidR="00834116" w:rsidRPr="003F0631" w:rsidRDefault="00834116" w:rsidP="00D921E5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473" w:type="dxa"/>
            <w:vMerge w:val="restart"/>
          </w:tcPr>
          <w:p w14:paraId="2A5A2AA2" w14:textId="77777777" w:rsidR="00834116" w:rsidRDefault="00834116" w:rsidP="00D921E5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  <w:p w14:paraId="60225F78" w14:textId="77777777" w:rsidR="00834116" w:rsidRPr="003F0631" w:rsidRDefault="00834116" w:rsidP="00D921E5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448" w:type="dxa"/>
            <w:vMerge w:val="restart"/>
            <w:shd w:val="clear" w:color="auto" w:fill="FFC000"/>
          </w:tcPr>
          <w:p w14:paraId="21B55789" w14:textId="77777777" w:rsidR="00834116" w:rsidRDefault="00834116" w:rsidP="00D921E5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3</w:t>
            </w:r>
          </w:p>
          <w:p w14:paraId="44EBED8C" w14:textId="77777777" w:rsidR="00834116" w:rsidRDefault="00834116" w:rsidP="00D921E5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4</w:t>
            </w:r>
          </w:p>
          <w:p w14:paraId="2A04F857" w14:textId="77777777" w:rsidR="00834116" w:rsidRDefault="00834116" w:rsidP="00D921E5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3134" w:type="dxa"/>
            <w:vMerge w:val="restart"/>
          </w:tcPr>
          <w:p w14:paraId="1BB7EB56" w14:textId="77777777" w:rsidR="00834116" w:rsidRDefault="00834116" w:rsidP="00D921E5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Suivre un cap avec une maquette expérimentale </w:t>
            </w:r>
          </w:p>
          <w:p w14:paraId="79CC11E3" w14:textId="77777777" w:rsidR="00834116" w:rsidRPr="00E10C5A" w:rsidRDefault="00834116" w:rsidP="00D921E5">
            <w:pPr>
              <w:rPr>
                <w:rFonts w:cstheme="minorHAnsi"/>
                <w:b/>
                <w:sz w:val="16"/>
                <w:szCs w:val="16"/>
              </w:rPr>
            </w:pPr>
            <w:r w:rsidRPr="00E10C5A">
              <w:rPr>
                <w:rFonts w:cstheme="minorHAnsi"/>
                <w:b/>
                <w:color w:val="7030A0"/>
                <w:sz w:val="16"/>
                <w:szCs w:val="16"/>
              </w:rPr>
              <w:t xml:space="preserve">Exploiter les données en vue d’une validation (ou pas) d’une solution proposée </w:t>
            </w:r>
          </w:p>
        </w:tc>
        <w:tc>
          <w:tcPr>
            <w:tcW w:w="1235" w:type="dxa"/>
          </w:tcPr>
          <w:p w14:paraId="24D734E4" w14:textId="77777777" w:rsidR="00834116" w:rsidRPr="00D82979" w:rsidRDefault="00834116" w:rsidP="00D921E5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D82979">
              <w:rPr>
                <w:rFonts w:cstheme="min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35" w:type="dxa"/>
          </w:tcPr>
          <w:p w14:paraId="6F14D961" w14:textId="77777777" w:rsidR="00834116" w:rsidRPr="00D82979" w:rsidRDefault="00834116" w:rsidP="00D921E5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35" w:type="dxa"/>
          </w:tcPr>
          <w:p w14:paraId="0DE4542E" w14:textId="77777777" w:rsidR="00834116" w:rsidRPr="00D82979" w:rsidRDefault="00834116" w:rsidP="00D921E5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35" w:type="dxa"/>
          </w:tcPr>
          <w:p w14:paraId="0B7E1898" w14:textId="77777777" w:rsidR="00834116" w:rsidRPr="00D82979" w:rsidRDefault="00834116" w:rsidP="00D921E5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D82979">
              <w:rPr>
                <w:rFonts w:cstheme="minorHAnsi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1235" w:type="dxa"/>
          </w:tcPr>
          <w:p w14:paraId="7F823550" w14:textId="77777777" w:rsidR="00834116" w:rsidRPr="00D82979" w:rsidRDefault="00834116" w:rsidP="00D921E5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35" w:type="dxa"/>
          </w:tcPr>
          <w:p w14:paraId="414443CF" w14:textId="77777777" w:rsidR="00834116" w:rsidRPr="00D82979" w:rsidRDefault="00834116" w:rsidP="00D921E5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36" w:type="dxa"/>
          </w:tcPr>
          <w:p w14:paraId="72EA3EE1" w14:textId="77777777" w:rsidR="00834116" w:rsidRPr="00D82979" w:rsidRDefault="00834116" w:rsidP="00D921E5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D82979">
              <w:rPr>
                <w:rFonts w:cstheme="minorHAnsi"/>
                <w:b/>
                <w:bCs/>
                <w:sz w:val="20"/>
                <w:szCs w:val="20"/>
              </w:rPr>
              <w:t>8</w:t>
            </w:r>
          </w:p>
        </w:tc>
      </w:tr>
      <w:tr w:rsidR="00834116" w14:paraId="7945B1B6" w14:textId="77777777" w:rsidTr="00D921E5">
        <w:trPr>
          <w:trHeight w:val="299"/>
        </w:trPr>
        <w:tc>
          <w:tcPr>
            <w:tcW w:w="558" w:type="dxa"/>
            <w:vMerge/>
            <w:shd w:val="clear" w:color="auto" w:fill="FFFF00"/>
          </w:tcPr>
          <w:p w14:paraId="51892BD3" w14:textId="77777777" w:rsidR="00834116" w:rsidRPr="003F0631" w:rsidRDefault="00834116" w:rsidP="00D921E5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526" w:type="dxa"/>
            <w:vMerge/>
          </w:tcPr>
          <w:p w14:paraId="166311BA" w14:textId="77777777" w:rsidR="00834116" w:rsidRPr="003F0631" w:rsidRDefault="00834116" w:rsidP="00D921E5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584" w:type="dxa"/>
            <w:vMerge/>
          </w:tcPr>
          <w:p w14:paraId="71ABB867" w14:textId="77777777" w:rsidR="00834116" w:rsidRPr="003F0631" w:rsidRDefault="00834116" w:rsidP="00D921E5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92D050"/>
          </w:tcPr>
          <w:p w14:paraId="63CE2B38" w14:textId="77777777" w:rsidR="00834116" w:rsidRPr="003F0631" w:rsidRDefault="00834116" w:rsidP="00D921E5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481" w:type="dxa"/>
            <w:vMerge/>
          </w:tcPr>
          <w:p w14:paraId="775D0172" w14:textId="77777777" w:rsidR="00834116" w:rsidRPr="003F0631" w:rsidRDefault="00834116" w:rsidP="00D921E5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473" w:type="dxa"/>
            <w:vMerge/>
          </w:tcPr>
          <w:p w14:paraId="460D6727" w14:textId="77777777" w:rsidR="00834116" w:rsidRPr="003F0631" w:rsidRDefault="00834116" w:rsidP="00D921E5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448" w:type="dxa"/>
            <w:vMerge/>
            <w:shd w:val="clear" w:color="auto" w:fill="FFC000"/>
          </w:tcPr>
          <w:p w14:paraId="0B3B1D03" w14:textId="77777777" w:rsidR="00834116" w:rsidRDefault="00834116" w:rsidP="00D921E5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134" w:type="dxa"/>
            <w:vMerge/>
          </w:tcPr>
          <w:p w14:paraId="75D4A765" w14:textId="77777777" w:rsidR="00834116" w:rsidRDefault="00834116" w:rsidP="00D921E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35" w:type="dxa"/>
          </w:tcPr>
          <w:p w14:paraId="7A26CD71" w14:textId="77777777" w:rsidR="00834116" w:rsidRPr="00D82979" w:rsidRDefault="00834116" w:rsidP="00D921E5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D82979">
              <w:rPr>
                <w:rFonts w:cstheme="min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35" w:type="dxa"/>
          </w:tcPr>
          <w:p w14:paraId="3DA45CB7" w14:textId="77777777" w:rsidR="00834116" w:rsidRPr="00D82979" w:rsidRDefault="00834116" w:rsidP="00D921E5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35" w:type="dxa"/>
          </w:tcPr>
          <w:p w14:paraId="6585AB46" w14:textId="77777777" w:rsidR="00834116" w:rsidRPr="00D82979" w:rsidRDefault="00834116" w:rsidP="00D921E5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35" w:type="dxa"/>
          </w:tcPr>
          <w:p w14:paraId="5408919E" w14:textId="77777777" w:rsidR="00834116" w:rsidRPr="00D82979" w:rsidRDefault="00834116" w:rsidP="00D921E5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D82979">
              <w:rPr>
                <w:rFonts w:cstheme="minorHAnsi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1235" w:type="dxa"/>
          </w:tcPr>
          <w:p w14:paraId="67C73788" w14:textId="77777777" w:rsidR="00834116" w:rsidRPr="00D82979" w:rsidRDefault="00834116" w:rsidP="00D921E5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35" w:type="dxa"/>
          </w:tcPr>
          <w:p w14:paraId="60AA5424" w14:textId="77777777" w:rsidR="00834116" w:rsidRPr="00D82979" w:rsidRDefault="00834116" w:rsidP="00D921E5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36" w:type="dxa"/>
          </w:tcPr>
          <w:p w14:paraId="016ACCF6" w14:textId="77777777" w:rsidR="00834116" w:rsidRPr="00D82979" w:rsidRDefault="00834116" w:rsidP="00D921E5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D82979">
              <w:rPr>
                <w:rFonts w:cstheme="minorHAnsi"/>
                <w:b/>
                <w:bCs/>
                <w:sz w:val="20"/>
                <w:szCs w:val="20"/>
              </w:rPr>
              <w:t>9</w:t>
            </w:r>
          </w:p>
        </w:tc>
      </w:tr>
      <w:tr w:rsidR="00834116" w14:paraId="74D22053" w14:textId="77777777" w:rsidTr="00D921E5">
        <w:trPr>
          <w:trHeight w:val="299"/>
        </w:trPr>
        <w:tc>
          <w:tcPr>
            <w:tcW w:w="558" w:type="dxa"/>
            <w:vMerge/>
            <w:shd w:val="clear" w:color="auto" w:fill="FFFF00"/>
          </w:tcPr>
          <w:p w14:paraId="01BF83BD" w14:textId="77777777" w:rsidR="00834116" w:rsidRPr="003F0631" w:rsidRDefault="00834116" w:rsidP="00D921E5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526" w:type="dxa"/>
            <w:vMerge/>
          </w:tcPr>
          <w:p w14:paraId="2B2DA8FA" w14:textId="77777777" w:rsidR="00834116" w:rsidRPr="003F0631" w:rsidRDefault="00834116" w:rsidP="00D921E5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584" w:type="dxa"/>
            <w:vMerge/>
          </w:tcPr>
          <w:p w14:paraId="11B844F5" w14:textId="77777777" w:rsidR="00834116" w:rsidRPr="003F0631" w:rsidRDefault="00834116" w:rsidP="00D921E5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92D050"/>
          </w:tcPr>
          <w:p w14:paraId="653A3615" w14:textId="77777777" w:rsidR="00834116" w:rsidRPr="003F0631" w:rsidRDefault="00834116" w:rsidP="00D921E5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481" w:type="dxa"/>
            <w:vMerge/>
          </w:tcPr>
          <w:p w14:paraId="05399D9F" w14:textId="77777777" w:rsidR="00834116" w:rsidRPr="003F0631" w:rsidRDefault="00834116" w:rsidP="00D921E5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473" w:type="dxa"/>
            <w:vMerge/>
          </w:tcPr>
          <w:p w14:paraId="0E609603" w14:textId="77777777" w:rsidR="00834116" w:rsidRPr="003F0631" w:rsidRDefault="00834116" w:rsidP="00D921E5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448" w:type="dxa"/>
            <w:vMerge/>
            <w:shd w:val="clear" w:color="auto" w:fill="FFC000"/>
          </w:tcPr>
          <w:p w14:paraId="2A679BE0" w14:textId="77777777" w:rsidR="00834116" w:rsidRDefault="00834116" w:rsidP="00D921E5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134" w:type="dxa"/>
            <w:vMerge/>
          </w:tcPr>
          <w:p w14:paraId="63D3AF59" w14:textId="77777777" w:rsidR="00834116" w:rsidRDefault="00834116" w:rsidP="00D921E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35" w:type="dxa"/>
          </w:tcPr>
          <w:p w14:paraId="4AFAD467" w14:textId="77777777" w:rsidR="00834116" w:rsidRPr="00D82979" w:rsidRDefault="00834116" w:rsidP="00D921E5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35" w:type="dxa"/>
          </w:tcPr>
          <w:p w14:paraId="13B362EA" w14:textId="77777777" w:rsidR="00834116" w:rsidRPr="00D82979" w:rsidRDefault="00834116" w:rsidP="00D921E5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35" w:type="dxa"/>
          </w:tcPr>
          <w:p w14:paraId="63E66945" w14:textId="77777777" w:rsidR="00834116" w:rsidRPr="00D82979" w:rsidRDefault="00834116" w:rsidP="00D921E5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35" w:type="dxa"/>
          </w:tcPr>
          <w:p w14:paraId="19617A19" w14:textId="77777777" w:rsidR="00834116" w:rsidRPr="00D82979" w:rsidRDefault="00834116" w:rsidP="00D921E5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D82979">
              <w:rPr>
                <w:rFonts w:cstheme="minorHAnsi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1235" w:type="dxa"/>
          </w:tcPr>
          <w:p w14:paraId="4B95D87D" w14:textId="77777777" w:rsidR="00834116" w:rsidRPr="00D82979" w:rsidRDefault="00834116" w:rsidP="00D921E5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35" w:type="dxa"/>
          </w:tcPr>
          <w:p w14:paraId="4E9F1138" w14:textId="77777777" w:rsidR="00834116" w:rsidRPr="00D82979" w:rsidRDefault="00834116" w:rsidP="00D921E5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36" w:type="dxa"/>
          </w:tcPr>
          <w:p w14:paraId="47647B11" w14:textId="77777777" w:rsidR="00834116" w:rsidRPr="00D82979" w:rsidRDefault="00834116" w:rsidP="00D921E5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D82979">
              <w:rPr>
                <w:rFonts w:cstheme="minorHAnsi"/>
                <w:b/>
                <w:bCs/>
                <w:sz w:val="20"/>
                <w:szCs w:val="20"/>
              </w:rPr>
              <w:t>10</w:t>
            </w:r>
          </w:p>
        </w:tc>
      </w:tr>
    </w:tbl>
    <w:p w14:paraId="3C2F1899" w14:textId="77777777" w:rsidR="00834116" w:rsidRDefault="00834116" w:rsidP="00834116">
      <w:pPr>
        <w:spacing w:after="0" w:line="240" w:lineRule="auto"/>
        <w:rPr>
          <w:rFonts w:asciiTheme="minorHAnsi" w:hAnsiTheme="minorHAnsi" w:cstheme="minorBidi"/>
          <w:sz w:val="16"/>
          <w:szCs w:val="16"/>
        </w:rPr>
      </w:pPr>
    </w:p>
    <w:tbl>
      <w:tblPr>
        <w:tblStyle w:val="Grilledutableau"/>
        <w:tblW w:w="15417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558"/>
        <w:gridCol w:w="526"/>
        <w:gridCol w:w="575"/>
        <w:gridCol w:w="9"/>
        <w:gridCol w:w="567"/>
        <w:gridCol w:w="481"/>
        <w:gridCol w:w="473"/>
        <w:gridCol w:w="448"/>
        <w:gridCol w:w="3134"/>
        <w:gridCol w:w="1235"/>
        <w:gridCol w:w="1235"/>
        <w:gridCol w:w="1235"/>
        <w:gridCol w:w="1235"/>
        <w:gridCol w:w="1235"/>
        <w:gridCol w:w="1235"/>
        <w:gridCol w:w="1236"/>
      </w:tblGrid>
      <w:tr w:rsidR="00834116" w14:paraId="23723D7B" w14:textId="77777777" w:rsidTr="00D921E5">
        <w:trPr>
          <w:trHeight w:val="299"/>
        </w:trPr>
        <w:tc>
          <w:tcPr>
            <w:tcW w:w="558" w:type="dxa"/>
            <w:vMerge w:val="restart"/>
            <w:shd w:val="clear" w:color="auto" w:fill="B4C6E7" w:themeFill="accent1" w:themeFillTint="66"/>
          </w:tcPr>
          <w:p w14:paraId="75CF7694" w14:textId="77777777" w:rsidR="00834116" w:rsidRDefault="00834116" w:rsidP="00D921E5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  <w:p w14:paraId="3304F32B" w14:textId="77777777" w:rsidR="00834116" w:rsidRDefault="00834116" w:rsidP="00D921E5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3A</w:t>
            </w:r>
          </w:p>
          <w:p w14:paraId="5FF18592" w14:textId="77777777" w:rsidR="00834116" w:rsidRDefault="00834116" w:rsidP="00D921E5">
            <w:pPr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 xml:space="preserve">  </w:t>
            </w:r>
          </w:p>
          <w:p w14:paraId="4F9E20C8" w14:textId="77777777" w:rsidR="00834116" w:rsidRDefault="00834116" w:rsidP="00D921E5">
            <w:pPr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 xml:space="preserve">  3B</w:t>
            </w:r>
          </w:p>
          <w:p w14:paraId="005C8455" w14:textId="77777777" w:rsidR="00834116" w:rsidRPr="003F0631" w:rsidRDefault="00834116" w:rsidP="00D921E5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526" w:type="dxa"/>
            <w:vMerge w:val="restart"/>
          </w:tcPr>
          <w:p w14:paraId="784D6507" w14:textId="77777777" w:rsidR="00834116" w:rsidRDefault="00834116" w:rsidP="00D921E5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  <w:p w14:paraId="4C29A791" w14:textId="77777777" w:rsidR="00834116" w:rsidRDefault="00834116" w:rsidP="00D921E5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H4</w:t>
            </w:r>
          </w:p>
          <w:p w14:paraId="750E4ECC" w14:textId="77777777" w:rsidR="00834116" w:rsidRDefault="00834116" w:rsidP="00D921E5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  <w:p w14:paraId="40F1E23E" w14:textId="77777777" w:rsidR="00834116" w:rsidRPr="003F0631" w:rsidRDefault="00834116" w:rsidP="00D921E5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H5</w:t>
            </w:r>
          </w:p>
        </w:tc>
        <w:tc>
          <w:tcPr>
            <w:tcW w:w="584" w:type="dxa"/>
            <w:gridSpan w:val="2"/>
            <w:vMerge w:val="restart"/>
            <w:shd w:val="clear" w:color="auto" w:fill="FFFFFF" w:themeFill="background1"/>
          </w:tcPr>
          <w:p w14:paraId="1A81415D" w14:textId="77777777" w:rsidR="00834116" w:rsidRDefault="00834116" w:rsidP="00D921E5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  <w:p w14:paraId="6BB54248" w14:textId="77777777" w:rsidR="00834116" w:rsidRPr="003F0631" w:rsidRDefault="00834116" w:rsidP="00D921E5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shd w:val="clear" w:color="auto" w:fill="92D050"/>
          </w:tcPr>
          <w:p w14:paraId="23BCB886" w14:textId="77777777" w:rsidR="00834116" w:rsidRDefault="00834116" w:rsidP="00D921E5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  <w:p w14:paraId="19FFA39B" w14:textId="77777777" w:rsidR="00834116" w:rsidRDefault="00834116" w:rsidP="00D921E5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X</w:t>
            </w:r>
          </w:p>
          <w:p w14:paraId="7F342A40" w14:textId="77777777" w:rsidR="00834116" w:rsidRDefault="00834116" w:rsidP="00D921E5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  <w:p w14:paraId="0F45DB41" w14:textId="77777777" w:rsidR="00834116" w:rsidRPr="003F0631" w:rsidRDefault="00834116" w:rsidP="00D921E5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481" w:type="dxa"/>
            <w:vMerge w:val="restart"/>
          </w:tcPr>
          <w:p w14:paraId="05F905CA" w14:textId="77777777" w:rsidR="00834116" w:rsidRPr="003F0631" w:rsidRDefault="00834116" w:rsidP="00D921E5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473" w:type="dxa"/>
            <w:vMerge w:val="restart"/>
          </w:tcPr>
          <w:p w14:paraId="3D5FBA33" w14:textId="77777777" w:rsidR="00834116" w:rsidRDefault="00834116" w:rsidP="00D921E5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  <w:p w14:paraId="1C7709A0" w14:textId="77777777" w:rsidR="00834116" w:rsidRPr="003F0631" w:rsidRDefault="00834116" w:rsidP="00D921E5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448" w:type="dxa"/>
            <w:vMerge w:val="restart"/>
            <w:shd w:val="clear" w:color="auto" w:fill="FFC000"/>
          </w:tcPr>
          <w:p w14:paraId="1DB90376" w14:textId="77777777" w:rsidR="00834116" w:rsidRDefault="00834116" w:rsidP="00D921E5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3</w:t>
            </w:r>
          </w:p>
          <w:p w14:paraId="5DC69284" w14:textId="77777777" w:rsidR="00834116" w:rsidRDefault="00834116" w:rsidP="00D921E5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4</w:t>
            </w:r>
          </w:p>
          <w:p w14:paraId="25EFCB30" w14:textId="77777777" w:rsidR="00834116" w:rsidRDefault="00834116" w:rsidP="00D921E5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3134" w:type="dxa"/>
            <w:vMerge w:val="restart"/>
          </w:tcPr>
          <w:p w14:paraId="7B52C63A" w14:textId="77777777" w:rsidR="00834116" w:rsidRDefault="00834116" w:rsidP="00D921E5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Amélioration du suivi de cap automatique </w:t>
            </w:r>
          </w:p>
          <w:p w14:paraId="318B9E73" w14:textId="77777777" w:rsidR="00834116" w:rsidRDefault="00834116" w:rsidP="00D921E5">
            <w:pPr>
              <w:rPr>
                <w:rFonts w:cstheme="minorHAnsi"/>
                <w:bCs/>
                <w:sz w:val="16"/>
                <w:szCs w:val="16"/>
              </w:rPr>
            </w:pPr>
            <w:proofErr w:type="gramStart"/>
            <w:r w:rsidRPr="004B64F3">
              <w:rPr>
                <w:rFonts w:cstheme="minorHAnsi"/>
                <w:bCs/>
                <w:sz w:val="16"/>
                <w:szCs w:val="16"/>
              </w:rPr>
              <w:t>afin</w:t>
            </w:r>
            <w:proofErr w:type="gramEnd"/>
            <w:r w:rsidRPr="004B64F3">
              <w:rPr>
                <w:rFonts w:cstheme="minorHAnsi"/>
                <w:bCs/>
                <w:sz w:val="16"/>
                <w:szCs w:val="16"/>
              </w:rPr>
              <w:t xml:space="preserve"> de garantir une solution pérenne</w:t>
            </w:r>
          </w:p>
          <w:p w14:paraId="544A7386" w14:textId="77777777" w:rsidR="00834116" w:rsidRPr="004B64F3" w:rsidRDefault="00834116" w:rsidP="00D921E5">
            <w:pPr>
              <w:rPr>
                <w:rFonts w:cstheme="minorHAnsi"/>
                <w:b/>
                <w:color w:val="7030A0"/>
                <w:sz w:val="16"/>
                <w:szCs w:val="16"/>
              </w:rPr>
            </w:pPr>
            <w:r w:rsidRPr="004B64F3">
              <w:rPr>
                <w:rFonts w:cstheme="minorHAnsi"/>
                <w:b/>
                <w:color w:val="7030A0"/>
                <w:sz w:val="16"/>
                <w:szCs w:val="16"/>
              </w:rPr>
              <w:t>Analyse expérimentale de la trame I²C</w:t>
            </w:r>
          </w:p>
          <w:p w14:paraId="473EBC0A" w14:textId="77777777" w:rsidR="00834116" w:rsidRPr="004B64F3" w:rsidRDefault="00834116" w:rsidP="00D921E5">
            <w:pPr>
              <w:rPr>
                <w:rFonts w:cstheme="minorHAnsi"/>
                <w:bCs/>
                <w:sz w:val="16"/>
                <w:szCs w:val="16"/>
              </w:rPr>
            </w:pPr>
            <w:proofErr w:type="gramStart"/>
            <w:r w:rsidRPr="004B64F3">
              <w:rPr>
                <w:rFonts w:cstheme="minorHAnsi"/>
                <w:b/>
                <w:color w:val="7030A0"/>
                <w:sz w:val="16"/>
                <w:szCs w:val="16"/>
              </w:rPr>
              <w:t>de</w:t>
            </w:r>
            <w:proofErr w:type="gramEnd"/>
            <w:r w:rsidRPr="004B64F3">
              <w:rPr>
                <w:rFonts w:cstheme="minorHAnsi"/>
                <w:b/>
                <w:color w:val="7030A0"/>
                <w:sz w:val="16"/>
                <w:szCs w:val="16"/>
              </w:rPr>
              <w:t xml:space="preserve"> DIRECTION et de VITESSE</w:t>
            </w:r>
          </w:p>
        </w:tc>
        <w:tc>
          <w:tcPr>
            <w:tcW w:w="1235" w:type="dxa"/>
          </w:tcPr>
          <w:p w14:paraId="4CC095BD" w14:textId="77777777" w:rsidR="00834116" w:rsidRPr="00D82979" w:rsidRDefault="00834116" w:rsidP="00D921E5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D82979">
              <w:rPr>
                <w:rFonts w:cstheme="min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35" w:type="dxa"/>
          </w:tcPr>
          <w:p w14:paraId="133D3FCA" w14:textId="77777777" w:rsidR="00834116" w:rsidRPr="00D82979" w:rsidRDefault="00834116" w:rsidP="00D921E5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D82979">
              <w:rPr>
                <w:rFonts w:cstheme="minorHAnsi"/>
                <w:b/>
                <w:bCs/>
                <w:sz w:val="20"/>
                <w:szCs w:val="20"/>
              </w:rPr>
              <w:t>7 à 17</w:t>
            </w:r>
          </w:p>
        </w:tc>
        <w:tc>
          <w:tcPr>
            <w:tcW w:w="1235" w:type="dxa"/>
          </w:tcPr>
          <w:p w14:paraId="2FC4F0D7" w14:textId="77777777" w:rsidR="00834116" w:rsidRPr="00D82979" w:rsidRDefault="00834116" w:rsidP="00D921E5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D82979">
              <w:rPr>
                <w:rFonts w:cstheme="minorHAnsi"/>
                <w:b/>
                <w:bCs/>
                <w:sz w:val="20"/>
                <w:szCs w:val="20"/>
              </w:rPr>
              <w:t>3 4 5 6</w:t>
            </w:r>
          </w:p>
        </w:tc>
        <w:tc>
          <w:tcPr>
            <w:tcW w:w="1235" w:type="dxa"/>
          </w:tcPr>
          <w:p w14:paraId="31583462" w14:textId="77777777" w:rsidR="00834116" w:rsidRPr="00D82979" w:rsidRDefault="00834116" w:rsidP="00D921E5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D82979">
              <w:rPr>
                <w:rFonts w:cstheme="min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35" w:type="dxa"/>
          </w:tcPr>
          <w:p w14:paraId="1FDE69FF" w14:textId="77777777" w:rsidR="00834116" w:rsidRPr="00D82979" w:rsidRDefault="00834116" w:rsidP="00D921E5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35" w:type="dxa"/>
          </w:tcPr>
          <w:p w14:paraId="32951FAC" w14:textId="77777777" w:rsidR="00834116" w:rsidRPr="00D82979" w:rsidRDefault="00834116" w:rsidP="00D921E5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236" w:type="dxa"/>
          </w:tcPr>
          <w:p w14:paraId="1DECE0A1" w14:textId="77777777" w:rsidR="00834116" w:rsidRPr="00D82979" w:rsidRDefault="00834116" w:rsidP="00D921E5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</w:tr>
      <w:tr w:rsidR="00834116" w14:paraId="7933B0E7" w14:textId="77777777" w:rsidTr="00D921E5">
        <w:trPr>
          <w:trHeight w:val="299"/>
        </w:trPr>
        <w:tc>
          <w:tcPr>
            <w:tcW w:w="558" w:type="dxa"/>
            <w:vMerge/>
            <w:shd w:val="clear" w:color="auto" w:fill="B4C6E7" w:themeFill="accent1" w:themeFillTint="66"/>
          </w:tcPr>
          <w:p w14:paraId="70AD6BFA" w14:textId="77777777" w:rsidR="00834116" w:rsidRPr="003F0631" w:rsidRDefault="00834116" w:rsidP="00D921E5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526" w:type="dxa"/>
            <w:vMerge/>
          </w:tcPr>
          <w:p w14:paraId="48143CEC" w14:textId="77777777" w:rsidR="00834116" w:rsidRPr="003F0631" w:rsidRDefault="00834116" w:rsidP="00D921E5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584" w:type="dxa"/>
            <w:gridSpan w:val="2"/>
            <w:vMerge/>
            <w:shd w:val="clear" w:color="auto" w:fill="FFFFFF" w:themeFill="background1"/>
          </w:tcPr>
          <w:p w14:paraId="4B72012D" w14:textId="77777777" w:rsidR="00834116" w:rsidRPr="003F0631" w:rsidRDefault="00834116" w:rsidP="00D921E5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92D050"/>
          </w:tcPr>
          <w:p w14:paraId="6FA3F436" w14:textId="77777777" w:rsidR="00834116" w:rsidRPr="003F0631" w:rsidRDefault="00834116" w:rsidP="00D921E5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481" w:type="dxa"/>
            <w:vMerge/>
          </w:tcPr>
          <w:p w14:paraId="7FDCA5C9" w14:textId="77777777" w:rsidR="00834116" w:rsidRPr="003F0631" w:rsidRDefault="00834116" w:rsidP="00D921E5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473" w:type="dxa"/>
            <w:vMerge/>
          </w:tcPr>
          <w:p w14:paraId="4ED11F0F" w14:textId="77777777" w:rsidR="00834116" w:rsidRPr="003F0631" w:rsidRDefault="00834116" w:rsidP="00D921E5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448" w:type="dxa"/>
            <w:vMerge/>
            <w:shd w:val="clear" w:color="auto" w:fill="FFC000"/>
          </w:tcPr>
          <w:p w14:paraId="47A152D9" w14:textId="77777777" w:rsidR="00834116" w:rsidRDefault="00834116" w:rsidP="00D921E5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134" w:type="dxa"/>
            <w:vMerge/>
          </w:tcPr>
          <w:p w14:paraId="12F424DA" w14:textId="77777777" w:rsidR="00834116" w:rsidRDefault="00834116" w:rsidP="00D921E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35" w:type="dxa"/>
          </w:tcPr>
          <w:p w14:paraId="3B3686C1" w14:textId="77777777" w:rsidR="00834116" w:rsidRPr="00D82979" w:rsidRDefault="00834116" w:rsidP="00D921E5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35" w:type="dxa"/>
          </w:tcPr>
          <w:p w14:paraId="35DC5F7F" w14:textId="77777777" w:rsidR="00834116" w:rsidRPr="00D82979" w:rsidRDefault="00834116" w:rsidP="00D921E5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35" w:type="dxa"/>
          </w:tcPr>
          <w:p w14:paraId="62486C9E" w14:textId="77777777" w:rsidR="00834116" w:rsidRPr="00D82979" w:rsidRDefault="00834116" w:rsidP="00D921E5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35" w:type="dxa"/>
          </w:tcPr>
          <w:p w14:paraId="0F7BCF4E" w14:textId="77777777" w:rsidR="00834116" w:rsidRPr="00D82979" w:rsidRDefault="00834116" w:rsidP="00D921E5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35" w:type="dxa"/>
          </w:tcPr>
          <w:p w14:paraId="1BCC9803" w14:textId="77777777" w:rsidR="00834116" w:rsidRPr="00D82979" w:rsidRDefault="00834116" w:rsidP="00D921E5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35" w:type="dxa"/>
          </w:tcPr>
          <w:p w14:paraId="12F0792B" w14:textId="77777777" w:rsidR="00834116" w:rsidRPr="00D82979" w:rsidRDefault="00834116" w:rsidP="00D921E5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236" w:type="dxa"/>
          </w:tcPr>
          <w:p w14:paraId="2E652470" w14:textId="77777777" w:rsidR="00834116" w:rsidRPr="00D82979" w:rsidRDefault="00834116" w:rsidP="00D921E5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</w:tr>
      <w:tr w:rsidR="00834116" w14:paraId="70884CBE" w14:textId="77777777" w:rsidTr="00D921E5">
        <w:trPr>
          <w:trHeight w:val="299"/>
        </w:trPr>
        <w:tc>
          <w:tcPr>
            <w:tcW w:w="558" w:type="dxa"/>
            <w:vMerge/>
            <w:shd w:val="clear" w:color="auto" w:fill="B4C6E7" w:themeFill="accent1" w:themeFillTint="66"/>
          </w:tcPr>
          <w:p w14:paraId="4F16946A" w14:textId="77777777" w:rsidR="00834116" w:rsidRPr="003F0631" w:rsidRDefault="00834116" w:rsidP="00D921E5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526" w:type="dxa"/>
            <w:vMerge/>
          </w:tcPr>
          <w:p w14:paraId="30488225" w14:textId="77777777" w:rsidR="00834116" w:rsidRPr="003F0631" w:rsidRDefault="00834116" w:rsidP="00D921E5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584" w:type="dxa"/>
            <w:gridSpan w:val="2"/>
            <w:vMerge/>
            <w:shd w:val="clear" w:color="auto" w:fill="FFFFFF" w:themeFill="background1"/>
          </w:tcPr>
          <w:p w14:paraId="68B5A4E6" w14:textId="77777777" w:rsidR="00834116" w:rsidRPr="003F0631" w:rsidRDefault="00834116" w:rsidP="00D921E5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92D050"/>
          </w:tcPr>
          <w:p w14:paraId="1B83F522" w14:textId="77777777" w:rsidR="00834116" w:rsidRPr="003F0631" w:rsidRDefault="00834116" w:rsidP="00D921E5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481" w:type="dxa"/>
            <w:vMerge/>
          </w:tcPr>
          <w:p w14:paraId="305FCA35" w14:textId="77777777" w:rsidR="00834116" w:rsidRPr="003F0631" w:rsidRDefault="00834116" w:rsidP="00D921E5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473" w:type="dxa"/>
            <w:vMerge/>
          </w:tcPr>
          <w:p w14:paraId="65DD1736" w14:textId="77777777" w:rsidR="00834116" w:rsidRPr="003F0631" w:rsidRDefault="00834116" w:rsidP="00D921E5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448" w:type="dxa"/>
            <w:vMerge/>
            <w:shd w:val="clear" w:color="auto" w:fill="FFC000"/>
          </w:tcPr>
          <w:p w14:paraId="6DD06927" w14:textId="77777777" w:rsidR="00834116" w:rsidRDefault="00834116" w:rsidP="00D921E5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134" w:type="dxa"/>
            <w:vMerge/>
          </w:tcPr>
          <w:p w14:paraId="6F5EE4A4" w14:textId="77777777" w:rsidR="00834116" w:rsidRDefault="00834116" w:rsidP="00D921E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35" w:type="dxa"/>
          </w:tcPr>
          <w:p w14:paraId="267661F0" w14:textId="77777777" w:rsidR="00834116" w:rsidRPr="00D82979" w:rsidRDefault="00834116" w:rsidP="00D921E5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D82979">
              <w:rPr>
                <w:rFonts w:cstheme="min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35" w:type="dxa"/>
          </w:tcPr>
          <w:p w14:paraId="2697FF7E" w14:textId="77777777" w:rsidR="00834116" w:rsidRPr="00D82979" w:rsidRDefault="00834116" w:rsidP="00D921E5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D82979">
              <w:rPr>
                <w:rFonts w:cstheme="minorHAnsi"/>
                <w:b/>
                <w:bCs/>
                <w:sz w:val="20"/>
                <w:szCs w:val="20"/>
              </w:rPr>
              <w:t>7 à 21</w:t>
            </w:r>
          </w:p>
        </w:tc>
        <w:tc>
          <w:tcPr>
            <w:tcW w:w="1235" w:type="dxa"/>
          </w:tcPr>
          <w:p w14:paraId="30314D4E" w14:textId="77777777" w:rsidR="00834116" w:rsidRPr="00D82979" w:rsidRDefault="00834116" w:rsidP="00D921E5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D82979">
              <w:rPr>
                <w:rFonts w:cstheme="minorHAnsi"/>
                <w:b/>
                <w:bCs/>
                <w:sz w:val="20"/>
                <w:szCs w:val="20"/>
              </w:rPr>
              <w:t>3 4 5 6</w:t>
            </w:r>
          </w:p>
        </w:tc>
        <w:tc>
          <w:tcPr>
            <w:tcW w:w="1235" w:type="dxa"/>
          </w:tcPr>
          <w:p w14:paraId="6E6F7C94" w14:textId="77777777" w:rsidR="00834116" w:rsidRPr="00D82979" w:rsidRDefault="00834116" w:rsidP="00D921E5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D82979">
              <w:rPr>
                <w:rFonts w:cstheme="min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35" w:type="dxa"/>
          </w:tcPr>
          <w:p w14:paraId="460B3266" w14:textId="77777777" w:rsidR="00834116" w:rsidRPr="00D82979" w:rsidRDefault="00834116" w:rsidP="00D921E5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35" w:type="dxa"/>
          </w:tcPr>
          <w:p w14:paraId="36995DFA" w14:textId="77777777" w:rsidR="00834116" w:rsidRPr="00D82979" w:rsidRDefault="00834116" w:rsidP="00D921E5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236" w:type="dxa"/>
          </w:tcPr>
          <w:p w14:paraId="34B72161" w14:textId="77777777" w:rsidR="00834116" w:rsidRPr="00D82979" w:rsidRDefault="00834116" w:rsidP="00D921E5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</w:tr>
      <w:tr w:rsidR="00834116" w14:paraId="24470014" w14:textId="77777777" w:rsidTr="00D921E5">
        <w:trPr>
          <w:trHeight w:val="299"/>
        </w:trPr>
        <w:tc>
          <w:tcPr>
            <w:tcW w:w="558" w:type="dxa"/>
            <w:vMerge w:val="restart"/>
            <w:shd w:val="clear" w:color="auto" w:fill="B4C6E7" w:themeFill="accent1" w:themeFillTint="66"/>
          </w:tcPr>
          <w:p w14:paraId="37F5124E" w14:textId="77777777" w:rsidR="00834116" w:rsidRDefault="00834116" w:rsidP="00D921E5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  <w:p w14:paraId="4FCC08C9" w14:textId="77777777" w:rsidR="00834116" w:rsidRDefault="00834116" w:rsidP="00D921E5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3C</w:t>
            </w:r>
          </w:p>
          <w:p w14:paraId="6179E7AD" w14:textId="77777777" w:rsidR="00834116" w:rsidRDefault="00834116" w:rsidP="00D921E5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  <w:p w14:paraId="1CB9BDD4" w14:textId="77777777" w:rsidR="00834116" w:rsidRPr="003F0631" w:rsidRDefault="00834116" w:rsidP="00D921E5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3D</w:t>
            </w:r>
          </w:p>
        </w:tc>
        <w:tc>
          <w:tcPr>
            <w:tcW w:w="526" w:type="dxa"/>
            <w:vMerge w:val="restart"/>
          </w:tcPr>
          <w:p w14:paraId="1CB429A9" w14:textId="77777777" w:rsidR="00834116" w:rsidRDefault="00834116" w:rsidP="00D921E5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  <w:p w14:paraId="46AF0259" w14:textId="77777777" w:rsidR="00834116" w:rsidRDefault="00834116" w:rsidP="00D921E5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H4</w:t>
            </w:r>
          </w:p>
          <w:p w14:paraId="42F9F4E3" w14:textId="77777777" w:rsidR="00834116" w:rsidRDefault="00834116" w:rsidP="00D921E5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  <w:p w14:paraId="0A34792B" w14:textId="77777777" w:rsidR="00834116" w:rsidRPr="003F0631" w:rsidRDefault="00834116" w:rsidP="00D921E5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H5</w:t>
            </w:r>
          </w:p>
        </w:tc>
        <w:tc>
          <w:tcPr>
            <w:tcW w:w="584" w:type="dxa"/>
            <w:gridSpan w:val="2"/>
            <w:vMerge w:val="restart"/>
            <w:shd w:val="clear" w:color="auto" w:fill="FF0000"/>
          </w:tcPr>
          <w:p w14:paraId="1A190BCA" w14:textId="77777777" w:rsidR="00834116" w:rsidRDefault="00834116" w:rsidP="00D921E5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  <w:p w14:paraId="4DE5FB74" w14:textId="77777777" w:rsidR="00834116" w:rsidRPr="00F25989" w:rsidRDefault="00834116" w:rsidP="00D921E5">
            <w:pPr>
              <w:jc w:val="center"/>
              <w:rPr>
                <w:rFonts w:cstheme="minorHAnsi"/>
                <w:b/>
                <w:bCs/>
                <w:color w:val="FFFFFF" w:themeColor="background1"/>
                <w:sz w:val="16"/>
                <w:szCs w:val="16"/>
              </w:rPr>
            </w:pPr>
            <w:r w:rsidRPr="00F25989">
              <w:rPr>
                <w:rFonts w:cstheme="minorHAnsi"/>
                <w:b/>
                <w:bCs/>
                <w:color w:val="FFFFFF" w:themeColor="background1"/>
                <w:sz w:val="16"/>
                <w:szCs w:val="16"/>
              </w:rPr>
              <w:t>X</w:t>
            </w:r>
          </w:p>
          <w:p w14:paraId="0AEC7E64" w14:textId="77777777" w:rsidR="00834116" w:rsidRPr="00F25989" w:rsidRDefault="00834116" w:rsidP="00D921E5">
            <w:pPr>
              <w:jc w:val="center"/>
              <w:rPr>
                <w:rFonts w:cstheme="minorHAnsi"/>
                <w:b/>
                <w:bCs/>
                <w:color w:val="FFFFFF" w:themeColor="background1"/>
                <w:sz w:val="16"/>
                <w:szCs w:val="16"/>
              </w:rPr>
            </w:pPr>
          </w:p>
          <w:p w14:paraId="2DB96F5D" w14:textId="77777777" w:rsidR="00834116" w:rsidRPr="003F0631" w:rsidRDefault="00834116" w:rsidP="00D921E5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25989">
              <w:rPr>
                <w:rFonts w:cstheme="minorHAnsi"/>
                <w:b/>
                <w:bCs/>
                <w:color w:val="FFFFFF" w:themeColor="background1"/>
                <w:sz w:val="16"/>
                <w:szCs w:val="16"/>
              </w:rPr>
              <w:t>X</w:t>
            </w:r>
          </w:p>
        </w:tc>
        <w:tc>
          <w:tcPr>
            <w:tcW w:w="567" w:type="dxa"/>
            <w:vMerge w:val="restart"/>
            <w:shd w:val="clear" w:color="auto" w:fill="FFFFFF" w:themeFill="background1"/>
          </w:tcPr>
          <w:p w14:paraId="3DF1FCA1" w14:textId="77777777" w:rsidR="00834116" w:rsidRDefault="00834116" w:rsidP="00D921E5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  <w:p w14:paraId="07758F06" w14:textId="77777777" w:rsidR="00834116" w:rsidRPr="003F0631" w:rsidRDefault="00834116" w:rsidP="00D921E5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481" w:type="dxa"/>
            <w:vMerge w:val="restart"/>
          </w:tcPr>
          <w:p w14:paraId="43FC8730" w14:textId="77777777" w:rsidR="00834116" w:rsidRDefault="00834116" w:rsidP="00D921E5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  <w:p w14:paraId="49DB0425" w14:textId="77777777" w:rsidR="00834116" w:rsidRPr="003F0631" w:rsidRDefault="00834116" w:rsidP="00D921E5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473" w:type="dxa"/>
            <w:vMerge w:val="restart"/>
          </w:tcPr>
          <w:p w14:paraId="723AD2C2" w14:textId="77777777" w:rsidR="00834116" w:rsidRDefault="00834116" w:rsidP="00D921E5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  <w:p w14:paraId="55B45C14" w14:textId="77777777" w:rsidR="00834116" w:rsidRPr="003F0631" w:rsidRDefault="00834116" w:rsidP="00D921E5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448" w:type="dxa"/>
            <w:vMerge w:val="restart"/>
            <w:shd w:val="clear" w:color="auto" w:fill="FFC000"/>
          </w:tcPr>
          <w:p w14:paraId="033D51FF" w14:textId="77777777" w:rsidR="00834116" w:rsidRDefault="00834116" w:rsidP="00D921E5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3</w:t>
            </w:r>
          </w:p>
          <w:p w14:paraId="627F583C" w14:textId="77777777" w:rsidR="00834116" w:rsidRDefault="00834116" w:rsidP="00D921E5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4</w:t>
            </w:r>
          </w:p>
          <w:p w14:paraId="4A68E345" w14:textId="77777777" w:rsidR="00834116" w:rsidRDefault="00834116" w:rsidP="00D921E5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3134" w:type="dxa"/>
            <w:vMerge w:val="restart"/>
          </w:tcPr>
          <w:p w14:paraId="34E3A702" w14:textId="77777777" w:rsidR="00834116" w:rsidRDefault="00834116" w:rsidP="00D921E5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Amélioration du suivi de cap automatique </w:t>
            </w:r>
          </w:p>
          <w:p w14:paraId="1C8AC282" w14:textId="77777777" w:rsidR="00834116" w:rsidRDefault="00834116" w:rsidP="00D921E5">
            <w:pPr>
              <w:rPr>
                <w:rFonts w:cstheme="minorHAnsi"/>
                <w:b/>
                <w:color w:val="7030A0"/>
                <w:sz w:val="16"/>
                <w:szCs w:val="16"/>
              </w:rPr>
            </w:pPr>
            <w:r>
              <w:rPr>
                <w:rFonts w:cstheme="minorHAnsi"/>
                <w:b/>
                <w:color w:val="7030A0"/>
                <w:sz w:val="16"/>
                <w:szCs w:val="16"/>
              </w:rPr>
              <w:t>Mise en œuvre du DRIVER MCC I²C</w:t>
            </w:r>
          </w:p>
          <w:p w14:paraId="1254B358" w14:textId="77777777" w:rsidR="00834116" w:rsidRDefault="00834116" w:rsidP="00D921E5">
            <w:pPr>
              <w:rPr>
                <w:rFonts w:cstheme="minorHAnsi"/>
                <w:b/>
                <w:color w:val="7030A0"/>
                <w:sz w:val="16"/>
                <w:szCs w:val="16"/>
              </w:rPr>
            </w:pPr>
          </w:p>
          <w:p w14:paraId="567100B2" w14:textId="77777777" w:rsidR="00834116" w:rsidRPr="00E10C5A" w:rsidRDefault="00834116" w:rsidP="00D921E5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7030A0"/>
                <w:sz w:val="16"/>
                <w:szCs w:val="16"/>
              </w:rPr>
              <w:t>Analyse de trame I2C</w:t>
            </w:r>
          </w:p>
        </w:tc>
        <w:tc>
          <w:tcPr>
            <w:tcW w:w="1235" w:type="dxa"/>
          </w:tcPr>
          <w:p w14:paraId="4834A2AD" w14:textId="77777777" w:rsidR="00834116" w:rsidRPr="00D82979" w:rsidRDefault="00834116" w:rsidP="00D921E5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D82979">
              <w:rPr>
                <w:rFonts w:cstheme="minorHAns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235" w:type="dxa"/>
          </w:tcPr>
          <w:p w14:paraId="2651A3E9" w14:textId="77777777" w:rsidR="00834116" w:rsidRPr="00D82979" w:rsidRDefault="00834116" w:rsidP="00D921E5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35" w:type="dxa"/>
          </w:tcPr>
          <w:p w14:paraId="2509EC0D" w14:textId="77777777" w:rsidR="00834116" w:rsidRPr="00D82979" w:rsidRDefault="00834116" w:rsidP="00D921E5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D82979">
              <w:rPr>
                <w:rFonts w:cstheme="min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35" w:type="dxa"/>
          </w:tcPr>
          <w:p w14:paraId="08B1705D" w14:textId="77777777" w:rsidR="00834116" w:rsidRPr="00D82979" w:rsidRDefault="00834116" w:rsidP="00D921E5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D82979">
              <w:rPr>
                <w:rFonts w:cstheme="minorHAnsi"/>
                <w:b/>
                <w:bCs/>
                <w:sz w:val="20"/>
                <w:szCs w:val="20"/>
              </w:rPr>
              <w:t>2 3 4</w:t>
            </w:r>
          </w:p>
        </w:tc>
        <w:tc>
          <w:tcPr>
            <w:tcW w:w="1235" w:type="dxa"/>
          </w:tcPr>
          <w:p w14:paraId="1A3057C2" w14:textId="77777777" w:rsidR="00834116" w:rsidRPr="00D82979" w:rsidRDefault="00834116" w:rsidP="00D921E5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35" w:type="dxa"/>
          </w:tcPr>
          <w:p w14:paraId="4BA37B40" w14:textId="77777777" w:rsidR="00834116" w:rsidRPr="00D82979" w:rsidRDefault="00834116" w:rsidP="00D921E5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236" w:type="dxa"/>
          </w:tcPr>
          <w:p w14:paraId="59BC34EB" w14:textId="77777777" w:rsidR="00834116" w:rsidRPr="00D82979" w:rsidRDefault="00834116" w:rsidP="00D921E5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</w:tr>
      <w:tr w:rsidR="00834116" w14:paraId="3FDEE104" w14:textId="77777777" w:rsidTr="00D921E5">
        <w:trPr>
          <w:trHeight w:val="299"/>
        </w:trPr>
        <w:tc>
          <w:tcPr>
            <w:tcW w:w="558" w:type="dxa"/>
            <w:vMerge/>
            <w:shd w:val="clear" w:color="auto" w:fill="B4C6E7" w:themeFill="accent1" w:themeFillTint="66"/>
          </w:tcPr>
          <w:p w14:paraId="52DAB789" w14:textId="77777777" w:rsidR="00834116" w:rsidRPr="003F0631" w:rsidRDefault="00834116" w:rsidP="00D921E5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526" w:type="dxa"/>
            <w:vMerge/>
          </w:tcPr>
          <w:p w14:paraId="2BBFEC6C" w14:textId="77777777" w:rsidR="00834116" w:rsidRPr="003F0631" w:rsidRDefault="00834116" w:rsidP="00D921E5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584" w:type="dxa"/>
            <w:gridSpan w:val="2"/>
            <w:vMerge/>
            <w:shd w:val="clear" w:color="auto" w:fill="FF0000"/>
          </w:tcPr>
          <w:p w14:paraId="7CDDA30D" w14:textId="77777777" w:rsidR="00834116" w:rsidRPr="003F0631" w:rsidRDefault="00834116" w:rsidP="00D921E5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</w:tcPr>
          <w:p w14:paraId="5DC53649" w14:textId="77777777" w:rsidR="00834116" w:rsidRPr="003F0631" w:rsidRDefault="00834116" w:rsidP="00D921E5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481" w:type="dxa"/>
            <w:vMerge/>
          </w:tcPr>
          <w:p w14:paraId="71C0856E" w14:textId="77777777" w:rsidR="00834116" w:rsidRPr="003F0631" w:rsidRDefault="00834116" w:rsidP="00D921E5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473" w:type="dxa"/>
            <w:vMerge/>
          </w:tcPr>
          <w:p w14:paraId="01CBB0EB" w14:textId="77777777" w:rsidR="00834116" w:rsidRPr="003F0631" w:rsidRDefault="00834116" w:rsidP="00D921E5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448" w:type="dxa"/>
            <w:vMerge/>
            <w:shd w:val="clear" w:color="auto" w:fill="FFC000"/>
          </w:tcPr>
          <w:p w14:paraId="7E4EE6D5" w14:textId="77777777" w:rsidR="00834116" w:rsidRDefault="00834116" w:rsidP="00D921E5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134" w:type="dxa"/>
            <w:vMerge/>
          </w:tcPr>
          <w:p w14:paraId="33FA73D1" w14:textId="77777777" w:rsidR="00834116" w:rsidRDefault="00834116" w:rsidP="00D921E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35" w:type="dxa"/>
          </w:tcPr>
          <w:p w14:paraId="2A39DBD7" w14:textId="77777777" w:rsidR="00834116" w:rsidRPr="00D82979" w:rsidRDefault="00834116" w:rsidP="00D921E5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35" w:type="dxa"/>
          </w:tcPr>
          <w:p w14:paraId="08B38274" w14:textId="77777777" w:rsidR="00834116" w:rsidRPr="00D82979" w:rsidRDefault="00834116" w:rsidP="00D921E5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35" w:type="dxa"/>
          </w:tcPr>
          <w:p w14:paraId="69A04A38" w14:textId="77777777" w:rsidR="00834116" w:rsidRPr="00D82979" w:rsidRDefault="00834116" w:rsidP="00D921E5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35" w:type="dxa"/>
          </w:tcPr>
          <w:p w14:paraId="454C3B62" w14:textId="77777777" w:rsidR="00834116" w:rsidRPr="00D82979" w:rsidRDefault="00834116" w:rsidP="00D921E5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35" w:type="dxa"/>
          </w:tcPr>
          <w:p w14:paraId="188EEDCE" w14:textId="77777777" w:rsidR="00834116" w:rsidRPr="00D82979" w:rsidRDefault="00834116" w:rsidP="00D921E5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35" w:type="dxa"/>
          </w:tcPr>
          <w:p w14:paraId="3E45AB16" w14:textId="77777777" w:rsidR="00834116" w:rsidRPr="00D82979" w:rsidRDefault="00834116" w:rsidP="00D921E5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236" w:type="dxa"/>
          </w:tcPr>
          <w:p w14:paraId="11C14E20" w14:textId="77777777" w:rsidR="00834116" w:rsidRPr="00D82979" w:rsidRDefault="00834116" w:rsidP="00D921E5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</w:tr>
      <w:tr w:rsidR="00834116" w14:paraId="4B7445B1" w14:textId="77777777" w:rsidTr="00D921E5">
        <w:trPr>
          <w:trHeight w:val="299"/>
        </w:trPr>
        <w:tc>
          <w:tcPr>
            <w:tcW w:w="558" w:type="dxa"/>
            <w:vMerge/>
            <w:shd w:val="clear" w:color="auto" w:fill="B4C6E7" w:themeFill="accent1" w:themeFillTint="66"/>
          </w:tcPr>
          <w:p w14:paraId="646B238D" w14:textId="77777777" w:rsidR="00834116" w:rsidRPr="003F0631" w:rsidRDefault="00834116" w:rsidP="00D921E5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526" w:type="dxa"/>
            <w:vMerge/>
          </w:tcPr>
          <w:p w14:paraId="7D3FD4E6" w14:textId="77777777" w:rsidR="00834116" w:rsidRPr="003F0631" w:rsidRDefault="00834116" w:rsidP="00D921E5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584" w:type="dxa"/>
            <w:gridSpan w:val="2"/>
            <w:vMerge/>
            <w:shd w:val="clear" w:color="auto" w:fill="FF0000"/>
          </w:tcPr>
          <w:p w14:paraId="14D7855A" w14:textId="77777777" w:rsidR="00834116" w:rsidRPr="003F0631" w:rsidRDefault="00834116" w:rsidP="00D921E5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</w:tcPr>
          <w:p w14:paraId="2B2382AC" w14:textId="77777777" w:rsidR="00834116" w:rsidRPr="003F0631" w:rsidRDefault="00834116" w:rsidP="00D921E5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481" w:type="dxa"/>
            <w:vMerge/>
          </w:tcPr>
          <w:p w14:paraId="0C58C413" w14:textId="77777777" w:rsidR="00834116" w:rsidRPr="003F0631" w:rsidRDefault="00834116" w:rsidP="00D921E5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473" w:type="dxa"/>
            <w:vMerge/>
          </w:tcPr>
          <w:p w14:paraId="4466BA3C" w14:textId="77777777" w:rsidR="00834116" w:rsidRPr="003F0631" w:rsidRDefault="00834116" w:rsidP="00D921E5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448" w:type="dxa"/>
            <w:vMerge/>
            <w:shd w:val="clear" w:color="auto" w:fill="FFC000"/>
          </w:tcPr>
          <w:p w14:paraId="34036584" w14:textId="77777777" w:rsidR="00834116" w:rsidRDefault="00834116" w:rsidP="00D921E5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134" w:type="dxa"/>
            <w:vMerge/>
          </w:tcPr>
          <w:p w14:paraId="015A4B01" w14:textId="77777777" w:rsidR="00834116" w:rsidRDefault="00834116" w:rsidP="00D921E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35" w:type="dxa"/>
          </w:tcPr>
          <w:p w14:paraId="7FFC14DD" w14:textId="77777777" w:rsidR="00834116" w:rsidRPr="00D82979" w:rsidRDefault="00834116" w:rsidP="00D921E5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35" w:type="dxa"/>
          </w:tcPr>
          <w:p w14:paraId="04B968A3" w14:textId="77777777" w:rsidR="00834116" w:rsidRPr="00D82979" w:rsidRDefault="00834116" w:rsidP="00D921E5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D82979">
              <w:rPr>
                <w:rFonts w:cstheme="minorHAnsi"/>
                <w:b/>
                <w:bCs/>
                <w:sz w:val="20"/>
                <w:szCs w:val="20"/>
              </w:rPr>
              <w:t>1 2 3 4 5</w:t>
            </w:r>
          </w:p>
        </w:tc>
        <w:tc>
          <w:tcPr>
            <w:tcW w:w="1235" w:type="dxa"/>
          </w:tcPr>
          <w:p w14:paraId="57EFE817" w14:textId="77777777" w:rsidR="00834116" w:rsidRPr="00D82979" w:rsidRDefault="00834116" w:rsidP="00D921E5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35" w:type="dxa"/>
          </w:tcPr>
          <w:p w14:paraId="29A7A102" w14:textId="77777777" w:rsidR="00834116" w:rsidRPr="00D82979" w:rsidRDefault="00834116" w:rsidP="00D921E5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35" w:type="dxa"/>
          </w:tcPr>
          <w:p w14:paraId="1ED89DB9" w14:textId="77777777" w:rsidR="00834116" w:rsidRPr="00D82979" w:rsidRDefault="00834116" w:rsidP="00D921E5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35" w:type="dxa"/>
          </w:tcPr>
          <w:p w14:paraId="77278D6F" w14:textId="77777777" w:rsidR="00834116" w:rsidRPr="00D82979" w:rsidRDefault="00834116" w:rsidP="00D921E5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236" w:type="dxa"/>
          </w:tcPr>
          <w:p w14:paraId="4369C340" w14:textId="77777777" w:rsidR="00834116" w:rsidRPr="00D82979" w:rsidRDefault="00834116" w:rsidP="00D921E5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</w:tr>
      <w:tr w:rsidR="00834116" w14:paraId="15CC1CD1" w14:textId="77777777" w:rsidTr="00D921E5">
        <w:trPr>
          <w:trHeight w:val="299"/>
        </w:trPr>
        <w:tc>
          <w:tcPr>
            <w:tcW w:w="558" w:type="dxa"/>
            <w:vMerge w:val="restart"/>
            <w:shd w:val="clear" w:color="auto" w:fill="F4B083" w:themeFill="accent2" w:themeFillTint="99"/>
          </w:tcPr>
          <w:p w14:paraId="46A2702A" w14:textId="77777777" w:rsidR="00834116" w:rsidRDefault="00834116" w:rsidP="00D921E5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  <w:p w14:paraId="60B5E56E" w14:textId="77777777" w:rsidR="00834116" w:rsidRPr="003F0631" w:rsidRDefault="00834116" w:rsidP="00D921E5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526" w:type="dxa"/>
            <w:vMerge w:val="restart"/>
          </w:tcPr>
          <w:p w14:paraId="3D2F9590" w14:textId="77777777" w:rsidR="00834116" w:rsidRDefault="00834116" w:rsidP="00D921E5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  <w:p w14:paraId="65897EAA" w14:textId="77777777" w:rsidR="00834116" w:rsidRPr="003F0631" w:rsidRDefault="00834116" w:rsidP="00D921E5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H6</w:t>
            </w:r>
          </w:p>
        </w:tc>
        <w:tc>
          <w:tcPr>
            <w:tcW w:w="584" w:type="dxa"/>
            <w:gridSpan w:val="2"/>
            <w:vMerge w:val="restart"/>
          </w:tcPr>
          <w:p w14:paraId="66CD394A" w14:textId="77777777" w:rsidR="00834116" w:rsidRPr="003F0631" w:rsidRDefault="00834116" w:rsidP="00D921E5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shd w:val="clear" w:color="auto" w:fill="92D050"/>
          </w:tcPr>
          <w:p w14:paraId="6A1BBD8C" w14:textId="77777777" w:rsidR="00834116" w:rsidRDefault="00834116" w:rsidP="00D921E5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  <w:p w14:paraId="454392C1" w14:textId="77777777" w:rsidR="00834116" w:rsidRPr="003F0631" w:rsidRDefault="00834116" w:rsidP="00D921E5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481" w:type="dxa"/>
            <w:vMerge w:val="restart"/>
          </w:tcPr>
          <w:p w14:paraId="4C61C95C" w14:textId="77777777" w:rsidR="00834116" w:rsidRPr="003F0631" w:rsidRDefault="00834116" w:rsidP="00D921E5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473" w:type="dxa"/>
            <w:vMerge w:val="restart"/>
          </w:tcPr>
          <w:p w14:paraId="5E76A0B1" w14:textId="77777777" w:rsidR="00834116" w:rsidRDefault="00834116" w:rsidP="00D921E5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  <w:p w14:paraId="07FF9114" w14:textId="77777777" w:rsidR="00834116" w:rsidRPr="003F0631" w:rsidRDefault="00834116" w:rsidP="00D921E5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448" w:type="dxa"/>
            <w:vMerge w:val="restart"/>
            <w:shd w:val="clear" w:color="auto" w:fill="FFC000"/>
          </w:tcPr>
          <w:p w14:paraId="726D5985" w14:textId="77777777" w:rsidR="00834116" w:rsidRDefault="00834116" w:rsidP="00D921E5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3</w:t>
            </w:r>
          </w:p>
          <w:p w14:paraId="6810386D" w14:textId="77777777" w:rsidR="00834116" w:rsidRDefault="00834116" w:rsidP="00D921E5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4</w:t>
            </w:r>
          </w:p>
          <w:p w14:paraId="5151AA34" w14:textId="77777777" w:rsidR="00834116" w:rsidRDefault="00834116" w:rsidP="00D921E5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3134" w:type="dxa"/>
            <w:vMerge w:val="restart"/>
          </w:tcPr>
          <w:p w14:paraId="44FB695A" w14:textId="77777777" w:rsidR="00834116" w:rsidRDefault="00834116" w:rsidP="00D921E5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Solution viable de suivi de cap </w:t>
            </w:r>
          </w:p>
          <w:p w14:paraId="7C058113" w14:textId="77777777" w:rsidR="00834116" w:rsidRDefault="00834116" w:rsidP="00D921E5">
            <w:pPr>
              <w:rPr>
                <w:rFonts w:cstheme="minorHAnsi"/>
                <w:b/>
                <w:color w:val="7030A0"/>
                <w:sz w:val="16"/>
                <w:szCs w:val="16"/>
              </w:rPr>
            </w:pPr>
            <w:r w:rsidRPr="00E10C5A">
              <w:rPr>
                <w:rFonts w:cstheme="minorHAnsi"/>
                <w:b/>
                <w:color w:val="7030A0"/>
                <w:sz w:val="16"/>
                <w:szCs w:val="16"/>
              </w:rPr>
              <w:t xml:space="preserve">Prendre en compte la référence du champ magnétique terrestre </w:t>
            </w:r>
          </w:p>
          <w:p w14:paraId="7A35BEDE" w14:textId="77777777" w:rsidR="00834116" w:rsidRPr="00E10C5A" w:rsidRDefault="00834116" w:rsidP="00D921E5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7030A0"/>
                <w:sz w:val="16"/>
                <w:szCs w:val="16"/>
              </w:rPr>
              <w:t xml:space="preserve">Programmation en Python </w:t>
            </w:r>
          </w:p>
        </w:tc>
        <w:tc>
          <w:tcPr>
            <w:tcW w:w="1235" w:type="dxa"/>
          </w:tcPr>
          <w:p w14:paraId="7AE84C59" w14:textId="77777777" w:rsidR="00834116" w:rsidRPr="00D82979" w:rsidRDefault="00834116" w:rsidP="00D921E5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35" w:type="dxa"/>
          </w:tcPr>
          <w:p w14:paraId="3CC5DC5B" w14:textId="77777777" w:rsidR="00834116" w:rsidRPr="00D82979" w:rsidRDefault="00834116" w:rsidP="00D921E5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35" w:type="dxa"/>
          </w:tcPr>
          <w:p w14:paraId="0DA369CD" w14:textId="77777777" w:rsidR="00834116" w:rsidRPr="00D82979" w:rsidRDefault="00834116" w:rsidP="00D921E5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D82979">
              <w:rPr>
                <w:rFonts w:cstheme="min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35" w:type="dxa"/>
          </w:tcPr>
          <w:p w14:paraId="511E8FAD" w14:textId="77777777" w:rsidR="00834116" w:rsidRPr="00D82979" w:rsidRDefault="00834116" w:rsidP="00D921E5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D82979">
              <w:rPr>
                <w:rFonts w:cstheme="minorHAnsi"/>
                <w:b/>
                <w:bCs/>
                <w:sz w:val="20"/>
                <w:szCs w:val="20"/>
              </w:rPr>
              <w:t>1 3</w:t>
            </w:r>
          </w:p>
        </w:tc>
        <w:tc>
          <w:tcPr>
            <w:tcW w:w="1235" w:type="dxa"/>
          </w:tcPr>
          <w:p w14:paraId="1C7AAE26" w14:textId="77777777" w:rsidR="00834116" w:rsidRPr="00D82979" w:rsidRDefault="00834116" w:rsidP="00D921E5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35" w:type="dxa"/>
          </w:tcPr>
          <w:p w14:paraId="2977BA87" w14:textId="77777777" w:rsidR="00834116" w:rsidRPr="00D82979" w:rsidRDefault="00834116" w:rsidP="00D921E5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236" w:type="dxa"/>
          </w:tcPr>
          <w:p w14:paraId="713B94E6" w14:textId="77777777" w:rsidR="00834116" w:rsidRPr="00D82979" w:rsidRDefault="00834116" w:rsidP="00D921E5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</w:tr>
      <w:tr w:rsidR="00834116" w14:paraId="428E7338" w14:textId="77777777" w:rsidTr="00D921E5">
        <w:trPr>
          <w:trHeight w:val="299"/>
        </w:trPr>
        <w:tc>
          <w:tcPr>
            <w:tcW w:w="558" w:type="dxa"/>
            <w:vMerge/>
            <w:shd w:val="clear" w:color="auto" w:fill="F4B083" w:themeFill="accent2" w:themeFillTint="99"/>
          </w:tcPr>
          <w:p w14:paraId="527A28B6" w14:textId="77777777" w:rsidR="00834116" w:rsidRPr="003F0631" w:rsidRDefault="00834116" w:rsidP="00D921E5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526" w:type="dxa"/>
            <w:vMerge/>
          </w:tcPr>
          <w:p w14:paraId="33789D18" w14:textId="77777777" w:rsidR="00834116" w:rsidRPr="003F0631" w:rsidRDefault="00834116" w:rsidP="00D921E5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584" w:type="dxa"/>
            <w:gridSpan w:val="2"/>
            <w:vMerge/>
          </w:tcPr>
          <w:p w14:paraId="352F666E" w14:textId="77777777" w:rsidR="00834116" w:rsidRPr="003F0631" w:rsidRDefault="00834116" w:rsidP="00D921E5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92D050"/>
          </w:tcPr>
          <w:p w14:paraId="76795317" w14:textId="77777777" w:rsidR="00834116" w:rsidRPr="003F0631" w:rsidRDefault="00834116" w:rsidP="00D921E5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481" w:type="dxa"/>
            <w:vMerge/>
          </w:tcPr>
          <w:p w14:paraId="27757DFC" w14:textId="77777777" w:rsidR="00834116" w:rsidRPr="003F0631" w:rsidRDefault="00834116" w:rsidP="00D921E5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473" w:type="dxa"/>
            <w:vMerge/>
          </w:tcPr>
          <w:p w14:paraId="616F0449" w14:textId="77777777" w:rsidR="00834116" w:rsidRPr="003F0631" w:rsidRDefault="00834116" w:rsidP="00D921E5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448" w:type="dxa"/>
            <w:vMerge/>
            <w:shd w:val="clear" w:color="auto" w:fill="FFC000"/>
          </w:tcPr>
          <w:p w14:paraId="7B045941" w14:textId="77777777" w:rsidR="00834116" w:rsidRDefault="00834116" w:rsidP="00D921E5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134" w:type="dxa"/>
            <w:vMerge/>
          </w:tcPr>
          <w:p w14:paraId="70E112AA" w14:textId="77777777" w:rsidR="00834116" w:rsidRDefault="00834116" w:rsidP="00D921E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35" w:type="dxa"/>
          </w:tcPr>
          <w:p w14:paraId="0595EDEF" w14:textId="77777777" w:rsidR="00834116" w:rsidRPr="00D82979" w:rsidRDefault="00834116" w:rsidP="00D921E5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D82979">
              <w:rPr>
                <w:rFonts w:cstheme="minorHAns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235" w:type="dxa"/>
          </w:tcPr>
          <w:p w14:paraId="63D5AC22" w14:textId="77777777" w:rsidR="00834116" w:rsidRPr="00D82979" w:rsidRDefault="00834116" w:rsidP="00D921E5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35" w:type="dxa"/>
          </w:tcPr>
          <w:p w14:paraId="17398B0A" w14:textId="77777777" w:rsidR="00834116" w:rsidRPr="00D82979" w:rsidRDefault="00834116" w:rsidP="00D921E5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D82979">
              <w:rPr>
                <w:rFonts w:cstheme="minorHAnsi"/>
                <w:b/>
                <w:bCs/>
                <w:sz w:val="20"/>
                <w:szCs w:val="20"/>
              </w:rPr>
              <w:t>6 8</w:t>
            </w:r>
          </w:p>
        </w:tc>
        <w:tc>
          <w:tcPr>
            <w:tcW w:w="1235" w:type="dxa"/>
          </w:tcPr>
          <w:p w14:paraId="1597CDAF" w14:textId="77777777" w:rsidR="00834116" w:rsidRPr="00D82979" w:rsidRDefault="00834116" w:rsidP="00D921E5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D82979">
              <w:rPr>
                <w:rFonts w:cstheme="minorHAnsi"/>
                <w:b/>
                <w:bCs/>
                <w:sz w:val="20"/>
                <w:szCs w:val="20"/>
              </w:rPr>
              <w:t>7 9</w:t>
            </w:r>
          </w:p>
        </w:tc>
        <w:tc>
          <w:tcPr>
            <w:tcW w:w="1235" w:type="dxa"/>
          </w:tcPr>
          <w:p w14:paraId="7BBA7E40" w14:textId="77777777" w:rsidR="00834116" w:rsidRPr="00D82979" w:rsidRDefault="00834116" w:rsidP="00D921E5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35" w:type="dxa"/>
          </w:tcPr>
          <w:p w14:paraId="3C8A489F" w14:textId="77777777" w:rsidR="00834116" w:rsidRPr="00D82979" w:rsidRDefault="00834116" w:rsidP="00D921E5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236" w:type="dxa"/>
          </w:tcPr>
          <w:p w14:paraId="2010E0D8" w14:textId="77777777" w:rsidR="00834116" w:rsidRPr="00D82979" w:rsidRDefault="00834116" w:rsidP="00D921E5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</w:tr>
      <w:tr w:rsidR="00834116" w14:paraId="4748D3B0" w14:textId="77777777" w:rsidTr="00D921E5">
        <w:trPr>
          <w:trHeight w:val="299"/>
        </w:trPr>
        <w:tc>
          <w:tcPr>
            <w:tcW w:w="558" w:type="dxa"/>
            <w:vMerge/>
            <w:shd w:val="clear" w:color="auto" w:fill="F4B083" w:themeFill="accent2" w:themeFillTint="99"/>
          </w:tcPr>
          <w:p w14:paraId="6DE70063" w14:textId="77777777" w:rsidR="00834116" w:rsidRPr="003F0631" w:rsidRDefault="00834116" w:rsidP="00D921E5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526" w:type="dxa"/>
            <w:vMerge/>
          </w:tcPr>
          <w:p w14:paraId="5206B606" w14:textId="77777777" w:rsidR="00834116" w:rsidRPr="003F0631" w:rsidRDefault="00834116" w:rsidP="00D921E5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584" w:type="dxa"/>
            <w:gridSpan w:val="2"/>
            <w:vMerge/>
          </w:tcPr>
          <w:p w14:paraId="6681D8EC" w14:textId="77777777" w:rsidR="00834116" w:rsidRPr="003F0631" w:rsidRDefault="00834116" w:rsidP="00D921E5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92D050"/>
          </w:tcPr>
          <w:p w14:paraId="1E6BC049" w14:textId="77777777" w:rsidR="00834116" w:rsidRPr="003F0631" w:rsidRDefault="00834116" w:rsidP="00D921E5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481" w:type="dxa"/>
            <w:vMerge/>
          </w:tcPr>
          <w:p w14:paraId="26BC6F3D" w14:textId="77777777" w:rsidR="00834116" w:rsidRPr="003F0631" w:rsidRDefault="00834116" w:rsidP="00D921E5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473" w:type="dxa"/>
            <w:vMerge/>
          </w:tcPr>
          <w:p w14:paraId="26042BE9" w14:textId="77777777" w:rsidR="00834116" w:rsidRPr="003F0631" w:rsidRDefault="00834116" w:rsidP="00D921E5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448" w:type="dxa"/>
            <w:vMerge/>
            <w:shd w:val="clear" w:color="auto" w:fill="FFC000"/>
          </w:tcPr>
          <w:p w14:paraId="09155EB1" w14:textId="77777777" w:rsidR="00834116" w:rsidRDefault="00834116" w:rsidP="00D921E5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134" w:type="dxa"/>
            <w:vMerge/>
          </w:tcPr>
          <w:p w14:paraId="13DE6600" w14:textId="77777777" w:rsidR="00834116" w:rsidRDefault="00834116" w:rsidP="00D921E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35" w:type="dxa"/>
          </w:tcPr>
          <w:p w14:paraId="55FBBC3B" w14:textId="77777777" w:rsidR="00834116" w:rsidRPr="00D82979" w:rsidRDefault="00834116" w:rsidP="00D921E5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35" w:type="dxa"/>
          </w:tcPr>
          <w:p w14:paraId="3571000C" w14:textId="77777777" w:rsidR="00834116" w:rsidRPr="00D82979" w:rsidRDefault="00834116" w:rsidP="00D921E5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35" w:type="dxa"/>
          </w:tcPr>
          <w:p w14:paraId="4B1B9351" w14:textId="77777777" w:rsidR="00834116" w:rsidRPr="00D82979" w:rsidRDefault="00834116" w:rsidP="00D921E5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35" w:type="dxa"/>
          </w:tcPr>
          <w:p w14:paraId="7BEF64C9" w14:textId="77777777" w:rsidR="00834116" w:rsidRPr="00D82979" w:rsidRDefault="00834116" w:rsidP="00D921E5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35" w:type="dxa"/>
          </w:tcPr>
          <w:p w14:paraId="29FA7579" w14:textId="77777777" w:rsidR="00834116" w:rsidRPr="00D82979" w:rsidRDefault="00834116" w:rsidP="00D921E5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35" w:type="dxa"/>
          </w:tcPr>
          <w:p w14:paraId="08795F94" w14:textId="77777777" w:rsidR="00834116" w:rsidRPr="00D82979" w:rsidRDefault="00834116" w:rsidP="00D921E5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236" w:type="dxa"/>
          </w:tcPr>
          <w:p w14:paraId="33546238" w14:textId="77777777" w:rsidR="00834116" w:rsidRPr="00D82979" w:rsidRDefault="00834116" w:rsidP="00D921E5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</w:tr>
      <w:tr w:rsidR="00834116" w14:paraId="3FFF3C12" w14:textId="77777777" w:rsidTr="00D921E5">
        <w:trPr>
          <w:trHeight w:val="299"/>
        </w:trPr>
        <w:tc>
          <w:tcPr>
            <w:tcW w:w="558" w:type="dxa"/>
            <w:vMerge w:val="restart"/>
            <w:shd w:val="clear" w:color="auto" w:fill="F4B083" w:themeFill="accent2" w:themeFillTint="99"/>
          </w:tcPr>
          <w:p w14:paraId="4FEDDC81" w14:textId="77777777" w:rsidR="00834116" w:rsidRDefault="00834116" w:rsidP="00D921E5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  <w:p w14:paraId="73312B55" w14:textId="77777777" w:rsidR="00834116" w:rsidRPr="003F0631" w:rsidRDefault="00834116" w:rsidP="00D921E5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526" w:type="dxa"/>
            <w:vMerge w:val="restart"/>
          </w:tcPr>
          <w:p w14:paraId="4058605A" w14:textId="77777777" w:rsidR="00834116" w:rsidRDefault="00834116" w:rsidP="00D921E5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  <w:p w14:paraId="19753BEF" w14:textId="77777777" w:rsidR="00834116" w:rsidRPr="003F0631" w:rsidRDefault="00834116" w:rsidP="00D921E5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H6</w:t>
            </w:r>
          </w:p>
        </w:tc>
        <w:tc>
          <w:tcPr>
            <w:tcW w:w="575" w:type="dxa"/>
            <w:vMerge w:val="restart"/>
            <w:shd w:val="clear" w:color="auto" w:fill="FF0000"/>
          </w:tcPr>
          <w:p w14:paraId="4188EE21" w14:textId="77777777" w:rsidR="00834116" w:rsidRPr="00B64DF0" w:rsidRDefault="00834116" w:rsidP="00D921E5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  <w:p w14:paraId="3D244B92" w14:textId="77777777" w:rsidR="00834116" w:rsidRPr="00615657" w:rsidRDefault="00834116" w:rsidP="00D921E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25989">
              <w:rPr>
                <w:rFonts w:cstheme="minorHAnsi"/>
                <w:b/>
                <w:bCs/>
                <w:color w:val="FFFFFF" w:themeColor="background1"/>
                <w:sz w:val="16"/>
                <w:szCs w:val="16"/>
              </w:rPr>
              <w:t>X</w:t>
            </w:r>
          </w:p>
        </w:tc>
        <w:tc>
          <w:tcPr>
            <w:tcW w:w="576" w:type="dxa"/>
            <w:gridSpan w:val="2"/>
            <w:vMerge w:val="restart"/>
          </w:tcPr>
          <w:p w14:paraId="3473E2E0" w14:textId="77777777" w:rsidR="00834116" w:rsidRPr="00615657" w:rsidRDefault="00834116" w:rsidP="00D921E5">
            <w:pPr>
              <w:rPr>
                <w:rFonts w:cstheme="minorHAnsi"/>
                <w:sz w:val="16"/>
                <w:szCs w:val="16"/>
              </w:rPr>
            </w:pPr>
          </w:p>
          <w:p w14:paraId="5CD3861D" w14:textId="77777777" w:rsidR="00834116" w:rsidRPr="00615657" w:rsidRDefault="00834116" w:rsidP="00D921E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81" w:type="dxa"/>
            <w:vMerge w:val="restart"/>
          </w:tcPr>
          <w:p w14:paraId="39CCDF1A" w14:textId="77777777" w:rsidR="00834116" w:rsidRPr="003F0631" w:rsidRDefault="00834116" w:rsidP="00D921E5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473" w:type="dxa"/>
            <w:vMerge w:val="restart"/>
          </w:tcPr>
          <w:p w14:paraId="0397B6C0" w14:textId="77777777" w:rsidR="00834116" w:rsidRPr="003F0631" w:rsidRDefault="00834116" w:rsidP="00D921E5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448" w:type="dxa"/>
            <w:vMerge w:val="restart"/>
            <w:shd w:val="clear" w:color="auto" w:fill="FFC000"/>
          </w:tcPr>
          <w:p w14:paraId="6E4A901B" w14:textId="77777777" w:rsidR="00834116" w:rsidRDefault="00834116" w:rsidP="00D921E5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134" w:type="dxa"/>
            <w:vMerge w:val="restart"/>
          </w:tcPr>
          <w:p w14:paraId="3D874A07" w14:textId="77777777" w:rsidR="00834116" w:rsidRDefault="00834116" w:rsidP="00D921E5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Analyse comparative de solutions </w:t>
            </w:r>
            <w:proofErr w:type="gramStart"/>
            <w:r>
              <w:rPr>
                <w:rFonts w:cstheme="minorHAnsi"/>
                <w:sz w:val="16"/>
                <w:szCs w:val="16"/>
              </w:rPr>
              <w:t xml:space="preserve">constructives  </w:t>
            </w:r>
            <w:r w:rsidRPr="00E10C5A">
              <w:rPr>
                <w:rFonts w:cstheme="minorHAnsi"/>
                <w:sz w:val="16"/>
                <w:szCs w:val="16"/>
              </w:rPr>
              <w:t>(</w:t>
            </w:r>
            <w:proofErr w:type="gramEnd"/>
            <w:r>
              <w:rPr>
                <w:rFonts w:cstheme="minorHAnsi"/>
                <w:sz w:val="16"/>
                <w:szCs w:val="16"/>
              </w:rPr>
              <w:t>Maquette vs E</w:t>
            </w:r>
            <w:r w:rsidRPr="00E10C5A">
              <w:rPr>
                <w:rFonts w:cstheme="minorHAnsi"/>
                <w:sz w:val="16"/>
                <w:szCs w:val="16"/>
              </w:rPr>
              <w:t>xistant)</w:t>
            </w:r>
          </w:p>
          <w:p w14:paraId="0A2FCFE1" w14:textId="77777777" w:rsidR="00834116" w:rsidRPr="00E10C5A" w:rsidRDefault="00834116" w:rsidP="00D921E5">
            <w:pPr>
              <w:rPr>
                <w:rFonts w:cstheme="minorHAnsi"/>
                <w:b/>
                <w:color w:val="7030A0"/>
                <w:sz w:val="16"/>
                <w:szCs w:val="16"/>
              </w:rPr>
            </w:pPr>
            <w:r w:rsidRPr="00E10C5A">
              <w:rPr>
                <w:rFonts w:cstheme="minorHAnsi"/>
                <w:b/>
                <w:color w:val="7030A0"/>
                <w:sz w:val="16"/>
                <w:szCs w:val="16"/>
              </w:rPr>
              <w:t xml:space="preserve"> (Potentiomètre vs capteur à effet hall) et (Boussole vs compas </w:t>
            </w:r>
            <w:proofErr w:type="spellStart"/>
            <w:r w:rsidRPr="00E10C5A">
              <w:rPr>
                <w:rFonts w:cstheme="minorHAnsi"/>
                <w:b/>
                <w:color w:val="7030A0"/>
                <w:sz w:val="16"/>
                <w:szCs w:val="16"/>
              </w:rPr>
              <w:t>FluxGate</w:t>
            </w:r>
            <w:proofErr w:type="spellEnd"/>
            <w:r w:rsidRPr="00E10C5A">
              <w:rPr>
                <w:rFonts w:cstheme="minorHAnsi"/>
                <w:b/>
                <w:color w:val="7030A0"/>
                <w:sz w:val="16"/>
                <w:szCs w:val="16"/>
              </w:rPr>
              <w:t>)</w:t>
            </w:r>
          </w:p>
          <w:p w14:paraId="67469C57" w14:textId="77777777" w:rsidR="00834116" w:rsidRDefault="00834116" w:rsidP="00D921E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35" w:type="dxa"/>
          </w:tcPr>
          <w:p w14:paraId="1AE898E3" w14:textId="77777777" w:rsidR="00834116" w:rsidRPr="00D82979" w:rsidRDefault="00834116" w:rsidP="00D921E5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proofErr w:type="gramStart"/>
            <w:r w:rsidRPr="00D82979">
              <w:rPr>
                <w:rFonts w:cstheme="minorHAnsi"/>
                <w:b/>
                <w:bCs/>
                <w:sz w:val="20"/>
                <w:szCs w:val="20"/>
              </w:rPr>
              <w:t>x</w:t>
            </w:r>
            <w:proofErr w:type="gramEnd"/>
          </w:p>
        </w:tc>
        <w:tc>
          <w:tcPr>
            <w:tcW w:w="1235" w:type="dxa"/>
          </w:tcPr>
          <w:p w14:paraId="683E09CA" w14:textId="77777777" w:rsidR="00834116" w:rsidRPr="00D82979" w:rsidRDefault="00834116" w:rsidP="00D921E5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35" w:type="dxa"/>
          </w:tcPr>
          <w:p w14:paraId="2F0A759B" w14:textId="77777777" w:rsidR="00834116" w:rsidRPr="00D82979" w:rsidRDefault="00834116" w:rsidP="00D921E5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35" w:type="dxa"/>
          </w:tcPr>
          <w:p w14:paraId="3F4E9260" w14:textId="77777777" w:rsidR="00834116" w:rsidRPr="00D82979" w:rsidRDefault="00834116" w:rsidP="00D921E5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35" w:type="dxa"/>
          </w:tcPr>
          <w:p w14:paraId="44524943" w14:textId="77777777" w:rsidR="00834116" w:rsidRPr="00D82979" w:rsidRDefault="00834116" w:rsidP="00D921E5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35" w:type="dxa"/>
          </w:tcPr>
          <w:p w14:paraId="23D167C2" w14:textId="77777777" w:rsidR="00834116" w:rsidRPr="00D82979" w:rsidRDefault="00834116" w:rsidP="00D921E5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236" w:type="dxa"/>
          </w:tcPr>
          <w:p w14:paraId="33863DD7" w14:textId="77777777" w:rsidR="00834116" w:rsidRPr="00D82979" w:rsidRDefault="00834116" w:rsidP="00D921E5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</w:tr>
      <w:tr w:rsidR="00834116" w14:paraId="51B5E176" w14:textId="77777777" w:rsidTr="00D921E5">
        <w:trPr>
          <w:trHeight w:val="299"/>
        </w:trPr>
        <w:tc>
          <w:tcPr>
            <w:tcW w:w="558" w:type="dxa"/>
            <w:vMerge/>
            <w:shd w:val="clear" w:color="auto" w:fill="F4B083" w:themeFill="accent2" w:themeFillTint="99"/>
          </w:tcPr>
          <w:p w14:paraId="3DB045A5" w14:textId="77777777" w:rsidR="00834116" w:rsidRPr="003F0631" w:rsidRDefault="00834116" w:rsidP="00D921E5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526" w:type="dxa"/>
            <w:vMerge/>
          </w:tcPr>
          <w:p w14:paraId="2E6CB33E" w14:textId="77777777" w:rsidR="00834116" w:rsidRPr="003F0631" w:rsidRDefault="00834116" w:rsidP="00D921E5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575" w:type="dxa"/>
            <w:vMerge/>
            <w:shd w:val="clear" w:color="auto" w:fill="FF0000"/>
          </w:tcPr>
          <w:p w14:paraId="1B25255F" w14:textId="77777777" w:rsidR="00834116" w:rsidRPr="003F0631" w:rsidRDefault="00834116" w:rsidP="00D921E5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576" w:type="dxa"/>
            <w:gridSpan w:val="2"/>
            <w:vMerge/>
          </w:tcPr>
          <w:p w14:paraId="7B176ACD" w14:textId="77777777" w:rsidR="00834116" w:rsidRPr="003F0631" w:rsidRDefault="00834116" w:rsidP="00D921E5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481" w:type="dxa"/>
            <w:vMerge/>
          </w:tcPr>
          <w:p w14:paraId="4C692AA4" w14:textId="77777777" w:rsidR="00834116" w:rsidRPr="003F0631" w:rsidRDefault="00834116" w:rsidP="00D921E5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473" w:type="dxa"/>
            <w:vMerge/>
          </w:tcPr>
          <w:p w14:paraId="7995AC44" w14:textId="77777777" w:rsidR="00834116" w:rsidRPr="003F0631" w:rsidRDefault="00834116" w:rsidP="00D921E5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448" w:type="dxa"/>
            <w:vMerge/>
            <w:shd w:val="clear" w:color="auto" w:fill="FFC000"/>
          </w:tcPr>
          <w:p w14:paraId="7DFEB2F9" w14:textId="77777777" w:rsidR="00834116" w:rsidRDefault="00834116" w:rsidP="00D921E5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134" w:type="dxa"/>
            <w:vMerge/>
          </w:tcPr>
          <w:p w14:paraId="2F24E77B" w14:textId="77777777" w:rsidR="00834116" w:rsidRDefault="00834116" w:rsidP="00D921E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35" w:type="dxa"/>
          </w:tcPr>
          <w:p w14:paraId="35D11840" w14:textId="77777777" w:rsidR="00834116" w:rsidRPr="00D82979" w:rsidRDefault="00834116" w:rsidP="00D921E5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35" w:type="dxa"/>
          </w:tcPr>
          <w:p w14:paraId="319C1C6D" w14:textId="77777777" w:rsidR="00834116" w:rsidRPr="00D82979" w:rsidRDefault="00834116" w:rsidP="00D921E5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35" w:type="dxa"/>
          </w:tcPr>
          <w:p w14:paraId="4CFB5EE2" w14:textId="77777777" w:rsidR="00834116" w:rsidRPr="00D82979" w:rsidRDefault="00834116" w:rsidP="00D921E5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35" w:type="dxa"/>
          </w:tcPr>
          <w:p w14:paraId="6273E369" w14:textId="77777777" w:rsidR="00834116" w:rsidRPr="00D82979" w:rsidRDefault="00834116" w:rsidP="00D921E5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35" w:type="dxa"/>
          </w:tcPr>
          <w:p w14:paraId="12E80EC9" w14:textId="77777777" w:rsidR="00834116" w:rsidRPr="00D82979" w:rsidRDefault="00834116" w:rsidP="00D921E5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35" w:type="dxa"/>
          </w:tcPr>
          <w:p w14:paraId="6B8BEE1D" w14:textId="77777777" w:rsidR="00834116" w:rsidRPr="00D82979" w:rsidRDefault="00834116" w:rsidP="00D921E5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236" w:type="dxa"/>
          </w:tcPr>
          <w:p w14:paraId="723AB81B" w14:textId="77777777" w:rsidR="00834116" w:rsidRPr="00D82979" w:rsidRDefault="00834116" w:rsidP="00D921E5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</w:tr>
      <w:tr w:rsidR="00834116" w14:paraId="154D1224" w14:textId="77777777" w:rsidTr="00D921E5">
        <w:trPr>
          <w:trHeight w:val="299"/>
        </w:trPr>
        <w:tc>
          <w:tcPr>
            <w:tcW w:w="558" w:type="dxa"/>
            <w:vMerge/>
            <w:shd w:val="clear" w:color="auto" w:fill="F4B083" w:themeFill="accent2" w:themeFillTint="99"/>
          </w:tcPr>
          <w:p w14:paraId="49975D3C" w14:textId="77777777" w:rsidR="00834116" w:rsidRPr="003F0631" w:rsidRDefault="00834116" w:rsidP="00D921E5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526" w:type="dxa"/>
            <w:vMerge/>
          </w:tcPr>
          <w:p w14:paraId="4EE099D1" w14:textId="77777777" w:rsidR="00834116" w:rsidRPr="003F0631" w:rsidRDefault="00834116" w:rsidP="00D921E5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575" w:type="dxa"/>
            <w:vMerge/>
            <w:shd w:val="clear" w:color="auto" w:fill="FF0000"/>
          </w:tcPr>
          <w:p w14:paraId="1979CAA8" w14:textId="77777777" w:rsidR="00834116" w:rsidRPr="003F0631" w:rsidRDefault="00834116" w:rsidP="00D921E5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576" w:type="dxa"/>
            <w:gridSpan w:val="2"/>
            <w:vMerge/>
          </w:tcPr>
          <w:p w14:paraId="70605FCD" w14:textId="77777777" w:rsidR="00834116" w:rsidRPr="003F0631" w:rsidRDefault="00834116" w:rsidP="00D921E5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481" w:type="dxa"/>
            <w:vMerge/>
          </w:tcPr>
          <w:p w14:paraId="3C483455" w14:textId="77777777" w:rsidR="00834116" w:rsidRPr="003F0631" w:rsidRDefault="00834116" w:rsidP="00D921E5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473" w:type="dxa"/>
            <w:vMerge/>
          </w:tcPr>
          <w:p w14:paraId="390C7A45" w14:textId="77777777" w:rsidR="00834116" w:rsidRPr="003F0631" w:rsidRDefault="00834116" w:rsidP="00D921E5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448" w:type="dxa"/>
            <w:vMerge/>
            <w:shd w:val="clear" w:color="auto" w:fill="FFC000"/>
          </w:tcPr>
          <w:p w14:paraId="2EBB774B" w14:textId="77777777" w:rsidR="00834116" w:rsidRDefault="00834116" w:rsidP="00D921E5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134" w:type="dxa"/>
            <w:vMerge/>
          </w:tcPr>
          <w:p w14:paraId="68DC43FF" w14:textId="77777777" w:rsidR="00834116" w:rsidRDefault="00834116" w:rsidP="00D921E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35" w:type="dxa"/>
          </w:tcPr>
          <w:p w14:paraId="65297FFA" w14:textId="77777777" w:rsidR="00834116" w:rsidRPr="00D82979" w:rsidRDefault="00834116" w:rsidP="00D921E5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35" w:type="dxa"/>
          </w:tcPr>
          <w:p w14:paraId="041F7AB5" w14:textId="77777777" w:rsidR="00834116" w:rsidRPr="00D82979" w:rsidRDefault="00834116" w:rsidP="00D921E5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35" w:type="dxa"/>
          </w:tcPr>
          <w:p w14:paraId="46B31FE9" w14:textId="77777777" w:rsidR="00834116" w:rsidRPr="00D82979" w:rsidRDefault="00834116" w:rsidP="00D921E5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35" w:type="dxa"/>
          </w:tcPr>
          <w:p w14:paraId="60DC0349" w14:textId="77777777" w:rsidR="00834116" w:rsidRPr="00D82979" w:rsidRDefault="00834116" w:rsidP="00D921E5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35" w:type="dxa"/>
          </w:tcPr>
          <w:p w14:paraId="7376F8F5" w14:textId="77777777" w:rsidR="00834116" w:rsidRPr="00D82979" w:rsidRDefault="00834116" w:rsidP="00D921E5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35" w:type="dxa"/>
          </w:tcPr>
          <w:p w14:paraId="3639CF5B" w14:textId="77777777" w:rsidR="00834116" w:rsidRPr="00D82979" w:rsidRDefault="00834116" w:rsidP="00D921E5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236" w:type="dxa"/>
          </w:tcPr>
          <w:p w14:paraId="62D4B5BD" w14:textId="77777777" w:rsidR="00834116" w:rsidRPr="00D82979" w:rsidRDefault="00834116" w:rsidP="00D921E5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</w:tr>
    </w:tbl>
    <w:p w14:paraId="48BDB9EE" w14:textId="77777777" w:rsidR="00834116" w:rsidRDefault="00834116" w:rsidP="00834116">
      <w:pPr>
        <w:spacing w:after="0" w:line="240" w:lineRule="auto"/>
        <w:rPr>
          <w:rFonts w:asciiTheme="minorHAnsi" w:hAnsiTheme="minorHAnsi" w:cstheme="minorBidi"/>
          <w:sz w:val="16"/>
          <w:szCs w:val="16"/>
        </w:rPr>
      </w:pPr>
      <w:r w:rsidRPr="005626F2">
        <w:rPr>
          <w:rFonts w:asciiTheme="minorHAnsi" w:hAnsiTheme="minorHAnsi" w:cstheme="minorBidi"/>
          <w:sz w:val="16"/>
          <w:szCs w:val="16"/>
        </w:rPr>
        <w:t xml:space="preserve">Travail coopératif # Typologie d’activités plutôt complémentaires </w:t>
      </w:r>
      <w:r>
        <w:rPr>
          <w:rFonts w:asciiTheme="minorHAnsi" w:hAnsiTheme="minorHAnsi" w:cstheme="minorBidi"/>
          <w:sz w:val="16"/>
          <w:szCs w:val="16"/>
        </w:rPr>
        <w:t xml:space="preserve">              </w:t>
      </w:r>
      <w:r w:rsidRPr="005626F2">
        <w:rPr>
          <w:rFonts w:asciiTheme="minorHAnsi" w:hAnsiTheme="minorHAnsi" w:cstheme="minorBidi"/>
          <w:sz w:val="16"/>
          <w:szCs w:val="16"/>
        </w:rPr>
        <w:t xml:space="preserve">Travail collaboratif # Typologie d’activités plutôt communes </w:t>
      </w:r>
    </w:p>
    <w:p w14:paraId="3192CAE9" w14:textId="77777777" w:rsidR="00834116" w:rsidRDefault="00834116" w:rsidP="00834116">
      <w:pPr>
        <w:spacing w:after="0" w:line="240" w:lineRule="auto"/>
        <w:rPr>
          <w:rFonts w:asciiTheme="minorHAnsi" w:hAnsiTheme="minorHAnsi" w:cstheme="minorBidi"/>
          <w:sz w:val="16"/>
          <w:szCs w:val="16"/>
        </w:rPr>
      </w:pPr>
    </w:p>
    <w:p w14:paraId="677F1240" w14:textId="77777777" w:rsidR="00834116" w:rsidRDefault="00834116" w:rsidP="00834116">
      <w:pPr>
        <w:spacing w:after="0" w:line="240" w:lineRule="auto"/>
        <w:rPr>
          <w:rFonts w:asciiTheme="minorHAnsi" w:hAnsiTheme="minorHAnsi" w:cstheme="minorBidi"/>
          <w:sz w:val="16"/>
          <w:szCs w:val="16"/>
        </w:rPr>
      </w:pPr>
    </w:p>
    <w:p w14:paraId="3A172571" w14:textId="07EA2AF6" w:rsidR="00925D25" w:rsidRPr="00925D25" w:rsidRDefault="00925D25" w:rsidP="00925D25">
      <w:pPr>
        <w:spacing w:after="0" w:line="240" w:lineRule="auto"/>
        <w:rPr>
          <w:rFonts w:cs="Arial"/>
          <w:sz w:val="20"/>
          <w:szCs w:val="20"/>
        </w:rPr>
      </w:pPr>
    </w:p>
    <w:sectPr w:rsidR="00925D25" w:rsidRPr="00925D25" w:rsidSect="001B0E54">
      <w:pgSz w:w="16838" w:h="11906" w:orient="landscape"/>
      <w:pgMar w:top="720" w:right="720" w:bottom="720" w:left="720" w:header="567" w:footer="34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BFFFE5" w14:textId="77777777" w:rsidR="001218C1" w:rsidRDefault="001218C1">
      <w:pPr>
        <w:spacing w:after="0" w:line="240" w:lineRule="auto"/>
      </w:pPr>
      <w:r>
        <w:separator/>
      </w:r>
    </w:p>
  </w:endnote>
  <w:endnote w:type="continuationSeparator" w:id="0">
    <w:p w14:paraId="57B21BD0" w14:textId="77777777" w:rsidR="001218C1" w:rsidRDefault="001218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B482A6" w14:textId="77777777" w:rsidR="004472E2" w:rsidRDefault="004472E2">
    <w:pPr>
      <w:pStyle w:val="Pieddepage"/>
    </w:pPr>
    <w:r>
      <w:t>_______________________________________________________________________________________________</w:t>
    </w:r>
  </w:p>
  <w:p w14:paraId="6B04E515" w14:textId="4D0C035B" w:rsidR="004472E2" w:rsidRDefault="004472E2">
    <w:pPr>
      <w:pStyle w:val="Pieddepage"/>
    </w:pPr>
    <w:r>
      <w:t>PresentationPROJET18h.docx</w:t>
    </w:r>
    <w:r>
      <w:tab/>
    </w:r>
    <w:r>
      <w:tab/>
    </w:r>
    <w:r>
      <w:tab/>
    </w:r>
    <w:r>
      <w:rPr>
        <w:sz w:val="20"/>
        <w:szCs w:val="20"/>
      </w:rPr>
      <w:t xml:space="preserve">Page </w:t>
    </w:r>
    <w:r>
      <w:rPr>
        <w:b/>
        <w:bCs/>
        <w:sz w:val="20"/>
        <w:szCs w:val="20"/>
      </w:rPr>
      <w:fldChar w:fldCharType="begin"/>
    </w:r>
    <w:r>
      <w:rPr>
        <w:b/>
        <w:bCs/>
        <w:sz w:val="20"/>
        <w:szCs w:val="20"/>
      </w:rPr>
      <w:instrText xml:space="preserve"> PAGE </w:instrText>
    </w:r>
    <w:r>
      <w:rPr>
        <w:b/>
        <w:bCs/>
        <w:sz w:val="20"/>
        <w:szCs w:val="20"/>
      </w:rPr>
      <w:fldChar w:fldCharType="separate"/>
    </w:r>
    <w:r>
      <w:rPr>
        <w:b/>
        <w:bCs/>
        <w:sz w:val="20"/>
        <w:szCs w:val="20"/>
      </w:rPr>
      <w:t>2</w:t>
    </w:r>
    <w:r>
      <w:rPr>
        <w:b/>
        <w:bCs/>
        <w:sz w:val="20"/>
        <w:szCs w:val="20"/>
      </w:rPr>
      <w:fldChar w:fldCharType="end"/>
    </w:r>
    <w:r>
      <w:rPr>
        <w:sz w:val="20"/>
        <w:szCs w:val="20"/>
      </w:rPr>
      <w:t xml:space="preserve"> sur </w:t>
    </w:r>
    <w:r>
      <w:rPr>
        <w:b/>
        <w:bCs/>
        <w:sz w:val="20"/>
        <w:szCs w:val="20"/>
      </w:rPr>
      <w:fldChar w:fldCharType="begin"/>
    </w:r>
    <w:r>
      <w:rPr>
        <w:b/>
        <w:bCs/>
        <w:sz w:val="20"/>
        <w:szCs w:val="20"/>
      </w:rPr>
      <w:instrText xml:space="preserve"> NUMPAGES </w:instrText>
    </w:r>
    <w:r>
      <w:rPr>
        <w:b/>
        <w:bCs/>
        <w:sz w:val="20"/>
        <w:szCs w:val="20"/>
      </w:rPr>
      <w:fldChar w:fldCharType="separate"/>
    </w:r>
    <w:r>
      <w:rPr>
        <w:b/>
        <w:bCs/>
        <w:sz w:val="20"/>
        <w:szCs w:val="20"/>
      </w:rPr>
      <w:t>2</w:t>
    </w:r>
    <w:r>
      <w:rPr>
        <w:b/>
        <w:bCs/>
        <w:sz w:val="20"/>
        <w:szCs w:val="20"/>
      </w:rPr>
      <w:fldChar w:fldCharType="end"/>
    </w:r>
  </w:p>
  <w:p w14:paraId="35D53B1C" w14:textId="77777777" w:rsidR="004472E2" w:rsidRDefault="004472E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1F4527" w14:textId="77777777" w:rsidR="001218C1" w:rsidRDefault="001218C1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79299C40" w14:textId="77777777" w:rsidR="001218C1" w:rsidRDefault="001218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AD691C" w14:textId="17889780" w:rsidR="004472E2" w:rsidRPr="00FF5C69" w:rsidRDefault="004472E2">
    <w:pPr>
      <w:pStyle w:val="En-tte"/>
      <w:rPr>
        <w:b/>
        <w:bCs/>
        <w:sz w:val="20"/>
        <w:szCs w:val="20"/>
      </w:rPr>
    </w:pPr>
    <w:r>
      <w:rPr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46B7D4A1" wp14:editId="1564EF45">
          <wp:simplePos x="0" y="0"/>
          <wp:positionH relativeFrom="margin">
            <wp:posOffset>19412</wp:posOffset>
          </wp:positionH>
          <wp:positionV relativeFrom="paragraph">
            <wp:posOffset>-226698</wp:posOffset>
          </wp:positionV>
          <wp:extent cx="695328" cy="492761"/>
          <wp:effectExtent l="0" t="0" r="9522" b="2539"/>
          <wp:wrapNone/>
          <wp:docPr id="7" name="Image 3" descr="Ecoles-Entreprises : Académie de Toulous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 l="11881" r="15842"/>
                  <a:stretch>
                    <a:fillRect/>
                  </a:stretch>
                </pic:blipFill>
                <pic:spPr>
                  <a:xfrm>
                    <a:off x="0" y="0"/>
                    <a:ext cx="695328" cy="492761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b/>
        <w:bCs/>
        <w:sz w:val="20"/>
        <w:szCs w:val="20"/>
      </w:rPr>
      <w:t xml:space="preserve">                          Spécialité SCIENCES DE L’INGENIEUR –            </w:t>
    </w:r>
    <w:r>
      <w:rPr>
        <w:b/>
        <w:bCs/>
        <w:color w:val="FFFFFF"/>
        <w:sz w:val="20"/>
        <w:szCs w:val="20"/>
        <w:shd w:val="clear" w:color="auto" w:fill="000000"/>
      </w:rPr>
      <w:t>Présentation du « PROJET 18h » à l’attention du Professeur de SI</w:t>
    </w:r>
  </w:p>
  <w:p w14:paraId="5FA64757" w14:textId="77777777" w:rsidR="004472E2" w:rsidRDefault="004472E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F94C30"/>
    <w:multiLevelType w:val="hybridMultilevel"/>
    <w:tmpl w:val="1B448836"/>
    <w:lvl w:ilvl="0" w:tplc="171E23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5AE5E6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CD6EC0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C2A957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3D02FB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8942BD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47E77C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C1A649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FA232B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10246C05"/>
    <w:multiLevelType w:val="hybridMultilevel"/>
    <w:tmpl w:val="A1466FFA"/>
    <w:lvl w:ilvl="0" w:tplc="601A531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59CD31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67E4D0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2AC12F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8FC93C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9000B6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4BCDB6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A9AD82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0C602C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212F4D63"/>
    <w:multiLevelType w:val="hybridMultilevel"/>
    <w:tmpl w:val="02805D70"/>
    <w:lvl w:ilvl="0" w:tplc="FAEA851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1C0C13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9FCED2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184BA7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43A836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B668E0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E5CC26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412C1B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95E414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21EA42F8"/>
    <w:multiLevelType w:val="hybridMultilevel"/>
    <w:tmpl w:val="EEF0F3F8"/>
    <w:lvl w:ilvl="0" w:tplc="31026F3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E82A2A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53689B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B72261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98860C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47666D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24E530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68CD93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6CC06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227C2698"/>
    <w:multiLevelType w:val="hybridMultilevel"/>
    <w:tmpl w:val="BDFAAC3A"/>
    <w:lvl w:ilvl="0" w:tplc="BACEF91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8AAF8B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196C02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580234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BD04AA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71E4C4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24AE8B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A30C99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B0CED9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23484B31"/>
    <w:multiLevelType w:val="hybridMultilevel"/>
    <w:tmpl w:val="A33EFD92"/>
    <w:lvl w:ilvl="0" w:tplc="57F0F29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488C3E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F84AA4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730D0E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96C6D9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EBA536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9DA577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F809A1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DBEAC9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30987BEA"/>
    <w:multiLevelType w:val="multilevel"/>
    <w:tmpl w:val="3A58C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922073E"/>
    <w:multiLevelType w:val="hybridMultilevel"/>
    <w:tmpl w:val="1EC49796"/>
    <w:lvl w:ilvl="0" w:tplc="DC426B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C8A2FA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9472C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0DE6E0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164BB0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CE2371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890A09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3CE8D2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5AA147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3A5A3E17"/>
    <w:multiLevelType w:val="hybridMultilevel"/>
    <w:tmpl w:val="372A9D0E"/>
    <w:lvl w:ilvl="0" w:tplc="6358C500">
      <w:numFmt w:val="bullet"/>
      <w:lvlText w:val=""/>
      <w:lvlJc w:val="left"/>
      <w:pPr>
        <w:ind w:left="1778" w:hanging="360"/>
      </w:pPr>
      <w:rPr>
        <w:rFonts w:ascii="Wingdings" w:eastAsia="Calibri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9" w15:restartNumberingAfterBreak="0">
    <w:nsid w:val="3AFB75B4"/>
    <w:multiLevelType w:val="hybridMultilevel"/>
    <w:tmpl w:val="A9B05BA6"/>
    <w:lvl w:ilvl="0" w:tplc="89E45B3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9588A1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AD00B5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C2C6F3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32AD0E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FFEF80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C848A1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BC8A1F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80304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3F9F73EB"/>
    <w:multiLevelType w:val="hybridMultilevel"/>
    <w:tmpl w:val="9F4EED28"/>
    <w:lvl w:ilvl="0" w:tplc="C820F10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2B0699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284C10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3D641F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6F6847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7C80BE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7CA421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806CF6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EBE819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42667A47"/>
    <w:multiLevelType w:val="hybridMultilevel"/>
    <w:tmpl w:val="AB7EB444"/>
    <w:lvl w:ilvl="0" w:tplc="447E242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0FA7BF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538FEC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8EA62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714355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85C824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B6EF18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04666A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B44D7C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44C87DD3"/>
    <w:multiLevelType w:val="hybridMultilevel"/>
    <w:tmpl w:val="A6B05F92"/>
    <w:lvl w:ilvl="0" w:tplc="E620ECF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ADE94E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7DEE5D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1CE254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724D58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AD09D8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54C2C6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38602A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9C0CF1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4768235E"/>
    <w:multiLevelType w:val="hybridMultilevel"/>
    <w:tmpl w:val="0E30947E"/>
    <w:lvl w:ilvl="0" w:tplc="37E4B77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844831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2B6CB0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AFAEBC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1C811E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182435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9CCD23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C2C3E5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6C6913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4E6A0F99"/>
    <w:multiLevelType w:val="hybridMultilevel"/>
    <w:tmpl w:val="17AC97B4"/>
    <w:lvl w:ilvl="0" w:tplc="4CFE38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C40528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E6CB4B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27A94B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70623C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1D689E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4F8AF4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358A25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CB44CE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5B1B6B81"/>
    <w:multiLevelType w:val="multilevel"/>
    <w:tmpl w:val="EC88B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6825069"/>
    <w:multiLevelType w:val="hybridMultilevel"/>
    <w:tmpl w:val="2DDA50F4"/>
    <w:lvl w:ilvl="0" w:tplc="F6AE116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44C0C2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E26021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01AEB6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C7E43D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09213E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47CED1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C1E221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5C6187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67DA6149"/>
    <w:multiLevelType w:val="hybridMultilevel"/>
    <w:tmpl w:val="5F4E9C1C"/>
    <w:lvl w:ilvl="0" w:tplc="AD7E289C">
      <w:start w:val="8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D429B9"/>
    <w:multiLevelType w:val="multilevel"/>
    <w:tmpl w:val="B96CD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33101D7"/>
    <w:multiLevelType w:val="hybridMultilevel"/>
    <w:tmpl w:val="9C04C0C6"/>
    <w:lvl w:ilvl="0" w:tplc="1510839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80C501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EA0248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7DED1A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B34333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7D8EB7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9F2682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EC87ED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CE8335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75FC12F1"/>
    <w:multiLevelType w:val="hybridMultilevel"/>
    <w:tmpl w:val="B09E08EE"/>
    <w:lvl w:ilvl="0" w:tplc="B15CC07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4F2669"/>
    <w:multiLevelType w:val="hybridMultilevel"/>
    <w:tmpl w:val="AA948AAC"/>
    <w:lvl w:ilvl="0" w:tplc="761A466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98ECF5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BFCFB7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E0AB47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866A29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7B0CB7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54C842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2C6D0A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DCE7BF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20"/>
  </w:num>
  <w:num w:numId="2">
    <w:abstractNumId w:val="8"/>
  </w:num>
  <w:num w:numId="3">
    <w:abstractNumId w:val="11"/>
  </w:num>
  <w:num w:numId="4">
    <w:abstractNumId w:val="7"/>
  </w:num>
  <w:num w:numId="5">
    <w:abstractNumId w:val="0"/>
  </w:num>
  <w:num w:numId="6">
    <w:abstractNumId w:val="4"/>
  </w:num>
  <w:num w:numId="7">
    <w:abstractNumId w:val="14"/>
  </w:num>
  <w:num w:numId="8">
    <w:abstractNumId w:val="3"/>
  </w:num>
  <w:num w:numId="9">
    <w:abstractNumId w:val="1"/>
  </w:num>
  <w:num w:numId="10">
    <w:abstractNumId w:val="2"/>
  </w:num>
  <w:num w:numId="11">
    <w:abstractNumId w:val="19"/>
  </w:num>
  <w:num w:numId="12">
    <w:abstractNumId w:val="21"/>
  </w:num>
  <w:num w:numId="13">
    <w:abstractNumId w:val="16"/>
  </w:num>
  <w:num w:numId="14">
    <w:abstractNumId w:val="5"/>
  </w:num>
  <w:num w:numId="15">
    <w:abstractNumId w:val="12"/>
  </w:num>
  <w:num w:numId="16">
    <w:abstractNumId w:val="10"/>
  </w:num>
  <w:num w:numId="17">
    <w:abstractNumId w:val="13"/>
  </w:num>
  <w:num w:numId="18">
    <w:abstractNumId w:val="9"/>
  </w:num>
  <w:num w:numId="19">
    <w:abstractNumId w:val="6"/>
  </w:num>
  <w:num w:numId="20">
    <w:abstractNumId w:val="15"/>
  </w:num>
  <w:num w:numId="21">
    <w:abstractNumId w:val="18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3FEE"/>
    <w:rsid w:val="00000AC9"/>
    <w:rsid w:val="00014B51"/>
    <w:rsid w:val="000206F4"/>
    <w:rsid w:val="00024ED7"/>
    <w:rsid w:val="000306A5"/>
    <w:rsid w:val="0004167A"/>
    <w:rsid w:val="00044C95"/>
    <w:rsid w:val="00044F9A"/>
    <w:rsid w:val="00052208"/>
    <w:rsid w:val="00052C52"/>
    <w:rsid w:val="00056E36"/>
    <w:rsid w:val="000659BB"/>
    <w:rsid w:val="00075311"/>
    <w:rsid w:val="0008087B"/>
    <w:rsid w:val="00081DC4"/>
    <w:rsid w:val="000829F9"/>
    <w:rsid w:val="00086DEF"/>
    <w:rsid w:val="000C12FB"/>
    <w:rsid w:val="000C5227"/>
    <w:rsid w:val="000D24DD"/>
    <w:rsid w:val="000E0BA1"/>
    <w:rsid w:val="0010728C"/>
    <w:rsid w:val="00117950"/>
    <w:rsid w:val="001218C1"/>
    <w:rsid w:val="00123D71"/>
    <w:rsid w:val="00125821"/>
    <w:rsid w:val="00133530"/>
    <w:rsid w:val="00137BFC"/>
    <w:rsid w:val="001410EE"/>
    <w:rsid w:val="0015533A"/>
    <w:rsid w:val="001612B7"/>
    <w:rsid w:val="00170F2D"/>
    <w:rsid w:val="00173241"/>
    <w:rsid w:val="001823BA"/>
    <w:rsid w:val="001901F5"/>
    <w:rsid w:val="0019280B"/>
    <w:rsid w:val="00195656"/>
    <w:rsid w:val="001A234E"/>
    <w:rsid w:val="001B0E54"/>
    <w:rsid w:val="001B350D"/>
    <w:rsid w:val="001C2C48"/>
    <w:rsid w:val="001C5EED"/>
    <w:rsid w:val="001D60AE"/>
    <w:rsid w:val="001E4943"/>
    <w:rsid w:val="001E741D"/>
    <w:rsid w:val="001F0908"/>
    <w:rsid w:val="002116EB"/>
    <w:rsid w:val="00213FEE"/>
    <w:rsid w:val="002300C2"/>
    <w:rsid w:val="0023370B"/>
    <w:rsid w:val="00234048"/>
    <w:rsid w:val="0023663C"/>
    <w:rsid w:val="00236CBB"/>
    <w:rsid w:val="00253441"/>
    <w:rsid w:val="0026245A"/>
    <w:rsid w:val="002629B8"/>
    <w:rsid w:val="002631E8"/>
    <w:rsid w:val="00263996"/>
    <w:rsid w:val="00266309"/>
    <w:rsid w:val="00266C5E"/>
    <w:rsid w:val="00270E08"/>
    <w:rsid w:val="002913EC"/>
    <w:rsid w:val="002939B3"/>
    <w:rsid w:val="00294A01"/>
    <w:rsid w:val="002A292C"/>
    <w:rsid w:val="002A6031"/>
    <w:rsid w:val="002B323F"/>
    <w:rsid w:val="002B4D3C"/>
    <w:rsid w:val="002B4F8E"/>
    <w:rsid w:val="002C783E"/>
    <w:rsid w:val="002D57E1"/>
    <w:rsid w:val="002D630D"/>
    <w:rsid w:val="002E453B"/>
    <w:rsid w:val="002F0CA5"/>
    <w:rsid w:val="002F482C"/>
    <w:rsid w:val="002F7167"/>
    <w:rsid w:val="00320C48"/>
    <w:rsid w:val="00320FB1"/>
    <w:rsid w:val="003240A0"/>
    <w:rsid w:val="00332AD0"/>
    <w:rsid w:val="003357DA"/>
    <w:rsid w:val="003458B2"/>
    <w:rsid w:val="00362CD3"/>
    <w:rsid w:val="00372439"/>
    <w:rsid w:val="00381388"/>
    <w:rsid w:val="00390E49"/>
    <w:rsid w:val="00391241"/>
    <w:rsid w:val="00397079"/>
    <w:rsid w:val="00397095"/>
    <w:rsid w:val="003A10F5"/>
    <w:rsid w:val="003B1826"/>
    <w:rsid w:val="003D0FB5"/>
    <w:rsid w:val="003E39DC"/>
    <w:rsid w:val="003F0631"/>
    <w:rsid w:val="003F3A4A"/>
    <w:rsid w:val="003F7324"/>
    <w:rsid w:val="00404C9A"/>
    <w:rsid w:val="00406AEE"/>
    <w:rsid w:val="00413EF7"/>
    <w:rsid w:val="0042157D"/>
    <w:rsid w:val="004357A5"/>
    <w:rsid w:val="004472E2"/>
    <w:rsid w:val="0045205E"/>
    <w:rsid w:val="00465A64"/>
    <w:rsid w:val="00466277"/>
    <w:rsid w:val="00470FC5"/>
    <w:rsid w:val="004730B4"/>
    <w:rsid w:val="004854E3"/>
    <w:rsid w:val="00493E70"/>
    <w:rsid w:val="004979C4"/>
    <w:rsid w:val="004A08FA"/>
    <w:rsid w:val="004A0C1A"/>
    <w:rsid w:val="004A2816"/>
    <w:rsid w:val="004A6EEB"/>
    <w:rsid w:val="004B4CB0"/>
    <w:rsid w:val="004B64F3"/>
    <w:rsid w:val="004B7D00"/>
    <w:rsid w:val="004D1F07"/>
    <w:rsid w:val="004E32BF"/>
    <w:rsid w:val="004F2B0D"/>
    <w:rsid w:val="004F5FD1"/>
    <w:rsid w:val="004F6668"/>
    <w:rsid w:val="004F6C5E"/>
    <w:rsid w:val="00507FC2"/>
    <w:rsid w:val="00510F5E"/>
    <w:rsid w:val="005307A6"/>
    <w:rsid w:val="0053493A"/>
    <w:rsid w:val="0054656D"/>
    <w:rsid w:val="005548DB"/>
    <w:rsid w:val="00556C73"/>
    <w:rsid w:val="00557688"/>
    <w:rsid w:val="00561A68"/>
    <w:rsid w:val="005621DD"/>
    <w:rsid w:val="005626F2"/>
    <w:rsid w:val="00564650"/>
    <w:rsid w:val="005741FF"/>
    <w:rsid w:val="00575DFF"/>
    <w:rsid w:val="005807AA"/>
    <w:rsid w:val="00586DCE"/>
    <w:rsid w:val="00590A18"/>
    <w:rsid w:val="005A495E"/>
    <w:rsid w:val="005B314D"/>
    <w:rsid w:val="005C0B82"/>
    <w:rsid w:val="005C415A"/>
    <w:rsid w:val="005D6CA1"/>
    <w:rsid w:val="005E0C4B"/>
    <w:rsid w:val="005E18B0"/>
    <w:rsid w:val="00610276"/>
    <w:rsid w:val="00615B4E"/>
    <w:rsid w:val="00627905"/>
    <w:rsid w:val="006314C6"/>
    <w:rsid w:val="00631982"/>
    <w:rsid w:val="00642E33"/>
    <w:rsid w:val="006511B9"/>
    <w:rsid w:val="00654234"/>
    <w:rsid w:val="00661E6B"/>
    <w:rsid w:val="00664E3A"/>
    <w:rsid w:val="00665DE8"/>
    <w:rsid w:val="006765D3"/>
    <w:rsid w:val="00696B1F"/>
    <w:rsid w:val="00696DDF"/>
    <w:rsid w:val="006A18F5"/>
    <w:rsid w:val="006A5284"/>
    <w:rsid w:val="006B6807"/>
    <w:rsid w:val="006C0475"/>
    <w:rsid w:val="006D6F59"/>
    <w:rsid w:val="006E03A4"/>
    <w:rsid w:val="006E111E"/>
    <w:rsid w:val="006F5DC4"/>
    <w:rsid w:val="006F5F45"/>
    <w:rsid w:val="00706560"/>
    <w:rsid w:val="007113CA"/>
    <w:rsid w:val="00712B24"/>
    <w:rsid w:val="00726239"/>
    <w:rsid w:val="007349F3"/>
    <w:rsid w:val="00741D45"/>
    <w:rsid w:val="0075136D"/>
    <w:rsid w:val="00760973"/>
    <w:rsid w:val="00766DE1"/>
    <w:rsid w:val="00767B54"/>
    <w:rsid w:val="00774467"/>
    <w:rsid w:val="00782565"/>
    <w:rsid w:val="007839C8"/>
    <w:rsid w:val="00792516"/>
    <w:rsid w:val="00793090"/>
    <w:rsid w:val="00797876"/>
    <w:rsid w:val="007A1D22"/>
    <w:rsid w:val="007B1335"/>
    <w:rsid w:val="007B4BB4"/>
    <w:rsid w:val="007B5960"/>
    <w:rsid w:val="007D75BB"/>
    <w:rsid w:val="007E005A"/>
    <w:rsid w:val="007E3F29"/>
    <w:rsid w:val="007F41F6"/>
    <w:rsid w:val="007F56EB"/>
    <w:rsid w:val="007F573C"/>
    <w:rsid w:val="00805139"/>
    <w:rsid w:val="008054CB"/>
    <w:rsid w:val="00805AF9"/>
    <w:rsid w:val="0081342F"/>
    <w:rsid w:val="00824409"/>
    <w:rsid w:val="008248FB"/>
    <w:rsid w:val="00824B7E"/>
    <w:rsid w:val="00826734"/>
    <w:rsid w:val="00826942"/>
    <w:rsid w:val="00830378"/>
    <w:rsid w:val="00834116"/>
    <w:rsid w:val="00835974"/>
    <w:rsid w:val="008462FF"/>
    <w:rsid w:val="008506DD"/>
    <w:rsid w:val="008577A8"/>
    <w:rsid w:val="008648EC"/>
    <w:rsid w:val="008659F1"/>
    <w:rsid w:val="008766C4"/>
    <w:rsid w:val="0088524B"/>
    <w:rsid w:val="008929C0"/>
    <w:rsid w:val="00893F9B"/>
    <w:rsid w:val="008A3586"/>
    <w:rsid w:val="008A72FF"/>
    <w:rsid w:val="008B2C02"/>
    <w:rsid w:val="008B4382"/>
    <w:rsid w:val="008B4EA2"/>
    <w:rsid w:val="008C0DE3"/>
    <w:rsid w:val="008C2F54"/>
    <w:rsid w:val="008C3715"/>
    <w:rsid w:val="008D0FB2"/>
    <w:rsid w:val="008E14CE"/>
    <w:rsid w:val="008E6061"/>
    <w:rsid w:val="008E6BB9"/>
    <w:rsid w:val="008E7AE4"/>
    <w:rsid w:val="008F032E"/>
    <w:rsid w:val="00901D63"/>
    <w:rsid w:val="009056CD"/>
    <w:rsid w:val="00907AB7"/>
    <w:rsid w:val="00907F72"/>
    <w:rsid w:val="00911CE0"/>
    <w:rsid w:val="00915750"/>
    <w:rsid w:val="00916AC4"/>
    <w:rsid w:val="00925D25"/>
    <w:rsid w:val="00926F30"/>
    <w:rsid w:val="00933B38"/>
    <w:rsid w:val="0094670C"/>
    <w:rsid w:val="00947281"/>
    <w:rsid w:val="0095089F"/>
    <w:rsid w:val="00950D48"/>
    <w:rsid w:val="00960E9B"/>
    <w:rsid w:val="0096337C"/>
    <w:rsid w:val="009665AD"/>
    <w:rsid w:val="00971466"/>
    <w:rsid w:val="009751D2"/>
    <w:rsid w:val="009753B2"/>
    <w:rsid w:val="00993F2F"/>
    <w:rsid w:val="00997FA8"/>
    <w:rsid w:val="009A47BD"/>
    <w:rsid w:val="009C1EE9"/>
    <w:rsid w:val="009D41C6"/>
    <w:rsid w:val="009D7925"/>
    <w:rsid w:val="009F00CE"/>
    <w:rsid w:val="009F0680"/>
    <w:rsid w:val="009F128A"/>
    <w:rsid w:val="009F6293"/>
    <w:rsid w:val="00A03D17"/>
    <w:rsid w:val="00A1171A"/>
    <w:rsid w:val="00A231D3"/>
    <w:rsid w:val="00A468C8"/>
    <w:rsid w:val="00A46F93"/>
    <w:rsid w:val="00A4700A"/>
    <w:rsid w:val="00A502A4"/>
    <w:rsid w:val="00A63912"/>
    <w:rsid w:val="00A66BAB"/>
    <w:rsid w:val="00A87A68"/>
    <w:rsid w:val="00A90A9E"/>
    <w:rsid w:val="00A93E82"/>
    <w:rsid w:val="00AB2F33"/>
    <w:rsid w:val="00AB4023"/>
    <w:rsid w:val="00AB4B1C"/>
    <w:rsid w:val="00AC624D"/>
    <w:rsid w:val="00AC63D3"/>
    <w:rsid w:val="00AE277C"/>
    <w:rsid w:val="00AE41F4"/>
    <w:rsid w:val="00AE479F"/>
    <w:rsid w:val="00AE79FE"/>
    <w:rsid w:val="00AF2D3C"/>
    <w:rsid w:val="00AF42DA"/>
    <w:rsid w:val="00AF74A2"/>
    <w:rsid w:val="00B02296"/>
    <w:rsid w:val="00B0451A"/>
    <w:rsid w:val="00B25C58"/>
    <w:rsid w:val="00B26D9B"/>
    <w:rsid w:val="00B3502C"/>
    <w:rsid w:val="00B363D0"/>
    <w:rsid w:val="00B41D0F"/>
    <w:rsid w:val="00B57C63"/>
    <w:rsid w:val="00B61E71"/>
    <w:rsid w:val="00B64DF0"/>
    <w:rsid w:val="00B70ABE"/>
    <w:rsid w:val="00B74369"/>
    <w:rsid w:val="00B75F60"/>
    <w:rsid w:val="00B7696F"/>
    <w:rsid w:val="00B8278D"/>
    <w:rsid w:val="00B8511E"/>
    <w:rsid w:val="00B90D66"/>
    <w:rsid w:val="00B93487"/>
    <w:rsid w:val="00BA49B6"/>
    <w:rsid w:val="00BA4A0F"/>
    <w:rsid w:val="00BA54B8"/>
    <w:rsid w:val="00BA6056"/>
    <w:rsid w:val="00BA790D"/>
    <w:rsid w:val="00BB2770"/>
    <w:rsid w:val="00BC025C"/>
    <w:rsid w:val="00BC027C"/>
    <w:rsid w:val="00BC1DCD"/>
    <w:rsid w:val="00BC483F"/>
    <w:rsid w:val="00BD071F"/>
    <w:rsid w:val="00BD0C8F"/>
    <w:rsid w:val="00BD6157"/>
    <w:rsid w:val="00BE5BC8"/>
    <w:rsid w:val="00BF2463"/>
    <w:rsid w:val="00C0217F"/>
    <w:rsid w:val="00C0415A"/>
    <w:rsid w:val="00C0674D"/>
    <w:rsid w:val="00C251A5"/>
    <w:rsid w:val="00C426B7"/>
    <w:rsid w:val="00C4464C"/>
    <w:rsid w:val="00C50695"/>
    <w:rsid w:val="00C525A6"/>
    <w:rsid w:val="00C60666"/>
    <w:rsid w:val="00C61917"/>
    <w:rsid w:val="00C638AC"/>
    <w:rsid w:val="00C675B0"/>
    <w:rsid w:val="00C7081D"/>
    <w:rsid w:val="00C728C4"/>
    <w:rsid w:val="00C73008"/>
    <w:rsid w:val="00C74D12"/>
    <w:rsid w:val="00C85C8E"/>
    <w:rsid w:val="00C85D82"/>
    <w:rsid w:val="00C8673C"/>
    <w:rsid w:val="00C912E5"/>
    <w:rsid w:val="00C9320D"/>
    <w:rsid w:val="00C950CE"/>
    <w:rsid w:val="00C96341"/>
    <w:rsid w:val="00CA0124"/>
    <w:rsid w:val="00CA2916"/>
    <w:rsid w:val="00CA608E"/>
    <w:rsid w:val="00CB28EB"/>
    <w:rsid w:val="00CC0415"/>
    <w:rsid w:val="00CC2732"/>
    <w:rsid w:val="00CC48ED"/>
    <w:rsid w:val="00CC7B42"/>
    <w:rsid w:val="00CC7D93"/>
    <w:rsid w:val="00CD3557"/>
    <w:rsid w:val="00CE6DF2"/>
    <w:rsid w:val="00D0646E"/>
    <w:rsid w:val="00D112AB"/>
    <w:rsid w:val="00D1440A"/>
    <w:rsid w:val="00D1441F"/>
    <w:rsid w:val="00D152BE"/>
    <w:rsid w:val="00D17005"/>
    <w:rsid w:val="00D17CB1"/>
    <w:rsid w:val="00D226FA"/>
    <w:rsid w:val="00D31C43"/>
    <w:rsid w:val="00D3301A"/>
    <w:rsid w:val="00D36648"/>
    <w:rsid w:val="00D50DF7"/>
    <w:rsid w:val="00D54DCB"/>
    <w:rsid w:val="00D577C5"/>
    <w:rsid w:val="00D636DB"/>
    <w:rsid w:val="00D65C73"/>
    <w:rsid w:val="00D717F2"/>
    <w:rsid w:val="00D72ECD"/>
    <w:rsid w:val="00D80D91"/>
    <w:rsid w:val="00D82979"/>
    <w:rsid w:val="00D90A0F"/>
    <w:rsid w:val="00D93ED8"/>
    <w:rsid w:val="00DA4475"/>
    <w:rsid w:val="00DA4D0F"/>
    <w:rsid w:val="00DA7DC1"/>
    <w:rsid w:val="00DB290B"/>
    <w:rsid w:val="00DC4692"/>
    <w:rsid w:val="00DD01B8"/>
    <w:rsid w:val="00DD36D6"/>
    <w:rsid w:val="00DE6820"/>
    <w:rsid w:val="00DF29CB"/>
    <w:rsid w:val="00DF4491"/>
    <w:rsid w:val="00E06EF0"/>
    <w:rsid w:val="00E109D7"/>
    <w:rsid w:val="00E33DB6"/>
    <w:rsid w:val="00E35031"/>
    <w:rsid w:val="00E36969"/>
    <w:rsid w:val="00E47008"/>
    <w:rsid w:val="00E54A78"/>
    <w:rsid w:val="00E57BFE"/>
    <w:rsid w:val="00E725C0"/>
    <w:rsid w:val="00E7603B"/>
    <w:rsid w:val="00E8011B"/>
    <w:rsid w:val="00E821D2"/>
    <w:rsid w:val="00E82AF4"/>
    <w:rsid w:val="00E83ED7"/>
    <w:rsid w:val="00E87E77"/>
    <w:rsid w:val="00E95C94"/>
    <w:rsid w:val="00EA3E20"/>
    <w:rsid w:val="00EA5763"/>
    <w:rsid w:val="00EC79E0"/>
    <w:rsid w:val="00ED0780"/>
    <w:rsid w:val="00ED4D07"/>
    <w:rsid w:val="00ED4EB7"/>
    <w:rsid w:val="00ED7B83"/>
    <w:rsid w:val="00EE257C"/>
    <w:rsid w:val="00EE3EEC"/>
    <w:rsid w:val="00EE70FC"/>
    <w:rsid w:val="00EF18EB"/>
    <w:rsid w:val="00EF20DE"/>
    <w:rsid w:val="00EF73B1"/>
    <w:rsid w:val="00F0224A"/>
    <w:rsid w:val="00F038A1"/>
    <w:rsid w:val="00F15FBF"/>
    <w:rsid w:val="00F17EEF"/>
    <w:rsid w:val="00F21B7E"/>
    <w:rsid w:val="00F25989"/>
    <w:rsid w:val="00F326A0"/>
    <w:rsid w:val="00F32AA3"/>
    <w:rsid w:val="00F40593"/>
    <w:rsid w:val="00F418CF"/>
    <w:rsid w:val="00F4395F"/>
    <w:rsid w:val="00F43A1C"/>
    <w:rsid w:val="00F43E61"/>
    <w:rsid w:val="00F508BB"/>
    <w:rsid w:val="00F554D6"/>
    <w:rsid w:val="00F61B3E"/>
    <w:rsid w:val="00F65A12"/>
    <w:rsid w:val="00F727AC"/>
    <w:rsid w:val="00F7347D"/>
    <w:rsid w:val="00F737AB"/>
    <w:rsid w:val="00F8623B"/>
    <w:rsid w:val="00FA2242"/>
    <w:rsid w:val="00FC0201"/>
    <w:rsid w:val="00FC0295"/>
    <w:rsid w:val="00FC2741"/>
    <w:rsid w:val="00FC6E15"/>
    <w:rsid w:val="00FD0E42"/>
    <w:rsid w:val="00FD23FE"/>
    <w:rsid w:val="00FD6441"/>
    <w:rsid w:val="00FD7576"/>
    <w:rsid w:val="00FE2A34"/>
    <w:rsid w:val="00FE329E"/>
    <w:rsid w:val="00FF37E2"/>
    <w:rsid w:val="00FF5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471CCF"/>
  <w15:docId w15:val="{DB6675DF-D310-4C51-8695-0794C7521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fr-FR" w:eastAsia="en-US" w:bidi="ar-SA"/>
      </w:rPr>
    </w:rPrDefault>
    <w:pPrDefault>
      <w:pPr>
        <w:autoSpaceDN w:val="0"/>
        <w:spacing w:after="160" w:line="25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</w:style>
  <w:style w:type="paragraph" w:styleId="Pieddepage">
    <w:name w:val="footer"/>
    <w:basedOn w:val="Normal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</w:style>
  <w:style w:type="paragraph" w:styleId="Paragraphedeliste">
    <w:name w:val="List Paragraph"/>
    <w:basedOn w:val="Normal"/>
    <w:uiPriority w:val="34"/>
    <w:qFormat/>
    <w:rsid w:val="00706560"/>
    <w:pPr>
      <w:ind w:left="720"/>
      <w:contextualSpacing/>
    </w:pPr>
  </w:style>
  <w:style w:type="table" w:styleId="Grilledutableau">
    <w:name w:val="Table Grid"/>
    <w:basedOn w:val="TableauNormal"/>
    <w:uiPriority w:val="39"/>
    <w:rsid w:val="001B0E54"/>
    <w:pPr>
      <w:autoSpaceDN/>
      <w:spacing w:after="0" w:line="240" w:lineRule="auto"/>
      <w:textAlignment w:val="auto"/>
    </w:pPr>
    <w:rPr>
      <w:rFonts w:asciiTheme="minorHAnsi" w:eastAsiaTheme="minorHAnsi" w:hAnsiTheme="minorHAnsi" w:cstheme="minorBid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6">
    <w:name w:val="style6"/>
    <w:basedOn w:val="Normal"/>
    <w:rsid w:val="005807AA"/>
    <w:pPr>
      <w:suppressAutoHyphens w:val="0"/>
      <w:spacing w:before="100" w:after="100" w:line="240" w:lineRule="auto"/>
      <w:textAlignment w:val="auto"/>
    </w:pPr>
    <w:rPr>
      <w:rFonts w:ascii="Times New Roman" w:eastAsia="Times New Roman" w:hAnsi="Times New Roman"/>
      <w:sz w:val="24"/>
      <w:szCs w:val="24"/>
      <w:lang w:eastAsia="fr-FR"/>
    </w:rPr>
  </w:style>
  <w:style w:type="table" w:customStyle="1" w:styleId="Grilledutableau1">
    <w:name w:val="Grille du tableau1"/>
    <w:basedOn w:val="TableauNormal"/>
    <w:next w:val="Grilledutableau"/>
    <w:uiPriority w:val="39"/>
    <w:rsid w:val="00C067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39"/>
    <w:rsid w:val="00925D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AE41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E41F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10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7810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0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1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238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2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5950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6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6612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6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0729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05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1443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76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5685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3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445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1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7921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5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34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71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7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260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48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3131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7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351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9441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38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0395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8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8042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0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47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7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95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1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2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859DE2-F81D-4895-85C1-DF1E869AB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15</Pages>
  <Words>5859</Words>
  <Characters>32228</Characters>
  <Application>Microsoft Office Word</Application>
  <DocSecurity>0</DocSecurity>
  <Lines>268</Lines>
  <Paragraphs>7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TION JOEL</dc:creator>
  <dc:description/>
  <cp:lastModifiedBy>MENTION JOEL</cp:lastModifiedBy>
  <cp:revision>134</cp:revision>
  <cp:lastPrinted>2020-07-02T16:34:00Z</cp:lastPrinted>
  <dcterms:created xsi:type="dcterms:W3CDTF">2020-06-19T07:58:00Z</dcterms:created>
  <dcterms:modified xsi:type="dcterms:W3CDTF">2020-07-02T16:56:00Z</dcterms:modified>
</cp:coreProperties>
</file>